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3B7EB" w14:textId="7E5C537F" w:rsidR="00102BAC" w:rsidRPr="00F041D6"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bookmarkStart w:id="0" w:name="_Hlk221107538"/>
      <w:bookmarkEnd w:id="0"/>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20"/>
      </w:tblGrid>
      <w:tr w:rsidR="00102BAC" w:rsidRPr="00F041D6" w14:paraId="08C3B7EF" w14:textId="77777777" w:rsidTr="008E1CAD">
        <w:trPr>
          <w:cantSplit/>
          <w:trHeight w:hRule="exact" w:val="240"/>
        </w:trPr>
        <w:tc>
          <w:tcPr>
            <w:tcW w:w="8820" w:type="dxa"/>
            <w:tcBorders>
              <w:top w:val="nil"/>
              <w:left w:val="nil"/>
              <w:bottom w:val="nil"/>
              <w:right w:val="nil"/>
            </w:tcBorders>
          </w:tcPr>
          <w:p w14:paraId="08C3B7EE" w14:textId="77777777" w:rsidR="00102BAC" w:rsidRPr="00F041D6" w:rsidRDefault="00102BAC"/>
        </w:tc>
      </w:tr>
      <w:tr w:rsidR="00102BAC" w:rsidRPr="00F041D6" w14:paraId="08C3B7F5" w14:textId="77777777" w:rsidTr="000E6ADC">
        <w:trPr>
          <w:cantSplit/>
          <w:trHeight w:hRule="exact" w:val="1901"/>
        </w:trPr>
        <w:tc>
          <w:tcPr>
            <w:tcW w:w="8820" w:type="dxa"/>
            <w:tcBorders>
              <w:top w:val="nil"/>
              <w:left w:val="nil"/>
              <w:bottom w:val="nil"/>
              <w:right w:val="nil"/>
            </w:tcBorders>
          </w:tcPr>
          <w:p w14:paraId="20F8F988" w14:textId="23412D81" w:rsidR="00225B90" w:rsidRPr="00DB4AD8" w:rsidRDefault="001E461E" w:rsidP="00225B90">
            <w:pPr>
              <w:pStyle w:val="ReportTitle"/>
              <w:rPr>
                <w:rFonts w:ascii="Ebrima" w:hAnsi="Ebrima" w:cs="Arial"/>
                <w:color w:val="497593"/>
                <w:sz w:val="36"/>
              </w:rPr>
            </w:pPr>
            <w:r>
              <w:rPr>
                <w:rFonts w:ascii="Ebrima" w:hAnsi="Ebrima" w:cs="Arial"/>
                <w:bCs/>
                <w:color w:val="497593"/>
                <w:sz w:val="36"/>
                <w:lang w:val="cy"/>
              </w:rPr>
              <w:t>Cynllun Rheoli Perygl Llifogydd Llanwol Aberteifi</w:t>
            </w:r>
          </w:p>
          <w:p w14:paraId="08C3B7F4" w14:textId="30645E55" w:rsidR="00102BAC" w:rsidRPr="00F041D6" w:rsidRDefault="00AC2017" w:rsidP="00AC2017">
            <w:pPr>
              <w:ind w:left="1008" w:right="1008"/>
              <w:jc w:val="left"/>
            </w:pPr>
            <w:r>
              <w:rPr>
                <w:color w:val="A1A5A7"/>
                <w:sz w:val="32"/>
                <w:lang w:val="cy"/>
              </w:rPr>
              <w:t>Datganiad Dylunio a Mynediad</w:t>
            </w:r>
          </w:p>
        </w:tc>
      </w:tr>
      <w:tr w:rsidR="00102BAC" w:rsidRPr="00F041D6" w14:paraId="08C3B7F7" w14:textId="77777777" w:rsidTr="008E1CAD">
        <w:trPr>
          <w:cantSplit/>
          <w:trHeight w:hRule="exact" w:val="535"/>
        </w:trPr>
        <w:tc>
          <w:tcPr>
            <w:tcW w:w="8820" w:type="dxa"/>
            <w:tcBorders>
              <w:top w:val="nil"/>
              <w:left w:val="nil"/>
              <w:bottom w:val="nil"/>
              <w:right w:val="nil"/>
            </w:tcBorders>
          </w:tcPr>
          <w:p w14:paraId="373BCEB6" w14:textId="77777777" w:rsidR="000E6ADC" w:rsidRPr="00C0754B" w:rsidRDefault="000E6ADC" w:rsidP="000E6ADC">
            <w:pPr>
              <w:pStyle w:val="PrNoTitle"/>
              <w:tabs>
                <w:tab w:val="clear" w:pos="1008"/>
                <w:tab w:val="clear" w:pos="1728"/>
                <w:tab w:val="clear" w:pos="2448"/>
                <w:tab w:val="clear" w:pos="3168"/>
                <w:tab w:val="clear" w:pos="3888"/>
                <w:tab w:val="clear" w:pos="4608"/>
                <w:tab w:val="clear" w:pos="5328"/>
                <w:tab w:val="clear" w:pos="6048"/>
                <w:tab w:val="clear" w:pos="8784"/>
              </w:tabs>
              <w:rPr>
                <w:rFonts w:ascii="Ebrima" w:hAnsi="Ebrima" w:cs="Arial"/>
                <w:b w:val="0"/>
                <w:bCs/>
                <w:color w:val="497593"/>
              </w:rPr>
            </w:pPr>
            <w:r>
              <w:rPr>
                <w:rFonts w:ascii="Ebrima" w:hAnsi="Ebrima" w:cs="Arial"/>
                <w:b w:val="0"/>
                <w:color w:val="497593"/>
                <w:lang w:val="cy"/>
              </w:rPr>
              <w:t>Rhif prosiect y cleient CE0587</w:t>
            </w:r>
          </w:p>
          <w:p w14:paraId="08C3B7F6" w14:textId="0C75FC1B" w:rsidR="00102BAC" w:rsidRPr="00DB4AD8" w:rsidRDefault="000E6ADC" w:rsidP="000E6ADC">
            <w:pPr>
              <w:pStyle w:val="PrNoTitle"/>
              <w:rPr>
                <w:rFonts w:ascii="Ebrima" w:hAnsi="Ebrima" w:cs="Arial"/>
              </w:rPr>
            </w:pPr>
            <w:r>
              <w:rPr>
                <w:rFonts w:ascii="Ebrima" w:hAnsi="Ebrima" w:cs="Arial"/>
                <w:b w:val="0"/>
                <w:color w:val="497593"/>
                <w:lang w:val="cy"/>
              </w:rPr>
              <w:t>Rhif prosiect BUKL 4021883</w:t>
            </w:r>
          </w:p>
        </w:tc>
      </w:tr>
      <w:tr w:rsidR="00102BAC" w:rsidRPr="00F041D6" w14:paraId="08C3B7F9" w14:textId="77777777" w:rsidTr="008E1CAD">
        <w:trPr>
          <w:cantSplit/>
          <w:trHeight w:hRule="exact" w:val="6231"/>
        </w:trPr>
        <w:tc>
          <w:tcPr>
            <w:tcW w:w="8820" w:type="dxa"/>
            <w:tcBorders>
              <w:top w:val="nil"/>
              <w:left w:val="nil"/>
              <w:bottom w:val="nil"/>
              <w:right w:val="nil"/>
            </w:tcBorders>
          </w:tcPr>
          <w:p w14:paraId="08C3B7F8" w14:textId="2044144C" w:rsidR="00102BAC" w:rsidRPr="00F041D6" w:rsidRDefault="00DE05CC" w:rsidP="008E1CAD">
            <w:pPr>
              <w:pStyle w:val="StyleB"/>
              <w:rPr>
                <w:rFonts w:ascii="Arial" w:hAnsi="Arial"/>
                <w:b w:val="0"/>
                <w:sz w:val="24"/>
              </w:rPr>
            </w:pPr>
            <w:r>
              <w:rPr>
                <w:rFonts w:ascii="Ebrima" w:hAnsi="Ebrima"/>
                <w:b w:val="0"/>
                <w:noProof/>
                <w:sz w:val="24"/>
                <w:lang w:val="cy"/>
              </w:rPr>
              <w:drawing>
                <wp:inline distT="0" distB="0" distL="0" distR="0" wp14:anchorId="6ECB6247" wp14:editId="0B862041">
                  <wp:extent cx="4231640" cy="2821305"/>
                  <wp:effectExtent l="0" t="0" r="0" b="0"/>
                  <wp:docPr id="1645158117" name="Picture 3" descr="Afon, pont a choed&#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8117" name="Picture 3" descr="A river with a bridge and tre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1640" cy="2821305"/>
                          </a:xfrm>
                          <a:prstGeom prst="rect">
                            <a:avLst/>
                          </a:prstGeom>
                        </pic:spPr>
                      </pic:pic>
                    </a:graphicData>
                  </a:graphic>
                </wp:inline>
              </w:drawing>
            </w:r>
          </w:p>
        </w:tc>
      </w:tr>
      <w:tr w:rsidR="00102BAC" w:rsidRPr="00F041D6" w14:paraId="08C3B801" w14:textId="77777777" w:rsidTr="001428C2">
        <w:trPr>
          <w:cantSplit/>
          <w:trHeight w:hRule="exact" w:val="2294"/>
        </w:trPr>
        <w:tc>
          <w:tcPr>
            <w:tcW w:w="8820" w:type="dxa"/>
            <w:tcBorders>
              <w:top w:val="nil"/>
              <w:left w:val="nil"/>
              <w:bottom w:val="nil"/>
              <w:right w:val="nil"/>
            </w:tcBorders>
          </w:tcPr>
          <w:p w14:paraId="08C3B7FE" w14:textId="77777777" w:rsidR="00102BAC" w:rsidRPr="008E626B" w:rsidRDefault="00426485" w:rsidP="00426485">
            <w:pPr>
              <w:pStyle w:val="StyleC"/>
              <w:ind w:left="1008" w:right="1008"/>
              <w:jc w:val="left"/>
              <w:rPr>
                <w:rFonts w:ascii="Ebrima" w:hAnsi="Ebrima"/>
                <w:color w:val="002B5C"/>
                <w:sz w:val="20"/>
              </w:rPr>
            </w:pPr>
            <w:r>
              <w:rPr>
                <w:rFonts w:ascii="Ebrima" w:hAnsi="Ebrima"/>
                <w:color w:val="002B5C"/>
                <w:sz w:val="20"/>
                <w:lang w:val="cy"/>
              </w:rPr>
              <w:t>Paratowyd ar gyfer:</w:t>
            </w:r>
          </w:p>
          <w:p w14:paraId="08C3B7FF" w14:textId="36833F4C" w:rsidR="00426485" w:rsidRPr="001A2216" w:rsidRDefault="001344BB" w:rsidP="0064668A">
            <w:pPr>
              <w:pStyle w:val="ClientTitle"/>
              <w:rPr>
                <w:rFonts w:ascii="Ebrima" w:hAnsi="Ebrima" w:cs="Arial"/>
                <w:color w:val="0C3854"/>
                <w:sz w:val="28"/>
              </w:rPr>
            </w:pPr>
            <w:r>
              <w:rPr>
                <w:rFonts w:ascii="Ebrima" w:hAnsi="Ebrima" w:cs="Arial"/>
                <w:color w:val="0C3854"/>
                <w:sz w:val="28"/>
                <w:lang w:val="cy"/>
              </w:rPr>
              <w:t>Cyfoeth Naturiol Cymru</w:t>
            </w:r>
          </w:p>
          <w:p w14:paraId="2BB3093A" w14:textId="06BD75B2" w:rsidR="001428C2" w:rsidRPr="001428C2" w:rsidRDefault="001428C2" w:rsidP="009E36B3">
            <w:pPr>
              <w:pStyle w:val="DateTitle"/>
              <w:rPr>
                <w:color w:val="497593"/>
              </w:rPr>
            </w:pPr>
            <w:r>
              <w:rPr>
                <w:color w:val="497593"/>
                <w:lang w:val="cy"/>
              </w:rPr>
              <w:t>Dyddiad: Mawrth 2026</w:t>
            </w:r>
          </w:p>
          <w:p w14:paraId="1E583313" w14:textId="480966A1" w:rsidR="003312FC" w:rsidRDefault="001428C2" w:rsidP="009E36B3">
            <w:pPr>
              <w:pStyle w:val="DateTitle"/>
              <w:rPr>
                <w:rFonts w:ascii="Ebrima" w:hAnsi="Ebrima" w:cs="Arial"/>
                <w:sz w:val="20"/>
              </w:rPr>
            </w:pPr>
            <w:r>
              <w:rPr>
                <w:color w:val="497593"/>
                <w:lang w:val="cy"/>
              </w:rPr>
              <w:t>Adolygiad P01</w:t>
            </w:r>
          </w:p>
          <w:p w14:paraId="08C3B800" w14:textId="0CAD5B3D" w:rsidR="00C96BE3" w:rsidRPr="00F041D6" w:rsidRDefault="00C96BE3" w:rsidP="009E36B3">
            <w:pPr>
              <w:pStyle w:val="DateTitle"/>
              <w:rPr>
                <w:rFonts w:ascii="Arial" w:hAnsi="Arial" w:cs="Arial"/>
                <w:sz w:val="20"/>
              </w:rPr>
            </w:pPr>
            <w:r>
              <w:rPr>
                <w:color w:val="497593"/>
                <w:lang w:val="cy"/>
              </w:rPr>
              <w:t>Adolygiad P01</w:t>
            </w:r>
          </w:p>
        </w:tc>
      </w:tr>
      <w:tr w:rsidR="00102BAC" w:rsidRPr="00F041D6" w14:paraId="08C3B803" w14:textId="77777777" w:rsidTr="008E1CAD">
        <w:trPr>
          <w:cantSplit/>
          <w:trHeight w:hRule="exact" w:val="1200"/>
        </w:trPr>
        <w:tc>
          <w:tcPr>
            <w:tcW w:w="8820" w:type="dxa"/>
            <w:tcBorders>
              <w:top w:val="nil"/>
              <w:left w:val="nil"/>
              <w:bottom w:val="nil"/>
              <w:right w:val="nil"/>
            </w:tcBorders>
            <w:vAlign w:val="center"/>
          </w:tcPr>
          <w:p w14:paraId="08C3B802" w14:textId="1802E0D2" w:rsidR="00102BAC" w:rsidRPr="00F041D6" w:rsidRDefault="00102BAC" w:rsidP="006677EE">
            <w:pPr>
              <w:jc w:val="left"/>
            </w:pPr>
          </w:p>
        </w:tc>
      </w:tr>
    </w:tbl>
    <w:p w14:paraId="08C3B804" w14:textId="4BD7AC14" w:rsidR="00102BAC" w:rsidRPr="00F041D6" w:rsidRDefault="00102BAC">
      <w:pPr>
        <w:jc w:val="center"/>
      </w:pPr>
    </w:p>
    <w:p w14:paraId="08C3B805" w14:textId="0F78170E" w:rsidR="00102BAC" w:rsidRPr="00F041D6" w:rsidRDefault="001428C2">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r>
        <w:rPr>
          <w:noProof/>
          <w:lang w:val="cy"/>
        </w:rPr>
        <w:drawing>
          <wp:anchor distT="0" distB="0" distL="114300" distR="114300" simplePos="0" relativeHeight="251658240" behindDoc="0" locked="0" layoutInCell="1" allowOverlap="1" wp14:anchorId="7754FBA6" wp14:editId="416CE312">
            <wp:simplePos x="0" y="0"/>
            <wp:positionH relativeFrom="column">
              <wp:posOffset>3178810</wp:posOffset>
            </wp:positionH>
            <wp:positionV relativeFrom="paragraph">
              <wp:posOffset>210820</wp:posOffset>
            </wp:positionV>
            <wp:extent cx="2200275" cy="6692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noProof/>
          <w:kern w:val="2"/>
          <w:sz w:val="24"/>
          <w:szCs w:val="24"/>
          <w:lang w:val="cy"/>
          <w14:ligatures w14:val="standardContextual"/>
        </w:rPr>
        <w:drawing>
          <wp:anchor distT="0" distB="0" distL="114300" distR="114300" simplePos="0" relativeHeight="251661312" behindDoc="0" locked="0" layoutInCell="1" allowOverlap="1" wp14:anchorId="3280FC06" wp14:editId="1B4DA14E">
            <wp:simplePos x="0" y="0"/>
            <wp:positionH relativeFrom="margin">
              <wp:posOffset>-391160</wp:posOffset>
            </wp:positionH>
            <wp:positionV relativeFrom="paragraph">
              <wp:posOffset>323850</wp:posOffset>
            </wp:positionV>
            <wp:extent cx="3162300" cy="533400"/>
            <wp:effectExtent l="0" t="0" r="0" b="0"/>
            <wp:wrapNone/>
            <wp:docPr id="972725096" name="Picture 972725096" descr="Cyfoeth Naturi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Resources W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3B806" w14:textId="77777777" w:rsidR="000107E6" w:rsidRDefault="000107E6">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sectPr w:rsidR="000107E6">
          <w:footerReference w:type="even" r:id="rId14"/>
          <w:pgSz w:w="11906" w:h="16838" w:code="9"/>
          <w:pgMar w:top="1152" w:right="1440" w:bottom="576" w:left="1728" w:header="576" w:footer="576" w:gutter="0"/>
          <w:cols w:space="720"/>
        </w:sectPr>
      </w:pPr>
    </w:p>
    <w:p w14:paraId="08C3B807" w14:textId="77777777" w:rsidR="00102BAC" w:rsidRPr="00DB4AD8" w:rsidRDefault="00C216A9" w:rsidP="00C216A9">
      <w:pPr>
        <w:tabs>
          <w:tab w:val="clear" w:pos="8784"/>
          <w:tab w:val="right" w:pos="8730"/>
        </w:tabs>
        <w:spacing w:before="120"/>
        <w:jc w:val="left"/>
        <w:rPr>
          <w:b/>
          <w:color w:val="497593"/>
          <w:sz w:val="28"/>
        </w:rPr>
      </w:pPr>
      <w:r>
        <w:rPr>
          <w:b/>
          <w:bCs/>
          <w:color w:val="497593"/>
          <w:sz w:val="28"/>
          <w:lang w:val="cy"/>
        </w:rPr>
        <w:lastRenderedPageBreak/>
        <w:t>Tabl cynnwys</w:t>
      </w:r>
    </w:p>
    <w:p w14:paraId="08C3B808" w14:textId="77777777" w:rsidR="00C216A9" w:rsidRPr="00583223" w:rsidRDefault="00C216A9" w:rsidP="00C216A9">
      <w:pPr>
        <w:tabs>
          <w:tab w:val="clear" w:pos="8784"/>
          <w:tab w:val="right" w:pos="8730"/>
        </w:tabs>
        <w:jc w:val="left"/>
        <w:rPr>
          <w:b/>
          <w:color w:val="005596"/>
          <w:sz w:val="16"/>
        </w:rPr>
      </w:pPr>
    </w:p>
    <w:p w14:paraId="61CF0F88" w14:textId="0CE564C6" w:rsidR="00C5716A" w:rsidRDefault="0052391A">
      <w:pPr>
        <w:pStyle w:val="TOC1"/>
        <w:rPr>
          <w:rFonts w:asciiTheme="minorHAnsi" w:eastAsiaTheme="minorEastAsia" w:hAnsiTheme="minorHAnsi" w:cstheme="minorBidi"/>
          <w:b w:val="0"/>
          <w:snapToGrid/>
          <w:spacing w:val="0"/>
          <w:kern w:val="2"/>
          <w:sz w:val="24"/>
          <w:szCs w:val="24"/>
          <w:lang w:val="cy-GB" w:eastAsia="cy-GB"/>
          <w14:ligatures w14:val="standardContextual"/>
        </w:rPr>
      </w:pPr>
      <w:r>
        <w:rPr>
          <w:bCs/>
          <w:sz w:val="22"/>
          <w:lang w:val="cy"/>
        </w:rPr>
        <w:fldChar w:fldCharType="begin"/>
      </w:r>
      <w:r>
        <w:instrText xml:space="preserve"> TOC \o "1-2" \h \z \t "Heading 6,3,Heading 8,4,Heading 9,3" </w:instrText>
      </w:r>
      <w:r>
        <w:rPr>
          <w:sz w:val="22"/>
        </w:rPr>
        <w:fldChar w:fldCharType="separate"/>
      </w:r>
      <w:hyperlink w:anchor="_Toc225429338" w:history="1">
        <w:r w:rsidR="00C5716A" w:rsidRPr="00551003">
          <w:rPr>
            <w:rStyle w:val="Hyperlink"/>
          </w:rPr>
          <w:t>1.</w:t>
        </w:r>
        <w:r w:rsidR="00C5716A">
          <w:rPr>
            <w:rFonts w:asciiTheme="minorHAnsi" w:eastAsiaTheme="minorEastAsia" w:hAnsiTheme="minorHAnsi" w:cstheme="minorBidi"/>
            <w:b w:val="0"/>
            <w:snapToGrid/>
            <w:spacing w:val="0"/>
            <w:kern w:val="2"/>
            <w:sz w:val="24"/>
            <w:szCs w:val="24"/>
            <w:lang w:val="cy-GB" w:eastAsia="cy-GB"/>
            <w14:ligatures w14:val="standardContextual"/>
          </w:rPr>
          <w:tab/>
        </w:r>
        <w:r w:rsidR="00C5716A" w:rsidRPr="00551003">
          <w:rPr>
            <w:rStyle w:val="Hyperlink"/>
            <w:bCs/>
            <w:lang w:val="cy"/>
          </w:rPr>
          <w:t>Crynodeb o'r datblygiad arfaethedig</w:t>
        </w:r>
        <w:r w:rsidR="00C5716A">
          <w:rPr>
            <w:webHidden/>
          </w:rPr>
          <w:tab/>
        </w:r>
        <w:r w:rsidR="00C5716A">
          <w:rPr>
            <w:webHidden/>
          </w:rPr>
          <w:fldChar w:fldCharType="begin"/>
        </w:r>
        <w:r w:rsidR="00C5716A">
          <w:rPr>
            <w:webHidden/>
          </w:rPr>
          <w:instrText xml:space="preserve"> PAGEREF _Toc225429338 \h </w:instrText>
        </w:r>
        <w:r w:rsidR="00C5716A">
          <w:rPr>
            <w:webHidden/>
          </w:rPr>
        </w:r>
        <w:r w:rsidR="00C5716A">
          <w:rPr>
            <w:webHidden/>
          </w:rPr>
          <w:fldChar w:fldCharType="separate"/>
        </w:r>
        <w:r w:rsidR="00C5716A">
          <w:rPr>
            <w:webHidden/>
          </w:rPr>
          <w:t>1</w:t>
        </w:r>
        <w:r w:rsidR="00C5716A">
          <w:rPr>
            <w:webHidden/>
          </w:rPr>
          <w:fldChar w:fldCharType="end"/>
        </w:r>
      </w:hyperlink>
    </w:p>
    <w:p w14:paraId="5F93B895" w14:textId="586B26E5"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39" w:history="1">
        <w:r w:rsidRPr="00551003">
          <w:rPr>
            <w:rStyle w:val="Hyperlink"/>
            <w:noProof/>
          </w:rPr>
          <w:t>1.1</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Lleoliad</w:t>
        </w:r>
        <w:r>
          <w:rPr>
            <w:noProof/>
            <w:webHidden/>
          </w:rPr>
          <w:tab/>
        </w:r>
        <w:r>
          <w:rPr>
            <w:noProof/>
            <w:webHidden/>
          </w:rPr>
          <w:fldChar w:fldCharType="begin"/>
        </w:r>
        <w:r>
          <w:rPr>
            <w:noProof/>
            <w:webHidden/>
          </w:rPr>
          <w:instrText xml:space="preserve"> PAGEREF _Toc225429339 \h </w:instrText>
        </w:r>
        <w:r>
          <w:rPr>
            <w:noProof/>
            <w:webHidden/>
          </w:rPr>
        </w:r>
        <w:r>
          <w:rPr>
            <w:noProof/>
            <w:webHidden/>
          </w:rPr>
          <w:fldChar w:fldCharType="separate"/>
        </w:r>
        <w:r>
          <w:rPr>
            <w:noProof/>
            <w:webHidden/>
          </w:rPr>
          <w:t>1</w:t>
        </w:r>
        <w:r>
          <w:rPr>
            <w:noProof/>
            <w:webHidden/>
          </w:rPr>
          <w:fldChar w:fldCharType="end"/>
        </w:r>
      </w:hyperlink>
    </w:p>
    <w:p w14:paraId="411D26B6" w14:textId="5E6DC64F"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40" w:history="1">
        <w:r w:rsidRPr="00551003">
          <w:rPr>
            <w:rStyle w:val="Hyperlink"/>
            <w:noProof/>
          </w:rPr>
          <w:t>1.2</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Math a graddfa'r datblygiad</w:t>
        </w:r>
        <w:r>
          <w:rPr>
            <w:noProof/>
            <w:webHidden/>
          </w:rPr>
          <w:tab/>
        </w:r>
        <w:r>
          <w:rPr>
            <w:noProof/>
            <w:webHidden/>
          </w:rPr>
          <w:fldChar w:fldCharType="begin"/>
        </w:r>
        <w:r>
          <w:rPr>
            <w:noProof/>
            <w:webHidden/>
          </w:rPr>
          <w:instrText xml:space="preserve"> PAGEREF _Toc225429340 \h </w:instrText>
        </w:r>
        <w:r>
          <w:rPr>
            <w:noProof/>
            <w:webHidden/>
          </w:rPr>
        </w:r>
        <w:r>
          <w:rPr>
            <w:noProof/>
            <w:webHidden/>
          </w:rPr>
          <w:fldChar w:fldCharType="separate"/>
        </w:r>
        <w:r>
          <w:rPr>
            <w:noProof/>
            <w:webHidden/>
          </w:rPr>
          <w:t>1</w:t>
        </w:r>
        <w:r>
          <w:rPr>
            <w:noProof/>
            <w:webHidden/>
          </w:rPr>
          <w:fldChar w:fldCharType="end"/>
        </w:r>
      </w:hyperlink>
    </w:p>
    <w:p w14:paraId="1662F441" w14:textId="067E06F9" w:rsidR="00C5716A" w:rsidRDefault="00C5716A">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9341" w:history="1">
        <w:r w:rsidRPr="00551003">
          <w:rPr>
            <w:rStyle w:val="Hyperlink"/>
          </w:rPr>
          <w:t>2.</w:t>
        </w:r>
        <w:r>
          <w:rPr>
            <w:rFonts w:asciiTheme="minorHAnsi" w:eastAsiaTheme="minorEastAsia" w:hAnsiTheme="minorHAnsi" w:cstheme="minorBidi"/>
            <w:b w:val="0"/>
            <w:snapToGrid/>
            <w:spacing w:val="0"/>
            <w:kern w:val="2"/>
            <w:sz w:val="24"/>
            <w:szCs w:val="24"/>
            <w:lang w:val="cy-GB" w:eastAsia="cy-GB"/>
            <w14:ligatures w14:val="standardContextual"/>
          </w:rPr>
          <w:tab/>
        </w:r>
        <w:r w:rsidRPr="00551003">
          <w:rPr>
            <w:rStyle w:val="Hyperlink"/>
            <w:bCs/>
            <w:lang w:val="cy"/>
          </w:rPr>
          <w:t>Briff datblygu</w:t>
        </w:r>
        <w:r>
          <w:rPr>
            <w:webHidden/>
          </w:rPr>
          <w:tab/>
        </w:r>
        <w:r>
          <w:rPr>
            <w:webHidden/>
          </w:rPr>
          <w:fldChar w:fldCharType="begin"/>
        </w:r>
        <w:r>
          <w:rPr>
            <w:webHidden/>
          </w:rPr>
          <w:instrText xml:space="preserve"> PAGEREF _Toc225429341 \h </w:instrText>
        </w:r>
        <w:r>
          <w:rPr>
            <w:webHidden/>
          </w:rPr>
        </w:r>
        <w:r>
          <w:rPr>
            <w:webHidden/>
          </w:rPr>
          <w:fldChar w:fldCharType="separate"/>
        </w:r>
        <w:r>
          <w:rPr>
            <w:webHidden/>
          </w:rPr>
          <w:t>2</w:t>
        </w:r>
        <w:r>
          <w:rPr>
            <w:webHidden/>
          </w:rPr>
          <w:fldChar w:fldCharType="end"/>
        </w:r>
      </w:hyperlink>
    </w:p>
    <w:p w14:paraId="6D4116CF" w14:textId="05EC5279"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42" w:history="1">
        <w:r w:rsidRPr="00551003">
          <w:rPr>
            <w:rStyle w:val="Hyperlink"/>
            <w:noProof/>
          </w:rPr>
          <w:t>2.1</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Cefndir</w:t>
        </w:r>
        <w:r>
          <w:rPr>
            <w:noProof/>
            <w:webHidden/>
          </w:rPr>
          <w:tab/>
        </w:r>
        <w:r>
          <w:rPr>
            <w:noProof/>
            <w:webHidden/>
          </w:rPr>
          <w:fldChar w:fldCharType="begin"/>
        </w:r>
        <w:r>
          <w:rPr>
            <w:noProof/>
            <w:webHidden/>
          </w:rPr>
          <w:instrText xml:space="preserve"> PAGEREF _Toc225429342 \h </w:instrText>
        </w:r>
        <w:r>
          <w:rPr>
            <w:noProof/>
            <w:webHidden/>
          </w:rPr>
        </w:r>
        <w:r>
          <w:rPr>
            <w:noProof/>
            <w:webHidden/>
          </w:rPr>
          <w:fldChar w:fldCharType="separate"/>
        </w:r>
        <w:r>
          <w:rPr>
            <w:noProof/>
            <w:webHidden/>
          </w:rPr>
          <w:t>2</w:t>
        </w:r>
        <w:r>
          <w:rPr>
            <w:noProof/>
            <w:webHidden/>
          </w:rPr>
          <w:fldChar w:fldCharType="end"/>
        </w:r>
      </w:hyperlink>
    </w:p>
    <w:p w14:paraId="7515020D" w14:textId="58A8B89A"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43" w:history="1">
        <w:r w:rsidRPr="00551003">
          <w:rPr>
            <w:rStyle w:val="Hyperlink"/>
            <w:noProof/>
          </w:rPr>
          <w:t>2.2</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Diben, briff a gweledigaeth</w:t>
        </w:r>
        <w:r>
          <w:rPr>
            <w:noProof/>
            <w:webHidden/>
          </w:rPr>
          <w:tab/>
        </w:r>
        <w:r>
          <w:rPr>
            <w:noProof/>
            <w:webHidden/>
          </w:rPr>
          <w:fldChar w:fldCharType="begin"/>
        </w:r>
        <w:r>
          <w:rPr>
            <w:noProof/>
            <w:webHidden/>
          </w:rPr>
          <w:instrText xml:space="preserve"> PAGEREF _Toc225429343 \h </w:instrText>
        </w:r>
        <w:r>
          <w:rPr>
            <w:noProof/>
            <w:webHidden/>
          </w:rPr>
        </w:r>
        <w:r>
          <w:rPr>
            <w:noProof/>
            <w:webHidden/>
          </w:rPr>
          <w:fldChar w:fldCharType="separate"/>
        </w:r>
        <w:r>
          <w:rPr>
            <w:noProof/>
            <w:webHidden/>
          </w:rPr>
          <w:t>2</w:t>
        </w:r>
        <w:r>
          <w:rPr>
            <w:noProof/>
            <w:webHidden/>
          </w:rPr>
          <w:fldChar w:fldCharType="end"/>
        </w:r>
      </w:hyperlink>
    </w:p>
    <w:p w14:paraId="41FC9A7E" w14:textId="44FDB06B" w:rsidR="00C5716A" w:rsidRDefault="00C5716A">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9344" w:history="1">
        <w:r w:rsidRPr="00551003">
          <w:rPr>
            <w:rStyle w:val="Hyperlink"/>
          </w:rPr>
          <w:t>3.</w:t>
        </w:r>
        <w:r>
          <w:rPr>
            <w:rFonts w:asciiTheme="minorHAnsi" w:eastAsiaTheme="minorEastAsia" w:hAnsiTheme="minorHAnsi" w:cstheme="minorBidi"/>
            <w:b w:val="0"/>
            <w:snapToGrid/>
            <w:spacing w:val="0"/>
            <w:kern w:val="2"/>
            <w:sz w:val="24"/>
            <w:szCs w:val="24"/>
            <w:lang w:val="cy-GB" w:eastAsia="cy-GB"/>
            <w14:ligatures w14:val="standardContextual"/>
          </w:rPr>
          <w:tab/>
        </w:r>
        <w:r w:rsidRPr="00551003">
          <w:rPr>
            <w:rStyle w:val="Hyperlink"/>
            <w:bCs/>
            <w:lang w:val="cy"/>
          </w:rPr>
          <w:t>Y safle a chyd-destun presennol</w:t>
        </w:r>
        <w:r>
          <w:rPr>
            <w:webHidden/>
          </w:rPr>
          <w:tab/>
        </w:r>
        <w:r>
          <w:rPr>
            <w:webHidden/>
          </w:rPr>
          <w:fldChar w:fldCharType="begin"/>
        </w:r>
        <w:r>
          <w:rPr>
            <w:webHidden/>
          </w:rPr>
          <w:instrText xml:space="preserve"> PAGEREF _Toc225429344 \h </w:instrText>
        </w:r>
        <w:r>
          <w:rPr>
            <w:webHidden/>
          </w:rPr>
        </w:r>
        <w:r>
          <w:rPr>
            <w:webHidden/>
          </w:rPr>
          <w:fldChar w:fldCharType="separate"/>
        </w:r>
        <w:r>
          <w:rPr>
            <w:webHidden/>
          </w:rPr>
          <w:t>3</w:t>
        </w:r>
        <w:r>
          <w:rPr>
            <w:webHidden/>
          </w:rPr>
          <w:fldChar w:fldCharType="end"/>
        </w:r>
      </w:hyperlink>
    </w:p>
    <w:p w14:paraId="12BFB1A9" w14:textId="04AA7DC9"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45" w:history="1">
        <w:r w:rsidRPr="00551003">
          <w:rPr>
            <w:rStyle w:val="Hyperlink"/>
            <w:noProof/>
          </w:rPr>
          <w:t>3.1</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Disgrifiad o'r safle</w:t>
        </w:r>
        <w:r>
          <w:rPr>
            <w:noProof/>
            <w:webHidden/>
          </w:rPr>
          <w:tab/>
        </w:r>
        <w:r>
          <w:rPr>
            <w:noProof/>
            <w:webHidden/>
          </w:rPr>
          <w:fldChar w:fldCharType="begin"/>
        </w:r>
        <w:r>
          <w:rPr>
            <w:noProof/>
            <w:webHidden/>
          </w:rPr>
          <w:instrText xml:space="preserve"> PAGEREF _Toc225429345 \h </w:instrText>
        </w:r>
        <w:r>
          <w:rPr>
            <w:noProof/>
            <w:webHidden/>
          </w:rPr>
        </w:r>
        <w:r>
          <w:rPr>
            <w:noProof/>
            <w:webHidden/>
          </w:rPr>
          <w:fldChar w:fldCharType="separate"/>
        </w:r>
        <w:r>
          <w:rPr>
            <w:noProof/>
            <w:webHidden/>
          </w:rPr>
          <w:t>3</w:t>
        </w:r>
        <w:r>
          <w:rPr>
            <w:noProof/>
            <w:webHidden/>
          </w:rPr>
          <w:fldChar w:fldCharType="end"/>
        </w:r>
      </w:hyperlink>
    </w:p>
    <w:p w14:paraId="5F0F6AB9" w14:textId="1E083F71"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46" w:history="1">
        <w:r w:rsidRPr="00551003">
          <w:rPr>
            <w:rStyle w:val="Hyperlink"/>
            <w:noProof/>
          </w:rPr>
          <w:t>3.2</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Cyd-destun y safle</w:t>
        </w:r>
        <w:r>
          <w:rPr>
            <w:noProof/>
            <w:webHidden/>
          </w:rPr>
          <w:tab/>
        </w:r>
        <w:r>
          <w:rPr>
            <w:noProof/>
            <w:webHidden/>
          </w:rPr>
          <w:fldChar w:fldCharType="begin"/>
        </w:r>
        <w:r>
          <w:rPr>
            <w:noProof/>
            <w:webHidden/>
          </w:rPr>
          <w:instrText xml:space="preserve"> PAGEREF _Toc225429346 \h </w:instrText>
        </w:r>
        <w:r>
          <w:rPr>
            <w:noProof/>
            <w:webHidden/>
          </w:rPr>
        </w:r>
        <w:r>
          <w:rPr>
            <w:noProof/>
            <w:webHidden/>
          </w:rPr>
          <w:fldChar w:fldCharType="separate"/>
        </w:r>
        <w:r>
          <w:rPr>
            <w:noProof/>
            <w:webHidden/>
          </w:rPr>
          <w:t>6</w:t>
        </w:r>
        <w:r>
          <w:rPr>
            <w:noProof/>
            <w:webHidden/>
          </w:rPr>
          <w:fldChar w:fldCharType="end"/>
        </w:r>
      </w:hyperlink>
    </w:p>
    <w:p w14:paraId="6D7E1C3D" w14:textId="0B73C99A" w:rsidR="00C5716A" w:rsidRDefault="00C5716A">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9347" w:history="1">
        <w:r w:rsidRPr="00551003">
          <w:rPr>
            <w:rStyle w:val="Hyperlink"/>
          </w:rPr>
          <w:t>4.</w:t>
        </w:r>
        <w:r>
          <w:rPr>
            <w:rFonts w:asciiTheme="minorHAnsi" w:eastAsiaTheme="minorEastAsia" w:hAnsiTheme="minorHAnsi" w:cstheme="minorBidi"/>
            <w:b w:val="0"/>
            <w:snapToGrid/>
            <w:spacing w:val="0"/>
            <w:kern w:val="2"/>
            <w:sz w:val="24"/>
            <w:szCs w:val="24"/>
            <w:lang w:val="cy-GB" w:eastAsia="cy-GB"/>
            <w14:ligatures w14:val="standardContextual"/>
          </w:rPr>
          <w:tab/>
        </w:r>
        <w:r w:rsidRPr="00551003">
          <w:rPr>
            <w:rStyle w:val="Hyperlink"/>
            <w:bCs/>
            <w:lang w:val="cy"/>
          </w:rPr>
          <w:t>Dehongliad</w:t>
        </w:r>
        <w:r>
          <w:rPr>
            <w:webHidden/>
          </w:rPr>
          <w:tab/>
        </w:r>
        <w:r>
          <w:rPr>
            <w:webHidden/>
          </w:rPr>
          <w:fldChar w:fldCharType="begin"/>
        </w:r>
        <w:r>
          <w:rPr>
            <w:webHidden/>
          </w:rPr>
          <w:instrText xml:space="preserve"> PAGEREF _Toc225429347 \h </w:instrText>
        </w:r>
        <w:r>
          <w:rPr>
            <w:webHidden/>
          </w:rPr>
        </w:r>
        <w:r>
          <w:rPr>
            <w:webHidden/>
          </w:rPr>
          <w:fldChar w:fldCharType="separate"/>
        </w:r>
        <w:r>
          <w:rPr>
            <w:webHidden/>
          </w:rPr>
          <w:t>8</w:t>
        </w:r>
        <w:r>
          <w:rPr>
            <w:webHidden/>
          </w:rPr>
          <w:fldChar w:fldCharType="end"/>
        </w:r>
      </w:hyperlink>
    </w:p>
    <w:p w14:paraId="1A0E329E" w14:textId="353690F4"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48" w:history="1">
        <w:r w:rsidRPr="00551003">
          <w:rPr>
            <w:rStyle w:val="Hyperlink"/>
            <w:noProof/>
          </w:rPr>
          <w:t>4.1</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Cyflawni briff a gweledigaeth y Cynllun</w:t>
        </w:r>
        <w:r>
          <w:rPr>
            <w:noProof/>
            <w:webHidden/>
          </w:rPr>
          <w:tab/>
        </w:r>
        <w:r>
          <w:rPr>
            <w:noProof/>
            <w:webHidden/>
          </w:rPr>
          <w:fldChar w:fldCharType="begin"/>
        </w:r>
        <w:r>
          <w:rPr>
            <w:noProof/>
            <w:webHidden/>
          </w:rPr>
          <w:instrText xml:space="preserve"> PAGEREF _Toc225429348 \h </w:instrText>
        </w:r>
        <w:r>
          <w:rPr>
            <w:noProof/>
            <w:webHidden/>
          </w:rPr>
        </w:r>
        <w:r>
          <w:rPr>
            <w:noProof/>
            <w:webHidden/>
          </w:rPr>
          <w:fldChar w:fldCharType="separate"/>
        </w:r>
        <w:r>
          <w:rPr>
            <w:noProof/>
            <w:webHidden/>
          </w:rPr>
          <w:t>8</w:t>
        </w:r>
        <w:r>
          <w:rPr>
            <w:noProof/>
            <w:webHidden/>
          </w:rPr>
          <w:fldChar w:fldCharType="end"/>
        </w:r>
      </w:hyperlink>
    </w:p>
    <w:p w14:paraId="2DB8A4F3" w14:textId="4FE4EA27" w:rsidR="00C5716A" w:rsidRDefault="00C5716A">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9349" w:history="1">
        <w:r w:rsidRPr="00551003">
          <w:rPr>
            <w:rStyle w:val="Hyperlink"/>
          </w:rPr>
          <w:t>5.</w:t>
        </w:r>
        <w:r>
          <w:rPr>
            <w:rFonts w:asciiTheme="minorHAnsi" w:eastAsiaTheme="minorEastAsia" w:hAnsiTheme="minorHAnsi" w:cstheme="minorBidi"/>
            <w:b w:val="0"/>
            <w:snapToGrid/>
            <w:spacing w:val="0"/>
            <w:kern w:val="2"/>
            <w:sz w:val="24"/>
            <w:szCs w:val="24"/>
            <w:lang w:val="cy-GB" w:eastAsia="cy-GB"/>
            <w14:ligatures w14:val="standardContextual"/>
          </w:rPr>
          <w:tab/>
        </w:r>
        <w:r w:rsidRPr="00551003">
          <w:rPr>
            <w:rStyle w:val="Hyperlink"/>
            <w:bCs/>
            <w:lang w:val="cy"/>
          </w:rPr>
          <w:t>Datblygu dyluniad</w:t>
        </w:r>
        <w:r>
          <w:rPr>
            <w:webHidden/>
          </w:rPr>
          <w:tab/>
        </w:r>
        <w:r>
          <w:rPr>
            <w:webHidden/>
          </w:rPr>
          <w:fldChar w:fldCharType="begin"/>
        </w:r>
        <w:r>
          <w:rPr>
            <w:webHidden/>
          </w:rPr>
          <w:instrText xml:space="preserve"> PAGEREF _Toc225429349 \h </w:instrText>
        </w:r>
        <w:r>
          <w:rPr>
            <w:webHidden/>
          </w:rPr>
        </w:r>
        <w:r>
          <w:rPr>
            <w:webHidden/>
          </w:rPr>
          <w:fldChar w:fldCharType="separate"/>
        </w:r>
        <w:r>
          <w:rPr>
            <w:webHidden/>
          </w:rPr>
          <w:t>10</w:t>
        </w:r>
        <w:r>
          <w:rPr>
            <w:webHidden/>
          </w:rPr>
          <w:fldChar w:fldCharType="end"/>
        </w:r>
      </w:hyperlink>
    </w:p>
    <w:p w14:paraId="1F9CD80B" w14:textId="075752B2"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50" w:history="1">
        <w:r w:rsidRPr="00551003">
          <w:rPr>
            <w:rStyle w:val="Hyperlink"/>
            <w:noProof/>
          </w:rPr>
          <w:t>5.1</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Dull dylunio</w:t>
        </w:r>
        <w:r>
          <w:rPr>
            <w:noProof/>
            <w:webHidden/>
          </w:rPr>
          <w:tab/>
        </w:r>
        <w:r>
          <w:rPr>
            <w:noProof/>
            <w:webHidden/>
          </w:rPr>
          <w:fldChar w:fldCharType="begin"/>
        </w:r>
        <w:r>
          <w:rPr>
            <w:noProof/>
            <w:webHidden/>
          </w:rPr>
          <w:instrText xml:space="preserve"> PAGEREF _Toc225429350 \h </w:instrText>
        </w:r>
        <w:r>
          <w:rPr>
            <w:noProof/>
            <w:webHidden/>
          </w:rPr>
        </w:r>
        <w:r>
          <w:rPr>
            <w:noProof/>
            <w:webHidden/>
          </w:rPr>
          <w:fldChar w:fldCharType="separate"/>
        </w:r>
        <w:r>
          <w:rPr>
            <w:noProof/>
            <w:webHidden/>
          </w:rPr>
          <w:t>10</w:t>
        </w:r>
        <w:r>
          <w:rPr>
            <w:noProof/>
            <w:webHidden/>
          </w:rPr>
          <w:fldChar w:fldCharType="end"/>
        </w:r>
      </w:hyperlink>
    </w:p>
    <w:p w14:paraId="5F18E8B3" w14:textId="3CBBD617"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51" w:history="1">
        <w:r w:rsidRPr="00551003">
          <w:rPr>
            <w:rStyle w:val="Hyperlink"/>
            <w:noProof/>
          </w:rPr>
          <w:t>5.2</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Nodi’r opsiwn a ffefrir</w:t>
        </w:r>
        <w:r>
          <w:rPr>
            <w:noProof/>
            <w:webHidden/>
          </w:rPr>
          <w:tab/>
        </w:r>
        <w:r>
          <w:rPr>
            <w:noProof/>
            <w:webHidden/>
          </w:rPr>
          <w:fldChar w:fldCharType="begin"/>
        </w:r>
        <w:r>
          <w:rPr>
            <w:noProof/>
            <w:webHidden/>
          </w:rPr>
          <w:instrText xml:space="preserve"> PAGEREF _Toc225429351 \h </w:instrText>
        </w:r>
        <w:r>
          <w:rPr>
            <w:noProof/>
            <w:webHidden/>
          </w:rPr>
        </w:r>
        <w:r>
          <w:rPr>
            <w:noProof/>
            <w:webHidden/>
          </w:rPr>
          <w:fldChar w:fldCharType="separate"/>
        </w:r>
        <w:r>
          <w:rPr>
            <w:noProof/>
            <w:webHidden/>
          </w:rPr>
          <w:t>10</w:t>
        </w:r>
        <w:r>
          <w:rPr>
            <w:noProof/>
            <w:webHidden/>
          </w:rPr>
          <w:fldChar w:fldCharType="end"/>
        </w:r>
      </w:hyperlink>
    </w:p>
    <w:p w14:paraId="59A3F889" w14:textId="62E624A5"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52" w:history="1">
        <w:r w:rsidRPr="00551003">
          <w:rPr>
            <w:rStyle w:val="Hyperlink"/>
            <w:noProof/>
          </w:rPr>
          <w:t>5.3</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Datblygu'r opsiwn a ffefrir</w:t>
        </w:r>
        <w:r>
          <w:rPr>
            <w:noProof/>
            <w:webHidden/>
          </w:rPr>
          <w:tab/>
        </w:r>
        <w:r>
          <w:rPr>
            <w:noProof/>
            <w:webHidden/>
          </w:rPr>
          <w:fldChar w:fldCharType="begin"/>
        </w:r>
        <w:r>
          <w:rPr>
            <w:noProof/>
            <w:webHidden/>
          </w:rPr>
          <w:instrText xml:space="preserve"> PAGEREF _Toc225429352 \h </w:instrText>
        </w:r>
        <w:r>
          <w:rPr>
            <w:noProof/>
            <w:webHidden/>
          </w:rPr>
        </w:r>
        <w:r>
          <w:rPr>
            <w:noProof/>
            <w:webHidden/>
          </w:rPr>
          <w:fldChar w:fldCharType="separate"/>
        </w:r>
        <w:r>
          <w:rPr>
            <w:noProof/>
            <w:webHidden/>
          </w:rPr>
          <w:t>11</w:t>
        </w:r>
        <w:r>
          <w:rPr>
            <w:noProof/>
            <w:webHidden/>
          </w:rPr>
          <w:fldChar w:fldCharType="end"/>
        </w:r>
      </w:hyperlink>
    </w:p>
    <w:p w14:paraId="028293FD" w14:textId="77177341"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53" w:history="1">
        <w:r w:rsidRPr="00551003">
          <w:rPr>
            <w:rStyle w:val="Hyperlink"/>
            <w:noProof/>
          </w:rPr>
          <w:t>5.4</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Ymgynghori</w:t>
        </w:r>
        <w:r>
          <w:rPr>
            <w:noProof/>
            <w:webHidden/>
          </w:rPr>
          <w:tab/>
        </w:r>
        <w:r>
          <w:rPr>
            <w:noProof/>
            <w:webHidden/>
          </w:rPr>
          <w:fldChar w:fldCharType="begin"/>
        </w:r>
        <w:r>
          <w:rPr>
            <w:noProof/>
            <w:webHidden/>
          </w:rPr>
          <w:instrText xml:space="preserve"> PAGEREF _Toc225429353 \h </w:instrText>
        </w:r>
        <w:r>
          <w:rPr>
            <w:noProof/>
            <w:webHidden/>
          </w:rPr>
        </w:r>
        <w:r>
          <w:rPr>
            <w:noProof/>
            <w:webHidden/>
          </w:rPr>
          <w:fldChar w:fldCharType="separate"/>
        </w:r>
        <w:r>
          <w:rPr>
            <w:noProof/>
            <w:webHidden/>
          </w:rPr>
          <w:t>14</w:t>
        </w:r>
        <w:r>
          <w:rPr>
            <w:noProof/>
            <w:webHidden/>
          </w:rPr>
          <w:fldChar w:fldCharType="end"/>
        </w:r>
      </w:hyperlink>
    </w:p>
    <w:p w14:paraId="6673F9D2" w14:textId="7259C5D3" w:rsidR="00C5716A" w:rsidRDefault="00C5716A">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9354" w:history="1">
        <w:r w:rsidRPr="00551003">
          <w:rPr>
            <w:rStyle w:val="Hyperlink"/>
          </w:rPr>
          <w:t>6.</w:t>
        </w:r>
        <w:r>
          <w:rPr>
            <w:rFonts w:asciiTheme="minorHAnsi" w:eastAsiaTheme="minorEastAsia" w:hAnsiTheme="minorHAnsi" w:cstheme="minorBidi"/>
            <w:b w:val="0"/>
            <w:snapToGrid/>
            <w:spacing w:val="0"/>
            <w:kern w:val="2"/>
            <w:sz w:val="24"/>
            <w:szCs w:val="24"/>
            <w:lang w:val="cy-GB" w:eastAsia="cy-GB"/>
            <w14:ligatures w14:val="standardContextual"/>
          </w:rPr>
          <w:tab/>
        </w:r>
        <w:r w:rsidRPr="00551003">
          <w:rPr>
            <w:rStyle w:val="Hyperlink"/>
            <w:bCs/>
            <w:lang w:val="cy"/>
          </w:rPr>
          <w:t>Datblygiad arfaethedig</w:t>
        </w:r>
        <w:r>
          <w:rPr>
            <w:webHidden/>
          </w:rPr>
          <w:tab/>
        </w:r>
        <w:r>
          <w:rPr>
            <w:webHidden/>
          </w:rPr>
          <w:fldChar w:fldCharType="begin"/>
        </w:r>
        <w:r>
          <w:rPr>
            <w:webHidden/>
          </w:rPr>
          <w:instrText xml:space="preserve"> PAGEREF _Toc225429354 \h </w:instrText>
        </w:r>
        <w:r>
          <w:rPr>
            <w:webHidden/>
          </w:rPr>
        </w:r>
        <w:r>
          <w:rPr>
            <w:webHidden/>
          </w:rPr>
          <w:fldChar w:fldCharType="separate"/>
        </w:r>
        <w:r>
          <w:rPr>
            <w:webHidden/>
          </w:rPr>
          <w:t>15</w:t>
        </w:r>
        <w:r>
          <w:rPr>
            <w:webHidden/>
          </w:rPr>
          <w:fldChar w:fldCharType="end"/>
        </w:r>
      </w:hyperlink>
    </w:p>
    <w:p w14:paraId="0A43CDE1" w14:textId="2000C18F"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55" w:history="1">
        <w:r w:rsidRPr="00551003">
          <w:rPr>
            <w:rStyle w:val="Hyperlink"/>
            <w:noProof/>
          </w:rPr>
          <w:t>6.1</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Trosolwg</w:t>
        </w:r>
        <w:r>
          <w:rPr>
            <w:noProof/>
            <w:webHidden/>
          </w:rPr>
          <w:tab/>
        </w:r>
        <w:r>
          <w:rPr>
            <w:noProof/>
            <w:webHidden/>
          </w:rPr>
          <w:fldChar w:fldCharType="begin"/>
        </w:r>
        <w:r>
          <w:rPr>
            <w:noProof/>
            <w:webHidden/>
          </w:rPr>
          <w:instrText xml:space="preserve"> PAGEREF _Toc225429355 \h </w:instrText>
        </w:r>
        <w:r>
          <w:rPr>
            <w:noProof/>
            <w:webHidden/>
          </w:rPr>
        </w:r>
        <w:r>
          <w:rPr>
            <w:noProof/>
            <w:webHidden/>
          </w:rPr>
          <w:fldChar w:fldCharType="separate"/>
        </w:r>
        <w:r>
          <w:rPr>
            <w:noProof/>
            <w:webHidden/>
          </w:rPr>
          <w:t>15</w:t>
        </w:r>
        <w:r>
          <w:rPr>
            <w:noProof/>
            <w:webHidden/>
          </w:rPr>
          <w:fldChar w:fldCharType="end"/>
        </w:r>
      </w:hyperlink>
    </w:p>
    <w:p w14:paraId="663DDA06" w14:textId="355B2ED3"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56" w:history="1">
        <w:r w:rsidRPr="00551003">
          <w:rPr>
            <w:rStyle w:val="Hyperlink"/>
            <w:noProof/>
          </w:rPr>
          <w:t>6.2</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Ystyriaeth o amcanion dylunio da</w:t>
        </w:r>
        <w:r>
          <w:rPr>
            <w:noProof/>
            <w:webHidden/>
          </w:rPr>
          <w:tab/>
        </w:r>
        <w:r>
          <w:rPr>
            <w:noProof/>
            <w:webHidden/>
          </w:rPr>
          <w:fldChar w:fldCharType="begin"/>
        </w:r>
        <w:r>
          <w:rPr>
            <w:noProof/>
            <w:webHidden/>
          </w:rPr>
          <w:instrText xml:space="preserve"> PAGEREF _Toc225429356 \h </w:instrText>
        </w:r>
        <w:r>
          <w:rPr>
            <w:noProof/>
            <w:webHidden/>
          </w:rPr>
        </w:r>
        <w:r>
          <w:rPr>
            <w:noProof/>
            <w:webHidden/>
          </w:rPr>
          <w:fldChar w:fldCharType="separate"/>
        </w:r>
        <w:r>
          <w:rPr>
            <w:noProof/>
            <w:webHidden/>
          </w:rPr>
          <w:t>15</w:t>
        </w:r>
        <w:r>
          <w:rPr>
            <w:noProof/>
            <w:webHidden/>
          </w:rPr>
          <w:fldChar w:fldCharType="end"/>
        </w:r>
      </w:hyperlink>
    </w:p>
    <w:p w14:paraId="6DE1F53D" w14:textId="177CD94C" w:rsidR="00C5716A" w:rsidRDefault="00C5716A">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9357" w:history="1">
        <w:r w:rsidRPr="00551003">
          <w:rPr>
            <w:rStyle w:val="Hyperlink"/>
            <w:noProof/>
          </w:rPr>
          <w:t>6.3</w:t>
        </w:r>
        <w:r>
          <w:rPr>
            <w:rFonts w:asciiTheme="minorHAnsi" w:eastAsiaTheme="minorEastAsia" w:hAnsiTheme="minorHAnsi" w:cstheme="minorBidi"/>
            <w:noProof/>
            <w:snapToGrid/>
            <w:spacing w:val="0"/>
            <w:kern w:val="2"/>
            <w:sz w:val="24"/>
            <w:szCs w:val="24"/>
            <w:lang w:val="cy-GB" w:eastAsia="cy-GB"/>
            <w14:ligatures w14:val="standardContextual"/>
          </w:rPr>
          <w:tab/>
        </w:r>
        <w:r w:rsidRPr="00551003">
          <w:rPr>
            <w:rStyle w:val="Hyperlink"/>
            <w:bCs/>
            <w:noProof/>
            <w:lang w:val="cy"/>
          </w:rPr>
          <w:t>Ystyriaeth o'r Cynllun Datblygu Lleol</w:t>
        </w:r>
        <w:r>
          <w:rPr>
            <w:noProof/>
            <w:webHidden/>
          </w:rPr>
          <w:tab/>
        </w:r>
        <w:r>
          <w:rPr>
            <w:noProof/>
            <w:webHidden/>
          </w:rPr>
          <w:fldChar w:fldCharType="begin"/>
        </w:r>
        <w:r>
          <w:rPr>
            <w:noProof/>
            <w:webHidden/>
          </w:rPr>
          <w:instrText xml:space="preserve"> PAGEREF _Toc225429357 \h </w:instrText>
        </w:r>
        <w:r>
          <w:rPr>
            <w:noProof/>
            <w:webHidden/>
          </w:rPr>
        </w:r>
        <w:r>
          <w:rPr>
            <w:noProof/>
            <w:webHidden/>
          </w:rPr>
          <w:fldChar w:fldCharType="separate"/>
        </w:r>
        <w:r>
          <w:rPr>
            <w:noProof/>
            <w:webHidden/>
          </w:rPr>
          <w:t>17</w:t>
        </w:r>
        <w:r>
          <w:rPr>
            <w:noProof/>
            <w:webHidden/>
          </w:rPr>
          <w:fldChar w:fldCharType="end"/>
        </w:r>
      </w:hyperlink>
    </w:p>
    <w:p w14:paraId="08C3B827" w14:textId="108A15EE" w:rsidR="00102BAC" w:rsidRDefault="0052391A" w:rsidP="005F3925">
      <w:pPr>
        <w:pStyle w:val="TOC2"/>
      </w:pPr>
      <w:r>
        <w:rPr>
          <w:noProof/>
        </w:rPr>
        <w:fldChar w:fldCharType="end"/>
      </w:r>
    </w:p>
    <w:p w14:paraId="08C3B830" w14:textId="77777777" w:rsidR="004C0837" w:rsidRPr="00583223" w:rsidRDefault="004C0837" w:rsidP="009566BC">
      <w:pPr>
        <w:tabs>
          <w:tab w:val="clear" w:pos="8784"/>
          <w:tab w:val="right" w:pos="8730"/>
        </w:tabs>
      </w:pPr>
    </w:p>
    <w:p w14:paraId="08C3B831" w14:textId="77777777" w:rsidR="004C0837" w:rsidRPr="00583223" w:rsidRDefault="004C0837" w:rsidP="00F0654B">
      <w:pPr>
        <w:keepNext/>
        <w:tabs>
          <w:tab w:val="clear" w:pos="8784"/>
          <w:tab w:val="right" w:pos="8730"/>
        </w:tabs>
        <w:spacing w:after="60"/>
        <w:rPr>
          <w:b/>
          <w:sz w:val="24"/>
        </w:rPr>
      </w:pPr>
      <w:r>
        <w:rPr>
          <w:b/>
          <w:bCs/>
          <w:sz w:val="24"/>
          <w:lang w:val="cy"/>
        </w:rPr>
        <w:t>Manylion paratoi a chyhoeddi’r ddogfen:</w:t>
      </w:r>
    </w:p>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
        <w:gridCol w:w="1530"/>
        <w:gridCol w:w="1620"/>
        <w:gridCol w:w="1530"/>
        <w:gridCol w:w="1440"/>
        <w:gridCol w:w="1032"/>
        <w:gridCol w:w="1170"/>
      </w:tblGrid>
      <w:tr w:rsidR="00290C3E" w:rsidRPr="00583223" w14:paraId="08C3B839" w14:textId="77777777" w:rsidTr="001D0368">
        <w:trPr>
          <w:cantSplit/>
          <w:tblHeader/>
        </w:trPr>
        <w:tc>
          <w:tcPr>
            <w:tcW w:w="720" w:type="dxa"/>
            <w:tcBorders>
              <w:bottom w:val="single" w:sz="4" w:space="0" w:color="auto"/>
            </w:tcBorders>
            <w:vAlign w:val="center"/>
          </w:tcPr>
          <w:p w14:paraId="08C3B832"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Rhif fersiwn</w:t>
            </w:r>
          </w:p>
        </w:tc>
        <w:tc>
          <w:tcPr>
            <w:tcW w:w="1530" w:type="dxa"/>
            <w:tcBorders>
              <w:bottom w:val="single" w:sz="4" w:space="0" w:color="auto"/>
            </w:tcBorders>
            <w:vAlign w:val="center"/>
          </w:tcPr>
          <w:p w14:paraId="08C3B833" w14:textId="77777777" w:rsidR="00290C3E" w:rsidRPr="00583223" w:rsidRDefault="00290C3E" w:rsidP="00290C3E">
            <w:pPr>
              <w:keepNext/>
              <w:tabs>
                <w:tab w:val="clear" w:pos="8784"/>
                <w:tab w:val="right" w:pos="8730"/>
              </w:tabs>
              <w:jc w:val="center"/>
              <w:rPr>
                <w:b/>
                <w:sz w:val="16"/>
                <w:szCs w:val="16"/>
              </w:rPr>
            </w:pPr>
            <w:r>
              <w:rPr>
                <w:b/>
                <w:bCs/>
                <w:sz w:val="16"/>
                <w:szCs w:val="16"/>
                <w:lang w:val="cy"/>
              </w:rPr>
              <w:t>Wedi'i pharatoi</w:t>
            </w:r>
          </w:p>
        </w:tc>
        <w:tc>
          <w:tcPr>
            <w:tcW w:w="1620" w:type="dxa"/>
            <w:tcBorders>
              <w:bottom w:val="single" w:sz="4" w:space="0" w:color="auto"/>
            </w:tcBorders>
            <w:vAlign w:val="center"/>
          </w:tcPr>
          <w:p w14:paraId="08C3B834"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Wedi'i gwirio</w:t>
            </w:r>
          </w:p>
        </w:tc>
        <w:tc>
          <w:tcPr>
            <w:tcW w:w="1530" w:type="dxa"/>
            <w:tcBorders>
              <w:bottom w:val="single" w:sz="4" w:space="0" w:color="auto"/>
            </w:tcBorders>
            <w:vAlign w:val="center"/>
          </w:tcPr>
          <w:p w14:paraId="08C3B835"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Wedi’i hadolygu</w:t>
            </w:r>
          </w:p>
        </w:tc>
        <w:tc>
          <w:tcPr>
            <w:tcW w:w="1440" w:type="dxa"/>
            <w:tcBorders>
              <w:bottom w:val="single" w:sz="4" w:space="0" w:color="auto"/>
            </w:tcBorders>
            <w:vAlign w:val="center"/>
          </w:tcPr>
          <w:p w14:paraId="08C3B836" w14:textId="77777777" w:rsidR="00290C3E" w:rsidRPr="00583223" w:rsidRDefault="00290C3E" w:rsidP="00290C3E">
            <w:pPr>
              <w:keepNext/>
              <w:tabs>
                <w:tab w:val="clear" w:pos="8784"/>
                <w:tab w:val="right" w:pos="8730"/>
              </w:tabs>
              <w:jc w:val="center"/>
              <w:rPr>
                <w:b/>
                <w:sz w:val="16"/>
                <w:szCs w:val="16"/>
              </w:rPr>
            </w:pPr>
            <w:r>
              <w:rPr>
                <w:b/>
                <w:bCs/>
                <w:sz w:val="16"/>
                <w:szCs w:val="16"/>
                <w:lang w:val="cy"/>
              </w:rPr>
              <w:t>Wedi'i chymeradwyo</w:t>
            </w:r>
          </w:p>
        </w:tc>
        <w:tc>
          <w:tcPr>
            <w:tcW w:w="1032" w:type="dxa"/>
            <w:tcBorders>
              <w:bottom w:val="single" w:sz="4" w:space="0" w:color="auto"/>
            </w:tcBorders>
            <w:vAlign w:val="center"/>
          </w:tcPr>
          <w:p w14:paraId="08C3B837"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Dyddiad cyhoeddi</w:t>
            </w:r>
          </w:p>
        </w:tc>
        <w:tc>
          <w:tcPr>
            <w:tcW w:w="1170" w:type="dxa"/>
            <w:tcBorders>
              <w:bottom w:val="single" w:sz="4" w:space="0" w:color="auto"/>
            </w:tcBorders>
            <w:vAlign w:val="center"/>
          </w:tcPr>
          <w:p w14:paraId="08C3B838"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Statws y cyhoeddiad</w:t>
            </w:r>
          </w:p>
        </w:tc>
      </w:tr>
      <w:tr w:rsidR="00290C3E" w:rsidRPr="00583223" w14:paraId="08C3B841" w14:textId="77777777" w:rsidTr="001D0368">
        <w:trPr>
          <w:cantSplit/>
          <w:trHeight w:val="360"/>
        </w:trPr>
        <w:tc>
          <w:tcPr>
            <w:tcW w:w="720" w:type="dxa"/>
            <w:tcBorders>
              <w:bottom w:val="dashed" w:sz="2" w:space="0" w:color="auto"/>
            </w:tcBorders>
            <w:vAlign w:val="center"/>
          </w:tcPr>
          <w:p w14:paraId="08C3B83A" w14:textId="7E7FE604" w:rsidR="00290C3E" w:rsidRPr="00DB4AD8" w:rsidRDefault="00CA285D" w:rsidP="008756B4">
            <w:pPr>
              <w:keepNext/>
              <w:tabs>
                <w:tab w:val="clear" w:pos="8784"/>
                <w:tab w:val="right" w:pos="8730"/>
              </w:tabs>
              <w:jc w:val="center"/>
              <w:rPr>
                <w:sz w:val="18"/>
                <w:szCs w:val="22"/>
              </w:rPr>
            </w:pPr>
            <w:r>
              <w:rPr>
                <w:sz w:val="18"/>
                <w:szCs w:val="22"/>
                <w:lang w:val="cy"/>
              </w:rPr>
              <w:t>P01</w:t>
            </w:r>
          </w:p>
        </w:tc>
        <w:tc>
          <w:tcPr>
            <w:tcW w:w="1530" w:type="dxa"/>
            <w:tcBorders>
              <w:bottom w:val="dashed" w:sz="2" w:space="0" w:color="auto"/>
            </w:tcBorders>
            <w:vAlign w:val="center"/>
          </w:tcPr>
          <w:p w14:paraId="08C3B83B" w14:textId="31E11A79" w:rsidR="00290C3E" w:rsidRPr="00DB4AD8" w:rsidRDefault="002B5959" w:rsidP="008756B4">
            <w:pPr>
              <w:keepNext/>
              <w:tabs>
                <w:tab w:val="clear" w:pos="8784"/>
                <w:tab w:val="right" w:pos="8730"/>
              </w:tabs>
              <w:rPr>
                <w:sz w:val="18"/>
                <w:szCs w:val="22"/>
              </w:rPr>
            </w:pPr>
            <w:r>
              <w:rPr>
                <w:sz w:val="18"/>
                <w:szCs w:val="22"/>
                <w:lang w:val="cy"/>
              </w:rPr>
              <w:t>Myles Harding</w:t>
            </w:r>
          </w:p>
        </w:tc>
        <w:tc>
          <w:tcPr>
            <w:tcW w:w="1620" w:type="dxa"/>
            <w:tcBorders>
              <w:bottom w:val="dashed" w:sz="2" w:space="0" w:color="auto"/>
            </w:tcBorders>
            <w:vAlign w:val="center"/>
          </w:tcPr>
          <w:p w14:paraId="08C3B83C" w14:textId="7CB162F9" w:rsidR="00290C3E" w:rsidRPr="00DB4AD8" w:rsidRDefault="00541A9B" w:rsidP="008756B4">
            <w:pPr>
              <w:keepNext/>
              <w:tabs>
                <w:tab w:val="clear" w:pos="8784"/>
                <w:tab w:val="right" w:pos="8730"/>
              </w:tabs>
              <w:rPr>
                <w:sz w:val="18"/>
                <w:szCs w:val="22"/>
              </w:rPr>
            </w:pPr>
            <w:r>
              <w:rPr>
                <w:sz w:val="18"/>
                <w:szCs w:val="22"/>
                <w:lang w:val="cy"/>
              </w:rPr>
              <w:t>David Johnson</w:t>
            </w:r>
          </w:p>
        </w:tc>
        <w:tc>
          <w:tcPr>
            <w:tcW w:w="1530" w:type="dxa"/>
            <w:tcBorders>
              <w:bottom w:val="dashed" w:sz="2" w:space="0" w:color="auto"/>
            </w:tcBorders>
            <w:vAlign w:val="center"/>
          </w:tcPr>
          <w:p w14:paraId="08C3B83D" w14:textId="60811B49" w:rsidR="00290C3E" w:rsidRPr="00DB4AD8" w:rsidRDefault="00541A9B" w:rsidP="008756B4">
            <w:pPr>
              <w:keepNext/>
              <w:tabs>
                <w:tab w:val="clear" w:pos="8784"/>
                <w:tab w:val="right" w:pos="8730"/>
              </w:tabs>
              <w:rPr>
                <w:sz w:val="18"/>
                <w:szCs w:val="22"/>
              </w:rPr>
            </w:pPr>
            <w:r>
              <w:rPr>
                <w:sz w:val="18"/>
                <w:szCs w:val="22"/>
                <w:lang w:val="cy"/>
              </w:rPr>
              <w:t>Andrew Burwood</w:t>
            </w:r>
          </w:p>
        </w:tc>
        <w:tc>
          <w:tcPr>
            <w:tcW w:w="1440" w:type="dxa"/>
            <w:tcBorders>
              <w:bottom w:val="dashed" w:sz="2" w:space="0" w:color="auto"/>
            </w:tcBorders>
            <w:vAlign w:val="center"/>
          </w:tcPr>
          <w:p w14:paraId="08C3B83E" w14:textId="555E5E46" w:rsidR="00290C3E" w:rsidRPr="00DB4AD8" w:rsidRDefault="00541A9B" w:rsidP="008756B4">
            <w:pPr>
              <w:keepNext/>
              <w:tabs>
                <w:tab w:val="clear" w:pos="8784"/>
                <w:tab w:val="right" w:pos="8730"/>
              </w:tabs>
              <w:rPr>
                <w:sz w:val="18"/>
                <w:szCs w:val="22"/>
              </w:rPr>
            </w:pPr>
            <w:r>
              <w:rPr>
                <w:sz w:val="18"/>
                <w:szCs w:val="22"/>
                <w:lang w:val="cy"/>
              </w:rPr>
              <w:t>Alex Humphreys</w:t>
            </w:r>
          </w:p>
        </w:tc>
        <w:tc>
          <w:tcPr>
            <w:tcW w:w="1032" w:type="dxa"/>
            <w:tcBorders>
              <w:bottom w:val="dashed" w:sz="2" w:space="0" w:color="auto"/>
            </w:tcBorders>
            <w:vAlign w:val="center"/>
          </w:tcPr>
          <w:p w14:paraId="08C3B83F" w14:textId="291B55FE" w:rsidR="00290C3E" w:rsidRPr="00DB4AD8" w:rsidRDefault="005A55F6" w:rsidP="00D71FA7">
            <w:pPr>
              <w:keepNext/>
              <w:tabs>
                <w:tab w:val="clear" w:pos="8784"/>
                <w:tab w:val="right" w:pos="8730"/>
              </w:tabs>
              <w:rPr>
                <w:sz w:val="18"/>
                <w:szCs w:val="22"/>
              </w:rPr>
            </w:pPr>
            <w:r>
              <w:rPr>
                <w:sz w:val="18"/>
                <w:szCs w:val="22"/>
                <w:lang w:val="cy"/>
              </w:rPr>
              <w:t>11 Mawrth 2026</w:t>
            </w:r>
          </w:p>
        </w:tc>
        <w:tc>
          <w:tcPr>
            <w:tcW w:w="1170" w:type="dxa"/>
            <w:tcBorders>
              <w:bottom w:val="dashed" w:sz="2" w:space="0" w:color="auto"/>
            </w:tcBorders>
            <w:vAlign w:val="center"/>
          </w:tcPr>
          <w:p w14:paraId="08C3B840" w14:textId="15ABD0DD" w:rsidR="00290C3E" w:rsidRPr="00DB4AD8" w:rsidRDefault="00A705CC" w:rsidP="008E626B">
            <w:pPr>
              <w:keepNext/>
              <w:tabs>
                <w:tab w:val="clear" w:pos="8784"/>
                <w:tab w:val="right" w:pos="8730"/>
              </w:tabs>
              <w:jc w:val="left"/>
              <w:rPr>
                <w:sz w:val="18"/>
                <w:szCs w:val="22"/>
              </w:rPr>
            </w:pPr>
            <w:r>
              <w:rPr>
                <w:sz w:val="18"/>
                <w:szCs w:val="22"/>
                <w:lang w:val="cy"/>
              </w:rPr>
              <w:t>P03</w:t>
            </w:r>
          </w:p>
        </w:tc>
      </w:tr>
      <w:tr w:rsidR="00290C3E" w:rsidRPr="00583223" w14:paraId="08C3B849" w14:textId="77777777" w:rsidTr="001D0368">
        <w:trPr>
          <w:cantSplit/>
          <w:trHeight w:val="360"/>
        </w:trPr>
        <w:tc>
          <w:tcPr>
            <w:tcW w:w="720" w:type="dxa"/>
            <w:tcBorders>
              <w:top w:val="dashed" w:sz="2" w:space="0" w:color="auto"/>
              <w:bottom w:val="dashed" w:sz="2" w:space="0" w:color="auto"/>
            </w:tcBorders>
            <w:vAlign w:val="center"/>
          </w:tcPr>
          <w:p w14:paraId="08C3B842" w14:textId="70F55D6C" w:rsidR="00290C3E" w:rsidRPr="00DB4AD8" w:rsidRDefault="00290C3E" w:rsidP="008756B4">
            <w:pPr>
              <w:keepNext/>
              <w:tabs>
                <w:tab w:val="clear" w:pos="8784"/>
                <w:tab w:val="right" w:pos="8730"/>
              </w:tabs>
              <w:jc w:val="center"/>
              <w:rPr>
                <w:sz w:val="18"/>
                <w:szCs w:val="22"/>
              </w:rPr>
            </w:pPr>
          </w:p>
        </w:tc>
        <w:tc>
          <w:tcPr>
            <w:tcW w:w="1530" w:type="dxa"/>
            <w:tcBorders>
              <w:top w:val="dashed" w:sz="2" w:space="0" w:color="auto"/>
              <w:bottom w:val="dashed" w:sz="2" w:space="0" w:color="auto"/>
            </w:tcBorders>
            <w:vAlign w:val="center"/>
          </w:tcPr>
          <w:p w14:paraId="08C3B843" w14:textId="6E348C40" w:rsidR="00290C3E" w:rsidRPr="00DB4AD8" w:rsidRDefault="00290C3E" w:rsidP="008756B4">
            <w:pPr>
              <w:keepNext/>
              <w:tabs>
                <w:tab w:val="clear" w:pos="8784"/>
                <w:tab w:val="right" w:pos="8730"/>
              </w:tabs>
              <w:rPr>
                <w:sz w:val="18"/>
                <w:szCs w:val="22"/>
              </w:rPr>
            </w:pPr>
          </w:p>
        </w:tc>
        <w:tc>
          <w:tcPr>
            <w:tcW w:w="1620" w:type="dxa"/>
            <w:tcBorders>
              <w:top w:val="dashed" w:sz="2" w:space="0" w:color="auto"/>
              <w:bottom w:val="dashed" w:sz="2" w:space="0" w:color="auto"/>
            </w:tcBorders>
            <w:vAlign w:val="center"/>
          </w:tcPr>
          <w:p w14:paraId="08C3B844" w14:textId="1EC2D407" w:rsidR="00290C3E" w:rsidRPr="00DB4AD8" w:rsidRDefault="00290C3E" w:rsidP="008756B4">
            <w:pPr>
              <w:keepNext/>
              <w:tabs>
                <w:tab w:val="clear" w:pos="8784"/>
                <w:tab w:val="right" w:pos="8730"/>
              </w:tabs>
              <w:rPr>
                <w:sz w:val="18"/>
                <w:szCs w:val="22"/>
              </w:rPr>
            </w:pPr>
          </w:p>
        </w:tc>
        <w:tc>
          <w:tcPr>
            <w:tcW w:w="1530" w:type="dxa"/>
            <w:tcBorders>
              <w:top w:val="dashed" w:sz="2" w:space="0" w:color="auto"/>
              <w:bottom w:val="dashed" w:sz="2" w:space="0" w:color="auto"/>
            </w:tcBorders>
            <w:vAlign w:val="center"/>
          </w:tcPr>
          <w:p w14:paraId="08C3B845" w14:textId="22BBEEBF" w:rsidR="00290C3E" w:rsidRPr="00DB4AD8" w:rsidRDefault="00290C3E" w:rsidP="008756B4">
            <w:pPr>
              <w:keepNext/>
              <w:tabs>
                <w:tab w:val="clear" w:pos="8784"/>
                <w:tab w:val="right" w:pos="8730"/>
              </w:tabs>
              <w:rPr>
                <w:sz w:val="18"/>
                <w:szCs w:val="22"/>
              </w:rPr>
            </w:pPr>
          </w:p>
        </w:tc>
        <w:tc>
          <w:tcPr>
            <w:tcW w:w="1440" w:type="dxa"/>
            <w:tcBorders>
              <w:top w:val="dashed" w:sz="2" w:space="0" w:color="auto"/>
              <w:bottom w:val="dashed" w:sz="2" w:space="0" w:color="auto"/>
            </w:tcBorders>
            <w:vAlign w:val="center"/>
          </w:tcPr>
          <w:p w14:paraId="08C3B846" w14:textId="33E63CEC" w:rsidR="00290C3E" w:rsidRPr="00DB4AD8" w:rsidRDefault="00290C3E" w:rsidP="008756B4">
            <w:pPr>
              <w:keepNext/>
              <w:tabs>
                <w:tab w:val="clear" w:pos="8784"/>
                <w:tab w:val="right" w:pos="8730"/>
              </w:tabs>
              <w:rPr>
                <w:sz w:val="18"/>
                <w:szCs w:val="22"/>
              </w:rPr>
            </w:pPr>
          </w:p>
        </w:tc>
        <w:tc>
          <w:tcPr>
            <w:tcW w:w="1032" w:type="dxa"/>
            <w:tcBorders>
              <w:top w:val="dashed" w:sz="2" w:space="0" w:color="auto"/>
              <w:bottom w:val="dashed" w:sz="2" w:space="0" w:color="auto"/>
            </w:tcBorders>
            <w:vAlign w:val="center"/>
          </w:tcPr>
          <w:p w14:paraId="08C3B847" w14:textId="750DF7BE" w:rsidR="00C92F2B" w:rsidRPr="00DB4AD8" w:rsidRDefault="00C92F2B" w:rsidP="00C92F2B">
            <w:pPr>
              <w:keepNext/>
              <w:tabs>
                <w:tab w:val="clear" w:pos="8784"/>
                <w:tab w:val="right" w:pos="8730"/>
              </w:tabs>
              <w:jc w:val="center"/>
              <w:rPr>
                <w:sz w:val="18"/>
                <w:szCs w:val="22"/>
              </w:rPr>
            </w:pPr>
          </w:p>
        </w:tc>
        <w:tc>
          <w:tcPr>
            <w:tcW w:w="1170" w:type="dxa"/>
            <w:tcBorders>
              <w:top w:val="dashed" w:sz="2" w:space="0" w:color="auto"/>
              <w:bottom w:val="dashed" w:sz="2" w:space="0" w:color="auto"/>
            </w:tcBorders>
            <w:vAlign w:val="center"/>
          </w:tcPr>
          <w:p w14:paraId="08C3B848" w14:textId="02A7A913" w:rsidR="00290C3E" w:rsidRPr="00DB4AD8" w:rsidRDefault="00290C3E" w:rsidP="008756B4">
            <w:pPr>
              <w:keepNext/>
              <w:tabs>
                <w:tab w:val="clear" w:pos="8784"/>
                <w:tab w:val="right" w:pos="8730"/>
              </w:tabs>
              <w:rPr>
                <w:sz w:val="18"/>
                <w:szCs w:val="22"/>
              </w:rPr>
            </w:pPr>
          </w:p>
        </w:tc>
      </w:tr>
      <w:tr w:rsidR="00290C3E" w:rsidRPr="00583223" w14:paraId="08C3B851" w14:textId="77777777" w:rsidTr="001D0368">
        <w:trPr>
          <w:cantSplit/>
          <w:trHeight w:val="360"/>
        </w:trPr>
        <w:tc>
          <w:tcPr>
            <w:tcW w:w="720" w:type="dxa"/>
            <w:tcBorders>
              <w:top w:val="dashed" w:sz="2" w:space="0" w:color="auto"/>
              <w:bottom w:val="dashed" w:sz="2" w:space="0" w:color="auto"/>
            </w:tcBorders>
            <w:vAlign w:val="center"/>
          </w:tcPr>
          <w:p w14:paraId="08C3B84A" w14:textId="77777777" w:rsidR="00290C3E" w:rsidRPr="00DB4AD8" w:rsidRDefault="00290C3E" w:rsidP="008756B4">
            <w:pPr>
              <w:tabs>
                <w:tab w:val="clear" w:pos="8784"/>
                <w:tab w:val="right" w:pos="8730"/>
              </w:tabs>
              <w:jc w:val="center"/>
              <w:rPr>
                <w:sz w:val="18"/>
                <w:szCs w:val="22"/>
              </w:rPr>
            </w:pPr>
          </w:p>
        </w:tc>
        <w:tc>
          <w:tcPr>
            <w:tcW w:w="1530" w:type="dxa"/>
            <w:tcBorders>
              <w:top w:val="dashed" w:sz="2" w:space="0" w:color="auto"/>
              <w:bottom w:val="dashed" w:sz="2" w:space="0" w:color="auto"/>
            </w:tcBorders>
            <w:vAlign w:val="center"/>
          </w:tcPr>
          <w:p w14:paraId="08C3B84B" w14:textId="77777777" w:rsidR="00290C3E" w:rsidRPr="00DB4AD8" w:rsidRDefault="00290C3E" w:rsidP="008756B4">
            <w:pPr>
              <w:tabs>
                <w:tab w:val="clear" w:pos="8784"/>
                <w:tab w:val="right" w:pos="8730"/>
              </w:tabs>
              <w:rPr>
                <w:sz w:val="18"/>
                <w:szCs w:val="22"/>
              </w:rPr>
            </w:pPr>
          </w:p>
        </w:tc>
        <w:tc>
          <w:tcPr>
            <w:tcW w:w="1620" w:type="dxa"/>
            <w:tcBorders>
              <w:top w:val="dashed" w:sz="2" w:space="0" w:color="auto"/>
              <w:bottom w:val="dashed" w:sz="2" w:space="0" w:color="auto"/>
            </w:tcBorders>
            <w:vAlign w:val="center"/>
          </w:tcPr>
          <w:p w14:paraId="08C3B84C" w14:textId="77777777" w:rsidR="00290C3E" w:rsidRPr="00DB4AD8" w:rsidRDefault="00290C3E" w:rsidP="008756B4">
            <w:pPr>
              <w:tabs>
                <w:tab w:val="clear" w:pos="8784"/>
                <w:tab w:val="right" w:pos="8730"/>
              </w:tabs>
              <w:rPr>
                <w:sz w:val="18"/>
                <w:szCs w:val="22"/>
              </w:rPr>
            </w:pPr>
          </w:p>
        </w:tc>
        <w:tc>
          <w:tcPr>
            <w:tcW w:w="1530" w:type="dxa"/>
            <w:tcBorders>
              <w:top w:val="dashed" w:sz="2" w:space="0" w:color="auto"/>
              <w:bottom w:val="dashed" w:sz="2" w:space="0" w:color="auto"/>
            </w:tcBorders>
            <w:vAlign w:val="center"/>
          </w:tcPr>
          <w:p w14:paraId="08C3B84D" w14:textId="77777777" w:rsidR="00290C3E" w:rsidRPr="00DB4AD8" w:rsidRDefault="00290C3E" w:rsidP="008756B4">
            <w:pPr>
              <w:tabs>
                <w:tab w:val="clear" w:pos="8784"/>
                <w:tab w:val="right" w:pos="8730"/>
              </w:tabs>
              <w:rPr>
                <w:sz w:val="18"/>
                <w:szCs w:val="22"/>
              </w:rPr>
            </w:pPr>
          </w:p>
        </w:tc>
        <w:tc>
          <w:tcPr>
            <w:tcW w:w="1440" w:type="dxa"/>
            <w:tcBorders>
              <w:top w:val="dashed" w:sz="2" w:space="0" w:color="auto"/>
              <w:bottom w:val="dashed" w:sz="2" w:space="0" w:color="auto"/>
            </w:tcBorders>
            <w:vAlign w:val="center"/>
          </w:tcPr>
          <w:p w14:paraId="08C3B84E" w14:textId="77777777" w:rsidR="00290C3E" w:rsidRPr="00DB4AD8" w:rsidRDefault="00290C3E" w:rsidP="008756B4">
            <w:pPr>
              <w:tabs>
                <w:tab w:val="clear" w:pos="8784"/>
                <w:tab w:val="right" w:pos="8730"/>
              </w:tabs>
              <w:rPr>
                <w:sz w:val="18"/>
                <w:szCs w:val="22"/>
              </w:rPr>
            </w:pPr>
          </w:p>
        </w:tc>
        <w:tc>
          <w:tcPr>
            <w:tcW w:w="1032" w:type="dxa"/>
            <w:tcBorders>
              <w:top w:val="dashed" w:sz="2" w:space="0" w:color="auto"/>
              <w:bottom w:val="dashed" w:sz="2" w:space="0" w:color="auto"/>
            </w:tcBorders>
            <w:vAlign w:val="center"/>
          </w:tcPr>
          <w:p w14:paraId="08C3B84F" w14:textId="77777777" w:rsidR="00290C3E" w:rsidRPr="00DB4AD8" w:rsidRDefault="00290C3E" w:rsidP="008756B4">
            <w:pPr>
              <w:tabs>
                <w:tab w:val="clear" w:pos="8784"/>
                <w:tab w:val="right" w:pos="8730"/>
              </w:tabs>
              <w:jc w:val="center"/>
              <w:rPr>
                <w:sz w:val="18"/>
                <w:szCs w:val="22"/>
              </w:rPr>
            </w:pPr>
          </w:p>
        </w:tc>
        <w:tc>
          <w:tcPr>
            <w:tcW w:w="1170" w:type="dxa"/>
            <w:tcBorders>
              <w:top w:val="dashed" w:sz="2" w:space="0" w:color="auto"/>
              <w:bottom w:val="dashed" w:sz="2" w:space="0" w:color="auto"/>
            </w:tcBorders>
            <w:vAlign w:val="center"/>
          </w:tcPr>
          <w:p w14:paraId="08C3B850" w14:textId="77777777" w:rsidR="00290C3E" w:rsidRPr="00DB4AD8" w:rsidRDefault="00290C3E" w:rsidP="008756B4">
            <w:pPr>
              <w:tabs>
                <w:tab w:val="clear" w:pos="8784"/>
                <w:tab w:val="right" w:pos="8730"/>
              </w:tabs>
              <w:rPr>
                <w:sz w:val="18"/>
                <w:szCs w:val="22"/>
              </w:rPr>
            </w:pPr>
          </w:p>
        </w:tc>
      </w:tr>
      <w:tr w:rsidR="00290C3E" w:rsidRPr="00583223" w14:paraId="08C3B859" w14:textId="77777777" w:rsidTr="001D0368">
        <w:trPr>
          <w:cantSplit/>
          <w:trHeight w:val="360"/>
        </w:trPr>
        <w:tc>
          <w:tcPr>
            <w:tcW w:w="720" w:type="dxa"/>
            <w:tcBorders>
              <w:top w:val="dashed" w:sz="2" w:space="0" w:color="auto"/>
            </w:tcBorders>
            <w:vAlign w:val="center"/>
          </w:tcPr>
          <w:p w14:paraId="08C3B852" w14:textId="77777777" w:rsidR="00290C3E" w:rsidRPr="00DB4AD8" w:rsidRDefault="00290C3E" w:rsidP="008756B4">
            <w:pPr>
              <w:tabs>
                <w:tab w:val="clear" w:pos="8784"/>
                <w:tab w:val="right" w:pos="8730"/>
              </w:tabs>
              <w:jc w:val="center"/>
              <w:rPr>
                <w:sz w:val="18"/>
                <w:szCs w:val="22"/>
              </w:rPr>
            </w:pPr>
          </w:p>
        </w:tc>
        <w:tc>
          <w:tcPr>
            <w:tcW w:w="1530" w:type="dxa"/>
            <w:tcBorders>
              <w:top w:val="dashed" w:sz="2" w:space="0" w:color="auto"/>
            </w:tcBorders>
            <w:vAlign w:val="center"/>
          </w:tcPr>
          <w:p w14:paraId="08C3B853" w14:textId="77777777" w:rsidR="00290C3E" w:rsidRPr="00DB4AD8" w:rsidRDefault="00290C3E" w:rsidP="008756B4">
            <w:pPr>
              <w:tabs>
                <w:tab w:val="clear" w:pos="8784"/>
                <w:tab w:val="right" w:pos="8730"/>
              </w:tabs>
              <w:rPr>
                <w:sz w:val="18"/>
                <w:szCs w:val="22"/>
              </w:rPr>
            </w:pPr>
          </w:p>
        </w:tc>
        <w:tc>
          <w:tcPr>
            <w:tcW w:w="1620" w:type="dxa"/>
            <w:tcBorders>
              <w:top w:val="dashed" w:sz="2" w:space="0" w:color="auto"/>
            </w:tcBorders>
            <w:vAlign w:val="center"/>
          </w:tcPr>
          <w:p w14:paraId="08C3B854" w14:textId="77777777" w:rsidR="00290C3E" w:rsidRPr="00DB4AD8" w:rsidRDefault="00290C3E" w:rsidP="008756B4">
            <w:pPr>
              <w:tabs>
                <w:tab w:val="clear" w:pos="8784"/>
                <w:tab w:val="right" w:pos="8730"/>
              </w:tabs>
              <w:rPr>
                <w:sz w:val="18"/>
                <w:szCs w:val="22"/>
              </w:rPr>
            </w:pPr>
          </w:p>
        </w:tc>
        <w:tc>
          <w:tcPr>
            <w:tcW w:w="1530" w:type="dxa"/>
            <w:tcBorders>
              <w:top w:val="dashed" w:sz="2" w:space="0" w:color="auto"/>
            </w:tcBorders>
            <w:vAlign w:val="center"/>
          </w:tcPr>
          <w:p w14:paraId="08C3B855" w14:textId="77777777" w:rsidR="00290C3E" w:rsidRPr="00DB4AD8" w:rsidRDefault="00290C3E" w:rsidP="008756B4">
            <w:pPr>
              <w:tabs>
                <w:tab w:val="clear" w:pos="8784"/>
                <w:tab w:val="right" w:pos="8730"/>
              </w:tabs>
              <w:rPr>
                <w:sz w:val="18"/>
                <w:szCs w:val="22"/>
              </w:rPr>
            </w:pPr>
          </w:p>
        </w:tc>
        <w:tc>
          <w:tcPr>
            <w:tcW w:w="1440" w:type="dxa"/>
            <w:tcBorders>
              <w:top w:val="dashed" w:sz="2" w:space="0" w:color="auto"/>
            </w:tcBorders>
            <w:vAlign w:val="center"/>
          </w:tcPr>
          <w:p w14:paraId="08C3B856" w14:textId="77777777" w:rsidR="00290C3E" w:rsidRPr="00DB4AD8" w:rsidRDefault="00290C3E" w:rsidP="008756B4">
            <w:pPr>
              <w:tabs>
                <w:tab w:val="clear" w:pos="8784"/>
                <w:tab w:val="right" w:pos="8730"/>
              </w:tabs>
              <w:rPr>
                <w:sz w:val="18"/>
                <w:szCs w:val="22"/>
              </w:rPr>
            </w:pPr>
          </w:p>
        </w:tc>
        <w:tc>
          <w:tcPr>
            <w:tcW w:w="1032" w:type="dxa"/>
            <w:tcBorders>
              <w:top w:val="dashed" w:sz="2" w:space="0" w:color="auto"/>
            </w:tcBorders>
            <w:vAlign w:val="center"/>
          </w:tcPr>
          <w:p w14:paraId="08C3B857" w14:textId="77777777" w:rsidR="00290C3E" w:rsidRPr="00DB4AD8" w:rsidRDefault="00290C3E" w:rsidP="008756B4">
            <w:pPr>
              <w:tabs>
                <w:tab w:val="clear" w:pos="8784"/>
                <w:tab w:val="right" w:pos="8730"/>
              </w:tabs>
              <w:jc w:val="center"/>
              <w:rPr>
                <w:sz w:val="18"/>
                <w:szCs w:val="22"/>
              </w:rPr>
            </w:pPr>
          </w:p>
        </w:tc>
        <w:tc>
          <w:tcPr>
            <w:tcW w:w="1170" w:type="dxa"/>
            <w:tcBorders>
              <w:top w:val="dashed" w:sz="2" w:space="0" w:color="auto"/>
            </w:tcBorders>
            <w:vAlign w:val="center"/>
          </w:tcPr>
          <w:p w14:paraId="08C3B858" w14:textId="77777777" w:rsidR="00290C3E" w:rsidRPr="00DB4AD8" w:rsidRDefault="00290C3E" w:rsidP="008756B4">
            <w:pPr>
              <w:tabs>
                <w:tab w:val="clear" w:pos="8784"/>
                <w:tab w:val="right" w:pos="8730"/>
              </w:tabs>
              <w:rPr>
                <w:sz w:val="18"/>
                <w:szCs w:val="22"/>
              </w:rPr>
            </w:pPr>
          </w:p>
        </w:tc>
      </w:tr>
    </w:tbl>
    <w:p w14:paraId="08C3B85A" w14:textId="77777777" w:rsidR="00102BAC" w:rsidRPr="00583223" w:rsidRDefault="00102BAC">
      <w:pPr>
        <w:tabs>
          <w:tab w:val="clear" w:pos="8784"/>
          <w:tab w:val="right" w:pos="8730"/>
        </w:tabs>
        <w:rPr>
          <w:sz w:val="16"/>
          <w:szCs w:val="16"/>
        </w:rPr>
      </w:pPr>
    </w:p>
    <w:tbl>
      <w:tblPr>
        <w:tblW w:w="9047" w:type="dxa"/>
        <w:tblInd w:w="43" w:type="dxa"/>
        <w:tblLayout w:type="fixed"/>
        <w:tblCellMar>
          <w:left w:w="43" w:type="dxa"/>
          <w:right w:w="43" w:type="dxa"/>
        </w:tblCellMar>
        <w:tblLook w:val="0000" w:firstRow="0" w:lastRow="0" w:firstColumn="0" w:lastColumn="0" w:noHBand="0" w:noVBand="0"/>
      </w:tblPr>
      <w:tblGrid>
        <w:gridCol w:w="1530"/>
        <w:gridCol w:w="1440"/>
        <w:gridCol w:w="1980"/>
        <w:gridCol w:w="4097"/>
      </w:tblGrid>
      <w:tr w:rsidR="000F5E0C" w:rsidRPr="00583223" w14:paraId="08C3B85F" w14:textId="77777777" w:rsidTr="006B5054">
        <w:tc>
          <w:tcPr>
            <w:tcW w:w="2970" w:type="dxa"/>
            <w:gridSpan w:val="2"/>
            <w:vAlign w:val="bottom"/>
          </w:tcPr>
          <w:p w14:paraId="08C3B85C" w14:textId="6CC423D1" w:rsidR="00F1381D" w:rsidRPr="00583223" w:rsidRDefault="000F5E0C" w:rsidP="004C0837">
            <w:pPr>
              <w:tabs>
                <w:tab w:val="clear" w:pos="8784"/>
                <w:tab w:val="right" w:pos="8730"/>
              </w:tabs>
              <w:spacing w:after="120"/>
              <w:rPr>
                <w:color w:val="000000" w:themeColor="text1"/>
                <w:szCs w:val="22"/>
              </w:rPr>
            </w:pPr>
            <w:r>
              <w:rPr>
                <w:color w:val="000000" w:themeColor="text1"/>
                <w:szCs w:val="22"/>
                <w:lang w:val="cy"/>
              </w:rPr>
              <w:fldChar w:fldCharType="begin"/>
            </w:r>
            <w:r>
              <w:rPr>
                <w:color w:val="000000" w:themeColor="text1"/>
                <w:szCs w:val="22"/>
                <w:lang w:val="cy"/>
              </w:rPr>
              <w:instrText xml:space="preserve"> STYLEREF  PrNoTitle  \* MERGEFORMAT </w:instrText>
            </w:r>
            <w:r>
              <w:rPr>
                <w:color w:val="000000" w:themeColor="text1"/>
                <w:szCs w:val="22"/>
                <w:lang w:val="cy"/>
              </w:rPr>
              <w:fldChar w:fldCharType="separate"/>
            </w:r>
            <w:r>
              <w:rPr>
                <w:noProof/>
                <w:color w:val="000000" w:themeColor="text1"/>
                <w:szCs w:val="22"/>
                <w:lang w:val="cy"/>
              </w:rPr>
              <w:t>Rhif prosiect BUKL 4021883</w:t>
            </w:r>
            <w:r>
              <w:rPr>
                <w:color w:val="000000" w:themeColor="text1"/>
                <w:szCs w:val="22"/>
                <w:lang w:val="cy"/>
              </w:rPr>
              <w:fldChar w:fldCharType="end"/>
            </w:r>
          </w:p>
        </w:tc>
        <w:tc>
          <w:tcPr>
            <w:tcW w:w="1980" w:type="dxa"/>
            <w:vAlign w:val="bottom"/>
          </w:tcPr>
          <w:p w14:paraId="08C3B85D" w14:textId="77777777" w:rsidR="000F5E0C" w:rsidRPr="00583223" w:rsidRDefault="000F5E0C" w:rsidP="004C0837">
            <w:pPr>
              <w:tabs>
                <w:tab w:val="clear" w:pos="8784"/>
                <w:tab w:val="right" w:pos="8730"/>
              </w:tabs>
              <w:spacing w:after="120"/>
              <w:rPr>
                <w:sz w:val="16"/>
              </w:rPr>
            </w:pPr>
            <w:r>
              <w:rPr>
                <w:sz w:val="16"/>
                <w:lang w:val="cy"/>
              </w:rPr>
              <w:t>Rhif cyfeirnod y cleient</w:t>
            </w:r>
          </w:p>
        </w:tc>
        <w:tc>
          <w:tcPr>
            <w:tcW w:w="4097" w:type="dxa"/>
            <w:vAlign w:val="bottom"/>
          </w:tcPr>
          <w:p w14:paraId="08C3B85E" w14:textId="721F51F1" w:rsidR="000F5E0C" w:rsidRPr="00583223" w:rsidRDefault="00336693" w:rsidP="00530F02">
            <w:pPr>
              <w:tabs>
                <w:tab w:val="clear" w:pos="8784"/>
                <w:tab w:val="right" w:pos="8730"/>
              </w:tabs>
              <w:spacing w:after="120"/>
            </w:pPr>
            <w:r>
              <w:rPr>
                <w:lang w:val="cy"/>
              </w:rPr>
              <w:t>CE0587</w:t>
            </w:r>
          </w:p>
        </w:tc>
      </w:tr>
      <w:tr w:rsidR="005953C3" w:rsidRPr="00583223" w14:paraId="08C3B862" w14:textId="77777777" w:rsidTr="001D0368">
        <w:tc>
          <w:tcPr>
            <w:tcW w:w="1530" w:type="dxa"/>
            <w:vAlign w:val="bottom"/>
          </w:tcPr>
          <w:p w14:paraId="08C3B860" w14:textId="77777777" w:rsidR="005953C3" w:rsidRPr="00583223" w:rsidRDefault="005953C3" w:rsidP="004C0837">
            <w:pPr>
              <w:tabs>
                <w:tab w:val="clear" w:pos="8784"/>
                <w:tab w:val="right" w:pos="8730"/>
              </w:tabs>
              <w:spacing w:after="120"/>
              <w:rPr>
                <w:sz w:val="16"/>
              </w:rPr>
            </w:pPr>
            <w:r>
              <w:rPr>
                <w:sz w:val="16"/>
                <w:lang w:val="cy"/>
              </w:rPr>
              <w:t>Enw ffeil:</w:t>
            </w:r>
          </w:p>
        </w:tc>
        <w:tc>
          <w:tcPr>
            <w:tcW w:w="7517" w:type="dxa"/>
            <w:gridSpan w:val="3"/>
            <w:vAlign w:val="bottom"/>
          </w:tcPr>
          <w:p w14:paraId="08C3B861" w14:textId="5C3A0AAC" w:rsidR="005953C3" w:rsidRPr="00583223" w:rsidRDefault="003B2871" w:rsidP="00530F02">
            <w:pPr>
              <w:tabs>
                <w:tab w:val="clear" w:pos="8784"/>
                <w:tab w:val="right" w:pos="8730"/>
              </w:tabs>
              <w:spacing w:after="120"/>
            </w:pPr>
            <w:r>
              <w:rPr>
                <w:noProof/>
                <w:lang w:val="cy"/>
              </w:rPr>
              <w:fldChar w:fldCharType="begin"/>
            </w:r>
            <w:r>
              <w:rPr>
                <w:noProof/>
                <w:lang w:val="cy"/>
              </w:rPr>
              <w:instrText xml:space="preserve"> FILENAME   \* MERGEFORMAT </w:instrText>
            </w:r>
            <w:r>
              <w:rPr>
                <w:noProof/>
                <w:lang w:val="cy"/>
              </w:rPr>
              <w:fldChar w:fldCharType="separate"/>
            </w:r>
            <w:r>
              <w:rPr>
                <w:noProof/>
                <w:lang w:val="cy"/>
              </w:rPr>
              <w:t>4021883-BUK-ZZ-00-RP-EN-00030</w:t>
            </w:r>
            <w:r>
              <w:rPr>
                <w:noProof/>
                <w:lang w:val="cy"/>
              </w:rPr>
              <w:fldChar w:fldCharType="end"/>
            </w:r>
          </w:p>
        </w:tc>
      </w:tr>
    </w:tbl>
    <w:p w14:paraId="08C3B863" w14:textId="77777777" w:rsidR="004C0837" w:rsidRPr="00583223" w:rsidRDefault="004C0837"/>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9566BC" w:rsidRPr="005573FE" w14:paraId="08C3B867" w14:textId="77777777" w:rsidTr="001D0368">
        <w:tc>
          <w:tcPr>
            <w:tcW w:w="9042" w:type="dxa"/>
          </w:tcPr>
          <w:p w14:paraId="08C3B864" w14:textId="77777777" w:rsidR="009566BC" w:rsidRPr="00DB4AD8" w:rsidRDefault="009566BC" w:rsidP="00530F02">
            <w:pPr>
              <w:keepNext/>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
                <w:bCs/>
                <w:i/>
                <w:sz w:val="18"/>
                <w:szCs w:val="18"/>
              </w:rPr>
            </w:pPr>
            <w:r>
              <w:rPr>
                <w:b/>
                <w:bCs/>
                <w:i/>
                <w:iCs/>
                <w:sz w:val="18"/>
                <w:szCs w:val="18"/>
                <w:lang w:val="cy"/>
              </w:rPr>
              <w:t>Hysbysiad:</w:t>
            </w:r>
          </w:p>
          <w:p w14:paraId="08C3B865" w14:textId="3DC6639C" w:rsidR="009566BC" w:rsidRPr="00DC5F72" w:rsidRDefault="009566BC" w:rsidP="00530F02">
            <w:pPr>
              <w:keepNext/>
              <w:keepLines/>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Cs/>
                <w:i/>
                <w:sz w:val="18"/>
                <w:szCs w:val="18"/>
                <w:lang w:val="cy"/>
              </w:rPr>
            </w:pPr>
            <w:r>
              <w:rPr>
                <w:i/>
                <w:iCs/>
                <w:sz w:val="18"/>
                <w:szCs w:val="18"/>
                <w:lang w:val="cy"/>
              </w:rPr>
              <w:t>Paratowyd yr adroddiad hwn gan Binnies UK Limited (BUKL) i'w ddefnyddio gan Cyfoeth Naturiol Cymru (CNC) yn unig.  Nid yw'r adroddiad hwn wedi'i gyfeirio at unrhyw berson neu endid heblaw CNC, ac ni chaniateir i unrhyw berson neu endid heblaw CNC ddibynnu arno at unrhyw ddiben heb ganiatâd ysgrifenedig ymlaen llaw gan BUKL.  Nid yw BUKL, ei gyfarwyddwyr, ei gyflogeion, a'i gwmnïau cysylltiedig yn derbyn unrhyw gyfrifoldeb nac atebolrwydd o ran dibynnu ar yr adroddiad hwn na'i ddefnyddio (p'un a ganiateir ai peidio) ac eithrio gan CNC at y dibenion y cafodd ei gomisiynu a'i baratoi ar eu cyfer yn wreiddiol.</w:t>
            </w:r>
          </w:p>
          <w:p w14:paraId="08C3B866" w14:textId="5529B379" w:rsidR="009566BC" w:rsidRPr="00DC5F72" w:rsidRDefault="00D27FE0" w:rsidP="008756B4">
            <w:pPr>
              <w:tabs>
                <w:tab w:val="clear" w:pos="8784"/>
                <w:tab w:val="right" w:pos="8730"/>
              </w:tabs>
              <w:spacing w:before="120" w:after="120"/>
              <w:rPr>
                <w:lang w:val="cy"/>
              </w:rPr>
            </w:pPr>
            <w:r>
              <w:rPr>
                <w:i/>
                <w:iCs/>
                <w:sz w:val="18"/>
                <w:szCs w:val="18"/>
                <w:lang w:val="cy"/>
              </w:rPr>
              <w:t>Wrth gynhyrchu'r adroddiad hwn, mae BUKL wedi dibynnu ar wybodaeth a ddarparwyd gan eraill.  Nid yw cyflawnrwydd na chywirdeb yr wybodaeth hon yn cael eu gwarantu gan BUKL.</w:t>
            </w:r>
          </w:p>
        </w:tc>
      </w:tr>
    </w:tbl>
    <w:p w14:paraId="08C3B868" w14:textId="77777777" w:rsidR="009566BC" w:rsidRPr="00DC5F72" w:rsidRDefault="009566BC" w:rsidP="009566BC">
      <w:pPr>
        <w:tabs>
          <w:tab w:val="clear" w:pos="8784"/>
          <w:tab w:val="right" w:pos="8730"/>
        </w:tabs>
        <w:rPr>
          <w:lang w:val="cy"/>
        </w:rPr>
      </w:pPr>
    </w:p>
    <w:p w14:paraId="08C3B86A" w14:textId="77777777" w:rsidR="000107E6" w:rsidRPr="00DC5F72" w:rsidRDefault="000107E6">
      <w:pPr>
        <w:tabs>
          <w:tab w:val="clear" w:pos="8784"/>
          <w:tab w:val="right" w:pos="8730"/>
        </w:tabs>
        <w:rPr>
          <w:rFonts w:ascii="Calibri" w:hAnsi="Calibri" w:cs="Calibri"/>
          <w:lang w:val="cy"/>
        </w:rPr>
        <w:sectPr w:rsidR="000107E6" w:rsidRPr="00DC5F72" w:rsidSect="006C1FDE">
          <w:headerReference w:type="even" r:id="rId15"/>
          <w:headerReference w:type="default" r:id="rId16"/>
          <w:footerReference w:type="even" r:id="rId17"/>
          <w:footerReference w:type="default" r:id="rId18"/>
          <w:type w:val="oddPage"/>
          <w:pgSz w:w="11906" w:h="16838" w:code="9"/>
          <w:pgMar w:top="1440" w:right="1440" w:bottom="1440" w:left="1440" w:header="720" w:footer="720" w:gutter="0"/>
          <w:pgNumType w:fmt="lowerRoman" w:start="1" w:chapSep="period"/>
          <w:cols w:space="720"/>
        </w:sectPr>
      </w:pPr>
    </w:p>
    <w:p w14:paraId="08C3B86B" w14:textId="6484DDAC" w:rsidR="00102BAC" w:rsidRPr="002E4A4D" w:rsidRDefault="00295409">
      <w:pPr>
        <w:pStyle w:val="Heading1"/>
      </w:pPr>
      <w:bookmarkStart w:id="1" w:name="_Ref223100584"/>
      <w:bookmarkStart w:id="2" w:name="_Toc225429338"/>
      <w:r>
        <w:rPr>
          <w:bCs/>
          <w:lang w:val="cy"/>
        </w:rPr>
        <w:lastRenderedPageBreak/>
        <w:t>Crynodeb o'r datblygiad arfaethedig</w:t>
      </w:r>
      <w:bookmarkEnd w:id="1"/>
      <w:bookmarkEnd w:id="2"/>
      <w:r>
        <w:rPr>
          <w:bCs/>
          <w:lang w:val="cy"/>
        </w:rPr>
        <w:t xml:space="preserve"> </w:t>
      </w:r>
    </w:p>
    <w:p w14:paraId="5C0335C3" w14:textId="149075B8" w:rsidR="0022511F" w:rsidRPr="00920DAB" w:rsidRDefault="005E02AE" w:rsidP="007B5FE4">
      <w:pPr>
        <w:pStyle w:val="Heading2"/>
      </w:pPr>
      <w:bookmarkStart w:id="3" w:name="_Toc225429339"/>
      <w:r>
        <w:rPr>
          <w:bCs/>
          <w:lang w:val="cy"/>
        </w:rPr>
        <w:t>Lleoliad</w:t>
      </w:r>
      <w:bookmarkEnd w:id="3"/>
    </w:p>
    <w:p w14:paraId="521168B7" w14:textId="6F226291" w:rsidR="000001F9" w:rsidRDefault="000001F9" w:rsidP="003C67BA">
      <w:pPr>
        <w:pStyle w:val="Reporttext"/>
      </w:pPr>
      <w:r>
        <w:rPr>
          <w:lang w:val="cy"/>
        </w:rPr>
        <w:t>Ysgrifennwyd y datganiad dylunio a mynediad hwn i gefnogi'r cais cynllunio ar gyfer Cynllun Rheoli Perygl Llifogydd Llanwol Aberteifi gan Cyfoeth Naturiol Cymru (CNC).</w:t>
      </w:r>
    </w:p>
    <w:p w14:paraId="2A0D4EFF" w14:textId="463F8B5E" w:rsidR="001F613A" w:rsidRPr="00DC5F72" w:rsidRDefault="00C0244C" w:rsidP="001F613A">
      <w:pPr>
        <w:pStyle w:val="Reporttext"/>
        <w:rPr>
          <w:lang w:val="cy"/>
        </w:rPr>
      </w:pPr>
      <w:r>
        <w:rPr>
          <w:lang w:val="cy"/>
        </w:rPr>
        <w:t xml:space="preserve">Mae Cynllun Rheoli Perygl Llifogydd Llanwol Aberteifi, y cyfeirir ato o hyn ymlaen fel ‘y Cynllun’, wedi'i leoli tua chanol tref Aberteifi, Ceredigion, yng ngorllewin Cymru. Mae'r Cynllun wedi'i leoli ar hyd glan dde (glan ogleddol) afon Teifi, i fyny'r afon o Bont Aberteifi (Stryd y Castell). </w:t>
      </w:r>
    </w:p>
    <w:p w14:paraId="53CB05DE" w14:textId="04E0E150" w:rsidR="001F613A" w:rsidRPr="003C67BA" w:rsidRDefault="00C0244C" w:rsidP="001F613A">
      <w:pPr>
        <w:pStyle w:val="Reporttext"/>
      </w:pPr>
      <w:r>
        <w:rPr>
          <w:lang w:val="cy"/>
        </w:rPr>
        <w:t xml:space="preserve">Y cod post agosaf yw SA43 1EX. Dangosir lleoliad y Cynllun ar </w:t>
      </w:r>
      <w:r>
        <w:rPr>
          <w:lang w:val="cy"/>
        </w:rPr>
        <w:fldChar w:fldCharType="begin"/>
      </w:r>
      <w:r>
        <w:rPr>
          <w:lang w:val="cy"/>
        </w:rPr>
        <w:instrText xml:space="preserve"> REF _Ref223600921 \h </w:instrText>
      </w:r>
      <w:r>
        <w:rPr>
          <w:lang w:val="cy"/>
        </w:rPr>
      </w:r>
      <w:r>
        <w:rPr>
          <w:lang w:val="cy"/>
        </w:rPr>
        <w:fldChar w:fldCharType="separate"/>
      </w:r>
      <w:r>
        <w:rPr>
          <w:lang w:val="cy"/>
        </w:rPr>
        <w:t xml:space="preserve">Blât </w:t>
      </w:r>
      <w:r>
        <w:rPr>
          <w:noProof/>
          <w:lang w:val="cy"/>
        </w:rPr>
        <w:t>1</w:t>
      </w:r>
      <w:r>
        <w:rPr>
          <w:lang w:val="cy"/>
        </w:rPr>
        <w:t>-</w:t>
      </w:r>
      <w:r>
        <w:rPr>
          <w:noProof/>
          <w:lang w:val="cy"/>
        </w:rPr>
        <w:t>1</w:t>
      </w:r>
      <w:r>
        <w:rPr>
          <w:lang w:val="cy"/>
        </w:rPr>
        <w:fldChar w:fldCharType="end"/>
      </w:r>
      <w:r>
        <w:rPr>
          <w:lang w:val="cy"/>
        </w:rPr>
        <w:t xml:space="preserve">. </w:t>
      </w:r>
      <w:bookmarkStart w:id="4" w:name="_Ref183426859"/>
    </w:p>
    <w:p w14:paraId="53B81D18" w14:textId="3DACB00D" w:rsidR="003C67BA" w:rsidRPr="003C67BA" w:rsidRDefault="00DC5F72" w:rsidP="00336693">
      <w:pPr>
        <w:ind w:left="720"/>
        <w:jc w:val="left"/>
      </w:pPr>
      <w:r>
        <w:rPr>
          <w:noProof/>
        </w:rPr>
        <w:drawing>
          <wp:inline distT="0" distB="0" distL="0" distR="0" wp14:anchorId="24EAC2C8" wp14:editId="5D3F4740">
            <wp:extent cx="5278755" cy="3733165"/>
            <wp:effectExtent l="0" t="0" r="0" b="635"/>
            <wp:docPr id="4381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8367"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755" cy="3733165"/>
                    </a:xfrm>
                    <a:prstGeom prst="rect">
                      <a:avLst/>
                    </a:prstGeom>
                  </pic:spPr>
                </pic:pic>
              </a:graphicData>
            </a:graphic>
          </wp:inline>
        </w:drawing>
      </w:r>
    </w:p>
    <w:p w14:paraId="7F5D148A" w14:textId="7744F01F" w:rsidR="003E7B07" w:rsidRDefault="00336693" w:rsidP="00336693">
      <w:pPr>
        <w:pStyle w:val="Caption"/>
      </w:pPr>
      <w:bookmarkStart w:id="5" w:name="_Ref223600921"/>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1</w:t>
      </w:r>
      <w:r>
        <w:rPr>
          <w:bCs/>
          <w:iCs w:val="0"/>
          <w:lang w:val="cy"/>
        </w:rPr>
        <w:fldChar w:fldCharType="end"/>
      </w:r>
      <w:r>
        <w:rPr>
          <w:bCs/>
          <w:iCs w:val="0"/>
          <w:lang w:val="cy"/>
        </w:rPr>
        <w:noBreakHyphen/>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1</w:t>
      </w:r>
      <w:r>
        <w:rPr>
          <w:bCs/>
          <w:iCs w:val="0"/>
          <w:lang w:val="cy"/>
        </w:rPr>
        <w:fldChar w:fldCharType="end"/>
      </w:r>
      <w:bookmarkEnd w:id="5"/>
      <w:r>
        <w:rPr>
          <w:bCs/>
          <w:iCs w:val="0"/>
          <w:lang w:val="cy"/>
        </w:rPr>
        <w:t xml:space="preserve"> – </w:t>
      </w:r>
      <w:bookmarkEnd w:id="4"/>
      <w:r>
        <w:rPr>
          <w:bCs/>
          <w:iCs w:val="0"/>
          <w:lang w:val="cy"/>
        </w:rPr>
        <w:t>Cynllun lleoliad ardal y Cynllun</w:t>
      </w:r>
    </w:p>
    <w:p w14:paraId="4887FD62" w14:textId="2ABCD038" w:rsidR="00D87C73" w:rsidRPr="00DC5F72" w:rsidRDefault="00D87C73" w:rsidP="00885B55">
      <w:pPr>
        <w:ind w:left="720"/>
        <w:rPr>
          <w:b/>
          <w:lang w:val="cy"/>
        </w:rPr>
      </w:pPr>
      <w:r>
        <w:rPr>
          <w:lang w:val="cy"/>
        </w:rPr>
        <w:t>Cynigir dau gompownd adeiladu dros dro anghysbell: un i'r dwyrain o'r gylchfan sy'n ffurfio cyffordd yr A487/A484 a ddefnyddiwyd yn flaenorol fel compownd adeiladu, ac un yn Ystad Ddiwydiannol Pentood ar ochr ddeheuol afon Teifi. Darperir rhagor o fanylion am fynediad yn ystod y gwaith adeiladu yn y datganiad cynllunio.</w:t>
      </w:r>
    </w:p>
    <w:p w14:paraId="11495733" w14:textId="1B700523" w:rsidR="00920DAB" w:rsidRPr="00920DAB" w:rsidRDefault="00660417" w:rsidP="00920DAB">
      <w:pPr>
        <w:pStyle w:val="Heading2"/>
      </w:pPr>
      <w:bookmarkStart w:id="6" w:name="_Toc225429340"/>
      <w:r>
        <w:rPr>
          <w:bCs/>
          <w:lang w:val="cy"/>
        </w:rPr>
        <w:t>Math a graddfa'r datblygiad</w:t>
      </w:r>
      <w:bookmarkEnd w:id="6"/>
    </w:p>
    <w:p w14:paraId="6287FD61" w14:textId="7CA1AF58" w:rsidR="008F1958" w:rsidRDefault="008F1958" w:rsidP="008F1958">
      <w:pPr>
        <w:pStyle w:val="Reporttext"/>
      </w:pPr>
      <w:r>
        <w:rPr>
          <w:lang w:val="cy"/>
        </w:rPr>
        <w:t xml:space="preserve">Mae'r </w:t>
      </w:r>
      <w:r>
        <w:rPr>
          <w:szCs w:val="22"/>
          <w:lang w:val="cy"/>
        </w:rPr>
        <w:t>Cynllun</w:t>
      </w:r>
      <w:r>
        <w:rPr>
          <w:lang w:val="cy"/>
        </w:rPr>
        <w:t xml:space="preserve"> yn gynllun rheoli perygl llifogydd llanwol sy'n ofynnol i leihau'r risg o lifogydd llanwol i dref a chymuned Aberteifi, sydd wedi bod yn destun digwyddiadau llifogydd yn hanesyddol.</w:t>
      </w:r>
    </w:p>
    <w:p w14:paraId="2ABADDF8" w14:textId="681B19F4" w:rsidR="00AE37BE" w:rsidRPr="00DC5F72" w:rsidRDefault="00377540" w:rsidP="00A635DA">
      <w:pPr>
        <w:pStyle w:val="Reporttext"/>
        <w:rPr>
          <w:szCs w:val="22"/>
          <w:lang w:val="cy"/>
        </w:rPr>
      </w:pPr>
      <w:r>
        <w:rPr>
          <w:szCs w:val="22"/>
          <w:lang w:val="cy"/>
        </w:rPr>
        <w:t>Mae prif ardal y Cynllun yn cwmpasu tua 1.18 hectar, ynghyd â'r ddau gompownd adeiladu dros dro anghysbell, sydd ag arwynebedd o 4,003 m</w:t>
      </w:r>
      <w:r>
        <w:rPr>
          <w:szCs w:val="22"/>
          <w:vertAlign w:val="superscript"/>
          <w:lang w:val="cy"/>
        </w:rPr>
        <w:t>2</w:t>
      </w:r>
      <w:r>
        <w:rPr>
          <w:szCs w:val="22"/>
          <w:lang w:val="cy"/>
        </w:rPr>
        <w:t xml:space="preserve">. </w:t>
      </w:r>
      <w:bookmarkStart w:id="7" w:name="_Hlk46324245"/>
      <w:r>
        <w:rPr>
          <w:szCs w:val="22"/>
          <w:lang w:val="cy"/>
        </w:rPr>
        <w:t>Mae'r amddiffynfeydd llifogydd arfaethedig yn 327 metr o hyd, gydag ôl troed o tua 1,500 m</w:t>
      </w:r>
      <w:r>
        <w:rPr>
          <w:szCs w:val="22"/>
          <w:vertAlign w:val="superscript"/>
          <w:lang w:val="cy"/>
        </w:rPr>
        <w:t>2</w:t>
      </w:r>
      <w:r>
        <w:rPr>
          <w:szCs w:val="22"/>
          <w:lang w:val="cy"/>
        </w:rPr>
        <w:t xml:space="preserve"> o fewn prif ardal y Cynllun.</w:t>
      </w:r>
    </w:p>
    <w:p w14:paraId="033A450B" w14:textId="50E89FEA" w:rsidR="002C4C73" w:rsidRDefault="002C4C73" w:rsidP="00A635DA">
      <w:pPr>
        <w:pStyle w:val="Reporttext"/>
        <w:rPr>
          <w:szCs w:val="22"/>
        </w:rPr>
      </w:pPr>
      <w:r>
        <w:rPr>
          <w:szCs w:val="22"/>
          <w:lang w:val="cy"/>
        </w:rPr>
        <w:lastRenderedPageBreak/>
        <w:t>Mae'r datganiad dylunio a mynediad hwn yn cyd-fynd â chais am gymeradwyaeth gynllunio lawn.</w:t>
      </w:r>
      <w:r w:rsidR="00C5716A">
        <w:rPr>
          <w:szCs w:val="22"/>
          <w:lang w:val="cy"/>
        </w:rPr>
        <w:t xml:space="preserve"> </w:t>
      </w:r>
      <w:r>
        <w:rPr>
          <w:szCs w:val="22"/>
          <w:lang w:val="cy"/>
        </w:rPr>
        <w:t xml:space="preserve">Ystyrir bod y datblygiad yn ddatblygiad mawr gan ei fod dros drothwy </w:t>
      </w:r>
      <w:r>
        <w:rPr>
          <w:lang w:val="cy"/>
        </w:rPr>
        <w:t>datblygiad ar safle ag arwynebedd o 1 hectar neu fwy</w:t>
      </w:r>
      <w:r>
        <w:rPr>
          <w:szCs w:val="22"/>
          <w:lang w:val="cy"/>
        </w:rPr>
        <w:t>.</w:t>
      </w:r>
      <w:r w:rsidR="00C5716A">
        <w:rPr>
          <w:szCs w:val="22"/>
          <w:lang w:val="cy"/>
        </w:rPr>
        <w:t xml:space="preserve"> </w:t>
      </w:r>
      <w:r>
        <w:rPr>
          <w:lang w:val="cy"/>
        </w:rPr>
        <w:t xml:space="preserve">Mae'r Cynllun hefyd yn gyfystyr â datblygiad asesiad o'r effaith amgylcheddol fel y'i cadarnhawyd gan </w:t>
      </w:r>
      <w:r>
        <w:rPr>
          <w:szCs w:val="22"/>
          <w:lang w:val="cy"/>
        </w:rPr>
        <w:t xml:space="preserve">farnau sgrinio asesiad o'r effaith amgylcheddol a gafwyd gan </w:t>
      </w:r>
      <w:r>
        <w:rPr>
          <w:lang w:val="cy"/>
        </w:rPr>
        <w:t>Gyngor Sir Ceredigion a Thîm Trwyddedu Morol CNC.</w:t>
      </w:r>
      <w:r w:rsidR="00C5716A">
        <w:rPr>
          <w:lang w:val="cy"/>
        </w:rPr>
        <w:t xml:space="preserve"> </w:t>
      </w:r>
      <w:r>
        <w:rPr>
          <w:lang w:val="cy"/>
        </w:rPr>
        <w:t xml:space="preserve">Mae datganiad amgylcheddol wedi'i ddarparu gyda'r cais cynllunio hwn. </w:t>
      </w:r>
    </w:p>
    <w:p w14:paraId="1DACB135" w14:textId="063EB63E" w:rsidR="00A12B9C" w:rsidRPr="00286B86" w:rsidRDefault="005B0150" w:rsidP="007B5FE4">
      <w:pPr>
        <w:pStyle w:val="Heading1"/>
      </w:pPr>
      <w:bookmarkStart w:id="8" w:name="_Toc225429341"/>
      <w:r>
        <w:rPr>
          <w:bCs/>
          <w:lang w:val="cy"/>
        </w:rPr>
        <w:t>Briff datblygu</w:t>
      </w:r>
      <w:bookmarkEnd w:id="8"/>
    </w:p>
    <w:p w14:paraId="00DC989F" w14:textId="3EF9EFC8" w:rsidR="00332DE0" w:rsidRDefault="00332DE0" w:rsidP="009B4156">
      <w:pPr>
        <w:pStyle w:val="Heading2"/>
      </w:pPr>
      <w:bookmarkStart w:id="9" w:name="_Toc225429342"/>
      <w:r>
        <w:rPr>
          <w:bCs/>
          <w:lang w:val="cy"/>
        </w:rPr>
        <w:t>Cefndir</w:t>
      </w:r>
      <w:bookmarkEnd w:id="9"/>
    </w:p>
    <w:p w14:paraId="6D6C9240" w14:textId="503269A8" w:rsidR="004139DE" w:rsidRPr="00DC5F72" w:rsidRDefault="005A6E79" w:rsidP="00E85F4D">
      <w:pPr>
        <w:pStyle w:val="Reporttext"/>
        <w:rPr>
          <w:szCs w:val="22"/>
          <w:lang w:val="cy"/>
        </w:rPr>
      </w:pPr>
      <w:r>
        <w:rPr>
          <w:lang w:val="cy"/>
        </w:rPr>
        <w:t>Mae gan Aberteifi hanes o lifogydd llanwol o ran lanw afon Teifi. Mae eiddo preswyl a masnachol ar dir isel, yn enwedig ar y Strand, yn agored iawn i ddifrod, ac mae trothwyon islaw 3.1 metr uwchlaw seilnod yr Arolwg Ordnans ac yn agored i lifogydd llanwol blynyddol. Lefel y llanw a ragwelir o 0.5% o Debygolrwydd Gormodiant Blynyddol (1 mewn 200), gan ystyried 100 mlynedd o newid hinsawdd, yw seilnod Arolwg Ordnans o 4.75 metr, sydd ymhell uwchlaw lefelau presennol y ddaear ac felly'n peri perygl o lifogydd sylweddol.</w:t>
      </w:r>
    </w:p>
    <w:p w14:paraId="47EAC310" w14:textId="048E9812" w:rsidR="00E85F4D" w:rsidRPr="00DC5F72" w:rsidRDefault="00E85F4D" w:rsidP="00E85F4D">
      <w:pPr>
        <w:pStyle w:val="Reporttext"/>
        <w:rPr>
          <w:szCs w:val="22"/>
          <w:lang w:val="cy"/>
        </w:rPr>
      </w:pPr>
      <w:r>
        <w:rPr>
          <w:szCs w:val="22"/>
          <w:lang w:val="cy"/>
        </w:rPr>
        <w:t>Darperir rhagor o fanylion cefndirol yn y datganiad cynllunio sy'n cyd-fynd â'r cais cynllunio.</w:t>
      </w:r>
    </w:p>
    <w:p w14:paraId="27BA9A2F" w14:textId="390C378F" w:rsidR="00332DE0" w:rsidRDefault="00332DE0" w:rsidP="009B4156">
      <w:pPr>
        <w:pStyle w:val="Heading2"/>
      </w:pPr>
      <w:bookmarkStart w:id="10" w:name="_Ref224032386"/>
      <w:bookmarkStart w:id="11" w:name="_Toc225429343"/>
      <w:r>
        <w:rPr>
          <w:bCs/>
          <w:lang w:val="cy"/>
        </w:rPr>
        <w:t xml:space="preserve">Diben, </w:t>
      </w:r>
      <w:bookmarkEnd w:id="10"/>
      <w:r>
        <w:rPr>
          <w:bCs/>
          <w:lang w:val="cy"/>
        </w:rPr>
        <w:t>briff a gweledigaeth</w:t>
      </w:r>
      <w:bookmarkEnd w:id="11"/>
    </w:p>
    <w:p w14:paraId="22E6B5A0" w14:textId="24BC4783" w:rsidR="00332DE0" w:rsidRPr="00DC5F72" w:rsidRDefault="00D20EB0" w:rsidP="00DD00BB">
      <w:pPr>
        <w:pStyle w:val="Reporttext"/>
        <w:rPr>
          <w:lang w:val="cy"/>
        </w:rPr>
      </w:pPr>
      <w:r>
        <w:rPr>
          <w:lang w:val="cy"/>
        </w:rPr>
        <w:t>Diben y Cynllun yw lleihau'r perygl o lifogydd llanwol i dref a chymuned Aberteifi, gan ystyried y cynnydd a ragwelir yn lefel y môr. Byddai hyn yn cael ei gyflawni drwy greu amddiffynfeydd rhag llifogydd newydd, a fyddai’n cynnig safon uwch o amddiffyniad rhag llifogydd i eiddo sydd mewn perygl o lifogydd ar hyn o bryd.</w:t>
      </w:r>
    </w:p>
    <w:p w14:paraId="093B67B5" w14:textId="661028E8" w:rsidR="006E4479" w:rsidRPr="00DC5F72" w:rsidRDefault="006E4479" w:rsidP="00DD00BB">
      <w:pPr>
        <w:pStyle w:val="Reporttext"/>
        <w:rPr>
          <w:rFonts w:eastAsia="Ebrima" w:cs="Ebrima"/>
          <w:lang w:val="cy"/>
        </w:rPr>
      </w:pPr>
      <w:r>
        <w:rPr>
          <w:rFonts w:eastAsia="Ebrima" w:cs="Ebrima"/>
          <w:lang w:val="cy"/>
        </w:rPr>
        <w:t>Mae'r Cynllun wedi'i gynllunio i 4.95 metr uwchlaw seilnod yr Arolwg Ordnans i fodloni'r safon ddylunio 1 mewn 200 gan ystyried newid hinsawdd a byddai'n caniatáu ar gyfer 0.2 metr o fwrdd rhydd, gan ystyried ansicrwydd wrth ragweld effeithiau newid hinsawdd yn yr hirdymor.</w:t>
      </w:r>
    </w:p>
    <w:p w14:paraId="6125B5BB" w14:textId="14FE2E97" w:rsidR="00294726" w:rsidRPr="00DC5F72" w:rsidRDefault="00294726" w:rsidP="00294726">
      <w:pPr>
        <w:pStyle w:val="Reporttext"/>
        <w:rPr>
          <w:lang w:val="cy"/>
        </w:rPr>
      </w:pPr>
      <w:r>
        <w:rPr>
          <w:lang w:val="cy"/>
        </w:rPr>
        <w:t xml:space="preserve">Mae'r briff a'r weledigaeth ar gyfer y Cynllun yn ehangach na'r swyddogaethau amddiffyn rhag llifogydd. Y briff yw i'r Cynllun gynnig amddiffynfa rhag llifogydd sy'n ymateb i'w amgylchoedd a'i gyd-destun, yn enwedig i'w leoliad, sy’n cynnwys henebion cofrestredig Castell Aberteifi a Phont Aberteifi, ac Ardal Gadwraeth Aberteifi. Mae'r weledigaeth yn cynnwys darparu tir y cyhoedd gwell i wella profiad cerddwyr a defnyddwyr trafnidiaeth gyhoeddus, ac i ymgorffori buddion seilwaith gwyrdd yn y Cynllun i ddarparu budd net i fioamrywiaeth a phrofiad gwell i ddefnyddwyr. </w:t>
      </w:r>
    </w:p>
    <w:p w14:paraId="087768EF" w14:textId="62CC48AD" w:rsidR="00294726" w:rsidRPr="00DC5F72" w:rsidRDefault="00294726" w:rsidP="00294726">
      <w:pPr>
        <w:pStyle w:val="Reporttext"/>
        <w:rPr>
          <w:lang w:val="cy"/>
        </w:rPr>
      </w:pPr>
      <w:r>
        <w:rPr>
          <w:lang w:val="cy"/>
        </w:rPr>
        <w:t>Mae pwrpas, briff a gweledigaeth y Cynllun wedi'u crynhoi gan yr amcanion penodol a'r ffactorau llwyddiant critigol, a nodir isod.</w:t>
      </w:r>
    </w:p>
    <w:p w14:paraId="2565DF06" w14:textId="77777777" w:rsidR="00DD00BB" w:rsidRPr="00DC5F72" w:rsidRDefault="00DD00BB" w:rsidP="00081B3E">
      <w:pPr>
        <w:pStyle w:val="Reporttext"/>
        <w:rPr>
          <w:lang w:val="es-ES"/>
        </w:rPr>
      </w:pPr>
      <w:r>
        <w:rPr>
          <w:lang w:val="cy"/>
        </w:rPr>
        <w:t>Amcanion penodol y Cynllun yw:</w:t>
      </w:r>
    </w:p>
    <w:p w14:paraId="5029B562" w14:textId="77777777" w:rsidR="00DD00BB" w:rsidRPr="00DC5F72" w:rsidRDefault="00DD00BB" w:rsidP="00DC5F72">
      <w:pPr>
        <w:pStyle w:val="Reporttext"/>
        <w:numPr>
          <w:ilvl w:val="0"/>
          <w:numId w:val="15"/>
        </w:numPr>
        <w:rPr>
          <w:lang w:val="es-ES"/>
        </w:rPr>
      </w:pPr>
      <w:bookmarkStart w:id="12" w:name="_Hlk210811334"/>
      <w:bookmarkStart w:id="13" w:name="_Hlk61855035"/>
      <w:r>
        <w:rPr>
          <w:lang w:val="cy"/>
        </w:rPr>
        <w:t>Lleihau'r perygl o lifogydd llanwol i dref a chymuned Aberteifi, gan ystyried y cynnydd a ragwelir yn lefel y môr.</w:t>
      </w:r>
    </w:p>
    <w:p w14:paraId="6B204006" w14:textId="77777777" w:rsidR="00DD00BB" w:rsidRPr="00DC5F72" w:rsidRDefault="00DD00BB" w:rsidP="00DC5F72">
      <w:pPr>
        <w:pStyle w:val="Reporttext"/>
        <w:numPr>
          <w:ilvl w:val="0"/>
          <w:numId w:val="15"/>
        </w:numPr>
        <w:rPr>
          <w:lang w:val="es-ES"/>
        </w:rPr>
      </w:pPr>
      <w:bookmarkStart w:id="14" w:name="_Hlk210811385"/>
      <w:bookmarkEnd w:id="12"/>
      <w:r>
        <w:rPr>
          <w:lang w:val="cy"/>
        </w:rPr>
        <w:t>Cynnal a gwella'r amgylchedd naturiol, a llesiant y gymuned, gan helpu i gyflawni amcanion llesiant CNC a bodloni dyletswyddau Deddf yr Amgylchedd (Cymru).</w:t>
      </w:r>
    </w:p>
    <w:bookmarkEnd w:id="14"/>
    <w:p w14:paraId="4F4514B3" w14:textId="77777777" w:rsidR="00DD00BB" w:rsidRPr="00DC5F72" w:rsidRDefault="00DD00BB" w:rsidP="00DC5F72">
      <w:pPr>
        <w:pStyle w:val="Reporttext"/>
        <w:numPr>
          <w:ilvl w:val="0"/>
          <w:numId w:val="15"/>
        </w:numPr>
        <w:rPr>
          <w:lang w:val="es-ES"/>
        </w:rPr>
      </w:pPr>
      <w:r>
        <w:rPr>
          <w:lang w:val="cy"/>
        </w:rPr>
        <w:t xml:space="preserve">Darparu datrysiad sy'n sensitif i ddiddordeb hanesyddol a thirwedd pwysig Aberteifi. </w:t>
      </w:r>
    </w:p>
    <w:p w14:paraId="2837EDDF" w14:textId="77777777" w:rsidR="00DD00BB" w:rsidRPr="00DC5F72" w:rsidRDefault="00DD00BB" w:rsidP="00DC5F72">
      <w:pPr>
        <w:pStyle w:val="Reporttext"/>
        <w:numPr>
          <w:ilvl w:val="0"/>
          <w:numId w:val="15"/>
        </w:numPr>
        <w:rPr>
          <w:lang w:val="es-ES"/>
        </w:rPr>
      </w:pPr>
      <w:r>
        <w:rPr>
          <w:lang w:val="cy"/>
        </w:rPr>
        <w:lastRenderedPageBreak/>
        <w:t xml:space="preserve">Cymhwyso seilwaith aberol gwyrdd-llwyd i ddarparu ased rheoli perygl llifogydd ac erydu arfordirol amlswyddogaethol. </w:t>
      </w:r>
    </w:p>
    <w:p w14:paraId="04AD4B7F" w14:textId="77777777" w:rsidR="00DD00BB" w:rsidRPr="00DC5F72" w:rsidRDefault="00DD00BB" w:rsidP="00DC5F72">
      <w:pPr>
        <w:pStyle w:val="Reporttext"/>
        <w:numPr>
          <w:ilvl w:val="0"/>
          <w:numId w:val="15"/>
        </w:numPr>
        <w:rPr>
          <w:lang w:val="es-ES"/>
        </w:rPr>
      </w:pPr>
      <w:r>
        <w:rPr>
          <w:lang w:val="cy"/>
        </w:rPr>
        <w:t xml:space="preserve">Ymgysylltu â'r gymuned a darparu datrysiad sy'n dderbyniol i'r cyhoedd. </w:t>
      </w:r>
    </w:p>
    <w:p w14:paraId="0736058E" w14:textId="77777777" w:rsidR="00DD00BB" w:rsidRPr="00DC5F72" w:rsidRDefault="00DD00BB" w:rsidP="00DC5F72">
      <w:pPr>
        <w:pStyle w:val="Reporttext"/>
        <w:numPr>
          <w:ilvl w:val="0"/>
          <w:numId w:val="15"/>
        </w:numPr>
        <w:rPr>
          <w:lang w:val="es-ES"/>
        </w:rPr>
      </w:pPr>
      <w:r>
        <w:rPr>
          <w:lang w:val="cy"/>
        </w:rPr>
        <w:t>Darparu datrysiad sy'n fuddiol o ran cost.</w:t>
      </w:r>
    </w:p>
    <w:p w14:paraId="3E7FD7D3" w14:textId="77777777" w:rsidR="00DD00BB" w:rsidRPr="00DC5F72" w:rsidRDefault="00DD00BB" w:rsidP="00DC5F72">
      <w:pPr>
        <w:pStyle w:val="Reporttext"/>
        <w:numPr>
          <w:ilvl w:val="0"/>
          <w:numId w:val="15"/>
        </w:numPr>
        <w:rPr>
          <w:lang w:val="es-ES"/>
        </w:rPr>
      </w:pPr>
      <w:r>
        <w:rPr>
          <w:lang w:val="cy"/>
        </w:rPr>
        <w:t>Gweithio gyda Dŵr Cymru a Chyngor Ceredigion i drafod eu cyfrifoldebau o ran gwahanol fathau o lifogydd yn yr ardal.</w:t>
      </w:r>
      <w:bookmarkEnd w:id="13"/>
    </w:p>
    <w:p w14:paraId="74B5F27E" w14:textId="77777777" w:rsidR="00047A83" w:rsidRPr="00DC5F72" w:rsidRDefault="00047A83" w:rsidP="00047A83">
      <w:pPr>
        <w:pStyle w:val="Reporttext"/>
        <w:rPr>
          <w:lang w:val="es-ES"/>
        </w:rPr>
      </w:pPr>
      <w:r>
        <w:rPr>
          <w:lang w:val="cy"/>
        </w:rPr>
        <w:t>Mae'r Cynllun wedi'i gynllunio i fodloni'r ffactorau llwyddiant critigol canlynol, a ddiffinnir fel priodoleddau sy'n hanfodol i gyflawni'r Cynllun yn llwyddiannus ac a ffurfiodd friff y prosiect:</w:t>
      </w:r>
    </w:p>
    <w:p w14:paraId="0324CB15" w14:textId="77777777" w:rsidR="00047A83" w:rsidRPr="00DC5F72" w:rsidRDefault="00047A83" w:rsidP="00DC5F72">
      <w:pPr>
        <w:pStyle w:val="Reporttext"/>
        <w:numPr>
          <w:ilvl w:val="0"/>
          <w:numId w:val="12"/>
        </w:numPr>
        <w:rPr>
          <w:lang w:val="es-ES"/>
        </w:rPr>
      </w:pPr>
      <w:r>
        <w:rPr>
          <w:lang w:val="cy"/>
        </w:rPr>
        <w:t xml:space="preserve">Lleihau'r perygl o lifogydd i unigolion ac eiddo yn Aberteifi heddiw ac yn y dyfodol, er mwyn gwella ansawdd bywyd y gymuned leol. </w:t>
      </w:r>
    </w:p>
    <w:p w14:paraId="358F891F" w14:textId="77777777" w:rsidR="00047A83" w:rsidRPr="00DC5F72" w:rsidRDefault="00047A83" w:rsidP="00DC5F72">
      <w:pPr>
        <w:pStyle w:val="Reporttext"/>
        <w:numPr>
          <w:ilvl w:val="0"/>
          <w:numId w:val="12"/>
        </w:numPr>
        <w:rPr>
          <w:lang w:val="es-ES"/>
        </w:rPr>
      </w:pPr>
      <w:r>
        <w:rPr>
          <w:lang w:val="cy"/>
        </w:rPr>
        <w:t xml:space="preserve">Darparu opsiwn economaidd hyfyw i reoli’r perygl o lifogydd sydd â chymhareb cost a budd o fwy nag un. </w:t>
      </w:r>
    </w:p>
    <w:p w14:paraId="5E8C2F59" w14:textId="77777777" w:rsidR="00047A83" w:rsidRPr="00DC5F72" w:rsidRDefault="00047A83" w:rsidP="00DC5F72">
      <w:pPr>
        <w:pStyle w:val="Reporttext"/>
        <w:numPr>
          <w:ilvl w:val="0"/>
          <w:numId w:val="12"/>
        </w:numPr>
        <w:rPr>
          <w:lang w:val="es-ES"/>
        </w:rPr>
      </w:pPr>
      <w:r>
        <w:rPr>
          <w:lang w:val="cy"/>
        </w:rPr>
        <w:t xml:space="preserve">Datblygu opsiwn technegol ymarferol i reoli’r perygl o lifogydd, gan ystyried cyfyngiadau penodol i'r safle ac anghenion y gymuned. </w:t>
      </w:r>
    </w:p>
    <w:p w14:paraId="6C5D50E3" w14:textId="764E1651" w:rsidR="00047A83" w:rsidRPr="00DC5F72" w:rsidRDefault="00047A83" w:rsidP="00DC5F72">
      <w:pPr>
        <w:pStyle w:val="Reporttext"/>
        <w:numPr>
          <w:ilvl w:val="0"/>
          <w:numId w:val="12"/>
        </w:numPr>
        <w:rPr>
          <w:lang w:val="es-ES"/>
        </w:rPr>
      </w:pPr>
      <w:r>
        <w:rPr>
          <w:lang w:val="cy"/>
        </w:rPr>
        <w:t>Lleihau'r effeithiau ar gynefinoedd a bioamrywiaeth a cheisio darparu gwelliannau.</w:t>
      </w:r>
    </w:p>
    <w:p w14:paraId="55D3765A" w14:textId="58BD0595" w:rsidR="00017053" w:rsidRPr="00DC5F72" w:rsidRDefault="00341D0B" w:rsidP="00BC45C3">
      <w:pPr>
        <w:pStyle w:val="Heading1"/>
        <w:rPr>
          <w:lang w:val="es-ES"/>
        </w:rPr>
      </w:pPr>
      <w:bookmarkStart w:id="15" w:name="_Toc224057948"/>
      <w:bookmarkStart w:id="16" w:name="_Toc224057947"/>
      <w:bookmarkStart w:id="17" w:name="_Toc224057946"/>
      <w:bookmarkStart w:id="18" w:name="_Toc224057945"/>
      <w:bookmarkStart w:id="19" w:name="_Toc224057944"/>
      <w:bookmarkStart w:id="20" w:name="_Toc224057943"/>
      <w:bookmarkStart w:id="21" w:name="_Toc224057942"/>
      <w:bookmarkStart w:id="22" w:name="_Toc225429344"/>
      <w:bookmarkEnd w:id="15"/>
      <w:bookmarkEnd w:id="16"/>
      <w:bookmarkEnd w:id="17"/>
      <w:bookmarkEnd w:id="18"/>
      <w:bookmarkEnd w:id="19"/>
      <w:bookmarkEnd w:id="20"/>
      <w:bookmarkEnd w:id="21"/>
      <w:r>
        <w:rPr>
          <w:bCs/>
          <w:lang w:val="cy"/>
        </w:rPr>
        <w:t>Y safle a chyd-destun presennol</w:t>
      </w:r>
      <w:bookmarkEnd w:id="22"/>
      <w:r>
        <w:rPr>
          <w:bCs/>
          <w:lang w:val="cy"/>
        </w:rPr>
        <w:t xml:space="preserve"> </w:t>
      </w:r>
    </w:p>
    <w:p w14:paraId="093FF89B" w14:textId="1F6F6E1F" w:rsidR="00332DE0" w:rsidRDefault="00332DE0" w:rsidP="009B4156">
      <w:pPr>
        <w:pStyle w:val="Heading2"/>
      </w:pPr>
      <w:bookmarkStart w:id="23" w:name="_Toc225429345"/>
      <w:r>
        <w:rPr>
          <w:bCs/>
          <w:lang w:val="cy"/>
        </w:rPr>
        <w:t>Disgrifiad o'r safle</w:t>
      </w:r>
      <w:bookmarkEnd w:id="23"/>
    </w:p>
    <w:p w14:paraId="2429CACA" w14:textId="51171E42" w:rsidR="00915104" w:rsidRDefault="00915104" w:rsidP="00D239AF">
      <w:pPr>
        <w:pStyle w:val="Reporttext"/>
      </w:pPr>
      <w:r>
        <w:rPr>
          <w:lang w:val="cy"/>
        </w:rPr>
        <w:t>Darperir disgrifiadau manwl o safleoedd yn y datganiad amgylcheddol ar gyfer poblogaeth ac iechyd dynol, bioamrywiaeth a chadwraeth natur, yr amgylchedd hanesyddol, tirwedd a gweledol, traffig a thrafnidiaeth, yr amgylchedd dŵr, a defnydd tir a phriddoedd, ac nid yw'r manylion hyn yn cael eu hailadrodd yn y datganiad dylunio a mynediad hwn.</w:t>
      </w:r>
    </w:p>
    <w:p w14:paraId="267A1489" w14:textId="0FBAB24F" w:rsidR="006D75DB" w:rsidRPr="00DC5F72" w:rsidRDefault="00B00E5F" w:rsidP="00D239AF">
      <w:pPr>
        <w:pStyle w:val="Reporttext"/>
        <w:rPr>
          <w:lang w:val="cy"/>
        </w:rPr>
      </w:pPr>
      <w:r>
        <w:rPr>
          <w:lang w:val="cy"/>
        </w:rPr>
        <w:t xml:space="preserve">Mae prif ardal y Cynllun wedi'i lleoli ar hyd glan dde (glan ogleddol) afon Teifi, o fewn tref Aberteifi. Mae'r seilwaith presennol o fewn ardal y Cynllun yn cynnwys yr amddiffynfeydd rhag llifogydd presennol, ased arllwysfa Dŵr Cymru, adeiladau hamdden a masnachol preifat a gerddi preifat, llithrfeydd ym maes parcio Gloster Row ac wrth dŷ cychod y Sgowtiaid Môr, maes parcio Gloster Row, y Strand, a glan afon Teifi. </w:t>
      </w:r>
    </w:p>
    <w:p w14:paraId="7198CB41" w14:textId="77777777" w:rsidR="000E7E83" w:rsidRPr="00DC5F72" w:rsidRDefault="00045779" w:rsidP="00D239AF">
      <w:pPr>
        <w:pStyle w:val="Reporttext"/>
        <w:rPr>
          <w:i/>
          <w:iCs/>
          <w:lang w:val="cy"/>
        </w:rPr>
      </w:pPr>
      <w:r>
        <w:rPr>
          <w:noProof/>
          <w:lang w:val="cy"/>
        </w:rPr>
        <w:lastRenderedPageBreak/>
        <mc:AlternateContent>
          <mc:Choice Requires="wps">
            <w:drawing>
              <wp:anchor distT="0" distB="0" distL="114300" distR="114300" simplePos="0" relativeHeight="251676672" behindDoc="0" locked="0" layoutInCell="1" allowOverlap="1" wp14:anchorId="6FBEB0C8" wp14:editId="4356DCCA">
                <wp:simplePos x="0" y="0"/>
                <wp:positionH relativeFrom="column">
                  <wp:posOffset>1524000</wp:posOffset>
                </wp:positionH>
                <wp:positionV relativeFrom="paragraph">
                  <wp:posOffset>588010</wp:posOffset>
                </wp:positionV>
                <wp:extent cx="0" cy="923925"/>
                <wp:effectExtent l="76200" t="0" r="57150" b="47625"/>
                <wp:wrapNone/>
                <wp:docPr id="1538052942" name="Straight Arrow Connector 4"/>
                <wp:cNvGraphicFramePr/>
                <a:graphic xmlns:a="http://schemas.openxmlformats.org/drawingml/2006/main">
                  <a:graphicData uri="http://schemas.microsoft.com/office/word/2010/wordprocessingShape">
                    <wps:wsp>
                      <wps:cNvCnPr/>
                      <wps:spPr>
                        <a:xfrm>
                          <a:off x="0" y="0"/>
                          <a:ext cx="0" cy="923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24E40" id="_x0000_t32" coordsize="21600,21600" o:spt="32" o:oned="t" path="m,l21600,21600e" filled="f">
                <v:path arrowok="t" fillok="f" o:connecttype="none"/>
                <o:lock v:ext="edit" shapetype="t"/>
              </v:shapetype>
              <v:shape id="Straight Arrow Connector 4" o:spid="_x0000_s1026" type="#_x0000_t32" style="position:absolute;margin-left:120pt;margin-top:46.3pt;width:0;height:7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OyvQEAAMgDAAAOAAAAZHJzL2Uyb0RvYy54bWysU8uO1DAQvCPxD5bvTDJBPDaazB5mgQuC&#10;FQsf4HXaiYVfajeTzN9jOzMZtAgJIS5O7HR1dZUru9vZGnYEjNq7jm83NWfgpO+1Gzr+7ev7F285&#10;iyRcL4x30PETRH67f/5sN4UWGj960wOy1MTFdgodH4lCW1VRjmBF3PgALn1UHq2gtMWh6lFMqbs1&#10;VVPXr6vJYx/QS4gxnd4tH/m+9FcKJH1WKgIx0/E0G5UVy/qY12q/E+2AIoxanscQ/zCFFdol0rXV&#10;nSDBfqD+rZXVEn30ijbS28orpSUUDUnNtn6i5mEUAYqWZE4Mq03x/7WVn44Hd4/JhinENoZ7zCpm&#10;hTY/03xsLmadVrNgJiaXQ5lOb5qXN82r7GN1xQWM9AG8Zfml45FQ6GGkg3cu3YjHbfFKHD9GWoAX&#10;QCY1jk0pSs2bui5lJLR553pGp5ACRKiFGwycGY1LxNfRyxudDCyNvoBiuk/DLoQlVXAwyI4i5aH/&#10;vl27pMoMUdqYFbTQ/xF0rs0wKEn7W+BaXRi9oxVotfNYRD9hpfkyqlrqL6oXrVn2o+9P5SKLHSku&#10;5UbO0c55/HVf4NcfcP8TAAD//wMAUEsDBBQABgAIAAAAIQBxYY5G3QAAAAoBAAAPAAAAZHJzL2Rv&#10;d25yZXYueG1sTI9BT8MwDIXvSPyHyEjcWLqAplGaTgM0wZEVBNesMWlF41RN1rX/HiMOcLP9np6/&#10;V2wm34kRh9gG0rBcZCCQ6mBbchreXndXaxAxGbKmC4QaZoywKc/PCpPbcKI9jlVygkMo5kZDk1Kf&#10;SxnrBr2Ji9AjsfYZBm8Sr4OTdjAnDvedVFm2kt60xB8a0+NDg/VXdfQatuP87O4r5V7CHHcKH6f3&#10;j6dJ68uLaXsHIuGU/szwg8/oUDLTIRzJRtFpUDcZd0kabtUKBBt+DwcertdLkGUh/1covwEAAP//&#10;AwBQSwECLQAUAAYACAAAACEAtoM4kv4AAADhAQAAEwAAAAAAAAAAAAAAAAAAAAAAW0NvbnRlbnRf&#10;VHlwZXNdLnhtbFBLAQItABQABgAIAAAAIQA4/SH/1gAAAJQBAAALAAAAAAAAAAAAAAAAAC8BAABf&#10;cmVscy8ucmVsc1BLAQItABQABgAIAAAAIQC45ROyvQEAAMgDAAAOAAAAAAAAAAAAAAAAAC4CAABk&#10;cnMvZTJvRG9jLnhtbFBLAQItABQABgAIAAAAIQBxYY5G3QAAAAoBAAAPAAAAAAAAAAAAAAAAABcE&#10;AABkcnMvZG93bnJldi54bWxQSwUGAAAAAAQABADzAAAAIQUAAAAA&#10;" strokecolor="black [3040]" strokeweight="1pt">
                <v:stroke endarrow="block"/>
              </v:shape>
            </w:pict>
          </mc:Fallback>
        </mc:AlternateContent>
      </w:r>
      <w:r>
        <w:rPr>
          <w:noProof/>
          <w:lang w:val="cy"/>
        </w:rPr>
        <mc:AlternateContent>
          <mc:Choice Requires="wps">
            <w:drawing>
              <wp:anchor distT="45720" distB="45720" distL="114300" distR="114300" simplePos="0" relativeHeight="251677696" behindDoc="0" locked="0" layoutInCell="1" allowOverlap="1" wp14:anchorId="2F700F9A" wp14:editId="1FE22FF7">
                <wp:simplePos x="0" y="0"/>
                <wp:positionH relativeFrom="column">
                  <wp:posOffset>857250</wp:posOffset>
                </wp:positionH>
                <wp:positionV relativeFrom="paragraph">
                  <wp:posOffset>331470</wp:posOffset>
                </wp:positionV>
                <wp:extent cx="1333500" cy="1404620"/>
                <wp:effectExtent l="0" t="0" r="0" b="0"/>
                <wp:wrapNone/>
                <wp:docPr id="1279389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57F5E62A" w14:textId="2817EB2F" w:rsidR="00045779" w:rsidRPr="00105FFA" w:rsidRDefault="00045779" w:rsidP="00045779">
                            <w:r>
                              <w:rPr>
                                <w:lang w:val="cy"/>
                              </w:rPr>
                              <w:t>Castell Aberte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0F9A" id="_x0000_t202" coordsize="21600,21600" o:spt="202" path="m,l,21600r21600,l21600,xe">
                <v:stroke joinstyle="miter"/>
                <v:path gradientshapeok="t" o:connecttype="rect"/>
              </v:shapetype>
              <v:shape id="Text Box 2" o:spid="_x0000_s1026" type="#_x0000_t202" style="position:absolute;left:0;text-align:left;margin-left:67.5pt;margin-top:26.1pt;width:1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ogDAIAAPcDAAAOAAAAZHJzL2Uyb0RvYy54bWysU9tu2zAMfR+wfxD0vti5da0Rp+jSZRjQ&#10;XYBuHyDLcixMFjVKiZ19fSk5TYPubZgfBNKkDsnDo9Xt0Bl2UOg12JJPJzlnykqotd2V/OeP7btr&#10;znwQthYGrCr5UXl+u377ZtW7Qs2gBVMrZARifdG7krchuCLLvGxVJ/wEnLIUbAA7EcjFXVaj6Am9&#10;M9ksz6+yHrB2CFJ5T3/vxyBfJ/ymUTJ8axqvAjMlp95COjGdVTyz9UoUOxSu1fLUhviHLjqhLRU9&#10;Q92LINge9V9QnZYIHpowkdBl0DRaqjQDTTPNX03z2Aqn0ixEjndnmvz/g5VfD4/uO7IwfICBFpiG&#10;8O4B5C/PLGxaYXfqDhH6VomaCk8jZVnvfHG6Gqn2hY8gVf8Falqy2AdIQEODXWSF5mSETgs4nklX&#10;Q2AylpzP58ucQpJi00W+uJqltWSieL7u0IdPCjoWjZIjbTXBi8ODD7EdUTynxGoejK632pjk4K7a&#10;GGQHQQrYpi9N8CrNWNaX/GY5WyZkC/F+EkenAynU6K7k13n8Rs1EOj7aOqUEoc1oUyfGnviJlIzk&#10;hKEaKDHyVEF9JKYQRiXSyyGjBfzDWU8qLLn/vReoODOfLbF9M10somyTs1i+J2oYXkaqy4iwkqBK&#10;HjgbzU1IUk88uDvaylYnvl46OfVK6ko0nl5ClO+ln7Je3uv6CQAA//8DAFBLAwQUAAYACAAAACEA&#10;RWR4bt4AAAAKAQAADwAAAGRycy9kb3ducmV2LnhtbEyPwU7DMBBE70j8g7VI3KhD0gAKcaqKigsH&#10;JAoSHN3YiSPstWW7afh7tic4zuxo9k27WZxls45p8ijgdlUA09h7NeEo4OP9+eYBWMoSlbQetYAf&#10;nWDTXV60slH+hG963ueRUQmmRgowOYeG89Qb7WRa+aCRboOPTmaSceQqyhOVO8vLorjjTk5IH4wM&#10;+sno/nt/dAI+nZnULr5+DcrOu5dhW4clBiGur5btI7Csl/wXhjM+oUNHTAd/RJWYJV3VtCULqMsS&#10;GAWq9dk4CCjvqzXwruX/J3S/AAAA//8DAFBLAQItABQABgAIAAAAIQC2gziS/gAAAOEBAAATAAAA&#10;AAAAAAAAAAAAAAAAAABbQ29udGVudF9UeXBlc10ueG1sUEsBAi0AFAAGAAgAAAAhADj9If/WAAAA&#10;lAEAAAsAAAAAAAAAAAAAAAAALwEAAF9yZWxzLy5yZWxzUEsBAi0AFAAGAAgAAAAhABVFyiAMAgAA&#10;9wMAAA4AAAAAAAAAAAAAAAAALgIAAGRycy9lMm9Eb2MueG1sUEsBAi0AFAAGAAgAAAAhAEVkeG7e&#10;AAAACgEAAA8AAAAAAAAAAAAAAAAAZgQAAGRycy9kb3ducmV2LnhtbFBLBQYAAAAABAAEAPMAAABx&#10;BQAAAAA=&#10;" stroked="f">
                <v:textbox style="mso-fit-shape-to-text:t">
                  <w:txbxContent>
                    <w:p w14:paraId="57F5E62A" w14:textId="2817EB2F" w:rsidR="00045779" w:rsidRPr="00105FFA" w:rsidRDefault="00045779" w:rsidP="00045779">
                      <w:r>
                        <w:rPr>
                          <w:lang w:val="cy"/>
                        </w:rPr>
                        <w:t>Castell Aberteifi</w:t>
                      </w:r>
                    </w:p>
                  </w:txbxContent>
                </v:textbox>
              </v:shape>
            </w:pict>
          </mc:Fallback>
        </mc:AlternateContent>
      </w:r>
      <w:r>
        <w:rPr>
          <w:noProof/>
          <w:lang w:val="cy"/>
        </w:rPr>
        <mc:AlternateContent>
          <mc:Choice Requires="wps">
            <w:drawing>
              <wp:anchor distT="0" distB="0" distL="114300" distR="114300" simplePos="0" relativeHeight="251673600" behindDoc="0" locked="0" layoutInCell="1" allowOverlap="1" wp14:anchorId="0EE84483" wp14:editId="4E121D54">
                <wp:simplePos x="0" y="0"/>
                <wp:positionH relativeFrom="column">
                  <wp:posOffset>4219575</wp:posOffset>
                </wp:positionH>
                <wp:positionV relativeFrom="paragraph">
                  <wp:posOffset>797560</wp:posOffset>
                </wp:positionV>
                <wp:extent cx="0" cy="923925"/>
                <wp:effectExtent l="76200" t="0" r="57150" b="47625"/>
                <wp:wrapNone/>
                <wp:docPr id="876821603" name="Straight Arrow Connector 4"/>
                <wp:cNvGraphicFramePr/>
                <a:graphic xmlns:a="http://schemas.openxmlformats.org/drawingml/2006/main">
                  <a:graphicData uri="http://schemas.microsoft.com/office/word/2010/wordprocessingShape">
                    <wps:wsp>
                      <wps:cNvCnPr/>
                      <wps:spPr>
                        <a:xfrm>
                          <a:off x="0" y="0"/>
                          <a:ext cx="0" cy="923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BBC37" id="Straight Arrow Connector 4" o:spid="_x0000_s1026" type="#_x0000_t32" style="position:absolute;margin-left:332.25pt;margin-top:62.8pt;width:0;height:7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OyvQEAAMgDAAAOAAAAZHJzL2Uyb0RvYy54bWysU8uO1DAQvCPxD5bvTDJBPDaazB5mgQuC&#10;FQsf4HXaiYVfajeTzN9jOzMZtAgJIS5O7HR1dZUru9vZGnYEjNq7jm83NWfgpO+1Gzr+7ev7F285&#10;iyRcL4x30PETRH67f/5sN4UWGj960wOy1MTFdgodH4lCW1VRjmBF3PgALn1UHq2gtMWh6lFMqbs1&#10;VVPXr6vJYx/QS4gxnd4tH/m+9FcKJH1WKgIx0/E0G5UVy/qY12q/E+2AIoxanscQ/zCFFdol0rXV&#10;nSDBfqD+rZXVEn30ijbS28orpSUUDUnNtn6i5mEUAYqWZE4Mq03x/7WVn44Hd4/JhinENoZ7zCpm&#10;hTY/03xsLmadVrNgJiaXQ5lOb5qXN82r7GN1xQWM9AG8Zfml45FQ6GGkg3cu3YjHbfFKHD9GWoAX&#10;QCY1jk0pSs2bui5lJLR553pGp5ACRKiFGwycGY1LxNfRyxudDCyNvoBiuk/DLoQlVXAwyI4i5aH/&#10;vl27pMoMUdqYFbTQ/xF0rs0wKEn7W+BaXRi9oxVotfNYRD9hpfkyqlrqL6oXrVn2o+9P5SKLHSku&#10;5UbO0c55/HVf4NcfcP8TAAD//wMAUEsDBBQABgAIAAAAIQAfH9pq3QAAAAsBAAAPAAAAZHJzL2Rv&#10;d25yZXYueG1sTI/BTsMwDIbvSLxDZCRuLG3ECipNpwGa4MgKgmvWmLSicaom69K3J4gDHO3/0+/P&#10;1Sbagc04+d6RhHyVAUNqne7JSHh73V3dAvNBkVaDI5SwoIdNfX5WqVK7E+1xboJhqYR8qSR0IYwl&#10;577t0Cq/ciNSyj7dZFVI42S4ntQplduBiywruFU9pQudGvGhw/arOVoJ23l5NveNMC9u8TuBj/H9&#10;4ylKeXkRt3fAAsbwB8OPflKHOjkd3JG0Z4OEorheJzQFYl0AS8Tv5iBB3OQ58Lri/3+ovwEAAP//&#10;AwBQSwECLQAUAAYACAAAACEAtoM4kv4AAADhAQAAEwAAAAAAAAAAAAAAAAAAAAAAW0NvbnRlbnRf&#10;VHlwZXNdLnhtbFBLAQItABQABgAIAAAAIQA4/SH/1gAAAJQBAAALAAAAAAAAAAAAAAAAAC8BAABf&#10;cmVscy8ucmVsc1BLAQItABQABgAIAAAAIQC45ROyvQEAAMgDAAAOAAAAAAAAAAAAAAAAAC4CAABk&#10;cnMvZTJvRG9jLnhtbFBLAQItABQABgAIAAAAIQAfH9pq3QAAAAsBAAAPAAAAAAAAAAAAAAAAABcE&#10;AABkcnMvZG93bnJldi54bWxQSwUGAAAAAAQABADzAAAAIQUAAAAA&#10;" strokecolor="black [3040]" strokeweight="1pt">
                <v:stroke endarrow="block"/>
              </v:shape>
            </w:pict>
          </mc:Fallback>
        </mc:AlternateContent>
      </w:r>
      <w:r>
        <w:rPr>
          <w:noProof/>
          <w:lang w:val="cy"/>
        </w:rPr>
        <mc:AlternateContent>
          <mc:Choice Requires="wps">
            <w:drawing>
              <wp:anchor distT="45720" distB="45720" distL="114300" distR="114300" simplePos="0" relativeHeight="251674624" behindDoc="0" locked="0" layoutInCell="1" allowOverlap="1" wp14:anchorId="2D344064" wp14:editId="27FBFE60">
                <wp:simplePos x="0" y="0"/>
                <wp:positionH relativeFrom="column">
                  <wp:posOffset>3552825</wp:posOffset>
                </wp:positionH>
                <wp:positionV relativeFrom="paragraph">
                  <wp:posOffset>541020</wp:posOffset>
                </wp:positionV>
                <wp:extent cx="1333500" cy="1404620"/>
                <wp:effectExtent l="0" t="0" r="0" b="0"/>
                <wp:wrapNone/>
                <wp:docPr id="90626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170C58D9" w14:textId="7980061E" w:rsidR="00045779" w:rsidRPr="00105FFA" w:rsidRDefault="00045779" w:rsidP="00045779">
                            <w:r>
                              <w:rPr>
                                <w:lang w:val="cy"/>
                              </w:rPr>
                              <w:t>Maes parcio Gloster 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44064" id="_x0000_s1027" type="#_x0000_t202" style="position:absolute;left:0;text-align:left;margin-left:279.75pt;margin-top:42.6pt;width:1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XzEAIAAP4DAAAOAAAAZHJzL2Uyb0RvYy54bWysk9uO2yAQhu8r9R0Q942d03bXirPaZpuq&#10;0vYgbfsABOMYFTN0ILHTp98Be7PR9q6qLxB44Gfmm5/Vbd8adlToNdiSTyc5Z8pKqLTdl/znj+27&#10;a858ELYSBqwq+Ul5frt++2bVuULNoAFTKWQkYn3RuZI3Ibgiy7xsVCv8BJyyFKwBWxFoifusQtGR&#10;emuyWZ5fZR1g5RCk8p7+3g9Bvk76da1k+FbXXgVmSk65hTRiGndxzNYrUexRuEbLMQ3xD1m0Qlu6&#10;9Cx1L4JgB9R/SbVaIniow0RCm0Fda6lSDVTNNH9VzWMjnEq1EBzvzpj8/5OVX4+P7juy0H+AnhqY&#10;ivDuAeQvzyxsGmH36g4RukaJii6eRmRZ53wxHo2ofeGjyK77AhU1WRwCJKG+xjZSoToZqVMDTmfo&#10;qg9Mxivn8/kyp5Ck2HSRL65mqS2ZKJ6PO/Thk4KWxUnJkbqa5MXxwYeYjiiet8TbPBhdbbUxaYH7&#10;3cYgOwpywDZ9qYJX24xlXclvlrNlUrYQzydztDqQQ41uS36dx2/wTMTx0VZpSxDaDHPKxNiRT0Qy&#10;wAn9rme6GuFFXDuoTgQMYTAkPSCaNIB/OOvIjCX3vw8CFWfmsyXoN9PFIro3LRbL90SI4WVkdxkR&#10;VpJUyQNnw3QTkuMTDndHzdnqhO0lkzFlMlmiOT6I6OLLddr18mzXTwAAAP//AwBQSwMEFAAGAAgA&#10;AAAhAKCh6FDfAAAACgEAAA8AAABkcnMvZG93bnJldi54bWxMj8tOwzAQRfdI/IM1SOyoQ8GhhEyq&#10;iooNCyQKEizdeBJH+BHZbhr+HndFlzNzdOfcej1bwyYKcfAO4XZRACPXejW4HuHz4+VmBSwm6ZQ0&#10;3hHCL0VYN5cXtayUP7p3mnapZznExUoi6JTGivPYarIyLvxILt86H6xMeQw9V0Eec7g1fFkUJbdy&#10;cPmDliM9a2p/dgeL8GX1oLbh7btTZtq+dhsxzmFEvL6aN0/AEs3pH4aTflaHJjvt/cGpyAyCEI8i&#10;owgrsQSWgYfytNgj3BXlPfCm5ucVmj8AAAD//wMAUEsBAi0AFAAGAAgAAAAhALaDOJL+AAAA4QEA&#10;ABMAAAAAAAAAAAAAAAAAAAAAAFtDb250ZW50X1R5cGVzXS54bWxQSwECLQAUAAYACAAAACEAOP0h&#10;/9YAAACUAQAACwAAAAAAAAAAAAAAAAAvAQAAX3JlbHMvLnJlbHNQSwECLQAUAAYACAAAACEAwaH1&#10;8xACAAD+AwAADgAAAAAAAAAAAAAAAAAuAgAAZHJzL2Uyb0RvYy54bWxQSwECLQAUAAYACAAAACEA&#10;oKHoUN8AAAAKAQAADwAAAAAAAAAAAAAAAABqBAAAZHJzL2Rvd25yZXYueG1sUEsFBgAAAAAEAAQA&#10;8wAAAHYFAAAAAA==&#10;" stroked="f">
                <v:textbox style="mso-fit-shape-to-text:t">
                  <w:txbxContent>
                    <w:p w14:paraId="170C58D9" w14:textId="7980061E" w:rsidR="00045779" w:rsidRPr="00105FFA" w:rsidRDefault="00045779" w:rsidP="00045779">
                      <w:r>
                        <w:rPr>
                          <w:lang w:val="cy"/>
                        </w:rPr>
                        <w:t>Maes parcio Gloster Row</w:t>
                      </w:r>
                    </w:p>
                  </w:txbxContent>
                </v:textbox>
              </v:shape>
            </w:pict>
          </mc:Fallback>
        </mc:AlternateContent>
      </w:r>
      <w:r>
        <w:rPr>
          <w:noProof/>
          <w:lang w:val="cy"/>
        </w:rPr>
        <w:drawing>
          <wp:inline distT="0" distB="0" distL="0" distR="0" wp14:anchorId="363F21E1" wp14:editId="2F0374BA">
            <wp:extent cx="5238750" cy="2531290"/>
            <wp:effectExtent l="19050" t="19050" r="19050" b="21590"/>
            <wp:docPr id="19132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t="5734" r="6105" b="26208"/>
                    <a:stretch>
                      <a:fillRect/>
                    </a:stretch>
                  </pic:blipFill>
                  <pic:spPr bwMode="auto">
                    <a:xfrm>
                      <a:off x="0" y="0"/>
                      <a:ext cx="5250332" cy="253688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i/>
          <w:iCs/>
          <w:lang w:val="cy"/>
        </w:rPr>
        <w:t xml:space="preserve"> </w:t>
      </w:r>
    </w:p>
    <w:p w14:paraId="20E196C7" w14:textId="535CFFAE" w:rsidR="006D75DB" w:rsidRPr="00DC5F72" w:rsidRDefault="000E7E83" w:rsidP="00956498">
      <w:pPr>
        <w:pStyle w:val="Caption"/>
        <w:rPr>
          <w:lang w:val="cy"/>
        </w:rPr>
      </w:pPr>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3</w:t>
      </w:r>
      <w:r>
        <w:rPr>
          <w:bCs/>
          <w:iCs w:val="0"/>
          <w:lang w:val="cy"/>
        </w:rPr>
        <w:fldChar w:fldCharType="end"/>
      </w:r>
      <w:r>
        <w:rPr>
          <w:bCs/>
          <w:iCs w:val="0"/>
          <w:lang w:val="cy"/>
        </w:rPr>
        <w:t>-</w:t>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1</w:t>
      </w:r>
      <w:r>
        <w:rPr>
          <w:bCs/>
          <w:iCs w:val="0"/>
          <w:lang w:val="cy"/>
        </w:rPr>
        <w:fldChar w:fldCharType="end"/>
      </w:r>
      <w:r>
        <w:rPr>
          <w:bCs/>
          <w:iCs w:val="0"/>
          <w:lang w:val="cy"/>
        </w:rPr>
        <w:t xml:space="preserve"> – Golygfa o Bont y Priordy, yn edrych tua'r gorllewin ar hyd ardal y Cynllun i Bont Aberteifi.</w:t>
      </w:r>
    </w:p>
    <w:p w14:paraId="49DA3EE6" w14:textId="31C99CCA" w:rsidR="00A732EA" w:rsidRPr="00DC5F72" w:rsidRDefault="00A732EA" w:rsidP="00D239AF">
      <w:pPr>
        <w:pStyle w:val="Reporttext"/>
        <w:rPr>
          <w:lang w:val="cy"/>
        </w:rPr>
      </w:pPr>
      <w:r>
        <w:rPr>
          <w:lang w:val="cy"/>
        </w:rPr>
        <w:t>Mae'r Strand yn ffordd unffordd sydd wedi'i lleoli o fewn ardal y Cynllun sy'n darparu mynediad i draffig lleol i ganol y dref ac i ochr ddeheuol yr afon dros Bont Aberteifi (Stryd y Castell). Mae safle bws yn y pen dwyreiniol ger canolfan ystafelloedd ymolchi, er nad oes seddi na lloches. Mae'r llwybr troed ar hyd lôn chwith y Strand wedi'i gyfyngu gan fur llechi isel, ac yn y pen gorllewinol mae'r dopograffeg yn serth. Mae'r Strand yn ffordd brysur â sŵn a llygredd cysylltiedig.</w:t>
      </w:r>
    </w:p>
    <w:p w14:paraId="069DF2AE" w14:textId="4F0B7653" w:rsidR="007D392A" w:rsidRPr="00DC5F72" w:rsidRDefault="006D75DB" w:rsidP="007D392A">
      <w:pPr>
        <w:pStyle w:val="Reporttext"/>
        <w:rPr>
          <w:lang w:val="cy"/>
        </w:rPr>
      </w:pPr>
      <w:r>
        <w:rPr>
          <w:lang w:val="cy"/>
        </w:rPr>
        <w:t>Rhwng afon Teifi a llwybr troed y Strand mae llwyfandir is, lle mae mynediad cyhoeddus wedi'i gyfyngu gan y mur isel. Mae grisiau i'r llwyfandir isaf a fyddai'n darparu mynediad wedi'u cau â giât. Mae wyneb y llwyfandir wedi'i balmantu, gyda rheiliau metel ar hyd ymyl glan yr afon, ac mae wedi gordyfu. Ar ben gorllewinol y llwyfandir wrth ganol yr ystafell ymolchi mae ased arllwysfa Dŵr Cymru. Mae'r siambr archwilio sy'n gysylltiedig â'r ased arllwysfa wedi'i gorchuddio mewn ffordd sy’n sensitif i’w hamgylchedd, yn debyg i furiau Castell Aberteifi, ond mae wedi'i hamgylchynu gan reiliau metel sy'n anghydnaws.</w:t>
      </w:r>
    </w:p>
    <w:p w14:paraId="110570B3" w14:textId="2A9D238A" w:rsidR="007D392A" w:rsidRDefault="00A0722A" w:rsidP="0056473D">
      <w:pPr>
        <w:pStyle w:val="Reporttext"/>
      </w:pPr>
      <w:r>
        <w:rPr>
          <w:noProof/>
          <w:lang w:val="cy"/>
        </w:rPr>
        <w:lastRenderedPageBreak/>
        <w:drawing>
          <wp:inline distT="0" distB="0" distL="0" distR="0" wp14:anchorId="696925CB" wp14:editId="01DBD396">
            <wp:extent cx="5257800" cy="3505018"/>
            <wp:effectExtent l="19050" t="19050" r="19050" b="19685"/>
            <wp:docPr id="405265389" name="Picture 1" descr="Mur cerrig ar hyd ffordd&#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5389" name="Picture 1" descr="A stone wall along a roa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140" cy="3519244"/>
                    </a:xfrm>
                    <a:prstGeom prst="rect">
                      <a:avLst/>
                    </a:prstGeom>
                    <a:noFill/>
                    <a:ln w="6350">
                      <a:solidFill>
                        <a:schemeClr val="tx1"/>
                      </a:solidFill>
                    </a:ln>
                  </pic:spPr>
                </pic:pic>
              </a:graphicData>
            </a:graphic>
          </wp:inline>
        </w:drawing>
      </w:r>
    </w:p>
    <w:p w14:paraId="30163264" w14:textId="3DDEF89F" w:rsidR="00A0722A" w:rsidRPr="00DC5F72" w:rsidRDefault="00C346D5" w:rsidP="00C346D5">
      <w:pPr>
        <w:pStyle w:val="Caption"/>
        <w:rPr>
          <w:lang w:val="cy"/>
        </w:rPr>
      </w:pPr>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3</w:t>
      </w:r>
      <w:r>
        <w:rPr>
          <w:bCs/>
          <w:iCs w:val="0"/>
          <w:lang w:val="cy"/>
        </w:rPr>
        <w:fldChar w:fldCharType="end"/>
      </w:r>
      <w:r>
        <w:rPr>
          <w:bCs/>
          <w:iCs w:val="0"/>
          <w:lang w:val="cy"/>
        </w:rPr>
        <w:t>-</w:t>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2</w:t>
      </w:r>
      <w:r>
        <w:rPr>
          <w:bCs/>
          <w:iCs w:val="0"/>
          <w:lang w:val="cy"/>
        </w:rPr>
        <w:fldChar w:fldCharType="end"/>
      </w:r>
      <w:r>
        <w:rPr>
          <w:bCs/>
          <w:iCs w:val="0"/>
          <w:lang w:val="cy"/>
        </w:rPr>
        <w:t xml:space="preserve"> – Golygfa tua'r gorllewin ar hyd y Strand o'r safle bws yn dangos mur glan yr afon, y rheiliau, a'r lle anhygyrch sydd wedi gordyfu rhyngddynt.</w:t>
      </w:r>
      <w:r w:rsidR="00C5716A">
        <w:rPr>
          <w:bCs/>
          <w:iCs w:val="0"/>
          <w:lang w:val="cy"/>
        </w:rPr>
        <w:t xml:space="preserve"> </w:t>
      </w:r>
      <w:r>
        <w:rPr>
          <w:bCs/>
          <w:iCs w:val="0"/>
          <w:lang w:val="cy"/>
        </w:rPr>
        <w:t>Gellir gweld heneb gofrestredig Pont Aberteifi yn y cefndir.</w:t>
      </w:r>
    </w:p>
    <w:p w14:paraId="5837EB5D" w14:textId="248EEE3C" w:rsidR="00DD77BD" w:rsidRPr="00DC5F72" w:rsidRDefault="00A04275" w:rsidP="007B725D">
      <w:pPr>
        <w:pStyle w:val="Reporttext"/>
        <w:rPr>
          <w:lang w:val="cy"/>
        </w:rPr>
      </w:pPr>
      <w:r>
        <w:rPr>
          <w:lang w:val="cy"/>
        </w:rPr>
        <w:t>Mae cyfleusterau hamdden preifat yn bresennol yng nghanol ardal y Cynllun, ar safle'r Hen Ffowndri, sy'n cynnwys tŷ cwch a chwt Sgowtiaid ag ardal o laswellt a rennir rhwng y ddau adeilad. Mae mynediad i'r ddau adeilad a'r llithrfa wrth ymyl y tŷ cychod o'r Strand a dim ond y Sgowtiaid Môr a sefydliadau trwyddedig eraill sy'n eu defnyddio.</w:t>
      </w:r>
    </w:p>
    <w:p w14:paraId="75948E92" w14:textId="44D270A3" w:rsidR="00DD77BD" w:rsidRPr="00DD77BD" w:rsidRDefault="00DD77BD" w:rsidP="007B725D">
      <w:pPr>
        <w:pStyle w:val="Reporttext"/>
        <w:rPr>
          <w:i/>
          <w:iCs/>
        </w:rPr>
      </w:pPr>
      <w:r>
        <w:rPr>
          <w:i/>
          <w:iCs/>
          <w:noProof/>
          <w:lang w:val="cy"/>
        </w:rPr>
        <w:drawing>
          <wp:inline distT="0" distB="0" distL="0" distR="0" wp14:anchorId="43E2F9C3" wp14:editId="7DDADCF3">
            <wp:extent cx="5234305" cy="2933481"/>
            <wp:effectExtent l="19050" t="19050" r="23495" b="19685"/>
            <wp:docPr id="677845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5182" b="10749"/>
                    <a:stretch>
                      <a:fillRect/>
                    </a:stretch>
                  </pic:blipFill>
                  <pic:spPr bwMode="auto">
                    <a:xfrm>
                      <a:off x="0" y="0"/>
                      <a:ext cx="5250440" cy="294252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1B6161" w14:textId="186BCC7D" w:rsidR="00DD77BD" w:rsidRDefault="00DB4521" w:rsidP="00DB4521">
      <w:pPr>
        <w:pStyle w:val="Caption"/>
      </w:pPr>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3</w:t>
      </w:r>
      <w:r>
        <w:rPr>
          <w:bCs/>
          <w:iCs w:val="0"/>
          <w:lang w:val="cy"/>
        </w:rPr>
        <w:fldChar w:fldCharType="end"/>
      </w:r>
      <w:r>
        <w:rPr>
          <w:bCs/>
          <w:iCs w:val="0"/>
          <w:lang w:val="cy"/>
        </w:rPr>
        <w:t>-</w:t>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3</w:t>
      </w:r>
      <w:r>
        <w:rPr>
          <w:bCs/>
          <w:iCs w:val="0"/>
          <w:lang w:val="cy"/>
        </w:rPr>
        <w:fldChar w:fldCharType="end"/>
      </w:r>
      <w:r>
        <w:rPr>
          <w:bCs/>
          <w:iCs w:val="0"/>
          <w:lang w:val="cy"/>
        </w:rPr>
        <w:t xml:space="preserve"> – Golygfa o'r lan ddeheuol, o dŷ cychod a llithrfa’r Sgowtiaid Môr ac ardal o laswellt a ddefnyddir i storio cychod.</w:t>
      </w:r>
    </w:p>
    <w:p w14:paraId="370F4525" w14:textId="7A909A18" w:rsidR="004A02FC" w:rsidRPr="00DC5F72" w:rsidRDefault="00C623DC" w:rsidP="004A02FC">
      <w:pPr>
        <w:pStyle w:val="Reporttext"/>
        <w:rPr>
          <w:lang w:val="cy"/>
        </w:rPr>
      </w:pPr>
      <w:r>
        <w:rPr>
          <w:lang w:val="cy"/>
        </w:rPr>
        <w:lastRenderedPageBreak/>
        <w:t>Ym mhen dwyreiniol ardal y Cynllun, mae maes parcio Gloster Row yn darparu parcio i 23 o geir, gan gynnwys un lle ar gyfer pobl anabl. Mae mynediad i faes parcio Gloster Row drwy Gloster Row, ac mae hynny'n darparu mynediad i gerbydau i eiddo sydd ar Stryd yr Eglwys. Mae llithrfa, er ei bod wedi'i chau i gerbydau, yn darparu mynediad i'r afon ar gyfer cerddwyr. Mae ardal fach o laswellt yn bresennol wrth ymyl y maes parcio ac mae ar gael i'r cyhoedd.</w:t>
      </w:r>
    </w:p>
    <w:p w14:paraId="6AC6ABB9" w14:textId="32250C45" w:rsidR="002B378D" w:rsidRDefault="00982F8F" w:rsidP="002B378D">
      <w:pPr>
        <w:pStyle w:val="Reporttext"/>
      </w:pPr>
      <w:r>
        <w:rPr>
          <w:noProof/>
          <w:lang w:val="cy"/>
        </w:rPr>
        <mc:AlternateContent>
          <mc:Choice Requires="wps">
            <w:drawing>
              <wp:anchor distT="45720" distB="45720" distL="114300" distR="114300" simplePos="0" relativeHeight="251671552" behindDoc="0" locked="0" layoutInCell="1" allowOverlap="1" wp14:anchorId="6282850F" wp14:editId="596A7299">
                <wp:simplePos x="0" y="0"/>
                <wp:positionH relativeFrom="column">
                  <wp:posOffset>1552575</wp:posOffset>
                </wp:positionH>
                <wp:positionV relativeFrom="paragraph">
                  <wp:posOffset>2861310</wp:posOffset>
                </wp:positionV>
                <wp:extent cx="657225" cy="1404620"/>
                <wp:effectExtent l="0" t="0" r="9525" b="0"/>
                <wp:wrapNone/>
                <wp:docPr id="1582099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08156AC6" w14:textId="1A890D2A" w:rsidR="00105FFA" w:rsidRPr="00105FFA" w:rsidRDefault="00105FFA" w:rsidP="00105FFA">
                            <w:r>
                              <w:rPr>
                                <w:lang w:val="cy"/>
                              </w:rPr>
                              <w:t>Llithr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2850F" id="_x0000_s1028" type="#_x0000_t202" style="position:absolute;left:0;text-align:left;margin-left:122.25pt;margin-top:225.3pt;width:5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2xEAIAAP0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a6W74tiyZkk13yRL1ZFmkomyudshz58UtCzeKg40lATujje+xCrEeVzSHzMg9HNThuTDNzX&#10;W4PsKEgAu7RSA6/CjGVDxa+XVEjMshDzkzZ6HUigRvcVv8rjmiQT2fhomxQShDbTmSox9kRPZGTi&#10;Joz1yHRT8SLmRrZqaJ6IL4RJj/R/6NAB/uZsIC1W3P86CFScmc+WOL+eLxZRvMlYEF9k4KWnvvQI&#10;Kwmq4oGz6bgNSfCJDndLs9npRNtLJaeSSWOJzdN/iCK+tFPUy6/d/AEAAP//AwBQSwMEFAAGAAgA&#10;AAAhAEb2ssPgAAAACwEAAA8AAABkcnMvZG93bnJldi54bWxMj8tOwzAQRfdI/IM1SOyo05KEKMSp&#10;Kio2LJAoSLB040kcET9ku2n4e4YVXY7m6N5zm+1iJjZjiKOzAtarDBjazqnRDgI+3p/vKmAxSavk&#10;5CwK+MEI2/b6qpG1cmf7hvMhDYxCbKylAJ2SrzmPnUYj48p5tPTrXTAy0RkGroI8U7iZ+CbLSm7k&#10;aKlBS49PGrvvw8kI+DR6VPvw+tWrad6/9LvCL8ELcXuz7B6BJVzSPwx/+qQOLTkd3cmqyCYBmzwv&#10;CBWQF1kJjIj7vKJ1RwHlw7oC3jb8ckP7CwAA//8DAFBLAQItABQABgAIAAAAIQC2gziS/gAAAOEB&#10;AAATAAAAAAAAAAAAAAAAAAAAAABbQ29udGVudF9UeXBlc10ueG1sUEsBAi0AFAAGAAgAAAAhADj9&#10;If/WAAAAlAEAAAsAAAAAAAAAAAAAAAAALwEAAF9yZWxzLy5yZWxzUEsBAi0AFAAGAAgAAAAhAAPJ&#10;nbEQAgAA/QMAAA4AAAAAAAAAAAAAAAAALgIAAGRycy9lMm9Eb2MueG1sUEsBAi0AFAAGAAgAAAAh&#10;AEb2ssPgAAAACwEAAA8AAAAAAAAAAAAAAAAAagQAAGRycy9kb3ducmV2LnhtbFBLBQYAAAAABAAE&#10;APMAAAB3BQAAAAA=&#10;" stroked="f">
                <v:textbox style="mso-fit-shape-to-text:t">
                  <w:txbxContent>
                    <w:p w14:paraId="08156AC6" w14:textId="1A890D2A" w:rsidR="00105FFA" w:rsidRPr="00105FFA" w:rsidRDefault="00105FFA" w:rsidP="00105FFA">
                      <w:r>
                        <w:rPr>
                          <w:lang w:val="cy"/>
                        </w:rPr>
                        <w:t>Llithrfa</w:t>
                      </w:r>
                    </w:p>
                  </w:txbxContent>
                </v:textbox>
              </v:shape>
            </w:pict>
          </mc:Fallback>
        </mc:AlternateContent>
      </w:r>
      <w:r>
        <w:rPr>
          <w:noProof/>
          <w:lang w:val="cy"/>
        </w:rPr>
        <mc:AlternateContent>
          <mc:Choice Requires="wps">
            <w:drawing>
              <wp:anchor distT="45720" distB="45720" distL="114300" distR="114300" simplePos="0" relativeHeight="251668480" behindDoc="0" locked="0" layoutInCell="1" allowOverlap="1" wp14:anchorId="2E90E9FC" wp14:editId="093654EB">
                <wp:simplePos x="0" y="0"/>
                <wp:positionH relativeFrom="column">
                  <wp:posOffset>1724025</wp:posOffset>
                </wp:positionH>
                <wp:positionV relativeFrom="paragraph">
                  <wp:posOffset>413385</wp:posOffset>
                </wp:positionV>
                <wp:extent cx="1333500" cy="1404620"/>
                <wp:effectExtent l="0" t="0" r="0" b="0"/>
                <wp:wrapNone/>
                <wp:docPr id="1086251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50C246EF" w14:textId="588AA7B8" w:rsidR="00105FFA" w:rsidRPr="00105FFA" w:rsidRDefault="00256A98" w:rsidP="00256A98">
                            <w:pPr>
                              <w:jc w:val="center"/>
                            </w:pPr>
                            <w:r>
                              <w:rPr>
                                <w:lang w:val="cy"/>
                              </w:rPr>
                              <w:t>Eiddo ar Stryd yr Eglw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0E9FC" id="_x0000_s1029" type="#_x0000_t202" style="position:absolute;left:0;text-align:left;margin-left:135.75pt;margin-top:32.55pt;width:1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nE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xivn8/kyp5Ck2HSRL65mqS2ZKJ6PO/Thk4KOxUnJkbqa5MXhwYeYjiiet8TbPBhdb7UxaYG7&#10;amOQHQQ5YJu+VMGrbcayvuQ3y9kyKVuI55M5Oh3IoUZ3Jb/O4zd6JuL4aOu0JQhtxjllYuyJT0Qy&#10;wglDNTBdl3wez0ZcFdRHAoYwGpIeEE1awD+c9WTGkvvfe4GKM/PZEvSb6WIR3ZsWi+V7IsTwMlJd&#10;RoSVJFXywNk43YTk+ITD3VFztjphe8nklDKZLNE8PYjo4st12vXybNdPAAAA//8DAFBLAwQUAAYA&#10;CAAAACEAJfh4Md4AAAAKAQAADwAAAGRycy9kb3ducmV2LnhtbEyPwU7DMAyG70i8Q2QkbiztoKUq&#10;TaeJiQsHJAYSHLMmbSoaJ0qyrrw93okd7f/T78/NZrETm3WIo0MB+SoDprFzasRBwOfHy10FLCaJ&#10;Sk4OtYBfHWHTXl81slbuhO963qeBUQnGWgowKfma89gZbWVcOa+Rst4FKxONYeAqyBOV24mvs6zk&#10;Vo5IF4z0+tno7md/tAK+rBnVLrx992qad6/9tvBL8ELc3izbJ2BJL+kfhrM+qUNLTgd3RBXZJGD9&#10;mBeECiiLHBgBD9V5caCkKu+Btw2/fKH9AwAA//8DAFBLAQItABQABgAIAAAAIQC2gziS/gAAAOEB&#10;AAATAAAAAAAAAAAAAAAAAAAAAABbQ29udGVudF9UeXBlc10ueG1sUEsBAi0AFAAGAAgAAAAhADj9&#10;If/WAAAAlAEAAAsAAAAAAAAAAAAAAAAALwEAAF9yZWxzLy5yZWxzUEsBAi0AFAAGAAgAAAAhACTI&#10;WcQSAgAA/gMAAA4AAAAAAAAAAAAAAAAALgIAAGRycy9lMm9Eb2MueG1sUEsBAi0AFAAGAAgAAAAh&#10;ACX4eDHeAAAACgEAAA8AAAAAAAAAAAAAAAAAbAQAAGRycy9kb3ducmV2LnhtbFBLBQYAAAAABAAE&#10;APMAAAB3BQAAAAA=&#10;" stroked="f">
                <v:textbox style="mso-fit-shape-to-text:t">
                  <w:txbxContent>
                    <w:p w14:paraId="50C246EF" w14:textId="588AA7B8" w:rsidR="00105FFA" w:rsidRPr="00105FFA" w:rsidRDefault="00256A98" w:rsidP="00256A98">
                      <w:pPr>
                        <w:jc w:val="center"/>
                      </w:pPr>
                      <w:r>
                        <w:rPr>
                          <w:lang w:val="cy"/>
                        </w:rPr>
                        <w:t>Eiddo ar Stryd yr Eglwys</w:t>
                      </w:r>
                    </w:p>
                  </w:txbxContent>
                </v:textbox>
              </v:shape>
            </w:pict>
          </mc:Fallback>
        </mc:AlternateContent>
      </w:r>
      <w:r>
        <w:rPr>
          <w:noProof/>
          <w:lang w:val="cy"/>
        </w:rPr>
        <mc:AlternateContent>
          <mc:Choice Requires="wps">
            <w:drawing>
              <wp:anchor distT="0" distB="0" distL="114300" distR="114300" simplePos="0" relativeHeight="251666432" behindDoc="0" locked="0" layoutInCell="1" allowOverlap="1" wp14:anchorId="57EB26AF" wp14:editId="14BD0562">
                <wp:simplePos x="0" y="0"/>
                <wp:positionH relativeFrom="column">
                  <wp:posOffset>2390775</wp:posOffset>
                </wp:positionH>
                <wp:positionV relativeFrom="paragraph">
                  <wp:posOffset>708660</wp:posOffset>
                </wp:positionV>
                <wp:extent cx="0" cy="923925"/>
                <wp:effectExtent l="76200" t="0" r="57150" b="47625"/>
                <wp:wrapNone/>
                <wp:docPr id="1872979801" name="Straight Arrow Connector 4"/>
                <wp:cNvGraphicFramePr/>
                <a:graphic xmlns:a="http://schemas.openxmlformats.org/drawingml/2006/main">
                  <a:graphicData uri="http://schemas.microsoft.com/office/word/2010/wordprocessingShape">
                    <wps:wsp>
                      <wps:cNvCnPr/>
                      <wps:spPr>
                        <a:xfrm>
                          <a:off x="0" y="0"/>
                          <a:ext cx="0" cy="923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DCFDB" id="Straight Arrow Connector 4" o:spid="_x0000_s1026" type="#_x0000_t32" style="position:absolute;margin-left:188.25pt;margin-top:55.8pt;width:0;height:7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OyvQEAAMgDAAAOAAAAZHJzL2Uyb0RvYy54bWysU8uO1DAQvCPxD5bvTDJBPDaazB5mgQuC&#10;FQsf4HXaiYVfajeTzN9jOzMZtAgJIS5O7HR1dZUru9vZGnYEjNq7jm83NWfgpO+1Gzr+7ev7F285&#10;iyRcL4x30PETRH67f/5sN4UWGj960wOy1MTFdgodH4lCW1VRjmBF3PgALn1UHq2gtMWh6lFMqbs1&#10;VVPXr6vJYx/QS4gxnd4tH/m+9FcKJH1WKgIx0/E0G5UVy/qY12q/E+2AIoxanscQ/zCFFdol0rXV&#10;nSDBfqD+rZXVEn30ijbS28orpSUUDUnNtn6i5mEUAYqWZE4Mq03x/7WVn44Hd4/JhinENoZ7zCpm&#10;hTY/03xsLmadVrNgJiaXQ5lOb5qXN82r7GN1xQWM9AG8Zfml45FQ6GGkg3cu3YjHbfFKHD9GWoAX&#10;QCY1jk0pSs2bui5lJLR553pGp5ACRKiFGwycGY1LxNfRyxudDCyNvoBiuk/DLoQlVXAwyI4i5aH/&#10;vl27pMoMUdqYFbTQ/xF0rs0wKEn7W+BaXRi9oxVotfNYRD9hpfkyqlrqL6oXrVn2o+9P5SKLHSku&#10;5UbO0c55/HVf4NcfcP8TAAD//wMAUEsDBBQABgAIAAAAIQBYG+l93QAAAAsBAAAPAAAAZHJzL2Rv&#10;d25yZXYueG1sTI/BTsMwDIbvSLxDZCRuLG3ROlSaTgM0wREKgmvWmLSicaom69q3x4gDHO3/0+/P&#10;5XZ2vZhwDJ0nBekqAYHUeNORVfD2ur+6ARGiJqN7T6hgwQDb6vys1IXxJ3rBqY5WcAmFQitoYxwK&#10;KUPTotNh5Qckzj796HTkcbTSjPrE5a6XWZLk0umO+EKrB7xvsfmqj07Bblqe7F2d2We/hH2GD/P7&#10;x+Os1OXFvLsFEXGOfzD86LM6VOx08EcyQfQKrjf5mlEO0jQHwcTv5qAgW29SkFUp//9QfQMAAP//&#10;AwBQSwECLQAUAAYACAAAACEAtoM4kv4AAADhAQAAEwAAAAAAAAAAAAAAAAAAAAAAW0NvbnRlbnRf&#10;VHlwZXNdLnhtbFBLAQItABQABgAIAAAAIQA4/SH/1gAAAJQBAAALAAAAAAAAAAAAAAAAAC8BAABf&#10;cmVscy8ucmVsc1BLAQItABQABgAIAAAAIQC45ROyvQEAAMgDAAAOAAAAAAAAAAAAAAAAAC4CAABk&#10;cnMvZTJvRG9jLnhtbFBLAQItABQABgAIAAAAIQBYG+l93QAAAAsBAAAPAAAAAAAAAAAAAAAAABcE&#10;AABkcnMvZG93bnJldi54bWxQSwUGAAAAAAQABADzAAAAIQUAAAAA&#10;" strokecolor="black [3040]" strokeweight="1pt">
                <v:stroke endarrow="block"/>
              </v:shape>
            </w:pict>
          </mc:Fallback>
        </mc:AlternateContent>
      </w:r>
      <w:r>
        <w:rPr>
          <w:noProof/>
          <w:lang w:val="cy"/>
        </w:rPr>
        <mc:AlternateContent>
          <mc:Choice Requires="wps">
            <w:drawing>
              <wp:anchor distT="0" distB="0" distL="114300" distR="114300" simplePos="0" relativeHeight="251669504" behindDoc="0" locked="0" layoutInCell="1" allowOverlap="1" wp14:anchorId="72559395" wp14:editId="3F3FB429">
                <wp:simplePos x="0" y="0"/>
                <wp:positionH relativeFrom="column">
                  <wp:posOffset>1876425</wp:posOffset>
                </wp:positionH>
                <wp:positionV relativeFrom="paragraph">
                  <wp:posOffset>2080260</wp:posOffset>
                </wp:positionV>
                <wp:extent cx="0" cy="771525"/>
                <wp:effectExtent l="76200" t="38100" r="57150" b="9525"/>
                <wp:wrapNone/>
                <wp:docPr id="1554263220" name="Straight Arrow Connector 5"/>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FDE1F" id="Straight Arrow Connector 5" o:spid="_x0000_s1026" type="#_x0000_t32" style="position:absolute;margin-left:147.75pt;margin-top:163.8pt;width:0;height:6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ulwwEAANIDAAAOAAAAZHJzL2Uyb0RvYy54bWysU02P0zAQvSPxHyzfadJKS1HUdA9d4IJg&#10;BSx3r2MnFv7SeGiSf8/EbrNoERJCXCx/zHvz3sz4cDs5y84Kkgm+5dtNzZnyMnTG9y1/+Pru1RvO&#10;EgrfCRu8avmsEr89vnxxGGOjdmEItlPAiMSnZowtHxBjU1VJDsqJtAlReXrUAZxAOkJfdSBGYne2&#10;2tX162oM0EUIUqVEt3flkR8zv9ZK4ietk0JmW07aMK+Q18dlrY4H0fQg4mDkRYb4BxVOGE9JV6o7&#10;gYL9APMblTMSQgoaNzK4KmhtpMoeyM22fubmyyCiyl6oOCmuZUr/j1Z+PJ/8PVAZxpiaFO9hcTFp&#10;cExbE79RT7MvUsqmXLZ5LZuakMlyKel2v9/e7G6WilaFYWGKkPC9Co4tm5YnBGH6AU/Be+pNgMIu&#10;zh8SFuAVsICtZyMJ2O3rOotAYexb3zGcI40SghG+t+qS0XpK/GQi73C2qhB9VpqZjsSWhHm+1MkC&#10;OwuajO77dmWhyAWijbUrqKT/I+gSu8BUnrm/Ba7ROWPwuAKd8QGy6WdZcbpK1SX+6rp4XWw/hm7O&#10;Lc3loMHJHbkM+TKZv54z/OkrHn8CAAD//wMAUEsDBBQABgAIAAAAIQBU9on94QAAAAsBAAAPAAAA&#10;ZHJzL2Rvd25yZXYueG1sTI9NT8JAEIbvJvyHzZB4ky2F8lE7JQb1oDcRE49Ld2wburOlu0Dx17PG&#10;gx5n5sk7z5utetOIE3WutowwHkUgiAuray4Rtu/PdwsQzivWqrFMCBdysMoHN5lKtT3zG502vhQh&#10;hF2qECrv21RKV1RklBvZljjcvmxnlA9jV0rdqXMIN42Mo2gmjao5fKhUS+uKiv3maBAWW1ck/vPp&#10;MXmZr+uPw+Rw4e9XxNth/3APwlPv/2D40Q/qkAennT2ydqJBiJdJElCESTyfgQjE72aHMJ0uxyDz&#10;TP7vkF8BAAD//wMAUEsBAi0AFAAGAAgAAAAhALaDOJL+AAAA4QEAABMAAAAAAAAAAAAAAAAAAAAA&#10;AFtDb250ZW50X1R5cGVzXS54bWxQSwECLQAUAAYACAAAACEAOP0h/9YAAACUAQAACwAAAAAAAAAA&#10;AAAAAAAvAQAAX3JlbHMvLnJlbHNQSwECLQAUAAYACAAAACEAFZVrpcMBAADSAwAADgAAAAAAAAAA&#10;AAAAAAAuAgAAZHJzL2Uyb0RvYy54bWxQSwECLQAUAAYACAAAACEAVPaJ/eEAAAALAQAADwAAAAAA&#10;AAAAAAAAAAAdBAAAZHJzL2Rvd25yZXYueG1sUEsFBgAAAAAEAAQA8wAAACsFAAAAAA==&#10;" strokecolor="black [3040]" strokeweight="1pt">
                <v:stroke endarrow="block"/>
              </v:shape>
            </w:pict>
          </mc:Fallback>
        </mc:AlternateContent>
      </w:r>
      <w:r>
        <w:rPr>
          <w:noProof/>
          <w:lang w:val="cy"/>
        </w:rPr>
        <mc:AlternateContent>
          <mc:Choice Requires="wps">
            <w:drawing>
              <wp:anchor distT="45720" distB="45720" distL="114300" distR="114300" simplePos="0" relativeHeight="251664384" behindDoc="0" locked="0" layoutInCell="1" allowOverlap="1" wp14:anchorId="23633DB2" wp14:editId="0AA804F0">
                <wp:simplePos x="0" y="0"/>
                <wp:positionH relativeFrom="column">
                  <wp:posOffset>3962400</wp:posOffset>
                </wp:positionH>
                <wp:positionV relativeFrom="paragraph">
                  <wp:posOffset>708660</wp:posOffset>
                </wp:positionV>
                <wp:extent cx="1333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1150413D" w14:textId="0FC3CEFD" w:rsidR="00105FFA" w:rsidRPr="00105FFA" w:rsidRDefault="00105FFA">
                            <w:r>
                              <w:rPr>
                                <w:lang w:val="cy"/>
                              </w:rPr>
                              <w:t>Man agored o laswel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33DB2" id="_x0000_s1030" type="#_x0000_t202" style="position:absolute;left:0;text-align:left;margin-left:312pt;margin-top:55.8pt;width:1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q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xivn8/kyp5Ck2HSRL65mqS2ZKJ6PO/Thk4KOxUnJkbqa5MXhwYeYjiiet8TbPBhdb7UxaYG7&#10;amOQHQQ5YJu+VMGrbcayvuQ3y9kyKVuI55M5Oh3IoUZ3Jb/O4zd6JuL4aOu0JQhtxjllYuyJT0Qy&#10;wglDNTBdl3wRz0ZcFdRHAoYwGpIeEE1awD+c9WTGkvvfe4GKM/PZEvSb6WIR3ZsWi+V7IsTwMlJd&#10;RoSVJFXywNk43YTk+ITD3VFztjphe8nklDKZLNE8PYjo4st12vXybNdPAAAA//8DAFBLAwQUAAYA&#10;CAAAACEAARI9iN8AAAALAQAADwAAAGRycy9kb3ducmV2LnhtbEyPzU7DMBCE70i8g7VI3KjzA1EU&#10;4lQVFRcOSBQkOLqxE0fY68h20/D2bE9w3JnR7DftdnWWLTrEyaOAfJMB09h7NeEo4OP9+a4GFpNE&#10;Ja1HLeBHR9h211etbJQ/45teDmlkVIKxkQJMSnPDeeyNdjJu/KyRvMEHJxOdYeQqyDOVO8uLLKu4&#10;kxPSByNn/WR0/304OQGfzkxqH16/BmWX/cuwe5jXMAtxe7PuHoElvaa/MFzwCR06Yjr6E6rIrICq&#10;uKctiYw8r4BRoi4vylFAWRY18K7l/zd0vwAAAP//AwBQSwECLQAUAAYACAAAACEAtoM4kv4AAADh&#10;AQAAEwAAAAAAAAAAAAAAAAAAAAAAW0NvbnRlbnRfVHlwZXNdLnhtbFBLAQItABQABgAIAAAAIQA4&#10;/SH/1gAAAJQBAAALAAAAAAAAAAAAAAAAAC8BAABfcmVscy8ucmVsc1BLAQItABQABgAIAAAAIQDZ&#10;xcNqEgIAAP4DAAAOAAAAAAAAAAAAAAAAAC4CAABkcnMvZTJvRG9jLnhtbFBLAQItABQABgAIAAAA&#10;IQABEj2I3wAAAAsBAAAPAAAAAAAAAAAAAAAAAGwEAABkcnMvZG93bnJldi54bWxQSwUGAAAAAAQA&#10;BADzAAAAeAUAAAAA&#10;" stroked="f">
                <v:textbox style="mso-fit-shape-to-text:t">
                  <w:txbxContent>
                    <w:p w14:paraId="1150413D" w14:textId="0FC3CEFD" w:rsidR="00105FFA" w:rsidRPr="00105FFA" w:rsidRDefault="00105FFA">
                      <w:r>
                        <w:rPr>
                          <w:lang w:val="cy"/>
                        </w:rPr>
                        <w:t>Man agored o laswellt</w:t>
                      </w:r>
                    </w:p>
                  </w:txbxContent>
                </v:textbox>
              </v:shape>
            </w:pict>
          </mc:Fallback>
        </mc:AlternateContent>
      </w:r>
      <w:r>
        <w:rPr>
          <w:noProof/>
          <w:lang w:val="cy"/>
        </w:rPr>
        <mc:AlternateContent>
          <mc:Choice Requires="wps">
            <w:drawing>
              <wp:anchor distT="0" distB="0" distL="114300" distR="114300" simplePos="0" relativeHeight="251662336" behindDoc="0" locked="0" layoutInCell="1" allowOverlap="1" wp14:anchorId="30007DBB" wp14:editId="16B0E6F5">
                <wp:simplePos x="0" y="0"/>
                <wp:positionH relativeFrom="column">
                  <wp:posOffset>4629150</wp:posOffset>
                </wp:positionH>
                <wp:positionV relativeFrom="paragraph">
                  <wp:posOffset>965834</wp:posOffset>
                </wp:positionV>
                <wp:extent cx="0" cy="923925"/>
                <wp:effectExtent l="76200" t="0" r="57150" b="47625"/>
                <wp:wrapNone/>
                <wp:docPr id="2049675743" name="Straight Arrow Connector 4"/>
                <wp:cNvGraphicFramePr/>
                <a:graphic xmlns:a="http://schemas.openxmlformats.org/drawingml/2006/main">
                  <a:graphicData uri="http://schemas.microsoft.com/office/word/2010/wordprocessingShape">
                    <wps:wsp>
                      <wps:cNvCnPr/>
                      <wps:spPr>
                        <a:xfrm>
                          <a:off x="0" y="0"/>
                          <a:ext cx="0" cy="923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638C2" id="Straight Arrow Connector 4" o:spid="_x0000_s1026" type="#_x0000_t32" style="position:absolute;margin-left:364.5pt;margin-top:76.05pt;width:0;height:7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OyvQEAAMgDAAAOAAAAZHJzL2Uyb0RvYy54bWysU8uO1DAQvCPxD5bvTDJBPDaazB5mgQuC&#10;FQsf4HXaiYVfajeTzN9jOzMZtAgJIS5O7HR1dZUru9vZGnYEjNq7jm83NWfgpO+1Gzr+7ev7F285&#10;iyRcL4x30PETRH67f/5sN4UWGj960wOy1MTFdgodH4lCW1VRjmBF3PgALn1UHq2gtMWh6lFMqbs1&#10;VVPXr6vJYx/QS4gxnd4tH/m+9FcKJH1WKgIx0/E0G5UVy/qY12q/E+2AIoxanscQ/zCFFdol0rXV&#10;nSDBfqD+rZXVEn30ijbS28orpSUUDUnNtn6i5mEUAYqWZE4Mq03x/7WVn44Hd4/JhinENoZ7zCpm&#10;hTY/03xsLmadVrNgJiaXQ5lOb5qXN82r7GN1xQWM9AG8Zfml45FQ6GGkg3cu3YjHbfFKHD9GWoAX&#10;QCY1jk0pSs2bui5lJLR553pGp5ACRKiFGwycGY1LxNfRyxudDCyNvoBiuk/DLoQlVXAwyI4i5aH/&#10;vl27pMoMUdqYFbTQ/xF0rs0wKEn7W+BaXRi9oxVotfNYRD9hpfkyqlrqL6oXrVn2o+9P5SKLHSku&#10;5UbO0c55/HVf4NcfcP8TAAD//wMAUEsDBBQABgAIAAAAIQD0rtjN3QAAAAsBAAAPAAAAZHJzL2Rv&#10;d25yZXYueG1sTI/BTsMwEETvSPyDtUjcqFNLtDTEqQqogiMEBFc3WZyIeB3Fbur8PYs4wHFnRrNv&#10;im1yvZhwDJ0nDctFBgKp9k1HVsPb6/7qBkSIhhrTe0INMwbYludnhckbf6IXnKpoBZdQyI2GNsYh&#10;lzLULToTFn5AYu/Tj85EPkcrm9GcuNz1UmXZSjrTEX9ozYD3LdZf1dFp2E3zk72rlH32c9grfEjv&#10;H49J68uLtLsFETHFvzD84DM6lMx08Edqgug1rNWGt0Q2rtUSBCd+lYMGtVmvQJaF/L+h/AYAAP//&#10;AwBQSwECLQAUAAYACAAAACEAtoM4kv4AAADhAQAAEwAAAAAAAAAAAAAAAAAAAAAAW0NvbnRlbnRf&#10;VHlwZXNdLnhtbFBLAQItABQABgAIAAAAIQA4/SH/1gAAAJQBAAALAAAAAAAAAAAAAAAAAC8BAABf&#10;cmVscy8ucmVsc1BLAQItABQABgAIAAAAIQC45ROyvQEAAMgDAAAOAAAAAAAAAAAAAAAAAC4CAABk&#10;cnMvZTJvRG9jLnhtbFBLAQItABQABgAIAAAAIQD0rtjN3QAAAAsBAAAPAAAAAAAAAAAAAAAAABcE&#10;AABkcnMvZG93bnJldi54bWxQSwUGAAAAAAQABADzAAAAIQUAAAAA&#10;" strokecolor="black [3040]" strokeweight="1pt">
                <v:stroke endarrow="block"/>
              </v:shape>
            </w:pict>
          </mc:Fallback>
        </mc:AlternateContent>
      </w:r>
      <w:r>
        <w:rPr>
          <w:noProof/>
          <w:lang w:val="cy"/>
        </w:rPr>
        <w:drawing>
          <wp:inline distT="0" distB="0" distL="0" distR="0" wp14:anchorId="1AB3103D" wp14:editId="7B172FFB">
            <wp:extent cx="5219700" cy="3139761"/>
            <wp:effectExtent l="19050" t="19050" r="19050" b="22860"/>
            <wp:docPr id="586575237" name="Picture 3" descr="Corff dŵr, tai a thŵr&#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5237" name="Picture 3" descr="A body of water with houses and a tow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67"/>
                    <a:stretch>
                      <a:fillRect/>
                    </a:stretch>
                  </pic:blipFill>
                  <pic:spPr bwMode="auto">
                    <a:xfrm>
                      <a:off x="0" y="0"/>
                      <a:ext cx="5241294" cy="3152750"/>
                    </a:xfrm>
                    <a:prstGeom prst="rect">
                      <a:avLst/>
                    </a:prstGeom>
                    <a:noFill/>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D965F" w14:textId="0ECAEC9D" w:rsidR="002B378D" w:rsidRPr="00DC5F72" w:rsidRDefault="00DB4521" w:rsidP="00DB4521">
      <w:pPr>
        <w:pStyle w:val="Caption"/>
        <w:rPr>
          <w:lang w:val="cy"/>
        </w:rPr>
      </w:pPr>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3</w:t>
      </w:r>
      <w:r>
        <w:rPr>
          <w:bCs/>
          <w:iCs w:val="0"/>
          <w:lang w:val="cy"/>
        </w:rPr>
        <w:fldChar w:fldCharType="end"/>
      </w:r>
      <w:r>
        <w:rPr>
          <w:bCs/>
          <w:iCs w:val="0"/>
          <w:lang w:val="cy"/>
        </w:rPr>
        <w:t>-</w:t>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4</w:t>
      </w:r>
      <w:r>
        <w:rPr>
          <w:bCs/>
          <w:iCs w:val="0"/>
          <w:lang w:val="cy"/>
        </w:rPr>
        <w:fldChar w:fldCharType="end"/>
      </w:r>
      <w:r>
        <w:rPr>
          <w:bCs/>
          <w:iCs w:val="0"/>
          <w:lang w:val="cy"/>
        </w:rPr>
        <w:t xml:space="preserve"> – Golygfa o'r lan ddeheuol o faes parcio Gloster Row, y llithrfa, y man agored cyfagos ac eiddo preswyl.</w:t>
      </w:r>
      <w:r w:rsidR="00C5716A">
        <w:rPr>
          <w:bCs/>
          <w:iCs w:val="0"/>
          <w:lang w:val="cy"/>
        </w:rPr>
        <w:t xml:space="preserve"> </w:t>
      </w:r>
      <w:r>
        <w:rPr>
          <w:bCs/>
          <w:iCs w:val="0"/>
          <w:lang w:val="cy"/>
        </w:rPr>
        <w:t>Gellir gweld adeilad rhestredig yr Eglwys Santes Fair yn y cefndir.</w:t>
      </w:r>
    </w:p>
    <w:p w14:paraId="31193C7C" w14:textId="518DADEB" w:rsidR="006B1C7D" w:rsidRPr="00DC5F72" w:rsidRDefault="006B1C7D" w:rsidP="0089085E">
      <w:pPr>
        <w:pStyle w:val="Reporttext"/>
        <w:rPr>
          <w:lang w:val="cy"/>
        </w:rPr>
      </w:pPr>
      <w:r>
        <w:rPr>
          <w:lang w:val="cy"/>
        </w:rPr>
        <w:t xml:space="preserve">Mae safle'r Hen Ffowndri a maes parcio Gloster Row wedi'u lleoli ar dir gwastad, ac mae mur amddiffyn rhag llifogydd presennol yn darparu ymyl serth i afon Teifi. </w:t>
      </w:r>
    </w:p>
    <w:p w14:paraId="2665CD64" w14:textId="2ECB28D7" w:rsidR="006E5F9F" w:rsidRPr="00DC5F72" w:rsidRDefault="00142465" w:rsidP="0089085E">
      <w:pPr>
        <w:pStyle w:val="Reporttext"/>
        <w:rPr>
          <w:lang w:val="cy"/>
        </w:rPr>
      </w:pPr>
      <w:r>
        <w:rPr>
          <w:lang w:val="cy"/>
        </w:rPr>
        <w:t>Fel y dangosir ar gynllun y lleoliad (Ffigur 1.1), mae dwy ardal gompownd dros dro arfaethedig wedi'u cynnwys o fewn ffiniau ardal y Cynllun a fyddai'n cael eu defnyddio ar gyfer storio peiriannau/deunyddiau a chynnal unedau lles yn ystod y gwaith adeiladu. Mae'r compownd gogleddol arfaethedig wedi'i leoli ar ochr ogleddol afon Teifi, ychydig i'r gogledd o Ffordd Pont-y-cleifion (SN 18239 46106). Byddai’r ardal gompownd hon yn cael ei defnyddio fel y prif gompownd a'r ardal storio dros dro ar gyfer y gwaith. Mae'r ardal hon wedi'i chynnig gan ei bod yn agos at droad ffordd yr A487, a fyddai'n caniatáu mynediad i gerbydau mawr. Mae'r compownd deheuol arfaethedig wedi'i leoli ar ochr ddeheuol afon Teifi (SN 17973 45829), wrth ymyl llithrfa bresennol y gellid ei defnyddio i gyrraedd yr afon.</w:t>
      </w:r>
    </w:p>
    <w:p w14:paraId="5D73E9C5" w14:textId="3DA7F46A" w:rsidR="00332DE0" w:rsidRDefault="00332DE0" w:rsidP="009B4156">
      <w:pPr>
        <w:pStyle w:val="Heading2"/>
      </w:pPr>
      <w:bookmarkStart w:id="24" w:name="_Toc225429346"/>
      <w:r>
        <w:rPr>
          <w:bCs/>
          <w:lang w:val="cy"/>
        </w:rPr>
        <w:t>Cyd-destun y safle</w:t>
      </w:r>
      <w:bookmarkEnd w:id="24"/>
    </w:p>
    <w:p w14:paraId="3A1EAED0" w14:textId="42EA8531" w:rsidR="003C73D0" w:rsidRPr="00DC5F72" w:rsidRDefault="003C73D0" w:rsidP="00241974">
      <w:pPr>
        <w:pStyle w:val="Reporttext"/>
        <w:rPr>
          <w:lang w:val="cy"/>
        </w:rPr>
      </w:pPr>
      <w:r>
        <w:rPr>
          <w:lang w:val="cy"/>
        </w:rPr>
        <w:t>Mae'r Cynllun wedi'i leoli mewn ardal drefol, lle mae craidd hanesyddol Aberteifi yn cwrdd â'r afon a'r ardal fasnachol/ddiwydiannol ar lan ddeheuol yr afon. Y tu allan i'r craidd hanesyddol, nid yw'r ffurf adeiledig yn gydlynol ac mae'n cynnwys amrywiaeth o ddeunyddiau adeiladu.</w:t>
      </w:r>
    </w:p>
    <w:p w14:paraId="55134EE3" w14:textId="2F31852B" w:rsidR="00A66BA5" w:rsidRPr="00DC5F72" w:rsidRDefault="00A66BA5" w:rsidP="00241974">
      <w:pPr>
        <w:pStyle w:val="Reporttext"/>
        <w:rPr>
          <w:lang w:val="cy"/>
        </w:rPr>
      </w:pPr>
      <w:r>
        <w:rPr>
          <w:lang w:val="cy"/>
        </w:rPr>
        <w:t>Mae'r anheddiad ar lethr ysgafn ar waelod dyffryn ar hyd afon Teifi, y mae gan y dref gysylltiad cryf â hi. Mae gan yr afon fflatiau llaid helaeth ac ysgubol, er bod y rhain wedi'u cyfyngu gan furiau llifogydd wrth i'r afon basio trwy dref Aberteifi. Mae’r fflatiau llaid dan dŵr pan fo’r llanw’n uchel. Mae Ardal Tirwedd Arbennig 7: Dyffryn Teifi yn dilyn yr afon, ac fe'i diffinnir gan ei dyffryn dolennog nodedig a chydlynol a'i hisafonydd coediog.</w:t>
      </w:r>
    </w:p>
    <w:p w14:paraId="1C727DD7" w14:textId="14B0D1D1" w:rsidR="003B46E2" w:rsidRPr="00DC5F72" w:rsidRDefault="00294F80" w:rsidP="00241974">
      <w:pPr>
        <w:pStyle w:val="Reporttext"/>
        <w:rPr>
          <w:lang w:val="cy"/>
        </w:rPr>
      </w:pPr>
      <w:r>
        <w:rPr>
          <w:lang w:val="cy"/>
        </w:rPr>
        <w:lastRenderedPageBreak/>
        <w:t>Mae henebion cofrestredig Castell Aberteifi (sydd hefyd yn barc ac yn ardd gofrestredig) a Phont Aberteifi yn union gyferbyn ag ardal y Cynllun i'r gorllewin, ac mae Muriau Tref Aberteifi 150 metr i'r dwyrain o ardal y Cynllun. Mae golygfeydd pwysig o Gastell Aberteifi dros ardal y Cynllun. Mae mwyafrif ardal y Cynllun o fewn Ardal Gadwraeth Aberteifi, sy'n gysylltiedig â tharddiad canoloesol y dref. Mae'r llechi a ddefnyddiwyd i orchuddio castell a phont Aberteifi yn ddeunydd adeiladu nodedig ac mae'r defnydd o'r deunydd hwn dro ar ôl tro yn creu ffurf adeiledig gydlynus.</w:t>
      </w:r>
    </w:p>
    <w:p w14:paraId="68622257" w14:textId="69A22D46" w:rsidR="00A409C8" w:rsidRDefault="00A409C8" w:rsidP="00A409C8">
      <w:pPr>
        <w:pStyle w:val="Reporttext"/>
      </w:pPr>
      <w:r>
        <w:rPr>
          <w:noProof/>
          <w:lang w:val="cy"/>
        </w:rPr>
        <w:drawing>
          <wp:inline distT="0" distB="0" distL="0" distR="0" wp14:anchorId="207CA211" wp14:editId="3F31B85D">
            <wp:extent cx="5229225" cy="2918461"/>
            <wp:effectExtent l="19050" t="19050" r="9525" b="15240"/>
            <wp:docPr id="148860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1" b="16279"/>
                    <a:stretch>
                      <a:fillRect/>
                    </a:stretch>
                  </pic:blipFill>
                  <pic:spPr bwMode="auto">
                    <a:xfrm>
                      <a:off x="0" y="0"/>
                      <a:ext cx="5248562" cy="292925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A3EA796" w14:textId="0DA88961" w:rsidR="00142465" w:rsidRPr="00DC5F72" w:rsidRDefault="00F4054B" w:rsidP="00F4054B">
      <w:pPr>
        <w:pStyle w:val="Caption"/>
        <w:rPr>
          <w:lang w:val="cy"/>
        </w:rPr>
      </w:pPr>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3</w:t>
      </w:r>
      <w:r>
        <w:rPr>
          <w:bCs/>
          <w:iCs w:val="0"/>
          <w:lang w:val="cy"/>
        </w:rPr>
        <w:fldChar w:fldCharType="end"/>
      </w:r>
      <w:r>
        <w:rPr>
          <w:bCs/>
          <w:iCs w:val="0"/>
          <w:lang w:val="cy"/>
        </w:rPr>
        <w:noBreakHyphen/>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5</w:t>
      </w:r>
      <w:r>
        <w:rPr>
          <w:bCs/>
          <w:iCs w:val="0"/>
          <w:lang w:val="cy"/>
        </w:rPr>
        <w:fldChar w:fldCharType="end"/>
      </w:r>
      <w:r>
        <w:rPr>
          <w:bCs/>
          <w:iCs w:val="0"/>
          <w:lang w:val="cy"/>
        </w:rPr>
        <w:t xml:space="preserve"> – Golygfa o’r lan ddeheuol, yn edrych tuag at Gastell Aberteifi ar hyd y Strand a Phont Aberteifi.</w:t>
      </w:r>
      <w:r w:rsidR="00C5716A">
        <w:rPr>
          <w:bCs/>
          <w:iCs w:val="0"/>
          <w:lang w:val="cy"/>
        </w:rPr>
        <w:t xml:space="preserve"> </w:t>
      </w:r>
      <w:r>
        <w:rPr>
          <w:bCs/>
          <w:iCs w:val="0"/>
          <w:lang w:val="cy"/>
        </w:rPr>
        <w:t>Mae fflatiau llaid wedi’u datgelu yn y blaendir pan fo’r llanw’n isel.</w:t>
      </w:r>
    </w:p>
    <w:p w14:paraId="5EA069EC" w14:textId="090BCEA7" w:rsidR="00D71640" w:rsidRPr="00DC5F72" w:rsidRDefault="000C5AFC" w:rsidP="004519F5">
      <w:pPr>
        <w:pStyle w:val="Reporttext"/>
        <w:rPr>
          <w:lang w:val="cy"/>
        </w:rPr>
      </w:pPr>
      <w:r>
        <w:rPr>
          <w:szCs w:val="22"/>
          <w:lang w:val="cy"/>
        </w:rPr>
        <w:t xml:space="preserve">Mae cynefinoedd rhynglanwol morfa heli a fflatiau llaid yn rhedeg ar hyd yr afon, gan gynnwys o fewn ardal y Cynllun; mae'r rhain yn gynefinoedd o bwys pennaf o dan </w:t>
      </w:r>
      <w:r>
        <w:rPr>
          <w:rFonts w:asciiTheme="minorHAnsi" w:hAnsiTheme="minorHAnsi"/>
          <w:lang w:val="cy"/>
        </w:rPr>
        <w:t>adran</w:t>
      </w:r>
      <w:r>
        <w:rPr>
          <w:szCs w:val="22"/>
          <w:lang w:val="cy"/>
        </w:rPr>
        <w:t xml:space="preserve"> 7 o Ddeddf yr Amgylchedd (Cymru) 2016.</w:t>
      </w:r>
      <w:r w:rsidR="00C5716A">
        <w:rPr>
          <w:szCs w:val="22"/>
          <w:lang w:val="cy"/>
        </w:rPr>
        <w:t xml:space="preserve"> </w:t>
      </w:r>
      <w:r>
        <w:rPr>
          <w:szCs w:val="22"/>
          <w:lang w:val="cy"/>
        </w:rPr>
        <w:t xml:space="preserve">Mae'r afon, wrth iddi lifo trwy Aberteifi, hefyd wedi'i dynodi'n </w:t>
      </w:r>
      <w:r>
        <w:rPr>
          <w:lang w:val="cy"/>
        </w:rPr>
        <w:t>Safle o Ddiddordeb Gwyddonol Arbennig Afon Teifi (SoDdGA) ac yn Ardal Cadwraeth Arbennig (ACA) Afon Teifi.</w:t>
      </w:r>
    </w:p>
    <w:p w14:paraId="2A542526" w14:textId="7716C617" w:rsidR="0028430C" w:rsidRPr="00DC5F72" w:rsidRDefault="0028430C" w:rsidP="0028430C">
      <w:pPr>
        <w:pStyle w:val="Reporttext"/>
        <w:rPr>
          <w:lang w:val="cy"/>
        </w:rPr>
      </w:pPr>
      <w:r>
        <w:rPr>
          <w:lang w:val="cy"/>
        </w:rPr>
        <w:t>Mae'r ardal o amgylch y Cynllun yn cynnwys ffyrdd preswyl / canol tref yn bennaf â therfynau cyflymder isel. Mae ffordd yr A487 wedi'i lleoli ar ochr ddwyreiniol y dref ac mae'n croesi afon Teifi dros Bont y Priordy. Mae ffordd y B4546 wedi'i lleoli i'r de o'r dref ac mae'n arwain tuag at Stryd y Castell. Y Strand yw'r brif ffordd o fewn ardal y Cynllun ac mae’n gyfagos i’r gwaith arfaethedig. Mae'r Strand yn ffordd unffordd dwy lôn sy'n cysylltu Lôn Carrier â Stryd y Bont / Stryd Fawr a Phont Aberteifi (Stryd y Castell) i gyrraedd ffordd yr A487. Mae ffyrdd cyfagos eraill yn cynnwys Lôn Carrier, Stryd Morgan, Stryd y Bont / Stryd Fawr, Gloster Row, Stryd yr Eglwys, Stryd Santes Fair a Phont-y-cleifion.</w:t>
      </w:r>
    </w:p>
    <w:p w14:paraId="1FB84BA6" w14:textId="77777777" w:rsidR="0028430C" w:rsidRPr="00DC5F72" w:rsidRDefault="0028430C" w:rsidP="0028430C">
      <w:pPr>
        <w:pStyle w:val="Reporttext"/>
        <w:spacing w:before="0"/>
        <w:rPr>
          <w:i/>
          <w:iCs/>
          <w:lang w:val="cy"/>
        </w:rPr>
      </w:pPr>
    </w:p>
    <w:p w14:paraId="1CCF0496" w14:textId="6C171FB2" w:rsidR="0028430C" w:rsidRPr="00DC5F72" w:rsidRDefault="0028430C" w:rsidP="0028430C">
      <w:pPr>
        <w:pStyle w:val="Reporttext"/>
        <w:spacing w:before="0"/>
        <w:rPr>
          <w:lang w:val="cy"/>
        </w:rPr>
      </w:pPr>
      <w:r>
        <w:rPr>
          <w:lang w:val="cy"/>
        </w:rPr>
        <w:t xml:space="preserve">Mae yna nifer o lwybrau hawl tramwy cyhoeddus a llwybrau teithio llesol yn Aberteifi, fel y dangosir ym </w:t>
      </w:r>
      <w:r>
        <w:rPr>
          <w:lang w:val="cy"/>
        </w:rPr>
        <w:fldChar w:fldCharType="begin"/>
      </w:r>
      <w:r>
        <w:rPr>
          <w:lang w:val="cy"/>
        </w:rPr>
        <w:instrText xml:space="preserve"> REF _Ref223604179 \h </w:instrText>
      </w:r>
      <w:r>
        <w:rPr>
          <w:lang w:val="cy"/>
        </w:rPr>
      </w:r>
      <w:r>
        <w:rPr>
          <w:lang w:val="cy"/>
        </w:rPr>
        <w:fldChar w:fldCharType="separate"/>
      </w:r>
      <w:r>
        <w:rPr>
          <w:lang w:val="cy"/>
        </w:rPr>
        <w:t xml:space="preserve">Mhlât </w:t>
      </w:r>
      <w:r>
        <w:rPr>
          <w:noProof/>
          <w:lang w:val="cy"/>
        </w:rPr>
        <w:t>3</w:t>
      </w:r>
      <w:r>
        <w:rPr>
          <w:lang w:val="cy"/>
        </w:rPr>
        <w:t>-</w:t>
      </w:r>
      <w:r>
        <w:rPr>
          <w:noProof/>
          <w:lang w:val="cy"/>
        </w:rPr>
        <w:t>6</w:t>
      </w:r>
      <w:r>
        <w:rPr>
          <w:lang w:val="cy"/>
        </w:rPr>
        <w:fldChar w:fldCharType="end"/>
      </w:r>
      <w:r>
        <w:rPr>
          <w:lang w:val="cy"/>
        </w:rPr>
        <w:t>. Nid yw'r un o'r llwybrau hyn yn croesi o fewn ardal y Cynllun nac wedi'u lleoli gerllaw unrhyw lwybrau mynediad allweddol. Dangosir bod Llwybr Beicio Cenedlaethol 82 yn rhedeg ar hyd glan chwith afon Teifi.</w:t>
      </w:r>
    </w:p>
    <w:p w14:paraId="53FFE7CD" w14:textId="77777777" w:rsidR="0028430C" w:rsidRPr="00DC5F72" w:rsidRDefault="0028430C" w:rsidP="0028430C">
      <w:pPr>
        <w:pStyle w:val="Reporttext"/>
        <w:spacing w:before="0"/>
        <w:rPr>
          <w:i/>
          <w:iCs/>
          <w:lang w:val="cy"/>
        </w:rPr>
      </w:pPr>
    </w:p>
    <w:p w14:paraId="27AB80C0" w14:textId="4E27D005" w:rsidR="0028430C" w:rsidRDefault="00370D69" w:rsidP="0028430C">
      <w:pPr>
        <w:pStyle w:val="Reporttext"/>
        <w:spacing w:before="0"/>
        <w:rPr>
          <w:i/>
          <w:iCs/>
        </w:rPr>
      </w:pPr>
      <w:r>
        <w:rPr>
          <w:noProof/>
          <w:lang w:val="cy"/>
        </w:rPr>
        <w:lastRenderedPageBreak/>
        <w:drawing>
          <wp:inline distT="0" distB="0" distL="0" distR="0" wp14:anchorId="6F28C740" wp14:editId="7506080F">
            <wp:extent cx="5292000" cy="3677867"/>
            <wp:effectExtent l="0" t="0" r="4445" b="0"/>
            <wp:docPr id="6494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1045" name="Picture 649461045"/>
                    <pic:cNvPicPr/>
                  </pic:nvPicPr>
                  <pic:blipFill rotWithShape="1">
                    <a:blip r:embed="rId28" cstate="print">
                      <a:extLst>
                        <a:ext uri="{28A0092B-C50C-407E-A947-70E740481C1C}">
                          <a14:useLocalDpi xmlns:a14="http://schemas.microsoft.com/office/drawing/2010/main" val="0"/>
                        </a:ext>
                      </a:extLst>
                    </a:blip>
                    <a:srcRect l="2393" t="3197" r="2149" b="2977"/>
                    <a:stretch>
                      <a:fillRect/>
                    </a:stretch>
                  </pic:blipFill>
                  <pic:spPr bwMode="auto">
                    <a:xfrm>
                      <a:off x="0" y="0"/>
                      <a:ext cx="5292000" cy="3677867"/>
                    </a:xfrm>
                    <a:prstGeom prst="rect">
                      <a:avLst/>
                    </a:prstGeom>
                    <a:ln>
                      <a:noFill/>
                    </a:ln>
                    <a:extLst>
                      <a:ext uri="{53640926-AAD7-44D8-BBD7-CCE9431645EC}">
                        <a14:shadowObscured xmlns:a14="http://schemas.microsoft.com/office/drawing/2010/main"/>
                      </a:ext>
                    </a:extLst>
                  </pic:spPr>
                </pic:pic>
              </a:graphicData>
            </a:graphic>
          </wp:inline>
        </w:drawing>
      </w:r>
    </w:p>
    <w:p w14:paraId="769E4087" w14:textId="0F30088C" w:rsidR="0028430C" w:rsidRDefault="00727788" w:rsidP="00727788">
      <w:pPr>
        <w:pStyle w:val="Caption"/>
      </w:pPr>
      <w:bookmarkStart w:id="25" w:name="_Ref223604179"/>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3</w:t>
      </w:r>
      <w:r>
        <w:rPr>
          <w:bCs/>
          <w:iCs w:val="0"/>
          <w:lang w:val="cy"/>
        </w:rPr>
        <w:fldChar w:fldCharType="end"/>
      </w:r>
      <w:r>
        <w:rPr>
          <w:bCs/>
          <w:iCs w:val="0"/>
          <w:lang w:val="cy"/>
        </w:rPr>
        <w:t>-</w:t>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6</w:t>
      </w:r>
      <w:r>
        <w:rPr>
          <w:bCs/>
          <w:iCs w:val="0"/>
          <w:lang w:val="cy"/>
        </w:rPr>
        <w:fldChar w:fldCharType="end"/>
      </w:r>
      <w:bookmarkEnd w:id="25"/>
      <w:r>
        <w:rPr>
          <w:bCs/>
          <w:iCs w:val="0"/>
          <w:lang w:val="cy"/>
        </w:rPr>
        <w:t xml:space="preserve"> – Trosolwg o hawliau tramwy cyhoeddus a llwybrau teithio llesol a beicio yn Aberteifi</w:t>
      </w:r>
    </w:p>
    <w:p w14:paraId="403EAB08" w14:textId="0B939DD4" w:rsidR="0028430C" w:rsidRPr="00DC5F72" w:rsidRDefault="00AE0B55" w:rsidP="0028430C">
      <w:pPr>
        <w:pStyle w:val="Reporttext"/>
        <w:spacing w:before="0"/>
        <w:rPr>
          <w:lang w:val="cy"/>
        </w:rPr>
      </w:pPr>
      <w:r>
        <w:rPr>
          <w:lang w:val="cy"/>
        </w:rPr>
        <w:t>Mae ardal drefol Aberteifi yn cynnwys craidd hanesyddol cyfan wedi’i adeiladu o ddeunyddiau adeiladu traddodiadol, sef llechi a rendrad wedi'i baentio. Nid yw adeiladau masnachol modern ar ymyl yr anheddiad yn gydnaws â'r craidd hanesyddol traddodiadol ac maent yn tynnu oddi ar gyfanrwydd y dirwedd. I'r de o'r afon, mae ardal fasnachol/ddiwydiannol, nad oes ganddi ffurf adeiledig gydlynol ond sy'n cynnwys amrywiaeth o ddeunyddiau adeiladu, gan gynnwys adeiladau a warysau modern. Mae datblygiadau tai i'w cael i'r gogledd, ac ar draws yr afon i'r de.</w:t>
      </w:r>
    </w:p>
    <w:p w14:paraId="501C9A4A" w14:textId="4EDCA907" w:rsidR="006E5F9F" w:rsidRPr="00DC5F72" w:rsidRDefault="006E644E" w:rsidP="006E5F9F">
      <w:pPr>
        <w:pStyle w:val="Reporttext"/>
        <w:rPr>
          <w:szCs w:val="22"/>
          <w:lang w:val="cy"/>
        </w:rPr>
      </w:pPr>
      <w:r>
        <w:rPr>
          <w:lang w:val="cy"/>
        </w:rPr>
        <w:t xml:space="preserve">Mae'r Cynllun Cyfyngiadau a Chyfleoedd Amgylcheddol yn dangos y Cynllun yng nghyd-destun dynodiadau cyfagos. </w:t>
      </w:r>
      <w:r>
        <w:rPr>
          <w:szCs w:val="22"/>
          <w:lang w:val="cy"/>
        </w:rPr>
        <w:t xml:space="preserve">Darperir manylion llawn llinellau sylfaen y dirwedd, yr ecoleg a'r dreftadaeth, gan gynnwys cofnodion ffotograffig, ym mhenodau pwnc y datganiad amgylcheddol (5-11) a'r Datganiad Seilwaith Gwyrdd sy'n cyd-fynd â'r cais cynllunio. </w:t>
      </w:r>
    </w:p>
    <w:p w14:paraId="71A116B7" w14:textId="7B1121F7" w:rsidR="009E2288" w:rsidRDefault="009E2288" w:rsidP="00166B51">
      <w:pPr>
        <w:pStyle w:val="Heading1"/>
      </w:pPr>
      <w:bookmarkStart w:id="26" w:name="_Toc225429347"/>
      <w:r>
        <w:rPr>
          <w:bCs/>
          <w:lang w:val="cy"/>
        </w:rPr>
        <w:t>Dehongliad</w:t>
      </w:r>
      <w:bookmarkEnd w:id="26"/>
    </w:p>
    <w:p w14:paraId="7E4BC182" w14:textId="6C5FC89B" w:rsidR="009E2288" w:rsidRDefault="00047A83" w:rsidP="009E2288">
      <w:pPr>
        <w:pStyle w:val="Heading2"/>
      </w:pPr>
      <w:bookmarkStart w:id="27" w:name="_Toc225429348"/>
      <w:r>
        <w:rPr>
          <w:bCs/>
          <w:lang w:val="cy"/>
        </w:rPr>
        <w:t>Cyflawni briff a gweledigaeth y Cynllun</w:t>
      </w:r>
      <w:bookmarkEnd w:id="27"/>
    </w:p>
    <w:p w14:paraId="25A2996F" w14:textId="69425505" w:rsidR="00A04275" w:rsidRDefault="00A04275" w:rsidP="00A04275">
      <w:pPr>
        <w:pStyle w:val="Reporttext"/>
      </w:pPr>
      <w:r>
        <w:rPr>
          <w:lang w:val="cy"/>
        </w:rPr>
        <w:t xml:space="preserve">Mae </w:t>
      </w:r>
      <w:r>
        <w:rPr>
          <w:lang w:val="cy"/>
        </w:rPr>
        <w:fldChar w:fldCharType="begin"/>
      </w:r>
      <w:r>
        <w:rPr>
          <w:lang w:val="cy"/>
        </w:rPr>
        <w:instrText xml:space="preserve"> REF _Ref224032353 \h </w:instrText>
      </w:r>
      <w:r>
        <w:rPr>
          <w:lang w:val="cy"/>
        </w:rPr>
      </w:r>
      <w:r>
        <w:rPr>
          <w:lang w:val="cy"/>
        </w:rPr>
        <w:fldChar w:fldCharType="separate"/>
      </w:r>
      <w:r>
        <w:rPr>
          <w:lang w:val="cy"/>
        </w:rPr>
        <w:t xml:space="preserve">Tabl </w:t>
      </w:r>
      <w:r>
        <w:rPr>
          <w:noProof/>
          <w:lang w:val="cy"/>
        </w:rPr>
        <w:t>4</w:t>
      </w:r>
      <w:r>
        <w:rPr>
          <w:lang w:val="cy"/>
        </w:rPr>
        <w:t>-</w:t>
      </w:r>
      <w:r>
        <w:rPr>
          <w:noProof/>
          <w:lang w:val="cy"/>
        </w:rPr>
        <w:t>1</w:t>
      </w:r>
      <w:r>
        <w:rPr>
          <w:lang w:val="cy"/>
        </w:rPr>
        <w:fldChar w:fldCharType="end"/>
      </w:r>
      <w:r>
        <w:rPr>
          <w:lang w:val="cy"/>
        </w:rPr>
        <w:t xml:space="preserve"> yn disgrifio sut y byddai dyluniad y Cynllun yn bodloni amcanion y Cynllun a restrir yn adran </w:t>
      </w:r>
      <w:r>
        <w:rPr>
          <w:lang w:val="cy"/>
        </w:rPr>
        <w:fldChar w:fldCharType="begin"/>
      </w:r>
      <w:r>
        <w:rPr>
          <w:lang w:val="cy"/>
        </w:rPr>
        <w:instrText xml:space="preserve"> REF _Ref224032386 \r \h </w:instrText>
      </w:r>
      <w:r>
        <w:rPr>
          <w:lang w:val="cy"/>
        </w:rPr>
      </w:r>
      <w:r>
        <w:rPr>
          <w:lang w:val="cy"/>
        </w:rPr>
        <w:fldChar w:fldCharType="separate"/>
      </w:r>
      <w:r>
        <w:rPr>
          <w:lang w:val="cy"/>
        </w:rPr>
        <w:t>2.2</w:t>
      </w:r>
      <w:r>
        <w:rPr>
          <w:lang w:val="cy"/>
        </w:rPr>
        <w:fldChar w:fldCharType="end"/>
      </w:r>
      <w:r>
        <w:rPr>
          <w:lang w:val="cy"/>
        </w:rPr>
        <w:t>, sy'n cwmpasu briff a gweledigaeth y Cynllun, mewn perthynas â'r safle a'i gyd-destun.</w:t>
      </w:r>
    </w:p>
    <w:p w14:paraId="240DFA7C" w14:textId="1AB48722" w:rsidR="00A04275" w:rsidRDefault="00A04275" w:rsidP="00994467">
      <w:pPr>
        <w:pStyle w:val="Caption"/>
      </w:pPr>
      <w:bookmarkStart w:id="28" w:name="_Ref224032353"/>
      <w:r>
        <w:rPr>
          <w:bCs/>
          <w:iCs w:val="0"/>
          <w:lang w:val="cy"/>
        </w:rPr>
        <w:t xml:space="preserve">Tabl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4</w:t>
      </w:r>
      <w:r>
        <w:rPr>
          <w:bCs/>
          <w:iCs w:val="0"/>
          <w:lang w:val="cy"/>
        </w:rPr>
        <w:fldChar w:fldCharType="end"/>
      </w:r>
      <w:r>
        <w:rPr>
          <w:bCs/>
          <w:iCs w:val="0"/>
          <w:lang w:val="cy"/>
        </w:rPr>
        <w:noBreakHyphen/>
      </w:r>
      <w:r>
        <w:rPr>
          <w:bCs/>
          <w:iCs w:val="0"/>
          <w:lang w:val="cy"/>
        </w:rPr>
        <w:fldChar w:fldCharType="begin"/>
      </w:r>
      <w:r>
        <w:rPr>
          <w:bCs/>
          <w:iCs w:val="0"/>
          <w:lang w:val="cy"/>
        </w:rPr>
        <w:instrText xml:space="preserve"> SEQ Table \* ARABIC \s 1 </w:instrText>
      </w:r>
      <w:r>
        <w:rPr>
          <w:bCs/>
          <w:iCs w:val="0"/>
          <w:lang w:val="cy"/>
        </w:rPr>
        <w:fldChar w:fldCharType="separate"/>
      </w:r>
      <w:r>
        <w:rPr>
          <w:bCs/>
          <w:iCs w:val="0"/>
          <w:noProof/>
          <w:lang w:val="cy"/>
        </w:rPr>
        <w:t>1</w:t>
      </w:r>
      <w:r>
        <w:rPr>
          <w:bCs/>
          <w:iCs w:val="0"/>
          <w:lang w:val="cy"/>
        </w:rPr>
        <w:fldChar w:fldCharType="end"/>
      </w:r>
      <w:bookmarkEnd w:id="28"/>
      <w:r>
        <w:rPr>
          <w:bCs/>
          <w:iCs w:val="0"/>
          <w:lang w:val="cy"/>
        </w:rPr>
        <w:t xml:space="preserve"> – Cyflawni amcanion y Cynllun </w:t>
      </w:r>
    </w:p>
    <w:tbl>
      <w:tblPr>
        <w:tblStyle w:val="TableGrid"/>
        <w:tblW w:w="0" w:type="auto"/>
        <w:tblInd w:w="720" w:type="dxa"/>
        <w:tblLook w:val="04A0" w:firstRow="1" w:lastRow="0" w:firstColumn="1" w:lastColumn="0" w:noHBand="0" w:noVBand="1"/>
      </w:tblPr>
      <w:tblGrid>
        <w:gridCol w:w="3386"/>
        <w:gridCol w:w="4910"/>
      </w:tblGrid>
      <w:tr w:rsidR="00A04275" w:rsidRPr="00994467" w14:paraId="0BBCC6E9" w14:textId="77777777" w:rsidTr="005A55F6">
        <w:trPr>
          <w:tblHeader/>
        </w:trPr>
        <w:tc>
          <w:tcPr>
            <w:tcW w:w="3386" w:type="dxa"/>
            <w:shd w:val="clear" w:color="auto" w:fill="B0E3F0"/>
          </w:tcPr>
          <w:p w14:paraId="3C038D0C" w14:textId="5305E0E2" w:rsidR="00A04275" w:rsidRPr="00081B3E" w:rsidRDefault="00A04275" w:rsidP="00081B3E">
            <w:pPr>
              <w:pStyle w:val="Reporttext"/>
              <w:spacing w:before="60" w:after="60"/>
              <w:ind w:left="0"/>
              <w:jc w:val="left"/>
              <w:rPr>
                <w:b/>
                <w:bCs/>
              </w:rPr>
            </w:pPr>
            <w:r>
              <w:rPr>
                <w:b/>
                <w:bCs/>
                <w:lang w:val="cy"/>
              </w:rPr>
              <w:t>Amcanion y Cynllun</w:t>
            </w:r>
          </w:p>
        </w:tc>
        <w:tc>
          <w:tcPr>
            <w:tcW w:w="4910" w:type="dxa"/>
            <w:shd w:val="clear" w:color="auto" w:fill="B0E3F0"/>
          </w:tcPr>
          <w:p w14:paraId="6F46D741" w14:textId="30C4A13F" w:rsidR="00A04275" w:rsidRPr="00081B3E" w:rsidRDefault="00994467" w:rsidP="00081B3E">
            <w:pPr>
              <w:pStyle w:val="Reporttext"/>
              <w:spacing w:before="60" w:after="60"/>
              <w:ind w:left="0"/>
              <w:jc w:val="left"/>
              <w:rPr>
                <w:b/>
                <w:bCs/>
              </w:rPr>
            </w:pPr>
            <w:r>
              <w:rPr>
                <w:b/>
                <w:bCs/>
                <w:lang w:val="cy"/>
              </w:rPr>
              <w:t>Ymateb dylunio</w:t>
            </w:r>
          </w:p>
        </w:tc>
      </w:tr>
      <w:tr w:rsidR="00A04275" w:rsidRPr="00994467" w14:paraId="0644DF3A" w14:textId="77777777" w:rsidTr="00081B3E">
        <w:tc>
          <w:tcPr>
            <w:tcW w:w="3386" w:type="dxa"/>
          </w:tcPr>
          <w:p w14:paraId="64279A81" w14:textId="24CF1A84" w:rsidR="00A04275" w:rsidRPr="00081B3E" w:rsidRDefault="00A04275" w:rsidP="00081B3E">
            <w:pPr>
              <w:pStyle w:val="Reporttext"/>
              <w:spacing w:before="60" w:after="60"/>
              <w:ind w:left="0"/>
              <w:jc w:val="left"/>
            </w:pPr>
            <w:r>
              <w:rPr>
                <w:lang w:val="cy"/>
              </w:rPr>
              <w:t>Lleihau'r perygl o lifogydd llanwol i dref a chymuned Aberteifi, gan ystyried y cynnydd a ragwelir yn lefel y môr.</w:t>
            </w:r>
          </w:p>
        </w:tc>
        <w:tc>
          <w:tcPr>
            <w:tcW w:w="4910" w:type="dxa"/>
          </w:tcPr>
          <w:p w14:paraId="5E5F3A1A" w14:textId="3086775B" w:rsidR="00A04275" w:rsidRPr="00081B3E" w:rsidRDefault="00A04275" w:rsidP="00081B3E">
            <w:pPr>
              <w:pStyle w:val="Reporttext"/>
              <w:spacing w:before="60" w:after="60"/>
              <w:ind w:left="0"/>
              <w:jc w:val="left"/>
            </w:pPr>
            <w:r>
              <w:rPr>
                <w:lang w:val="cy"/>
              </w:rPr>
              <w:t xml:space="preserve">Mae'r Cynllun wedi'i gynllunio i 4.95 metr uwchlaw seilnod yr Arolwg Ordnans i fodloni'r safon ddylunio 1 mewn 200 gan ystyried newid hinsawdd a byddai'n caniatáu ar gyfer 0.2 metr o fwrdd rhydd, gan </w:t>
            </w:r>
            <w:r>
              <w:rPr>
                <w:lang w:val="cy"/>
              </w:rPr>
              <w:lastRenderedPageBreak/>
              <w:t>ystyried ansicrwydd wrth ragweld effeithiau newid hinsawdd yn yr hirdymor.</w:t>
            </w:r>
          </w:p>
        </w:tc>
      </w:tr>
      <w:tr w:rsidR="00A04275" w:rsidRPr="005573FE" w14:paraId="09A39FBE" w14:textId="77777777" w:rsidTr="00081B3E">
        <w:tc>
          <w:tcPr>
            <w:tcW w:w="3386" w:type="dxa"/>
          </w:tcPr>
          <w:p w14:paraId="1B345724" w14:textId="01ABF321" w:rsidR="00A04275" w:rsidRPr="00994467" w:rsidRDefault="00A04275" w:rsidP="00994467">
            <w:pPr>
              <w:pStyle w:val="Reporttext"/>
              <w:spacing w:before="60" w:after="60"/>
              <w:ind w:left="0"/>
              <w:jc w:val="left"/>
            </w:pPr>
            <w:r>
              <w:rPr>
                <w:lang w:val="cy"/>
              </w:rPr>
              <w:lastRenderedPageBreak/>
              <w:t>Cynnal a gwella'r amgylchedd naturiol, a llesiant y gymuned, gan helpu i gyflawni amcanion llesiant CNC a bodloni dyletswyddau Deddf yr Amgylchedd (Cymru).</w:t>
            </w:r>
          </w:p>
        </w:tc>
        <w:tc>
          <w:tcPr>
            <w:tcW w:w="4910" w:type="dxa"/>
          </w:tcPr>
          <w:p w14:paraId="71CE9BD0" w14:textId="026AAE1B" w:rsidR="00A04275" w:rsidRPr="00DC5F72" w:rsidRDefault="001C0BE7" w:rsidP="00994467">
            <w:pPr>
              <w:pStyle w:val="Reporttext"/>
              <w:spacing w:before="60" w:after="60"/>
              <w:ind w:left="0"/>
              <w:jc w:val="left"/>
              <w:rPr>
                <w:lang w:val="cy"/>
              </w:rPr>
            </w:pPr>
            <w:r>
              <w:rPr>
                <w:lang w:val="cy"/>
              </w:rPr>
              <w:t>Mae egwyddorion y dull cam wrth gam, fel y'u disgrifir ym Mholisi Cynllunio Cymru 12, Adran 6.4.15, wedi'u hymgorffori yn y broses ddylunio ar gyfer y Cynllun ac wedi'u cymhwyso i'r holl seilwaith gwyrdd. Darperir rhagor o fanylion ynghylch sut y mae'r dull cam wrth gam wedi'i weithredu a sut mae'r Cynllun yn darparu budd net i fioamrywiaeth yn y Datganiad Seilwaith Gwyrdd, gan gynnwys manylion ynghylch sut mae'r Cynllun yn cydymffurfio ag agweddau cydnerthedd ecosystemau Deddf yr Amgylchedd (Cymru) 2016.</w:t>
            </w:r>
          </w:p>
          <w:p w14:paraId="41FFB3DB" w14:textId="79EA3788" w:rsidR="00294726" w:rsidRPr="00DC5F72" w:rsidRDefault="00294726" w:rsidP="00994467">
            <w:pPr>
              <w:pStyle w:val="Reporttext"/>
              <w:spacing w:before="60" w:after="60"/>
              <w:ind w:left="0"/>
              <w:jc w:val="left"/>
              <w:rPr>
                <w:lang w:val="cy"/>
              </w:rPr>
            </w:pPr>
            <w:r>
              <w:rPr>
                <w:lang w:val="cy"/>
              </w:rPr>
              <w:t xml:space="preserve">Mae dyluniad y Cynllun wedi ceisio gwneud y mwyaf o welliannau i dir y cyhoedd ar hyd y Strand, gan ystyried ymatebion i'r ymgynghoriad cyhoeddus. </w:t>
            </w:r>
          </w:p>
        </w:tc>
      </w:tr>
      <w:tr w:rsidR="00A04275" w:rsidRPr="005573FE" w14:paraId="0697651B" w14:textId="77777777" w:rsidTr="00081B3E">
        <w:tc>
          <w:tcPr>
            <w:tcW w:w="3386" w:type="dxa"/>
          </w:tcPr>
          <w:p w14:paraId="653404ED" w14:textId="77DF3118" w:rsidR="00A04275" w:rsidRPr="00DC5F72" w:rsidRDefault="00A04275" w:rsidP="00994467">
            <w:pPr>
              <w:pStyle w:val="Reporttext"/>
              <w:spacing w:before="60" w:after="60"/>
              <w:ind w:left="0"/>
              <w:jc w:val="left"/>
              <w:rPr>
                <w:lang w:val="cy"/>
              </w:rPr>
            </w:pPr>
            <w:r>
              <w:rPr>
                <w:lang w:val="cy"/>
              </w:rPr>
              <w:t>Darparu datrysiad sy'n sensitif i ddiddordeb hanesyddol a thirwedd pwysig Aberteifi.</w:t>
            </w:r>
          </w:p>
        </w:tc>
        <w:tc>
          <w:tcPr>
            <w:tcW w:w="4910" w:type="dxa"/>
          </w:tcPr>
          <w:p w14:paraId="17ADEE30" w14:textId="35B878C3" w:rsidR="00A04275" w:rsidRPr="00DC5F72" w:rsidRDefault="001C0BE7" w:rsidP="00994467">
            <w:pPr>
              <w:pStyle w:val="Reporttext"/>
              <w:spacing w:before="60" w:after="60"/>
              <w:ind w:left="0"/>
              <w:jc w:val="left"/>
              <w:rPr>
                <w:lang w:val="cy"/>
              </w:rPr>
            </w:pPr>
            <w:r>
              <w:rPr>
                <w:lang w:val="cy"/>
              </w:rPr>
              <w:t>Mae'r Cynllun wedi'i gynllunio fel ei fod yn ymyrryd â chymeriad tirwedd hanesyddol presennol Aberteifi cyn lleied â phosibl. Dewiswyd deunyddiau adeiladu sy’n gyson â henebion cofrestredig cyfagos Pont Aberteifi a Chastell Aberteifi, gan ganiatáu i'r adeileddau newydd gyd-fynd â chymeriad presennol Aberteifi a chyfrannu ato.</w:t>
            </w:r>
          </w:p>
        </w:tc>
      </w:tr>
      <w:tr w:rsidR="00A04275" w:rsidRPr="005573FE" w14:paraId="5D916DD2" w14:textId="77777777" w:rsidTr="00081B3E">
        <w:tc>
          <w:tcPr>
            <w:tcW w:w="3386" w:type="dxa"/>
          </w:tcPr>
          <w:p w14:paraId="790E8317" w14:textId="0908CCBE" w:rsidR="00A04275" w:rsidRPr="00DC5F72" w:rsidRDefault="00A04275" w:rsidP="00994467">
            <w:pPr>
              <w:pStyle w:val="Reporttext"/>
              <w:spacing w:before="60" w:after="60"/>
              <w:ind w:left="0"/>
              <w:jc w:val="left"/>
              <w:rPr>
                <w:lang w:val="cy"/>
              </w:rPr>
            </w:pPr>
            <w:r>
              <w:rPr>
                <w:lang w:val="cy"/>
              </w:rPr>
              <w:t>Cymhwyso seilwaith aberol gwyrdd-llwyd i ddarparu ased rheoli perygl llifogydd ac erydu arfordirol amlswyddogaethol.</w:t>
            </w:r>
          </w:p>
        </w:tc>
        <w:tc>
          <w:tcPr>
            <w:tcW w:w="4910" w:type="dxa"/>
          </w:tcPr>
          <w:p w14:paraId="3CC7F1BB" w14:textId="3CA763E4" w:rsidR="00A04275" w:rsidRPr="00DC5F72" w:rsidRDefault="001C0BE7" w:rsidP="00994467">
            <w:pPr>
              <w:pStyle w:val="Reporttext"/>
              <w:spacing w:before="60" w:after="60"/>
              <w:ind w:left="0"/>
              <w:jc w:val="left"/>
              <w:rPr>
                <w:lang w:val="cy"/>
              </w:rPr>
            </w:pPr>
            <w:r>
              <w:rPr>
                <w:lang w:val="cy"/>
              </w:rPr>
              <w:t>Mae dyluniad y Cynllun yn ymgorffori nifer o elfennau seilwaith aberol gwyrdd, gan gynnwys defnyddio rhwydi wedi'u llenwi â cherrig (rholiau creigiau) a chyfrwng tyfu wedi'i hau â chymysgedd o rywogaethau aberol sy'n goddef halen ar lan yr afon wedi'i pheiriannu. Bwriad hyn yw cynorthwyo dyddodiad naturiol gwaddod a fyddai'n galluogi rhywogaethau rhynglanwol i gytrefu ar lan yr afon wedi'i pheiriannu.</w:t>
            </w:r>
          </w:p>
        </w:tc>
      </w:tr>
      <w:tr w:rsidR="00A04275" w:rsidRPr="005573FE" w14:paraId="645D6E4E" w14:textId="77777777" w:rsidTr="00081B3E">
        <w:tc>
          <w:tcPr>
            <w:tcW w:w="3386" w:type="dxa"/>
          </w:tcPr>
          <w:p w14:paraId="2F2EF7CB" w14:textId="741BE3ED" w:rsidR="00A04275" w:rsidRPr="00DC5F72" w:rsidRDefault="00A04275" w:rsidP="00994467">
            <w:pPr>
              <w:pStyle w:val="Reporttext"/>
              <w:spacing w:before="60" w:after="60"/>
              <w:ind w:left="0"/>
              <w:jc w:val="left"/>
              <w:rPr>
                <w:lang w:val="cy"/>
              </w:rPr>
            </w:pPr>
            <w:r>
              <w:rPr>
                <w:lang w:val="cy"/>
              </w:rPr>
              <w:t xml:space="preserve">Ymgysylltu â'r gymuned a darparu datrysiad sy'n dderbyniol i'r cyhoedd. </w:t>
            </w:r>
          </w:p>
        </w:tc>
        <w:tc>
          <w:tcPr>
            <w:tcW w:w="4910" w:type="dxa"/>
          </w:tcPr>
          <w:p w14:paraId="37E4ECCE" w14:textId="7B224976" w:rsidR="00A04275" w:rsidRPr="00DC5F72" w:rsidRDefault="00047A83" w:rsidP="00994467">
            <w:pPr>
              <w:pStyle w:val="Reporttext"/>
              <w:spacing w:before="60" w:after="60"/>
              <w:ind w:left="0"/>
              <w:jc w:val="left"/>
              <w:rPr>
                <w:lang w:val="cy"/>
              </w:rPr>
            </w:pPr>
            <w:r>
              <w:rPr>
                <w:lang w:val="cy"/>
              </w:rPr>
              <w:t xml:space="preserve">Fel y nodwyd yn adran </w:t>
            </w:r>
            <w:r>
              <w:rPr>
                <w:lang w:val="cy"/>
              </w:rPr>
              <w:fldChar w:fldCharType="begin"/>
            </w:r>
            <w:r>
              <w:rPr>
                <w:lang w:val="cy"/>
              </w:rPr>
              <w:instrText xml:space="preserve"> REF _Ref224033417 \r \h  \* MERGEFORMAT </w:instrText>
            </w:r>
            <w:r>
              <w:rPr>
                <w:lang w:val="cy"/>
              </w:rPr>
            </w:r>
            <w:r>
              <w:rPr>
                <w:lang w:val="cy"/>
              </w:rPr>
              <w:fldChar w:fldCharType="separate"/>
            </w:r>
            <w:r>
              <w:rPr>
                <w:lang w:val="cy"/>
              </w:rPr>
              <w:t>5.4</w:t>
            </w:r>
            <w:r>
              <w:rPr>
                <w:lang w:val="cy"/>
              </w:rPr>
              <w:fldChar w:fldCharType="end"/>
            </w:r>
            <w:r>
              <w:rPr>
                <w:lang w:val="cy"/>
              </w:rPr>
              <w:t>, ymgynghorwyd â'r gymuned ar sawl achlysur drwy gydol y broses ddylunio, a alluogodd adborth y cyhoedd i ddylanwadu ar y dyluniad terfynol.</w:t>
            </w:r>
          </w:p>
        </w:tc>
      </w:tr>
      <w:tr w:rsidR="00A04275" w:rsidRPr="005573FE" w14:paraId="11E677ED" w14:textId="77777777" w:rsidTr="00081B3E">
        <w:tc>
          <w:tcPr>
            <w:tcW w:w="3386" w:type="dxa"/>
          </w:tcPr>
          <w:p w14:paraId="325DC4D3" w14:textId="05091C5D" w:rsidR="00A04275" w:rsidRPr="00DC5F72" w:rsidRDefault="00A04275" w:rsidP="00994467">
            <w:pPr>
              <w:pStyle w:val="Reporttext"/>
              <w:spacing w:before="60" w:after="60"/>
              <w:ind w:left="0"/>
              <w:jc w:val="left"/>
              <w:rPr>
                <w:lang w:val="cy"/>
              </w:rPr>
            </w:pPr>
            <w:r>
              <w:rPr>
                <w:lang w:val="cy"/>
              </w:rPr>
              <w:t>Darparu datrysiad sy'n fuddiol o ran cost.</w:t>
            </w:r>
          </w:p>
        </w:tc>
        <w:tc>
          <w:tcPr>
            <w:tcW w:w="4910" w:type="dxa"/>
          </w:tcPr>
          <w:p w14:paraId="5254950A" w14:textId="4C5B9E65" w:rsidR="00A04275" w:rsidRPr="00DC5F72" w:rsidRDefault="00047A83" w:rsidP="00994467">
            <w:pPr>
              <w:pStyle w:val="Reporttext"/>
              <w:spacing w:before="60" w:after="60"/>
              <w:ind w:left="0"/>
              <w:jc w:val="left"/>
              <w:rPr>
                <w:lang w:val="cy"/>
              </w:rPr>
            </w:pPr>
            <w:r>
              <w:rPr>
                <w:lang w:val="cy"/>
              </w:rPr>
              <w:t>Mae dadansoddiad cost a budd wedi'i gynnal i ddarparu datrysiad sy'n bodloni'r safon amddiffyn angenrheidiol am gost addas.</w:t>
            </w:r>
          </w:p>
        </w:tc>
      </w:tr>
      <w:tr w:rsidR="00A04275" w:rsidRPr="005573FE" w14:paraId="1EA293AE" w14:textId="77777777" w:rsidTr="00081B3E">
        <w:tc>
          <w:tcPr>
            <w:tcW w:w="3386" w:type="dxa"/>
          </w:tcPr>
          <w:p w14:paraId="39E98F8E" w14:textId="1668EDB3" w:rsidR="00A04275" w:rsidRPr="00DC5F72" w:rsidRDefault="00A04275" w:rsidP="00994467">
            <w:pPr>
              <w:pStyle w:val="Reporttext"/>
              <w:spacing w:before="60" w:after="60"/>
              <w:ind w:left="0"/>
              <w:jc w:val="left"/>
              <w:rPr>
                <w:lang w:val="cy"/>
              </w:rPr>
            </w:pPr>
            <w:r>
              <w:rPr>
                <w:lang w:val="cy"/>
              </w:rPr>
              <w:t>Gweithio gyda Dŵr Cymru a Chyngor Sir Ceredigion i drafod eu cyfrifoldebau o ran gwahanol fathau o lifogydd yn yr ardal.</w:t>
            </w:r>
          </w:p>
        </w:tc>
        <w:tc>
          <w:tcPr>
            <w:tcW w:w="4910" w:type="dxa"/>
          </w:tcPr>
          <w:p w14:paraId="50350F8E" w14:textId="6EA92C12" w:rsidR="00A04275" w:rsidRPr="00DC5F72" w:rsidRDefault="00047A83" w:rsidP="00994467">
            <w:pPr>
              <w:pStyle w:val="Reporttext"/>
              <w:spacing w:before="60" w:after="60"/>
              <w:ind w:left="0"/>
              <w:jc w:val="left"/>
              <w:rPr>
                <w:lang w:val="cy"/>
              </w:rPr>
            </w:pPr>
            <w:r>
              <w:rPr>
                <w:lang w:val="cy"/>
              </w:rPr>
              <w:t>Mae Dŵr Cymru a Chyngor Sir Ceredigion wedi bod yn ymgysylltu drwy gydol y broses ddylunio.</w:t>
            </w:r>
          </w:p>
        </w:tc>
      </w:tr>
    </w:tbl>
    <w:p w14:paraId="03659E20" w14:textId="77777777" w:rsidR="00A04275" w:rsidRPr="00DC5F72" w:rsidRDefault="00A04275" w:rsidP="00994467">
      <w:pPr>
        <w:pStyle w:val="Reporttext"/>
        <w:rPr>
          <w:lang w:val="cy"/>
        </w:rPr>
      </w:pPr>
    </w:p>
    <w:p w14:paraId="764DD0E7" w14:textId="77777777" w:rsidR="00432A34" w:rsidRPr="00DC5F72" w:rsidRDefault="00432A34" w:rsidP="00432A34">
      <w:pPr>
        <w:pStyle w:val="Reporttext"/>
        <w:rPr>
          <w:lang w:val="cy"/>
        </w:rPr>
      </w:pPr>
    </w:p>
    <w:p w14:paraId="77773B77" w14:textId="7CAFF3A5" w:rsidR="00B1449C" w:rsidRPr="00690685" w:rsidRDefault="0093500F" w:rsidP="00166B51">
      <w:pPr>
        <w:pStyle w:val="Heading1"/>
      </w:pPr>
      <w:bookmarkStart w:id="29" w:name="_Toc225429349"/>
      <w:r>
        <w:rPr>
          <w:bCs/>
          <w:lang w:val="cy"/>
        </w:rPr>
        <w:t>Datblygu dyluniad</w:t>
      </w:r>
      <w:bookmarkEnd w:id="29"/>
    </w:p>
    <w:p w14:paraId="5B49712E" w14:textId="05230EA2" w:rsidR="002E0E4D" w:rsidRDefault="00BD3FD4" w:rsidP="002E0E4D">
      <w:pPr>
        <w:pStyle w:val="Heading2"/>
      </w:pPr>
      <w:bookmarkStart w:id="30" w:name="_Toc225429350"/>
      <w:r>
        <w:rPr>
          <w:bCs/>
          <w:lang w:val="cy"/>
        </w:rPr>
        <w:t>Dull dylunio</w:t>
      </w:r>
      <w:bookmarkEnd w:id="30"/>
    </w:p>
    <w:p w14:paraId="5E2161F6" w14:textId="76AC378B" w:rsidR="00432A34" w:rsidRDefault="00432A34" w:rsidP="00432A34">
      <w:pPr>
        <w:pStyle w:val="Reporttext"/>
      </w:pPr>
      <w:r>
        <w:rPr>
          <w:lang w:val="cy"/>
        </w:rPr>
        <w:t xml:space="preserve">Diben y Cynllun yw lleihau'r perygl o lifogydd llanwol i dref a chymuned Aberteifi, gan ystyried y cynnydd a ragwelir yn lefel y môr. Byddai hyn yn cael ei gyflawni drwy greu amddiffynfeydd rhag llifogydd newydd, a fyddai’n cynnig safon uwch o amddiffyniad rhag llifogydd i eiddo sydd mewn perygl o lifogydd ar hyn o bryd. Amlinellir amcanion y Cynllun a'r ffactorau llwyddiant critigol yn adran </w:t>
      </w:r>
      <w:r>
        <w:rPr>
          <w:lang w:val="cy"/>
        </w:rPr>
        <w:fldChar w:fldCharType="begin"/>
      </w:r>
      <w:r>
        <w:rPr>
          <w:lang w:val="cy"/>
        </w:rPr>
        <w:instrText xml:space="preserve"> REF _Ref224032386 \r \h </w:instrText>
      </w:r>
      <w:r>
        <w:rPr>
          <w:lang w:val="cy"/>
        </w:rPr>
      </w:r>
      <w:r>
        <w:rPr>
          <w:lang w:val="cy"/>
        </w:rPr>
        <w:fldChar w:fldCharType="separate"/>
      </w:r>
      <w:r>
        <w:rPr>
          <w:lang w:val="cy"/>
        </w:rPr>
        <w:t>2.2</w:t>
      </w:r>
      <w:r>
        <w:rPr>
          <w:lang w:val="cy"/>
        </w:rPr>
        <w:fldChar w:fldCharType="end"/>
      </w:r>
      <w:r>
        <w:rPr>
          <w:lang w:val="cy"/>
        </w:rPr>
        <w:t>.</w:t>
      </w:r>
    </w:p>
    <w:p w14:paraId="6BE72C54" w14:textId="362EF7B6" w:rsidR="00432A34" w:rsidRDefault="00DB3AB3" w:rsidP="008B2ED7">
      <w:pPr>
        <w:pStyle w:val="Heading2"/>
      </w:pPr>
      <w:bookmarkStart w:id="31" w:name="_Toc224057956"/>
      <w:bookmarkStart w:id="32" w:name="_Toc225429351"/>
      <w:bookmarkEnd w:id="31"/>
      <w:r>
        <w:rPr>
          <w:bCs/>
          <w:lang w:val="cy"/>
        </w:rPr>
        <w:t>Nodi’r opsiwn a ffefrir</w:t>
      </w:r>
      <w:bookmarkEnd w:id="32"/>
    </w:p>
    <w:p w14:paraId="5F295000" w14:textId="3B193DD7" w:rsidR="008B2ED7" w:rsidRPr="00DC5F72" w:rsidRDefault="00DB3AB3" w:rsidP="008B2ED7">
      <w:pPr>
        <w:pStyle w:val="Reporttext"/>
        <w:rPr>
          <w:lang w:val="cy"/>
        </w:rPr>
      </w:pPr>
      <w:r>
        <w:rPr>
          <w:lang w:val="cy"/>
        </w:rPr>
        <w:t>Daeth y broses o lunio’r rhestr hir o opsiynau i ben pan gafodd yr opsiwn a ffefrir ‘gwneud rhywbeth gydag amddiffynfeydd newydd’ ei ddewis. Gwrthodwyd yr opsiynau gwneud dim / gwneud y lleiaf a galluogi eiddo i wrthsefyll llifogydd oherwydd amlder cynyddol llifogydd yn Aberteifi, sy’n peri risg i fywyd. Nid ystyriwyd y senario galluogi eiddo i wrthsefyll llifogydd bellach oherwydd, er y byddai'n cynnig gwell gwydnwch i rai eiddo, ni fyddai'n lleihau'r risg i fywyd neu’r risg y byddai’n arwain at anafiadau oherwydd llifogydd nac yn lleihau'r aflonyddwch a achosir gan lifogydd.</w:t>
      </w:r>
    </w:p>
    <w:p w14:paraId="3494DF64" w14:textId="42E1DF87" w:rsidR="00DB3AB3" w:rsidRPr="00DC5F72" w:rsidRDefault="00DB3AB3" w:rsidP="008B2ED7">
      <w:pPr>
        <w:pStyle w:val="Reporttext"/>
        <w:rPr>
          <w:lang w:val="cy"/>
        </w:rPr>
      </w:pPr>
      <w:r>
        <w:rPr>
          <w:lang w:val="cy"/>
        </w:rPr>
        <w:t>Yn ystod cam y rhestr fer, gwerthuswyd tri opsiwn rhestr fer amddiffyn llinol:</w:t>
      </w:r>
    </w:p>
    <w:p w14:paraId="43AC5AA3" w14:textId="6E4912C9" w:rsidR="00DB3AB3" w:rsidRPr="00DC5F72" w:rsidRDefault="00DB3AB3" w:rsidP="00DC5F72">
      <w:pPr>
        <w:pStyle w:val="Reporttext"/>
        <w:numPr>
          <w:ilvl w:val="0"/>
          <w:numId w:val="13"/>
        </w:numPr>
        <w:rPr>
          <w:lang w:val="cy"/>
        </w:rPr>
      </w:pPr>
      <w:r>
        <w:rPr>
          <w:lang w:val="cy"/>
        </w:rPr>
        <w:t>Mur llifogydd ar wahân i afon Teifi – mae'r opsiwn hwn yn cynnig y fantais o gadw agweddau treftadaeth presennol trwy greu digon o le ar gyfer adeiladu amddiffynfeydd heb gloddio. Byddai'n golygu ôl-lenwi’r ardal y tu ôl i'r wal arfaethedig a chladdu'r wal gynnal a'r mur presennol. Fodd bynnag, mae'r opsiwn hwn yn cyflwyno risgiau amgylcheddol oherwydd ei fod yn tresmasu ar Safle o Ddiddordeb Gwyddonol Arbennig (SoDdGA) ac Ardal Cadwraeth Arbennig (ACA) Afon Teifi.</w:t>
      </w:r>
    </w:p>
    <w:p w14:paraId="461DEFB0" w14:textId="7F49B4F7" w:rsidR="00DB3AB3" w:rsidRPr="00DC5F72" w:rsidRDefault="00DB3AB3" w:rsidP="00DC5F72">
      <w:pPr>
        <w:pStyle w:val="Reporttext"/>
        <w:numPr>
          <w:ilvl w:val="0"/>
          <w:numId w:val="13"/>
        </w:numPr>
        <w:rPr>
          <w:lang w:val="cy"/>
        </w:rPr>
      </w:pPr>
      <w:r>
        <w:rPr>
          <w:lang w:val="cy"/>
        </w:rPr>
        <w:t>Mur llifogydd newydd yn dilyn aliniad glan yr afon / y mur presennol (lle bo modd) – nod yr opsiwn hwn yw cydbwyso effeithiau trwy gynnal yr aliniad â'r afon (h.y. lleihau lledaeniad i'r safle dynodedig), gwarchod agweddau treftadaeth, ac osgoi effeithiau negyddol ar eiddo cyfagos.</w:t>
      </w:r>
    </w:p>
    <w:p w14:paraId="05810FED" w14:textId="49B05AE5" w:rsidR="00DB3AB3" w:rsidRPr="00DC5F72" w:rsidRDefault="00DB3AB3" w:rsidP="00DC5F72">
      <w:pPr>
        <w:pStyle w:val="Reporttext"/>
        <w:numPr>
          <w:ilvl w:val="0"/>
          <w:numId w:val="13"/>
        </w:numPr>
        <w:rPr>
          <w:lang w:val="cy"/>
        </w:rPr>
      </w:pPr>
      <w:r>
        <w:rPr>
          <w:lang w:val="cy"/>
        </w:rPr>
        <w:t>Adlinio a reolir – mae'r opsiwn hwn yn cynnwys mur wedi’i osod yn ôl, gan ddarparu lle ychwanegol ar gyfer dŵr, gwelliannau amgylcheddol, a chyfleoedd i greu cynefinoedd. Fodd bynnag, mae'n cynnwys dymchwel rhai eiddo i weithredu'r Cynllun.</w:t>
      </w:r>
    </w:p>
    <w:p w14:paraId="670E2F4F" w14:textId="47F933B6" w:rsidR="00DB3AB3" w:rsidRDefault="00DB3AB3" w:rsidP="00DB3AB3">
      <w:pPr>
        <w:pStyle w:val="Reporttext"/>
      </w:pPr>
      <w:r>
        <w:rPr>
          <w:lang w:val="cy"/>
        </w:rPr>
        <w:t>Cynhaliwyd dadansoddiad aml-feini prawf i nodi aliniad yr opsiwn a ffefrir. Daeth hyn i’r casgliad mai Opsiwn 2, sef darparu mur amddiffyn rhag llifogydd ar hyd aliniad cyffredinol mur presennol yr afon, oedd yr aliniad a ffefrid. Y rhesymau dros ei ddewis oedd fel a ganlyn:</w:t>
      </w:r>
    </w:p>
    <w:p w14:paraId="2639DD04" w14:textId="75DB6D95" w:rsidR="00DB3AB3" w:rsidRDefault="00DB3AB3" w:rsidP="00DC5F72">
      <w:pPr>
        <w:pStyle w:val="Reporttext"/>
        <w:numPr>
          <w:ilvl w:val="0"/>
          <w:numId w:val="14"/>
        </w:numPr>
      </w:pPr>
      <w:r>
        <w:rPr>
          <w:lang w:val="cy"/>
        </w:rPr>
        <w:t>Mae'n lleihau ymlediad ar afon Teifi ac felly mae ganddo effeithiau llai ar SoDdGA ac ACA Afon Teifi a chynefinoedd cysylltiedig yn yr afon.</w:t>
      </w:r>
    </w:p>
    <w:p w14:paraId="14E0AAD6" w14:textId="572464F3" w:rsidR="00DB3AB3" w:rsidRDefault="00DB3AB3" w:rsidP="00DC5F72">
      <w:pPr>
        <w:pStyle w:val="Reporttext"/>
        <w:numPr>
          <w:ilvl w:val="0"/>
          <w:numId w:val="14"/>
        </w:numPr>
      </w:pPr>
      <w:r>
        <w:rPr>
          <w:lang w:val="cy"/>
        </w:rPr>
        <w:t>Mae'n defnyddio'r swm lleiaf o dir posibl, a thrwy hynny leihau'r aflonyddwch posibl i archaeoleg gladdedig neu arteffactau hanesyddol.</w:t>
      </w:r>
    </w:p>
    <w:p w14:paraId="0A06990E" w14:textId="40BBDEDE" w:rsidR="00DB3AB3" w:rsidRDefault="00DB3AB3" w:rsidP="00DC5F72">
      <w:pPr>
        <w:pStyle w:val="Reporttext"/>
        <w:numPr>
          <w:ilvl w:val="0"/>
          <w:numId w:val="14"/>
        </w:numPr>
      </w:pPr>
      <w:r>
        <w:rPr>
          <w:lang w:val="cy"/>
        </w:rPr>
        <w:t>Mae'n cyflawni'r amcan gofynnol o ran lliniaru’r perygl o lifogydd.</w:t>
      </w:r>
    </w:p>
    <w:p w14:paraId="3A2A623D" w14:textId="3F2A0561" w:rsidR="00DB3AB3" w:rsidRDefault="00DB3AB3" w:rsidP="00DC5F72">
      <w:pPr>
        <w:pStyle w:val="Reporttext"/>
        <w:numPr>
          <w:ilvl w:val="0"/>
          <w:numId w:val="14"/>
        </w:numPr>
      </w:pPr>
      <w:r>
        <w:rPr>
          <w:lang w:val="cy"/>
        </w:rPr>
        <w:lastRenderedPageBreak/>
        <w:t>Mae'n cyflwyno cyfleoedd i ddarparu gwelliannau amgylcheddol, gan gynnwys datblygu cynefinoedd fertigol a chynefinoedd ar ochr y tir o'r amddiffynfa.</w:t>
      </w:r>
    </w:p>
    <w:p w14:paraId="569CACAB" w14:textId="1664DADD" w:rsidR="00DB3AB3" w:rsidRPr="00DC5F72" w:rsidRDefault="00DB3AB3" w:rsidP="00DB3AB3">
      <w:pPr>
        <w:pStyle w:val="Reporttext"/>
        <w:rPr>
          <w:lang w:val="cy"/>
        </w:rPr>
      </w:pPr>
      <w:r>
        <w:rPr>
          <w:lang w:val="cy"/>
        </w:rPr>
        <w:t xml:space="preserve">Dilynwyd datblygiad yr opsiynau ar gyfer y rhestr fer gan ddigwyddiad ymgynghori cyhoeddus a chyfnod adborth: gweler adran </w:t>
      </w:r>
      <w:r>
        <w:rPr>
          <w:lang w:val="cy"/>
        </w:rPr>
        <w:fldChar w:fldCharType="begin"/>
      </w:r>
      <w:r>
        <w:rPr>
          <w:lang w:val="cy"/>
        </w:rPr>
        <w:instrText xml:space="preserve"> REF _Ref223100606 \r \h </w:instrText>
      </w:r>
      <w:r>
        <w:rPr>
          <w:lang w:val="cy"/>
        </w:rPr>
      </w:r>
      <w:r>
        <w:rPr>
          <w:lang w:val="cy"/>
        </w:rPr>
        <w:fldChar w:fldCharType="separate"/>
      </w:r>
      <w:r>
        <w:rPr>
          <w:lang w:val="cy"/>
        </w:rPr>
        <w:t>5.4</w:t>
      </w:r>
      <w:r>
        <w:rPr>
          <w:lang w:val="cy"/>
        </w:rPr>
        <w:fldChar w:fldCharType="end"/>
      </w:r>
      <w:r>
        <w:rPr>
          <w:lang w:val="cy"/>
        </w:rPr>
        <w:t xml:space="preserve"> am fanylion.</w:t>
      </w:r>
      <w:r w:rsidR="00C5716A">
        <w:rPr>
          <w:lang w:val="cy"/>
        </w:rPr>
        <w:t xml:space="preserve"> </w:t>
      </w:r>
      <w:r>
        <w:rPr>
          <w:lang w:val="cy"/>
        </w:rPr>
        <w:t>Mae adborth o hyn, lle mynegwyd awydd gan y cyhoedd i gynnwys gwelliannau i'r parth cyhoeddus, wedi'i ymgorffori yn y dyluniad a ddygwyd ymlaen wrth gyfuno elfennau o Opsiwn 1 i Opsiwn 2.</w:t>
      </w:r>
    </w:p>
    <w:p w14:paraId="1184655D" w14:textId="2636E1E1" w:rsidR="008B2ED7" w:rsidRDefault="00DB3AB3" w:rsidP="00DB3AB3">
      <w:pPr>
        <w:pStyle w:val="Heading2"/>
      </w:pPr>
      <w:bookmarkStart w:id="33" w:name="_Toc225429352"/>
      <w:r>
        <w:rPr>
          <w:bCs/>
          <w:lang w:val="cy"/>
        </w:rPr>
        <w:t>Datblygu'r opsiwn a ffefrir</w:t>
      </w:r>
      <w:bookmarkEnd w:id="33"/>
    </w:p>
    <w:p w14:paraId="1AD5C8CA" w14:textId="775729A7" w:rsidR="00F514EC" w:rsidRPr="00DC5F72" w:rsidRDefault="00F514EC" w:rsidP="00F514EC">
      <w:pPr>
        <w:pStyle w:val="Reporttext"/>
        <w:rPr>
          <w:lang w:val="cy"/>
        </w:rPr>
      </w:pPr>
      <w:r>
        <w:rPr>
          <w:lang w:val="cy"/>
        </w:rPr>
        <w:t>Wrth ddatblygu'r dyluniad, dilynwyd y dull cam wrth gam i osgoi difrod i seilwaith gwyrdd presennol, fel y nodir ym Mholisi Cynllunio Cymru 12. Mae manylion llawn ynghylch sut y cymhwyswyd y dull hwn wedi'u nodi yn y Datganiad Seilwaith Gwyrdd.</w:t>
      </w:r>
    </w:p>
    <w:p w14:paraId="7690F788" w14:textId="4173E774" w:rsidR="00F514EC" w:rsidRPr="00DC5F72" w:rsidRDefault="00F514EC" w:rsidP="00F514EC">
      <w:pPr>
        <w:pStyle w:val="Reporttext"/>
        <w:rPr>
          <w:lang w:val="cy"/>
        </w:rPr>
      </w:pPr>
      <w:r>
        <w:rPr>
          <w:lang w:val="cy"/>
        </w:rPr>
        <w:t xml:space="preserve">Ers nodi'r opsiwn ar y rhestr fer, mae datblygiad dylunio wedi parhau i nodi'r dyluniad mwyaf effeithiol sy'n darparu'r buddion mwyaf. Mae'r cyfyngiadau amgylcheddol, adeiladu a seilwaith eraill canlynol wedi dylanwadu ar y dyluniad hwn. </w:t>
      </w:r>
    </w:p>
    <w:p w14:paraId="0A0BB4F2" w14:textId="6A3296DA" w:rsidR="008B2ED7" w:rsidRDefault="0001279E" w:rsidP="0001279E">
      <w:pPr>
        <w:pStyle w:val="Heading4"/>
      </w:pPr>
      <w:r>
        <w:rPr>
          <w:bCs/>
          <w:lang w:val="cy"/>
        </w:rPr>
        <w:t>Aliniad yr amddiffynfa rhag llifogydd</w:t>
      </w:r>
    </w:p>
    <w:p w14:paraId="1E3E5F19" w14:textId="0AE92EDE" w:rsidR="0001279E" w:rsidRPr="00DC5F72" w:rsidRDefault="0001279E" w:rsidP="0001279E">
      <w:pPr>
        <w:pStyle w:val="Reporttext"/>
        <w:rPr>
          <w:lang w:val="cy"/>
        </w:rPr>
      </w:pPr>
      <w:r>
        <w:rPr>
          <w:lang w:val="cy"/>
        </w:rPr>
        <w:t>Yn ystod y broses o ddatblygu'r dyluniad, adolygwyd aliniad yr amddiffynfeydd rhag llifogydd arfaethedig i leihau faint o gynefin rhynglanwol sy'n cael ei golli ar hyd glannau afon Teifi.</w:t>
      </w:r>
      <w:r w:rsidR="00C5716A">
        <w:rPr>
          <w:lang w:val="cy"/>
        </w:rPr>
        <w:t xml:space="preserve"> </w:t>
      </w:r>
      <w:r>
        <w:rPr>
          <w:lang w:val="cy"/>
        </w:rPr>
        <w:t>Llywiodd cyfrifiadau ynghylch faint o gynefinoedd fyddai’n cael eu colli yr aliniad a ffefrir a swm y cynefin newydd y byddai angen ei ymgorffori yn nyluniad y Cynllun.</w:t>
      </w:r>
    </w:p>
    <w:p w14:paraId="59D2F9FA" w14:textId="5ECF6837" w:rsidR="0001279E" w:rsidRPr="00DC5F72" w:rsidRDefault="0001279E" w:rsidP="0001279E">
      <w:pPr>
        <w:pStyle w:val="Reporttext"/>
        <w:rPr>
          <w:lang w:val="cy"/>
        </w:rPr>
      </w:pPr>
      <w:r>
        <w:rPr>
          <w:lang w:val="cy"/>
        </w:rPr>
        <w:t>Yn Ardal 3, archwiliwyd cyfle i symud yr aliniad yn ôl yn safle'r Hen Ffowndri i leihau faint o gynefinoedd fyddai’n cael eu colli.</w:t>
      </w:r>
      <w:r w:rsidR="00C5716A">
        <w:rPr>
          <w:lang w:val="cy"/>
        </w:rPr>
        <w:t xml:space="preserve"> </w:t>
      </w:r>
      <w:r>
        <w:rPr>
          <w:lang w:val="cy"/>
        </w:rPr>
        <w:t>Fodd bynnag, roedd y risg adeiladu gynyddol, yr effaith ar ofod amwynder presennol y Sgowtiaid Môr, a chostau uwch yn gorbwyso'r buddion cynefin lleiafsymiol. Felly mae'r dyluniad yn mabwysiadu gwrthbwyso enwol tua'r afon, gan ddilyn llinell wal bresennol yr afon.</w:t>
      </w:r>
    </w:p>
    <w:p w14:paraId="048DC0D4" w14:textId="31CAA339" w:rsidR="0001279E" w:rsidRPr="00DC5F72" w:rsidRDefault="0001279E" w:rsidP="0001279E">
      <w:pPr>
        <w:pStyle w:val="Reporttext"/>
        <w:rPr>
          <w:lang w:val="cy"/>
        </w:rPr>
      </w:pPr>
      <w:r>
        <w:rPr>
          <w:lang w:val="cy"/>
        </w:rPr>
        <w:t>Arweiniodd addasiadau yn Ardal 3 at aliniad diwygiedig yn Ardal 4, lle cafodd yr amddiffynfa ei gosod yn ôl yn fwriadol i ganiatáu i gynefin rhynglanwol newydd gael ei sefydlu. Cyfyngwyd ar yr aliniad hwn gan brif bibell godi Dŵr Cymru, gan ei gwneud yn ofynnol i'r wal groesi maes parcio Gloster Row. O ganlyniad, byddai rhywfaint o gapasiti parcio yn cael ei leihau i gyflawni’r mesurau lliniaru gofynnol o ran cynefinoedd. Fodd bynnag, mae'r maes parcio wedi'i ailgynllunio i leihau faint o fannau parcio sy’n cael eu colli.</w:t>
      </w:r>
    </w:p>
    <w:p w14:paraId="6284D845" w14:textId="4989339E" w:rsidR="004A0DE0" w:rsidRPr="00DC5F72" w:rsidRDefault="004A0DE0" w:rsidP="0001279E">
      <w:pPr>
        <w:pStyle w:val="Reporttext"/>
        <w:rPr>
          <w:lang w:val="cy"/>
        </w:rPr>
      </w:pPr>
      <w:r>
        <w:rPr>
          <w:lang w:val="cy"/>
        </w:rPr>
        <w:t>Darperir rhagor o fanylion am aliniad amddiffynfeydd rhag llifogydd a'r cynefin rhynglanwol ym mhenodau 2, 3 a 6 o'r datganiad amgylcheddol.</w:t>
      </w:r>
    </w:p>
    <w:p w14:paraId="5E9A5058" w14:textId="45E4897D" w:rsidR="0001279E" w:rsidRDefault="00DF376E" w:rsidP="0001279E">
      <w:pPr>
        <w:pStyle w:val="Heading4"/>
      </w:pPr>
      <w:r>
        <w:rPr>
          <w:bCs/>
          <w:lang w:val="cy"/>
        </w:rPr>
        <w:t>Gorffeniad glan afon wedi'i pheiriannu</w:t>
      </w:r>
    </w:p>
    <w:p w14:paraId="1B882ECA" w14:textId="16FF0A5B" w:rsidR="00DF376E" w:rsidRPr="00DC5F72" w:rsidRDefault="00DF376E" w:rsidP="005A55F6">
      <w:pPr>
        <w:pStyle w:val="Reporttext"/>
        <w:rPr>
          <w:lang w:val="cy"/>
        </w:rPr>
      </w:pPr>
      <w:r>
        <w:rPr>
          <w:lang w:val="cy"/>
        </w:rPr>
        <w:t>Cynhwyswyd cyflwyno glan afon wedi’i pheiriannu o flaen yr amddiffynfa rhag llifogydd  a wnaed o seilbyst llenni i helpu i gefnogi lleihau hyd cyffredinol y seilbyst llenni sydd eu hangen, a thrwy hynny leihau effeithiau adeiladu trwy leihau faint mae peiriannau trwm yn cael eu defnyddio a thrwy leihau faint y mae’r greigwely ac eiddo ar ochr sych y mur yn cael eu aflonyddu arnynt. Mae'r dull hwn hefyd yn meddalu ymddangosiad yr amddiffynfa, gan ddarparu ffrynt mwy naturiol o'i gymharu ag estheteg fwy llym mur agored wedi'i orchuddio o waith dyn, a thrwy hynny leihau effaith weledol gyffredinol y Cynllun, a chaniatáu cyfle i amrywiaeth o gynefinoedd rhynglanwol ymsefydlu ar y glannau.</w:t>
      </w:r>
    </w:p>
    <w:p w14:paraId="57AEBD68" w14:textId="3B1F99C7" w:rsidR="0022016B" w:rsidRPr="00DC5F72" w:rsidRDefault="0022016B" w:rsidP="0022016B">
      <w:pPr>
        <w:pStyle w:val="Reporttext"/>
        <w:rPr>
          <w:lang w:val="cy"/>
        </w:rPr>
      </w:pPr>
      <w:r>
        <w:rPr>
          <w:lang w:val="cy"/>
        </w:rPr>
        <w:lastRenderedPageBreak/>
        <w:t>Fel rhan o'r broses ddylunio, ystyriwyd bod aliniad a gorffeniad glan yr afon wedi'i pheiriannu yn darparu ystod o gynefinoedd rhynglanwol, yn cynyddu'r tebygolrwydd o'u llwyddiant, ac yn lleihau gofynion cynnal a chadw. Cafodd gorffeniadau sy’n cynnwys mwy o waith dyn, megis blociau waliau cynnal concrit, eu diystyru oherwydd cost carbon a'u gwerth cyfyngedig i fioamrywiaeth. Roedd datblygu opsiynau ar gyfer y gorffeniad glan yr afon wedi'i pheiriannu yn cynnwys cynnal ymchwiliadau i ddatrysiadau biobeirianneg a nododd ac a arfarnodd dri phrif opsiwn:</w:t>
      </w:r>
    </w:p>
    <w:p w14:paraId="65A523DC" w14:textId="77777777" w:rsidR="0022016B" w:rsidRPr="00DC5F72" w:rsidRDefault="0022016B" w:rsidP="00DC5F72">
      <w:pPr>
        <w:pStyle w:val="Reporttext"/>
        <w:numPr>
          <w:ilvl w:val="0"/>
          <w:numId w:val="16"/>
        </w:numPr>
        <w:rPr>
          <w:lang w:val="cy"/>
        </w:rPr>
      </w:pPr>
      <w:r>
        <w:rPr>
          <w:lang w:val="cy"/>
        </w:rPr>
        <w:t>riprap neu roliau creigiau yn unig</w:t>
      </w:r>
    </w:p>
    <w:p w14:paraId="0B5D8A0A" w14:textId="77777777" w:rsidR="0022016B" w:rsidRPr="00DC5F72" w:rsidRDefault="0022016B" w:rsidP="00DC5F72">
      <w:pPr>
        <w:pStyle w:val="Reporttext"/>
        <w:numPr>
          <w:ilvl w:val="0"/>
          <w:numId w:val="16"/>
        </w:numPr>
        <w:rPr>
          <w:lang w:val="cy"/>
        </w:rPr>
      </w:pPr>
      <w:r>
        <w:rPr>
          <w:lang w:val="cy"/>
        </w:rPr>
        <w:t xml:space="preserve">riprap neu roliau creigiau gyda chyfrwng tyfu wedi'i hadu ar y rhannau uchaf a'r crib </w:t>
      </w:r>
    </w:p>
    <w:p w14:paraId="1E855051" w14:textId="77777777" w:rsidR="0022016B" w:rsidRPr="00DC5F72" w:rsidRDefault="0022016B" w:rsidP="00DC5F72">
      <w:pPr>
        <w:pStyle w:val="Reporttext"/>
        <w:numPr>
          <w:ilvl w:val="0"/>
          <w:numId w:val="16"/>
        </w:numPr>
        <w:rPr>
          <w:lang w:val="cy"/>
        </w:rPr>
      </w:pPr>
      <w:r>
        <w:rPr>
          <w:lang w:val="cy"/>
        </w:rPr>
        <w:t>riprap neu roliau creigiau gyda matiau rhisgl coconyt wedi'u plannu ar y rhannau uchaf a'r crib</w:t>
      </w:r>
    </w:p>
    <w:p w14:paraId="7B66ED1E" w14:textId="31A42592" w:rsidR="0022016B" w:rsidRPr="00DC5F72" w:rsidRDefault="0022016B" w:rsidP="0022016B">
      <w:pPr>
        <w:pStyle w:val="Reporttext"/>
        <w:rPr>
          <w:lang w:val="cy"/>
        </w:rPr>
      </w:pPr>
      <w:r>
        <w:rPr>
          <w:lang w:val="cy"/>
        </w:rPr>
        <w:t xml:space="preserve">Wrth ystyried yr opsiynau dylunio, ystyriwyd gwahanol ddigwyddiadau llanw i bennu pa mor aml y byddai maint y lan afon wedi'i pheiriannu o dan ddŵr ac felly pa mor gyflym y byddai'r lan afon newydd yn cronni gwaddod. Mae </w:t>
      </w:r>
      <w:r>
        <w:rPr>
          <w:lang w:val="cy"/>
        </w:rPr>
        <w:fldChar w:fldCharType="begin"/>
      </w:r>
      <w:r>
        <w:rPr>
          <w:lang w:val="cy"/>
        </w:rPr>
        <w:instrText xml:space="preserve"> REF _Ref224117834 \h </w:instrText>
      </w:r>
      <w:r>
        <w:rPr>
          <w:lang w:val="cy"/>
        </w:rPr>
      </w:r>
      <w:r>
        <w:rPr>
          <w:lang w:val="cy"/>
        </w:rPr>
        <w:fldChar w:fldCharType="separate"/>
      </w:r>
      <w:r>
        <w:rPr>
          <w:lang w:val="cy"/>
        </w:rPr>
        <w:t xml:space="preserve">Plât </w:t>
      </w:r>
      <w:r>
        <w:rPr>
          <w:noProof/>
          <w:lang w:val="cy"/>
        </w:rPr>
        <w:t>5</w:t>
      </w:r>
      <w:r>
        <w:rPr>
          <w:lang w:val="cy"/>
        </w:rPr>
        <w:t>-</w:t>
      </w:r>
      <w:r>
        <w:rPr>
          <w:noProof/>
          <w:lang w:val="cy"/>
        </w:rPr>
        <w:t>1</w:t>
      </w:r>
      <w:r>
        <w:rPr>
          <w:lang w:val="cy"/>
        </w:rPr>
        <w:fldChar w:fldCharType="end"/>
      </w:r>
      <w:r>
        <w:rPr>
          <w:lang w:val="cy"/>
        </w:rPr>
        <w:t xml:space="preserve"> yn dangos lefel penllanw cymedrig y gorllanw, lle byddai glan yr afon ar y lefel hon dan ddŵr tua phob pythefnos.</w:t>
      </w:r>
      <w:r w:rsidR="00C5716A">
        <w:rPr>
          <w:lang w:val="cy"/>
        </w:rPr>
        <w:t xml:space="preserve"> </w:t>
      </w:r>
      <w:r>
        <w:rPr>
          <w:lang w:val="cy"/>
        </w:rPr>
        <w:t>Islaw lefel penllanw cymedrig y gorllanw, byddai glan yr afon yn cael ei boddi gan amodau llanw arferol yn fwy rheolaidd, a byddai’r droed yn cael ei boddi bob dydd. Byddai lefel y penllanw astronomaidd yn cael ei chyrraedd tua dwywaith y flwyddyn.</w:t>
      </w:r>
    </w:p>
    <w:p w14:paraId="36A392DB" w14:textId="1856D734" w:rsidR="0022016B" w:rsidRDefault="00DC5F72" w:rsidP="0022016B">
      <w:pPr>
        <w:pStyle w:val="Reporttext"/>
      </w:pPr>
      <w:r>
        <w:rPr>
          <w:noProof/>
        </w:rPr>
        <mc:AlternateContent>
          <mc:Choice Requires="wpg">
            <w:drawing>
              <wp:inline distT="0" distB="0" distL="0" distR="0" wp14:anchorId="67FE061C" wp14:editId="2087E487">
                <wp:extent cx="5189855" cy="3688080"/>
                <wp:effectExtent l="0" t="0" r="1270" b="0"/>
                <wp:docPr id="20668511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3688080"/>
                          <a:chOff x="0" y="0"/>
                          <a:chExt cx="51895" cy="36877"/>
                        </a:xfrm>
                      </wpg:grpSpPr>
                      <pic:pic xmlns:pic="http://schemas.openxmlformats.org/drawingml/2006/picture">
                        <pic:nvPicPr>
                          <pic:cNvPr id="680523234" name="Picture 844782223"/>
                          <pic:cNvPicPr>
                            <a:picLocks noChangeAspect="1" noChangeArrowheads="1"/>
                          </pic:cNvPicPr>
                        </pic:nvPicPr>
                        <pic:blipFill>
                          <a:blip r:embed="rId29">
                            <a:extLst>
                              <a:ext uri="{28A0092B-C50C-407E-A947-70E740481C1C}">
                                <a14:useLocalDpi xmlns:a14="http://schemas.microsoft.com/office/drawing/2010/main" val="0"/>
                              </a:ext>
                            </a:extLst>
                          </a:blip>
                          <a:srcRect l="-14" r="372"/>
                          <a:stretch>
                            <a:fillRect/>
                          </a:stretch>
                        </pic:blipFill>
                        <pic:spPr bwMode="auto">
                          <a:xfrm>
                            <a:off x="0" y="0"/>
                            <a:ext cx="51895" cy="36877"/>
                          </a:xfrm>
                          <a:prstGeom prst="rect">
                            <a:avLst/>
                          </a:prstGeom>
                          <a:noFill/>
                          <a:extLst>
                            <a:ext uri="{909E8E84-426E-40DD-AFC4-6F175D3DCCD1}">
                              <a14:hiddenFill xmlns:a14="http://schemas.microsoft.com/office/drawing/2010/main">
                                <a:solidFill>
                                  <a:srgbClr val="FFFFFF"/>
                                </a:solidFill>
                              </a14:hiddenFill>
                            </a:ext>
                          </a:extLst>
                        </pic:spPr>
                      </pic:pic>
                      <wps:wsp>
                        <wps:cNvPr id="1202990677" name="Straight Connector 652951102"/>
                        <wps:cNvCnPr>
                          <a:cxnSpLocks noChangeShapeType="1"/>
                        </wps:cNvCnPr>
                        <wps:spPr bwMode="auto">
                          <a:xfrm flipH="1">
                            <a:off x="19930" y="17195"/>
                            <a:ext cx="29229"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8512653" name="Straight Connector 776361629"/>
                        <wps:cNvCnPr>
                          <a:cxnSpLocks noChangeShapeType="1"/>
                        </wps:cNvCnPr>
                        <wps:spPr bwMode="auto">
                          <a:xfrm flipH="1">
                            <a:off x="19831" y="14795"/>
                            <a:ext cx="29229"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9019518" name="Text Box 7"/>
                        <wps:cNvSpPr txBox="1">
                          <a:spLocks noChangeArrowheads="1"/>
                        </wps:cNvSpPr>
                        <wps:spPr bwMode="auto">
                          <a:xfrm>
                            <a:off x="44660" y="13084"/>
                            <a:ext cx="4636" cy="16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FDFEB6" w14:textId="77777777" w:rsidR="00DC5F72" w:rsidRDefault="00DC5F72" w:rsidP="00DC5F72">
                              <w:pPr>
                                <w:kinsoku w:val="0"/>
                                <w:overflowPunct w:val="0"/>
                                <w:textAlignment w:val="baseline"/>
                                <w:rPr>
                                  <w:b/>
                                  <w:bCs/>
                                  <w:color w:val="1F497D"/>
                                  <w:kern w:val="24"/>
                                  <w:lang w:val="en-US"/>
                                </w:rPr>
                              </w:pPr>
                              <w:r>
                                <w:rPr>
                                  <w:b/>
                                  <w:bCs/>
                                  <w:color w:val="1F497D"/>
                                  <w:kern w:val="24"/>
                                  <w:lang w:val="en-US"/>
                                </w:rPr>
                                <w:t>HAT</w:t>
                              </w:r>
                            </w:p>
                          </w:txbxContent>
                        </wps:txbx>
                        <wps:bodyPr rot="0" vert="horz" wrap="square" lIns="91440" tIns="0" rIns="91440" bIns="0" anchor="t" anchorCtr="0" upright="1">
                          <a:noAutofit/>
                        </wps:bodyPr>
                      </wps:wsp>
                      <wps:wsp>
                        <wps:cNvPr id="381105866" name="Text Box 8"/>
                        <wps:cNvSpPr txBox="1">
                          <a:spLocks noChangeArrowheads="1"/>
                        </wps:cNvSpPr>
                        <wps:spPr bwMode="auto">
                          <a:xfrm>
                            <a:off x="43136" y="15370"/>
                            <a:ext cx="6160" cy="16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213FE5" w14:textId="77777777" w:rsidR="00DC5F72" w:rsidRDefault="00DC5F72" w:rsidP="00DC5F72">
                              <w:pPr>
                                <w:kinsoku w:val="0"/>
                                <w:overflowPunct w:val="0"/>
                                <w:textAlignment w:val="baseline"/>
                                <w:rPr>
                                  <w:b/>
                                  <w:bCs/>
                                  <w:color w:val="1F497D"/>
                                  <w:kern w:val="24"/>
                                  <w:lang w:val="en-US"/>
                                </w:rPr>
                              </w:pPr>
                              <w:r>
                                <w:rPr>
                                  <w:b/>
                                  <w:bCs/>
                                  <w:color w:val="1F497D"/>
                                  <w:kern w:val="24"/>
                                  <w:lang w:val="en-US"/>
                                </w:rPr>
                                <w:t>MHWS</w:t>
                              </w:r>
                            </w:p>
                          </w:txbxContent>
                        </wps:txbx>
                        <wps:bodyPr rot="0" vert="horz" wrap="square" lIns="91440" tIns="0" rIns="91440" bIns="0" anchor="t" anchorCtr="0" upright="1">
                          <a:noAutofit/>
                        </wps:bodyPr>
                      </wps:wsp>
                      <wps:wsp>
                        <wps:cNvPr id="1490714043" name="Callout: Bent Line 1176589888"/>
                        <wps:cNvSpPr>
                          <a:spLocks/>
                        </wps:cNvSpPr>
                        <wps:spPr bwMode="auto">
                          <a:xfrm>
                            <a:off x="31154" y="10543"/>
                            <a:ext cx="7631" cy="2540"/>
                          </a:xfrm>
                          <a:prstGeom prst="borderCallout2">
                            <a:avLst>
                              <a:gd name="adj1" fmla="val 18750"/>
                              <a:gd name="adj2" fmla="val -8333"/>
                              <a:gd name="adj3" fmla="val 18750"/>
                              <a:gd name="adj4" fmla="val -16667"/>
                              <a:gd name="adj5" fmla="val 266593"/>
                              <a:gd name="adj6" fmla="val -90292"/>
                            </a:avLst>
                          </a:prstGeom>
                          <a:solidFill>
                            <a:srgbClr val="FFFFFF"/>
                          </a:solidFill>
                          <a:ln w="12700">
                            <a:solidFill>
                              <a:srgbClr val="000000"/>
                            </a:solidFill>
                            <a:miter lim="800000"/>
                            <a:headEnd/>
                            <a:tailEnd/>
                          </a:ln>
                        </wps:spPr>
                        <wps:txbx>
                          <w:txbxContent>
                            <w:p w14:paraId="799CFB5F" w14:textId="77777777" w:rsidR="00DC5F72" w:rsidRDefault="00DC5F72" w:rsidP="00DC5F72">
                              <w:pPr>
                                <w:kinsoku w:val="0"/>
                                <w:overflowPunct w:val="0"/>
                                <w:jc w:val="left"/>
                                <w:textAlignment w:val="baseline"/>
                                <w:rPr>
                                  <w:color w:val="000000"/>
                                  <w:kern w:val="24"/>
                                  <w:lang w:val="en-US"/>
                                </w:rPr>
                              </w:pPr>
                              <w:r>
                                <w:rPr>
                                  <w:color w:val="000000"/>
                                  <w:kern w:val="24"/>
                                </w:rPr>
                                <w:t>Rholyn coir</w:t>
                              </w:r>
                            </w:p>
                          </w:txbxContent>
                        </wps:txbx>
                        <wps:bodyPr rot="0" vert="horz" wrap="square" lIns="36000" tIns="0" rIns="36000" bIns="0" anchor="ctr" anchorCtr="0" upright="1">
                          <a:noAutofit/>
                        </wps:bodyPr>
                      </wps:wsp>
                      <wps:wsp>
                        <wps:cNvPr id="83577818" name="AutoShape 5"/>
                        <wps:cNvSpPr>
                          <a:spLocks/>
                        </wps:cNvSpPr>
                        <wps:spPr bwMode="auto">
                          <a:xfrm>
                            <a:off x="25422" y="4114"/>
                            <a:ext cx="9080" cy="5898"/>
                          </a:xfrm>
                          <a:prstGeom prst="borderCallout2">
                            <a:avLst>
                              <a:gd name="adj1" fmla="val 18750"/>
                              <a:gd name="adj2" fmla="val -8333"/>
                              <a:gd name="adj3" fmla="val 18750"/>
                              <a:gd name="adj4" fmla="val -16667"/>
                              <a:gd name="adj5" fmla="val 197000"/>
                              <a:gd name="adj6" fmla="val -52231"/>
                            </a:avLst>
                          </a:prstGeom>
                          <a:solidFill>
                            <a:srgbClr val="FFFFFF"/>
                          </a:solidFill>
                          <a:ln w="12700">
                            <a:solidFill>
                              <a:srgbClr val="000000"/>
                            </a:solidFill>
                            <a:miter lim="800000"/>
                            <a:headEnd/>
                            <a:tailEnd/>
                          </a:ln>
                        </wps:spPr>
                        <wps:txbx>
                          <w:txbxContent>
                            <w:p w14:paraId="16645AC8" w14:textId="77777777" w:rsidR="00DC5F72" w:rsidRDefault="00DC5F72" w:rsidP="00DC5F72">
                              <w:pPr>
                                <w:kinsoku w:val="0"/>
                                <w:overflowPunct w:val="0"/>
                                <w:jc w:val="left"/>
                                <w:textAlignment w:val="baseline"/>
                                <w:rPr>
                                  <w:color w:val="000000"/>
                                  <w:kern w:val="24"/>
                                  <w:lang w:val="en-US"/>
                                </w:rPr>
                              </w:pPr>
                              <w:r>
                                <w:rPr>
                                  <w:color w:val="000000"/>
                                  <w:kern w:val="24"/>
                                </w:rPr>
                                <w:t>Cymysgedd goddefgar halwynog</w:t>
                              </w:r>
                            </w:p>
                          </w:txbxContent>
                        </wps:txbx>
                        <wps:bodyPr rot="0" vert="horz" wrap="square" lIns="36000" tIns="0" rIns="36000" bIns="0" anchor="ctr" anchorCtr="0" upright="1">
                          <a:noAutofit/>
                        </wps:bodyPr>
                      </wps:wsp>
                      <wps:wsp>
                        <wps:cNvPr id="2029168203" name="AutoShape 6"/>
                        <wps:cNvSpPr>
                          <a:spLocks/>
                        </wps:cNvSpPr>
                        <wps:spPr bwMode="auto">
                          <a:xfrm>
                            <a:off x="33870" y="29089"/>
                            <a:ext cx="6541" cy="3667"/>
                          </a:xfrm>
                          <a:prstGeom prst="borderCallout2">
                            <a:avLst>
                              <a:gd name="adj1" fmla="val 16861"/>
                              <a:gd name="adj2" fmla="val 106056"/>
                              <a:gd name="adj3" fmla="val 16861"/>
                              <a:gd name="adj4" fmla="val 122079"/>
                              <a:gd name="adj5" fmla="val -71968"/>
                              <a:gd name="adj6" fmla="val 138019"/>
                            </a:avLst>
                          </a:prstGeom>
                          <a:solidFill>
                            <a:srgbClr val="FFFFFF"/>
                          </a:solidFill>
                          <a:ln w="12700">
                            <a:solidFill>
                              <a:srgbClr val="000000"/>
                            </a:solidFill>
                            <a:miter lim="800000"/>
                            <a:headEnd/>
                            <a:tailEnd/>
                          </a:ln>
                        </wps:spPr>
                        <wps:txbx>
                          <w:txbxContent>
                            <w:p w14:paraId="22FB7A75" w14:textId="77777777" w:rsidR="00DC5F72" w:rsidRDefault="00DC5F72" w:rsidP="00DC5F72">
                              <w:pPr>
                                <w:kinsoku w:val="0"/>
                                <w:overflowPunct w:val="0"/>
                                <w:jc w:val="left"/>
                                <w:textAlignment w:val="baseline"/>
                                <w:rPr>
                                  <w:color w:val="000000"/>
                                  <w:kern w:val="24"/>
                                  <w:lang w:val="en-US"/>
                                </w:rPr>
                              </w:pPr>
                              <w:r>
                                <w:rPr>
                                  <w:color w:val="000000"/>
                                  <w:kern w:val="24"/>
                                </w:rPr>
                                <w:t>Arfwisg greigiog</w:t>
                              </w:r>
                            </w:p>
                          </w:txbxContent>
                        </wps:txbx>
                        <wps:bodyPr rot="0" vert="horz" wrap="square" lIns="36000" tIns="0" rIns="36000" bIns="0" anchor="ctr" anchorCtr="0" upright="1">
                          <a:noAutofit/>
                        </wps:bodyPr>
                      </wps:wsp>
                      <wps:wsp>
                        <wps:cNvPr id="5931294" name="AutoShape 7"/>
                        <wps:cNvSpPr>
                          <a:spLocks/>
                        </wps:cNvSpPr>
                        <wps:spPr bwMode="auto">
                          <a:xfrm>
                            <a:off x="18059" y="26134"/>
                            <a:ext cx="7887" cy="2730"/>
                          </a:xfrm>
                          <a:prstGeom prst="borderCallout2">
                            <a:avLst>
                              <a:gd name="adj1" fmla="val 16861"/>
                              <a:gd name="adj2" fmla="val 106056"/>
                              <a:gd name="adj3" fmla="val 16861"/>
                              <a:gd name="adj4" fmla="val 122079"/>
                              <a:gd name="adj5" fmla="val -167009"/>
                              <a:gd name="adj6" fmla="val 166713"/>
                            </a:avLst>
                          </a:prstGeom>
                          <a:solidFill>
                            <a:srgbClr val="FFFFFF"/>
                          </a:solidFill>
                          <a:ln w="12700">
                            <a:solidFill>
                              <a:srgbClr val="000000"/>
                            </a:solidFill>
                            <a:miter lim="800000"/>
                            <a:headEnd/>
                            <a:tailEnd/>
                          </a:ln>
                        </wps:spPr>
                        <wps:txbx>
                          <w:txbxContent>
                            <w:p w14:paraId="24959F24" w14:textId="77777777" w:rsidR="00DC5F72" w:rsidRDefault="00DC5F72" w:rsidP="00DC5F72">
                              <w:pPr>
                                <w:kinsoku w:val="0"/>
                                <w:overflowPunct w:val="0"/>
                                <w:jc w:val="left"/>
                                <w:textAlignment w:val="baseline"/>
                                <w:rPr>
                                  <w:color w:val="000000"/>
                                  <w:kern w:val="24"/>
                                  <w:lang w:val="en-US"/>
                                </w:rPr>
                              </w:pPr>
                              <w:r>
                                <w:rPr>
                                  <w:color w:val="000000"/>
                                  <w:kern w:val="24"/>
                                </w:rPr>
                                <w:t>Rholyn craig</w:t>
                              </w:r>
                            </w:p>
                          </w:txbxContent>
                        </wps:txbx>
                        <wps:bodyPr rot="0" vert="horz" wrap="square" lIns="36000" tIns="0" rIns="36000" bIns="0" anchor="ctr" anchorCtr="0" upright="1">
                          <a:noAutofit/>
                        </wps:bodyPr>
                      </wps:wsp>
                    </wpg:wgp>
                  </a:graphicData>
                </a:graphic>
              </wp:inline>
            </w:drawing>
          </mc:Choice>
          <mc:Fallback>
            <w:pict>
              <v:group w14:anchorId="67FE061C" id="Group 2" o:spid="_x0000_s1031" style="width:408.65pt;height:290.4pt;mso-position-horizontal-relative:char;mso-position-vertical-relative:line" coordsize="51895,36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n4bXAYAAEUdAAAOAAAAZHJzL2Uyb0RvYy54bWzsWWtv2zYU/T5g/4HQ&#10;d9eiHtQDcYo2fWxAtwVr9wNoSba1SqJGybGzX79DipIsx2maoEvXLgFiSDR5eXl5zj2X9NnzfVmQ&#10;q0w2uagWFn1mWySrEpHm1Xph/fHhzSy0SNPyKuWFqLKFdZ011vPzH38429Vx5oiNKNJMEhipmnhX&#10;L6xN29bxfN4km6zkzTNRZxW+XAlZ8havcj1PJd/BelnMHdtm852QaS1FkjUNWl91X1rn2v5qlSXt&#10;b6tVk7WkWFjwrdWfUn8u1ef8/IzHa8nrTZ4YN/gDvCh5XmHSwdQr3nKylfkNU2WeSNGIVfssEeVc&#10;rFZ5kuk1YDXUPlrNWym2tV7LOt6t6yFMCO1RnB5sNvn16q2s39eXsvMej+9E8rFBXOa7eh0ffq/e&#10;111nstz9IlLsJ9+2Qi98v5KlMoElkb2O7/UQ32zfkgSNPg2j0PctkuA7l4WhHZodSDbYphvjks3r&#10;g5HjuCBQ+zbncTepdtQ4dn5W50mMfxMsPN0I1t2gwqh2KzPLGCk/y0bJ5cdtPcO+1rzNl3mRt9ca&#10;o4iPcqq6uswTFWf1grheSpKnC4uFtu+4jutZpOIlQopeanISel4QOo7jqsX2YzoLXK1Q7xOpxMWG&#10;V+vsRVMD7KAgzPRNUordJuNpo5pVxKZW9OvEq2WR12/yolAbqZ7N+sGXI7ydCGGH5Vci2ZZZ1Xbk&#10;lFmBUIiq2eR1YxEZZ+Uyw5rlz6l2iMeNTH6H34qeM4oQYCo3cDpaNq3M2mSjnFnBKdWv2/bhC72C&#10;0Wm1vAZQfjg6b8UYIi6b9m0mSqIesAR4o4HPr941xq++i/K4EiqQfdCVVyb+cFJlJ6S7po8v3m5E&#10;+F6Mfr/hdQZvlNkRWdSxnSiyGehioPW+lTxfb1pyIaoKCxCSMN+JfEptHXMz/qLq0kGyr0w6GDCl&#10;Z/pwXQOnHaQmQ9TL7RtAVoDUT2rgQaKgUeQiMSMh0IBGfrfzfcJwIseJunShE8VA+RvbUeSVCgCP&#10;79oOHhcV2WG2yPZtPaIRRZ72qNfCk10UklxxYJInCcDcOVxsS+S8rj3ybdukLjSr3KW7904OVnSW&#10;mkyAlF6lgAWPFTNfm+eW50X3jCUWFYb1oew2dSnS60up0KTagZzHgpDrhD51mO9+AkJBwFxGGXYK&#10;Dk7wwOPHgVDoIu0pCHnBE4SUMP6XIBSEkQ1mU1SCncB9UPR+KfZEy7gBjCpBSLtHc58gmq4SGVLP&#10;ixtydjC0A97tuecg43geYybjuHboTTOOByh3CYcyWyvv7TnnLgmY8L6R6+WQVt7oPzUzrE+6qY07&#10;FI+TW9nul3tdO+h0qaLQ5QciBZQJa0NBjoeNkH9bZIfidmE1f225KmiKnytoTUQ9T1XD+gUP8rB1&#10;2bfyKoGJhdVapHu8aPGG7ttaKhXpN6oSL1AFrnKtgqM3j56s3BA65ocMG3gEtPAgMz0i0FyqwKTy&#10;ku8GRi56aUPCRCRVIfwtAI31AXwCWood8yI7oJ7tDap4wYtCbNuYvES5QN6hGCGUBszHeSc8Bp8i&#10;uMltvaCjZlOwvEcScyn1US4r+Ng+/IAlHvfYgh5DDxW2HB8879JMf0Dri1RTxy5xfs6k8d8ZSyhl&#10;b50aIvH0TxhclQXOxih0CA0DFE96zsM+zmGfWei6xq/DPgjZnXawsLHPjDLGtFJMHUKpPnZyGPOj&#10;E7OBfmOnWYR6WNe5yLq6TtT5tw+I3pdJLfi5KVvXk06AivDTNlAzmrLxOO2XeYtrkCIvF1Y4dLpf&#10;iTiIwqCq9+Sqy5Rzx6JgWm+IQtLKb0QWQtcPgnAsP5RY6WMMGeRz4N8XYCYo54AIIJ9HcaKdEDNS&#10;Fx6amCoz/B+ISSPQ4kSqmBLTxy1Hd5z8nok5CMETMXX1qq4nKAsd1NlGZ0ZqDgXHl6Sm64YowxQ1&#10;HTBRH1dH0WS+Z0TTNXpze+X/MNFkITO3XoeCOBFNajPb12ufit1UNU8bmqgmdRw7MCs8nG2imjPc&#10;uDCNyulsE3JSN8TxzeSq71c1h8uLJ3J2R8vIpU4ETHVHqZGZQ3nxJZlJcQmOiz7FTEZxFT5RzSAM&#10;cYOpy9kAd4X/Qjl7mlBfk5mUQTdP8HdKTSQq2l9SfL/UpHrPx4uFz77m+AoVrf4tCr/V6ZOF+V1R&#10;/Rh4+K4vRsZfP8//AQAA//8DAFBLAwQKAAAAAAAAACEAL86Torx0AwC8dAMAFAAAAGRycy9tZWRp&#10;YS9pbWFnZTEucG5niVBORw0KGgoAAAANSUhEUgAABFcAAAMTCAYAAABkMPgJAAAAAXNSR0IArs4c&#10;6QAAAARnQU1BAACxjwv8YQUAAAAJcEhZcwAADsMAAA7DAcdvqGQAAP+lSURBVHhe7N0HvGVFlf79&#10;aqChyRlBkCySg+Scc0aSCEoSRjHrGF4n+P+MjqPjAI6CEiRnRCQnyUgOKiBKUoJkSUKTu9/+Frfw&#10;2NPhdt/bt294fv05fc/ZoXbtVLvWs9daNWz0GMpU4MUXXyyHHnpo+cxnPlPmm2++rqkhhBBCCCGE&#10;EEIIfcff/va3cuSRR5ZddtmlfPCDH+yaOmFOPvnk8tWvfrX89Kc/LTvuuGOZpmt6CCGEEEIIIYQQ&#10;QpgMIq6EEEIIIYQQQggh9ICIKyGEEEIIIYQQQgg9IOJKCCGEEEIIIYQQQg+IuBJCCCGEEEIIIYTQ&#10;AyKuhBBCCCGEEEIIIfSAiCshhBBCCCGEEEIIPSDiSgghhBBCCCGEEEIPiLgSQgghhBBCCCGEMBkM&#10;Gzas/o24EkIIIYQQQgghhNADIq6EEEIIIYQQQggh9ICIKyGEEEIIIYQQQgg9IOJKCCGEEEIIIYQQ&#10;Qg+IuBJCCCGEEEIIIYTQAyKuhBBCCCGEEEIIIfSAiCshhBBCCCGEEEIIPSDiSgghhBBCCCGEEMIk&#10;MGzYsK5v7xJxJYQQQgghhBBCCKEHRFwJIYQQQgghhBBCmARGjx7d9e1dIq6EEEIIIYQQQggh9ICI&#10;KyGEEEIIIYQQQgg9IOJKCCGEEEIIIYQQQg+IuBJCCCGEEEIIIYTQAyKuhBBCCCGEEEIIIUwCGYo5&#10;hBBCCCGEEEIIoReJuBJCCCGEEEIIIYTQAyKuhBBCCCGEEEIIIUwGLTwo4koIIYQQQgghhBDCJDB6&#10;9Oiub+8ScSWEEEIIIYQQQgihB0RcCSGEEEIIIYQQQpgEMlpQCCGEEEIIIYQQQi8ScSWEEEIIIYQQ&#10;QgihB0RcCSGEEEIIIYQQQugBEVdCCCGEEEIIIYQQekCfiCtvv/12GTlyZP2EEEIIIYQQQggh9Gde&#10;f/31qmG89dZbXVMmTJ+IKw888EA54ogjyne+853y/PPPd00NIYQQQgghhBBC6F8QVS688MKqYZx7&#10;7rldUyfMsNFj6Po+Rbn33nvLb37zm7LnnntWT5bHH3+8HHXUUWW//fYrSy65ZBk+fHjXkiF0D5fu&#10;b3/723L33Xf/n2GwehvbWnzxxctaa61Vpp122q6pIYShwDvvvFPuuOOOcv/993dNmbJoY1ZaaaWy&#10;zDLLTPG2LYQQQghhqMMzhT5x/PHHl2222aasvPLKZcSIEdUGPOGEE8qqq65aVlxxxa6l/84pp5xS&#10;/vmf/7kcffTRZfvtt+8bz5VRo0bVyn7oQx+qncb77ruv/PCHPyy/+tWvyuGHH16N4xAmlTfeeKOc&#10;ddZZ9WaYbbbZpujHjXXeeeeVF154oWvrIYShwnPPPVfvf+3AuNqH3v689NJL5fzzz69tXAghhBBC&#10;mLL8+c9/rgLJFVdcUX7605+Wm2++uU7/61//WrWMpZZaqv6eGH3iuSJWieKz7777VgUIL774Yjn0&#10;0EPLZz7zmTLffPPVaSFMCq6rb3/72+XAAw8sM8wwQ72m5pxzzno9CUVzI8wxxxxluummK7PPPntd&#10;529/+1uZe+6567qWmXnmmctCCy1UjRmuX6+99lqZZ5556vTHHnusvrGea6656t/jjjuuHHzwwWXe&#10;eeetZYUQhgZPP/10OeaYY8r+++9f25pZZpmlCi7aAm3Kq6++Wj/aGl6YLb+Ytkh78vLLL5eHH364&#10;vO9976vraps8rAnD888/f13HQ52XijKVfc4555QvfelLZcYZZ6xlhRBCCCGEKYc+3ZFHHll22WWX&#10;8sEPfrBOu/HGG6sduN56643Tm3hsz5VpvzWGrnlTDB1JoUDCKhqM25tuuqmsscYa1ZANYVJxTV13&#10;3XVlhRVWKNdee2155plnyp133lkFvGOPPbbeAFdffXW9UQgvDz74YDWAFlxwwTpdmJppDKLrr7++&#10;3HXXXeWJJ56o16U3xpdddlm9mRhTM800U11+tdVWy/UawhBDu6Ft4SLaHrLaGG2JcKFrrrmmPPXU&#10;U+XNN98sr7zySg1X1F584AMfqOLsSSedVAWWe+65pz77HnroodoG/eUvf6nL4swzz6yenTxXwMNz&#10;7bXXTshsCCGEEEIfoB9322231bBsL+MhasGLMC/sx8Xvfve76u1CWBGl0ydhQdNPP31Zd911u36F&#10;0PswSPbaa6+yzjrrlN///vf1muORMs0005TVV1+9XHnlldVTZdlll61in5vH2+XllluuiiWMJzfR&#10;brvtVpVKIot1m5t+8qyEELQDRFtirYfsH//4xzqdoKsdMY0gst1229VnnocztCXaG+KMtseHMPOJ&#10;T3yirufBrVxCDM+WEEIIIYQw9ZFnZeGFF+76NXH6RFwJoa/ghcKQ4VbvjfIiiyxSbwgCC8Nn1lln&#10;rQaS302I4b3SCWEGvFUILnHLDyE0iCJEFR5zf/jDH2p7QiAReugzthDr9wYbbFC9WHja8WzphKji&#10;owxhjS10NoQQQgghDCwiroRBgZwpF198cQ3pWXTRRauHihw/Tz75ZJ1nGqOFEcOl/5ZbbimPPPJI&#10;FVC46XO99zb68ssvr+74vF5MN3Q41/0klgwhYIkllqijBi2//PJVeCWoEHSF/cijQjxpggm0N0QV&#10;HnNNqCW4CCOStNY6hF/tDVFYOxRCCCGEEAYeEVfCgIe3Chd8iSA33njjssoqq5Qdd9yxvgXeY489&#10;qnAi308LTWPYWE6iSSLMVlttVbbeeuuyxRZb1GHBrcOrZbPNNqtu+gkLCiE0tCsHHHBA9UTRVsjD&#10;tMkmm9RwQiKJ9obHm7YF2o5tt922Jq/lwaLt0b5ob5Zeeuny0Y9+tA67rA3S3sRTLoQQQghhYBJx&#10;JQxoeJRICOmNrzfE3gJLPOk37xRDgEsiKdmQ0TgMq+Vz77331hAh6/jePFwkyZVvxfDg3jT78F6x&#10;fhsBJIQwtOCF4v7XtmhXtBUSnmlftB+SaUN7JNTQcrxbWnvz6KOP1pGD5HaS+0lCWyOTyb1injaK&#10;KKO9MUqZ9qYPBvILIYQQQgi9QPNY7pOhmMcF1+cMxRx6AmFEdmaGyJT2LHGbeBO9+eabZ/SOEIYY&#10;2pqLLrqoCibt4Tkl0cbwiFlrrbVqyFEIIYQQQpiyjGso5olhKOavfvWrdShmAxpEXAkhhBBCCCGE&#10;EMKQpTfElbwSCyGEEEIIIYQQQugBEVdCCCGEEEIIIYQQekDElRBCCCGEEEIIIYQeEHElhBBCCCGE&#10;EEIIoQdEXAkhhBBCCCGEEELoARFXQgghhBBCCCGEEHpAxJUQQgghhBBCCCGEHhBxJYQQQgghhBBC&#10;CKEHRFwJIYQQQgghhBBC6AERV0IIIYQQQgghhBB6wFQXV0aPHt31LYQQQgghhBBCCGHgEc+VEEII&#10;IYQQQgghhB4QcSWEEEIIIYQQQgihB0RcCSGEEEIIIYQQQugBEVdCCCGEEEIIIYQQekDElRBCCCGE&#10;EEIIIYTJYNiwYfVvxJUQQgghhBBCCCGEHhBxJYQQQgghhBBCCKEHRFwJIYQQQgghhBBC6AERV0II&#10;IYQQQgghhBB6QMSVEEIIIYQQQgghhB4QcSWEEEIIIYQQQgihB0RcCSGEEEIIIYQQQugBEVdCCCGE&#10;EEIIIYQQekDElRBCCCGEEEIIIYQeEHElhBBCCCGEEEIIYTIYNmxY/RtxJYQQQgghhBBCCKEHRFwJ&#10;IYQQQgghhBBC6AERV0IIIYQQQgghhBB6QMSVEEIIIYQQQgghhB4QcSWEEEIIIYQQQgihB0RcCSGE&#10;EEIIIYQQQugBEVdCCCGEEEIIIYQQekDElRBCCCGEEEIIIYQeEHElhBBCCCGEEEIIoQdEXAkhhBBC&#10;CCGEEELoARFXQgghhBBCCCGEEHpAxJUQQgghhBBCCCGEHhBxJYQQQgghhBBCCKEHRFwJIYQQQggh&#10;hBBC6AERV0IIIYQQQgghhBB6QMSVEEIIIYQQQgghhElg2LBhXd/eJeJKCCGEEEIIIYQQQg+IuBJC&#10;CCGEEEIIIYQwCYwePbr+bR4sEVdCCCGEEEIIIYQQekDElRBCCCGEEEIIIYQeEHElhBBCCCGEEEII&#10;oQdEXAkhhBBCCCGEEELoARFXQgghhBBCCCGEECYBiWw7h2OOuBJCCCGEEEIIIYTQAyKuhBBCCCGE&#10;EEIIIfSAiCshhBBCCCGEEEIIk8Do0aO7vr1LxJUQQgghhBBCCCGESaRTYIm4EkIIIYQQQgghhNAD&#10;Iq6EEEIIIYQQQgghTCIZLSiEEEIIIYQQQghhMukUVhBxJYQQQgghhBBCCKEHRFwJIYQQQgghhBBC&#10;6AF9Jq4899xz5aWXXvo/wxWFEEIIIYQQQggh9CfefPPN8pe//KX+7Q59Iq48/vjj5fzzzy8XX3xx&#10;+dvf/tY1NYQQQgghhBBCCKF/MWrUqHL77beXq6++utx1111dUydMn4grKjPLLLOUBRdcsIwYMaK8&#10;+uqr5cEHHyzPP/98eeihh8rLL7/ctWQIIYQQQgghhBBC3/D666+XBx54oDz99NNVnxB10zSL2Wef&#10;vWoZ3aFPxJUnn3yyjBw5stxzzz21kk899VT51a9+Vf7whz/Uv1xtQgghhBBCCCGEEPqSF154odxw&#10;ww1Vn7j++uvLww8/XD1Xnn322apj3HbbbV1Ljps2alCfiCvLLrtsWWSRRcpMM81Ufy+66KJln332&#10;Kauvvnr9u+SSS9bpIYQQQgghhBBCCH3F+973vrLHHnuUtddeu/5deeWVyzTTTFOnzzrrrP9nyOXx&#10;0SfiykorrVT++te/VlFF5aaddtoy88wzl+HDh1fBxd8QQgghhBBCCCGEvoSQQpeYfvrpy4wzzlj/&#10;CgVaY401asgQ0aU79Im4QlDZZZddyvrrr1+mm266rqkhhBBCCCGEEEII/QveKksttVTZYYcd6t/u&#10;0CfiCqhBPFZCCCGEEEIIIYQQ+juT4hzSZ+JKCCGEEEIIIYQQwmAk4koIIYQQQgghhBBCD4i4EkII&#10;IYQQQgghhNADho0eQ9f3PuXFF18shx56aDnkkEPqEEe9wZNPPlnOP//8Ghe10UYblbfeeqt84AMf&#10;KI8++mgdnxpvvvlmHRraCEUXXXRRefrpp8uCCy5YVllllTq+9Z///OeaDdhyfssOfOedd5YFFlig&#10;bL755uWCCy4oL730Utl4441rYhvlXnPNNeUvf/lL+fCHP1xHQfrTn/5UNt1001r+EkssUd5+++06&#10;Zvbjjz9e91UG4kceeaTMNttsdQSl+++/v8w+++x1SOq777671nudddap5YUQQgghhBBCCGHK8be/&#10;/a0ceeSRdSCeD37wg11TJ8ypp55avvrVr5af/exnZautthpcnisEG6IIkYJg8dhjj1Vhg5Dx4IMP&#10;lj/+8Y/lt7/9bXn11VffE0+IJE888UR54IEHqgDy85//vNx8883lmWeeKbfffnu59dZb64EyNJPv&#10;xJjVVlutCii49957y/PPP1822WSTctttt9VtXn311XWbv/71r+s2fDcc9QwzzFDWXHPNsu6669bv&#10;yiGkzD///GWttdaqgo/Ev4SZ66+/vs4LIYQQQgghhBBC/2ZQiSujRo2qQsYNN9xQPUqaU46/hlIa&#10;GwIHr5WFF164iilYbLHF6neeKM8++2yZZ5556ihHBBTeJYaVvvLKK8ucc85Zt/fKK69U7xMeKoQR&#10;822LCMNDxTZAQJljjjnq33nnnbd6rfjLM4ZAw2PFd+sriwfMX//617puCCGEEEIIIYQQ+i+DSlwh&#10;bhAmtttuuyqQEESIH7xHiCEgiLz88stVfOEZIsSH5wrPFBBENthgg+qlQuhQDiFEqNEtt9xSVlxx&#10;xbL11luX3/3ud1VEsTwRpok5hJj3v//91Qtmvvnmq2VOCNsVksSLZZZZZqkCC1GFd43fIYQQQggh&#10;hBBC6N8MKnFFWI3Qn8suu6wstNBC1Svl4osvruFCvEt4nhBUTjzxxHLttddW0eXkk0+uIsbSSy9d&#10;5/Mm4b0y11xzlcUXX7yKMieccEIVPFZfffUqulx33XW1bOKK9YQenX766XU9nikEGMuvvPLK1QOF&#10;OEN0UZa/1vNdfQkyV111VV1fSNFvfvOb+p1IFHElhBBCCCGEEELo/wyqhLZEjueee+49IQO8V0aM&#10;GFG9UHiFEFd4hQjX4eliGlHF7zfeeKN+hO+89tprdX0CCKHEfMvxULH+3HPPXbcDy/KGaYKJfC7N&#10;84THizLVwbb8Ja6Y77v6EHlgedOt04SYEEIIIYQQQgghTDmS0HYsiBItp4nvPkJzeI60EB7fjfzD&#10;M6XlQDGd0OKvafDdRxnEH9OVwRNFmZ3Ch+UsM/3009dlCDHK97uV27bvL5SjDAKL+vgQgNSn5XkJ&#10;IYQQQgghhBBC/2dQiSvjQ04UCWOFDPEiMTTzfffdV71QeLbInyJHCs8SyMtitCEjApnGy+app56q&#10;atY777xTk93KxdLW46kigS2Uz4vFX/MM7Wwdw0QbkaitI/Gu7fBUUX4IIYQQQgghhBAGJtN+awxd&#10;3/sUosVNN91U1lhjjSmeW+TMM8+sSWt5kRA6Lr300iqWEDjkObnrrrvqdyKJ3Cw33nhjza1CYLEO&#10;YUbuFkIIz5fDDz+8JsI1yo/1iS5GKJKT5aGHHqoCCmGGgENQEXlleGZlnXHGGdUzxTK8V+68884q&#10;svBYCSGEEEIIIYQQQt9CC7jtttvKMsssU1OAdAc6wRVXXFF23HHHsuSSSw4NzxV5TYQK+RA/iCB7&#10;7bVXFVx4rgjp8SGegEdLS3IrbMdvogxvFV4wPn47gB/4wAdqzhTeKrAt34kqH/vYx2rMllwtll9v&#10;vfXqSEJGGzJC0DnnnFPLXG655eq6IYQQQgghhBBCGHgMCXFFiI5ReHiTEFBaLhUfCpXpd9xxR1lh&#10;hRXq8ssuu2zNsWIajxYQZqxLnFlkkUWq5w3vE0l0V1111bpMg6cKQUbOFeKMHCxjQ1Cx7tprr12T&#10;4IYQQgghhBBCCGFg0fKqDglxhbhx0EEHlR122KEsvPDC1d1HmA7vFB4rm222WfUq+e1vf1tDdITz&#10;zDTTTDXJbPNmaWKM0YisI6Rno402Kttvv331Rmm5W4QISUZrqOZrrrmmhhPJuzI2hBehQC2Bbggh&#10;hBBCCCGEEAYmQ0JcWXfddevQxhQlXibCfQyfvOmmm5YPf/jDNc8KcWXxxRevy1uGWCK/ypZbbll/&#10;r7POOjWcx98NNtigepwYoongIpfKSiutVD1gxGdZfvPNN69l+G0blrfshhtuWLeBVq8QQgghhBBC&#10;CCEMXIaNFsMyFTBCzqGHHloOOeSQ6gkSQgghhBBCCCGE0NeIQDnyyCNrzlROFN3h1FNPLV/96lfL&#10;cccdV50yhoTnSgghhBBCCCGEEMKUIuJKCCGEEEIIIYQQQg+IuBJCCCGEEEIIIYTQAyKuhBBCCCGE&#10;EEIIIfSAab81hq7vfcrrr79ebrrpprLGGmvUIZHD5GHo6N///vfl2muvLbPOOmsd4vmWW26pw0LP&#10;N9985fbbby9XXnlleeWVV+rw0o888kh57LHH6khIf/zjH8uMM85YnnrqqXLZZZfVcyK5sNGPDB99&#10;0UUXFfmOjYJ04YUX1qGqDR39xBNP1KGsrfvmm2+WRx99tA53bbl77rmnlvXAAw/U7bdz+/LLL9d6&#10;PPzww7Wev/zlL2s9DXVtfev85je/KYsttljdhzPOOKPu1/Dhw2tyIdtv9Z199tlrXdRNYuSRI0eW&#10;v/zlL/W743HnnXfWfbGfc801Vx1aW/1s+6qrrqqjNhnFqY1HHkIIIYQQQghh6MKuve2228oyyyxT&#10;bcXucPfdd5crrrii7LjjjmXJJZeM58pAh2Bw6623lgUWWKAKDtddd10VSwgHF1xwQbnrrruqwHH/&#10;/feXSy+9tAoap59+el3HxdOmG4aaePHSSy+VN954o1xyySU1SzKBgxhCnCFmKJtAsfDCC1fxhYhz&#10;4oknViHjjjvuqHUgaJg/YsSIWkeCB5FHGb7ffPPNdXkX4LzzzltFFUNS+90EGwKJi/riiy+uIpzv&#10;htA+99xz63zijH3761//Wss23fatZ7/US7bnBx988L3fBKglllii3gQEmxBCCCGEEEIIoTeIuDLA&#10;IVjw5FhnnXXKeuutV55++unqDeT7O++8U7053nrrrSq28Nh4++23q3fKr3/96zrvueeeK/PMM0+Z&#10;f/75q5eIZSzLe8QyxI+lllqqrLDCCvVjHoFi7bXXrkII4UaZ9957b/2rPrxjnnnmmVoWrEM8+cMf&#10;/lA9Smzv2WefrZ4u6mYazxPTWl0ts/HGG1eBhwBEOLnmmmvKzDPPXL1qCD6Wt4/EFuv4KFP9iDgE&#10;I+u89tprVYRZdNFF63rmEYqUc8QRR5Tvf//79fPf//3fVcwhLoUQQgghhBBCCN0l4soAh6AAIgOB&#10;ookVBAffCSYEkNVXX72KI+AFQoDg5SIEyHLCdnh3ECKIIpbdaqutangPEaYx7bTTVnHC9trvzTff&#10;vHqR8HohomyyySZVfGmeK1CHj3zkI7VuvFt4oWy99dZVACF4bLDBBvXTwogatkXEWW655ervD33o&#10;Q9X7RmgS8cf8xx9/vCy00EL1uzq0Mt7//vfXUCieMcQUwo99IbjYX8eBCLXZZpvVj3oTYQ4//PB6&#10;LNo+hhBCCCGEEEIIEyLiygCHF8qTTz5ZfvKTn9RQn2WXXbaGA51yyinV64TAsOqqq1axhNhBbJF/&#10;ZK211ioLLrhg9VgRIiNkhijRvFuE2vzqV7+qIo1pPoQY4T5EnKOPPrqWQ0zhOUNMeeGFF6qAIR+L&#10;8ggUQo0IGwSQ888/vzz//PN1eeE6wooIPLbhL68R4oflhTsdddRRdT37pK577rlnDSlSj29+85tl&#10;jz32qDlb5FyxDJGGd4q6En3sbxNsTHechA194AMfqB4wll9ppZXKhz/84fpxnPbZZ5+yww471Ni5&#10;k08+udY3hBBCCCGEEEKYEMPGGLKju773KYzoQw89tBxyyCFVIAiTh9NH1OARQiwgJAj1IVjIfeIv&#10;IYHgwEOFEEGcsJxzQOggriiDh4gktLxhiCS8QKxnmvJNJ6iYrhxl+NgG0YY3iPrwfiFu2K51LMML&#10;RMgSJMUlWqiH5ZSpPMu6FvyVk8U8dfJp2xZu5Ld9tV0fZUvQq45QbvOuaftpvnqro2m8VpQ5PtSH&#10;SEQc4t2yyiqr1H0MIYQQQgghhDC4YBPL2bnLLrvU1BTd4dRTTy1f/epXy3HHHVe23HLLiCshjA+3&#10;hrwsEv4SdrbddttcqyGEEEIIIYQwyOgNcSVhQf0UniPg4SH0RaiOPCO8QuAvzwx/jeDjO8FKkldY&#10;zwXStDPzDHnMc8M6LWkrbw7LWb+F2KAtLwSIJwxPEr/b9nnB8ERpdbAMbxH4LZxHfc3nFWNdXidt&#10;GdiuZToTyLayrGdfbN9809TP+soxzXd1UJe2ru22elre+vaJh0vbn+4mrOXZYmjofffdt4YSnXDC&#10;CTV8SdkhhBBCCCGEEEJj2m+Noet7nyKEwxC7RrYRphH+DoHg8ssvr2E9l112WRUECBEMe2KE/CPn&#10;nHNOzZciOavErjwrbrjhhposVjiN4ZIfeuih93KQnHfeeeW+++6rI/Yoi8AgPMeQxrZnmeuvv75O&#10;E0JjWUMYy50izMZ6F154YRUbhNTYjrwkMM+ywnXkefFdSI0RhGxHLhjhNXKw2CfrSxzLI+See+6p&#10;3xdZZJEqBNmGfC/CfgyvbCho22/7TlCRC4ZgQ0Ay3XqOifVs1zzHQP3UwWhD1nPM5F0h1NgP5XYH&#10;4UASAFtH+fbdsXecJhRaFEIIIYQQQgih/+NlPDt2mWWWqfZqd7j77rurzbnjjjuWJZdcMp4r/Q0n&#10;1cg7PFeIT6uttlr1zuC5stFGG9XRewgOBA2eGcJWiFMEg+aRwVNDgtY2tDFhgYdKGwJZec1bhUcK&#10;wUGyWeIIkYPoIAEuQUFC3PXXX78mjDUkMw+OVsftt9++ijPK4jolCS3U3fq77bZbTUDrt4u0bR8E&#10;HaLFrrvuWkf6gfrzmLEuIYZoYruS6EqYax/st/wnLmSeKJY19DOxTj2IMurJu4Rg9PGPf7weD8dH&#10;fhliEzHHvk8qBBxhbM4JFzDCl22GEEIIIYQQQhjaRFzpZxhFh6cKQUS4j9F4iB5EASLC8ssvX4UT&#10;QxLzziBAWI7QIuSHOEFsMQQxw58QwwvGdMsRMKzTPC4IHMSGP/3pT/U3sYaXC9GFtwkBBcQMiV2J&#10;Ikb1URdiCeGC8MNzRvm8Uaw7/fTTVy8YWObGG2+sggwVkJBDGLFtyxBmDK9sGUlwlUsYIZLYXhNi&#10;7I9j45goX7nEFN/tk3oQZWzHb8dBeepmnmPLu4eAZJ3JwTFfc801q8jiuAkVIvg4XyGEEEIIIYQQ&#10;hhbNto640o8gCDDeCQlCYISeCO0hDAj9EeJCXGnwvuBFwpNC6AvRYemll67eIrxTeGqYRkwgYvDy&#10;UCbRgQcMwYTwQPA44IADqrBCfBH+YnsuEh4hQnVsiyBB6OHRwoNFuA9vDvPkQRHyYzrBw/YNe2x5&#10;9dh5552rq5SQHevbJoFGKM/ZZ59d66SeBAtihTIII7xWhOEQjpRle/ZV3YTlKIOwQYzxIQbttdde&#10;dZvKEt5kvrKIIhtuuGE9pi1Py+Ri24aC5tXDe4cgRcAKIYQQQgghhDD0SM6VfgTBgNfGiiuuWMUH&#10;x4YAImzGPIIAIYP4QVQhNBAUiAiyE/PkcFw32GCDKsRYTxmGUpafRNiO0W423njjKkoQcDbddNMq&#10;FAjbIbQQNRZffPEqcNimsnmMCBUimNi2+cQKni2bb755FT0sI3THPBAweNMQO5RLUCGeECB43sjN&#10;4jtPFKLPSiutVAUg9beeevOmITj5ziOF986qq65ayxYupEzrE5yUR4Ry/HyIK8rirbLccsvVddXZ&#10;tpQv3ImI1RMcE2LVyiuvXI+XXDAEqAUWWKAeuxBCCCGEEEII/R/29eTmXNlpp52qbZqhmPsphALC&#10;ib+MeKKK74z2ESNG1O+8XEB0YdRbpnmYmGZZZbRlzCN0mO60d66nLB4ezQvExWW6ZX1a2Iv1WyLY&#10;VsfOsmBZ6xMvlNvKh+WaqNGWa3WCspRrGev53eqjDJ+2XfC0sT5aHVv9rNvK9938sevTWyif5w8v&#10;Hx48m2yySRVZQgghhBBCCCH0bzgLTO5QzMcff3zZYostEhbUX2nigb/EAmIDDxHCSpvehI8mahAM&#10;2nfLtzLgt3WbiDH2erCdto55bXvECd99mnCBtmxnWbCM9Vq5nUJGE1bQlmt1gu9tGetZhhii/Pbd&#10;MoQSH3VoogosQ+jwQRNe0LbTWZ/eQtm8ej75yU9Wr5kzzjijjmRE3AkhhBBCCCGEMPjotGUjroR+&#10;C9GEQGFYablT5GuRnNdvSWu5bf3iF7+oOWaE+sjfYmQiIVBCloRB8XIhtJh35ZVX1kS6UxJi0bbb&#10;blsVT6FMp512Wk3w2ykAhRBCCCGEEEIYXERcCf0WXh9i2HitEFWIKXfccUcVMHx4uFx77bU1Z4+R&#10;is4555yaY4WAcs0119SEu8KQJMO1vu8S9U5pqJfyy3zqU5+qCXlPP/30mo+F0BNCCCGEEEIIYfAR&#10;cSX0ayTYNcLPOuusU+65556ahJdHCOFFUltJeyUA5tUiSS0vlrEhwhA8CDCGd+4rhB9JHrzffvtV&#10;wedHP/pR9agJIYQQQgghhDC4iLgS+jVCenicCPeRP4WYssoqq/xDEmQeITI1Gy3JMM3PPvtsnd7y&#10;slhfBmdDQV9//fU1b0tfQdQxktH+++9fRaLzzz+/Jj7iTRNCCCGEEEIIYXAQcSX0a4gj5557bhVN&#10;1lxzzRoiJL+K0aYgeSwvFgLKgQceWIeGNoSzUCG5V4QHGXZa7pYnn3yyTpe/hVjTl0i0awjqgw8+&#10;uCYGPumkk6oglFChEEIIIYQQQhiYtIFUMO23xtD1vU95/fXXy0033VTWWGONavCGMDYECV4fc845&#10;Z1l//fXL/PPPX2aeeeYa5kNUMf644Y5nm222+tdHaJC/H/rQh8p8881XQ3MWXHDBstxyy9X1hOn4&#10;K9xI+X0N7xt1sx8S8xJ+PvCBD9QcMiGEEEIIIYQQ+h4v7OX4XGaZZaqd2R28LJdbc8cddyxLLLFE&#10;PFdC/4X4Ia/KSiutVAWUmWaaqay22mplrbXWKosvvnidT5jgzeIviBaLLrpoDRtafvnly9prr13F&#10;FkILzxFl+N45THVfo97qdsABB1QvlqOOOqrccsst5Y033uhaIoQQQgghhBDCQCLiSghTCR5bcsHs&#10;vvvu1YvrxBNPLM8888w/uJaFEEIIIYQQQuj/RFwJYSqz2GKLlU9/+tN1JKNjjjmm5ocRNhdCCCGE&#10;EEIIYWAwVcWVqZHzIoT+iNCmjTbaqPzTP/1Teeihh8rPfvaz8uc//zleLCGEEEIIIYQwAJhq6oYh&#10;auXHkHA0hPAukiftvffeZdVVVy1nnHFGufTSS8vf/va3rrkhhBBCCCGEEHob+oT8nD3JzTnVxBVv&#10;5BmN77zzTteUEAJ4sUjae9BBB9Xho4UK3XvvvfFiCSGEEEIIIYQpAFtr5MiR5e233+6aMukkLieE&#10;fspcc81V9t1337LllluWyy67rJx77rnlr3/9a9fcEEIIIYQQQghTG14viLgyCOD989Zbb1WVjeLm&#10;r9/N08HvpsCNGjXqvWVhGb9Nh7LavFZOm9+5XsPvNq2zjFZuW7eV1ZZv8zrr2Jb1Mb3Na9tu8xvm&#10;t/Vss62H5hHVlve31astMxCQl2i55ZYrBx98cN2HU045pdx1113v7V8IIYQQQgghhKnPtN8aQ9f3&#10;PsVoKIafXWONNeqQtGHyuf766+sIM7///e9rDpsrr7yy/Pa3v61eDvPMM0+dd+edd1ZR4ZFHHikX&#10;X3xx+dOf/lRmn332+veqq64qL7zwQnnf+95XPSQsy6i/4447yq9//evywAMP1HXPOeecur5cOXPM&#10;MUd57bXXyiWXXFKXn3HGGWtZc845Z/39yiuvlAsvvLDWybm+9tpry913312eeOKJGuoil8g999xT&#10;tym27eyzz67zn3766fLyyy+XZ599tn7Mv++++2qd//CHP5Thw4eXeeedt7z66qvl8ccfr9tXzl/+&#10;8pfy5ptv1m25nm644Ya67jXXXFPzmNxyyy21XralfPveFMaBgFChpZdeunqzXHTRRfU82D/nYiDt&#10;RwghhBBCCCH0N9iSt912W1lmmWWq/dgd2K+/+tWvyk477VSWWGKJeK4MBogOvBsIBkQMuWxWWWWV&#10;KrC4QIgUK664Yj3xlp1//vnLiBEjyhVXXFHFh9VXX72KEwQPXhEuqPvvv7+KJQx6+T94h8wwwwxl&#10;gQUWqGIMEeOxxx6rQsn73//+KsC4uAgXtsv4d4Gus846ZeGFFy4PPvhg/a4e6kqcIQ4Qf3if2B6h&#10;jQBy88031+VNg+3MNttsZe211y4LLbRQnfbMM8/UbRhZR7lPPfVUFZWIN8pTBtHlggsuKM8991y5&#10;8cYby4svvlj3U13F0/H+eOONN/7hY93+CsHrQx/6UPnyl79cRZbjjjuuCmfxYgkhhBBCCCGEqUvE&#10;lUEArxJCyKOPPlpVtiaU8HYgglDRll122eq1wduEKEFwYZQz0gkoBA+CAxHj8ssvL/PNN18VI5RD&#10;gFEOIWSllVaqGZQJEX7zeCHgEF4IHUcddVQ1+IkURBbeLupGhPGdt5I6WpcHCpEHtk2cIbrMOuus&#10;dVpDWcSR8847r9ZbeAxxxf5Zr3nH8JrphBBBZOLNY1/VxzIvvfRS9Xwh4Pz3f/93+X//7//Vz3/8&#10;x3+UE044oXrsKLe/4vhvvfXW5ROf+EQVy4499tg6bHMIIYQQQgghhKlDxJVBAHFFeMi2225bvT8+&#10;8IEPlA9/+MNVKBFGQ5AgKMBvYTObb7552W677arYQighNihn/fXXLzvvvHMVM4gfBxxwQNlrr73q&#10;OpYjuBA1fAgrllUW0WSppZYqn/vc58rGG29cBYANN9ywfOELXygrr7xyWXTRRet3LlPjwvKW+ehH&#10;P1pDjMDzxTbN23HHHcshhxxSFllkkVpP9SbMmMebZo899qheLUQR+8qLRzmEFeUQiz7+8Y9Xz5Y2&#10;/Ley9ttvv/KpT32qfuQ14VkjpOinP/1p3Sfb6Y8IBeIxtP/++1dPo5///Ofl/PPP79eiUAghhBBC&#10;CCEMVpJzZRAgbGbdddetxjbjmiAhVIZXA8HjN7/5Tbn99turBwshYskll6zTiRNCb66++uoqQBBF&#10;hNEoT8iOsnix8EzhbWK0Gh4jvEEWW2yxOv/MM8+suU+U6TyaLkSHh4j8Lc6x5YTiEC1+97vfVfHH&#10;+be87fBM4W1DHFInAgjxRviRurdrpZXF00Y+GeIOocR6vHJ4zwh94gEjlMm+qhvRxX7y7OF5I6+L&#10;ehKffAgx7bPgggtWMYgHDQ8cx42YY57y+xv2n0jk+BuuWViVfVJ/YUQhhBBCCCGEECZMb+RcGTbG&#10;cJwqQ6fwgDj00EOrNwIDO0w+vE54aTCmWx4Rv03nqWI6bw6hOIQKv4kXEGLjXBAPGOrNO4XXivwp&#10;8rdYXvjQ888/X/O1NM8P2AbvDmJK2y4BhEcJAUR9iChytjQvFGW57Fo9fG9JZqE8nhm2Z54yTfOd&#10;h45tEUpczGuuuWbdr4b62FYrS10INurhu/lysWy66aa1LhPCsSFYSBhsXaIL0aa/JpFVX2KQvDsf&#10;/OAH6xDOjl0IIYQQQgghhPHD7j3yyCPLLrvsUm2p7nDqqaeWr33ta+X444+v0RwRV8KAhJBAcOGx&#10;MilCh/UITNbrLlRMeWPkniFS8bZaYYUVuq1o9jXqaKQmHkhbbbVVWX755ScqJIUQQgghhBDCUKU3&#10;xJXEDUyEqaQ9DRiIFTxMhPYYlcdfv3mP+O2vC7XlLjFEM3GjE/MIAo41bxcoxzR/hRlJ2ErkEAqk&#10;TNOJKsJ+fFeG7VlWCBLPFsvannJNJzYIDxJ2pKzuwrtGctyDDjqo3mzKN1KPHCet3v0JXjsf+9jH&#10;aj4coVUnn3zye8d1oNB5TF1jDd/b787pIYQQQgghhNCXiMQQ1dEiO5JzZRwIIWE0M0gZ7LxshLQI&#10;L3EAw98hcPzyl7+sAgQjXn6TW2+9teYnOe2002oIz8MPP1zDfiSVNUQysUU+lIYRiYTe8AY5/fTT&#10;y2qrrVaP+69//esqkMj7YmQfAok8KKbxPCGUHHHEETUuTn4ZOWHkbrGu8B+CjOGZlUtNZLAbDUhY&#10;j+S5k5pDxb4KaZK3Rd6YP/7xj3U4a9eyEY7623XcRncidjmGbnpeYp1hXf0ReX2MLsUziAgmj4yk&#10;zM6X8+n8uhfl73E/yjETQgghhBBCCJPL5ORcYY+wB+VcWXzxxeO50glRhQFPAPC56KKL6rC8DHrG&#10;v6F8mwdG+DuMXsYvg9fxImIw6E2XkJYw5YPO7yBMSDBLfOFRQjiBMky77777au4QI/0Ib7Guc2N7&#10;zSuGyCKPivwipskXI6GrG4TAog6mS9grke2uu+76f4Z7nhSE2BBn9tlnnzraECGAaHPGGWe8lyem&#10;v0CEcvx23333ctddd9V6qm9/xXmSCFliKAjHcv/dcsstVVhxnp1XAp7zfskll9TlQgghhBBCCKGv&#10;Yfs1+y/iShdCS3g/CPlgeDPgGOhGxuGtwOhjOFOnxg5rGepQ6Rw3o/hIAMszhAHPe8RvIsn44Gli&#10;WYIF478TF2kTYoxiRLzgIbPssstWVRHOFS8j3kXOk3LayEGWNSS1coUH9TY8WYwuRGTx4RHywx/+&#10;sNbVfvUX1HPhhRcun/jEJ2oW65NOOqnmj5Gkt7/BQ8n5bF5A7jvn0YenkHvvoYceqteMYcPdkyGE&#10;EEIIIYQwtYm4MgYeKzwcGMc8G3hD8IIwogyBpYUDcQ9ikBqlxjrhXXhxMHwdO8fKcWQAr7322nXI&#10;Z4IU7xGeB0KteB3wPmEoM6R5mhhKuIWDcK165JFHqlBCvLCekCIGNyN71VVXrfOtaz5vF+fGdp0X&#10;QopzSJghJgiFYaRjSoTEKNMw2Lvttlv5/Oc/X7dNwJCXxT71l9wgrulNNtmkegHxAPnZz35WPUP6&#10;i6eNc+c6Uif3mPPr3Lk+fHctffnLX65iUfMQSqLeEEIIIYQQQn9gyOdcYaAJPVEfBjqPA8ac3+Kt&#10;eF8wkBl+huIVNiQkhVFPSAjvigvOodwm8nzwkpAHg2cBUYQwRdxwLHm5tOSqiyyySP0r3Me6DGUC&#10;AC8U65nPc8ixdz422mijamzL68J7xTadBwLKiiuuWD1XrC+ZLc8joo+6MMrN89025EuZUti+fXHt&#10;2I9zzjmnCgG8eRwTwsDUhrcPgcp5M6oQzyLHdVJz0PQ2rhMilfuPiOb+cs0Q0tTZ/cljyXLEOKKd&#10;ZZdbbrmuEkIIIYQQQghh0pmcnCteCEtn0HKu9NlQzIxjRhGjCf1lKGZeBrwqGJsODsObMceA913y&#10;TKEt6k9c8VcOCOEmMerCxOBFI4eIsCnJfbfeeut6bbkX+gOuf6MeEYA222yzOirS1K6bvEZETImQ&#10;NWy8mQhThDR5VghvhDO5ehxLwlUIIYQQQgghTC7sorGHYhaBQHTxUnr48OF1WidtKGZ5LdlSfWJF&#10;MY7+4z/+o44EMyVyX/QERpw35M07gmHpuzfiaEO/yuPB6BMmxOATvuBAhzAheNd85CMfKQcffHD1&#10;sDFqkZuQSCDPz9SGR8gee+xRNthgg3LeeeeVX/ziF+8lFZ5a8P7hTfPFL36xNm5Crfbff/8qTH32&#10;s58te+21V7nxxhurEBRhJYQQQggh9BbsO74H+ul95IMw1WDzdjd9gePBVm74bv3BjtQhhx12WNUx&#10;OIdMjD4JCxJ2Q8Tg7SHUgyrES4SB5C20N/oMqr7GBcGjYP75568XlnwqjGGGXRsq2A1GHCKquIiE&#10;vfjdkt76HcLEcH1zFVtzzTWrxwXvJ2EtriufqektYtvuAd5bRB/DNlNmhehMrTCm2Wefvebt4TW2&#10;33771RGPVl999TpqECWZyDI12owQQgghhDBweeyxx8q1115bvbZFKXjxf9ZZZ1Ujmm1oHjvv8ccf&#10;r3aefjKRxWAQbERh9GeeeWYdIZVNyJa8+uqraz5D5bEXTVOufmvr03pJL+ckW5hXu9B8Azmoj/yS&#10;bGMv/NWFjeBlJ09t6Q7YDlIcsKFPPPHEui3zWyoFoSzWEZ6iHC8feYDz+m7YB/vXbA7fb7jhhhpV&#10;Yl/VSV3V3TFgB3AusJ7tegkr2oM3ufpceuml7+XcbJEpAxX7KDUIu8M5s99sIMfDPjrO7A9pCca2&#10;2cYOC+oTi47xuNVWW9VRW1wIQm1U3En31wmaGhBU5E9RJwKQerrQHFzGrwu9HVA3kvwPLi75Qxij&#10;1ov3SpgUCALbbLNN+ad/+qey0korlbPPPrsmvtVIdg5RPTVQN142PEPuvPPO6mFjeOypgboQUIQM&#10;EjwJLB5YRJ/PfOYz9V4NIYQQQghhUtDnJmIQFNh1+rpEEyIFm+/3v/99FU58bwNhEEqIDr/+9a+r&#10;/eez2mqrVYObXSt1hGWUqa+qH20U2vYy1Xb8JcIQdeRntJyRVm2HXWkgENMM4iAfpQEe2J4EHMIP&#10;AYANyib1wpFHvPKJOUQPy+k3K0eOSdM64ehgRNNmu9rPX/7yl3V7xBT97KuuuqraxMLuebNbR7mX&#10;XHJJjepYa6216vFiI6+zzjp1HcdioMP+p0vIB+u4E6t++9vf1mPrurDf5ps3MfpEXHESVY7BRO1x&#10;MRx44IH1pBxwwAH1wuprXKDq5YaQYJU65caiILpo1ZNqZZ4L2bI8bFryWwqdmyjiSpgcqL7rrbde&#10;+cpXvlJVUI3WT37yk3ojT81wIdc9Rd19Sa03/LUHwdQQfqj1++67bxWfbr/99vrXMTOKV39IDBxC&#10;CCGEEAYW7FEeHWxBwgZbTr+cEwBxgye3F//sPF4llmMjinAgNJhOdCCgWI5YQuRgoPMu4fViGf15&#10;4oMX9bZpHb+NmqqPLc0Ew93LfvYlr4k2kMNFF11UvSbGHjxFmUQedbUN2yOiGLSDENTK4SXTid/N&#10;W4ZwAOH1bYAL++eYqCMhiGhEKCKiiDQhSBlMhM1OGLKv7IV11133H7xjBirEKCkSvMA1IIt0BNIm&#10;tEgVx905dC1MjD4RV5xwFyMVjkAxNSGUuFhcfLxmXEBuHIIJVZDXioNHAKIiuuD8duNw6SLGuPHa&#10;TefiCmFyIeRtvPHG5dOf/nQVDrjYEVk02GM3jH2JevE2M7w05f20006rbondjcvsDTR0PGm4JX7q&#10;U5+qCjuPn/YWIYQQQgghhEmBoEJMaC/q9HkZ1uxVdqqRYqSHYBMSLhjWPFnYiuZ7Ecqzg7BgHQKH&#10;9T/60Y++JzQwygkVPB78bfanl5jEls6XlrbP84UnDEHFgCkbbrhh3V4LQWETqLPf5nNQYKdax8ik&#10;RBtOAUZZNY3tan3rNG8X6Tl4tbBxwVFAXxvWJezwFtfPZvdajtBj27zt2cFsZcdC/dnEhBopBQYz&#10;zrFzKPxJ2M/E6JOcK04opcsF1y5kJ3xqDMXshrriiiuqaxZhRN1ciC5SKp0hfYUKuSnUlYAiBMFb&#10;9OaC5cYiyKi3gxxjL/QUDRwRQU4WDScFnLLt2uLiNzWuMde/Rl5jrHEm/FDt3QutsZ/SaOwpxmJb&#10;3aPqou0g8rQHQlORW9sSQgghhBDCuNCv9JKdtwrPEC/aeUgTUQgXzzzzTO2Te5HuLw8NL/j23HPP&#10;6ihAZCAuWI4gQVzhBcILpfVFW//V8kQI9iLBRmoAYgVbkuhhmj42gcL2eLTo3+rztjAffV52K2FD&#10;v5y4w1bVF2fwi7IgftgPwo1ylKHOQnZsiy3rrz58Zz2JKLbhOFiXGMSJwPEhGKmj48ReZ5u0PC7s&#10;Yb+FCPF+GSwDTDhnYw/FTCtwfsc32mvLubLzzjvX89xnQzGPDZFjagzFbHcJJi5sF48bhMHoYqX6&#10;ufDMZ9i6mBxc8VXWI7zARe5AunAzHHOYEhAQhKhJLksE5KLGDW9qNV6uf423ZFYa6u222642NFNK&#10;0HCPeXB4gHg4SLjFw0e8p3tXY6+Bo8wTQj00zHN8CFUaQg8K3yO6hBBCCCEE6GPKM6IPqS/pQ5jw&#10;l+3X+piEE31JfUrf9TH1h9mNhBgftqRl2ITWaVhOX968ZnOapl9KmLG8/r2/yrF96NOarm5tOZhv&#10;uvltWfVSJ9vxvbMc4o566gNzBrDdcdG5DceEPez4sIW92JWTRTg+kckxsDxbWbmEGfvlmA0WHL+x&#10;h2KeGG0oZomGa+qCMSd6SIkrY0PdY7i5+ClUXKnaRdag3lmOMUlhdNEx+lzI4s9CmFJoSMVOUkQ1&#10;aJRsLn3jaySnNJoL6jnRR0NLZNEQ9xb2V2NNvBRTqmzquL+dIokHiIdG50ej74FoOQ84DyYNvgeP&#10;9d3fBBgPghBCCCGEEMK4IQrpk+vvD5UXlb0hrvRJWNC4mFphQWPD8PKGnJuUi4ci2An3IG/sGZX+&#10;UvEszzWL0EK9C2FKQSQgPhL9XJ+EQEKL6bw1iIJ9icZVjCcvmjaqljq0oeomF2IJ10IeY3IhgXDJ&#10;FZNIMnajblvETW2He5CLo/vRMVI/9XFvu38JucpWjnmtnuqvDGIq8dQ9zTUTvNVsk2gjRpZIk/C/&#10;EEIIIYTQ2xAx2Mb6qr6LrGDo63sKxdFP9gJRX5WtOrYjwJSgeaUMFWEF4woLmhhjhwUNeXHFBSNh&#10;pxFbHMSxLyBv0l3McsYwIl3UXKVc1C56ded6FcKUROPq+pSTRayjIdMMB8f4Jyi4Hvuy8SNK8OTi&#10;ESKTuIZfLKKHwqTgYSGm1L4Y+98+NFHF/TYp+0Q0cZw8DNTPfdmEF/e3TxNIhDZ95zvfqY0nkUr9&#10;1UEDyS2St5AY2rZvyuluIxtCCCGEEEJ3YNAfddRR1TZuo/QYoUceGLamQS70t43Yw6ubXSqVReh9&#10;ekNc6ZuslP0cIRYSCY1r7Grz2vBWPAhkc/abEcn4YoS1t90h9AVEgs997nNl7733romVv//979eb&#10;WsKsvozyI3xofAzbTKA4+uijq2AqfGliEFXU3RDUxtwnEkmiJbm0snpTKFIWoaXTs8bDSQNKiDFd&#10;PiX392abbVY9XcyzH7zVNtpoo/pAazjGHnw+vNjc/5afShGWIYQQQghhgGJEIv3R5o1CYPGRKLaF&#10;vLchkqUGkHg29F8irozBBczYYyi5cDvpNJh4sTCohBMwxiSzpRwSWKwfQl9BEODd8clPfrKOxc67&#10;grgh4SxxoC8Nfd5bcq8Ygk5IzwknnFDDbNRh7Hq4T9w/crZcfPHF9YHBG4doSZXvFEB6k06xhhBy&#10;9tlnV0FH7iR15K3iAcYrSPLgLbbYoj7svEVAp2BkH8wjaNmH888/vwpERiHzpoEQo51oD0TtRggh&#10;hBBCCJ3oi3oxKYqCaKLfqV/KG8IotfrIXqbqX+uL6s+mX9m/GfJhQRBPJqTBWN6UQ2/OIXGtMKAW&#10;nuCiZ1gZVkvYgWkMwkcffbQuM7X3IwxNXIOGKJb4lQfWRRddVA17MZnyjnQKC1MS9416aPx/8Ytf&#10;1MbfPcXLy73hfrr++uurAMGTRPgPMcO9NKVxDBwLEHCENAnvI5ASW4QJiXEV/scNU44W3mrqRnQl&#10;wKortF2my98i5Eh+F/d/K0d7oK0gshjpyDHgWti2H0IIIYQQgr6mUBL94mZ/skWNGMpzRYiK/qmX&#10;dfrSvutP8hwPvY++fHKu9AIMLwaXD88VxhJDkDcANyweAsIIuGsxyjqTCDWBheKYkUjC1MJ1SCTk&#10;UaVBcKMTMtoY+QSOvhBZPCTcL8bb/9nPfla++tWvljvuuKOG/LhP3POSRwttEnLX6jQuT5verC+h&#10;p4kl7nMPsCaMCOshRAnzk1vFPUxQ4Xq52GKLVbFIO2V9DzfzWnmWVaYHnXUdayKMY+C7cyJcy3rC&#10;CUMIIYQQQoC+LjuYIa9P6sWfvqPf+qbmeWEnRF2f1MtTHtZ98WJyKNIb4sqQH4q5E4IPtytvoRlc&#10;hqBiBDpEDClvr/0dG/MN1+yCpzJOqdCGELqLa/KZZ56powsZOpnowr2Qh1ZfXJ/EByFK//3f/123&#10;v8EGG9QEsjw5iCtT4563394MEHk8zAgeP/nJT2oYk9+dQo8PseWYY46pDzMQWbQLnSFC3cFDkfiy&#10;8cYbd00JIYQQQgjh75x77rm13yxKwkdfun0MXnHGGWfUF/lhysHJIkMx9yI8UprR5y3zUkstVT1S&#10;TBNyMT6jlFHGYJNnwtv4KeH+zwOBscpQUw85HhjObj4qp7wP8jw4lvJIeCsvvMFbdvkl5IVRN9MZ&#10;3UJHDHtL+ZQDgzpHOBLSYNQU+0+F8xEiodwLL7ywnjPbd6NLAEyMotJZxjS5KC699NJ6cTKiG+qm&#10;HtzceFEIG1FPsYamGZVFCBbjXz2OO+646vHAmHWt2F+/Gb3CMa666qrqXSThqG3xLPK9XVeEMfvs&#10;3MmyrUzTrWebfSUyTC2aEi70hheJY8yTxTmjjJvXxIQpgWMrxGbDDTes1wdRxfXjGuT9NTXuedcO&#10;Rdr14roihroWPczcs9tss00VU90jd911Vx3+ep111qnXi+X9dY1PKq5L+91EmhBCCCGEEDrRVySg&#10;sM1233332n/XhzZCqP7oRz7ykXG+5A+9R294rsTFYiwYW0QBb60JDRLWEhomZog248k63oj3Jgw6&#10;xqm/jFJ5HRZYYIFaVwomzwBhF6a7IBixjGknm+Djbf3mm2/+XljCZZddVgWKZvTyulE245PAYQQX&#10;xqSwKAYm45Cwwbjk/SBnhtwexAuhH8QY4gmD1PRNNtmkJghlxELZ6iOEwoVKVHGM1IkBTgiRsEnD&#10;Yf8IRkaS8aZf3grlEwTWXXfdKo4wiglN9ls9lWefjAmvToQW2zvllFPqb8fBR5wiDwrikrqpl23b&#10;r/YxbbDhWtZIS37rOEp8q/F2vKbk/rpnqL6f+tSnymmnnVa+8Y1v1OuiP+GecGzU1XVr5CNumO6v&#10;ffbZp3qxhRBCCCGEMCXxIv/f//3fa9986623Ll/5yleqwKJPevDBByf1xAAh4sp44IkhdKl5rBAe&#10;XOy8JcYHI5b3C1GiN7F9NxbvFZ4o3vz7bXuECNuksAlJYjATQHiUmEfEID5cd911VSQB7w5GL68C&#10;CUgbliUOGQ5Xrhk3sfwRliG6tARKFFVlqxeBhpjBaLYubx+qn/nECliOB4lj6kPYsU7zipGToiU6&#10;5YUDwhGxSnmEGx4xv/zlL2s5RBWJSIlJzottWV64BlGleQgYgYa3inrYhnWJKuqnTvbpiCOOqC54&#10;7SNMRF3UQ9mDBeIBYYt3hsaaiPXzn/+8imO8WaakyOJYEwGNwCNmtD+hblz/XNNnnnlm9QwzApDR&#10;j1zbIYQQQggh9AVsMzbaD3/4w/qimZ3CY4VNEwYG/V5cYRgzrpsRzog3rbe9QzrhDUEoYMBzv+Ip&#10;wSODV4hQGsYog35sGGpNBJnUvAwTgqBjf3fccceaiJMXRkPSI/PU0XbNF5cnuSZhgUBC9XSzCncA&#10;McbyjqvQoUbL0eFm5gkCAoOwoRbjZ78Y6s0tjWBBgCHg2LYyiCdEDOKF46T+BJ0ddtihegIQfjQc&#10;m222WfUS4k0hOVPzXGnYL2KScjUqyrUsbxbnRznKdj6IMAQC2+FFBOJTC49iPBOMbE+5PurNa2Hf&#10;ffd978OzhQcOoYWY47z35rnsD/DM2H777cs//dM/1fNw/PHHl5NOOqmGwI3ruu5NXE/uX/fxhITK&#10;vsS98rGPfaxe8z/+8Y/rPeWNQU8h4tlPfyfm+RZCCCGEEIY20kx8/vOfry+V/eVhf+CBB/7DYCqh&#10;f9NvE9qqFsOaoEEEYAwzoF1c5jGgeZUQM7pruDAcGeAM7fGhbKKEcnlAEHSEljDUGfbKUC/b58Ux&#10;duyb+Yx+uS4Ybb0BI1TeEOExPDSMYmL7hniVOOfyyy+vAohtr7feenV5osJPf/rTKhZcccUV1YgW&#10;ekMwIoTwEiFECMuxfwQMx4bXiuSnkvIQFeyfY8LjQC4V3iuEFvtOPCF6ESgk/iT+XHPNNXX7Pran&#10;kXAcb7755rpNhr1QDCKVkCvHuXmW2DdGv7//8i//UvNfqJM6qx9PgmOPPbauv+WWW1aRxXaUte22&#10;29b6qKttKFP9CUsnn3xyrRvhyLVCBNtzzz3HmxtHGYQY+0LEsY7cQDyC1M36gwnHSTynhpz4xcPE&#10;se/thtz1Ke+O+9kxJXTZnnM4teGpRFghrAmfIvxNLq09EoYmLM9x5P3V37x2QgghhBDC1OW1Md3g&#10;q18o5a9vs0Henfaz//pW+fVPv1e2/Zf/Kbsc8E9j+pbTlGnGdC8XHVHKWrOVMl3e2U0ROAf0NKFt&#10;vxVXGCaSnHrzy6BlfDNwGf4MbkoerwLGOUNwYvBGYTxaVx4RBvi4sBxPBzlMGNHeZhNKOg+wMoSf&#10;+EtkGFvckZ+EqNCdenUXBihRx+nq9CKRT8Vfx4dY0DxZiC8MRsYroQAECvvdygLBSLiQMqzTQptc&#10;XMpxnHmTdA4paxnLWsdHuZZXF/OdO9/VxzFy/myTV4tjRXSyfdNsy7KOu3m8bvwl2kDZzci3TdcN&#10;bxxlM9ZtXznq2Okh4DiZbtuOg+X9tR374tMdLE/EIrTwDBJ6tcIKK1SBZ7Dl4+DNxCtKzh33lRw3&#10;BM0JiZGTgnNCACNYKZMA5j5yjiaWoMt1pX5tpJ8pgftWfXbaaadav87tuJZs33U2rrp2LquulnFv&#10;2TfXpfZDEuUQQgghhBAab4wq5da/lXLPq6XcO+bz9hjL/MU/319+c9z/lFUP/kaZbcFFy/TTlPLh&#10;WUpZccxnpTGf5PWYMgxacYVBzphl7MgRwcCTH4JR741yM7YZMQQY4STjM5btHqNejg+GGQOJJ8W4&#10;BB0w/hjRvC6sI68HoWVs1J9YYzkGVCcSxBI0MvTq4IIXAg8PYUiMZ14+vFkY3IPJm8X9x8uIB5Z7&#10;TUgZgbG3RJYGccx9zTNpYkIVAVA+IR4g7f7vSzS2xNzll19+osdBWJ1liFMhhBBCCCFMjEdfL+Xm&#10;l0s559lSHunISLDqrKVsP3cpq4/5O3dy2k5RekNc6ZcWIc8HwoawAaE/PBaEdxBGGH4NRpa3wYze&#10;8cHQ8TZeGbwQCCst98jYNO8KwottEUh4powL3hPNO2JsiDhOTk8g3oAHR8vbIFEu7wv4yzi1XMsB&#10;4zjYX/USJkQYapgn/Mf+qRuvAfAgYbha31/7jbY8g1IYh1GF/G77pT48OniOKKuFbsEy8ncwhi1H&#10;rLKu37aDJnpJINr2Cfa1hTjxlLH/wpdMUz/b4PlgnVYH82Ga7bZ62n/1N50Hjum21/ZxUnFd7Lbb&#10;blUQFJbEy+H73/9+FQgIaq0eAx3CkRw49lNYmbCzo446qnp0Te6xCyGEEEIIIYybhUeUsusYE/Ww&#10;JccY7GPMz/b5t0VK2WquCCsDhWm/NYau730KQ1RuE6E+nUlMGd2MOMIGxWiRRcZcUWOQJ4SwYlmG&#10;MyOP0czo5rXCq4XQQUBhVBMNGPyMXssLh5EUVUjK+MIK1IkBTshhtHv7LPxjXMsTFBj7xJ2x36T7&#10;TQgxqs/kQFhi0KqzEXWIE7bneKkXceikk06qOUvMl3uEeCSniPo7DnKc8MKxDGNZrgvlEh8cI/vq&#10;mFHbHCfrGyVHKIPtWtaoPOohbIeAY/hjeU+EJclzwrOB2EFk4MVDcJJ0Vm4YnkfKdY5aklz1dK6I&#10;FMSbCy64oB4nAkobmUUSWeeaN5BcMQQY51pdrG97vCoce2Wqh/11nmzXqEiWsc+GbXa8bMP+nnPO&#10;OVWMcm20UaAmFdeCY2UfhAi5pog9zo2P8+T4WGZ819lAwfkUHsQzzDXt+MqB5HjbR/N7gnKIdq7n&#10;iXmjEMfc1+ozNbyECHnEPud9YnV1f1nGNRlCCCGEEEJ3YDnMOqabOdeYLnb7zDLhyPnQi+jvs3U4&#10;VxhltTtw4mCP77zzztWe7XeeKwwThjfRgnHKkGJIM4gJLnaY4c8jgWHG04ExzdOBIc3wlpSSoSsJ&#10;LM8KYT1EnPElMG0QAwgO1mHwC0can4GsjkIZxhXOoM4MR59JhRFJqLBPhANJMAkCxIbNN9+8CgrE&#10;lubN4rioI8PPuow6hr2kt4xRx4VgZVlGrPV8Wq4S3x1fwgNhhUHYQl54DhEPhGJJfOu7PDLqRuyQ&#10;m+LCCy+s4pWLkAAD25RYV6Jb+2L71pdPpXnTOH6Erv3337/mwFFv9SegCbXiYWI7lnEt8BRxXAlG&#10;jH3zHRffXRfEE9u1LHHM/jH+jQCkfpYlCPBc8rvTA2pycdzdeIZI4+XhpiK0fO973ytnnXVWvT6b&#10;h9BAxnF3jowuJNmtcD0uc8QW189QwDUcQgghhBDCYINNyLZm37GpwCZni7GhvJxnS7KP2cvNxvWb&#10;vcOZgU0wLvuKfedle+tLe2nOTgObll1mXouusJ32WzSLZTlTqAu71zbVk+3bH+mX4oqDJbSGcMGA&#10;dSAZsYx/B5mxx5gX18Twtw5DjycFzwkn1nrecvMucEKcWCdqfEaSi8TFwlPGRcIIH18eCCfXCbfM&#10;uFA/9R/ftsaH5YkG9gctMSzhgTcJo1aOD/tOBLEdNC8aN4PvLkLzlENgErZCzOAR0o5DE40IEE1g&#10;aWE1YsYcAyKV4+smcGzlkCFsnXHGGfVYEatsz/GwPSIHUYGnCBw/8yxD7OJNI0HtSSedVEOEiEC2&#10;b98kUZU8mLDDO4mYRCRxLSjPTWQ5AopjYhk3nzJsxz6ZZ1llt+0rz/FzTRBmeLPwWunt/CHqQ0Ay&#10;0syXv/zlum2eOcanv/jii2vDNDliW3/CMZNz5DOf+UzZaqut6vVklCjeTZ2N5mBlsO9fCCGEEEIY&#10;eogaEaHASUE+Uy/Mjz/++Go7yTfJzhbhIMKAXUPgAJvOuuxGth57E2yyJrSwR9ma7FQf9iV7Tb/6&#10;Zz/7WfX6YO/98Ic/rNvnSMDOZkd5ic8GNAKuF9iWVU/bYjeyBfsb/SosyEHmfeKEEjmclAUXXLB6&#10;kzDCCQBN2HDglUFIoJY5ydYlGliO0S0ERbJMRqGLwsmliMF8hneD8euCYMC7ACTw7JzfCbFGWcJ+&#10;mkjRiQuKCCGsaVzzx4f959lh31xAyicsETfsM9GAFw7hhgsSLw2hMpJ8Uht5eQgDItAw5Akpji8P&#10;FMKH5WD9lqfF9ogVEvcwltWZdwoxRd15e1x00UX1uDsXftuush0nFzUhxHFVru05NoQh54Gwovxd&#10;d921nivLqoe/6mA9Nw0hRT3dnKYRJ5xfwojl7B/vCefSb9tXrm0Qdhwrx4y3ERHIMXOMHFM3rHAO&#10;4hxxyrmZ0PntKepFaLGftut8aAhcX46pa6ynITVTE/vAC8o5I2Y6f8LAXCPuOfvfHVyjzvdACAty&#10;7brWEhYUQgghhBAGE+eee27ZY4896qi8xBK2NxuKvcZGNrgFYcV8doy+PptQOgYDOLDhvHhnr7GB&#10;zj///PdetiubveglO3ucvcAm06cmoHjxrm8v2kGZUlxIOaHfrw5sJnalF7nmsz/pBGxWZfSmXaCe&#10;kxsWxJbmeNGvxBXGFkOUEcr4ZWQz6B1UwgGPA+txIXLAHWjfHVQJOEGEYGhbn7BCRCGGmM5Aar9d&#10;AAw23heMbOUom1Fum+M7oAQJB1FdxjdCkYuGB4gTMyk0McOF28JbXGD2x8XdVMB64sbUWT1dnAQY&#10;ngSmmS+UiNAk7oungXq24+YiJD4wFNt69pWgoizngsFMqYRzYNvOgWPuYrZdZTpX2223XRVCiChC&#10;gaxr2XZ8le8GtY4bT3mOi2nWcS4MbUwUse3mZeK6IAj5bp59h/NqHfMZ2m546yvP/tsXN73rxXVh&#10;Pwgqtq3OjqXlHGd/pySOg+0IsRLq5Lp2zctBo96ON7FoaogFvUE73vbP+eVZRXF2XTk39m1C4mLE&#10;lRBCCCGEEKYu+u9sFX1zL7H17Zvt1WxrHif6+/r/7Cw2wKWXXlqX0+dnQ7PNpZEgsoBQ4+U7e4At&#10;SrywvD6yPjXBhe1IWOEgwHbSj7YNfW/2cLMdr7766irkSDNBuPGynI3ITu0teiKuSA/BRu93QzEz&#10;uLn5EBYIBHKHMN4bvDqcXCfaCXDwfahXlDKGN2GDoc7IdpE0Y8eF4mJw4GxfWQxehjnjzTIMN94h&#10;yhwXlnfBuAAJNePCRcCA3nrrrbumhPAurm8iF+WWxxWxSCNE/HG9DmQ0lu4/1z4vKwKYfdNojgvL&#10;D5ShmLUhxETCpwfIhNCuWCZDMYcQQgghhP4Ou4SNKyKCWPGFL3yhRjTon5vGRuExwoFAP9yLa8LG&#10;4YcfXnMykhOEE+mvE0nYOkQQoo2RR0UXeGnOdvbiXGoPDgBCgZpwQ5iwHcIG5wfCje90ATk0jVwq&#10;EkK9iC50gh133LG+rO4t2PCTOxTzSSedVDbZZJP+N1oQwcTBd1KcRDtmWsN6vCIYL8JEGGZOIq8E&#10;n/YW3DKUMsqW9Z2E9iaZcOKkOemMWkobwcTF5ER31qcTFw4Dr3l3jA/1VmbeXPccNyCBrNF+Oxf+&#10;tu9EMfP89dsHzXOirTe1vURci8Q84qGGiZeHhodK6rvr17U9tes5Oagz1z6eRBpKjR+hRYNK6dZA&#10;d3qyOB/xXAkhhBBCCGHqoX+rny3cR+QDG5m9S7hgT7NtDWrR+vocGvR1fdePN93y7G32DDuAMKIs&#10;0yzDztaPN08khN/Wt4xp+s22y2PEPNs1Tx3Y68SXljdT2BBniN7ua/eG50q/E1fgBPAwcXIcZAe4&#10;wUimrJkm14P5ThClq3mbOOiMNgaZi8HHySSoUMw6DTzrWM5JcoKctPGFMhBMeBvwgJmQgcUlysmx&#10;zTD5NM8GFy1PJefcb55J8qgQxCQ6cryF34j7cyNoHJwnxrDfzqfl3CzEDddXf4DYQPWVdJn4QIEV&#10;l8j7A+4L1/JAw/F2P/LyEG5GLLVf1GD7ZJ5lIq6EEEIIIYQwddFvZU/zqCcQsJcILexmL4XZx6ax&#10;u4klrS9M+NCn1zfn5MB+1/dnl7Fh/FaOv8olkujLN49167MNzCe0KMN6tsWG893ytue36friXlL3&#10;psdKozfElX75erx5lTh5DE3GM0GFNwojW0IbO00YMVxx81JoyLPhxFLV/DWEMYHFwRLbJfktt6a2&#10;XnPjp5pNyHDjtcJjZWIhDIyrgWgU9zeIK0IxhIYRv5xrYTWUSh5GPkQWHiAMX9msxd+5RsTuEViU&#10;4XzwouBRoZz+huuJh9Zee+1V/v3f/70KLW5SrnKGyHbtExUHGu4lDSLXOiMouW9PPvnkctxxx1XB&#10;hbgSQgghhBBC6B8QS3wmB/Z1J+yXZm+3fj/bzGew0q9jD6g/woMY1eK9hPgwpokgVCtv/J1ExnSD&#10;R4xlqG+EGWFDypHwlpcMcYTHA0PcW3Pl+zBuqWXjg1FP5KG4TQx1oPKFnkOk4hImBIxYQiSRrZrQ&#10;xuOBy5hrgQBBjOMNNbbRTrxwbo16RLjrz/DO4Xb3uc99ruy99971+hbPeMIJJ9RhteUKGohQo4lH&#10;hqomnIpnPPvss+u9OxCFoxBCCCGEEMK78PrwApUdDKKKPCzscf19OVTY0vr/p512WvVoH4z0a3GF&#10;QcbQNOKMxDcS4vBiIJhwD+K9QkThjSJESNiA8AFqGCOUKxM3I1DguB0RWgwnxVh3EXDlYcALYZgQ&#10;LRRJSMOEcCExFvu7ET9QIJS4SZ1bLmbOHeFBaFbD+RYqxEtC+AaxrE13jnlMWO+jH/1ovVYGglrq&#10;miTk7bnnnuVf/uVf6nUuS7Zx3s8444y6jwNNlHAPcuGT6FniJ/toyG8hQ8SyeLKEEEIIIYQw8DDC&#10;LeeF1p8XSeKlODusjShKZGlh/pwcBiP9WlyZGAQWHilG5WC4tfGzKWHCgHg0jGvUH8sSbhjojO7N&#10;NttsgmE8jHHiSo2jmki+B+KOi0pMWOg5BASeG5KirrPOOvVG9Puqq66q83mrNDFrp512qiFgblrn&#10;nsF+xBFHVK8nwgTF1DlUhlChgYJ9c41+5jOfqWPQu7Z+/OMfl2OPPbaGuhESxw6N6++082W/JKQ+&#10;77zzqkcS7zT3WxMpQwghhBBCCP0XdpWUDJwa5CjleW8YZvY221iOFHlb4EW44Z6ldBiM9LuhmHuC&#10;XfFG39twoorwIZ+eItEoo2/jjTfumjJ+XCiWNQRtBJb+g5ucciqMaGokRO1tePMQEzVcGikNFs+u&#10;7iSH7S8QUdpQzARP9y0PJEKn88VTbPvtt68hXe6rDMUcQgghhBBC/0K4j1Af3ilf/epX66AOF1xw&#10;Qe0Ts4nXW2+9+iLVS1XpPniwyIXpxXl/YnKGYrbfPPJPPPHEOhTzwLcyO2CgcTNqniy98eZbWAl1&#10;zQXQHahzcnwMFAN3qEDooqYOBmEFrrGNNtqofP7zny8f//jHawjcj370o3LMMcfURmugqcHECOKQ&#10;vCzuYQ3VYYcdVr7zne9UUSVeLCGEEEIIIfQ/2Fj7779/Df2XxkGeTALFjjvu+N5LVNP9bfkjDUwy&#10;GBjbT6VfDsXcE5w0b7yVz3vFiewJwlEILEYdUvaEEA5keW/auUGFMKVxjfPGkX9IiByPD+IKLxAe&#10;VBIrC8Hpj6KS+2XsoZiJRO4f9xqPHJ459kfDZTnJcKfGvmQo5hBCCCGEEP4v+u1eZBup97LLLqv5&#10;Vgwgwy7mla4/L7GtUV0/9rGPVY+ViXmCTw3Y/INyKObewAljDD377LOTncCUQcWdSchFdww6xqJt&#10;TmjUoRCmFK55AsunP/3pOtKQRkFelp/85CdVyHRtTqUowEmCIHrQQQdVzxVDN3/kIx+pCbF4kIUQ&#10;QgghhBD6H14uElG+8Y1vlP/6r/8qP/vZz+qIp0Jm/uM//qOOHjRYogjGx6DcOyeNIMJ7RDJTmYtl&#10;MJZzo2Uw7g5UN2/SjXDSHahd4EkQwtTCNStJ7HbbbVdHGjIylkTPRho65ZRTqorc30dM4pFDHJIz&#10;SajQv/3bv3VrGPQQQgghhBBC36P/7qUozw/h/qeffno555xzanjQggsuWL7+9a8P+hF1B610xMBs&#10;iXJkKCZ8XHfddTXEQIJaQsuE3uLLdPzUU09V96buIhzAdge7IhcGDq5Hw5d/8YtfLPvuu2+NiZSo&#10;yShKBBeeXQMB7oa5r0IIIYQQQui/eBn6pS99qTo3GLlV/53HihFPV1999a6lBi+D3loRKsHzxLDL&#10;hultQ/QSWYRKPPHEEzVZJqGFV4sPkYTHi5wJk+KFYghgxmsI/Q1KMsWYN4sksQSXu+66qxx99NH1&#10;8+CDD/Z7b5YQQgghhBBC/4bNzcnh8MMPr57zI0eOLAcccMCgHEl37JysQ+pVsBMq0QzDUiLd+eef&#10;vyppEu/I6eDD4JSYRuLMRRZZZKJJbDsxfFNCgkJ/h9Di+j/44INrQ+eeOPXUU8sPf/jDcv3115en&#10;n356ksLnQgghhBBCCEOXN8aYDo+/Ucojr5fy8oxzlB0++Zly0+13lGN/dlzZ/VNfKMPmX7TO8xk5&#10;iAcBHZJ+9tyTjFC00EIL1eSzq666ao3/4uViujAiOSsmJQyB94sRimadddauKSH0b4iNBEbq8v/3&#10;//1/ZeONN67ZvCWfOv7446s3i9GHQgghhBBCCGF8PP1mKec8W8pPnijlsMeHlbuW2LDMvsoGZcal&#10;P1weXmHLcvhfhpUf/aWUk58u5eHXS+n/Q2xMHkM6iYG380IhDPH6wQ9+sCy77LI1gebkDA0tp4vQ&#10;ouSFCAMRQsuHP/zh8vnPf76OUy8kTmZv3ixiJp988skBMdJQCCGEEEIIoW95/wyl7DlfKUvNWMqr&#10;75Ry56vTlhkP+UGZ46tHlftmmL888UYpc01XyoELvLtM92NDBhZDWgkw1LKEn0J/GI6Elsk1ICOu&#10;hMGA67d5s/y///f/6l8jbfFkETN53333xZslhBBCCCGE8B7TDSvlfdOXsv8CpXxnsVJ2mKeU3Zd+&#10;X9lj+YXKzvOW8v8t8u5n/jHLTD+IzeUhrQS89tprZcYZZ6zfjQ4kJELOFQlv5U8xTagPY9KHGOP3&#10;uAQY4opcFj4hDAYILULk5GY58MAD67BqhlP7wQ9+UK666qqaDDq5WUIIIYQQQgiNeacv5fMLlvLl&#10;hd79fHbM9xUG9wjM7xFxpUtcEQokq7Hff/rTn8rvfve7cvPNN9fhao0qJNGnj+mElLEhuMjZEs+V&#10;MNggGAqd22ijjco3vvGNssMOO5Tf//735YQTTqgjDfFsITxOrtdXCCGEEEIIYXAg5Id3Sudn2sEa&#10;B9RFGwRnSCsBxJWZZpqp61epSW29nV9nnXXq0M3G4pbsdsUVVywrr7xyWW211er8cQ0jxbiU1Dbi&#10;ShjMEFqWW2658ulPf7p6syy99NLlF7/4RTnssMPqyFu8vtwHIYQQQgghhDCUGNJKgDG3m+dKJwxI&#10;oouRhOaYY476mWuuuepfowGNS0ChVo0YMSLiShgSuM6bN8s3v/nNsuOOO5aHH364nHTSSeXII4+s&#10;w5oLpYs3SwghhBBCCGEoMKSVAPlTxiWuTA4xIsNQhdDCo4sny0EHHVRHHbr44ovLf/7nf5bLL7+8&#10;PPbYY9WbRcJonxBCCCGEEEIYbAxpcaUz50pPkdgz4RBhKENkmWeeecq6665bvva1r5WPfexj5ZFH&#10;Hiknn3xy9Wb50Y9+VL773e+WBx54IIlwQwghhBBCCIOKISuuNDHEUMy9gVCi3iorhIEOoWXJJZcs&#10;n/zkJ+toQ0sttVQ544wzqriy2267lRNPPLH89a9/7Vo6hBBCCCGEEAY2Q1ZckQ+CAdhbQycrTw6X&#10;vmZSw5EGWvjS2PVN+NXAQi6iueeeuyaJFjK066671tCgf/mXfymf/exnyz333NO1ZAghhBBCCCEM&#10;XIa8uOLTGzD6ezvUQUiFYW4Ne/v888/Xj1Amb/z/8pe/lL/97W/ljjvuKHfffXd5+eWXq6EqkejT&#10;Tz9dR22x/quvvlpzy/hrPfOV2XJfKAeSkZrWfhuO2ghIL730Ul0XTz75ZD1unRiW+v77769/X3nl&#10;lfLoo4/W6X/+859rXX1eeOGFWtdW76eeeqrWV72ee+65ut5vfvObcvvtt9dpUJeHHnqo7p/12nbu&#10;uuuuWid1sx/2Wdn2128hJ23f/HXslGEZdbPMgw8++N4yoW+QCHrfffctP/7xj8sll1xSc7IY0nlq&#10;CJIhhBBCCCGE0NtM+60xdH3vUxjRN910U1ljjTXKLLPM0jW172DUESE+8IEPjHNo5UnlxRdfrCLB&#10;Qgst9N441z3lpz/9aRUNiBvqKDkoYeKZZ54pV111VRUo7rvvvipkvO997ysXXXRRueaaa8r73//+&#10;arzeeuutVbxwfIknRIZnn322ihS8CYyIJB+GPBnf//73yxJLLFHOP//8suiii5bvfe97tUxChO3Y&#10;L2Ed/jKUG+rHC8Ew1YSPn//85/WcWl+51r322mvLH/7whyrMXHbZZVU08Xv22Wev84hAtqMsdbVd&#10;8+0Dwcryrhf7T1jxm1hyww03VMFJwlTf/bWeUZscg+uuu67cfPPNtQ6O0Y033li3RQhbbLHFqteS&#10;8v1un94S28L/xbGdYYYZ6nmff/75y7LLLlvPp1GHpptuuq6lxk0T6RZYYIGpco6IeUQ+1+bE6up6&#10;s8zCCy/cNSWEEEIIIYTQn/Ey/7bbbqsDdbCVuwMnh1/96ldl5513rvZlPFd6yVAjqDDOexM5XIgE&#10;iyyySPnQhz5UT7gTuPbaa9f5RI6ZZ565LLfccnWZ7bbbroZfrLrqqnW/DB1NVCE6EFnUcZtttqnr&#10;EyAYgHJh/PrXv67r8Bxh9PprOhGjO0l6F1988epBwgAmVvi+4IILvuf9cuWVV9Zt2UY7TgxVQgih&#10;iHAiXGS99darhrdtEkPWX3/9KtS4UIkvLtq99tqrCis8cAz/u9NOO1VhS/nmb7jhhnVdqP/2229f&#10;c3zwunFMGOcEIt+feOKJcvbZZ1eByee0006rN1QIIYQQQgghhDApDHlxpbdyrjDueZf0tsCijsol&#10;rBBbiBctdIbo8MEPfrB6qxAyxoZnimFxeXAIgyF08K4hINxyyy1134kghIqVV165hs3wXmmiiBAa&#10;ngXNq8On09OjoR4EGV4JRl+688473wvJIaIQNAg8tg37QzRRD+eBKONtfwv7UbZ9JLIQVc4777zq&#10;cWPb7bxZhlBjGb9hfqfXkDo0McfHsu08WcfxpEryRvCZc845qxDEwyeEEEIIIYQQQuguQ1ZcYXgz&#10;sJth3lMY9t3x8pgUWvgN4YHQQQhYffXVq5BhnmnCYnibEBEIBwQVzDbbbPWz4oorlrnmmqsKB/ZV&#10;aIzliCDWsQxhQQhPEyx4duy55541rEH41O9+97sqhBB4hNkQY4glfhNoeMgI7fCdcKG8PfbYo3rU&#10;gAfK8ssvX8PAhP2o+9JLL123Y1n1k3NFvZpHDdHINoVEqbsQEsIHtyvHgWh09dVX1/Ao21eufXNs&#10;eNKASxevHMvYjhAwnj3KUtd55523bL755mXrrbeuH54/++yzTy2HqBNCCCGEEEIIIXSHIZtzRZgM&#10;jwkGd2/QEsc2oaM3IBoQPAgWhA5iBc8S0wkIRIKWN2aFFVaowgqRw/FUD0Ph+k2osIzlheHwJNlg&#10;gw2qwEBkEQIk/IjgYZ5tWV+okb+W4ZViOQKNUCTT/LVNy6y00kp1PV4srRzbtH3TTSOSqLf6EEiU&#10;57e62w/ltXoRPuwH8Wjbbbety/jteGy00Ua1bkQYH+KN7aibY9REHeIN0QtbbLFFraftKn98EJuE&#10;Jsnvop72M0wZnBveTc6d8zghknOle3R6crlXmojcvrv2LePYT43jGEIIfYm2rr04Qvtuur+tPTS9&#10;tZU+bXpbxkf72VlWCCGEwUVv5FwZNuZBMVXGtpUn49BDDy2HHHJINVj6Erss3weDjQdEb2AUHMYX&#10;T5EwsHF98HZxjRxwwAHVmyb0Pox9CZCJYRM7xu4tOXTcrxMTN6YEBJM//vGP9f4mNE4IXl2WWXfd&#10;dbum9A3qeMUVV1SBkjgpzE5IIK8xAq2kzzy1CKySR2+55ZZ1uRBCGIx4lmsHtclyzXnmaPv0OXm5&#10;ytHmr2U8g3i2ake1kdbxskWyfmHUBhPQtmrbvbgSVhxCCGFwIa/nkUceWXbZZZf6kr07yNn5ta99&#10;rZx00kll4403HpphQR64LYdJb+Dthoc2A2agYP+9jfc2Rh4Tv30cG/vju+ntWFm27afvbd22Xvve&#10;5lnOuq08tHX9RVvHfJ+2vOk+bV1/W9mmo3OdVgfldpbTtmOa9Tq3OyG8leIdw0uCyKKsEPo7lHP5&#10;l4jGkPuIGMRwcB1LZk18kdyZcSBkLoQQBityxhkhUP9AeyivnJBfQvmll15aRRSiPS9b/Qs537Sj&#10;RmE0aqIk/MQW83i/Koc4IwdcCCGEMC6GZFgQY9kDUygKg9uHOyiXz4m5e1qX6CAXiVAgoQoe3t5q&#10;ULgGgpeDjsI3v/nNcuGFF1aPAPlOdDTkGpEPxf6ceeaZNb+KEBlDQp911lk1lIo3x3e/+91qmFH3&#10;Tj311NoZMUKPHDDf/va365DQygUPJR0WYTznnntuLeuBBx6o4U1yqBj62W8CiBARb9IvueSSWpbz&#10;4zrx1ui4446rwzibJsTIMNOW436lTPlXTLNvOk5CjLho6TSpszLso+0q2zU3oXPlehDWoUzXiu9x&#10;Be5d2jlPWFDvIOzO/eaecN96I6sODAr350c+8pF6X5tmP7RZwu1CCGEwIqyYV7GQaP0C/QeeKNde&#10;e219Gaa/w0NF/8ByvFu039pGAov2VMiz7/pHBBcvZ/QvuusuHkIIYeBARO9pWNCQ9FxhnDGyvb01&#10;HC8j31sNxoiPBK4McA9jhjkDUBJXYhBRgas9Y953D2FCiwcug2YgwKiVRPZ73/terbvOxcc//vHq&#10;rUEIMXzz/vvvX5O8ehPuQqHBEZMIS5/73OfKYYcdVlZZZZXa8Tj44IOr8GJY5IMOOqh8/vOfr3lS&#10;CBM6JI6zjoxt/su//EvtmDi2DOYvfelLdR5BR6dG3XRoiCqOs86Qt08S7v7gBz+ogggxyPKMbZ0n&#10;8z75yU/WjpLcMervTb3vptmOMhiYzpn9sJ2JoZ6Ge3ZMvP0PoT8jP1ATngjG3NeJQv66D7xtJcBo&#10;q9zHE8o9FEIIAx3tnOe9vkfzOtHf0HdooUHaxt13373mgGvezJbfd999yyc+8YnaF5HXTbL7NsKh&#10;kQ/j0RpCCGFcDNmMht4s82qQw4Fx7sHK88QDl5HC+PYw9gFDuyV9tY637W19iVMHmlcDoeGII46o&#10;34lC4stOPvnk9zw07K/vDDJutEcdddR7yV3POOOM6klClCG+8ILRGTG/HQfHRBlNyIKyjj/++DrU&#10;M68XQgnDjzJIWOmEBwtRh6jV0Cny5oiwov7W11lSv+985ztViFHnD33oQ1U084aqEyESljGvu9iv&#10;XXfdtXrJNG+cEPor7hv3IPGXV4r7U7slV8DPfvazKpi6Tw03buSxEEIYrOjn6Tfoi+gvrLzyyrXf&#10;sv3225f99tuv9jF4sS644IJlzTXXrN4rBGgiy+mnn16OOeaYKqTwej3ppJPqyyQvpKwTT9YQQgjj&#10;YsiOFtRg/DP2PWSNwkNoYOwTWdqHwcLINt/oOB68DHziirce3owQDpQxEPBWWyjO17/+9Wpg8dLZ&#10;a6+96rGwnzoYwi94l1jWMfAGZ6211qoxyuKQDVtMgHI8fOfZwZOliR7EFcdEp8VxgnUZdwQrb31c&#10;A0bw4RniL8HF9gkmzgFX3gsuuKB2diyrY8PzxHcf03kVEW8M/Uw0IZLZPm8Vy6MlGzadm5cyJbLT&#10;4eoOzjERiMDSyu8uz7zzTLn+9evLA289UB5868H/8/nz238uMwybocw2zWzlibefKLe8cUv541t/&#10;HOeyPg+99VCZbth0ZY5p5ijPvvNsufmNm/9heeWNGDailtffcf0MpLAg3lmu0/4aFuS4EIi1Ye4J&#10;x1WCRiNyaZtc8+5L94D73v0TQgiDFX01Yoq+m76mdlEb6DlCHNHH8DHfdC/PtKFemklKaB1tvvZS&#10;/0dfRj/DMvo+IYQQBhcJC+oFvNXgHs946i6MQgZUM048pE0bKDDC2nDFIBjIir/ppptWoYgRRkjQ&#10;KZEEU4eEuGA/dSgkxeTpIiSKJ4mwH50NITrekvMEgu+do5EwOL39ceFusskmdf4pp5xS/wpJ8kZd&#10;vhZ104mx7oEHHvje2yW5VXR0/PbWae+99651U4fWASLQEENMayjHcoxM3iveWk1KMmP77Y2X42Tf&#10;mzfTxHh99OvllFdOKX96+0/lmVHPjPNDILEcXhv9WhVjxrVc52fkqJF1eetZv3PeXW/cVc5+9ez3&#10;ygy9Q1zAQwhhYOFFiL5FdzvI40PfRR9EH4UXoJdAIYQQwrgYkkMxj41kZgxwxnd3YFwTH+QV8dDl&#10;kSEPiGzyYfAi1poY5Fpx7ifmFvzG6DfKH976Q1lp+nc9aPqC+968r5w38rzy2dk/W2Ye1j3PnKkF&#10;r6iBMhSznD08uXhDERonBFHSMlNqKGZCrpxC3qA2cVFnv4XtaYuIk8RObZvjTHyUa4X3DSGU91kb&#10;EYOgSnDVDlPfm8dXCCH0d3g1Ch/2l/eJdo7HrJdmPGp5qPKG9dLHm0gvxryE4VnYRgoS6mN9eGnG&#10;M9nz3jJe1vDu5d3Cy1n5vF0sbzs8dPUBPaM8m7SvXhiFEEIYeHg+ZCjmXoDXBuNpUmBYe/iCYZI3&#10;24MfXk4S3wl9Eso0IUaP+TfNmH8rTr9i15S+Yfiw4XXb74ye8HDTYeBCLJGAe7311qsJt3l7EUjg&#10;oWAkDEm6ub57MDAKiCuGYJZXQE4i7Z31GB9yFjWjwXppy0IIAwWCMTGEsKFPdsIJJ1SXbuKxnCnX&#10;X3999bK94YYbqiBtFMQTTzyxhhbrCAs1tqwE+tpOYcMEcjlXzNPGyk9nPhFFP4Cgcvjhh1dxRrna&#10;U2Hu5usPhhBCGHq0l+55CoxhUsUVB88DtokrfvdVWJCHuuFUDaOsw6Bjwdj3ZoVyppPhLYxElown&#10;yzCeGGTe3vAY0tngeSNRm47DWWedVcuwnPmWM0TyPffcUzsL3mZ7S+PNvQ6J+co1Ko/OhTpZ1tsj&#10;ZUmcySPBG3TL66hIJOsYyfXSDEF1MpqQ46gsdbc/yrz88svrfqofY08ZfttPHSFGpO/qYqhZy6mf&#10;6QxGnSLJc88777y6vCS8v/jFL6qB2RO8BTOkrU4Yg3R8PPb2Y+XK168sb41+9xrpK4grw8b8e2fM&#10;vzB1cL1OaYHCfer6a14nbXuub14z7md/vVn1xtbHPeTed58wMgguRkYjqvgoo7shb5OLNmBKH5sQ&#10;wtBB26U902/gPSIEiPhsmrZGf0jfgief8G9/hTdrI83Td7GsvgoBRV+C9x6vFX0M62pj9VP0NWzH&#10;en4TVHwnYgtXFnasXQ0hhN5AG5Y+08Cjz8QVnXYCRn+8SIgrjPLuQkxpb0ngwdtX4opOgIe940ks&#10;YCgZTvDiiy+uYU2EEMIELGNUEF4WhAzChvnEB3UnbDC2rOc7ccQyQg50UIw44g2QtzY6FbajA+JY&#10;6ZAQT4g8ym+ih+Og0+L4mG552zNNJ8jwzAxDMPaIHzoztu8tEoPRNokj3rirn+0SaxZZZJHaaRLq&#10;QAjSsZFAyJsjZRjtiNhifeswLu0H4UZniqHprVRP0Xni9qUsYtDY1/SoMf9uev2m8tqo16rY0ZfM&#10;O+28ZauZtiozDUuyvalFEx6nJNog1/dmm232Xjij69B23WPaCMmCO+HJYkhROZK0C+53f92j2gP3&#10;Z1PdpwTqp21yz4YQQm+gzZKIVm4VAodE3voo+iLypAg5NXKgcB/9A+2jfpT+g3BKoZX6FZbXX5AQ&#10;3HL6DMrRPraQS0n7bUffxHd9rAm9ZAkhhJ5AzGXP6J+FqQsnA04J3aFPxBWdagYv74Ep/WZ0cmCk&#10;EB8mpW6dnit9Ka44lt6S7LTTTrVT4c21bas/4UTHgohlGNatttqqChLtprSM+GFeJN7e6FQ0kcVb&#10;GvN1KnhnGGXEfIaiDkfL3WD7RAoijHW9CeK54s24Dsjaa69d45Fl1teBcc4ZVN7uWNc6/oJhJ1Es&#10;UUZnhZeMcm1HWXLY2A/Ckf0Q0qAT5QLX2LTOknMh1tp6yvLXcVGeEWbU0bHhDty23RMcd/WWt+LU&#10;U0+t5TZvHLw46sXyuzd/VzaacaPqRdKXEFXkeDECUZg6uO6IG524R3vj2mu49uV0ca/JLUDoO/vs&#10;s6vI+N///d9l//33r14pcL36uO+Jldpi98UPfvCD8vGPf7yKne5vHmfyD1i2N7C/nfvsGDBiCLOd&#10;9PaxCSEMHbRXXuDwJiUY64/JH+XFh/xo+gPaHW2etnnLLbessfHaHX0JCWr1S6ynPRVuqU8EOal4&#10;AypPO+uFEq9gL5skxSdWKxPmhxDC5KIfpF3qRF9Su5Y+0tTFeeHQoK/cHfpkKGbGvs6/NwHcJhmi&#10;Ov7eHDDKGQrtzcDUwEEzXG8TCCaGi5xwQKjwloMowzNDLoMpDbGDMWRbBAOiBCXNkIGEFceU14i3&#10;2f6qp+NPkCFm8Lowzzo6DToThAtGl86Bc6TDYTpvFG9trKOjohNB4HCMCB6StvH6MZ1RZj3L8kjx&#10;BkkHhNgCnRzLq7Pt2xavFQ2Hsh17Yo4L17Lqp5NDtVV/21Enyzv+6mYbtqk+xCF/7SNxSMdHXY3w&#10;w1XYNIKSEYXUtTewr0cffXQdxUiZ6oeLR15c5pp2rrLGDGvU333J26PfLne/dXeZdZpZy/TDuj8i&#10;0tTAfTeQhmJ2HTnnE6urjr77hgDnHuNNQtBwHbsHeipe2H/3ivYH7hfHxX28/PLLV0PAMfXbfWW+&#10;dsK94J5xrRItTWvrSfTIo4VgSKzsKe5RAqiPe9nxcL79du8TSR0bYqp73rHprfsyhDB00GfRdmjH&#10;9AMkSNf26vPob/po23iaeEb7rt+mH2Kal0favTaPoNLaUutqN5WnzTTPx3I+XjTpZ2hnta3a2ogs&#10;IYTJwcth4i2POX1e/SgvkCXh1gZNjb7vUIM+QUQnsHu20Cf0tZ0b0/32bBkbti2vbElwPSP6ZLQg&#10;IR3EFA+dL3zhC9XTgUeD5IkM6I9+9KPvGaZTA54dvA94P3ioTgzLMxI8SJtQ4aDyJpnSOI6OnZPH&#10;5ZXI4qQTNAgQ6iZeWLgQY5Q7LEGCccio05ngSeICsb+MWx0DF5S/OhQtjKiJEQwfHQkj5XzjG9+o&#10;25XPhBHHrVadvMEhMGkACDxcZw1bbFQdb42IG0Z6+clPflL3Q4eGAGJYZGVx3bUv6sPLxf7o1Ghk&#10;jBsu/Ih4Yj9cvPLL2Dd18zF8NIGMwWZ7jgWPJJ0ub6UcL4Ytkc8+uTkcg55AVPu3f/u3cthhh1VP&#10;HTlhZpxvxvKjl35U9pt1v7LgdAt2Ldl3GM75ey9+r25/kekmfi1PTVxjg3G0INeB9sA110LxtH2u&#10;Efl6Jrb+YMC55UnjAeURo313P3Ohdyzcl+51xweO6yc/+cn6PYQQ+hqGi7aqD7rEIYTwf/DCmV2s&#10;/8Tm0m9iv7CN/vVf/7XaTGHKwiFB3/Wyyy6r/VJ2PbtWlIL+KxGdx/fYdkgbLUh6CvZvn4gr3MB5&#10;GsiT8fnPf74a5wx32dY//elP17fBUxNvVAkE3tgy9CaG5QkQTdwgBlx66aXV6J/SuNGcfHjzTLSw&#10;fR9KpzcyVDZCg84CQYFAQflUX+sQIOwDYUR5DEfChQ+lTlmEGb8JEMq1HdOIIkQagpJLh1FMmFG2&#10;9SxnnjrYLpHDdOsoj5eK5RmYljXftcDgcvzV2XzrEIos5/rgrdPq6a283+ZZz7LKIbwoQ3m2Z7r5&#10;tqOe1nXs7KPj1BsqsDfy//u//1vkpfnMZz5T1vjUGuWeUfeUg2Y9qM/zrUAC3W+/+O3yiVk+URYf&#10;3r2hxacWg1VcsU9yBhFeebG4Ht1/RD1C4VARV7hQEq3da9oRnQXnUAehhRY6ru5lb4732WefrrVD&#10;CKFv0WdAxJUQwtSAQW+wEfYTm8ZLYO0Sg/4rX/lKr3gVh4mjX8oRoA3FrD9Lw9CfZavsvffe/UNc&#10;gcoybIkRjFod6kMPPbQccsgh1QNiasMIUifhNRODMNHeRvP0YGDzrNh11127lghDCQLVscceW874&#10;+Rllte+uVj660kfLajOs1jW3bzEM87de+FbZe5a9yweHd2989qnFYBVXtAUERm8atBVESSFyBAae&#10;ca0TP5jxWOExZ995qRByHYvvf//7VeTkwQhiq2PjGcCTLoQQQghhqCGqQxi5fqKXyPqKPFlEBey7&#10;775Tpe87FOEYcOSRR74nrjQ4LbD3heWPzdjiSp8FcHl7Ka6/N7wFpgQ6/MI8WvLXCeGCpyAyqtvv&#10;vO0YurgWDjrooLLLwbuUNx59oyaUnVpIoDti2Ijy+ujXu6aEqYn2jreXcLwahzkEhBXYT/trv4Ub&#10;Og6d++67j9BKXisRVkIIIYQwVNEfksOJt37rM3X2m8LUhcf1uISVcZHsOF14c+5Nus/EcLEzqNvo&#10;Qu3ij8AydBk27ZhrYsvhZdfNd50q4UCdzDhsxjJy9MiuXyGEEEIIIYQQpjQRV7rg6s9rpTueKxAS&#10;ZNkmqBBYIq4MXUaNHlW2mmmrsu5s63ZNmXoYjnnkqIgrIYQQQgghhNBXRFzpYlI8V0BcIaY0QYUL&#10;l5wCYWhCXJNAdmp7rYC4YtSgEEIIIYQQQghTjs4QrogrXRjBwoFpeVQmhsRCxJQmqMRzZejy6uhX&#10;y3mvntdvQnFmmmamhAWFEEIIIYQQQh8ScaUDwwnLEtwdeKp0eq4QV+K5MjS55fVbypPvPFk9RvoD&#10;Mw+bOQltQwghhBBCCKEPibjSgRGNDLnaHXiujB0WFM+VoQcR49Y3bi2bzLhJ15SpzwrTr1BWnX7V&#10;rl8hhBBCCCGEEKY0EVc6mG222botrsi50sKCeK3Ec2Vocv9b95fpxvxbbLrFuqZMfd4/3fvL0tMv&#10;3fUrhBBCCCGEEMKUJuJKB8SVl19+uevXhBk7oW1yrgw93hnz74437igrz7ByGTFsRNfUqQ9vGqJP&#10;CCGEEEIIIYS+IeJKBzPOOGN58803uzViUKfnCjJa0NDjqbefKg++9WBZZ8Q6XVP6B39956/l2JeP&#10;7foVQgghhBBCCGFKE3GlA94nM800U3nllVe6poyfcXmuRFwZOow58+Wq168qa86wZr9JZNuYcZoZ&#10;6whGIYQQQgghhBD6hogrHfA+6e6IQU1c6fRcSVjQ0OHZd54tj739WFlrxFpdU/oPQpTeHP1mFYBC&#10;CCGEEEIIIUx5Iq50MKmeK0YMIq5Yb/rpp4/nyhDivjfvK/NMM0+ZZ9p5uqb0H4aN+Td82PAMxxxC&#10;CCGEEEIIfUTElQ6IJIZjJq5MzAuFuDLrrLOWv/71r3W9ESNGdHukoTCwGTXm33zTzle2mWmbMTdQ&#10;/7uFiCu8V14b/VrXlBBCGBy0lxj+vvPOO++F5/qO9rdN68yh1r6b99Zbb9VPW799WvmtbFjP77aO&#10;Zcb1vXO57uRuCyGEEMLggB6AiCsdOCjzzDNPHTHotdcmbpguvPDC5ZFHHqkhQXPMMUd5/vnnu+aE&#10;wQxBZZnplykLTbdQ15T+RRNXRo4a2TUlhBAGPoSLK664ojz99NPld7/7XTn99NPL3XffXW666aZy&#10;1llnlQceeKAcc8wx5amnnir33XdfOfbYY8vRRx9d/vCHP5RXX321/OQnP6llPPnkk+X73/9++d//&#10;/d9y66231uf47bffXp555ply9tln12XPOeeccuONN9Yk9z/96U/LmWeeWQ499NBy+OGHlyuvvLJ8&#10;73vfK9/4xjfKxRdfXL797W+X//mf/6n1+fWvf12XOeKII8pDDz3UVfMQQgghDAUiroyF4ZjlXXnx&#10;xRe7poyfOeecs7zxxhtViPG9uyMNhYHL26PfLle9dlUdkae/Es+VEMJAxnO0eYO0D7zAOO2008oL&#10;L7xQ7r333vrM9ey97bbbyqKLLlpuvvnmKm488cQTVTDx+/HHH68Cyp133lnuuOOOWs7IkSPry5E9&#10;9tijznvwwQfrcn/+85/LtddeW5577rkq4PhuHiGHcLP99tuXz3/+82XzzTcve+21V1l55ZXLFlts&#10;UWaYYYY6/aMf/Wj1dlHuWmutVX7729++5wkTQgghhMFPxJWx4L1CXBHuMzF4rBi+WQJc6+kQNjfi&#10;MDj589t/Lre/cXvNadKfibgSQhiIEEx4m3zzm99878PDxDN5rrnmqqKFZ+/MM89cn7vEFM/geeed&#10;twoiH/zgB6uI4lkshxrRhXDihYmXJ50suOCC9XnPU4UIoqzFF1+8epyYzouVqPKBD3ygzj/jjDPK&#10;D3/4w+r50tx//eUlY/qll15aBaDjjz++LrvYYovVuoYQQghhaJCn/jjQGWpvyiaGjlWLzY6wMriR&#10;a+XuN+8ui0y3SJltmn/spPcneK7MPGzmiCshhAHH/fffX8NzPve5z5UvfOEL9bPPPvvU0Fu5zoge&#10;hI6lllqqrLnmmuX111+vz2sCCfGEEEIc8TyWQ03iec903ijypDU8twkuxJyWM41oMvfcc1ePF+vz&#10;blEWIce299xzz+qh8r73va+rlHdZZpll6vQtt9yyrq++Sy+9dF0nhBBCCEOHiCvjQIdIx2tiEFZ0&#10;2uL2OzR4adRL5Tdv/qZsOuOmXVP6J9MOm7ZsNONG5QPTfaBrSggh9H8IGoSNddZZp3qVvP/976+f&#10;+eab7z2hQl40HikEGPlXiCkrrbRSOffcc8sKK6xQl11ttdXqcrxW/P7whz9cBRSCh+f28OHDyx//&#10;+Mdy5JFHliWWWKJ6mBBXdt111/Lxj3+8CjdEmSWXXLKW86EPfajMP//85Re/+EXNpyLHixECecuA&#10;5wzPlRNPPLH2HYg8m266ad1G+gchhBDC0GHYmM7MVHG38MZIcrhDDjnk/7wFmto8/PDD1b147bXX&#10;7poybnSidAR17nS0vHGzjo5bGHxcMPKC8vw7z5dPzPqJrimhJwij+/nPf16WW265avhMCCEB3iAz&#10;khg9fQ3Di6HEiJNfYUJceOGFdcSxf/3Xf+2aEqC9lARUKOUXv/jFrqkh/B39AoKHfCaEkYnRui8E&#10;E9/b305MQ+ey6Fyuc310Ljt2eY3OdcYuq9FZZgghhDApSJ7+pz/9qey7775Tpe87FPGyRD9kl112&#10;qWHG3UEuuK9//evl5JNPLhtuuGE8V8ZFdz1XwHOlu8uGgcvLo14u9755b1l/xPpdU/o3T7/zdHn2&#10;nWe7foW+hHjQGX4QQugecqPoQHb3hQvhookXnX87P43x/W7TxjWv8/vYnzav/e2c3hj7dwghhBAG&#10;NxFXxsGkiitx+x38/PGtP5YZh804IEJt3hnz77rXryvXvn5t15TQlwglWGWVVbp+hRC6Ay8PiWGF&#10;6BAox4fcKUYH4s1mnb/85S/1t5wrPF+MFCRs54Ybbqg5VGBUv9/85jfluuuuqwJO53q8zIw+5APr&#10;G02o4fl+zz331JF/JKs1gtBVV11V7rrrrlpfH7+vvvrqOgS0co1ApFzbN5qg8ny/5ZZbyjXXXFNH&#10;OjIKkfp4K5k+RAghhDA4iLgyDrw5686Qyt5KRVwZ/Bh++dY3bi1rjliz348ShGFdQzGPHPV3AyH0&#10;HdqEuG+GMGlILGvI4wmF4xJAzjnnnBq6K98KweT888+vQoXpBBDiB3GFqGHUHi9KiC7C+ogcljOa&#10;0MUXX1yHXubGK7z3D3/4Q90GUYZI0iCiEEt8hP567tsugcboQFC2eYSb8847r36/7LLLqnjy7LPP&#10;1vJ8t014gWNkIsLKmWee+d62QwghhDCwibgyDuK5Ejp59J1Hy5NvP1lWm2G1rin9myauZLSgEMJA&#10;gSDBY0UC2/HBa0Uy2912261stNFG1UtkjTXWKDvvvHMdNcjv5inSOeIfIYT3Snsh8thjj5VFFlmk&#10;fOQjH6nJZ4kfxB1YrvOZLoeaaerFq2bdddetwzVLnqufICbbaEGS3tqmBLm77757rZeku/JKEVx4&#10;1ojlto6Pukjcu9VWW1Xvl/QjQgghhIFPxJVxQFzpjucKdNR0lHTewuDEuZXEdrox/wYCEVdCCAMJ&#10;bSzvkdVXX70+U8dHy2HSRBJiBkGGAGKI5ob5jz76aE2W3cozjahiWOW55pqrPudbOa3ccWGUICKI&#10;de++++6uqePGfihP2ZJ025Z9EibYtmNe27bPxBJkhxBCCGHgEHFlHOj4xHMlYPSYf4sPX7x8cHj3&#10;Mkb3F6YfNn15e8y/UWP+hRBCf8ZoXMJnDIE8IXiZyHvyy1/+sg6LPOecc5bLL7+8hgbxVjHssmcy&#10;DxPDKj/wwAPVWwRGH5L9n2cL4UMojnLkbiGCCCmSE0Vd/BX6w2OFR4151mneMLYBfQU04UQiXuFD&#10;hoW+4IILat9goYUWqiMKmm85fQt1UvaNN95Y68/rpZUZQgghhIFLnubjIDlXQsMIQQ+89UDXr4HD&#10;8DH/vEV9Z3RGsgoh9G/aKEHEkQkx77zzlh122KEssMACZeutty7rrbde2XLLLat4ITSIh4hwIaE7&#10;c889d9luu+3qekSYpZdeuv7ddttta9LpbbbZpgof1uOZ0rxcNthgg7Lgggu+J5jwPLGu0B/bM33V&#10;VVet9VUGgcW8ZZddtgo4yhNypJ6bb7553SfeL8rdfvvty/TTT1/X8dvyW2yxRS0/hBBCCAOfiCvj&#10;IJ4rAcJqznrlrDLzNDN3TRk4TDdsuup1Y+SgEELorxCBf//739c8JhMaJQjEDl4pa621VhUwCByE&#10;jdVWW62KKT4EC/MsS7Tg7SL0hjBjmvmWUw7hhJDis+mmm9bfK664YhVo/CWEWFf+lDXXXLMOsa4M&#10;y/vL48RfZfvoOxBZlDPPPPPUevCK8bE9gsr6669fPvzhD1cvHb/VPwmwQwghhMFBxJVxoLOkw+cz&#10;MYgr3RViwsDiltdvKfNNN19ZcNoFu6YMHHiuCAmKuBJC6M8IjzFKEMFkYniRIfGsdSBMxzQfoTY+&#10;woP8lkC2LQfLGh7Z/PZsH/u3dZTvt+X97fxtecu0FypCjCTS7Vwendv1/eWXX35vnRBCCCEMXiKu&#10;jAPiSndFk7E9V6wbBj4jR4+swy9vNuNmXVMGFoaMltg2YUEhhP6MnCY8OyY0SlDjiSeeKFdffXUd&#10;Ppmwcdttt9WcKYZaNiLPYYcdVq6//voq1px++ul12GUjCEHC3LPOOquceOKJNTHtvffeW0fyOeOM&#10;M+oyhlw+++yz60ed2tDLhkzWF2jrK9d25Wzx+6STTqqeNy1fC4HFMNHWIcZcdNFFdRuGfw4hhBDC&#10;4Cbiynjg3juxN01NhMkbqcGHPCsEikWmW6RrysBi3mnnLeuOWLcmtg0hhP4IIaI7owQ1XnjhhSpk&#10;3HTTTeWqq64qDz30UBUwZp999hrWI1eavCvK3GSTTcrCCy9cbrjhhrqdP/3pTzU0R6iOZLWS1Mqd&#10;IiznwgsvrIKL3CvChog1RJprrrmmhv4I2/nzn/9c58nNYvs+LQRIXR588MHqxaI/cM8999T6Gjpa&#10;PhnhSTxg0lcIIYQQBjcRV8bDpHqu6LzFa2VwIJTmN2/8piw3/XJlxmETzgHQX5l9mtmruGJI5u7g&#10;+mWY+Ovj2vfxHe03moHQlm3LtPvAcjEiQggTg4hBgPjgB7s/Gpvn7PLLL18efvjhOsIQvAyROHam&#10;mWYqc8wxRy2XiOKjLWohO3feeWcVXuRHAbGFGKMsy/GeEZ4ktwpxRd1akl3r824xwhCxRC4W5cvN&#10;8swzz9RlxsboQZLt2q7woxBCCCEMbiKujAOdt+4mtSWuNOMyDA6eeeeZcv9b95cNRmzQNWXgYRjm&#10;P739p/Lm6De7powfRoUhQbm3X3nlldXd/dRTT62u7Lfffnsd+tSwoqZ5e8tQ4P7urbG3vd7aMhxM&#10;98b2qKOOqu72jzzySNcWQgjh/9LdUYLGhjhCkBHaM67nr+e3sokmnufDhw+vf432w/ukjdjDm4UX&#10;C+8V5Tz55JN1aGR/jUJEPBEWZJ71jUJE2PHds184keGejQbEM+Wpp56qeV94sAhh8rslxNUeduZi&#10;CSGEEMLgI+LKeOiu54pOlo5XBJbBwZgzWS4feXlZa8Ra3fb66I+MHDWynPK3U6pQNDGIJFzcudFL&#10;vChfgRwI3sjKb0BwMYTpSiutVPMHmM+AYCxw0T/zzDOrsEJoeeyxx6pYY6SMiy++uOZFCCGEsfHM&#10;1H4sscQSEx0lqDHLLLPUUB9DMRvRh9dJ57o8UYgmhBF5T7RRlvOcNsIPLxJDOBOMtW+ElT/+8Y9l&#10;q622quE+1113XZ2nfILLZpttVr1XiCW8Wmzb8M6W0R4Sd4gvlrPdc889t3q3aAOJ1UQay2oblTdi&#10;xMB9poQQQghh4kRcGQ86SjpIE0OnDRFXBgfPvvNseeqdp8rqM6zeNWVgIl9Md0cL8obXUKbeIBu2&#10;lCHBe0XiRsYIIcVbYq7wvjfaNc9o4OFiFA2iJGHFUKMMibjCh6GIe4M47697oI0w494ynZdDC1Xh&#10;zeC3D/xuzx7ruefa+sTKNrqN5czrXM9yaNttnhL+do5mg1YPCAk0v3M587vzgmFysS2iQ3dGCWoQ&#10;NwghcqNoX/bbb7/3vF48s7fddtv6d4UVVii777572W233apXCXit+E442XzzzWu7tfPOO9dlTNMG&#10;fuQjHym77LJLbessL6xnm222qd4nbX1Cs+3IxbLTTjvV7RhW2d9DDjmk5mD5/Oc/Xz75yU/WnC67&#10;7rpr/djP1l8IIYQQwuAk4so4aC6/3elYtrCgzk5rGLhMM+bfJjNuUhPCDmSmG/OPF053Rguaa665&#10;as4A17u3uN72Mi64vzMuuNAz1Bh27d5gjPnNkCGmePvsrS+U00bNYJSEMNQQPmf0GF4Pwut+9atf&#10;1ZFneDbwdLj00ktrKJ5krEacueSSS2ooHfFFCJ6QEmIK74sjjzyyeoHxMLPMaaedVsviUSZUz8g5&#10;QlPMMzqO7zwyzFO20BQeaLzTOnODuNflD3G/Cu1TH8upnzaAYDq+XCK9ge3zkCNsdBftjbwqzVvF&#10;+qY1eLZAO0Uo7vRq0RZpuyAvCyyvPJhnunV891c57Xfn+sr23frys1jOX0KPaXPPPXf9bh0ikN+d&#10;9QwhhBDC4EJfABFXxoOOUHfElXYgI64MDuaZdp7qtTLtmH8DmemGTVf/yr0yMbx1NZwpTxXXPFf7&#10;JZdcsr6dFebj7Svj7/jjj6+5A7yxZcQJD5K/QP4D0+UjkNuAkcYAJNAwfkIYjLhXnn766SqEtA/P&#10;EcIjMcRvYXbuLSElvDT8ffTRR+sINobmlbPDvWUaMYOoYRQbZTPe3YuMdSErErESMTfeeONy7bXX&#10;1pCTlVdeuW5DbhHbcz/aHlFGmB8DnwgjF5JlmmcLrE9UkfxVfYgy9913XxUC3N8EHKPwTAk8L4lP&#10;3R0lqMHThled/SEa2XfH1Ug9zduH54198SFWEXrtC8GLt4zj5BwRvhwDZSnTcSMYOyfK8tvHcpbv&#10;9NoLIYQQQhgXEVfGgw5fd8WVCCuDg4feeqj8/s3fd/0a2Awb80/OmDdGTzyBojezXNj33Xff8qlP&#10;farmFJCPgGH18Y9/vLrPH3TQQXUZ+Qu4tx9wwAHV9Z1xJL8BD5fPfe5zdTjUH/3oR+VrX/taWXvt&#10;td8TH0MYTGjzCRg/+clPynHHHVc/J5xwQjXUCfOEyeb15R4w8gyjnhDJm8G9pQyigDAT3hN+t9Fv&#10;mscFrzJeEgQW89sIOPJ48CYjinhWyTUiZEW+D8sRB0zzITaMC+sJ9yO+yEfS7lXT1FUdmldHb9NG&#10;CSLsTgo8fXj98OZx7HjnEJ2cC/lPwEPnsssuq8sRrMwzpPJZZ51Vz8N//dd/VeGFAGbZI444ouaS&#10;IqoQm4455pg65LMyeB0ddthhVfziDRRCCCGEMCEirowDnczueq7ooOrM+oSBy9uj3y7njzy/vDHm&#10;32BhpmEzlZGju5fzRL4VxlkbVaMZWu0vg5CB1+Zxn/cbYy/rnvBpv0MYbPDo4mGy5557VuHR58AD&#10;D6y5Plz3RBX4S5BcaKGF6j1BHOAF4d5xTxEIrANeJ7feemvNczQ2yiF0MPJ5YAg1IX4QN/fee+/6&#10;vCKQCOWzDI8xXjU+TSBpnja8MYgv6km84WnGIwaeYwQJXmeW4xmC9re3mNxRgtR3xx13rDlX7Kv6&#10;yruy4YYbVg8Wni28fwjExGACF++Vvfbaq07jmUPMEv5EdCIiK0uZvIOs6zgKh1I2YYsQJIQpz/gQ&#10;QgghTIyIK+NBR7i7nitIx2tg89DbD1WB5YPTfbBrysCniiujJi2hLEOEq7xrXwiBN7ve+npr26Z7&#10;48wIYaCY57tPCEMBwoS8JDy6iBAEgvZpQgbhpOX1IFZ4PkjEKm8Kg19onZAegsriiy9eDXqhdUQT&#10;YXhNnCFAyEliOhGAx4WQIAlZrascYTw8YQwrTLQQ0rfBBhtUbwz3JeGBtwtBh7cGjw7hL4QKy/Iw&#10;UychS/aBmCBRq3XaPe8+b2E3PcWx4GVi2/ZrclGvJgb765ndMK21VUKBzLNd0xw3YpSRijrhNeRD&#10;AHOeLG+99ddfv55v5YQQQgghTIiIK+NBp5ZxOT6X6oZOnM6YTpnvPmFgYVSdO964oyw9/dJllmne&#10;9cYYDMw4zYzd9lxpMEa8yfYGWE4D4gpDxH0gYa032FzriS1yJjA+vIm/8MILu0oIYXDD24TniuF3&#10;xwfhgvBBrPjYxz5WxQrhNoYBNuoMwYOYIqSOEMK7hagiNK+F5IH4YHm/iR9GtvFZdtll63TlQ1Jp&#10;XjQ77LBDHalLGZYz+g3hxHZ5bnz2s5+tIUtEIOLQmmuuWb02fFcH3+VqUZ7cLgQWzzTeNL31bJuc&#10;UYI6UQ9iimPCe4fwc9ttt9XjS5QiVMkHJRzItghd2i4CiTAk68gP5bndyvLXOs6LEYQIVfoA5imP&#10;d1EE5BBCCCFMjIgrXXhL5c2cN1s+OlYMSKM8MCJ1trhb62Bxy/ZbgkBvChmkEuJ5M9j59iwMDJ57&#10;57maa2WDERt0TRkczDJslvLa6Ne6fnUP9wHvFbgPvLluYQgEFrkY/BV2wMCUp8DvJHsMQwH3BqOd&#10;EDGhfCSMdYa+v0aRYeC7t3izmM7Ab3/dWz5+K7MZ+w3z2m/LC1Xx2/TO5417UsiLeT5NfIBnk/nE&#10;GHUw33ZsUzmed5ZVV3UwX53bNnjZmNYbeFbaThsieVIh/AiHUmdCiPZHiBBRCUQn+2I/eeUQjOyr&#10;dXihELUIMXJGOR5++2sagctwzwQvwpN1CDK8jkwLIYQQQuhk7P7RVFUC3p757fKX0X8pT73zVHlh&#10;1Av1LXt3RjeZEjAgvZE/++yzy5lnnlnFE28HdSq5XUsgSFwhpjA4vdUXl01Y0SmzHHqrAxr6BsMV&#10;X/XaVWWlGVYqs08zZUbGmFosN/1y5YPDexbmxIWeQcLgaCOWMLgYOEIiGC+SdIYwFBDOwphveVLG&#10;h+eH5LbCeIxWYz2eExKlgmeYPB5GsRGGY3m/CfbKJ/QT8uVg8ZzxzCFK8JqxvO+W5zHpuSSXiGeY&#10;cB/TfTyjhLe0ctvLA7lUeHRYz9/2bLMNoTLKso2WH8byhKHeQDmTM0pQJ4QioVQgGBE+eOq0Zy/B&#10;iFcRAYxARMiRaNvIS75b13TP9/bbX8l//VWvlVZa6b2EwDx/CFWTmnw3hBBCCEOPab81hq7vfYo3&#10;gJf8+ZLy0CIPlXuG3VNue/22ctPrN5XrX7++3PzGzeXeN+8tD771YHn87cfLK6NfKXNNM1eZdti0&#10;5a3RYzqeY/4xikcPq/93lVjqCCmTgs6mjq8OJbdhb7e4Xq+22mr147vOFhdvce8MTO7RkhO2j/mS&#10;BHpLZvQG60RgGTg8/87z5YrXryg7zbzToAoJwtzTzl3eN+37Jum+EPbjzTxDjXHFQHRdMwq91ZWv&#10;gWHprfHll19eDUHGDA8vyzBMGCPdwf3n3vPWWHkTgtGofPfh5BplPYERysj0tn1idXUMLaO9CH+H&#10;YU1g0M4S5QYarnVDjAvlESoyPggY9tNINq5b4giBwzXkfmK4Ez2OPfbYKo4QNS644IJavueRUBwh&#10;qb/4xS/qOoQRoXrW8dz0UQ/CB+RR4UVGtPDsOeuss+o8x/vkk0+u9RGG4xlFVHAPm2fEHc8rIwy5&#10;lwkIhoXmjUZAVWa7t+VH8b2nEG08a4Uc2d6kot72R9vR8Nt07YL9HnseHJex14PfU6M9CSGEECaG&#10;Fy+em17g51nVN3j5JdRYuDTniu6gb6evtMsuu9Q+3FQVV+781Z1lnzX2KevMtU5Zfvrly7LTL1s+&#10;NPxD5QPTfaDMPM3M1Yvlr6P+Wj9LDV+qvDPm3+EvHV7OefWcKsDc+cad74kwj7z9SPWAEeLxt9F/&#10;K3NMM0eZZtg05flRz5dXRr1S1yXEmMbY1BkTY+3NIVdqhqM3895UeTM2tkDi97g+TgJxRXncqVsM&#10;fBgY3PLGLeXV0a+WDWfccJJEiIHA66NfL8+OerbMOs2sXVMmDgOqhSoQBwgl3g4zhHixMCq96fXb&#10;skIUGGg+rn/ih/upO0RcGVpoIweyuCK3h+fWFltsMcFr0Dz5VniEyF9CFOH9JSGtHEY8vgiXvFpc&#10;T4x+y+o88QLzYHZvEGTkOyJmtmGczXPP6XAJhSGYKEvoCwg16mgd4j+R1PDq7mECi+ccrxfPLSKK&#10;+5moo4zdd9+9Lie8xv1PwFF3IX88TXpDXLHPxCLHZWL30bhwHH784x/XHE+OG48bIhSPHm2Qebzr&#10;eJgShX/+85/XNsZLEaLx+eefX5/XnvE6Q0Z84pHiWR5CCCH0JyKu9D29Ia5M1TM1zdvTlDmnmbPM&#10;P+38ZeHpFi5LDF+iLDP9MmXVGVYtm8y4SfUm+MSsnyh7zbJXFVtmHDZj+fIcXy7/Pte/l/1n279s&#10;PtPm5UPTf6iOisID4bdv/LZc/trl5drXri1vjvnHy+XKkVeWo/92dPnRSz8qP3jxB+W7L363HPbS&#10;YeW4548r1z5+bXlnpXfKO0u8U+aY9923em+Pevu9zzujxswb8xk1etR7HwZC54chpWPmr1CJMHB4&#10;c/Sb5fY3bi8bjthwzI0w+Bqtx95+rBz78rFdv7oHYUXOAq72GnOGpO+MYQ07Q4RxR0CRINM8YXFG&#10;L/FGv7nrhzCY0LnhGeJ+IHhMKp4R7ZnROkimETMIdx7mprd5lpPzw30mXJX4YV6nCDD28gQZAohl&#10;2nSY7kPMMI8ISuCQ5FaHQB3GhgBGTHW/j2v+5KCOhA7tBfFmciAGffSjH61tk+SzXpAYBtuLEaOX&#10;4ZBDDqnClFAsXkI+vHB4BcmzQiwi8hCehECpVwghhBBCb9CvLUqeBO1fY7ox/4QILTbdYmXl6Vcu&#10;G43YqOw4847l47N+vHx29s+Wr8/x9bLfrPtVwWW6YdOVLWbaouw3y37lY7N+rOw+y+5lh5l2KGuP&#10;WLssMGyBGmb0m3t/U6647Ypy2x23lVtuv6X8+MYfl3+7/t/Kd2/4bjn014eWI288shx343HltJtO&#10;K7+45RflolsvKlfcOmb522+rQ2zede9d5fFnHy/PjXyuzDTXTHU43zAwkOPnwzN8uAp0gxFi5N9G&#10;dT/RLAOvGRotrMA0MM4YJcIVTDffx2/Tvf32Jtnv5oofwmDA9S4sh9cUD4juQsQgcvAEsb5wHJ4m&#10;vCYINAQG95DvPMHcYzy0iADuO2KO78ohcCiLVwqhxbR2vxFnhNoQDHhvKLeV5S+PGx5Dco7AWxVe&#10;WEJf3bs8aQimIM4QYZTBW4W3jf3uFHUmF3XvyShBjSYcOTaOZRN7eaoQbw477LB6nngL+W3/tU+O&#10;s+Pmb9qoEEIIIfQGY7+kmaphQVykZerXQeotCDFEk/Z9xLARNSxCmFDLQbHQdAuVJUcsWRadY9Gy&#10;2PDFylIzL1VmnmHmMuMMM5YlZl6iLD3z0mWxmRYrC864YJl7xrnLLCNmKcNnGF5GDx9dXhv+Wnl9&#10;+OtlwZkWLCNmGFEemPGBcv/s95dnF3223D7N7eWG128oN7xxw7shS2+9G7L09DtPl/mnm7+KPc++&#10;82x5afRLNW+M+glVajlkRg1792+re5iyzDBshnr+B6PXCoTV8eTadqZtu6ZMGG+BGWsMPfemkKAz&#10;zjij/mWMnXLKKdX93jJthKwbbrihvgVn8DBkrr322rqskJiJveFn+FknYUFDAw+fgRgW5Lyfd955&#10;Za+99pqkZxV3Uh/XLLHC/kus2hl6R2wxLDAxwDVmnvAfYoFrzXXvGbnEEktUQcA9pTx5wNDC9Uwn&#10;WvAKUbZ7i+ggVwoBh1BiOSKJPGHKsx3TbLslbSXimE+EUDff3Z/K6ul9x0tGuA7vn56INbyIlEO0&#10;Iipx3eU6Dcfhn//5n6tni9H+HDshV7xS5bexv9x97ZN2jEDDQ8i+9YaAFEIIIfQWCQvqeyYnLMiL&#10;o86woGFjOnxTxSfWxXLooYdWF97uJsDsL8jfMu2Yf4SQl0e9XF4d9Wp5y7/R9f8abmKaRLzyvTDe&#10;edAMH/Pv3JHnlltfv7V6TViegc/DYKZpZqreNj6zTzt72XmmnWuC1T++9cfy0qiX6nLTj/k3fNiY&#10;UsZ8/uH7sDGd9TFlRJDpPvL4PPH2EzUMjTfUYMQ19rnnPleOmfeYbl0b3OQZv0J8GJNG3CCoMNrc&#10;o94Ay/NATGHAEREYm0bqYIgRWtpbbkbNxMIJGH1yInDpZ2hOCAau/A8MqomJG1MCRphQAyEGDLUJ&#10;IQTBMozm8HeIA9/73vfqtfPFL36xa2r/Rp1PP/30Kjxsv/32XVPDpKKbcfTRR1fxR76VnkAk4aWj&#10;XTKakrApHjvbbrttbb+EO+mEEnPkZtFG7bbbbrWzZD2jBPlo73gUwb3qE4ElhBBCf+HKK6+sAsu+&#10;++47Vfq+QxEevRL+E0r0WbqDHHVf//rXq820wQYbRFyZ0oztieJ3m/bO6HfKa6NfqwlViTHtL4Fm&#10;rRnWqgLOla9dWX775m/fS8jbeO/7mD88Yg6c7cAaLmV0JZ46swybpSbvHaxeGT2Bp9AvX/1l/bvr&#10;zLt2TR18uLa++NcvlsPnPrx6cE0Mau3xxx9f8xrIH2QoVwKK6YwRo58wYngdEDskhiQ6yLNimuTQ&#10;1FsCiwSbEVcirnQyEMUVBjhx5Z/+6Z+6nagZPEd8GOu8Kdp3H49cf9syIAb4uCca1mvhK655y7Y3&#10;V6a3R3crE9bx23zfx16mlQdlmuaj3FaXhnUand8nB94jP/3pT8vee+/dKx5d6tzqNK5j2+g8vm1f&#10;O5dF57QQQgihvxBxpe/pDXFl0IUF9TeIKv412m//hC/xSCGGzDXtXDWxr5GSFp1u0SqYEEeWHL5k&#10;WXfEumWdEetUwWX1GVaveUJWmX6VsuL0K5blZ1i+LDN8mbLAdAvUhLvXv3F9Oe7l48rtb95ew5EI&#10;NoQZIgsPF9sd6kh+fN7I88pHZ/lo9fgZrDjv17x+Tb1+urOfjAuu8t7myrVwxx13VGOMWEAAJYAI&#10;J5DzAe5hIQVGILGcUCHfvTG2nJCCCcHwSVjQ0IERO5DCglyfRqLhGkpc7K7xbT8vu+yyOiQyLy/e&#10;XsJXfOcBI1eX+8m1f9JJJ9WhlAmRrm2/heLxsIChkbmaOmbERfcgceqoo46qnmQtMetFF11UPcfk&#10;FnFPesB7ruokXHXVVfUe4+WhXgTNRx55pIYMET3OPPPM+t19r25efBBO2zDRhEUhRD1BPe3/5I4S&#10;NDad56JTGBn7HI09b3y/27QQQgihv5CwoL6nN8KCcqYGCLxYCDFChYywNO+085b3T/f+ssh0i5TF&#10;hy9exROCzPYzbV9+MPcPqnDAW+G6164r5756bjni5SPqMNYXj7y4PPnOk+95vnR6wwwVrn392jrk&#10;N0+fwcwYk6FeAyNHjeyaMmE03AwzogADyEgh1HJhQn5TcLniW47hRmjQoDDO5GshgDDwrN9yQoQw&#10;UOGJZbjijTfeeJKMb0Ij4WTnnXeuD2fCHOGCoEGANHywZXhB7bTTTlV8ITa5x3bdddc6jLIwFqKJ&#10;+81QysQZvyVtJd4QPIx88/GPf7wKosqRE8YIOcRQ9b7zzjurQES8kR9JnhJ1Uj7PMqF81iW4EFPk&#10;U+KdpX7EHm/MCDM6Cj1BfdVLezIxD7UQQgghhIFMxJVBBoNaHpalhi9Vh7L+yhxfKfvPun8VW4yS&#10;JKHuFa9dUcOPJDy99Y1bywNvPVD+9PafakgRb5fnRz1fR5l5ffTr1fuhJwi9UYZ//UHIsW/2d70R&#10;63VNGdwQV4QHdRcJHw11KjTIaBuMOUYhw45xxshjLDLKqLtGIPnkJz9Z87PISfGRj3yk5jyIERUG&#10;Mq5xosQ222wzyZ4WwnGIIvJ9SKrqvpGolpeIUDtiQ6OJNuP6S6zk/eUztrhDPDn88MOrsMlb5bjj&#10;jiv/+Z//WUcA4n0ifM923aNEHCMPEXSU0z4N97ohiZXDswbCAi1PZOEp0xN4uPFmkzg2hBBCCGEw&#10;MXYfLeLKIIfYMts0s9VQI2FFhqzeZ5Z9qgeMYaPve/O+ctHIi8qZr5xZTnzlxHLs344tP3n5J+V/&#10;X/rf8oMXf1C++8J3yzmvnlMNdIl6Lfe9F783wc9pr5xWE/kSb0555ZRy3N+OK4e9dFj9HPnykbU8&#10;oyrd/9b95cVRL1bhpTGlBZg/vPmHGoa14LQLdk0ZvDj3woEmRVxhGDKm2l/GmRCDz3zmM+XLX/5y&#10;+dznPldH4/A2fb/99qtvyYUcMMraSCcRVsJAh0eWe4BXyaTCW0QI2f77719H3RGyw9OLeCG0x3y5&#10;VYgsYwsdaL/dR7xIeLs0QcZ6RI+FFlqofOELXyh77LFHDRk68MADy1ZbbVWeeOKJGs5DHLKeekg4&#10;zduMSDouDMXMY0UdlWX7vFjkmCGiEoR6Aq8Z7cNgzq0WQgghhKFLZ18uOVeGGAxu/yCMaOUZVi6r&#10;zLDKu5/pV6m/5XJZboblyrLTL1vDZxYdvmgdxtqFwytm4eELlyWGLzHez2LTLVbeN9376nYk1l1i&#10;uiVq6JK/RB2jKD389sPl5jdursKO4aqXm365Wh9hTMKWLMNzhueL0Xza8No9gTj0i5G/KBvOuGEN&#10;qRrsjB42uu6zfZ1jmjm6pk4a7k1vsd2rX/rSl8q3v/3tsvvuu9d4RF4r3/zmNyf7zXZyrgwtCAQD&#10;IecKQUGulS233LJeb5ODXCVym/A6ERok1wjPDWKJ65h3ieGNiQ6OS7tW3BOudd4kwnHkSbEszzBC&#10;pzAdZfMoE2pEBHH/SCr9oQ99qIpCxBJeZELzCET+yhlDmLEMkUf5xBtlWkY9redeFmPsGKy33np1&#10;OfHePGEmB/tm5DGhSOoYQgghhO6RnCt9j37RpOZc4Z2boZjDVKUz34t/BADhKzxpLnvtshq2Q1hp&#10;QpB/nXlmiDfzTDtPnU58actMjHvevKec/erZ5Vtzfqtbyw8GHN+e7ithwWgp8jIYTYhR96//+q81&#10;LIHRN7lktKChBY+LgTBakBwkwm54Zo3tVTIpEEqgjFZOe9z626a3743O37776FS172jrte+dy2Nc&#10;v33v/NsYe5lGZxmdy08KbZSgffbZp+ZzCiGEEEL3yGhBfc/kjBZkVEmjBZ188sl1tKDIYKHPYez7&#10;JwmvRL1CV/zmFbPdTNuVL8z+hfLF2b9YDprtoLLXLHuVHWfesXrREFx+/fqvyyUjL6lJWkeOHlmT&#10;9UrSK3fMH976Q3ns7cfKC6NeqIJNJ4SbX732q7LNTNvUbQ0VHAv5c3oCoeDTn/50DSsgrmh0vInf&#10;cMMNu5YIYXAgpOa3v/1tvb4nV1BoEER8Osvx3adz+tjbGXv59raqfW/rdn5v+D6+32P/bYy9TOdv&#10;dH6fVAiNPJV6OtpQCCGEEEJ/xEuozhdRCQsK/Y4xXfsaIkR0mX2a2auXysLTLVxDh9YasVZZcYYV&#10;68hJvDIkqH3i7SfKvW/eW+59697yuzd/V25747Zy4+s3ljvevKM8+vajVbSZfvT0ZeSrI8syo5Yp&#10;o94cVb0xBvtn5Osjyy9f+GV5fOTjZaFRC/3jvJEj61tl3gTCBDrnjesjhMHyP/jBD+q9ywNBKMG4&#10;lp3Qh7td+y78QT6G7oTaJCxo4OPB05/DgtTP8MbOnWTOPREVwrvHUxiTe3ZycteEEEIIQ5mEBfU9&#10;kxMW1IZiNqhHwoLCoIHQwrOlebS8OvrVmiyX8DLftPOVhZ5bqBx/zPHlmWee6VpjaPDIsEfKyyNf&#10;LssMX+Y9UYA4Is+CBLRCFzTYhBJhOgQM08aVR8U9y1gyopCG3nJEGuX4TKjhJ+IQSBZbbLG6DdsC&#10;r5gDDjggYUFDgP4eFiQB7I9+9KOauJmYGHqG+/0//uM/ahJsomQIIYQQuk/CgvqeyQkLOu2002pY&#10;0Kmnnvruy7mIK2EwQ3QBb5iWA2GoMGr0qHLFc1eU+/5wX9l3hX3r/s8xxxw19MEIIAQNiSp5jjXB&#10;RaPCS4NY4i8vAwkzwcPl0ksvrcKK/AltJBHrSFY5IYPU/e4B4S22B4QkucqTONRb7cEmrjh+vSmu&#10;NBGs0flbE968LDq/9zeIK9///veruGKkm/5UT3U78cQT63W9+eabd00NPeHOO++sHUNiVd64hRBC&#10;CJNGxJW+J+JKCGG8EJauffHa8tirj5Xd5t6teowQShi13ioTAIgnmgDiBeFF481wN6SrkUzMn5Dw&#10;wX1OLhYhMBMSHWxDubZLtDGCCXHmggsuGHTiiuUcEy6FjnWnEOK7aYz5th+dgkibj/bXtu27kV5m&#10;nnnm6i30wAMP1OF4CWK8sYhVcJyWWGKJfxBe0Fm+ee1vX863zx5AzvWuu+5ary91dd1Nbe6///46&#10;qs0nP/nJflGfgY7zftRRR9VrduONN+6aGkIIIYTuEnGl74m4EkKYINe/fn254407apLg8cEQfvzx&#10;x6vrPsFlUiDY/O53vyurr756mWmmmbqmThyGNsHAyEOrrrrqoBJXJES9+uqr63LCoF555ZV6nOyj&#10;5tZxVp59Mt93jbn9IkhoD5tYIXzKyDWQy4UQdfPNN9cyjN7E+4ew4sNjhmChPMcJtkd8cY6JWsK/&#10;CFu8l3gr8dTgfWS7xK4555yzigvWsW2eTYQ2Ipv9aPOtA/Vw7fBGMd/2zVfn5vVk+GHeUfbRsMLm&#10;G5pXnXg7rbjiinXYX8LR1MC1eNxxx5Ull1wyQkAvkVGCQgghhJ4RcaXvibgSQpggt7xxS7nqpavK&#10;V+b+Shk+7fCuqX+HAc2wZswzyhnfvCHGBSOUAc0oZmRD88EoJ6woBwx+ZTGiJ/Qw+POf/1xzuBBm&#10;BpO4QuRQR/tvWV49Dz74YJ3XjpEG+957762CAuOTJ0qbR6BoBqnjy9uHoOJcbbHFFrURJ0o4HgQT&#10;585vAgZPAV4Ye+21V10fPF3UvXm9OHdGbzEuv7bXd4mFleGh4re6//73v69hXMQY861HJCK4KMs0&#10;3y1733331eUY1ZJ5EVbUw364puwrAUibT1A66KCD6vabyPbkk0/WJLeOr3L6krvuuqtcd911dbjx&#10;iZ3b0D0IjJdffnnNt5JjGkIIIUw6EVf6nskRV9pQzKecckoVV97tzYcQBiXDx/x74dkXyst/e7lr&#10;yt9huPN+IBwQTPxl7DLieTWMDcOZx4NlGgx7Rn0TBpRpfcvxXlDuuGihQYzwwYhwqeWWW66KGR6M&#10;Sy21VD1WPo7fww8/XD02NOJCiIgijpXjSIzo1LwJF7w/iA+WkfOGZ4llDIdtmGxCh3JN6xTHiGGE&#10;7GWXXbZui4jl3Ejeavu8UvxWV8IJDxRCh3V4lziHzrv51iGqqItyTeO14rpp8wk0hCT7b5uEJsvy&#10;uFFnhrb9Nd/21WerrbYqO++8c7n44ovLD3/4w5rXh2DXF9gOLyNDL0cE6B1cg4Qz13SOaQghhBCG&#10;EhFXQhjEGNJ6jvnmKDPO8n9H/2Ho8yZo3io8DoQFMTh5UghD6YSHAi+Mlt9jbBhVDG9GPI8FISHE&#10;AEZ3pyBDfOHVQFhRh8EIoYK3BtHBcSGw8EBZcMEFayiNY0sQIWA4Hs0LxXGzfBOlHMtrr722ChjC&#10;rwxl3MQw54IQcvzxx5cNNtigGrK33HJLTS7cIJYQSgg01jHSE28U6xHWVllllXq+eamAV4n5RJUm&#10;wJhvfcKPsnmrEE3Ug2iijjxjXDvWt4/2l7Ak74zlCC7qQlAj0Phtf5deeukq3lh27733LnvssUc9&#10;Locddlj1alL3KclvfvOb+jZIPULvQJh17a+55ppdU0IIIYQQhgZ9Iq4wrHTevSENIfQdw4cNL9MO&#10;n7aMnvYfo/8Y8GCQj+1qyPtAslTCR1sOxJBOTxNGN2GAkewvhAQpj/FOsLG+eT6W99t8RrmyBqub&#10;I2HJvhFNCAoEBga8Y2Aarw7Hgggh3IZAYZrlCE+Ol/nCrfbcc8+yww471GNL8DBP+UQQY/C38KPN&#10;NtusJopdbbXV6rpEizYqlHMk5IZooh0mevjr4zzwJCG08Cqxnro6h0QitPk8btq+EFiIREQbbTwh&#10;hmhiH823n0QT9VYfQhOxxPVl+0QUghMIM+bbztZbb10+8pGPlMsuu6yKLJdcckn1fultiABcbrff&#10;fvt/uK5Dz/Csd80LLwshhBBCGMjo9+qz6s92hz4RVxgLEhn+6le/qkZECKFvmHuauctK069Uho0a&#10;Vg1sRi4Y1QztccFY5s1CXBH2YR33bTPWhXeAoc849lvDY3leDYxnHhJNjOGpwfju9GAZrB4rDceK&#10;IODYOc7EBkIEwUJYjxwyjHvHwzElNljHeSGCCNfhqeLYOsbELrlBPv/5z5f99tuv/PM//3M5+OCD&#10;y6c+9aka5/mf//mf1VvAuXNseR4RQmxTucrkVUTsIOIoH+ro3KmT5Ykb6mo+ccz6liGsaMeVLwbV&#10;Pjm3xBL7QVjx4LFtIwCZz1PFtpuwwui2L4QU15VwMsfBfCEkQkmISTyoCEhEJd4P9vtHP/pRDd/p&#10;LU8W2/Q8cp36hN7B9XHrrbfWJNUtVDCEEEIIYSCiX8xrvOXn6w590vvRWWY86BjrcDEgVFBn/vrr&#10;r68GRwih95lv2vnKljNtWYa9Oax6EjCwiSy8JYT3UGEJJz4MakYng1rIiOVajo4mqPCUaMls3ddE&#10;GKEsQj3c3wxqHhvNE8A9rkxGszAW8xhghJbBDAGBRwkvDsICUcOxJ2wQFLR53u4TLsxvx1876Vg7&#10;/o4tkcLxtTyBQ8iNYyu52Wc/+9k6ug3BQj4W58D5cZ5tw3my3eaxYltEjOadon7WJayYRiSRG4Y3&#10;DcHF9k1rHiuEIMKJ+fbLuSaCKJ/HCmFF2JDtW089m7AibMhv3jYSGbvuLO95YJ8JL+rvGiHiWM91&#10;oj6EJOLNHXfcUY4++uhy0UUX1X3pCY4x8WrzzTev9Qi9A08nHyMvhRBCCCEMFNgxdAl91htuuKH2&#10;d9kt+sn6y/rU3aFPxBWdZG8HvQllsPno3DLi2pvZEELv886Yf8+981wZPmJ4ddNnRLcGQigJI1dj&#10;ovFoQykzqgkv7lvTGZ9t1BiiQRNOOmF4K9M93ek2ZxovCjQj1rKMY9vtrovdQIMoRRRxjOUrcVw0&#10;zoQq58Dx9CFQ8NhwPIgUvFiIMDyAzLf+3XffXcWKtdZaq46upixhVfKTMGQJJrKam2ZdXiGEL2UQ&#10;L3i0ECsIOx4UhBa5UcyH+ZbjsUJE0SZrr3nLuAbUz3nnsWI+4YYI4kPRt779JbwQVggz5inD+Sec&#10;8FKxTSKSsmybEGNfzCf0OF5EGsvwdrI921KmuhthyL7edttt5bvf/W4V6F1Dk4pj4aFJAMhIdb2L&#10;UDHtg7C1EEIIIYSBAptEv1qf3F8vEtku+rBeFOqzdoc+EVcYV5QgRpVK6rQzBhgb/up0hxB6n5dH&#10;vVxOfenU8sybz1SvBsYpwUSjAYKK+5GRr1FhDJvPqCfGmE6MYRDDfB4WjO5OeB0wiBm7xFMCQvNa&#10;YHR3wvhi/FuWaDAYsW9EAQZ8E6N4i/BAIaIQIAgd5jvWILwQRww3bVnHkMDgfBA/eLMQJeQk+c53&#10;vlPOPvvsmpB1t912qyIB0YQYwYuFwOI3wUS7qw7Kdt7XW2+96j1CyDGfQOL82h5hQyiO+UQWXiXO&#10;kfmmOf9CPtTdtsz38LEPhBcPHvvnu2NgvjLNdzzsl7q2bZnvWBBnmveL/Tfftsx3zFyntu/6/cpX&#10;vlKXueaaa8oxxxxTc7OoQ3dxXAhCW265ZT2uoXfQJjiuzlG7pkMIfYPnbX+gv9QjhBAmFXbPdttt&#10;V/uY/rJh2DTCyGkZY9s+42Pab42h6/sUQw4GHXSu3d7G6kCr7E033VTWWGONqgiFEHqft0a/VW58&#10;6saywKsLlPfP+f56rzGUGbMMYX+bR0kL5WhiABj2s88++3tGqIaFgUxMMa8T5fBAsL7727ZM61yX&#10;UGO+6cpgcLfkrxPCeoQB7cfUMIjtDzGBgDSxujo+OphEDYKJ/SMMmG4aUUN4DwHBNI25+cQIx8Z8&#10;IgqBgvDAi8h3YoRybd9IOoYuJlJ96Utfqus7RurpOCmfR4hzSlTzUCCiWEaZ5vOIMc18LpDOj20Q&#10;Kggg5hPczJdPBepoHXXi0WJ/eDTxzlF365rmmjFffYUnqQuDW+4t5RGI7JNp9sF3ZQoX4znlmJhG&#10;3DPfdWKac6BsXi+WIwzad4lpbdezxjrjQxjTWWedVQUgwk3oPVxrP//5z2sy4jzTQ+g5hGBtsI/n&#10;nvZP+01wJj5r6/yG9poArz3WlnsJ4hlrWcK6ttn09pzxHOFpps33zNEf0KZ6hljeNPe05wmh3faU&#10;4Rliu+ark7ZZmZ7pyhduaZ52XttsHe26dtu6lrW++tmmeeriTbHngWei+a1fEsJQxoss9wxnhKnR&#10;9x2KaG/1VXlMa8dE3ehbsp28fGxe/p3o7xJgOIzosw4b0/ntE5nZZjobSxfLoYceWt3c45odwpRh&#10;5OiR5fsvfr/sN8t+ZZHhi3RNfdcDRcfGvdfuSx2jiTXeDFiNPQNbw9MdWhOjY6XT1YYKZugyxijD&#10;RJ4JoVOpE0dNnpi4MSXQgSVAMMon9lZeuIr90gDrKOqwqrOOquPmOGuooR3U6TTfOTHf8WqClv0m&#10;WPnexBPngFiiU8rzhHeLdcwfe32dYqKEaW37Y893DSjT+s6J+pkP2ycOedhY3zzLtjqpA1HEetaH&#10;+db31/61+faPoCRk6Pvf/3712iG6+M0Y951hwEDg/eCaME14kc72b3/72+rl6Ppz7TlmzokHmf04&#10;8cQT67EWPsU7h2ExNpb/xS9+UfPVRADoXXRGeBMR+1wbIYTuoV3tpD2TjZZGaNcmeouq804Y0R4T&#10;PdZff/3apmoLlaF99xLT+scee2z54he/WEVq34me2n5iC+/DFVZYoeawMk1bS6jedNNN6zPmvPPO&#10;K3feeWfNSUUsUQftrLxX2mLD5v/4xz+u7ey5555bn4vaU20+A0Rbr32/4IILykYbbVTXE9bppYBn&#10;yk477VRFbl6t5q2zzjpV6FGO/VFXBk0IQx0vjvR55NmbGn3foQjB+cgjj6xCif51Q1s5PtH39NNP&#10;r4NLnHLKKbVd7jNxZWwiroQw5eG58u0Xv10+McsnyuLD3xU14LbXGWsdGL91wnhmdBqlOnE6c53o&#10;QDHuGdA8SSxj2vgEEp1A9zvD2TJNnBis4opjY38tOz7Mt5yO8MTKGxvHWqfVcRDaMvb56UR4EBGt&#10;u0LYuHD+dLTlRJFgtuEh0x4friVCi3M8vvOj3j/72c+qwq8jTxiSkJcgwihwHHTIvTUlltiWfSPI&#10;6awTq4gr3obyCOJ5og7trapOv20IE/JbeBQjghCkft6MnnrqqfWYr7vuul21Cr2B4/vTn/60XmeM&#10;qRDCxNF+as+MQkHUaHh2aB/1kX0XbuelBG8PwrN2TTvnuenZxMPFSHLaQyL4+eefX6dtscUWNSH5&#10;9773vSp6EjeIH0IwPXe1k7wSPfe1ve5f7TCBg1C6zTbblBNOOKFO1/Z6ceB5sskmm5QLL7ywii9G&#10;0fBWnQCkLf7MZz5T63nttdfWtp6hwTg0+puyiDA81s0nrth/now333xzfV598pOfrPUJIURcmRqM&#10;T1yZEGOLK3m9FMIgZrph7zbGEtt2wtDUkWEUgesuDwMGasM8gsvY+itBRoPDIwLKIn6MjfV8dNa4&#10;1jHSLecv2rYHGzq83vLpvI7ro6PKc4VQ5DOuZSb08cbRm0PuiUJunDPnxPHUsdb5dZyJEkQLDf24&#10;yunORwefF4JO9vbbb/8P8+xH+65OrgcP/85lxv4Q0r2BZTQQYo444ogquHib6ppiRLhmLEvM4g3T&#10;hBMdcW9R2zZ4tdg/158OO+PAdbzzzjvXN5+Mjx/+8Ic1fIrxIleLHDU8W0Lv0gTUsfMrhRDGjXZO&#10;G3bJJZfU39o4HyIyUbm9IdW2r7766uWWW26pbWF7rhKS/UXzaPTXM1uIkOfBjTfeWKd34pmhTKJK&#10;C9Nvn/HR5qub5znRhNjiBQnDzzNngw02eO9lDVp52vbmaaOtJtx4UaLuptlX3onK87xp/YoQQhio&#10;RFwJYRAzpktUZhg2Q3l99D8mjuWdwtBlOOuE8Trw1qlT8NA54g48rk6XTpR1vTWzLrFAx68Tb7K8&#10;PWN06VwRHHgpeHMGnayWR2Sw4njad6KH42N/HWfCh47k5OB8EKuUqSPdPDfQzquOKvFDp9U56Dyv&#10;kwKRRv15rUzsrQlPE51sby0nhvpzEzfqD2HGG02hOrxWdPhdGzxOeKjYJ29thQU1bynzGQnmm+ba&#10;4l1DsPHWk5HxiU98oopXBJmvfe1r5aSTTqrLN3Ev9B7OGyMpowSFMHG0x8JhCCbEYG9Ihcr47Ljj&#10;ju+9LfVcJWZoxwmX2jXPUx4oLZ8XQYbYzFtFOM+tt95aPQK96SasaL+V47mhLPepZ4OQ1fZCxTxC&#10;dhNiPNtNb39hu5772mKCSQvXtK1dd921tsHaZh4t6mcfLKsdJphcffXVVaTX7nv+eabYV2V6jilL&#10;2z2u/kYIIQwk+iSh7bhgGCShbQhTnjveuKPMP938ZaHpFuqa8q6B3oxl392DfreOFsHDX52x9r3h&#10;3mXc6qTpcEmO2t5MtVwd8JaLmKJj53srr4kr1r///vtrh8r3CaHjp3ydNx2+vkanltCgrhMTGQgM&#10;Or7EJW/1HCvx5G0EH4ao400AmVyU57wIfdFJdVx0tHViiQ7Og2Pvu+055n5PCgwAbzd1wLsTuqmT&#10;7Dx7Gzuuc6q+XMhNV2/Xg2tDR79de3IKyN2h3s0g4AbvTax9Ek6kTq4jXiqW06knvBBsiIG2T5Bx&#10;HhgktiXngGuVQaBurtmJXXOhe7hOGFPOjXMZQhg/7hftINGXqDI+QVLbZ577SttHrNAWavMgtNEz&#10;RNtsGH7PSO0bQZnQrT20rjbZ3/ZcMN3zQtuoLfRcUCftobL81b7aNoFbW9rmeyGgbH/lyvJs0Oa2&#10;Z4v6aJeFbAq/VL7taaP9Nd00dVGGaTwOrd+eX+obQngXfUh9lyS07Tt4RN922221vdJGdYexE9pG&#10;XAlhkPO7N35XZnpjprLEjH932WfoctHVYdKJ02jrQPFCYeQSAXR4eERw4WX8WsZ6PCXcs4xfywqD&#10;8WnGsHUsw6BvQsq4UJ4wkHEZ4mMz0MQVyzA0La/OOqA6uD46pcQX++GYTSrqoiH3trKJVu0zNgQP&#10;59FoPt2peyfebBJmJuWh7npQP8KS7XUytrjSkHvG9eStrecB7x4hPUQpDzlvU3XGHUNiHAhKOuLi&#10;9V0XjADbE0pkH83X8dcxEdsvR41Y/q222qoeO9Msx9iYWL6fMGHcm3IneXvNEAshjBttmRwKPDd4&#10;bUys497aJ22Vv35r1zxDtOumazu1qdo8AoXf7bnr+WKe9TwftM/mtWnadXUgyng2teewcpXv+UFw&#10;YSw0gUYZrV4+lmsoWz2UaXud21W3Vr59sJ7te4a1foS/IYS/E3Gl7+kNcSVnKoRBzsxvz1yeevSp&#10;6l3C8GcMEVLkoSCCaLgZvuKnzdewEFf8ZSx5W0YMFQLE4DZNJ0vHS4eooRNFgGDIE24sa5vjw/I6&#10;Y/4ONnRwiQE6pjqSwlV0NHUodXi9/SMUOBeTCkFB+c5BdyA8qAfvj7Hj78eH64Po4U2kjnZ3cS69&#10;YSV4MCAmhGuOEMfF3NtL6+rAc2c3mpBOOld3icWIfk048eBy7FyfHn6uX51y01yPvFIsa1+9neVV&#10;wXVdrhdveD/1qU/VUKQbbrihHHPMMeXyyy9/L6wqTDoEUte4Twhh3GiPLrrooiqsy1/lmTAxtMNo&#10;7bbf7Vndpvnrd1vWfHQu2+ahc3nz26fheyu7TbfsxMrppC3X1mvLdX5vv9uyrbxWn1Zmq0sIIfR3&#10;mj0Tz5UQBjlvTvNmGfb6sDLLm+/eZ25+xihF1pskhqV7kGHKG8A0AkCnVwRRgBDCkOUhMCEFnajC&#10;MCasKIMIMy50qoRweKM1MQN+IHqueLs4Phx/ZRK3xvbwmBCOA+GA4NVd92nnj8DCE8S56I63jH2V&#10;O4V4MSniCpwfApzwHdcUEYTY5rhcf/319TeBhJFBwHG9NXEF/to3I2IYolOH+8wzz3wvd4x1GfLi&#10;9F23BBneVcQs9bZ/9td8zxkjY6y22mq1PCINUaoN/6wsy3mbrGwCWN6edh/HTJ4Hb9V6EuYWwmDG&#10;s/Ccc86pbRuRtzt9XuIC4dcz77TTTqt/jeBjuvZQDhPtFfGYaCPMyHPa88GzRfJubTCvMn8Jyp71&#10;8ltZh/htOWK9+mkXtZ9euiivtdHaUJ6EhG7trGdCK0e7aZrnin1rIURnnXVWbde1vccdd1wdCUjZ&#10;yuW9qE3X7hoWXx/AtoVusgls07NeeCiPmuOPP762590Ro0IYbMRzpe/RR51czxWDKehf5kwNcDyk&#10;mvrv09T+pvy3adR/nzYdbV6bj855rdxG55sF0zvndX5vmNbK6yzfdOW0aWh1aNPGXqath1Zu5+/2&#10;t23P3876+975eyix6ohVy5ZLblmNT+JJM651hHTGdNqaYQvfddo05O14QmeJaDI2jimvFjCKPQSs&#10;b3vNPRkeEDpz4d1jTFAgRE3Mw6MTy4qH767XSoNAIoxIR7h5yzi3nR/n0cc9J6cLb5dOz6RJgWCm&#10;HMkVdfJ5zehEE5PaPgv/cU05Fh5mY2O6622//fYrhx12WP3OUPjmN79ZhR/Hj2FgXfH76uy46NDb&#10;n5YA0vJ77LFHXcf1z9BwbTfhaIcddqhDgQodMnrRFVdcEU+WbuJcuvcd6xDC/4VwYXhOou22225b&#10;n7vdRf4S7af7TF4pYZqGQ95ss83KbrvtVgUWbdxHP/rRWj4BnXhBlCHAawuFHxnOWdtuWcvts88+&#10;tWxeZ8pUvjZTu6dNlWyXAEPosF37YLQ1Hpfa21aOttl35SgP2lkGYRuZbdNNN63bkwvGc+Fzn/tc&#10;LUfdDj744NofkYycYH7ggQfW9sSzghAvT5n9nRwPzxBCmFrEc2UA46H2X//1X1Vh81aA4eKtBTd7&#10;QgIjwgPMsfYmob3pYGB5W+4tiAeZB6EM7x543g4r1/CAjA2/GSEebieffPJ7LvQewMI/GCsMaEP+&#10;MdQ73/rKa+DtBDf9o48++r3yPbgZSd5mOPfqoryjjjqq7gujSh1POumk+oD28NUx8ObH21FvaHQi&#10;PPyVyb3fMv56sFMNdTDss2Ng+8p2vekAMMqGEm+MfqO8NOql8uKTL1bDnEHZzqHjPy7PBIaxzpZl&#10;XEvOP0N7XMq564ux3N4sOX8N1xKspwPHmPbdxzkdqp4rsB862u6jlkhwQujUUscJCZPSQW849/bD&#10;PeGcai/cLzqw7iftgPtOG0II0xmeWJ3Gh2OgHeIt4n7zBtKb0Lavu+++exXf3JuOq/tyfGElrqfm&#10;ySKJo47+GWecUevMa8X1xwjQttmG60o747e3Dq5N++r6tDwIMX57I2qeY2soUSKBdkKH3j1ArJlc&#10;gWko4FpxHhhQ4/NQC2Gooh3k4UEYlu+p82XDxNDuadsuvfTS+sJC26+99GxpyWIJwbbBg0SbbXh+&#10;/TbtPMFYm28ZHnsEFu0+DxR9KG2fNlfbp53THivLM980zydtoD6iZ7S6eHZoU5WrHMKLfp9nnfKU&#10;o+3Ud1AfAk/zFjSNx40yLKsPYohp7b/2W5/Nx/PB86Ilu9dHWG+99WpfM4ShRjxX+h7tXzxXhjCM&#10;CA/aL3zhC9Uw8FAkpnAh9TbCxwPKWwVvrbfccstqpOoMu3gIHx58liO8eFPA0OCOyYD54he/WB9o&#10;lvVb5/mAAw4oG264Yb3hle0h7gGsrM63C207yrSM8gkwHqIMH2Xsueee1U0UHupyNXjD7C2G5XTY&#10;iW8e4OrlLbj6Wp9R6EL2oFYX0/0lGGmICDjeilhfck1DAjpOymzoaDDqhCy0j/10XAcTD731UDnx&#10;uROrkdn2jQjGkNRJGhudIMan86YzZxmGMnFjXDg34+r4KEfHiYcCdN4cc+cO5g91dFpbiItz0/lx&#10;X7n3XJeOI2HCuRifCDExdNYJCs6H+8U92sKEnBv3nwc4AYNIIWRncs6RdZq4oa7ECSJNcx3vRGfB&#10;A8w1QXybENZtniw/+MEPavn/8z//U0Vf1ybhVVthOWW2+rundebtk/nqIdmwTju0Aa5fD0Qdfol1&#10;DY9KcD788MOr0Nzeyoa/4xrVoXCsJ8VoDGEooD3TFyOEEFYmJsqPC0KD/ov2SRtJdNCmeebq+2hf&#10;TZOsmxChTde32nzzzevLLc/8/fffvy7Xnrv6gvp2hkhuLzbb8wbaT4KJvpO+IONCX8/f1q+DcvSp&#10;bFtbbH3z1a0J3j4N5Upk/uUvf7n2x/QvPNeUpx6eO/Jh6SOojzKJLRmBLIQw0IjnygCG4cUjgyHT&#10;3sA6lgwWDy1vtz3AvM0gNoilZcwRPBgZjDUPLudCWR7aDA/retvcBBgPeJ1nQogyGEsemuaL4/VW&#10;mdu/B2YLOfHAJOqoi7oxzj0w/fYA1lmwDdfA+uuvXzsQDCRvp5VlX04//fQq/GyzzTb1DakHvnIY&#10;mOpqX3QelKdO3sB7gPuYxhBTX+t5y8KYYjw1zxW/GU/e9PDI8YaHWkmk0lFQVyKEvwOZF0e9WG57&#10;67ayy/t3qcepHaPx7Zd5jOFmFDvezqG/ro+xMX1cx0k5rg3lOF+ul+YJYXlGvnPAG2ViHU/nc7B5&#10;rjQcW28SmwcJUUDH2f3jO6HL/WD/dZLVYXJoxjARwn3rWLqHdJrVwX3Szpff7n2/J9VLRntiOzxf&#10;Oo1u14DOsmugc7Qgx8o0HXh1Gtc11km7rgh/jod6X3zxxfUNr3ueZ4+62wfnQv1N5wVnefvsuNpv&#10;QizBibikrTBNe6dd0dlXN22Pejt+8WT5O+5J3oTCEybHkyqEwYo2+9xzz31PrNZmTQ6tTyYRtzJ4&#10;gmjL9Ff0+4QHaWO9KNH30r/RxulHeZ5oV+VE8pf3hzI8hz2brOce9vwmovA40Q5qWwkb6k3Y511C&#10;XNb/01ZusskmtTzPxFaO9tJ2PMf0r4Raap/V3bNeedbRryJyay+UrUztsZxY6uZ4Ef4tyytZW2uf&#10;PfNa3zKEoUQ8V/oebWRPPVcirgxgPKiID2JhPawYAYwBDzchMx6yHs6meXg5zow2843IwVhkgHjA&#10;NhGGdwnjhMDAACPCWM8FRlDZe++965sS070RdvF5GLuwPDTbA5ChRCTxkPRgtmwr3zYZKR7K6szQ&#10;Yjwqvxl1jCwdBw9m++Za8RC2v+pjnzx4GUKEE9v2UDbdmw8Pe8adv8ol/HhT03IDeJATeGxDHHT7&#10;6Egw+oUs8aDR6WCg6RzYnvV8BhKvjX6t3PrirWXzOTd/r3F2PpwX56ftjwaleRw4N50NueOqo+R6&#10;0tib79PmWdb12Mpy/v1m+JrmfnculOH4uk6U5fw7h8qYEINZXGG0C8cheuiQWo8XCeHTRyfTdeu+&#10;c7wcO/fcpOL+cP+4LyZ2Dau/e48AqzM/KcecYOa8txCcxvjEFbinnV/GQXceZu5x7Yvjw2uPIeBN&#10;MYHllltuqdu2PcaA40lYcZ1pQ7RVtqHNcT4dc8KK9sB85VqW4OvtrDfBXOMde+0Co4ARYj+GMo6Z&#10;e4KxNdDaxBCmFPpOxF5tEpGjJ/dGExe0j/plns36SC1Btz6e9rmJzZ4hnhN+e4bo62kfm9CtPO1h&#10;a7va+vo96uv52p4/ngH6d5436qCcVVZZpT4XCDKd5ViPeKOP51llW9pS7a92VX182rPEMdFnk5PF&#10;NvQH/f7/2bsTeMuq6k78p6qYCkEFNVN3+pOkNaZjtFtiBo0tkwMyCYoig6jglOCUiB+1001iNC0Y&#10;QzQmRoUwFINSCKLigPnEqVHjlL9pu2Nioqa11Y4TKjIUVFH/+93FD7fHc++779Wr+6b9q8+pe4Y9&#10;rL3W2nuvtfY+57EP0Kwdyje+a08LrDSsVbTgyuzRgitrHJwyRj8F4EhwQE1mJjqTksnRxOawO4MD&#10;J5iA34TPkTEBmnBNfCZXgQgTng5tWzzFOuigg8okSmYmR+ccDHlsPRWwiePEIWEE+GV0m4ylFSDh&#10;pCifY0L2XmFCD0eG8+qVHjTSCTRri4mascLB9GE2dYYOhoYBx7XJ2VZ+7eZ4cZp8l4GDj360qTNb&#10;Y7XZYbCqD/fUyfljUCgXTXlPWV3SMR5WinO17fZt3cf+5WPdQ+/x0GK8gHYIYmXXCZAhfuFxDXoG&#10;CZLgobZzoD2zSgccd3KmdwIo5FcHYNQtDSNKfuXRHTro+SSs5uCKXRT4YXVS3yQPfMMvPMqhTOmm&#10;3eFRg5wEGOg243wa0AOTuqCF/oiGuaCv0ytjEt2qMSm4omx9DS/U29fBPowv5KGP4gu943BklZVz&#10;Y5cbPdR2OsaRSADamEOWaJXGOOe5YBJDPuOmvq88wVnl00FpvOaoHQm6rjXgqZVq4zvnp6GhYcef&#10;JbewxdbJbpOdRcqoy3I+zf36CPrn4448z695N9dQn4PrHMFQmhp1+vq3Phoa1jJacGX2WIzgyrqR&#10;wbskHz6gLOecc053+umnF0O3YWFg5KbD1aI0KeXauXSuOWR+8zy/DuWkPNfOPa/Ld51zSBqHc6jr&#10;AOeOlJ+0flM2uJd0gTSpa+g8v3W+3BcoAPSkbJDO82khn6CCFXkdjrOpTKvjAlGci/mWOUvcuP3G&#10;7vnfeH73xh97YzeS1B13u+JUagdnXkBAsKTmPeeVk2/HA0eTw2urMV5y7jnPeJNAW82DyEAAT3pB&#10;A7+cYr9W2QTBfNjY7oC5HFS0cHStwM0V3NgVyM4FHwXsBw36EGySRrByLggaCfpZheSozwW8EyQh&#10;K6uL08IuDYY/mhLwmgbosxPELrZpJhmBH7o0tGKrP5599tlF37zzPwS7mwQvBIG01SRnl5XfHK7p&#10;lSCuVc4+6B59ueKKK8qrfoI2v/Vbv1XqF1DBZ3RaHRUgsQPDJOqVLHopUOO5gIr+YZceHfVcfrrK&#10;gRIIwktGD77OFRBaTTAm+Ej5Kaec8iM7lBoa1hqMOYxrH9X3IdkWcGxoaFgM+Fi1AIu3DZbC9l2L&#10;4Bu97nWv6x772MdObWf7jMWLX/zi7tJLLy27+H7gSTWsSNTOMGcmR30N0nEUoH6e35STX/ek75cf&#10;OK/T5LxfBzivy6/z1XDtvuc5YNJ5fuuycr+mJ2Wn/PlAeg4hh9FHcjlq3ikWMLjooou6M888s6zi&#10;2oVhZZuhtZywfvRvw7oN5a8GASfTajzn1Y4MvwIH6Oe0BnjmGac6wRO7jvCQk2sAAo6+8up245lr&#10;QSkOuoCUsvFMYKZhB7yGRbem3fZMBgIBdmXg6TQgQzs07BiaT2AF0GZ3iGCDoAaQKx1yTb7kShfy&#10;2pH08+1jgd1OyqePdkgJ1AjCCVbRQysCgiqCLwJGCaDWULddKM961rPKN5Ue8pCHdK95zWvK7jM7&#10;Z+ijwIpgHf23+8LuOLvhBA+VqXw800bBE7vsLAIInNH/gw8+uKxOC6pos/J9s8CiwVqANgtM2RG0&#10;FKBzgrrGHWNRdJI83Xc499w5PSXLWnfrdJB79EM6UI/yg1x7Ti/95noov3qVn+e5nzrBfeXqp4C+&#10;0O2Zehwgf3Re+qRTnrpc53nD7CBA7pXno446qgVWGhoaGtY42mtByxCMJiu4HFqvojCoOAzOAb/y&#10;fRErtBwfTgnDn9Pl3Co1gy2vAHAkrKzEIGS0cVjk4RhxutTJeWM0cyx8e0B5jDeOt+gpRxpdnAj0&#10;WBVGi2ecH/ldWw1WHlo8UzdnSBp0o8F9O0HQmFVfziYHRz2pk+PJYGS0ol+9nD46pO3SZoeFVX15&#10;rD7bJeG7Kc7l870EDpu6Ut98QQ5Wru3kyHvIVs/VSZ99o0VbpcObhQRzFhvbRv8+cMsHuofs9ZBu&#10;47qNhY9kIxBEXvivTfiFj/gJ7tmxQR/TR6W38o+fnHtptN3rXmRdR9a1m5zoGWfMLzmSB9BPu4Gm&#10;edUGzavttSB9kL5y3vFxWuifyrdzAj10bBIS9Fjo+//kRQ/otb5pLBGMsJPD+OGefqsO8rXLY6ge&#10;fX7ca0EBvcQ/kX/BIME8QQ39zdhBV+mnviWt+sa95oQGuip4op+iz6uO+qkt+5wg45zxRZBAu9Tl&#10;V30CNJ4rw3Pn9M+Y49dztNq9Jr1dWHhkXPJcO1cjjAe2v5KPQN+sof5zzz23yCPjmPFIAIxOXnvt&#10;tWX+Mb54bZU8nZObscNY5Z7dR3Ya6D/kZYeWAJk5w7il3yjLPKifyePaeKe/Ks+4YK4VmEt+85N6&#10;1JmPwNMh/dWvcVA55g3BELyUV/+g78r1Wpv2GCP0L2MP3TQX63P6Avr8aVt0ab+P1isHX8hGPQ27&#10;FmQmqELm/tJh24Xd0NCwmDDftNeCZgsLJu2bK6sQjCRGGseBwBhLjHjBCYYaYV9yySXFOWC8MbwY&#10;mAmGMB4ZYIw5QmbkcyoYavJzihmonGHGmTyMM0aCLVAMR52Zw8QAVQ+jzhZ7jhMD0dfq1cNhscqs&#10;DAppi7ggBpoZjtkRwdFBD4OPIcs5o4hk79xKMpq0h5PPME1gBJ2MTTQpk0POoGRIO9CBbn+q2X38&#10;YfTSL+UzoJXN8GRIS+MbLnM5pXNBmwx2HD2vTfgmgxVv/MZLPMdDvFUXvi7F4Ci48uFbPtwdsMcB&#10;3V3X37XQx6HklKJdO8gF33INuc/R6NMtCEMPtEvgA8YZlvLmtaI6qGUMoBurMbhCV+mec/2C7Bni&#10;nEGBCvc5T3jLodK33RfoVD4ZZTeItPSeLLRd/0WPfqNfkhn+6DfSey6Pe879dTD8J0/yIjv9S3rp&#10;HOSSsrXTPWkiew6f9HREWZw3wQXl6aN0QR82xmi739CdMuYKrugnxrt8Fwa99VFDedrNsaV3yhwH&#10;ebVP/7SLBZ/tONMerwGh1RiiHIdx17iWAIs+bHzjQAuyGEsYPOSGTgFbuuz7UdIYd/Bce9E4n8DZ&#10;SgC9yl8JWmiQehqQA33UD+iRg9wddgraPUR+ZGBLLhn4oCa9M76RhVfMBL+koyvmAP2Srnmuv/g2&#10;mHaYc93z3BxBP/wZXfpNpvqF8umLPk2Xyd53fsxRAjnyZw6UXwDetbK1Q79Rl78kQxeNB8r2rTD6&#10;Iq35jY4KCuqrxkg8V5a+Zc5TjjFDcBZNeCAdWjzXfvrbsOtAhwTJ2DonnHBCkUFDQ0PDYqIFV2aP&#10;xQiuNEktMzAmTdYMcoGJQw89tNwX4PC9CUYW447BZ3LncDIEOWQMMsYeo1+wgfHFsWCkSsdh8Ms5&#10;oDyMOYYoo1GQxUoaZ8B99UljtZvBxiD0vQnGI8dO8MarMT7syAAUrMiWevTZum+LrIAKo1dZ2b4s&#10;DVo5yo985CPL1nqDBlo4awIVDEVODeOTk8dw4aSpV0Auq9boU2bq4AThoWttUb4yGbZ4p17t7ztr&#10;iwH0MXp9QPd3fud3uhe96EXFqOdonX/++eUVBcYYfqNhlthr3V7lrwaBtuMJZz18cD3kKHFaPatB&#10;PwL5OQR5L7F+NhfwS/lz5fGcTq0UoNXHmTnwDu/M0lH6zym94IILyvcqDMQCCfqs/iet9zUFXUAf&#10;uPjii8t9uyIEAOg4R819u6Q80wfV99rXvrY766yzule+8pXd5s2bi2MpUKt+9cqjP+KnOkKfQC2d&#10;1J/oau77CDaHVr/Ma2/KMj5xJsG1Z5xF44vJiGN53nnnlTJ890SfhLl0XjppjAvTgL4ap6waGwvn&#10;Al01fhk/XvCCF5QdMK9//evLLghjjMCJsoy9xi/8NY4YN+g4ZzW75rSTU0zWeGQy9Zycn/CEJ5Sx&#10;D8//5E/+pPwFI+WvFgji41V0YFeAPAX2Ix/HX/7lXxYDhv4a450nQEZ/yZfuoMvYb440B0onPRm6&#10;5xs6xjTyEoQQGJRXuYIV+oygGl00J5p36bxrcjYnK19wxbxCpyD5ydt8qEzf7WEU023P+2C44aU+&#10;o29DytHP6d8kaJ+gkV9jqeBgXpkbqq9hcaCfk7Pg3FOf+tSiRw0NDQ0NaxvmfWg7V5YRGEMcGAY8&#10;o40xZ0VL8MSKOWPOKhxHVuCFoSc948/KMiNRYEVe+ZQj4mlHRwIlHAWGKwOUIWp3CFkIXjAY4Oqr&#10;ry51C2T4Cz0MWE4Xh0F97373u4vxZvWZYxeDFg0MPYEPdKCZocqQFTxhAFsJ5IypUx2cGE6jnTDq&#10;Q5u8HJysEqKZsSowwkFVH+dQcEAd2ognWbGzQq0c9Snfbh33E/xh7OJdOsGugLI5f4xz9KCDIc25&#10;5Ygy+PFbOm2dazfEzmD76N9XbvxK99O7/XS3/+77F95zhPvOEf3La1MJwjnwzb3QSB/IhZMZaIf8&#10;yiUvwH99exyfORzZeUHm9IQOc4A4vurEI3JGAx11fymi9+jQnml2rmgTJ8erLfTSOZ5w8LTNNb7Q&#10;DU66NtEP/VNfpt/qIB/9xX2BTfrDgeIk0mG/+Kaf2DViLLWaz/kzTljpdtA/PPOnxgX/lI2X2W2l&#10;fHXhP0dV2e57jjZjjXIOO+ywch/ddJb83ZffwcmM7BzqQzf5GpM4IwIWHNf+zhX6xGnHL3mnAb2i&#10;L8YNmGbl2BhCR/EZDdoj8OF7LAJF+Mg5lYYcyIy88N54yhFGv7GGLtAJMkCHPu2etO6Tv/6jLMEv&#10;QCPerVRoj/F7V/+VIIEVK3YCVekX6qRj+oB5y84ZMsJfTi4dQpNzwGvy84FRMjPPGPftgqRngit0&#10;h57TJfL1upi+qj/IS3czbzjI34qWgJo+TNbmVn1Rfv3VOGjsMg6Yd+i+MVO/oyuemcu1R+DSWGt+&#10;MzcYD4zB9Eh/Q5dFBv1X29Vr7kWHvOY+7dNWc6I2me/osboaFh/GCzYQG8MHDy0uNTQ0NOwKtJ0r&#10;s4c5vb0WtMrAmOLkMATtGGFEmsQZgYw3BhMDUhCDAN1j8MrDKHSOtww1RgDDi4NjJUzQwzPXAi5W&#10;thmqDMDDDz+8BE4YZbYrW3FmEErPKdK5GXOULX/uFG1o0OHRy2B9xCMeUdIpn1PGCEQbQ5Fxqn2P&#10;etSjivFqi7aBg1HIEWNgep3GPfnk5wwJFKFTnWhlmDJUGcxejeDQoYvD455Xl/ABDcpWBoeJUcvh&#10;4eBJPyujSPvpONkZIH3/AS1WUHVgbWZQa4d0+IlPiwUftN3/+v27u2+4e7dxr42lbA5ev/2cAjrE&#10;aeZYOMgJXdKGJvQJePSDDJ4rgzNBTtLVAZga9EoZ0nEa5KMPDoMU+eCRsjhQ9AEN5LoUE8x8giv0&#10;Dd1o1QfldWhjHDJOkGfalUCF9vpN+fSmvp9244P+IOiKT8pShrId5JVdSQ73lMkpo4PKUbZyU3Zk&#10;q+zcV6Z2qIfecuDcj95EvkkfuqUzHqBRsMZ9Zen/dsNwVgU2BCQCY5MxRrBmPvJFt/q8SqHvow2f&#10;+3CPPLIrkM7JiwZts3sOzRxv/VEQynjDaVaucZYeOqef6kSzcjjg7mmr/uLcrz4tMCCAw9E2ntmh&#10;4Jwc8GelQR/AH0E8fXexQU7mKgECf4lIX0mwzhH5GifQYo6iN3YLkqu50i+9JFvlSCPgoq+ZO/UN&#10;fcZhvLO7hC5kDhPoNAeZj4zR7puz6K85hfw8o/MCm+ZiZQiSCDyaf+ijgJA5UlnoQ4d5WRvcoz/6&#10;qnvq0JfNv/oc2pXJyDNOmFPNz9pHr/RJfdicp1xpHOkH7CrtbFhckL1ALP2y2LQS+3BDQ8PKgbli&#10;JQRXzI+hzzwF5tXaHnPNDst9eSyKmMvcWy5YjOBK+1PMyxBEwlBjTDKiGFoUj4FlUmfwMywZt1b/&#10;GWMMMUYXp5UBKejA+GOsAUOOs0CJ5Rd0iJGoI3AQ1BnDVH6dgGPk16HjcDA8VycniROiTvQo1zN0&#10;MvjQzOFgwHJGpHNOWbWRYcgRpYjqd0+9jER0WZFEG4PVMwqPHg6S9IzHGM14gSY0Mlilxxtt8hwP&#10;lYun7nF+lnqgQqP2kw2jmCOgfYJfnEy8jux3Ft/e+u1ur/V7dXuvn+4bCWjLrpH51G+wrPWF8clx&#10;IJ8Y+56RPT2w24necmp9s4DD85u/+ZtlxZquBujRFwzEceJnCXLiHJPNXE4LWXKEBPTwIPzThhz6&#10;iMO5NtPZPugr6Md9yKv/6d/6FD2p+VVDHfitP1kt1wemgXwCMoJs8w166ItW3DnhVvO1gW684hWv&#10;KOW98IUvLPptnBD8ofvGsIWuttMN7TMeGSfoid+c19e+sTHEA+1Vhl10giBoQZMACV3FYwHpBGfw&#10;g2OtLM/pONl7bkyDBGLImHyseKsDHQLRdkood6VAsMAOn+c973l3BtkWE/hrl49XTs0d42DcNzfg&#10;qb6D58YVfM344Bldo3fupY/QBX3SufTmLDA/aRO56u/kqp/JS0eVozzpHfIaC/RT+u3aeKdc+dXn&#10;V3loNN9K69zYqjxp0G1uNieFJkCLZwnOOtSj3dIoR9+XRlp5tYG+7QrZrHWwWX0Tjr3qL4W1wEpD&#10;Q8OuhvlWgGU5/ylmc9Nf/MVflB3T/M8//dM/LQF+wQnzETvJXMp+tnPfjj9vNZjH+WkW7C3Am8OW&#10;A9ivC/1TzJdddllZrGvBlTUMol8Mx31nsBxoWA7AB8a24JLVUc6we1YhOXd27zDk5+PgBj5ou/n7&#10;m7u73Xi37qB9D7rTWWekK29SmRkepDWwk1VkxsBHcwJqnnMe3Pecgc9hEDzy655+L9ilDAOywegN&#10;b3hDMVTtsnLNqZU+9YH0KyW4YiKx+q4dHLS0geODT5wizhTZ4isMOUN5NtRe/IgcatmMg7qz82s+&#10;ToGyyZPzOl/dI1/OuMCCgAY9ftWrXlXKMu6jySsmDAeB2VNPPXVB+g2cXjsq6A354Kd2OvebawEf&#10;OkSO4+rCV5O+3Xs+4i1w8tznPrfwwc4ljragoMCLMsmaESFISKb6F11NcE3gyHPtlAe8TulafitS&#10;dgumXy5XcOJ9n0cb7XRcbDCyfKeGkSWg3tCwXGBBZvPmzWVXkr660HGqoaGhYT5YCcEVthx/nn3J&#10;V9m0aVOx+dhODgusbF82DjvaGGoB0qK8HYDsTItwy2VcbcGVhlUPRg1nSPRTx+NEZaWO6nom2smp&#10;soqn83L43Zeec8Xp9CyrgyvBMBKksGuAk8Y5c27Q8n2AvKowbZRXcOWy71/W3fqNW7tfueFXSjkG&#10;aQO2wdDgF+AtXimbE2xQVDd61IufAg12CPg1ODrXnz0L/zMJ2Jngma32ZEkGnG1b4X2w0auBXrnw&#10;CsDTnva0EowgY+WoW50cULJeKcGVfDuIQy3AEjlFL+muwIPz7KCYFBjRdjKYZpyUFv+Ggijq7+tM&#10;vdtrLtALAYb+Tgt10hvlpN+py2QKAixeryA/E6qVjWOOOeZOuQooCkiZyHyAer5QhlUQbbbjbRLw&#10;XfCS827nzCQolyztZPHNKXqufK8waq/2aIt+gn6BFwECfZSxkWCKdtqRQRcEYOxWsYvB7kHykJd8&#10;//N//s/FwFiuO1mMAX/wB3/QnXHGGWX8WUwYIxglVru8RjUXBGzx2y5Gu4jwT5CX/tF/PDeG0AnB&#10;MHwnb+OPABsYh+iqcYYMBX3tKiJ3YyLZCLLJL606yM0cot/ih0O5Q/1XXu2yAwdt8ipDfn3DnJZx&#10;Tn3GSn1Mu/wac9BgF1S/LzfMDmTmdUZjv51//TG0oaGhYVdhpQRX/NEF9p1PL1g0s5hmbjN/Zqev&#10;hSj+h7nRc/l85oFte/LJJy+beW4xgivtmysNyxYMZX8hwiqxnRycWqtHOixD1T1/ZYWx4zUhys2B&#10;0XG9L8dYzdZyHd+Wfc4hh325wyDD+Oacea+fw8Eg12c4kg48yOtRE53z0b9/uu2fuptvu7n71f1+&#10;tTjS0is/wRLOIr7iJQeRM+I5R48j5ZCGsyI/+uQ1CCnLuWcGUBOAX4dAAgdEH+f0cCivuuqq8uu7&#10;G0996lPLAOYVCeXK41ce6ZWlLvcFZ+LEzxqccoGkab65Qk6cKaucaOWs4ZFzeZ3TQ46Xcr3ew8nC&#10;+yE5RjbA6VI2oAf/6/FTXfSfTNURWUPNN/k4DcZh9coz5NRLJw3nU92u1Yte1+iXl1PK4SQjgRVy&#10;9xzohT9TTIfsLtGvBVFsrc8HcZVvEkOD72lorwl3iB99qJOT7RsXc+kG/uMJI6AOfA1B3ejhUDEY&#10;9D1Olr5ntwmDQb3pIwwg94wzft13Tx/lUNN5Y49Ai0CN/kVXlC1NjBN8o2fLzaEWJMNrr3pNI5dp&#10;IRDpr2QJRhoT5iqbfpkH8Ojss88ugTJjijGLbtpdg079iu6aA/x1LmUb2y688MIS7KNf/ly+dIw+&#10;/ezNb35zGXtcC8L4yDKZ0Jn8aX2BYTQK0gm6KTd6l76uDLqCZ2iwi8lrj/SfbqOBfPVlu7noilcj&#10;tcG85rU09TiUmdfMGmYLQbxNmzYVnZ+0262hoaFhV4ANwVZczt9cMYfz0/gkbCxztPnV3MguM4e5&#10;x070CtB1111XAhAW1uxYN99KN5dtPSuwndsHbRtWLThhDNKTTjqpODHZEeDjgL41QYF1Ss8FUugT&#10;J59jx4GRlvPGgREd1dHpHcdmJcGAypnlRGiDNjHGDWYixFa+ObmMeu0fcsq+uPWL3T999Z+6+2y7&#10;TylLGvwx6Bm43ZOfg8zpMxByNuKcG/QSAECPZ845ztJy5p3XkEY9aEIj54GxahC1c0F7Ui6Z1eBs&#10;c1jRJj+5kSN6l2KCmW9wRZo4RCYQvMbLQHvxixOm/drEqXKv7/B7xvnGA7slTFrhAccQf/ALyMo5&#10;eSg3cq2BhwIr5KM96DIpRn7uo0s6jiAZmmyyI4ZjKkggnTTGb3qjLmWpXx7385wTKWhA/nRXef4i&#10;jDwmL8EHfRw99MmfLBdksZvAs3FAg51PghnTToLZRWDMUH6fP314jt/4TG9BIJejTcZ2Q2gXB1pb&#10;pSdLwRt9iYw4zXZv4Z/20Qk8dO0Z3tgeqw3abVeXcuSPbJcS+Gys0Xft1lksGOO9g40PAm7T9m36&#10;K+hBX/CeTPUbgWi02pLsWqCLfOw64yDTJfcFrQVdyEaAlx7iuefGWP2MntJju4n0J33wuOOOK0YU&#10;OsnM+MRIDN2CMcokOzuU0CX4aLXO7he7XBiY5I+PxgVzFdi5hAd2KirXX0OSxtjJsW+YHYxbnBof&#10;rz3yyCPLnDvXONHQ0NCw2FgJwRVAWxbIzFv8LHOeuZ0Nw7Zh87D7XZvT2FB8PHEAeZbLGLsYwZXl&#10;K6mGhhF0WA6QTiu4wii1Ysi4Zrgyfv1yUHRYBjKDtYbOzpj2oUQO8koGx4BDYTDyjQqxUcY9J8Lq&#10;rw9JWX01IHPiGInrRv82rtvY3eun71WcB44/B4QTgFfZts6Rw0fOiMHBwDgEaRj88pIPxzo7hAKO&#10;BwfFwPna17628N7uBYEw71sacEFdnFx09qFsDiqnlkNCdkPpliNqOk0yQwO0iYRuZwLyykk/yFSD&#10;c2eXR4I7HEJOG/2uoR9w9AWn+pNV0YfRPXpAxs6t5tey5vCSMfnqX9IKmgjqoIGDjU710hl0OKeb&#10;aPMbCDYkQEdHXKvXR4sFKvRX+hFnVoAF7c9+9rOLs5nXNOgTne3DDgXP6Mm0QIsJXhCM4zsN8Ahf&#10;vfLj9bVXvvKVpd1/9md/1p133nmlzfSUw68dxitBEpM0x5xsPddP8dM1JxqvBa0EXjzXxic96Ukl&#10;0OLjmfqz15IEu5YS+h5+5ZsxiwFt9e0ZeuY7K9MajtLREcYPPuM5eY7L736/HwC9wnPPyZYszDF2&#10;mxirBGr0W3LQH4IEnvtwz7xExgLf+GWcpMfqcti5wlGnr9LTEdfqRgNa9DmQ3nV/PmvYtcB3MsyH&#10;F+nWkP40NDQ0NOzYEWyntoUIvokFCtcWE+IfsPvYjmxGO9XNvRYTfM9O+tU2xrbgSsOyRgxexiqD&#10;WnRT5+07g1avdWwdV1qI4y6IIHhg5dIKpigwA3mlg+HNwcMPzqrDKhvH9/zzzy+BF1vT8eOW793S&#10;+cexY7zLa+Bj0DMmweDGecarXPfB0JeGM2n1P6jTenXEqxOcTs6Fv/zxnOc8p0Sq1V2n5WyjI85H&#10;H9Ki1eBMzisFdC/8Qb+2zeUkaas2cmTtlBmCsmq4llb5drY457Qpixyi5567Txfov6AFyE9fwltO&#10;vIlSP/MroALO6RqYLPuyUo9AQuBa0KOG/PQGHeoz+XqP2GsxHFqvdnC20YYmr8L5s+VgVeCP/uiP&#10;il6lXDQIItINejwfSG9VwmsXoVt56EYbPuIFGZKHnSgCIviFt8Yf/e0P//APy2tDr3/967vf+73f&#10;KzJgNGgDp8zYI3BC7+1QsMMGH7JzRTo7HIBsBOLQpv7TTjut7NATcPLqiK20AjVLAXRqg2DgYiCB&#10;BbtOBJLmKz8BOwFJwQ9lCWhlbMn4RmcFwwQ3jHsBHXQYd+hSvglkuzKde/KTn1xk50/200Oydnit&#10;y2tA9EXgUvl0xX16ok5BGcExxqK/DCUQjh56ZjcWxOA0V6EX7eY2uyuVrxz9TtBIAGk+gcOGnQNd&#10;MsbQzRNPPLHIqqGhoaFhMsxl+c15H3Wa/JqLx6VfyWivBTUsWzB0OE+OrJgzUrP7hNFpdZAjaAVb&#10;YIERzHnkxHAuOQUMWdvPHBx8BjXDnOG8WmBwEhTh/HDmOBQcMzsC/uajf9N98hOf7L7491/sfnav&#10;ny28ZMAz+gUBODh45B6eGOyGQB74j+/4nCAMcEw5Gnao+CsrVnD9WTYf/+REckRCo3oD99Tr9RNy&#10;4TSB8uoBl8PKqXFf+lmDs0vvOEvaMgl0Eq9E6qNjdJKO0jttsGOCk92fVIyLAoUce+OiFXNOWA35&#10;QV7pOYaCAhx5Oq9O/LLbAr/RK8iIv9qBBjIM7/1y4OUhBzJwrm55ndew04IspJOeY6m92hRa0e9a&#10;XWkjujmQaOU8oodTTZcEWPDWa36CCHgjaJKJ1zNleZVIW+i2etFtXFiITqiD/uM33ilL0EMgxbjh&#10;njHDuXTGjrQFnHOMBVfsxsJvwUz0240gEGKnBxlwlAVO8Ex92qZcTjV56VfahB94QHfUr1y7k/BK&#10;YNi3OPCW01f3o10JsrXdFX3atRjQFmOFP7ne1+9poO14hKfGeufGNUEPMjEOGtMEX/QjBx0iM/x2&#10;X73y6j8CfQ73PKP3yiIX46mxTLlkbNVNWa7pHZ2hw3U76LhxwJhBpvqLX+OAPHbc5DA+JgCn/3rt&#10;lZ4koCdQM25Mblg80HPjk/5px8piBRIbGhoaFoqV8loQmPfYL94uYKNk0cQca041Vzo3t1p4dZiD&#10;l9v8Zr7e2deC2l8LaljW4FQwejhCVNW1Xx1Vx+UsMko59pxAaZ0bhOwU0NndZ1RLqxz35a8dpdUM&#10;ztj7/u/7uiv/4cruPp+9T3f9N68vq+UOBiQnAZ/y3YgEBAA/DTRxsDkM0gdkwcFmkPqztZwBzgGn&#10;Rz6OZfgsrTr0d/JRNnl6TmYcWA6KX+OD1eYMbPJaIY7sZg2O8nz+WpA0XtcK8NeBt9rNsTYA9ydL&#10;7RQwkUYZ+O3XfXzBOw4/cNClE2TAQ+fK1x/wSJ7wHp/V5Z40db3yCYS4R7bpG2Ri0huiEaRBq2s0&#10;al8cfveUW0+anvsAqX77zGc+sziPHGCTa0BnyNkX8rWdI0snlaM8ukzf6IVJXFl2t2QSny/sJqGT&#10;dipot7Y60m6HdgqO0M1JrwhoM7l6jUcQhNMs8Gs3BGccjYwJjn7a7Bsd2qIfqt/zOP34n9eIGCp0&#10;33eLyN8zuyTszBB02pWgdy972cu6F77whVMbGpMgQLF58+bu+OOPL3xpaFhq6Ft2zRlbvKJW73Rq&#10;aGhoWCqshL8WFFh4E6Bm17GHvC3Alj/33HPLK0B2g7JX2JnaJB37iN+wnGCRY0X/tSAGqK24bedK&#10;wzhw1jiDHBqHc0cGmTiCuc455yh54yilHNd+1wrwYcu+W7rv/NR3uucc/JzuVx74KyVYYIXdQMhx&#10;FBjxl5kEQ+JoAqfcLhR9FN/ixBo4Obry+caLAdQHGDnDHDD8VgaHmOGqv7sWeHDOgRTs4txyoq3U&#10;RkacOZHt7KYJrAKrt743K8x354o0gieA5rQR6J7JxX380V4y4jCL7Aug4IN24p3Ah7zSkw++OJTj&#10;ENhwkI1yav5Ez91Hk6Ov+66VL/BY941x/cS93FeeskH6wPO+nNBP36QXECHjemcLKMN9QSy/V155&#10;ZQko0Bu8MHnTSfrmiP7iC74N0TsO9NBqQ14zxFN6jhfKw8/wlrzoKqdrXCBH3fTaTho7TsgS7QIo&#10;dp9kp4qyBJDstECzc+Vqh50h5OAemvCAEaJcwT070gRUTP7K9d0W/NiVO1m8NoPXgqbz4e8Q9CHG&#10;h78QIPDU0LDUEPTVT+0s9AqrvtbQ0NCwHLCSdq6wm8zr7BL2C3uZn8E2Yduxgy28Wlhj79oZwr9g&#10;Fy0nLMbOlSUNrni3VXAlTkdDQ8OuwZbtW7obb7+x+4U9f6G72z47Prjpg412r3AofTPCxxZ9YJQz&#10;xdnj2OmbjjhuHGSrewZMQRXOta39j3rUo4pTmAAWCBpwMA24BlVOJYdSWRxWgy2HloPtfupxneBC&#10;oF6Otd+lmGDmG1zRNo6zX5OId/jTNjB4e2VLWdLjXXYI4VfgmSCWet2XBpQ7CV4p8fqMdOOCAQJs&#10;AhZ4XUN9ZCefcVo6dY9zrMnEbgR5OPryDckID70KQs4+zCsf+jg1INDkEFggawEDr2qY4OiR4IJz&#10;eQUhvHKjHhOZ53Z7aAt+z8UfdSsP3xMEmwTlkhWjgFwn6SA+aaO5zeskaPNxTAYSXmqDPuc1JI6c&#10;HUja7FcQyStb+O15drUwsOiAXSvS4Y2+41UdQRmrW+rVx8bJeyEgj6uvvroEjHY2GEKXvTbl21iO&#10;nQ3UNDTsLIwVvvVkPPBacVvoa2hoWE5YScEV42i+G+Z1VjazgEM+CM/eZKOwK9mD7B928XJbaGFn&#10;CxCx1abdxbisgitWHVtwpaFh1+Nu6+/W/Yc9/kO3/bYdr53EWeTscxYFUmzN46DaKcGh4jD7FkAM&#10;To6hFT4fauRk2qbIERR1Nhi5Z7Dk2HKcDJrK5exlp4VnAgiccAOxZ7k/ztnitFupV79BeykmmPkG&#10;V6RnuGu3YAXa8ZkzD8rgOCcg5dUeQQYDeV2+53iqzfhlkjLRkts4PnCIBcDkFWQhg6FgA7rwnDxA&#10;MEbdJkC0y+9XOjpQy4dMEhRynxwdAgmeodmKsPzZcaIMr/JotwABHhn7PZNOu/CLLtFD6ZVDx+wu&#10;wXt/fcqOR23Px1/Vl+9U0F3bM7UXv8fplDb5nobJUxnTAG34SpZWZeaCusNHH8cki2uuuaYEMc17&#10;2sNwElh0oEebvBrkV30CLOoib8E4fBFMYYx4TgZ2AWm7AI6Akf69WDtZ8NO30WzvTWBwIdDf/Vlb&#10;gSL0LkUfbmioYVy65JJLil4ffvjhPxTUbmhoaFgOWEnBFbbcRRddVGwfNhj7xGs/bDk74rXDApHd&#10;t+xp9mxst+UENqgFUf7Pity5wmhrrwU1NOx6bBv9u+H2G7ot39/Sffc73y1OtAHQwQnz2gKnx2Ai&#10;4uydQQ6aQc+gwSEUWOGweiedcyyPvpudD5xlAYB8vMrgyWBNXYE0nDbGrcFXUCFBCOf98UAaWwcF&#10;IAQClmKCmW9wRdvsKhBg4DjLp42g/Y60Q9nGQ7ziiNftw7dcO1c3hx2UMeRASydIEz66Vkc/iKC+&#10;BFYA/9VlYpFfPuUrx3kNAQ31k4lyBXQEHQRD/Aro4IPJVJu0T1pjvjZ4vUX96uPcSKMeE7Ky8I1D&#10;7j6on2Nu14pgA320W8M9/ECLOrXH4fsJdmAJntRtDASB1GP3S79t4yAdWu0yIcvQNg5oEijRjwRL&#10;zHVeF9Iuu74EL32XBd8ZGXZzoFXbvULkmfoYIw7Glb5Gt+xw8RwdnpGZP22Nh4wCO9Dwlu4NtX9a&#10;COSg5dBDDx0M0E0DfDZ2+PWB64WW09CwWDA2cQLMY+azzGENDQ0NywkrKbhiHLUr3uIPG5GtgmY2&#10;H3uIzcSnYKcIuvA3+BTLDeypnX0taHlLqqGhYVFw/bbruyu+f0X3/fXfL06tFXgr6YIcgUGQc2xg&#10;8MoQZ4+D6i+0gL9H7wNPBk6RZ05SHExOuHwG10ShObtDRisnVbBBOg63IIT80g45rMrxGgjaVgpM&#10;Hug2KeJTzQe7cDjEgbQCBpxsjnUNE1LgnLykF6xw5P4QyDN/FQif81rVOAhUeI6OgEMssGWiFAww&#10;6Tg49wIwaEiZ6kEbPXBPm8lZ8EXZnrsvv8nWoa7wgg7glXJrI0IeBoa6lCmo588gCybY/Ug/7QgR&#10;/FKm77X4UHp2SAi+2PUR3qpfcMXEjqb5gM7a4SVogjf9Q9l4JUioDr/0G9QlyPL0pz+9O+uss0rQ&#10;w0fTvJInSCK/nSeMDbvB9D2066va5NyfayZTZQpiqo9c9VX5tfdpT3taeU3PTpFXv/rV5btIAjrz&#10;hfJ818Wrg0NBvGlAdrYJ2xV13HHHFfk0NCwl9JdLL7206LVv/zSdbGhoaNh5GEstWFlQ8m01doi/&#10;BOnj+4ccckhZXGG3PetZzyo2hXSrFe1PMTc0rAHcvP3m7v03v7+7z9b7dHdZd5c7gxsc3xiXnD/X&#10;jE8r/5wyA6WASvop5026IWfLfQ4j55CzyBEe57ymDFHhpEHHpFV2jipnrXa8Z4X57lyRRhBqKOot&#10;gKA8bc0qvjZ5F7Uum3PrtRC7D8IjZQuweD0kQSw7C6C/MyVQj/FWECNBDsiOD453eCoIIX0CWQIS&#10;HHrBGbsoBOY49PIIHqFZXu1ATwJJyvaaGFoFjtQpcOaVHnK3O6oG2kMXmgR0/NI595UrTej0m50s&#10;Jmg00ll6h1/S0kO04KMP4wrCoDE7qhb6ni+aBJoEWPBe3XZ4WLnwao97nicQJtiUtoFzdNjJgn68&#10;fMtb3lJWSrINldzlE8QSWKEv7gm6aLt67FzJjhdBKsEcq0baqw8LLsnnryF5lQ8vyHVSHwvIXfBV&#10;gMYrTfi1EPiumlfBTjjhhDl3+jQ07GrQaa/PWQW2O7Pulw0NDQ3LDStp50rA1mB/2cnhrwS96lWv&#10;6p74xCeWnYL+sugf/MEfFPtnuYKNu6I/aNuCKw0Ns8Fto3+fuP4T3b+96d929/k39ylGpYGaE8zZ&#10;5ZBxvn3czysXVsc5VVb3DJQcZc4uJysGqeuc68+cVg5UPQFw+vL9D2mtYPtV5jhwrA1uHHrBBoe6&#10;lO93KSaYhQRXDLBD0AaTJSd3Eh9AWxN4cAhmCFYkKAOeJ/AQmfgNcq0uwYcAn23b9BoPetHjVxAl&#10;wTNlCqIoI/UqJ68NDUFd0pmU6oCR+/lrQQmuKF+9tUxDrx0+aKnTcPrrtOpBl51WgiwCKAI49Jmu&#10;4rOgHLkpj2PlmdeSlDmuDZOANoEM9Ql22I0iqJGP79rZ4r7ApCCL9EO7rtTt/gMf+MDyupBAiW8d&#10;+Vg0Q4p87NJBr8CKOrTXh9a8v+yeYIw+jB67u6Q1ydvZIjCDz87pr4CMvi2Yo39HxkOQ1w4b/f7A&#10;Aw8sgaz5wutTPmAsOEtGDQ1LCbr8zne+swRVBDUX0vcbGhoaZomVGFwB9hEbXsDh5JNPLjbLOeec&#10;UxaLnvOc5xSbdbliMYIrK0dSDQ0NC8bu63bvtu65tbv7j/3AyTOAMDg5QZs2bepe+9rXliCILXuP&#10;ecxjimPMmZWGQ+11B84bCJq4z7EDhirHr2+wcuA4sRxBaePAT4IV/+yOsJNCAIBzuFpg9VRAOTtP&#10;BJ84/n3gJX7bGcFBD2oem3TDe/yyg8Iv59juBU43KCeyA7LkvJOFHRDZISJo0t9hIA15Cy6Bcvpy&#10;do+cQEBBoC5BkRra0adf+/LKDpC9oIqgRa0r0pjA0hY8S5u0X3DDpG3rqR0TL33pS8uOELqnTA7V&#10;85///FIuGjn+Xq0RGJwP5NUGgQ1BAwESPEOrNudwbXImgyH5BsoSvPAq08tf/vLyLvK5555b6BNs&#10;EZAUOJHOqk92nQl8/v3f/32RC1rw324aZeGfe64F+7z+IMhh5Ujw6Y/+6I9KoMWzIajTd1vIJzye&#10;D8jfzjffalnNW38bVgb0A7u37Oay06s/fjU0NDQ0LC5OOumkYoucf/753cUXX1zsUq90Dy02rTa0&#10;4EpDwxrA7qN/t6+/vVu/+/riLHFUrZSLtPq4pi18L3zhC8tfTeBgA0eYgyjiLBJbtrqNnFjgNHPi&#10;4vy6zg6HGoIryuNgOe9/YLMOGoAAjMFYMMczzqBAgADESoV2JAgFeCFwFXgmACAoUgcZ5MM7uyDw&#10;1bXJyWqAgARnWvCJs0+mVgLsbiATZbrO7hk8jZOrHLs55LFrRSBgnLMhKMHR9hqSCL5rr734rSF4&#10;kG+n2BVBbn2gE+3RIaAPAgf1PXopmFPfQy8afesHvdonqJCADqDTfYEH3x0xiQvU2S2DtwIdDn8e&#10;GS34IwDgmycChdMgstInavrGQfvwox8gG4L2Cfycdtpp3e/+7u8Wngqu+G4KuduxIqCin/k2i/q1&#10;R7vxlQOJP3Tms5/9bOlneIsH5GwF7Oijj+5OPfXUQj++vPGNbyy7ffAniJ7JL1ClzvlAf7VDCJ/R&#10;19CwlPDdIIFCH64VgG1oaGho2DVg5Wwb/ef4yZEd+IxnPav4GH/xF3/RHX/Cid0BD/qVO5+vZrTX&#10;ghoa1gDWr1vfvfez7+0+eslHu/dc+Z4y2PkOhaAFR5ijzWnkrNv94BUC1xwyzrTdFpxeO0g4b5w1&#10;r5iMc8qBw8eJtTquv1sFd+6Xc855VJdggKACR5mTx7G2E4DzKCjAyZMmOy0417PGzrwWJC9e5tUI&#10;7arbYPyT3rcx8Cnft8B3AYAEo+L0cvDJQBBBmXgkP1ko14Gf8tWvHUVWft33i8/9nSo11EkuaFJu&#10;8qIr5YHAmTThTf0sQJMAjGCDXRVBP61y6vLxRD58Q4+66K32aXtAb+RNmwT/fFcF/wUb7ATxnAyV&#10;Lb3ggTJcC1ooVz3jZExGdgT1A0KTIJCGfu2fdsVGf7MN+Nhjjy194vLLLy/6R7cELLSPTqFZO/VT&#10;wTP6oT/jjeeCpnSFLjlHh0CZc/3Xq0t2v/heDfmij3wFddBg94+000K/9udtvRrlVaeGlQVjCx3T&#10;T0B/o+/6nDFfoG6ucX85gY1pe/eRRx5ZApcNDQ0NKwkr7bWgf7ml6y78f113zbe67r3Xr+u+sN+/&#10;7z734fd33/7eDd2PPe3M7m92+/Hur68fjc3f67r9RmbWj49M1OU2m7BjFvpakA/3s7HWjSbPJYkf&#10;URbvX9kKPR/jraGhYf7g2J354TO7z735c92973bvsjWaYy5gof95zrDWLzmYnrnHsXbf4dwuCq8Y&#10;WAn0PQdGuCGEsS19Bn9l+JDlxz/+8fIsuySkYaxzejmwVrkNZP1vc9TGu63cvj3hFQ4O5DjHFzi/&#10;AkTS1Ecc5rnuh/4EEgK02y3gfdEEO4L+EMop1V4f7Irzj3/K46Rwkv3mmfyCUO4JJLjPgUmwoHbi&#10;U1dNW9Dn23IEvkD4jGb3tFuwSJvphwBB2oJfAiScfjyiK9k5UwePhnhD3ziEeCrYcO2115a8dJe8&#10;BcBMhKHDqwMCiwcddFAxZuqyPPcqDd31KtV8oF/56z/TLCboE3aV5M9Vo01/2rx5c9lpgzdnnHFG&#10;4ZegiUAGvtl9oy3a6TsuyvFcIIvDLPAisOVX29yjqwJFDIkLL7ywlE1vBUgOOOCA7sUvfnHh+TTA&#10;a0EZ+sqZxd+GlQN6tmnTptLX7G7SJ41bPkboPXLjn3FQQJKeLWdoi77qNbrjjz++BBgbGhoaVhr+&#10;+q//ugRYnvKUp6yIOfXmkYn35S1d977ru+4zN+7YofIvH3pPGZN/5mGHdRvWr+vuOWrGE36s6/7d&#10;Xl131+nWqGYKC7/+kqNXqe0GnwZvetObir3k18JSC640NKxiMJC9kmBl+qp/vap72qOf1h37wGOL&#10;g8eI5mjWHznlILlf72YwRCTIYnDnZErH8eMkc9Ck5wDaFcCR9Z0J5SYwIL0ylKV85ThXFicvOxVc&#10;O/LMYWXeCj2n1/1xE4xnHEyOYurLb30+dC/naBA8Mah6xSIYF1xRp4i1gE4CNcY25QlQOcgg36/x&#10;cVE7egQF8Af/cnBslUdeHF7Os/ajqXbyQR3kQX5477kghLo4/xziumx1mzDIxnUNdXq1xK4F9CuX&#10;jMi3H0gK1CWirz4BLWO49IEytVN57muHAIBrOzHURe74hibpTWLaIx1+ySPQwjFCn3K8ZqMtntVO&#10;v2s6R48EEMZB+e95z3vKd0ecC648+clPLvWB9tjJ8cEPfrCsWvhTguG9XR8CFybOOuA1DbTPt420&#10;WbDDNZrTlhyuGVLo6b+OI49gCfoFLT0XJNJmdLuOPPCe/uK1HWd+PRdwyQ4pr0jQa6stdJteyKc/&#10;68vPfvazy59NHNffaqCbEUhe8qCpYWWA7OiD/uTPZtMxARR6qC/SD39K0/hhXKIb/rzmcoWxVxBS&#10;ENFfqDC+NDQ0NKxErLTgCggqXL+16/7397vulV/uupvveNt9r5HpefzI3X/4fl33k5P/lsOSogVX&#10;GhoaBsFx5PQLqnDarMR/4t6f6O638X7dgXsdWNIwkhmiAi0cV3k4RXG+GdacLw52toZzNJVX/xlb&#10;Dps8CZAw1gUIrG6aDCY5WoYfTjFHXRkCCv1AAqgz362Ya4KRdhwmDXeeyYsngh91PZN2rpj4OCTy&#10;OQQCgOOuPI6tYIXvhjD03eNkqy9OvUCLjwh7Lr36BSA4xnhT73bAXx8HU69xlOzwDJ/tRJKvDhXe&#10;vYoAAP/0SURBVI4B2aLLayDSa4NAhe8QKDu7O9StrWQtjboEt+RHC9rJSZAhzrtAhY+wSo9WfCNT&#10;zwRqOPX4wqlHm/uCE2hPeu3vyzV1ohcdgizaiI/agr9pp+fKj+4MBVjwW3nyKFuwww4NATB88BeH&#10;EjQhLwfe+NaJ9A67RPLtmvkCjXbGaGcdGKqBfjzzCgNHdqgvaEd2suA9uQmE5PUfQSG81da8KpSd&#10;Ks4FVfDQOR0STPJ9GvTJ47ldYtdcc035M4oHH3zwIB0Bej75yU8WPjVnduWBrnhlTuCXvts1dcop&#10;p5Q+7ntE9NWOK/pjN5PAqr8gtRyhj773ve8t85U//z2unzU0NDSsBKzE4EqNrT2Tm3exfrw5sSzQ&#10;gisNDQ0/BCvPvmNi5V3XPuSQQ4qzxUF9103v6vZfv3/363v9ejGU3bPTg0PJqJbP6wRx5DmXyuNM&#10;G9Q5pZxaDm69zdo9Tj1HWV9WHkeNES6vXSdBPqQqLfo4c5wxzhuD2OsWVlEFdup8yptr58quxKTg&#10;Sh9W/gVH/MnPQABKGfiDJ861SVBBm/BEHrwLXzj9nAX11U6C5/hNPjlPwEQ5jpSZQ12cdnzFX3U5&#10;OE118Es+BxoFQUwygitk6bsfJnnlKE+55KYt6E4wgnzkJVfpBJDQ777gxOMf//gSzJEW3eMcd3X6&#10;qz/mCjQmACO9e8p1oDUHfqmb7riWVkBHOufkgBZtR5vXsdAvCOlXf5FX27TTIWDB+XT+jGc8o7xS&#10;txAoXxBCoAMNeBa663N8tPtKcIUOjAM56b9W6b0CQU54awcUmukaPuv/+h2dsmsGf+ioYCUe+5Pr&#10;+rnglNfvyFxa+uSbFej1qtA4+J6N1wS9a6xfN6ws6AfGXn2MPtA9O1fs1KJjdEug3LXgt2Ap3Vxu&#10;MLZ57U8gV6BaH29oaGhYyVjpwZWViBZcaWhoKAYwh5kjyhniuHESrUBz2oKR21x+b992e3kdw8q/&#10;VWvpGKKM0tqJD+xC4OQxrDNc1A4xR5STyvkUHKknAOnrtJw49xJUMIhxsNWbtIzk1RRcQXP+Os20&#10;7/6HF/jF0bWqPCSbSeBYC4j1d7Eou4Z63MNjOiDwluCDYEU+AOvajgm/yiQHsgvogfz0wG99nl95&#10;fLdHEKGPtFn5ftHPaceDfjnoQgudnORESScYMun1FnRzHMnYX8/hXJKTNpK18uXNt3yURRbO8yzX&#10;fh2CGIIcgToEVpTrL/XU0CbQ5shCwFLww26a6JtnQ5AeL6644oqyk0Ugyc4DQRptNzbYpSJwIrhk&#10;x46+ddZZZ3X/5b/8l9JO7ec044H+bmxQv7q9KvLc5z73h2Qd0OuLLrqo1DfpdayG5Qu2mOAb/dW3&#10;9DcBSfcEUfRDshdEo6vGtX7/HaebIL/vb9EPO7Lom/RDY8BCgeZ3vOMdJWDrm2Da0tDQ0LDS0YIr&#10;s0cLrjQ0rHFwhrz+c9111xXD0sdfDQb1boTglu23dLdtv63bd/2+xdlj3DKmBWD6xrHnnFyOol9p&#10;JxnQcYynQeqeBtIq1y9nD5ZigplPcIUjK029c4WjMhQISCABPzjBUMvOczuKBK3Il7zwQppJ/Eav&#10;nQhWnNEibXbBkBWHxy4DOxwEbjjnVq+9RuKcE24nhCCYYIugQNqtHHpR1y+NoBK6tDEffEUvkJl6&#10;7bTQjjpwBupjQHDqnUs7yVnHF3xGo0Ac/uEv3jjk94un0uZPgNc0e67NdtiEDyZVr0XY+YXWRzzi&#10;ESVQok14KhjJ4VS33SwCkxxG7UvgR7n+DLFgRqAeH9e0U6gOdqHtqquuKq8LaYNyHPoknuKz+dFv&#10;njn613jq+ysCI/4SmN0pZOD1PbTgKwdUYAUvtPdd73pX2dUijTrQ7rlAKt5L7887o/tJT3pSuYdG&#10;Bz5mp4B68WGSPjYsX9iZQo6CcXQgepxDX6p1ra979TH0jP4I/Omf+poxRiCP4frLv/zLd1CxMGQn&#10;JPrprddf0dDQ0NCwGtCCK7NHC640NKxB6LIcG06gv0DCYPXBQTsC6p0qffzPW/9n979v/d/dCfuc&#10;cMedYSjfyjlHzWtCcaprSBNniiPHkeecglXw+rsftdPFgLfazVFLoMFAxilnyHNg7ZQAdXDYlWXl&#10;1M4VWIoJZmeCK4x/3y/g4NbBFe3DC23j8ApqSNsfD8NrW/aNm2SsLE5u/RzIgnMheOIwMdj5IjjC&#10;EbGbQlp8VQan3zNOdXbHKI9jrR5ykY+OeYY+QQc01kEC8Cx05BcN5FrLFPI8kNfKuDrzykE/TQ3t&#10;pKMCCPSHTggE9aE+B+NEMImDF+dLkMjOGO2W33OyEFDIaxC+38DZ9Jd7BEYEugREBCV8Y0R+bbOb&#10;RdkB2kO/+n3DRL2CEH1ouzIdeBXnVh//2Mc+VoIf+F8/6/+qi8OKh35h8+bN5WOk+tozn/nMwic7&#10;WZT78pe/vOgzI0A7tVv9CXp51cy58t/3vveVD5jmmbrwjk6fdtpp5fsbk2QF6hbMocP44MBzR309&#10;9JtzBx5rz1z1Ab7jbY258g09n6aulYw+n1zX8GxI54buDf3aCXbuueeWHVV2bQlGCooKXOpTC4X5&#10;6Y//+I9LuT48PbSjpqGhoWElowVXZo8WXGloWGPgnFgJtNpoBZBByTns74gYwqdv/XR37U3Xdi+6&#10;+4vuuPOjsNLP4bcKyOniyPSdVsa2lW8Omb7LKeOMM3KBM24l3S8DWxmBvOqQN04LRz/fxDCJcOK0&#10;zdCkHk6v4I18nO+lmGB2dudKvduDwyEwEN5pk2cZioecOenkc3AgOJn4qx68yWtb6hYscS4tvRCI&#10;yC+5DJXP4a5lUiOOVxwXclDvUNo+yF+7tG8uSKuuIV1Whmd4leu0z30HvfCLTvqoTYB3glcCBoIU&#10;CQrJa5eMdqBP2fKGx9qpTIGnfJPFzjDl+g4J+TnXXwRjTMj6p6BVvftIPg6mvENtmwSBMfXXrweN&#10;g2CHNkqrTXgkEOavCxkvBGkEXrw2YRfYW97ylu55z3teSStwSW8E+ASO7JpJX3znO9/ZHX300aW9&#10;+EuP3va2t5V+zfiYRrb0X9DKvE/OOfB60nX/nuCggE50cRKMKxdccEHhPznmQO+466Fnxlc8maZO&#10;+qRv46n0OfrXQ/fqa3X7XQ3QL4xLxhdziTFo2vFjHOjnS17ykvJhb31x06ZNP/SR9YaGhobVgBZc&#10;mT1acKWhYQ1AF+UsGmS9lpBVPw7dfAzwz932ue7SGy7tXrr/S++486PgPCX4AeMMYOlgUv2cIbQP&#10;OV/q8CwBE06vCYQTzPg2iaiDo2LnCidWECGOx6yxs8GVGpxFDrM219/lCDiieIc3gCd2gAgSaLv8&#10;gk/uceLxhNPuGZ4OyYxDzKG2y2LSeKtsvEZbyuGwA70L7Hghp0nBAsEfzr3dGkM6AGQ8tBMGvdpP&#10;9uhI4MJOFQ6stpKJ9ugbzgUCBATTPm1BI56QR3gzaYcQSEMGAhsCCNqI93aF2MkimGKX2KmnnvpD&#10;7ccnH/2V1usJdAXyDZf+t1amATrteiFn/V2b0DZ06CsmdXXV0C7P7GQxhigH7YIrdg4ceuihhbd4&#10;KJBJHhzWjDn44K8RoUHbBFvIxwdsE+yaFuFxH0P3x6Wdtk60alP/dZf6d+he/5fcfNB3rnEHvcZn&#10;gaeMjzDUHydBevrjdatp8hqXBMf0sQSH8pvz/v3+PTx1TEtr3b5grrzz5cM4qJvt+NKXvrTs2Dzj&#10;jDMKr1ZLMKqhoaEhaMGV2aMFVxoaVjk4bF4/8KFKf2nF9xM4RwsZZL98y5e7C//hwu5Fv/iiea+g&#10;c6Y4K5zVSWD4SseQ5pww3LVBsIajDIYczhzHhcOmLVY0OfUJFoD84LkyV9I3V/DXqxR9CBh4ltVt&#10;QQxlGwPTbtcCCHginV0oAgf4Jq/f2lHBN3VO+gse6uX4CU7UQZI+yFngRNAiTizHXZ1pt3OBrryu&#10;NQ6CGIIdgiZ0dwjK0lbl0Af6ggZ6pF3qRrN0nGQ8ElQSQNAmgSdpk9e8ol56Kt8QpFde30lXLlq8&#10;tgDS9R029HBk3/72txf99CecBY8SGEIzPjsEQME556//GtW0MNEzsNBL/trZ/3XgtdV7f257CNrs&#10;VQo7WT7+8Y8XWv1pXa88Kcc3Yshef9V2OiCY5JszjAXwnRmvRj31qU+dsx+sRdCJ6G8OfK+vp7mv&#10;j+Y1rLngm1vmCHXnSHCof/Tv51p/EXCb5i9hoc83gvQDOmk8pn9+c9TX487pj8CVe3MBX4yL+h+d&#10;/LM/+7PyZ8LrbwEZE/3Wx2IFdBoaGhqWAi24MnssNLhiN+Vll13WgisNDcsRuiRD0jcKbPUXTOHE&#10;efWDwbhQfPu2b3f/9TP/tfvdH//dO3dMWJ1m3KbcIUOXE6u/AoeLMc7YZVgbhDjZaObgC45wLgQN&#10;PLMSLjAkHyfUdm47Grw6AX3jl3PL0dNueQVVjA8rLbiCnxwVAZLwFM+80uU1A06udgkO4Al+1eXi&#10;p/t+BVfGOSAZvvGNo5SdHkMgNzKTR3CL8zaU1vPcRzN5oa+moU5TQ1rp6iCcMvCjzqNt9EraBEjs&#10;mCBzDr6dOZ4JeNB7TpU8nitjqO5A0MBf9vEqx1y6gqYEivAfHZPy0IPwWZAh32QR1NCn6KkDr9Eo&#10;UMH5PfbYY8vHO/sBnWngdRp11I7vUPvpgL9IJGBCXuOgzYJ2dtkYY+iXvxpEH/CCjnPW7XQ54YQT&#10;yq4N8rODxl8O4tDmFcCGpQd5OvoYugfj0tLNaeYXaY1fdLsO0Az9TnpmbDzppJNKn54L5qmrr766&#10;7B6zE0xARRBxrv6kn+jPDuMJHX/c4x5X5pi5YP7KN5bkTRnjzvPb5yEapuFrMCSfSeNdQ0PD6kUL&#10;rsweLbjS0LDKYAs+B4kByRl70IMedOfK3M7ixu03ds/9+nO7N9zjDWWQ1vU5U3YN2BXA4OU0coxd&#10;x1C0EyC7FzhinGDOGwdLP/aKhGfO5eWgMl79yifYIK2yGcOc6tr5DqRntDOAObH57go6VlpwBaz4&#10;a0sM+bQvfIiDim8CBwk4BQIL+C8tR6SvA3jCcacfdkWg0e+kYAxwbvBSeXZpTNp9gmY6Ql7qQzO6&#10;1OEIyIms0eAczdoO9IdzIGjiV7DQ5CU9XqKDPqkrskajQF2gXEET9xxodg9v+/SrX/BAOjrtmgM3&#10;5Ih5llditMdcNM6RUZZAB54JINJP9+gFxw+fvKaQoJp2oZlx5PsfaH3605/+I6/tTIL8dpnQO0Go&#10;ucAIM4bY4TbU3hraTh/R55syAmPqATR6NcUHrfU3+uLjuEceeeSP6GlDw0JA/6YNGhgb6Kd+p8/p&#10;W+4pw+/Q4ZmxJOOJfMabBAvngnHLLi/jlvwpY+g81+oC45h+41AfI33SOBsYt3yoHn11GY76Wt+W&#10;pj7wMufGu2kDoGlH8vvtnzc0NCwNWnBl9mjBlYaGVQCGIAfPqwa29uvMhx9++KBDvTO4efvN3W9/&#10;87e7V9/z1d1e63Y4ngIdAimcck4ZJ5+DJUBga3peZWA0GnASPHFIb0dK0oyDtHGwJ72SAoYjNDg4&#10;4YH6ObHKWIoJhvOt/vvf//4/5PQPgSPN+PVXVAJ8dg/tdhjghx0sQRwBzgO5B2TD4M5ODryUH8+V&#10;RybG0uxEoj9x3t0XeBkyjpVrdxAdoG+TDH/tiZFtrFYHp99uDXXgh19tUA760BonXNuBAe9VAjqA&#10;3rTZCngdhAp/8oFK6XyjRnvVhT8OaThL43ZpkBm6pBPwSPl9KF/AUFn0WTtzDy9TvnvarY14oA3p&#10;n/hIP7KTRWD04IMPLjQLYOSjzXiiPH2HTOfq33bgCGZN6xDisb8gZrdPrV+TQKfsSBHQzS6ek08+&#10;udCqTvKxi8VrGONe72poWO7Qf2FoPBwHfQOSt8a4e/IYAxz6o7FQn5+m/xrr9cU6/9BvgjhD0L5D&#10;DjmkBFinaau/SOYvgqWtfaA7c1f/yH3jsjFq2sCrgJV5IeUkcJTfhoaGHWjBldmjBVcaGlYwGEic&#10;LsaNHQg6pC39cwUgFopbtt/SnfH5M7oX7POC7md/4mfLACKIwaARNGG0ZScBQ4szOmQQott3JDiL&#10;vmsxzmiMkanMDDO2dwskCZwwzCDOd4IW0jrqctXJMXd/KSYYjvo73vGO8jHT7A5xoIUjW49h2YXi&#10;Y6Geo5kzzSmftGuB486RFhDBmyHD2G4PDrAgwLhgAUgnSDHXbge0akdkEZCTdqLHL/4ziMlbWsEZ&#10;8pGfHqgPPZ6Nk5H7ytGufn016I109DLAG+2xIjtO34agLAErbZiPUwX01F+r8nHXOi866LSVdG3X&#10;VkEQwRbnXiWgK9rrT8TaweQe2XuVAU0XXXRR0Skfk/V8SJZ4et1115XdI9PsWgmy28Wut6EdYn2Q&#10;66c//enyjSDy9ErQRz/60RJIEZT64Ac/WMYlf4WooaFhecA4MnQYd4wnxqhpwBbPd5bqMvJrLHYI&#10;7Iz7NSYbJ+sFkUnw0Wd/wSwBoxwCzk94whPKmDhpjmhoWCtowZXZYyHBlSuvvLJ80PaSSy7Z8Rcb&#10;R4NnC640NMwQjBZBFd874Lz686g+frkQB3A+2LJ9S3fm187snrXvs7qf2ednSl26f10n2qy0M3Ky&#10;m6GfBuwGEGhA+zhnl1MrTf2BTcYYx1zZqZ8T6/6kccBzEwwDbDGMrgx79fCn7YIKnF5Opt8caPzQ&#10;hz5UXgvh9DNcOcsGUe/w1x+TxQ9tMUBzuKVPPZPkmzTaKdAkyDKEcWWhH7+zi6WGPOG3XzLAR7TK&#10;49xuEIEWvM63fuipj04qWxAscgvcl96kP6ltkLqDPk013IOh9EPnMK6sPugQoz76HaQcvAHtpQdk&#10;UQc89Q9BHkEWZdAFdeKlAy/VYSfLtddeW+rieLgv4GYVW+BEQEMQww4nz/u0y0+H7IKZq001lGPn&#10;md01Aix1kArSTiA/O1a0L/3Uc/0A7eedd14JFP7+7/9+GRPmQ0dDQ8PqQz1+9DHt+GDccfRhvPWK&#10;pfm0/QWohoYWXFkK7MzOFb/lL/2NBsrxI+UuRAuuNKw1cLK8amDFxoq4nSpewZnmg36LgVu339pd&#10;cMMF3aM3Prrb8PUNZTVcQCfg8Bm8OZccyhhKVrU4aPXqOcOIA9lfcWccJaggTQIpQ5AfH/L6wiTD&#10;TFpOrd9pgit47dAmR87RwylGZ/+w4s9RFmTgANe/jDzvwn/mM58pH0o9+uijy8q+scvuhT7t2i64&#10;pH0MxbmMRMOwgAYnV1mcY/W4n+BF4J7t4345vCAQQEZ2yGTni3vK0i67LMiELNGiTG1Du8CRNBxq&#10;9dNRK4cCLeNAxuqXVh0CMNl5FKgf3/EP7Dzy+k/0SHuVgefqqvULneaIvIZCZtos4IMX+JNdU2gR&#10;SJBWHb4BNGSEhG9eMUKTdOqN7AQ6EzABumKXkHrsFCLPtDF5wk+7lwSiyKCez+icXV7+yo7dLfo8&#10;3QlvlUmn5RPkIA/tQKvdJz4CnW/XzAf071Of+lTZuSIISN7pA/UvuaPhYQ972A+NBWjymiIZGp/s&#10;rkMX+unRNH2woaGhYb4wF/tz7+wCrxq1saZhLaMFV2aPhQZX7Fx585vf3IIrDQ2zAMeGY+V7DAwH&#10;K9H+/Gl/F8AssG30b932dd0N37uhOFNZ1TYMcHZd99+b5nAycPrOc8BJ42RzsDmkDo77OKhLu/GF&#10;M8xZiwMeJE3O6+AKZ5bzyDHEz+wuyblf6YaGNmVybDmxjgQYHGjQTmlSd37xgFMeZ9cxLmBiYJbe&#10;uIbGoSAFp5Uzz2nPhOmeYJVy035tERghk9ACnGOQHi/8JRdt8L0MQRLpOf7ycI7xmvOPbnIP7SnT&#10;c/Vrv0CFIMbQqyqANjTJy3mXZ4gXZMFx10aI7JJWGxgNAkR0q1+fdiWtc+mz1d3OKQGN0O+5c/yW&#10;JnIE9NoF4kO0dh4pU8BEWnyq63CQR/gfHUI7vqA1NAT9tKk3EKDJNwZ8FFZZPhZr11Pqltdfkvqr&#10;v/qrQrudLMYHO11cLwTo9XFsMkIT/ubQz/1qq77LgMiOJzzwgVs7mhgX6KDTaNdf8f3Rj370nd+n&#10;aWhoaFhM8A+uuuqqEuT37ZiMkw0Naw0tuDJ7tOBKQ8MyhiCDoIrvJnBGfdPAazSc4KWCvxi05+jf&#10;but2DNIcVo41B0pAgEPe/xAmZ5CT3A+ABJwx7TOUcNgmBVaUow67K0wUHDhHxgDBBM4/RxNtHD5l&#10;c07x0riR4IX8aMrukvw6tKd2JutjIQ6hgAXHEp1W0+pV/j440WQfOeNLXn3KzhQ8VSaaa8NR2po+&#10;POCcC4rgDcdW2QJNv/iLv3hHqh30yavdyhasEDzAI20G+aZtvzLqAMW0QINjVxjDCaDUNAngaDMe&#10;CXzgsWCBoIn7EP7bwUE28uPPfNumbIfAxKS8ZOZ5ApeCj4JBglzu0yMGk903gnWCFPglH/0W5CRn&#10;rwqiWTvSlmmBTq8cCZI5JskDD72iJNhDPwRkBKG87tbvywKCPpjrz6u3nSwNDQ27Cua7toOlYa2j&#10;BVdmjxZcaWhYhuDYcE4MihwmDgjjwIr3fB26xYRdK++48R3dz+/+890v7rHDMed0crrzfQ/DQZ9G&#10;gQyvU9TfThmCPm3wt1MjwwqHGKyiAyfYLgLOrQFM0ITD5pxDyalPgIBDyLnzuohfjrHAiWu/tZPr&#10;tz5fbAheCO5wQDmr8wFecGAFkfAwOx/wHb8YkXYXOOdYCwzEMReM8mdw5ZNe2xmZdGwuYxPPOfVe&#10;L+rvtgiG5O2etqIjgZlpQNe1kyztEhmiD93S9YMb7qNV+9CKJ/RA++kB/uRbJ2QPZEKXyEO6fGy3&#10;bpNy7dgR1BoKUCRgox/gv50/46BcRo6+gv4h3oG+gmb6HNRpnWufV4WME/qNnWxezVEuOtwT8BCY&#10;8bFrz3w/ZVKQpIYApteRjD1zyRA9dmWRnX7mY7xPfvKTx76OJD0Z28lCN7OTZVd9k4UMBVgTnGpo&#10;aFgbMA62HSwNaxktuDJ7tOBKQ8Mygp0CnA1/XYNDwCFiFHAMlwO2bt/aXfD9C7qf2+3nukM3HnrH&#10;3R9FVvcNMJxNA7phwj3t4uTn4NRyljmBHCAOL0dV/5ZfMCU7OfIKjP7O2VW23R2CMRzqBAA4z845&#10;vp4xqARb5vPNlcWGdgl8+OsvtTzxBU8y6XFQ4/wnQOSZ+3gUB1E+zrMABv5wZDnB2uhe3UZp8U9Z&#10;0uCrnTPj+EAm0qNZenUOpVWub7SgU5214ypvXh8iVzImN+fkNuTk2pHBORcwU548eJVAEQgqCD74&#10;M8v4JpggeEdfpE+AxDc+OOvKQ4M688oPerVR2/wCPRPQ6fc1PM93aGo6gH4JKuS1JfUqT53jAhJo&#10;QDN6BXby+k4N7YKa52Qsr+CR9qvDc3zEN6/h0BF/7thuFmW6j9/qM6ZowzHHHDOngaVd+Kdd0/45&#10;ZnzygW35fvM3f7PIgQ7QI+U5tEs6/M+vgKFdZmj1qtNv/MZvLMpOFjLTj+jGq171qjKWHnXUUYN6&#10;19DQsHrRdrA0rGW04MrssdDgSvugbUPDIoKT4eORHCDG/8EHH1z+hGm9s2I5wM6VN3//zd1d19+1&#10;O2rvo4pzDf1fQQRODQcnuwg4efosJ5Gj5Tnk1RPOIMfWKnYcZh/r5SB7tUE5nGevQnASXXNg8Yej&#10;pg6Op0kkzpmdF/m2ibSecfCWwrhKcIXzy+nDK/c4xBzyOLGcTAEjOkH+2qldXlWRJ+nwDX+zu4Gz&#10;HWffYK7NgXyCB+45N/Bzfod2YoCdQOTkkI48QN6+PpIp2aJZuqHXnZSD73H4yU9ZaK6R8rXDrx0j&#10;7ik3ctRuwQU8wTtBGO2xawVf8c18IH+OPugWmvEX3XisDPT1AyiCA8rOd2/UWwN9oB7nggV0TRsE&#10;AMcBPwRXpKHXficZPnTFQdfxQcBLW9FMn5X32c9+trv44otLIMlfEOJIeP3GriXlazce2VWkHDuS&#10;aj0J7Frx4WXj0NDzIQiIXXDBBaXuE088seTzJ5nRHBm4h7/9A/124JA3Gun0YYcdNvVOFu3W/+3M&#10;URbev+c97ymyMoZcccUVhR94hdeCOV6vFExraGhY/TBPtR0sDWsRLbgye7TgSkPDEoLjYeu9VWfO&#10;m9VV3yGIM7vU4KRwLjkkfm/ecnN3zXeu6W665abuoNG/ONac3ARP7DpxzbHhaHPsOEgCJBxh7dQ+&#10;Drc8PmLrHodZ4ICja0jBG06qnTwMIk4YcCIFFTjFcc6VxbnjtKMzQRdpE7wwRix1cEXgg7MnYMFh&#10;54hyDPFDMI3BFwfdJIhn2oFe9x3SkIu/IuS5a3wXUJrkiMrLGefE4pePIoenQ1AHmSSwBQJbnPp+&#10;AEXZAjLS9QMmwGEmhwQQIhPXMXLVpwwOMOdee9Dn+x3OyTZtRz+eOVdeeKP9dCM7Seit8iDtl146&#10;12SQ4EogjWdJF5gsPUtwRRu0tc9zedFHD8lNOaGhD2mlS3ujlwIfzsMb6eiOcsjEXykSiBQ8xMOU&#10;r17jCf33yhAayVl+Y0sCRPRLwEFf8F0WgYbAPd9aEXiY5vU1ei0o4i8T6b/0QwDsgQ98YOG/9muH&#10;Y5J+kr3Xl4wXgk5omPabLMact7zlLaVddobpS/RD/QJJ//AP/9AdfvjhJcCIt3RP8Oikk066k8cN&#10;k6Gv0Sf802f86tf6qHHM+JuxVSCUzukzeE0/Iz/neO4+PXWfDinLubKVlbEk8lG39OQqvV/pBdWy&#10;Q0nZ9I3+qd9z6TzLLjp0K9+4hnZ9xn356Iv0+rl0ylCmNOoGefECndLqv9qZsVhd0uOJ8rRDW0Mv&#10;PccnNKNJfm2QXr3hSc0f943x+m/6esP8gc/mW84OeTU0rAW04Mrs0YIrDQ1LAMaSP8vrYHz53oAO&#10;OMnZ3Vmkm9bd1TkDMEESB+Mx54zYpCu/o39fvPmL3be/9+3u1//NrxcHzzOvIXA6Y7AyTBmLnjEi&#10;OVXa7Kgdc8/jcNXnNRiy7tfPhtKOy+8+MGiXOrhi1wbHT0CJAc5YjhPel/249gRplzTTpM1z54Ik&#10;HKBaFvjCOZhUDt0g8zgaQ1B+P2jBoRD0AM6zdgsWaLPXe4CcpZNPGepAk4+fzmUM01XOSHbEaAN+&#10;CzRw0OO4CAIIvHB0hiCvNIxwATC0DAGtgn7KjvMHaBDwEJjQNoEQ7ejvdqkhsCIPupQrkIBXnKjk&#10;Q5ey8NN9ZdMZ9/GIM5m+6Fyfc19Q4dprry16Z+fG4x//+Dt1X7/3WplndprIC2Qw7bdW1HH22Wd3&#10;l112WfnGyu/8zu+UewJi+CeYOh8IeIDxhPzqvy40104WvKNTXk0iB8aJNrzvfe/r7n//+5e82ojf&#10;dggq85BDDpmo7w0/gD62efPmwq/0JwEPxroAnr9kh8fGFfMZ/RLwoo/kaeww5pELHScXH9SWx1+4&#10;MjaTiT515ZVXFv0xVtqNJChmJ5IxwL0PfehDpR7BP8FiY4hxwk4tOueddbprPDj00EO7Sy+9tDvi&#10;iCNKvb4HpC+p68gjj+ze+ta3FhqMyfRPsFFATvDavCgYrq/7q1vaRNe1Xz9SpnYIqOjz2qktdFc+&#10;BrZy7R5TLpr1F/Upyyt6HB/6qkzjMZ5ou3LtLJPWB+31A+PBwx/+8NK/GxaGjHOt3zesFbTgyuyx&#10;GMGVDb8/wh3PZgoTtdUtkx7DsqFhuYMx6vWfiy66qOgvIzR/knRnHX7OBUedMcs5ZAxzlBimnGmO&#10;FmeKoWenDGP16quvLs4Iw9Tgy5hkdDDiOMFWtBmzVqEZrg/+9Qd3+//y/t1+D9yve96Rzyv3OC73&#10;ve99ixHIQGT4+eXAOuKwMzitGnkWp602cHLO+OnfZ+yaFOKs99OA6/q+c3VyVI0P7muf+7VDPCsw&#10;psnfQIuG7PAg90x40gBZcvLxKpDH/dDuPA63Mji1dbs4P9rM8Cdb9UnnnqBBHcwRDPPaEUxaGbVD&#10;gCOQVWB1qkd+hzLx2A6CfKfF/Tj8aJBXe6VVRnZTgLa474g8nXOEItdAue451JO8Sec8K73KAXog&#10;Xb+swH20yYPecXoiXVaq8UNdua/fkaP87usDSUP+eBjZA9rUqQ0gHxqVrbz8oh1d0oYu9/V5jpdz&#10;5coL0tjVwvG100XAg1OqjMiAs2e3CXrtGvFaT3R0mgUL86/pnyHB0TzggANKO/Q57aUD84FxxzeD&#10;5EUb59LYQn/e/va3l7FMG/EiPAi0X32cceOp9hrbONSOT3ziE8Vh5UDjCVrxoGE6mFPsKDLmm0vo&#10;cb4XJJhqjrE7SJCBjMxv5hVziICJc4Gt7G6iO+RE5sZ3AQWy1h/MWwJjZCive8o0jqnH3OSVM7ov&#10;gEJnLFTok2R6zTXX3DkuKVdAxKsgnpv3nBu75DUHOqdv2icoog40GD8EjRLUESDS1+wCQ5trz7w+&#10;p37P9B0fLccT7ZKOHtt9SUeVJ1AoKGT8psteFaWXgoP6as0fz83ZxkBjAzrroHjD/EAGjoaGtYLY&#10;9sbr/rzZsGvApmJzGPuntYPYYAJhxx13XFk4aMGVGYEzBSYGxoajP0nkXj9t0L8eh5Tbz9svN+kg&#10;1/3y67ImPR8qO7/1M6jLSLqkDep7Q79Qn0Ou++lg6HoayMMI1Gm888voOv7444tBxvmJU1Wjrse5&#10;Aw8Yiww6jjdDzLcDbMfnNHEcPvKRj5QPSgrgCKQw2KxCc5w5KBwvTpMOLzLKGH7MYx5TVtX8tRGG&#10;MyOSQWsFUMCEMccAZtgx6v5193/tvrTnl7qH7P2QMlAzTBmljN9xzgr6OfmCBZw3hu+QgegZo1ZZ&#10;4JxRz8jkpOK5+qwquo5TC9rHqTcWSMdwNcDhGUi/1MEVjjdjX/3ajyccxgRR0A/kpJ01j+gQp5XB&#10;H51RJudGGxnynuGJNnIQlONenI4hoMnKLEcDHdFrZTind37VhSaBMTqMNnqlDSCAgPfyCd54jma7&#10;MrQZHaGd/NFJpwL3pJUvtOJT5BlkLMALz7VRmbUugDwJRtAj8wW66rKGEDnR+aQNL4LoEJp9R0cf&#10;CU+ca5dyyFM6fVbb0Yzeut346Vo767bSC9CGIaCB3JWHJ+qrg3EBGqXxsVi02cli9R6vyU4/QSf5&#10;Kcd4glfGAPnGQV8y9XMozzrrrO4JT3hCaYv+SveMMQmiTgty1E8FYfV5ssM3zrRgCH2z60SdcTz7&#10;8sRv7ZSegWI8ZOQoh/5Kb3eANA0/DDolcCIAIXhhDhEEwDuyFJQnd3OIgBo5m4csENixgbd4bBzX&#10;L4xJ+oW+RMeMB/SKsWluIh/PBF7IlD6SqcCNAIV75iGy0ifJURlkK7++IZijbIEbgQmBlgSPMybQ&#10;G+Wpl46ZJzMPaYP6BC/oruCKPqF9zq0iChyaC7XdPG6+k15ZdEk78E1Z5lABJGMunqjbDin6ir92&#10;83B2tFN+dciPfjyXP/wxbqpHP8AjdKqvnhcaGhoaJqEFV2YP9tiKCK6YBE2gfuNkrZXgigmZ82Pl&#10;zqTOmPi7v/u7YiQzBkzQDCBGCqOUcWN1hIPtHoPIpM2wxzvlSO86wjSxM5KskOCzlb6UwzjFd0aN&#10;FSEdlbHDsTf5M6Li7DNAGOcM9//xP/5HMY6k0QZlURj5bMWVT4cH+a0yKoODgF4GnLTq9qV350Xh&#10;Ru0l93e/+92lfMaHurIqiza0M2zUSTcYPX7Rpd222TJWOBR461oawQ7neKtzeK4MfKJv2p56GX34&#10;OQ7azKlC6yWXXFIMPX+twqoVuXCMlM+IYzgynBh1eIEmMiYPzgRj921ve1txivCX0So9Z0gggk4w&#10;urLLxOqt1Tl/eYNTJXDinm3LDFCONBrwCz8NuDn0rRxD+Nq2r3X/svVful/b69e6ddt3/EUgbWFM&#10;jhu48YKO0Q88i0MMdT3y41OcMtfO0+fBr3toH8qrbPeVzwhFl7R4bScLWsbRuSsRp50M4gSnfWmv&#10;djpCew1pPZNW+xzSuO+cfpIDR901Xkif533gA+grEMcD6BWnQH5jjr6obAEstEdvOE7q8TwBscgA&#10;aprVFzoEDsijHrelVab8oQNq2o0F+i1nI/or3xDQ6pkDPdppvKzrdM94F9pB2cr1q27l4IFr/NYO&#10;DhwI8uEb51O/RV/4rw3aLZ8xybV0aDCW1nSkjfnVp4xTxphx7SNvY5YyOZPaIC36yC/5IjfPyYnz&#10;ZrwwB3DgOLsJqDK+GAPGIb/opAfaTS6BOry6YWz0aq7XG/DYfWMXmswhteymBd5nTDS2K8OhfDTV&#10;O1nQqV142eeTPGRj3DPumBuN39ouWFMHuBp29C1zn/nF/ECGDnxyjb90UiA+gS67S4DM6KIgBJmB&#10;8shJYMGcQ9foE5kYEwQjlE+u5kmv9niFRj1kpUxzhvlMPxN4ofPRQ2OPsYjOua8uAQwypufu0VvX&#10;yhbwoCvaZ2606KBeedCFXvODdOZWtol5Vh80Rphf6aX+61Ujz+g4HdQO7VGWMQVN7BG02uXCFpPf&#10;eCBgJRApP77gKf113/PMV8Yc5SqPXUT3/bKBpjXWGxoaGoyBLbgyWwwFV8xhxns2obG+jyUJrnA0&#10;bbtkuJmQTMiMc87nag+umPA59Jxk5yZ3QvC+sBUYhrStrbajmsRN9oxtBiQDyLZU204ZE5waRquy&#10;GAYcFEaAlSdOi62rDBxGC2MFzxk3jCvBD7xmhJCHI1t3BRukpRDek7cqRKkYIwwVho5gBzkpH922&#10;ZmuLgAfavEvMQGPICL4IyqgDHYwsr59oP0OZ0SIAY9XHoGFlGi0UU/nq066jjz66OEIJStEfhhqa&#10;tBXtnCJbl91zjT/yJeDCuGQY+UDkQx/60DvrZbAZqBhS/UO78csqlTrxDU8FlJSLTvyiv+rMLhMO&#10;D6NLfh1QsIfTY9XNhxo5MX4FS5SJDu3QNjJi2JIpI5JhqZ9w6hbi5IzD17d9vfvC1i90v7bnr3Vb&#10;b91aDD66pL5xUL/241ecZzLVhxmQQRzSAA9qpw4YwmSlPunxW/nKlld/oA/yqoPOeY73kddSTDAJ&#10;rtDPtDE0pw3aM442/Y5ek2lfnvLo89qqP7hmoEvXT4sGToWxgJPj0F/JAc8C9eGzPo1Gz6RBY2RI&#10;z/BbmervQ93Skpl+x3EAdEYugXN0SFvrRA3tIndjhr7R140AP40jnqMdrYH2Bmg3vsTRVr9r44yg&#10;BB5y4vBKWehHJxmgUX9LO1yjL+W7pxwHPrnGQ3VJ63oc0Gwc1w7ph9KGHr/qdYD6MgfI53ldHxo4&#10;n8YUY6xxyLwhHVkrk0MXOQhiSIOHCZjQQ4H25z73ucV5DH/Vbaw1ZyhvIVC+MYyzmnGsBprmu5OF&#10;cYMm46TxOzsgtL/WjbUK8mZD0HXf5TEfsicc7C06KA0IbtFx/cQciO/mWOObccXcRbf0DX1IGjJj&#10;WJoDGPrGZfohnz5HxuZJfVY+sndfEMS8pm5zJb0w51loQSN9JXs00dt6t6W6BLLVnfv0ydhhvkW3&#10;9lmAkN9YR3/NHfoOvdD/BYfYKcrT7+kT3aM/5l48Y7+gy25QZWsLR0YedBpL0aF+fMAffVs/1E7t&#10;MS+gU9tr/qBJ25SrXcqtx7CGhoaGSWjBldnD/MDO4DuyP8wBNgHws80x5pw++sGVmXzQ1uSGOCv3&#10;Vv8B4Zdffnl37LHHlknNxLMawSnhkGsnWNVhIOADB56hy7lh3Og4DBrBAUYJvvlATiJnHHO7KAjW&#10;Bw5N/K95zWvKhwitQDKMOPM+wsOgedWrXlUMfcEYBvaLX/ziMuEzaP3+t//230rQhLKol0IxDBgy&#10;gj+MgE2bNhXjiZq49hcazj///PKcYSSYwIh53OMeV64FkoBxoT2CJtrJwPMKC2NNW71HzfDh3DNa&#10;BGvOPffcwhdGje8HoIXxxAj3CozgBSOKAUNfGEtoZ/hoJ2cLT+SxKsugY9wAg4gM1GvlimEOgjPa&#10;g9fAKMuqF2NQkMkvmnKgV5vVP3QsZ/zjbf/YfeSWj3Qn7nNit/v23Qs/yUq7An2VvCc5WAIr9CVO&#10;4DhIwyHEV3mk5SDRbwOQvoC/dMIvGaJJue5xuCBRY8+XwqGiRwI8+mBoAjTqS/SpdiT1J22jp9Jz&#10;Zjgv2j00QeqvysrrJIIP9JA+ZWwkE2MFXXWfI4O35IUneGsM0B+co9n5pAlZXrQqDw1DMndfWUMB&#10;GDR5rn6ygbnkI88knQFlols653RHW42XdBVv8JOjHtCRtAENxgTXDnA9H6AT5qJ1CPhF9xPQgWna&#10;rX3oJbdxwGflONTBcTPWGS+NsRw9YyXDgO5xFjmAxmLjL3njlf4WoI3hoF5O586C7usvxnVyQ7N2&#10;+a0PgSTBITssjdHmNUGgcTqkDOUKlhu7BfU5xsbktQjjgUUAsrTIMk5vyFdfT/+mAxkznDvIQ59L&#10;Ge6RXdIAfXMtr3vSKzP32Qh02HNzZJB76cOZJ53Lk7rQmUN6NKU+v66Npcp2rm6/xk66IV/6uXP1&#10;eJZ2hAcZE9xDg/KcSyuNa7/yJa1z7cxYqV50GZtCj7JCb/jjmTToCv8bGhoapgGHXYClfdB2NmBf&#10;2yHpLzJafGKTsNsF0vkg7JVTTjnljtQ/wJJ80JZCUBCGJmfVagFnn5PFKGLwrdatkiZhuxqsIFkV&#10;ZAxxDBjAdnYwiqyAMEY59FZk8MnELj1Bn3DCCcWQZCxz4E499dRigCqbUUqQOp+gCgPaZM4IYGwL&#10;hljxY4BbCcJ79032tpgLboCAjfuCP8pGH0dPcIjDBlambEGXRhCHc4MGh+24gh6cCvRzCAVaRFuz&#10;EsoJRUN4Ig+FRYv07nmu7YIxdncIzNAR/LMTJQ6XwAz6BV6UL6CCN4x1tFuNYijpGHSLI2plSR3Z&#10;Vq4cefDVKhs+MvAZ7HhsFVB+z7SD04FmHU152ok2xiiDayUMfPdYf4/uvqN/e27YsYqH9v5KGpnQ&#10;UW3DQ5C2Bt7hNf5pN0OWzjEoyZreKsevvPgjvXNGZvp7DE7P9AVGKZqUKY96HJxBRrV6+rTMAvgg&#10;6EOH6iAKegUdtAOdAR3WJvTiI5q1UzptURYdDPR/vMIDfNN++qUvqwOU71pZyoyh7tozxj2915+U&#10;g3/Oa2emj9Clj6PBtTpquNfXEe1Dp3rTL/HF7xDok2faEj7hg/vyOUcH/TEmoSE00ytjkXvaQz+M&#10;o9qIvykDb6NP4VnqdChbMFY56kNH0vVhjFIn3sXZVFdoD5RJbg5Qf37RlPSe04cEhrSjz2flG8/I&#10;HV1oUL97giTaYjw2wae98pC7MYoeCr7jH95po6Cf8cq46rl7xlRlmXdq+ozPxsK0YWeAXu01J6CX&#10;jtAvh2tzCf6aL/QDgVZ0W/0RDNI+fOjzG93GDmM+u8HChQM/tXUljMGLBTbB5s2bi8wEfcf1cYiu&#10;R4drvcczMpc/OpU04b9zh+eOjM/O3c85+eh/nteyc53y6nEr55679txvrpMnZflVT9LlnnIc6Ait&#10;yoC6DOcgb+qTzy94nuvkS1pIma7zvKbHuUO68CRpUnfDroPxMnJpaFgNaDtXZgu8tvlDfIIdwq6w&#10;4YCtYtGej50FzxpL9lqQVTEGIIOY0cRRZSg+/elPLw7LagWnhCPlmxuMTc66zkJIjHZGoonAFlcG&#10;J+feM7tACIhj4eOpMUitQDoYk4ImDGIBD9E025YEaCgCw10gRSCBgnACvGevDO9dM9z9yUNOkjrR&#10;KXBAJoIrVgYZ9VYFBRJ8xJVjIvjDEFc32jh5yhJIEWwR6VOmd+VdK8s3ULRdWdokPSNbGQxlH3P1&#10;bRNBEW3x3GqcNnEK3M+fYBRQYbjY2otmBro0HAXOgxVcrzYxkOxi4cwYlNwX2JNeZ2Hsa498HAEG&#10;viPBkhh3Ocgox0rGltu2dJ/70ue6u+yxw2GMsQgcbM4XPsYxZMADmTAQ/TJgnOMbPtMHATfBDzyt&#10;gwb6OjkpC1/pJZlIS57K8Kx29PpQZ14LgqWYYARX6E52i8QAj3MbHRFwYFRLr89Ji4fS6w/0K+2U&#10;zrn8xggDtnT6b62DyqoNRkFQz/Sz0KEu5aAPv5UN5Cm/viptaOrDM3WQi7TaRcbjIJ3xIWOLPPXu&#10;J1AGnimHjtAbskQfyGecoxMCydqtvfRQHunjoChbfXQz/R4N8qo77aNT+NynBdRt3KFLaJN3XBs9&#10;TxAkvBAoUA8aAm3QNjwlh+wcqqEd+oWxTjnkgRZp5XNI477+kP5intBOdLh2XxszRuEVmWmrZ8bW&#10;7OIwdppHlGcMxkfpQycjQGDe2EqG+J+0nu8s8MVcgiZBELJVtrHXPWO/++YcgXPX2oJ+uym9Worv&#10;2oIutNdAI1vCzhjlmhO96iSd+9Gx1Qrt9S0viwoWBfr8GYKxiQHIlsBXCy76QhZElKF/KDv6aPyg&#10;h3TeGCUvvVUWGUfX9Q3jEbmYa6UjP3OBe8phm+gDCaKplz4Ljukf9JBRS2+UL60+TzeVrR+kv6DR&#10;M/RLa0xEQ4Ku0jSsPdAxY6a5dDHGsYaGpUYLrswW7I344wIlWfD37VDzCh/VXNXHkrwWpFLBFZMl&#10;x56BSVm8ynL66acXx2o1g9PDSGdIaLtrRrpzBiURmAgY3K4ZNtIw/t0jUGnci7ikl5bQPffMAe57&#10;7rrujMr1LIYHo4SSoAvkUZ488qaOlJN7aHAdWvwyxJTTT+9XvdrL0HINKSt1cpRqI1p6+XLPtTzo&#10;TblQlwPKkpYzgRZIHeFT0qYdawlf2fqV7oM3f7B72G0P67bfuL0MAgFjF5/imOKPgZ2hIoorMEhO&#10;gnacpPCXka2Pyyf4xsG1Wk6/h6BcMqDbjCHnnLzIZQj0Cy3ypt5ZAm8Y8hxC54KHHAKGPKdDe+mX&#10;YIG2cBA4lIx99HJeos9pJ+dAfo6OdkkrjbIC8tBu/DYegLTkoP7IwTk5qLOGtHQen42z+vykYLb0&#10;6kPTUHQ+IA9lKRsEdeq+REfQThc4v8Z+/NN2znRAB9xTXu0Q4wO+0qfIu+7rypYHT9DMmUOvfu96&#10;XL/2jAOJ7/0gSB/Scgrx2mtazrWnfhUJpEMTmsmQDHIPze476ADgmwBQxkTydk1+2hvIS4/klU7+&#10;6MAkKB/NFjU4oeB7UwLT4RsHWQAGH/RbrxF5pWjIaFgIBK/RLnCf+aaGtqIlgSTgFPmLbBdeeGHZ&#10;Xqv9HHG6lT95n7R9SKs/CfJrv+C78Wq1BVm000IEe8rrw/ryOJ7UwOsErAQi6JwxwSIXHbE71tjm&#10;NWMBL7yk5/oeg/HZz352GdsE0fUz5Zg78BhNZ555ZjH+8d2rt4Jk+vvJJ59c+r5AzqZNm7oXvehF&#10;Zcs1e0h5xlGLQoxZsLPULhw0+TZZnqFVgMdilPq9Um7s8C03/U1Ahx7rR9rk1d+GtQfypxsWcung&#10;WrPvGlYfjL9ssvZa0OzAPnrd615X3gYx/7DVvG3DrrFI762KPpbktSCGqYHOqyQxlBmMa+GvBQHj&#10;J4GUXAtEZOCPcZRrHchz9+s0zusDhp6nvPwGykWD+w6GZ30NyZ+yIM+Sbuha2UPpwbPaiIbkA/k4&#10;RfXz5Ak94QmMKwekx+vky7OatvpYa/jW7d/qrttyXfeA9Q/o7rnvPYtTri/SAwMHBy58BoYzx85z&#10;jheZcLyjy+A8HyjlfDK66zL6YLiD8hjMjOK6POCkctCzSwAd7kFkOUtwSBlu+INWAQM6yUF3ZGcA&#10;R8KvQ/uy8s6ZkN919E5+zrK07jmvgy+g3SLo6ucIg+d0HG/CC3LJboaAXMkUTQ55pOnzuoayycNu&#10;DM6LPDU9nGLBJXQpn8OblWz0yMOxR4+DXuCDOtGfAEOQtuOFcqVzzzVe1e2RLrS4nzHSoa6MIUkT&#10;cAQhz5SrXaAd0M8D7oVn4Fxejio6tTX0g3sCMNJxHDmBrskPn9IW6dCrXzm0FY/686By3VefwJj2&#10;jQPdirxSNufY/Er25lrOLacVnx3qw0M8EIjhAGsr+aNpoUAvJ5lRgl99oPWiiy4qOw044PQCLfTG&#10;d8Do0m//9m/f+bFS96f560LK4dzrm4K9drKA++HdkJxXCowhgkcCTnaSCpBM2x6BSjtAfLsMT+0O&#10;AoEr/LbLU/+lH/q+1Tr6BOrFd31fWrykM9ILyNg9a3eee/q317o8cy34Ib366Jp+oDw6qZ6MNXRF&#10;XxFgs4vJ2K9+NqMFOWn0Y+2wMKccQSK/2iC97doC2/lAbcPagzmUDgjK6Rvmn5Xc5xsaBFbazpXZ&#10;gr1tF6VAirmKPWTRgQzYF0Po71yZSXBlCGsluMLxsOpvFc/AnxVF54wFzxgmrhnSSc9wYBT6dW21&#10;lVHCcGHMxNlyzkDheMqrfAYyQ4gxxSBl8OiUjB3GrMM9hgwjWB1RIM526FMmwyiGttUjhru60ZSV&#10;e+VY+WRUq5uhgxbXDCSGEYfCqpdnoQeUISpoAmQ44YFVaG21OudX+6THL44KJWa8Mdbwwz1lGoQY&#10;VupUn3rxVtu0JY6h9mkTB2St4Ybbb+g+fcunu3/3vX/X7bPbPoX3DvzEQ84ZWeA1/iWwEqcxz0Ga&#10;nJNPAip0oH7WB91yyONQfpB85EP31Ad0d6mDKyY4q/9Wi7VVX0ALWtNWv448y33twOPQrp3a129L&#10;0gee03/jpfw16rTOpa357le96sn1EK/9Aj3AZw6U9uqPDs5L0krjeQIO5Gj85nzpd3jkQHPGjrQx&#10;dWU8CC0pW181zjGI9Xv9NToVJG3OBY+kEbDr77TxHDjz6uzPM54bu4xVaFS3dvRlAsZVMHY61zbB&#10;Af0jNCpPXe4ZUxMQMUbWfE99xj7jXd1G/HeEBjwle/x2r25/0kYu6kh/Affdw08r/hxR8xAaBV6s&#10;rtBlxgK9RgenhO5y3Ou65gOyID87CIbye2be8m0rOu31JcaI382bNxdH25+7xUftRqugiXKn+etC&#10;xjHOtXxefdImsvVX7ugleSykXUsJOmNXD/iO2nznLjw3VyZYZZ6MfOmYXSLRHTtBrNLpu/q3+dP8&#10;jq/Sy+fQVwRXvEJsDjb/0psEWowbjFFzrt0sdN38L68AkWd00+tNdNAuGDJSrjGG/NBAR5Wtf5M9&#10;/XSPPaIOOsRmoEPkT9aCOg1rE3SWPnkd3Zg26ZXjhobljhZcmT36wZVpkOCKb3WWHeUtuLJrYaK3&#10;IsgAYBRYTWNcCBwAY0L7GSi2UDOAvIPMmJKPQ5kdBSYNwRBprOgwNhlcVp3cZ3iojwElsMJY5RwB&#10;o8efDVYv44pxw8hmdDFgs6JkSyXDSPCEI8FgQR/nxMcS40iqD20UivHEGFK+vO4JYDjkZZihB93Z&#10;KaFcwZeLL764tBUNmzZtKoY1XnjGeYkz4FUC7fXem/q1lQOTMhOE4mTIz6nwzAopI40xjzf+xLMJ&#10;F41WOGpnZC3gxu03dp++9dPdwfc6uNt/7x0f5OVw4Be+MlIZwQZxBjNjmAErXZ9X0tYOnfx0lB6R&#10;N8M5oCuRc+1w16A75K1O8qfzgWdLHVxRP/3UjwNBJ/1Z/6CH/QBIgH79TtuVRR+l7bdFX/I8PHVO&#10;b/VPeYGOx8GvgY44NuRAPspJn9XvIme0JngSJz/pyY/MOaHqcOjL2hpnRh9SByjPgSZ8MNboe7X8&#10;AzSqDw+VwbHjJKlXeuXQEbqi7c4DefECfZkz5Ee7IzwLMi6YHLVBfTXUJb/xhb7hHdrJ2bOkV68g&#10;NVm5jy/GHzTQUTwFz9KX1OlXXrwgg+gNQ0ldVujxUL4AvehWByiDI61uco2T674xV3BIWuX02x+E&#10;b9L6K2/a6DUKhgC+JT+DQFDCtfLNFdqtTX3ejQPd5LjrJ5FRDfqNH2RoLA5v6bddGV4Z8VfdOPic&#10;ovCc/Bg6/Z0sdFE9/X4UWQgqcbS8EvPHf/zHJdhCz6xCaeNKAJ3wzTbtOOyww6aWRQ38Y0cYl82T&#10;7Ad6ZSdLxiJyx1d6pP/RM/1POrwmE3x10EXjhTGFvgrUSW/sJjevLLFfBEHYEe7ZgWJON5f7NpsP&#10;8ZKl+hik6jIWPOlJTyoOBX2UXplo9xF74xUd8t47G0bABT10Wz92T79yNKxdGNfaDpaG1YAWXJk9&#10;2J4LDa7YudKCKzMAY4Dxwng0+TOMGLiMF0YOh4XhwXixrZVDy3BhYDIEGRLuMXAYIwx0k4R36G21&#10;NYkwaK3yKpOTINiiLoaqPFYQGS7+SoT3ma3q+OirvMqjPIwUji3n6Jhjjin0CqBQLnUzehg5DCrB&#10;CsYYg0o5Ji5buBl/gkUGAIar+rVNGxg//nwVOhjy6lOXlcgYcNrJYXCo32FAYRCaKNWFdqts6OZo&#10;eLeaQ8AoxNt8KFm9eGtg4kChh6HGqES3toeWtYSbtt/UfWrLp7oH7vnAbp/1P7qSr1/iDcT5z3Uf&#10;+It/fWPfNZ2Slz7iP53lYA45gOploEsfw14wp5aNMkwwsBQTjMGW010H5PRTjgOe0Ufj2FD7QH5O&#10;kjR0Uf/UTnqf9uADnmpr2h7+KxcPlcM5lSYOuHye5cB/6dWDLo61c32YDJStfvkdnCLpnKcd0iUt&#10;KDdBinFQJ7mhme7Ij0ehD/xKE52R1rV6natbGm12JB/kvn4rba61bYjvnqFDXQ6849TXaV2jL+2X&#10;ngySB0KztpOXX0GmOrDSB/pAXnxTftqC/rQv6QLP0JC0NdwzbqrTuTIFEIbSAsdV+Y7Uj2bBFTtB&#10;lCUAzwHRVuM33mifPMZnYy4jA2/iyE4CXVOv4Eq/bcAAMe9z1I0N0hjPXbtv/P6t3/qtMqfpV+it&#10;gT/z3cmCR2RqDjLn+oA6Gr36QgbLFfTS+GJRg23g0KcWAnwQUDJumNPNmeZtupkFFLzAW/O1hR5z&#10;Jb5Kx44QsDCvZrcTPXSYk42LyqcjgifSJShvDFGWulIefdIWuuZav4LQpCyyJiP00BF50Joy6DQd&#10;Uk6+46Rt+SMBDWsb9I6eth0sDSsZLbgyeyxGcKVJagZgJHEyCMyAzxhgTDB0GAdWCHWcwAQQw4Px&#10;Iq0jRrWDY8ZZYzAKgii7BsPmqKOOKis+nkPyQmhSf5wfHTfGCkMraaXjmFkVEtAQCPIMPXFUkj95&#10;0O6vHFkhVSZjmSPj2uGaocvIZSBrh6AQg14wKlCmOvw6GIEmSoYV/qEhDhwDWpk+ZmYiBduWGWWM&#10;VOnlRT8DWxBmrWHkMnfbR/9uH/3rA3/xjbwEovCWsRzgcw0ylHYI8pKJoAnZ0ieyGwd1K18ajlmc&#10;KvrgENSj88sJaOaMcFY5cJyBcdAf6CL9w5sS2b5DdwN9R7trh9K9OMbpm1mZ5XQI3hoHBD7xWx8L&#10;n9ATo9I5OvFRIJaTkkCBNJC+m99AucocCmD0Ia9DufIJmBp/aj3pl69+NEkfSG/s4mAHSYNvfSQd&#10;fuJFXjFilBi39H36SpdAerzCA/yh5xw2PMV/+qosugtpV2hHg3NpBN2UV9NaQzrjHCNJu1wnCAVo&#10;0y6HNieIOAT1Gr/wteZXH+iSThvRhcccYPOPfNrlWpBesNkc9IpXvKLsPkQrMCwEOh75yEeWsRX8&#10;4uMQyMfYrdwhGXkeXcZfDrwgH13MAsTLXvaykt8YQIYC7UOQ3yLFiSeeWOT1J3/yJyUIgX91nwJ8&#10;tljhQ7leQXne855X5qBXv/rVpf7lCDqRv/j0xCc+sQSToi8Lhf4r8IC39EBAi5wSKASGpIUSARTn&#10;+oVn+gad1VfIyfhjfqc/zo1LyhQUMc4AuRp3Mv6Qu3LlNz6APEnvuTHSr/EUfepHTwxc84My0paD&#10;DjqozPeCMM7tbNpZPjWsHtAf/ccc5OiPDQ0NDQ27Am3nyi4GY55hwZBkpDDuGHQ+HCeYwEj0lxDs&#10;+BBg4YwycBmWDB+8MSGIwMuvPMY344RRb6ssRzgBCEYq45khL9DAeVAHg5VhLLpmJwgoE/8ZR+py&#10;iLwp1y8jmkGMXkEVW33RY+VcWVYM0aZ96LXThpGDRsYW44rjBwws+dCGdithgiq2B0unfI4qp/Pq&#10;q68uxiRaGcsMLUaTfHbrcCy8poBu33FxSKPOI444omwZjtPJKRRkuuKKK0pdnAi84oBZJWVYriXc&#10;Ovr3sS0f6x64xwO7u67/0Y9NAj4yShi5AT0gC7rkOVhhj5E8BPnpC4eVkxcDG5QXh5Q+M97jpGY8&#10;oCsCYOTlHqePji+F8Sx42d+5Anih39S8mgac3ezu6EO79TnP6DoHRNvpszxxUPFQ/9PHpXXuOV7V&#10;9KgLz8guvJxEr76t/shBWmOPdgbqog/KS3CmD/n0PzKVf6itoL3GrQSQA+f0K/JGU+3c4w1eeC74&#10;qw7PjUX4Rd84ZcpFo7LSJk47ujiM6EIrOgSf8Ft6baSbeDoOnGB6QRbGYfUN8UNb0IpfNe/DR7R5&#10;pm7HJB1XDlkaZwVQtDN8cw8tebVIOm2Sp6bLc/WYA+wq8CeN9XlBZ4EH7cI3ZXOGHeg2TvuT/srT&#10;Z+u2JHjEea/vB1aCjNvqNXfgLX6ZC3yTw2sjnHNQPhry+ioe0RFBcvXYtWJs8AzflMN5MhfQBY55&#10;Pd7gp/Zkznvc4x5X5hs6M05/lwp0wjzn9Sqvy6B5iJ/zBb0gH7xQnnog5/nVD/oHDJ3nWj5l00Pn&#10;xkvndTrlk2nSQf95XX/9HDwHZTv02zxPGqivQ1f6kzLyrE6Xc0fqgTxPvqH8dfqG5YeMc20HS8NK&#10;RNu5MnuYX9prQcscDD9GHSOXwZjt0DoKI5TgBAlMAAIEMeSd2wbM4GUgMCScO+Txa8Lg7AkQJDCh&#10;Dml9oNA549GfO0QHA5lxo2yrToxv5zF0GPjoo1jyCGjEiLGiZKVIHfKZpNDgI3Tkx+GRXlDEc22y&#10;IiWPlSb0qFsegSb8QJsAh7Jda4O02YKsbs8Y/mhDq7oYNFbMtB1v3LdtWNnoR6+245PylGvbMPoY&#10;72gVBFJ32r5WsHX71u4jWz7S/ac9/1N3t/V3K0EP/OobG0PX5MdhqQ3VPmI8O5RN75xzPMkGv6UR&#10;cOGU6hueo0EfcMQod58OkCN9M8HAUkww6EAvfUIHetMvAw6rAIg2cXo5M9qjvZx9vFAOuBZ44OT7&#10;xQ86jqcCBIJ/+of0zuVNvwvCW3SoQ536wjj+qINTahwA/QCv+3JUnmfKSX11mtTnuX4LnHp9rg/5&#10;jE95Ji86lJsy/Wp7zrXfc/fQC/jo2i9++ZVGudqADrySn9NvLDCWelbLyHOHvHQsPM8z/EubtU8Z&#10;0pEt3e9DGgEaz9DkoCfqVHcQXqauQFtShmfyuO4D3+gd3kmj3XTNYUxULzrxDpRBhp456EpdN71x&#10;L22iY4Lc5mNtFuwXkPac/OSVR1nOOSoCHeYgc7k2k5VAzRCfwIKCvoyX6lC/wLdFAO3w/Y+67egX&#10;QKH3yiQbtJBvdlCYY9BgjFcmYwjv62+y6I91251LsxwDK8ZMiwvGB38GEo2LBcEnAao3vvGNZU4V&#10;JMN3vPDtM6/3+Oba61//+iIrAbBzzz23GJl2OtkZZOFHX0ejb8MZ1/Fw8+bN5Zs5+h3deMc73lH0&#10;VXrfhRMoIu83v/nNZYGJ/rIlvJL253/+52WXDv19wxveUOrzSrHrCy64oCzaOKefFk3Qr27jq7qk&#10;EUBEo+CdP6FpEUXfFiy0+0dwjn6igbOifdpvgUcwVkARzXmVmZ6qUx9QrnzKZZtoM9vV99x8V0Y9&#10;2X3TsDxhfmAvtm+wNKw0tODK7MGW3NngyrrRBLIjDD9jUJZzzjmnO/3008tktpaA5RnYc96/B/1r&#10;qNPWeYI6b7+cYChfjfp5yoBp7g2Vm/KmSVNjXPp+2qG8MG3+tYSbt9/cnf2ds7un7vvU7qfX/3TZ&#10;TcTw4LRw0MZBf2WcMlAY4wxKfEyAJM4qh4tTpCxGOKeHIS0dgwYYyAzjrCB5xpkwiDFiTSCcRE4Y&#10;x0l9BjtlQ+20zgqcWvX7xo/AAmcXTZw3jp92cIw4g5wA1xxnvMEXBjpHyUo7Z1Gb48jjl7wcE223&#10;IyPPlD1OX9HA0JfeLri5DEavySiTPMiHU8FBHZI7eQv8JHBALoH7nDKBJnqAfroRHVJ+H9qAXvwh&#10;W7KnA7VTgj66qPyUxbBI4MR1HP0hCBAEdZCE8++81hv6Rg/RWgcn+mWHbnSo2zl68GOcTDj18oGA&#10;4jh60aCP4KE2m5DpOn6iTV7lKM/9/NIru/NCL1rkp6PKgAQ80p/onHt4lDShSzn0U9kpE7/pKsdU&#10;ueQkMK0sacgOHfSf40p/LRZYEKDzQ5CeDOTn5KDFqz3nnXde2b1JhwOBHE41HevTOw50lrMrQCS/&#10;3R92vpCbwE3Gm+UK/LaDx8KCV7HoxWKB7PGcrnv967//9/9eAikWUUC/tLOTDARR8JA80eO1G8EL&#10;PMVLRqf0/mqRfkP++oexXvk+VEw/6ZwghICbRRI6JQBjYUS/E6iQli4pV4CD3j/zmc8swZ4EgQWC&#10;yI5eGWcEaOgNXaJ/dNSOVd8HsnCjnRZz6Jd2W0hCs7kOb9WBFvqCFmXTFXndFxB6ylOeUs7/8A//&#10;sOTBDzw77bTTSj8x5qJZm9XrI7xD417D8gKbQsCMTvvuUHNWG5Y7OOzGV2OSsadh14OtIphugcM8&#10;OA3e9KY3dS95yUvK/GR8aSPLEqA28HLevzd0nXv93xoMc0a7gxHLEWRgOAfXzjkBcRLr3+SB3Kvr&#10;VpayPZPWOWeJIaJu59Lk3HPGk3MGeMBQc8/hPGWFTr/KkEddDs/rNMp1HjodynKNHr/SgGcpR5lp&#10;41qDb678+IYfH3X8HV2fAc/YdISvgG/hXX2fA8AgZlxyyMgDT4GOMFQZ0gIMdgoxwjm2CaxAjOLo&#10;lHOBFc4+3QFGuzzLbTJBD3oZ+ujDB7rEUGe4oVvgwS94xhnHEwO2AIuAhWvnyhFUwS95yINDiaf6&#10;Bgz1c2AY2n1lxVlf6acjt1p2HGR1c8RB4Ep96Uc1BCfQQR7a4Ega7SFTfQyUYWeYazzQv+ryOOec&#10;IrrjnNOkTrpTg+7gLd4oU93KpRvqZ2AIRtSI7gJnB0+jj4G6BaFqaEOcdrSih67iY6Auzrp2CSoC&#10;mjmT6BkCmWgHZ1RboabHvVwLfqgbX+iG11n8ygvk6cBrciNrjmqCHJw5fJImAR/jH3gmOFMHlfwm&#10;ENjXFXroGR0ke7pNr57znOeUV2jQyDFGOwfcTkEOrp2LPpKuXh9Mt1Ogzxv6oJ/gHRrRgT6BSsEP&#10;130Dhh4pBy+H6B0C3aHjXl3i5KP71FNPLXK222Hz5s1Fdn39WA6wS0Qgg8OHr+S6mKDL+lPGWjtY&#10;8MF4htf6pF0f9Io8HM5zbSx6y1ve0v3lX/5l2Y2qLMEvu2HopUCKAAU9EYiwE8Wfc6bPdiYpW910&#10;SjDC61vqV64dJP4KoICMV5YFMdBlXKQf6jE3CJDQA2XYmUSnpENf5gnPQ7920WM6R2f1bTta7Fpx&#10;bpxWZr7JJE/6BxgzjD9oVBedR1/GG7xJ4DlzZcPyBp1q32BpaGjY1WivBa0iMBBsl7Vl1yonvto2&#10;y5hgZHM+OBoMTMaKgyHhnvSMe0Y6w0daxgljghMGDGhROfcYg8r0JyI5PZxLhgtnhCFnixTDhaPA&#10;iLGa5B65M3btAmDsmuAY9rYNv//97y91cq4YPwwoq0jKZzy5Vrc0nFFOvnTqZsQpk9GITuVyXtDE&#10;yfBMGvRZIWNQcf4ZSGsJG9Zt6H5pj1/q9tuwXzdyWYrOMLbxl+PHkKQDjGTOEB2iI5yhOF4MTvfw&#10;1KpeAgnA0KQX+BoDOcYqMGYEZZQrHXguLQNd/tzLc0AnmtxfCplxsOkTJ5uzSJfwAs2hCe3ay4lw&#10;Tx68YbSnDLquXZ4PAc/pN/6knD7wQr/KqyQM/JzXwC99MeOr5/gsbRwQfSU7RjyrIb287qtPIIAe&#10;yIc27RWQ0EZjhz7pl4y1M3KSXj55ODtoUl9/V4f0uaaL+IDH8vulp+qq5Y8m9EVvPEOzPIG86us7&#10;rOrCu8jDrzQpP2WqQ73agHdkXpffR/imLykjrxXIY8wNTxPQCC/SV6QPza4jm/DHdb9+1+QtDToD&#10;7Um7pan7asAxFJBQbtqW8v2SmZUY8vW6EGdZmcZpPMMTr4Ny0I352iLIhW/olcecYrzgsKoDBIku&#10;vfTS8ueF6x1M8pmzBPfIfFqoC08T0A1/7S4QEDA3eA3E2I9Gz+RZSqStVid9cwYfdwVNdFG78dP4&#10;pT+TIT4Z1wSx6J0gl7ndnE+G5mxyN2/bIm3ONF4Y/+w2InNzMl6Sp/kV7BaxU8SYZ3eMoCAbQ7+m&#10;S2w/H1J2T3DGLhh2gTzPeMYzyvytfn3FjhJ6y26hq2ixRZ48ydaYo3y/ytDH6BMbRj3axg7Sh9Dl&#10;mt2gr/hYLv2WVx9FD5nYVfOBD3yg6L+24p9+ZUeMIJKy8RE9+Ee/0mcaljfoEv2mE/Q/AdyGhuWI&#10;+FfttaDZwbzFlmnfXGkoMEFwYBg4DBgGM8Ww0iNwYfVGoIORJY0OSw7AAGZcMRoYSwwe14zibNem&#10;cNdcc03ZssxItgLOUfKVfgY25WIcxsiKMcbYMYkxgGJUMeTd51Aw0Kx0WclkMDFu6IR7tpmjAa2M&#10;Ge1SNjrVpy0cXkEUzpg2c+60y7Zg71EbkBhTDCjGk3rQjea1qHvbRv/Wr1tfDnLgYMfxj8EdB7k2&#10;GONY46d0eCcto3UclKPspIkDxJCtDRoGLBnFEexDQIERK89STDDakOCKdnMm0IGerMr3A0nSayce&#10;gTbiYZ9feJR82knX6am0taMM0oL68DGQX7/h+NB99EHkWaOmURsYm9rHKdU29CkDLWgGdHDI/EY/&#10;lCOfdPLoTwxVY1DaiCZp0SG9A93K8YyzVcucs4ImzwUYAvnUG9mrk76gHY8nQZ6aZr8pJ3BfOe57&#10;jg5tQGs/IOGZdpOBczBWZkwBbVKWvNriAP0tup8DbTkHdZKfflnfD9Cn/XUb3FNHHTBAH/SdPmnx&#10;TvuUY1xNYLPf/8hIWzmXDAbOpTnFOG4HgvaQk7o5tJxz46w8tslqi3aoJ4ED47d5369dAP1vrehP&#10;AkUc3L6c5oK2qtP8ZF7RRnWiT3nmIzo36ZssswLd4cAz4o455pg7g9a7AvhobsUTgSUyFPQgO/O1&#10;XRlk75rO6sdkS/7O3aMj5Et36Irxgj0h+MJmsEgjQOS5XSvsBjrDOcBrdZOtBRNBjizaKBc9abvv&#10;oekT6DGnsxPISCBEWoEXgTp2hHzSRtYCJWSNZvqIRgs7+fabdPoIuaPTc7rmWj30B23KBK8kaQd9&#10;tpBAf8Ifeek1+6ceqxqWP+i2udyuqOhEQ8NyRAuuzB7G+xZcabgTjBOThgADo8Avg4QxJUDB2GAU&#10;cZLiCDhnMFuNZChwEDlUlEqH5jQkuMJItn2XweOcoeEDcIx1hpA6lKsMxhaDSjpGDGPXIKEsBhrj&#10;Rd2MJc8ZNVaoGJyMcwafX7TRFWUxDq1eUXbGjDo8YyQKHjGsOBQGIOccAs+VrQ7Gk23XjCN140uc&#10;obWE99783vJ7zw07/swynYghnRU6xqtzfbPvnAVkja/ykguZxigNlEFfGK8xnukUvSAHUC8Hj/7l&#10;XiCAx4BHx3IJruBPTQPaagcNvdrDAMdb8CyBixr4w+Ggh9J4TrflU0ft7OKTlV26razUF7jGP/Jw&#10;LtAiXV8moD1kpx7OBRr0d+1QBpnpi2QiP+MTjegxPnCKXSufHqjTMzTXvMEHZUvXl5u+acdaeKN9&#10;HDR19fkExhl6Qx/RLK/V7fAYlCGNumr+0CN50KgOUD9Z1unk1z5jhXHGGCQvmZC/PHjHQUcHHhnX&#10;BHuNe3Ub8VGajHXqVwZe1TTXIAM6ob/Igx7563I9Nx7WDh2aBZONp4E00O9T2pCxV1vIGu39dICX&#10;eIEuckGLdMZqvPeaiHEYfZxl+oM3+MKZFfTWBnynu/oGnsjrw6Z2regngfo4z3YkLNRhJVO6Tf+V&#10;XctXGwQxlnoni34h8E9Gp5xyStGfXQlyozfkbAyz68g4ot2cS/LzSzfdzxiCf87pI3ngLcNRoMpc&#10;zk6QzwIOm0M7yM6cbA5Xj9d9BEykk57NR1eUn3KdOwRq0MJWUY9y1RMa9Rt1k5+66BUatQ/ddNMv&#10;WUqvPrqqXOncV580eaWSHcMmQad72itvynOtLXilfkEW9HN2lK8NDSsPZEtXjTlk3NCwHNGCK7PH&#10;YgRXmqRWMRgRHBsGPWVh+DKuGLgcI4YSQ5sDwXGRxrvRDGOGmEnHPeecLGAU2/khH8OGAc1YYrgo&#10;2wfiGDKcJSuVjCrpBDUYdUOTGCOG42EAYcirA9TJaeCMo5cBxGhjOFs10i40WgGNE0ipGdXaBtrM&#10;EBM8Ug+D2jMGv3RrEV/e+uXua9u+dsfVDjBs8RCvySLfuhhycgPyduAl2XHu+qAH9EH5AWPUfeCY&#10;57W1yL0GY3jo/lJBf6D7NeIYBNpH7/AlcC5v/552cxLqSVNZHF86D/I5QD+Duj7Qf/VT5aQOfNM/&#10;atB5QVAOcL4dgMf6TT5CKT9dINs4KsCxUL4+TDeyWwNNobUPdMszFKBj3HJu5GVAcPI5UXgyBO0T&#10;GEGfsc3YoowanFZlhV+BNkRXjUfRV3wLyDXBntBLT/HRPXQ58Iij5b4ytV+ZQ20EdepTxi3jZZ/m&#10;GnihTFCusTjBoEB+cqmBzuwEAHwg3778wfiXPplztKMPP8jUOImH+r/nxm5zifHYIS/ZnXnmmeUb&#10;IYIovpXhlQkyJCv0H3/88UVOPpYqkGL3onP5MibXMDehoX9/PkAbZxgNdLQPz/XRfJOFI59vsmQ3&#10;wq4EXfAXdPDWh1DTv3Y19O+MNRlv8MKR8/oX6nv1efq0I9fak3TO3XM+Ll3Kyjn06Uo9uQ9DZQz9&#10;gvOarsB5yk75/Xr66XOd8+RtWLkwl2W8bWhoaFgstJ0rqxAMyqy02PZoZZFR6+Ac2GUg4MCwTqDh&#10;6KOPLis8jGTGJePafYEX5XGmGIFWPA855JBiAFt1YwwzxhnxDFarTIx/720LlDDEOR5WsNSJHtFA&#10;Bo/gCNmjFU1eAwLBG0aOnTdWO9Ulamsi9JqQXRUcgRNOOKG0iRPB0eFwqQfdggOcA8bPwx/+8EKr&#10;lTVOFQdKfoEaTvBaw/+69X91G9dv7O69+46PdAZkQsacaDKkG7WB2UeMTAdniPz76fO8Rpx0953H&#10;AewH3siR/KShk/RFntoAnhXokvo51nSbQTYuCICP9J4TlaADfdOX0J52GgP1pwRMxkE+gQc8jmOO&#10;ZzVv9UHOKn3OrhKOuei7/iWdfuQZ51dfkSYyIGvtSTq0u9Z3+yCTtN1z7Q3ILAGVlOX5uICCZ+pH&#10;T3QvbepDXdIp2+E6adXrHF346zd64pnxRRvxW7AAn8jE+BMHCS3kKh05K89z16C+0Jd6kyb8GII0&#10;ylMn2pJ3CGgOPX7xRJvrPNL06/M8+cBz9NrJFzkDvdGXtCPAE/cEm9xXvt06aFWGch3GWHLUDtf0&#10;yzn9FUjHOzsIfQsLzfoAXnPooyOC9z5865UhdR177LF39hG64rnVZPzaGaCPXIz1xiXBJn3E+K8P&#10;aKt5TTvRoW12YQr0mvt21U4W/dhf47Fbwrw0SW8WE8Ya32Mz/2ZczS5UMrKLSPsFXclKQI88jXXG&#10;Pa/WmJ+lpy/KSgBNWXYbSe/1YkE+fPScPeEeOYTX+GqVj17og3YPeWZcyrXvosmvTGXTK/mMLe6T&#10;LTtA3XRUUIxeed4vh86Tt1VFthCee23J60nka1zVTyzSsHMEoB3qlk7wTTnKY494xnbVRjrrI85s&#10;FW3Dm9SjD+CZeuiT4CQa9TX6mDG3oaGhYRzazpXZwzzSXgtq+BEQLKPXYcWRc0VJYija1mqyZ1QI&#10;RjgYoAxnRp+VRvcYubbgOmdoMB6cS6cORpnnyncuoMEgNwBI57660KAuz5JfGkrrUK40ykjQh9Eh&#10;v/uCIOhl5HimDPflRTda7GqJIZ9dF4w854wy230ZXei1eizQMm2nWW347G2fLX8t6L573LdcM54Z&#10;ieTgiMHnnoOs4pyQ4RCiW4JYDPTIeAieM4zJSj7OlfGAUc8AdY0mg1v0bjkEV0xwgofR5bR5CNpS&#10;G8+cAPfkwRvQDm3jHAT4DXXZ6uZsCnhI6xkjn/GuXFAPfcY7+u5a2dnBUPMaXc7rOmqgS7kcHv1r&#10;HNASpzlAq2AQh8b4gw71zQW0qI8TNK5OvOEY1vLnFDk4gZ6rk6Ol3vBV2Z6RGd6EbvW4Lz9e1WWP&#10;4400dBV/5ItM+5CGzoY/0qsD1Ik/fvErOjIOHFr1yi8P9OtEi2CB9ueZX/nUgbfaz1GNPgWRkbx4&#10;47m+bsyt66nLRQc+S48ufNMvzOfycTw5nZ4bh9WBF67/9E//tLTpBS94QQmWC9LgVYLx5qpaxguF&#10;foZGr/1YBNAPtAuv8B/QhC/6h/nFfOV6sb/Jgl9ejbVjxeKBOS19dxYwdjDS7SA1pvoLPeZE/c24&#10;JvhoTvQNGOOzgAhZSod35OUVY2OOIC4+CYThjfLwy9jiLwqxGxiZyjU32yknPb4n4Ca4pnxlC2YJ&#10;wriWB51oQwNa1Ecn6BQ6lKM8f4JZnQJj/rwu28U4oH5p5GcXyIf3bAblkr25RHrfkPMdN33nrLPO&#10;Kq8hCxzJo60+2E+fHeYjtKNFgIVOCC7pU+wKQRQ6zL5QjzoEXdBHlwRc0CsAo7/RRzrX0NDQMA4t&#10;uDJ7sIFacKXhR8CQjTHonENRG4d5zrhznmsHw9LBaIrB7ZDW8zhKOjlDmew8Z8jW5XjmvueM7zp/&#10;BgiGbQxM99CZa2mVKb9yPY+jouzQIZ3nnjmSzq/7Sedc2Y7QtFbxz7f9c3fb6N/99rhfuWaIhl/4&#10;GTDIGcP4xQGyGkg3pBly8pzjK/lwsBmSce4YyZEt45JRGRlwrNzjyKhT2QxSwTA6oNzlElxhoNPr&#10;tDvt85v2gXP8DKRPH5Gejmqnaw6f9jnnbITPyuQUC5DgpTLps7wGfL81yEgZqVednEa8DM/8uk/m&#10;6g8dkDYBGarTPfVzSFLuJOARkC29GYK6rT6rg4MRGaPFuV88wAv00kH3OTTO6+ALp4gDrS55BA20&#10;N/qqDnzk9OCZ67qd2iagB+pD96SxQXpOEh1QJvqVW5epPnpMztqqvFo33EO3tpE9PgMHrK83oB3K&#10;wBeOKChfn0r/RJcyObqRNR6YZ5XHKaVj6OYoJg14rl6HNNlF4L62aKNntb7Jj9d5Fpql4XBy1Dm5&#10;HFw7ItCGXg65nRs+RupDoAxHDq4ACPkK7E9rzMwFvKUbdlpysgXlOb4MH+OPNgoIqY/OoDu7OgV9&#10;8FqwYWe/yaJ/4YPdH3Zb4kvN/1kA7+2+IFsypev5k892bGi3vkuf8IHukKUxF/0JmNJD6dhtytGP&#10;BTrITsDXuSADHivDq0j0mlzpMR6QifLs3BHAoKNoE3TSN5zTKzpNrwQ06IpABfrlIUt0kyP52Wkj&#10;yEGm6lIOvSMvuq8sbUGD8UMwx3000kXlok3AxVwkH56RO/oFYNDM2CY//Y8+6G92AJGna3mMJ+pB&#10;G31Xt51d9FHwx4KPNtF988lCdKqhoWFtoAVXZg+2284GV5qkVgmsQDF+GLEMHQYL45+hECPIPZM/&#10;o9GvPNIwBKSTj3ENDBFGJUNIuYyx3GdYMF6cMxhA2XYjOBgj6mBIMJKAsjLgsvKkXr+BfIyXlOla&#10;fsYeaAN6bS9WfhxCz+VTv7arV7na4lAvY0f7GFLag37lrVXsuW7P7pbtP/huSAYP/MY78gaOGEMW&#10;OPscEYYgHbESaMCXHl+BLDxjsAsCMHjx3cojGdA5+Tn8ygs4Z5wfhrv75Mgg7TvCy01mdJCjjRfa&#10;iRehEQ/xQjuAfuIHHZaWDlrR1VbplKWtggjyuOfQX8iHk0EWeCWvfOE7yK/vyJt+5ZxM5QFp3EMj&#10;WTli8HMu+gjvjR3ayFFIvxuCcpUnjXboe0Mw3jjQot6MSZy5BEPTn7XRoWyH59KHz5wfq8ScFDvd&#10;GB/oxn8HfifdkGEiMGFnBV7jcR1AGAJe6gfSK5MjWusouHaf44V28sg4BtrgOXkqI1A2npB5+pJD&#10;GZ4pF72e4w3QBWn0VTyIrIEM1KM++fRXjmWdpg91hI6M3WRljA3PayibnMPn6Ac+6tP+eow/2Wvc&#10;vuCCC8orQ3ZAvPzlLy8BGE4nJ1t7vELBYR6nN/MBWuksnTCOkH19aGd9gHRoRive+SbLaaedVpzk&#10;N7zhDWV3hDlsUh+ooS/g47vf/e4yn/m+Cuc/9c0a2oHndE4b6A36yMo9ASaBPrpkJ4ZdNoIN+OW5&#10;3TaMRvTjr/6VMVrAQHBFHXRlKIAkHXnYHaIO0DcE6QQbYmMoI8E956HVMcS7lOubPuYZB6BRH2Ps&#10;KseuQzt3zDHSgyBN6NRWOqhd7qHHYdzWd4YgnTLMXXinn6UefYPu443dMH4F+uyKUW70o6GhoaFh&#10;daHtXFkF4Ky95jWvKYaPv0DACWKY2DYr6mnSf+tb31oMAQanVRsGkEgbY5aBY/J3zVFhKHgH28cJ&#10;OT1gdZFxpRxlcIpE9qRleDHE/WnOq6++uhhDDJKLLrqoGDcMVo4kI1PAhnPg3e+sejGmbRVXJno8&#10;FwFkJDFKGSqeqZsRbkUqdKJLezgjVgfR6z4+oBMt3tdmMHPK1CvAgiY8Wov40tYvdd+8/ZvdAXse&#10;cMedHY4F4zoBEzykL37xkIMVx9N953SIjPCRsUxGDF1GJYPZ4b5y6QHn3zXHpW8kkw2DkxEsmEBG&#10;9DaOIINXfvnUP2vQUfUzkPGK4Y4Ov3QfjzjBxjLn9FA7BQLxQX66y+HmnOuzeKG9VjyVCdrLiZAX&#10;j/GN4xq+KhvP9Wv9vZYJfpGT/hMnGj1Jw5BHA3lklxg69AX1jYN6OQLaj/Zx/QaN6EUHnrgmVzzQ&#10;VjRqW66lEdigN2irVwjUKS36lZn2hd/Oowt01Hl0RZrIgk5pb5zAIciv/Wh1jl/j0nqGduONusl2&#10;HJSBhgSSsvNBPjxUH0Q+aCAf46L00QFzpXPtU4b2CJqgg15Fxsqs6U69nElp9aGUGdAn+iWv8tEm&#10;Pd7jo/TqRIM0+BOoy3PpUrbxne4pRz3o5CgLqHBoOeDKMH5zZtFl/rAzQF8w9iS4go5xcpgLxjGB&#10;EEGCcfo6BLzUf7Q3/USft5tFn5v2rwsp4/d+7/fKLgx67Ztm9HipQKfwVjBL3zGGoM04ZecGPTni&#10;iCNKIJxe2uFjfPfRYn2ITWGsMAYYm+1OMSb4gL3ylC1oQM502I4VdQg8qEM/RwOeocEcnu+nmdfx&#10;UdCFPiqLXZhvlZi72SbkSD5eQWJfqIfdYjxBk3t0h6zopPsCd4L55n2BE2nUQdf8+Wk2C13UVwQq&#10;jUX0VdnkduKJJxb6nWu/fMZw9alD/zceCSLa5YQ/bB1p9afYJnRZHjzVVvyVj22jrzQ0NDQMoe1c&#10;mT3MI+21oDUORq3VQAZQVkspg5UgRgwjgXHBuWDsMnDqVUb3GQg+Zsso8IFY6XRoxgNDmAFspwkj&#10;jAGlToYZQ8NWXoYJA0vHV+YTnvCEYkzIbzVJevlt142jyChjiKBXfQwqK4VoYNxRTo4cg8dKEIOW&#10;kZKP2NIZeRg0/uKDVUVtUT/DzgqdnSvo1z48sG0YbWiJU7sW8dVtX+2+su0r3a/u+atFNuSRgwzp&#10;CH3iIOAdwxsvpfU8ThZ+O8dL9/GTUxwoL0EFacmgduz6UIb8fumcstXtmlzpS2icNbRD/RxHbWGk&#10;o9E5R5TzEF1GI/7QUQcjW1uyiwD9HK04oTWk1XdyX1nq4bhC8qpLuhrSoke5zh01v50rSx15xoF0&#10;Pgmeaw/5JtChzWSSeoAzo8/TFWOQutyTz3nS4gHa3cMXv8pVJtoCeqivcnZAXnLIDqohqN/4kXFP&#10;+4ZAlxks+KUsbUIH2o056HGfAyRQ09drbYpM1CeP/hKZKD98lhddgr/oN26RUfSZQ2c+VKbnnFYr&#10;/2hDl/s1X5RlLKNPoE7l9KHvoC289xt9UA9+Kx89aEwd0pJ32uc644R09ZgBZBgalCFfntW/5MGh&#10;5lhyrhki8hljlMuRNu4b6/FKUNxzslDHtMAfr5DoI9GdaYFO9AjMhy73/ArUmHvoJQffGGneC38D&#10;8vSXk84777wiy6c97WllPl5KoB8/ou8CXfhqbhUAoUvGKrufXFv0MI+Sh3OBMHk8Z1dIw2YgM+XJ&#10;qyxzAR7huzbrf+Stzzo8R0vqx2N1CDLETkEnnqpL3YJb6lGvfDnYjtLoK87VJbCibuWoP2Os8Rkd&#10;0mqLZ+pQtjQO9wST2CmMagca3UcbWvCJjqsLTXX7lIUHaFOPc23z3MKUILb8nCT9D13yNCxfGD/N&#10;Acbguo83NMwKLbgyexifFxpcefzjH1/G/RZcWeHQ8Rh6nAKGikmesYynhM3QZdDqlAw9qycMDU4L&#10;w9UBJnnGIsPQKg8DWtCEIcGw5TgIrjDqPcvKrfoolInHKo1girrtHLEaKa/dLAxehoVVIEY95UOz&#10;YA2ol9GTgSSrPLbRaof7yqLsHCevMlhlszp54IEHFmP8MY95TDGSPOMQMYIZOWhlbClP0MUvA2it&#10;6t2/bvvX7gtbv9D92h6/VuSBD7XzZmCJsY1vDk4EuXAiDTZkz+BgfNZ5++DMkVvyjYMyGN2Bazpj&#10;ZZMc6an66dlSTDB4whlmuDPKHfiifXjgPAEgfHGN1nG80QbPtdEvI855nN8ays3OAZBe+YF8QM/V&#10;N1Rn6tGn9V9l5V4f6hM8Uod06pZHudkJQZ7SuI8XoM/JQ1eMO9oov3EnwVdwT73hAZCtMUC6AB85&#10;L2kPuowD7vXpTluksWLOiQu/+pAW3XiuLaFLfnR75r5rbVK/YAP0eea58Uge4y4dxy/jpbGohvGZ&#10;Q4Zf6tQ+Ok8mxuP0uQQh63rqev1K45cM8CNtADyQXtnKq8sBz4z1ySvNOF6B/PhBttqGv/jU11Xl&#10;1oEVPMEH6fTjBHuksWtAe330VqAezfqWZw585eQKniuPY9vn/TjQJfVxxmu+TAu8QLMgDxrr/kRm&#10;5spxO1m08XWve13ZtWmuOeOMM+6cf5cS6q/HDO2jq/obnuI5+KWfnmuPX7LHB31KHuNdxsHIA4/o&#10;UfTatbJc+00fCg3p557rFxlDajrVSxbKVS99dqADPehwLhijDn2iLjd9GJQvbfpf+rOytRF96Hat&#10;fmnkB7/SpB0gjcN16pFXn1cP/qBV29CeYCVa0ahvCAyFjoblCbaHjzqTP52bZvxpaFhMxCdqwZXZ&#10;oQVXGopBQJD4adXFFloGnknfnxG0esKApiwMW+lM/pxAkwUjgiHLQGS8Kksek4pylM9I4CC5Z7ur&#10;lSkrTTF2rXAJhljtk17QQwBD+a4Zo9LZWgyUVTkMC/JnFDGw0cTgt0KoTIMJugR10Oz7Fpw6rw55&#10;zuDm0HAU0GiFIU6TjqFekyJatJ9hxRES3FEemmLIrSXcsP2G7vPf/Xz3czfv+JOneBCHGr8Fp/RN&#10;r5UJmFmhxDdBOfKsHbG+sUGXOF/kEUOUnBmdddoE7shcniE5kBn9NKEoY6mDK+rXN/AJvXgBaRfd&#10;o5+Mfv1FOm2jo0lbA8/xG2/s8JDevTrAAPqs52QV6Jv4DAJkylc3vvcdZWVyNo2zAjDo5BCoz7X7&#10;+ow2KVf/xXftwGv1a4M8ZEYW+hoHwn1loJnzoL85wpOkV7a02tvXIZAm5QM60Kdc5RlryMDY4bqG&#10;ZwwQtKIhDlItF8h1tvQbn/q6pOzoHBrUiXcJZqgnz8FYonxBZrQL9sbRTltAudonn4Ne6Gfkhc90&#10;IDwJnQFayVg90SNlSMdZCy3k7B5doav9PgcZs9WLR+gQ2KFbKQfIqi8jeY3xxgFpzQfSKc81eclD&#10;lvhi3PVcXegmF7SZY/AC/wUgzE9eQRVoIW/lK1t6r3VoozK8UkTntauvAwEemB/MDdMaRUMIrcap&#10;fjnhX38ni/R25HjN5RnPeEb3kpe8ZMEBnobVDXqunzQsb5hP2JE+dqzfG+f7Y2pDw65EC67MHuy+&#10;FlxZ42BkMj5tXbVV17UJgHHJCGVAZ0WHEU/oHICDDz645OPcZmWNweu9Z8rEGGaochQ418pnhNtJ&#10;omxl2uYqn2vGpsPEw1BXj3N12BbrHieMMW3XiHrVpXw0MsYZ5v4qAONaPr8MEOXLr12cDMEWZWif&#10;dAYe7zyrX6ewqqitrk2MnBy/6hYkEBiiczGS1xr227Bfd58N9+k23L5jdwj+Ccq98IUv7F72spcV&#10;R4GTwPnBayts5KXP0iMyl4+z57w2NshY4Kx2XD2v05C1CYP8lBEHvA9OMEdWOrqIBuWk3FkiwRV6&#10;RE/R1Xc+tQOtaPQsBjT97qcN6J/n+pu09NJ1DXnpc81DPNDXpddf5VVfv5443O5zAtEX3Zefs6xf&#10;kVkmEWWRX8pyHfrQRvZ2mchnzEhQZQjolC9yE8TJLrs6j2f9YAQeJ2+Cdmgfqst9vEw5Na/kE3hK&#10;UERb0E0PpXPYYYFX6gNtRCeHWfvwTb3yoyXn6lKea7946J7gGn1R5xCiKwI4yg+v1auf1W3Aa7RN&#10;Muzpp3E9tNKFflplG8PRLV1kl50vSa8ugQw8RRfeoVN64z4euZddiO7TC/yPDBzRS/QLxDmXX9rU&#10;pZ3uxYixIGDnJH3HQ3roHMjo2muvLd/O0D5jf7+N6KLLAh9DejItlEtH83pQv0+CtqPfHGZcsEDg&#10;u2Lm06X+eG1DQ8PiwBjJFjX2GA+NSa1fN8wKLbgyeyxGcGXdyOBakj/BQVnOOeec7vTTTy+DVUND&#10;w2zAOfz69V/vvvvNHR8l9uFAK8ycSQ6a7+icdNJJZZcGhxEEQTg7HB0DfNILnNWOB4dD+ZOCVnYv&#10;WBE2cE2aLDh0ymHIcNAEWxg3HJpZQ1DADoZHPepRxemcBtmdsxAnj4M7iTcZtvGGM17zxTMBBc5s&#10;dgqg2Q6vOLwBHsunnDj4Q0APHajzDkF5yhonf7QJwNEfzuc4qI++JZgin/qd14atcrSL8Rv6pZVf&#10;u+RRn2CBVwQ58pxv5STYxHkWuOOYc9oFMUBe81T92o2y9RF8TN8YAr6bbAWmx+mLCZycBI8DdSrf&#10;nChoAeSrT40L1ID26lfKtJtinJzwFJ84DPJkh4igi2BFGRtG/NQ29Qpi032o2yGvg47rmwIMtVyC&#10;WhZ9qBsdtZ6jn6y8DmSnokDFUUcddWfd5C3gQS4WCOib/PRNXYLC2iHYsRhg2Bof6QTeONBIToCX&#10;ObSTrmmTPD6UKjhNNyf15YaGhuUPc4TX3S3O2SXe+nTDLMBhNw895SlP2akFg4bpYR73eu9jH/vY&#10;solgGrzpTW8qu1Uvv/zyYve14EpDwyqHLs4Z4EDZMv/Zz322+9T3P9UdsNcBJTji2wYcAa96xKGa&#10;ZhBX7pBDNRc4JyYLDtBQPVaoOZZ2GRkbOCscxzjbQ47argYHE82PfOQjB51lTh46a3DijXPaKQCl&#10;DOk4+OMgOEVOHM/kq5HAhOccOjvKBJ0EvQQGBAjUw8HEJ7sLBBWkHScvgQD31ZVdGH0ok1zoS9+o&#10;5GArW36OueeT2shBJVu0j6OJvkqTnQ5DkJdDS2fpCzrUL2CCT4JKHH8HPdIuPFG/OqNHqT/359L9&#10;afReGvQIckwywofKmqb8IeCFgKfAD12sy8DPvFJDRzj80TV6pm+RPVrxAc+noYMeCnYYPyYFm/pA&#10;K73N7qc+0Ju/MIdO32gR7HW/DnD4cK3vdhnDBOvoqeDwYjk+Xt1Cp++B4Yl+RKZ+U0d4hF+CKnSW&#10;DLzq5NUobfQneengQuTa0NCwPGAO9McTfE+w/aWnhlmgBVdmj8UIrrTXghoaViE4PZxmq7/+3CSD&#10;wDdvGP3/8Vf+Y/d3D/i77hVHvaL75QN+uaw6cxY4Xnl1ggPPAZo0mHMUBA/8yjPOUeTwKJ+ThC5O&#10;kUAAB9Bfj7IiZOXZuV9jg/ScX9fOOWACE7AUBg1nLoGS/q4A7eJE4a102oz2BFvQ7lo6PM39OIh4&#10;7L72+eXoKosTyZgjF/fxBX+VrwzlJiCCT3nGYVafgIv7edaXTYAGZZGDcodk7p56tMFRp8EXdRrH&#10;7QKJk63cyLIG2tImRoNrPKVz0qKTjOlI6sET5wIu6vF9D9+G8e0ktKft4HkcYb/K8puy0OtavTVP&#10;XJMJmod2fuRZaNQ+dOFvH56rL+ULtKQN6gnq+kEbpNVP0O3Ap1rnpUkgyEFHpBE0oTfapt+Hp9E3&#10;UD+68V876IjgkzTSh25QZv5Shnajqd9WedTpl/6QjzKGeBKoz+4UAZ5xc3944DVRaXw41ofRBTqi&#10;Vw60od0OPDvLBDLyeuzOAg0CNwwlAZP0M3wjw8gncnCOVrynl15PFZQx/k3660INDQ0rA+Yar0m3&#10;b7A0zApsJDZLey1odmDrtW+uNDSsccSp5IzYmXLNNdeUj0NyPq1WMwaOPvro7vDDDy/bWe/1k/fq&#10;/nrDX3eH73t4t9u6HzghnCnOC2NBsEC5nIFxxgMn244SfdlgZKcGx87BqeNMcHw4XBwTwQNOlQmC&#10;g8TJ4ARxtjgt6mO8SMuB4YxyIqVRl/KcL8UEo33jgivoMQDjE0dXWtAmY1vo1RZtk86OEvzGpzj1&#10;gkt45z5nTj0JduCd9nvunnKdg/IjI3yza4XcpVO2e5OQV4jQm0BFH+6phwOPFm1RfmSGRmX4Degj&#10;51wa9+ugAigTP7RDuQI0ymBMRAcAPzxzT3najld0As15XUb5aMLLOMDqEGREA2fZffrmV51+a5qz&#10;M0gb0aIN6tIPPKO/6nAoTxn0n457fWgI6rajRF9x7pB/CGgnjwTanOuT0mur9qM/bUCj9uGF4Iag&#10;CX7SR/riyLc/5Cc3dEfv5KfXKQs8V1aeyaPt6hiaq/FPm6SlI2jPd1KGoFx1O/ANzX2dU6b72q0s&#10;O1Nce2WKPOygErzwShUD6GEPe1h5HYou+iYLPupD/XLnA7tiyD3fD5sGeIx/2iVoTWeNGf2/LiT4&#10;krGgoaFh5cCYlG+wGMtagKVhV6IFV2YP9kMLrjQ0rEHEmeJscCb8hQqro5wgq6W2rfomgQ8QC65w&#10;QONsbhv9e9/N7+sO2nhQt+e6H7xy4VkcbAMKJ4bxEKcsAzuHM84yw8JzNHAopHGPswXKysdLlaVc&#10;51Zz3VeGQIsxwFEbKcpVHseUw2ZFWOBgKSYYg60JDs1WyLUD7YB+dIcu7RNo4phBAkoCVu7hg/LS&#10;Fs6x+8rU5qxse6YsYyUnnpMs4DTOOSd7+TjKHH3X+EwGoQ2tCTIEnFaOPH1K3YJE5MwBDNxXloNM&#10;PLODBN3oQWuAxjjs+SioOtSfuqXRdnQmYKP9oMzQrF7tid4ok3GLZ9GdGvRQnpQV511AQlrXysIH&#10;dEeO4FoafNZO6RwCFsrj6Dt3TztcS6uMyLuP8I2zjXY0q0f70aAs+oAPeKp+7dVWclBPyverDOfo&#10;UTbehv/y4pv7oE73A3mlUa/8npG5+wH6BLOAkYA29I8LHoE6lYMXyia/cUCbdqqTzNGj7YIZztEk&#10;DTq0F7/xQkDloQ99aBlf8vFYfECXtpArXjBGPTMmoWkhzo/69FfGVfRoWtAJ/YN8o3vKyF8XUvbb&#10;3va2EvjyXJvnS19DQ8PSwXiYHSzGvp0N5DY0jEMLrsweLbjS0LBGwFB3cHpM6D6sxsHwV34MuL/x&#10;G7/RHXfcceUDkCZ9kz2Ha2jC3zr698FbPtg9eOODu73X/eB7B8rn2HBo/HJaOPXuc4LjZHBe9Vnp&#10;lC+tlVgDURwZz/r1J61ysmqLdufS9+E5xxIdHH2OvO8WLMUEk+AKB8nuAQ4kx1BQwH20cgIFpNBs&#10;QBZg0TayiKMe5zEOFQeLQzjJwTJWej2BI5lg1lBajnicUc/xn9MqqOEcXKO/3lkgbRx2vHWN3yZ1&#10;95QXeCYNmtWFFu2NIwx0lAOJL+7hHf3geDvHE1AW51cdynMuj90I4/SBM4pW57Ue2Ymh7LSjzyM8&#10;V350xzMy8UuW6kt6v5GT+3X7tdX9GmlDDX1GOX6VLx/a0KU8uxfUr19puzT4o6zQggYBNTqvfPfU&#10;HRpCL2gXGdd8U1efVpAv+jgE9/FVeepSDtr7wG+6mWfKRSfdD210r8/fwHXoFSw21qiLfmqPvoTO&#10;nAsUGQOMb/lLc+9///vLOKgsATe0C1qiybvSAjbS43lkMg3IR1leMZov0ItuYzPZ4WGAr/VOFh/u&#10;bTtZGhpWHoyPxpz3vOc9ZbxZSBC3oWEutODK7MG2acGVhoZVCo4759tHFTkRPpj0t3/7t6W/MM59&#10;5PHhD394cTQ4YSZ4g+9cE7ydKx+44QPdfxz9237Tjr/ewrHJtxs4BqB+zp/BhSEhjWeua8dMfRwI&#10;dccp95zjVDt7gTrsuJEvTn/AyTKwyc9JVx6HDY35KypLMcGgyQTHUeMIkQGHzRFHFF2cY+faHUc6&#10;Muk7tO55Ll2/TRxBkIZctTv53etDenxSXiBdaEsedcVR76O+py71uqfMPBNEscNFfXRTkMZY7tUV&#10;59KhUX714pPgQe6hB+R3hDcpX+CO3tXBH1BvPy04pzP0hIyU7zppA/foXZ/P9MrOIm3Fm6G8gfwJ&#10;FqBd8Ayt9fylj4A+IPimX0iHF3Gy1YFfZAqeKS/8q+FaOXZCCCwlCIPWOi26lInP2hKk3SAAZfeO&#10;Ng/NudKGz/pezZM+79CrPwii0acATY7wilzIVFnqVZYxBeiVZzknO4ERQJ++lHGFDinXefoXZ4bB&#10;qX6GkG9L0TFBF1C/j9sqW3DmqquuKmXgY90P+8AnQRl/ur8OjMwH+EZW2prXsgLnnredLA0NKxvG&#10;m7aDpWFXogVXZo8WXGloWEXgsOgXn/nMZ8pqiHd6fTeFY6Wz+m7KEUccUb5Sb4s8Q3whxr/gyge/&#10;8cHu3rfcu7vXPvcqDheHwkovYyHGAUfIM84JB4azgsZ892LIiECPtBxw4Dy5ricF+TiStYOoXMET&#10;jqS/EsKxYqj4lWa5BFesOsdR5qBZdY5jCGmPX2lyDXnVQrs5sZyqOIo14rhy1OO4KivpPK/LpTN4&#10;wwHtQ7qaXxw++qTeOJjkjO+eAflyhsmYLNArfZxsdGuv/J5pv7o5kuQkTXaYqHuofQKG0tYBBenI&#10;XF736I5fBwNjaJLDR3xVTnQUL9BV9w28VB99CtDhvnTaigeccPX34Rl6tDF59Bl8wBtQnsAHfoQu&#10;jj66a1q0hz4JPCQ4Y0eGNkzSbfVog2CQ3Vx1EEWZ6tDuugz9UB40ea0OXf3dFIF02qb9df+ki9lV&#10;E9A5ZWufdsurbGmNIa7x0qE+v+QbvVK2azKLrLRPfXhM1+hZXSckTYCH9NCHbwVmGDcf+chHCv1k&#10;hhZ1RH/zLSoOkWd9aIvxV1kJ0iwEaCR3PKcjGR9qqMt9tDCcvW74zne+s+hC28myPEBGQWThXi2X&#10;/nWNcflhkmz7aepyYFJeCE3j6srz+ny+dTTsgLGl7WBp2FVowZXZowVXGhpWMBK84OzakeKbKVde&#10;eWXZQeLPIXvF58ADDyzfTvEdFU4Ch2RnB9jbR/8+Mfr3gHs8oPupjT9VnJM4PLVR4D5Hi/GgXr+p&#10;u582cK92mjg4Q06C6/49jjGniEOlLvUnDWdtuQRXaqeWc8xxZZiiaxJt2sJJxVPjn286cCr7Tp6P&#10;mGo7Pgw5wXYo0BHObHgrPX7XwE8Ts3Ro5KwKljD+PNMm9zmoHFrBAvWRWWSuTHTQU049pzM7UWod&#10;CA3yhC5wzglXrmeBOsha/TWUkzLRK580eN5PC9K6jxa8d+2cPGreyZ82BaEZrZ6FbrIhp7QBXOOT&#10;oAa6HeTmiMyVpx+p169AEdrSnsA1HcBX/ESD+tHYTwvK9xz8jitX/r7+pd3SoxlddbtqoFt78EjZ&#10;DryQ11jlmQAc3UO7spTvHhkrVzrplRU54JtggTbnGd3zm3pqqMczdauj/7wG3oU/xgY7+pRtJZmx&#10;I1AoaOw5GhioaM84kkCccoCcBTcYVdq2M0C3tvjmkP4mcGV3iv4t8KYf65/GAefokZ6O+Sh528my&#10;tKC7gl2+3SPwRWcE033PhwwZ0OZtBrWxyvyg70hL5/U3r6x59cvYadyVz/fRshNNWv2Z3gk4q4Oe&#10;KFNer6XRz4997GOlHLppLNbn6I0yBPDok37puaAg29oc/N73vre77rrryrlxm57pH15Z07+U5SP4&#10;7gkOyOccXf5UvnT6YsafhmHot4KkeE1eHLLWZxsWAy24MnsYA1twpaFhhYCx5mA0f/jDHy7fTbHK&#10;qlNy7PSF448/vrzuY7s4o8ukvdgDqp0rn9jyie5ndv+Z7ic27HidiEFQg/PL2XY/9WdnAyeK4aAt&#10;DEHP45zUkEZahiPngpE2Dp7ji/ZyfvrlLcfgivbFYfTqh/uTHDKGN6OboYsXcU77fMFXfOjLJFCn&#10;Z9IxevEDDeiJ3JTrPgOf3MiAjnmODunlV45zZUrrGl1xsJXvXF730T4O2iE/2uUF+Rj0fpPXMzJW&#10;7yQIXKF9UlplqTf1+UWv1zroUAIJeOEZZxt9Abroned0Gd/yMeLaoXCegIo2KiuOPeCrnS3odD/P&#10;a+C3wzNH8tItQYnojuukGYJypddnIs9xaTlckaF8ff1EDwcr+oF+afOMYYcXnLboi3T4kPbhvzTK&#10;JjNl0afcx7daRujmGAosDdGtfgdZoUfeccArbSRneaT1zZ4HPehB3c/93M+VPz/P4UGb4Ipfr+lI&#10;px3+RL1AjLYpg/OMdsbRYgBN9B+PyUrb3SMTvMkOGTSjl67j7WGHHVb+olj7JstsQC50IAf43bx5&#10;c3n11s4rcqRPrslE3xCEcC14Ql7GdwEXQT5y9DqvIIW+7rtZDh9lptvmfbr7S7/0SyW4/fGPf7zs&#10;SrW7Sv+OLgiKpBzGvp1VxmJBEWXoh+ZGgRtBOWW8613vurNfHHDAASUAY+4S1BFgZ3uzwdWrb9ND&#10;aZ2zP5TjT5DTP86FgF/DZOjTgmHsBPzSzxsadhYtuDJ7tOBKQ8MyBz1nmHEmPvShD3WXX355+XOc&#10;JmIGGEPLdwH8dR9bSxn/BtBdaUTbufLPW0cG+24/VYIrQ+AkGdAZeKGFsWbQYYQFgh5zOUDycXYZ&#10;iZOc5DhHtVPK8WUQes6A5BgtxQSj3f3gSoC2OJfZ/TEkP3RLF0gfvjHkGfjS1A5u4DnnLLohr3SM&#10;YecMe5MAudlFoB7pkpZTHGfOL/1zL0jaIE5G7qmLod8HB7WWB2NdcILey69uziqdqeXah7QCKdqd&#10;OhOoqcuXhuPRL8v98AaflCfYIb9VXb+e0UXOPtAt5eCH535doxXNQJ7KMUfVdNRQF8cLDTGsa14G&#10;gg5o6T/nkOlH+hodIMvIdwjqQ7vVcuXJg75+ndKpk46hPfSHXs4YXZEPrxNMDW/dx5foToIqAgXK&#10;6OsPqAvdtXzyTH40e47e6P4Q5KGj0jrHI7rRl4F6yLPuL87RZqeA71HpF1b+BVLsIjGe2CXAyVQ2&#10;mXGI8UP5ghzauxjIn1z3wXEGl0CKALF+aDxUD16kra7loQuc2/ZNll0LYwnZX3rppSUgIbDhoON2&#10;i9rNoY/YwcFxJiOy1A8uu+yy7sEPfnCZxz2jWwJ1DHLBPaB3AjAcJLtR6cIjHvGIIm87U8j7/ve/&#10;f+mn5M6B0vfZCHGo6IIAoWAK3UYzW8F9tFqQUX7mD4Eb47Dn8psTPBPAk9dcnP4lHX20kOOXrcIW&#10;ufDCC0tARjDJ9bQOxlpHxp16PGpo2Bm04Mrs0YIrDQ3LDJwOHZPhbkvuX/3VX3Wf/OQnywApMHD4&#10;4Yd3j33sY8tAaSWKY8CYmiXWr1vf/eSt+3dbP/+Vbst3ru9u+f53utu27HCG160fOdmjATyGfox4&#10;v5zOOKn1vdpJKmXc8Txg5HEKGHnOgZHHoGT0MehSLsec0xF4DtJ7ttQ7V8iMAdVvo2ttZ7j61U5j&#10;HFrnold6ZTN003YGPXCejY+ec/7CP/Qw4DjEnsmnHDyuP6CJf4INcbCdcxzonGAAGWiPvHhs94Y0&#10;WdGUHy2CEuQk0BDnVMCQbqPLubafffbZnSmF3luJ9dzBSeQIj3OotUfZCdyhkU7UvEMj+hI0oQ94&#10;oM0czzj2+KEtHFi8o3vaK23KQwv5SM/JwC/PpEl/5NRqvzRDMq9BDmiyw2CcYa2MyBe92qpM5cdh&#10;dkjjHqTN6E250khPF/ziXcoiJ+0XyJAPPZytBEaSX1uVrQzOAB4478vHtfT4gM/K8EsnhoJIaEQr&#10;2Sizlh9+oyU7WQAN9GdIN9xTvjQcVHUqj1yiJ5MgIENX8N03WbQzTit95ORa5ecs+5P1xmS6Igij&#10;Hrzrt28+IBfOqTrQMA20Wds48ww0Y7CALgfeHNJ2siwe6JXgibmaLggi+Iixg37QdQEQr+UaDwVS&#10;jHOCIcY/fY2O/8Iv/ELZgapP24UicElm5GNMTIBMufKTpTTkqf/Kk+AKXaGz7GJjmDoEZeRjO6DR&#10;Lhl9yD1p0Jm5VABFvxfoMVdmx4lXm9RvbPctN+cCuvoU58GYQ0eN+donsPL85z+/9CFlppyGhobZ&#10;ogVXZg9z984GV9aNJpgf/orVjEBZzjnnnO70008vk0BDw0oEg4aRwqDhCDOmGT0M+fvd735lRYuz&#10;q4OOc7qWAt/++v/pPvWuTd3uo8F63fqRYzNy5nbbc2O358Z9uj33vmu3cd+Rgzc6btqytfvO927q&#10;7n2fn+/2GhmSG3YbOVvyjP5tHRl2cYDAgMRQtfLLOXTN8POcA8XZjeOKZz4safBiIOIXcNziOLnP&#10;GFSW7dQMRsbnUvCRccypIU/GLucR7YZPOuBwzsjlRHKK6IJgDAM6zqw2SevXNaOdUU0/OMDKzn2G&#10;u3o5vQkkODd2OhjYymGM47V64ngqC++ym0Le1C8NR9az7LRxH+TLNWNbfWTcP7RTfjSQsfZqI8eU&#10;XBnr7nkPnTMhoCgfOgROOBy1HNGmDfnVXquz9EE79CEOtjYqB21opBscdjQ413ZlOGKIyK9OPMZX&#10;OqiN2jYJnCXOhTZyuicZNujEZzJDCxrVq66+A4xuASrlotlRQ/vRJx9dQbMylVcHKf2ikfMjLdlJ&#10;Sy7qVT5+ue95dCC8oQfSAlmpM0ADpL+61j7tQq9fz/BVPTWUr7/H+VdvP9ASSGvslE7wjlOq7D7U&#10;TxbSql96u0BSpmd0gjOKZ+7TC3xyzcbQPrvfjD12EXIsvX5jnEYfkI3AIAeUzp144omlD88X2mW8&#10;MhYwitE7LeRlqAHHu85L3nZa2BFh/PFdLoGWSbrZ8KMw7nktV9848sgjS7/qg95s2rSpO/nkkwu/&#10;9Tf6TofguOOOK99k0Yf0H2UITAic6K92TVlgIUNyyzgtgEEX7Uy6+uqri45ml4y05gBBGbCr1Ws9&#10;eUYX6SfQb8EWtNEROmwHCjro76Mf/eiSD82+O2SHi/aef/755dUf844+rL/Rdfnolj5hJw/d9xe4&#10;9A8f0G9oaJg9OOwCLE95ylMG58aGxQcb4XWve12xW42d08Bfc33JS15S3k4wtrfgSkPDPKC7OBg2&#10;3n1mBDFeGGKCBwxpf2IzDvVyNHpHLeg++o0PdR971+buvlvu1d26beR0j0aBu29c3+22Pob86Hf9&#10;hm7D7nt063fbs7tx227dur3u1v3Ej92zu9vd79bttuc+3Te+M3Jo9t6nBEb22WffUfIN3a23bS07&#10;Fhhj+MQBYsDVK9acOgGo7Czg5Ejfd0AStOI8MmitIjJea6cc8J5TxHDM0b/u3xt3Pu4eY5yBzPB1&#10;zqBmkAb1MOpcW6RxKIvh6h4D3bU20A384DRn0vScYR64Xx/SO+SXllHPqM6zoV8H51Mesuo/y3l0&#10;Fd/JBN9r1PLhJJAjh5ZTXLZBjsq34ikwInhiXE87HeSUVXc6oQ7OgDSgPHpCJ/ANXzge6tBGAR3B&#10;A5NdTYtylSWPsvtwn9MtWEM2tSz7iOxAuVaJBQpMlpELh9nRDypIr+3ZnYIXHOA47jXUw9lCGx4I&#10;RDgnC86XthpHXEsrYIUfVsnJR79yHx34BQI2yowzNxQUCI/T3+ginoJy6BOQqfbUc7P63NceckGP&#10;fqwe9+qxTlrjojbhN3rJsYa65UGHNOhAV/ShhnZKqzxtVL7AnXvOszMQffiPb8r1q736n6CMtO7r&#10;04IfHFXt8HomR1V5dNsOF3SQDX5qS/rwNNAeTq/AYl9PpoG+bbx7wAMe8CMrZ9pAP9CuP5GRXQ36&#10;9rT0rWUYCxjCAuWPfOQjfyS4WYOeGBvxXH8A/Y8uO+gKWegPCUSC9HRJHjKJzrknvTrldw/omnPp&#10;nKuDXpK9e3U5ygb9B21+wTNQR+imh+pTjr4AKQvSH8Bv5qbkr+ttaGiYPVpwZfYw/rbgSkOBiZiD&#10;wZBjmJnsTaqMZZNtjGiTJCOMEcpg9ZwxKj9DgQMRQ9JzE60JlvGclUtGRAwJdXhGjRi90nOaGQ/K&#10;5JjIrzx50JEVTQ6fc/QFaECn8pQjPeM4dDOM3EM3+kKzMjgOyst2dW3EC+D8oZWxQd9iaEwDdeCt&#10;8jhbgipoZ9xbceJcMMLxfDkDT8li2+3burd+58rub697S3fwN/7D6HrUxq23d3tsYEDtCB5tu32U&#10;1tAwOlyPHnffuXlbt/uGkS51PmC7eycOc8Ot67uf+PF7dvvtf89uj7337XbbY2N3863buo17j+S6&#10;YfeOOUpejLUceEeXyMozciSvOk30kTMF0ltpI1t56jLRR+/opt8c9XXOh+6NO6/voYV+e4WAE5rA&#10;BrrpHr2im/Rc/6EX9JEuc4iVFT2XJ9f9g3zoJn2LEzsO2o425QXy46e84Sn+qA/qtDXQKo0+mjR1&#10;WmVoM4cAnTWKfozqkZ9c9FfGfOpEEydcH7SdXoAMX9Cp72hD0smfvmmCcw9PA9f9+jmYxopJTix+&#10;kh+59PMH6ta37Y5K29Wn3caY3KO/aKuDa33ghwAHuiIj9WZM1UZ8wyuBQ0EFOm5skg6frBiHh+kv&#10;k8YtZaPLWDQO2iidsmqQhyN/WUe7YRyvAv3TGC94Ms5J1c5alwI7kdBiHKV3ypK2DsKQmbEAH5Sv&#10;/wu4orXe/aRdaB2qpwY9UB4eSatfG9PzutCjHvWoEtSSDn1ez0CbQIZXdewkUO8khxwE1sjC6xdz&#10;0TQOAnUCbb7fMU7udCw7WdDt1ZW2k2U8yNpuEkEvY3lDQ0PDckYLrsweOxNc2bx5c7EbWnBlFYAI&#10;fb8mq1gchMc97nHF4PIuOUPSKwr+Qg2ji2FhuyeDnuNgWyxDjpF27LHHdueee27Jz4iVnqJ5J9kH&#10;3BiVjGEOCCNVWit+AjS22TLaOR2+oG977J//+Z8Xmhh+jEyOCZoY8AYN57Xz5LUSf45YIIVjaTDx&#10;MTeOGRooMCeKk+QDb+ij/BxafJDedlz1ocefTdTOE044oRjQaLb1XL0JEPWhHOkY1+rwy3hXdtrO&#10;KWTwxrifBkNdjRPmUF/9uzP3hp454jDZufKPW/5hZLj/f919vj9yEEd02bnCB9g6Otljt5FTPvq9&#10;bVvX7bX7DsfA/7eXWAtHqdwqrwbd2aLRPdc7Utr0siMAs8eee5XXifbae99ybLzLPmW3y15736X8&#10;7jl6vseetib/YLeFw3mu/Qpc0GsOJ7m5h/f57WPIodmZewJzdikdc8wxRcc5v3YlBPSac6gf4BG9&#10;xHN6mZVn9zlLkxxR0FaBJEEcujrkWAnmCPZlx0igP3M83Q/f6IA6x4FuczrQxNnUt/o8oDtoUo6+&#10;GyhfWsET/ECrHQEc0Oz00G70uk5wBF+kNbagXxCiXyeeSz8UNEGzvMYIaZSh3D526OuOcuWRjqzw&#10;pi8DaVPWOKS8utxxIB+gF3RGOwQiBA/qbxiQjzqVlzLDp7kwDR3BpLSeoYNMpi0vQKv8k/gW3oP0&#10;CUbSAzL0KqFrfSZBK+lco4e8wLm65Mu84Rx/Q3fS1hA8TGDLDh+7lrQ1c4B6vHpo7lGu1208IzPz&#10;i+fmR3OR3STmj3HtVY8Pm1q9yk6ghUA7vR5ED4x74xB+CADph+Z7c3rbyfLDsPuL/ATQyHRa3giA&#10;0k06Y3zFazpmLDRGhf90kO7o9+7hv7HGPdfu0w39P0FXfS5p/Bpb1WFs0mfoqnoyFqhXGdJ5Rof1&#10;FzQmP/kLDrKxY6cE6DAe0e1pxpeGhoalRQuuzB4tuNJQYLJ9zWteU1bJOGSCClavTN6cQQ6fr78L&#10;mDASGLZvf/vby7vEjEAryRwnx1FHHVW2NSmHQWeSF2ShZK9//euLYcCJYjhacXVPMMPWac6nev1K&#10;L2DjC/z11/EprTqU7y8gHH300YW+QBBIoEj5PsImHyPb6h0jQ4DH+8LgzxNaqWNM5N1m7QN1qIvC&#10;P+xhDyvGBwPb9m/31MvZy1/bAF1Bfh8NFFRhgDCotAmNDCAGWR2wqM/nuu4/YzwxcAyYi3GQ99D9&#10;HOpy+Gjtx7b8TfeRT1/eHfrNX/KF2+7WbV23cff13bdu3NbtufuG7m4b13e3jdiy9+h8vY/cjtp9&#10;5+/o8GvHyy1bt3d77zGqd8O6srtl4x6jOkbPRgkKT9ets9Nl9Gz7buXbLvveZWO3x16jY+M+o2Pf&#10;bs+99+m27753d5d971q+7XL3/e7R3e3u+3XfHBmH9xg5oIIz6mJI+mjg0GtBswBdElCx/Z4zSJYx&#10;WumNgAbjWWAiDlsf0jF65adn9CkBiBr6M/0gM/1Puc5rh5zuMMJrpxIY++qoX/tQr/x9eKbPc2zV&#10;px+oy+sznmmjX4d69E3P6h0b6qNTaNYePJHeiro69c1JMLZY5RcM4gjMBQ6EsuNQcGDG8Vt7lN3/&#10;votxCY/cr2XIMVVe3yFWjjb6FYTyOoHAsTKl1Ua0oMsupcjDOAt4JL0gm/KNfbXMamgfPTOh47k6&#10;0aqe2knCY4Ew5ZKJMvtQP731TFnKpUMJ9gWcLfNxPQ/rb/JqD9APbZS/pgN9aMZT/ESrIL+xWJl4&#10;g7f4Zj5Bs2C1sdi4So70rN6tEkinTgHteo6ooX4BK3Spm5xq/QzQmOAnGvQduq7syMJz/Zij7Jss&#10;yiUvgfnosXIcnGPtlIesQr+2mv/IRxBmnJynhbp8EFqQNYFEdfjNQTaZWyxOOPTHtpNlB8iIrSDo&#10;62OD+su0yE4XYxsdoxt0knzZPfoU3hrH9DcLTeRvbNDv6Nmpp55axoCLL764yNA4Z9eMPsnWYYNJ&#10;s2nTpmKf2K1ljBHMo6t0y3jOFkI7fRD0s9hgjGUrccDoKp31qpOFNfpgIU2gMPKXV5CJTg+NGQ27&#10;FvouPTHv7+zY0LA20IIrswfbZ2eDK+2vBa0CmET9ST4GAAeBAcmg4FgILHDQBAz8xQQTfAxgE7HD&#10;Ss4ll1xSDDlpGc8Gf2lM6spihFpF07kZ55whBgvnjGHt+wy+rswgYFgzpBmv6uX8MHgZ7FkZdw99&#10;zhkNAeOWYasudUjHKGIcMHDVaYKKs0ePGB/a7WAM2X3DGZGHoalzMFjcY6QyLrQHHwR4GCnSqUew&#10;xaTHANImvMQT9+JsOkcXHikTPzgmDB9GkbIFoPDBx+gYYYzcAw88sKx4Mn6OOOKIEgCywujDc2Tg&#10;vh0/0pCV9IwtxhGjTV9RliAao8kOGgY8XquPI4Sf6ucwo4X8tAVtjGwBKrK4cf8bu8/f8LHuId3P&#10;d3ff9y7dPe66d7fvPjv+PO9uu+85ut7YrduwR3f3ffbq7rJxj27jnnt0e+2xe7fn6Nhj993KsW5k&#10;QG7Ztn50vr68LiRAs9fud6zA3yHPkTlRXjm6ZcutI49wdGy9ubv1pu91N333m933v/W17rvf+HL3&#10;L5//p+7z//xP3fbvfaW76Vtf7r779S933/zal7rbt9zY3VaOW7rvfuf6omf4XD6oO2PDhOwZ1vhJ&#10;b4xZMVjRQofphN/c74OBLQ190mf9Dk2W7knnt/DyjkP6QB3S9PngOnWAdH169B96zPDX1zlo+io9&#10;ZvwrA60cBmVJS9e12RhTBypSl+e5rz7lFl2awxjAL/1af9aXh+itgRa841zoe0Plaw8ZKRvNaKyh&#10;LrSqj5MvjTa7rzz1y69d0hgf1KccaaSlC3RRXerhcEmDDwEeODzHV3mMb/pgX26B9HQNffIp30Tv&#10;vOa7sZrM9HF0DpVHfl5lwSdtRJ9y+mnVYYzXNqAfykZn9EgadZKpdqDFIcCuzcYUfOM4cDjljQ74&#10;FYzwHH+de54x2j3lG3vDM0CvdEM0B+470E+PIss+yA4tnqnPubEdr90LHWgiV+O2NtnNYj5CgzEU&#10;P6IDAqQ+GOobU+5Ln/Ybj9Wxs0C3IJX5kDzN1+YyepSALnmoV1vUad7yUVJzs92a5kV8DN1rCfhi&#10;jtfPTznllB8KUM8F/YBdJXjhoB8CfuZZctEfsnuEjUGH8RefzcP6hjnLPI4Odod52RxCV6SlW/q3&#10;a3ojTfqzMRjNxlx9Q182LgniKvdJT3pSKYvdFTuOPqCNbgiuGR/0o8idzSQNuyF9u2F2ME6RuXnF&#10;eLXW+mPD/CGwYg5ofy1oduCn7sxfC2IrtODKKgBnw6RvVd+qicmUcWh3CiOLwcjQYmDEKAC7hqx8&#10;mqytenDoGWOUifN+zTXXFPkwIBhuJmwTMqeMEScgwflXPwObQWFCZ8wJLMQIf+ITn1jkHRo4Gpwk&#10;xoRzZTIk6IE6GLL+/KFylMswtHOFkUHpKS9DRlrBI5MU48KuApOXOgVmpOEYMWjcd85gYqhonw5g&#10;BYnxk0N5fu2OEdRgVKk7wQw8FsxgYFmp7QcylIleBjq6GHPkEQdHe/COQcZYi5MydBhI5zpMznMd&#10;Q/jqtq92f/elD3T3u+Gn70zj/712X9/tvcfI0Vi/ruxkGf2MxYbRw7uM0vpWi3N56+qcOpTlmdeN&#10;PC/3R3IQeOlu39btsf720e+t3e7bt3S33XRDd/P3vtltu/H67oZvfrn7zle/0H37q5/vvv5//rEc&#10;u227qdtyw7e7226+odt665Zu+0iPtm8f5c/+uwlt3hnQO4at4By+kw/5pS736K3fQJ+B3KPjDG7O&#10;JQNcfjoaZ3oc5E+/juM5BH2Kk69PpU59VD9RJ1oZ8gxstKJHv09bYtQDmtAqIEd33ae3NZ36ktec&#10;0v8DfRy/4swZP/Q/10NQN3o5jdowyZlWjvEnNAUJuqDPuTGN8xx+4TN6pZFPX9R+bUq70WCMck3W&#10;6kCbNAk6pd8aI6XTbvfdcz4kR+Uqw1jgmCRDZakrPJAXrf1yjePSqVe6IchH7sZN5TiG0rqPdjLH&#10;p9TlvjbmnG7hoXTua4e0aE2e8Afv8U8+qOt1nqOGsus+NJROGkd9j64lMBM97KeB/jVd4qSinXwg&#10;adCgb5j/8I+hZRcm/pg/6Zc5TTsZvhxfeulXevNCv76FQNvMg+Ybh8CJucaOSvOO8ch1AugO/Ujd&#10;5mZzsj4vwMCpRhu9WAzaljvoq3YbN+1UjS7PB1mISRCNTYO/xj07gQXf9Ac7QtgcZGTnsDGQ7WAM&#10;ZUfQFbth9Uc641cary3rx8qgv54pSzkCMuw4+pmAmjGUntFv5Rrr6Adbih7KY7FG37NYxDETSEmf&#10;wgs0KX8h/GjYOWTuEGDRB40xa6EvNiwcLbgye5h3W3CloXQ4RiVHKsEGQQ6OEcPAM+ecKkpj0qcw&#10;JliTbQITggOMRwac4IjVFOUwJu1iEVQwGTi3isZwM/kLJpjk/TL41CG4YCJhtCoHGA8mdIEgBgJD&#10;z8ChToYDI9FEg15KrRyGB4cnzpI8mZA4bYwcRjJlRrc2KDt1MkLQxfBhbDEs7CJxvZYnta9u/Ur3&#10;6f/7ge4Xb/i33cjluuPuDtRsueU2ztbIwbnjehr4EG75Psso17jgzO2jZ14jEpQhBwGaHyQdOVC3&#10;b+u2jRzhLVtu7bbfdnN343e/1V3/9a90u91+c3fT9V/tvvev/6f73v/7wuj4Yve9r3+pu/HbX+1u&#10;/u43yq6Y27aMjM9tW5UyKns0GY3K31lZ00UOt4Aaw1VQkm7GqRwCneXMcxiBXjuP4wwM7Dg942h0&#10;34GGjJWMcbqdydY5I5vxrz/E4dVP9cM44u7pb4x7jr787vUNbfV5VjvIfUiDntohBm3CH23S540B&#10;oWcclIVGToQy0TqEBBWkr6HddsIZ19DSlw0+CKZkhZ8syJOzYvzTfmUbY5wbF+VXlrT9+sB4wuhR&#10;hjyT2gfKwg/g8LoeyqOuofqAPpk70VrzfBzQVaczTsuPv6kD7/CHftEd7TXm4xX5B+TpGfmkHdL9&#10;/+z9B7Bm2VUffO++sft2zhN6giYoICQUEBkJFJFQQJYwQSpkYQq7wC4bTBlKLt4qu1zGNjYFBbYo&#10;MCAQ0idGgIT4MBLiBYwsMgKBEtIoTO6Z6Zxuvvc9v/P0f2bP0fPcjtPTM33W7dMn7b322muvvdLZ&#10;5zxoST/s8dC1AL6P6msAXeYB/KPGHuC3zfgG9BFtkUP9sapkmJzUwOboC3pTzrigPed4YB5LtqOL&#10;wyUgNockNsgbW8UOSnCod9ttt7V8Y5PWav9sgGziHzusn5nD+jkMt2tkV2CNNnMcnR4O0A9ZycIf&#10;GCXXTwSQbLNKV789LIm8niuQB2POtyAHZEyixhiQDeODx1aheiDkunMONh5ztl0zT+hEfgkc9K9k&#10;DbkVNFkhY9zQK5FDnuA2L6zWNU58Kw93JAS1QVcaZzjM6X/2z/5Z6wOaw1k9xVdTT//JDpqTrCNP&#10;PVx6MP50g5/LNi7tatwn6Dzs4cKhT65ceuALXWhypf/mSg89XIHwV7N/WX7hT/+f8tq7vqJMrjbO&#10;3/xy+90Uq1UCNMPhU8tl24wVLOvKifmVNmmyZf3aCv7ASd/p8AtDq+WqLZNlvFMc3vml1TK7uNLg&#10;Hm+TKpI4VricWFhp723dMF6Ozi6Xheb4uu2TbYDBYZZYazwR+ReY/Dc4b3dNwCHoGG/anGgCvqn1&#10;ZXJ9Ewhu2FymZra0v2Y0Ob2xud4Ews39deNNgNkGKafTS2s4OBIGkoKWXgvIOMsMHYdVoDXMURXE&#10;J6gcFhDnPgc6wSh1zAFOIAW0DXJd0Cix6JjiF3A7FggImOB13nXYgnvUCpIalJWk5AiejeOXgD00&#10;44+kir53QVn9rgPwQFafpE28YejQgSbnaQMIJNgS5TkhErTqJ+Ea0GaSThk3fHUenriuDIe3HidQ&#10;04wOiRn9IxPaEaAH4FDGeBirrIoIuGf8BFNwomOtJeIpb2zNA8GVIAztNUhOwJUktSSDzZyRVMYX&#10;fTOPOGqpj7/wuke2lUO7BAVcjiVf9FMZ5fFMUIcutJO3YYBPxkWSv07UdMEc0g7ZhRdf8LybANA2&#10;GUC75Jb7XT7gAXx1e67BJ6gFeIqP+guPoNc4CVYFo/ihX8plHmjXuVdP8+tCVoZKfIQG9PtoqtUL&#10;Hj54dQON5wPmgu9MSejmYcHZggcSxsbrpPUclCB4Iv+6kHG3QtV3TLxii3cX0jdy7iGgecTRTjBM&#10;FiQ/jBHdQa7IGxkjFxkv35mDw7m54D5d4UGV5AhZpwd8X85eOfPFmBg/sqYP8JsH9Il2ncNt3nlN&#10;2EMmD8SML91LtqMn1NEOGaWbzH8PofSlh8cOyAM9kRXRT5Q52MPFhf6bK5ce+CL9N1d6eARw/gBD&#10;XB+DYee149q9D0bVyXXQLV+fd2EUvhyDLj7QLdOFtdoM1G1d6XD/0v7y1/f8YbnugcYJXLFypAk4&#10;x600eZg/DtfnA7UNLLS/ILTa/oLQWnz0UdvJBtfJhZUy0yZr1rX1/AKRNo7NLZdmVzatHyRWDOn+&#10;Y0vtvckxCZ51ZXpirGycHitblGkKcQoFPBxZbbs22Ddb2wJoEK2utKtWlhfmyvLcibJw8nA5dWR/&#10;OXngrsEql/s/X44/cGc5cfCeMnvk/jJ77GBZ8IrR/GxZXlpoqg9eH3lYzgZtCOo4Q4LEBNicY3rM&#10;0nABbNdZFdRwmDj8HFqGUT171zzJBPBx3gVhgkD4EuzDwTnnxAv+tKEMfmiTIy0I5mRznpWHP+Oj&#10;nSQsBH4CD+XgqZ05OJ3nmjqceLgco1sQqp06WAPuZZUOPimH/iRP0ABCE3olAvAzgXTAsXLqwCO4&#10;sMIAb+DPU9uAPoW3AhJ0CF6Ur5M36mpXAKTv8MOlPfQnASIJET4H0ndjje/wqisQEuTgZ/oGBFf4&#10;qQ7b1k08KCvggSfl0IGmmuYa4HAPbrxFi3bJYOrgaZ3ocI9cuS9ww2sbupUJzcZTv/BSefjxIGOj&#10;nOv2+KptdEs64HV41wV8M8bway9JimEAtzL6J3A1jp6+419dB66MDdnP2CgTuTSv4HM/PBWoar9O&#10;+pFV/dGGa/qln3C5pyxwHz51bOadlQXG3ooDQa77kk/k0CoHcobnVrNw1MiLc+XOFiRI0CS4Ppd6&#10;AM3GX/+NY+obWytZJNckBp9IK1nIgkDEqzyeHibJeCFA1ryCJVFmbtE95JS8GH+ykGvA+ONx2iUT&#10;6FCXLDi2klY58pC545q5RFbhJIOSONq1py+iU5Vz3ziSNTjU0aZxh1fyRDIIja5lzmhX/cyVHh47&#10;MIbkwweTjUu/gqWHYdCvXLn0wP73rwX18BAIPjl7AiiOkuWk3vPl3HG8KXGOFH5zXDlWgg4OsDLO&#10;PdVieD0JCQ5Cwzmg+P2EM4PuZ50tj+agCVoYb0GOp3ZZ3u07Eep5HUmb8Mru5f10jh986jE0BNMT&#10;HE4hRwTI7KMJjZwI71DDqw1LXvUpQYXJwLHgIHtFQB2OBLo9yfK0jnNytpPliQyHlw6WT9z9J+XJ&#10;J3aXqXXj7a8EWS3ShdrU0+te47GapU7ELDdOrePlldUyt7g6+AZLc+57LIdml9sVKtMTzf3V8tD3&#10;WSbGH/6eCzS+8+KnnyVhNp9OqLh9uokvSq6cCdoyp8sN/h8kXlaWFsri/ImycOJI+xrRqcP3lRMH&#10;7m4TLsfvv6M9PnXovjJ37ECZP3m0LM6daL/tMjd7qhw5eqQ8qXGOydD42HhLCz0mGCR/CbyBQJUh&#10;lBhxzfwQYJFtsm4zHwSRAjHlzBFOlnuuw+2azXziwMOjb2TevNOu4MkcQo/6NeCZwDIOtfpWIaAp&#10;jr2gRAIj+IGy8JqncChvbqKFo18DelzXXzQ51oc4AhIk8LkGtAGf5I25GD64HvrpJTpI4CxQYOzU&#10;wSv7gDr6pu82wQR6OSNwJejRBrpcQ69NPWOnPLyuwYfveOMcpH9w6Z9gKjokuIB6KYsWfE2bXUg9&#10;PIGPrtK2DU36b1MXb9BPBpR1zRiiEY/hcM19W+ihCzOG+opvyocHNcChrqQJmpVLGW3jjzKuwaMM&#10;vGio+6fP6E59soJm19yLDBhP+h/ugPLaAeoLOLWV8VbfHMte/8wzNs244x1wDd7UdT19dqyf4afr&#10;rrlnk1xzXdtoNuZ1/4Cki/niiZbvcemfBAtbpq5zmzICJn1573vf29pM/CA7rq0F+ucVD8nc7nw7&#10;G4AfDXwBfQlvgH4aN6snJG7YfvTRKeTF2CrzeAJzj69g3vsWCnm4WGA+4geeRrYi48BYuZZy5JqM&#10;uk/O7V2PrajHwhxyjYzBqYw2nA8rn3uZZzUt2kKLMu7b29CT+dZtB25t1HjTn8ebDDwegb6QJOM3&#10;43eSZD30EOiTK5ce6Ms+udLDQ8DBy9NZgQun3JJDS4slHFy3TJRBl2ywnFSiQx0GVYBmPAiTj/ep&#10;T/lziDmUzjmQvldCeIyfJ3jqc/YlUThsnEIBC2fHEmtJDU9sOLrvec972l/IQYtEEMMi4BSAodGv&#10;4TA0HFflf/M3f7P90C5Bj1PrHWoOIxySP/BxEP2EtKey+ocXaOA8cire/e53t7gt+0bjlQ7rF5og&#10;/nNHyuTJxqkaW1dmph65agVYeSJJIgniVR2v+Xg1yKs8XvU5NrfSfjfl0KmVsml6rH1lSIJEIgUq&#10;P91s9Qnch5syXjmSlJFcSWIl4Br8jevf1g9YLXNqobm+PHh1QdB6oc5HWzs4GmfS910kXVYWZsvi&#10;7LEyf/xgOXX4/nZ1y4kH72q34w/eWY7ef2fZONk4nycOl7kTR9rVMX49SQA2NzfbGsCtTcDHQZUY&#10;EMAI1jj6MYqC3CQx7AVA5Dz9Uk495xwtDm8XXIPHvLQ5F2jWTngALmXj4NO15rfr4aO9uYSOGlyH&#10;X3CHVv1QjuPdBWW1LzhTJ2XMRW2ql/YkmbSPT/qpnuRSXc8eb9xz3XxXBx1dUDb1tEFnAdfSJ9ed&#10;h4aA+/qX6wIPiWftBE9Aff3r4gjQYyC81bfu+LF77hkPOpfeco4neMSoO8Y3AQ/eJcDK+KLNmCZo&#10;Co+11aUtQVQ3QNc2GxG5o3/hRMMwB04ZSTo0oEfbynb7F/rhzZgANOMLWtWRNEODcjWQCWOiHfxE&#10;u3aA8mhwn70xFkBCKDIK8CJ2KzyDV9uj5hTQR31jQzIPh5WNXNkcw5mVLOwRu6htiU88Zvt8VBQt&#10;EpTsJxrR1B2vgH6aE+zgsPE4G9CeNqyASZKnC/jfXclC/s23yMblDvTu2972tlYefPukK+sXCnwl&#10;vpEHPrfddlub8PLQCj/xi78C6Ho856NIVKlDHgRH5JHvg7fkunW+G9n5mZ/5mfbbK+aDcr/+67/e&#10;+jpkh69lFSM5UF4C9l3velcrS/AoZ5w8cFKen/eOd7yjva4sn4e8ocWer0ffePDknnJWLKnnARYa&#10;89BNHXJ7vrLXw9kDXWF8+xUsPQyDPrly6aFPrvTwCGDYfYVcksLgZnm0iWlSMuIcUYaT0+bDtpa8&#10;WgHCkWRkBYWUuwmtrg/5SUYI3jgRHEgG2hM7RlrCAn4OhWDIR93Q4Yv33unm2HFqCSnn9+d+7ufa&#10;9hkUzrLECWeT40Gg3YPfl/DhIeDeewOSNJIjyggE4uT4WWN0S75wcDhBWd7vw22cGHg4DpIt+nyl&#10;w+rScjl25+fK/PGjZV3zJxHSXm+2k/Mr7d5qFgkRCZYjsyttoqTx1dtEiNd3JEraV3maTULE9Tox&#10;ApzBNbdUyszkw+0MgwZNi6tO8oSO5cUmiDx5/CI5/Ho8oK3eHgFeL1pZLqvLi20SZeHk0XLyyINl&#10;ZWm+HH7w3nLPHZ8rB+7+XDnxwOfL3V/4TFk5dbhMrs6Vu+/4fDl2+ECZmZ4oU42jtKVx9Mnf+PhY&#10;S/vMjIDv4SRG+pJgNwGhwG2tfprP5Nue8w20U4PACnQNMrw2AbK6aasb7Ek0pCzQXtpwT+AbPNow&#10;b+kC85AOEuS4RufoV+rSA87plLSNN+Z/aLDBKbDm9Oea4Bc+PALDAlTn6FOv7js667JsEJ4nSAfw&#10;JqmTwJouRDu6u20BbQn20S/IUQYP9C2Q8aWnJKmVUw//tY9O9DnWRyDId6wf6W8APnoQf5IEgA+e&#10;msYkQvC7BmXRA4821Qmfu6Bs+KwtY6uvxqwLyqBVezUu9dEiwLPXf+1pH+14DLdViZIVyrjH3rgv&#10;+BSU0u3a1W/43VM+iZUAmrMX5MLNSRrVPxtcGQtAPmz1OOKlsl1+qoMODyzIj0CJbcIrfdBfds53&#10;MfRb8Gu1CL6YB9oOmFeCarbrQn0jczCvHzoO/dqwGUd8xhcPQvTBwxFOormMNjQM49vlAFYt8R3w&#10;9aUvfekjxupiAP7wHfhOfllQ8kIbeMq3Ab5bI6FIhskB38O5ue5hlmPX6Aj+lAc/kiJ8GL/IKCHE&#10;tyErEl18YnJI3r0WxJcyNnSFJBK/yvjAR6b+1//6X23/+XT4wTcjhxKmEjF0lzFXhg9Hpq0G5P/p&#10;i7a1o33+Ffxwu5a50MOjC3RCv4Klh2HAfvF5+u/yXDqI3u+TKz20wLgz9IypVSQcKUb5hS98YZvg&#10;YHAlIly32oQx9n4yZ5/jpZ6f8fM0Q30OqUQER9eTD8kJeCRSrIjhCEtWqA+ncgyEZA2HjSNs7+mN&#10;j8txSNV505ve1DqcSXbEEeGAeloCjyeBFAlHRJ8YfTIjofLd3/3drfBq030f7bNKhgLikDBMnAP0&#10;c1A5JSYI5+KDH/xg+xOVV7rhOrB8oHzwwd8u6x5YLeOrg2+kBLya42eTG7+/vS6B0iZZ2uTJWLvS&#10;Bfuc27zqY4XJrFeCOskVgNe+w6IssELFqhc/z1yDpEp39UxTu32daHx1sZxoAvWLk1w5C2ja0M5g&#10;a4LUleUy28jf1q3b2n5MrFsq61bm2++6jC2eLPPHDpQTB+8tJw/fV04duKfc2cjz3ME7ypH772qu&#10;391cf7DMHj9cFmZPtomi9uejG1heXmlln5N7sJmTgiyOVhfIvmBHssJxXcb8A+SdIRZowiOAs9qn&#10;q1/NEXNdYCfYNc+cm4fKOhd4eXquHffUgVdAIeASbJhjAmk05Wmxuu4bJ/XMeXg47uYg2rUDrz7X&#10;Y6kfgmiGLfgyBkA7+iNxgU66CF3aq4Fe0CYa8EE/lUNv6KqhGyiHF/qGRnxVZphjoy16DI30T4Jz&#10;qwDouLp/4Q3AC/jR47p92tA3/ccH46lOjQeoqy1j4pjO1Gc46kDdvW7/8IMOR1+ekhqPbhsBtgKv&#10;0Yw3yo4qT9caw9BMBtkA15xLPJB3uPCWrUgCBU66WxvO8QD9IPIsqeLaKFqB/pGlJEGMC7nDrxrw&#10;zEauahkOuKY/8KHJ2MT+Kes8AD9Z0Cd2zLig1Ws5gldjKhBGO1zuo8/qTcGzV23TPtmBi61bq59n&#10;A2jUb3aeLOG9xIBg3zmZsZF3yTZ9ltSzGlSZP/qjP7psv8mCt+w5/0ZCoR6PiwX0hkQXOeELkUHj&#10;H93j4ZAkBL/FONIFeTBlTr/kJS9pZcI9PFYXH/ksZEBiCES+yK29+cO38QAL7z21pvfgNheMmeQM&#10;+SRndBs/yfgKwsgTXS1RQpasTJFs4Z9FhrWpnH4oq3/klK9HTvlLjwZPexgOdFW/gqWHLvA/2EU2&#10;s5eHSwN9cqWHRwCD6TsoHFkGmZPE+OOvIMqTMgLAoNoz+IyyiasMg2olCmeAIWbQ/SygJ3CCLfgI&#10;DsMuccIRYJA5ZHAoY0kp5y1PRQgnXM4pCc6BJ0wcAs6G1TIcEve1b+UL5xI9HAyvJ5ETbXBIPOlB&#10;N4eZoyDpwpngaPllBo4kh51j4wmcJb0cBE8EOBHuU1AMGXquVHhw+cHy24d+s1x/YGsT8I+3SRGJ&#10;Dbo7x01M8dBKEteBazn2qpBzyQZv9NgkWnx7xfU6UVKbBOW8XjSpnaZufa8LkjZtTmZ5sRy/SK8F&#10;nQ9wrucap3TPriYonJxok0P6ODXROJ8hp7kw1n5Q13ddTpW5k8eauXigLJ94oBx78K5y5P4vlMP3&#10;fa4cuuez5fC9zbb/C+WB++4on//s7WXbpvVl29YtZf10AsfVBu1p3jTnlD2nWACWgDpgLiWATkAZ&#10;Z90crMsCupfs555NPU5/HHfHeK0twaXEjnbQ5p769IF56lx76iqv3dopR495px31JUgE3PDVAJcN&#10;bri6gG7t5BWH9M9WgzYE8cGBfjpBXYFv5Ef98K0G9+G0l1igv9KmgBS+6A7H+qI9/XFdOXygB9OG&#10;fXjuPGMSWkCOBUwCKXyFJ2NgG1YeOIZfEis0jILIiHJ4AgRg9Hd9jg50al/53NOW+/ptLPO6Hnvg&#10;GlsQ3pNb1/Q7spLkAzyupQ3BvOOMZ90/beMvfOQzenwY6J9xYgPRYc5op8sTMs3+oQdd3fv6bCMD&#10;eIU2+OCq5dO4KENHwAP0weoAAaoAV4KFLcMnePRDfyRQ0q4xZ5fJDZumnYsBZEJfPcgwZ21WTuAP&#10;J1DShz3nF0gSkAP2VtJC4sBxvsnCJqNrFO8vBcTPkHz4lm/5lvYh0aNFj4dB/A19xgeyRF48MPLg&#10;ihxwvvkZ9BMfRbLQ/CAP+AoH+sgG/4ofIhmkLv/HL05JjPB74LRSmLyREf6V+eVhk71EF9l2HR/4&#10;TuSIH+ShkWSM8aSP8r0d85gcK0cuzQ++k3bQAA85oOfMM33g87k2bN708OgBGelXsPRQA5shkdrP&#10;w0sHdO+FJlf6n2J+AoGh9GSFUed8cmrjoDHMeSqSQMEYEJw41Yyu8sFjQnOoKHeGWTnOBWeNM0wA&#10;TXztwMdp5GTC4b7yjLryrsHDmeV8AHRqh8FnVASPynEGOCdwe5oGUodj7R46GB6JJH3VhjJo0le0&#10;2HN48mRUW/qujPYSLFyJcPf8neXHP/mW8o0fv7YRjvXtahKJkWEftQ1Y0XJ8fqXsmBmUyTdZ/HpQ&#10;DXmtyHdYhoHky52HG5kbW1f2bZscJE+GAM10eHa5xTN38njrVD5WzgaZIT+CIfI6UJsPJ52+GAYJ&#10;pqOzKw1PGz6cLpjiberEtfb6ujI+0QRuk9NlcroJvP1kdPsT0lvLpq3byvTGLWW6uTYxtaHZfJR0&#10;9Bihywa3zZy2J+vmv/mVAFA5gZyAyTxiEMybBPb1/AjOiwED3un6ueMbRodrtrWcDzqFvhNYphze&#10;0EF0lWStja4Iv+geY62uYIU+SoIHv+hHdYfRREcJfOhGS/NHAXx0Yk1XVlpE5wGyhw5jNAroW0Gn&#10;wMs2jB/6K4lBD9LNAW3S3QJsfSEDZIOjDyTuBW3pp0BTeefwaS+JKzyrIXan7g/QHzgEoOrBmSTG&#10;KEA/nsaOKN8F4wG38eqC+uyMe9ocNnZdUAaQF/2wodVcgo+c4Kd+w+WasceTjK2x8YDjAx/4QBsA&#10;W1HplRHlyRP7pN+CKgG0j7JKbgwbw3MBtEhC4LFkz9mAOpIFgm9jqv/sq1UiaNOfV7ziFQ+N96UE&#10;88IDFrb9H//jf9yOwaMF+m1lUb57I8nC15Ag8SrOi170ona8jJuklDlvXOkZMmpvbgDJEUkVY2qV&#10;rYdJ5rIP/H/bt31bKwMSWGwcfSwhh7fmnwdm6sHP4acLXCdjxsIDKfMeDVauqCtxZrwk1Iwd+UOb&#10;b9iRU3OS/pLksTqJ/LFt9ADdBsinOQZXD5cW6EXf3yEnVolfqB54vIB5bd6YDxKD5mBWurLB5oBz&#10;8zB+mPlHH5s39IOYJfVdd2zOKEeeyXq3HcBmaMccUN6x+AjvzQk20ZwRe5jL9CQdqDzcrg8DdiP2&#10;Cv3mIzzskHnJhsGhLXpDefec658+iL+uFBm4HADPL/SnmPvkSg89XIGwf+He8l8+/Zby/L/fW7bN&#10;bywrjRqgCerXg7pgxYmVJOuHvPpTQzTKWn738kqzNQUldEYBNHBJvhw5drzc0ziee/dceoceSK7Q&#10;WZzabvA4CtC+//hS28edG6tERbOt1QMq2Ud851bGyu7N02V8cqpMTK0vUxs2lqmNW8qGTTvK+s3b&#10;ysT6zWXDTBMkjk+W1XWDV3AWGmP96X/4dJlojD3ngNFnsD0R5SAIKuugmiHnYOgfA28fZ6ML7nEo&#10;6voAvQJMDoN7HEP7YcFtgCODHrp/GE4Ar+BEUN91LNzTryRGOFyesgc4LfrOmeFwGTPJAu2pq3wc&#10;I4GnMmji1OCHoAVdZG1Y2wlO1pIFBlpZjtEoCN/hWkuu9Qc9w5IJAW3BBc+ooDNljI1+oTHjBD9+&#10;eUWAI8gJTEKF7ONXAB6be3DAea5BmL7jOaf4XEC7gkhtGnPjfLagPc63fhnnAJwgY+6efiXJiC+C&#10;WcGv12s511m5wFHnWHfxGTP37dVTXp+tMhAMc+AlKTwdy3iRQysOBMFeKRFUh8/nA5Ji2strKGcL&#10;6kkCcRJrmXPdKyZeCxTE+zYafXEpHH/8svrHmHi9+Wz18IUAGdMeMDbAOdmgs+gLZcwN44wmMmTM&#10;8ISOU94cU99ekGYsIjvRD3A6B+aE+8qlLTJA50U+ta0991wH2nZN3dwPPXAFP5zAwwrlzIsEc+aH&#10;4BUO7ZzL/Orh4gF5l4iTXLlSvrchMKVj6BzJPnPGii7ybcW71QHmj2SFhCX5xieya/UXvSQhav4k&#10;uUK3svd0rzrPf/7zy2/8xm+0OhxPJR3psp/92Z8t//Sf/tM2gcm+aJt+toJfrMpG83O+4zu+o9XP&#10;bIhx8eFpc1Jdc1E98wht8Fvlpg+Sn+wo2ulV+pV+cJ09+NEf/dE20Wku0rE+n8DuoPUHf/AHRyZv&#10;erj4QG4uNLnSvxbUQw9XIMytzJX/e/QPy3X715eNK9PtKzxWkljB4hd/fFelC/z7YddBY0valS15&#10;hci2FkCTb7B0wetG7ba4+lAC5vjsUjlxarZsmnn4V24uJXBQ6SxPT+ogCgjLlpq+zzdbvkcD7DdO&#10;DT7ym1ek/Cy1V6J8w2YtODq3UrZv8BR8qf2I7tL8qTJ/4kg5evD+cs+dny8H7/pM+bu//1g5df/t&#10;Zf/nP1Xu/cJnyuLJw02Zo2WsLJXVlaWye9fOxtjPlFOzc61htsVR1p8EA0BChPPB0R8WhMUBZ3SG&#10;JQs4RJweTjmHAY5heGrAR3U4Ofg6bFzRJCBxz7EtSRMOi/oCBPWBBAoHRyAsqNFPiRA0K6O/cCRx&#10;4Drc+oV25+yRaxyjmiYOE/yCKc7cmfrnvjrkBmiT01jjxIMETqHLeQ36KNDJWAFJMY5aHDgAhzbr&#10;cgEOHdrdc4wObUte1YGUPcC7POVzPQmYgLZsnF5yIWmVfqEt92tw3VjAZfxso2y/e4I849flM7xo&#10;NgZkwXhweh0P6zsg6xzsyC55Dt8BBx0/rYxEp3JwokNAik5taoO8mS/2eI+XGQOJKXWdaw9+7eiD&#10;DT8l7qwKMN4CAR+hVyYrxySpbNrWBj8JfY67PF0LyJ7vhUgeGstzAWOEH+SxXqGCD4IeAYdVLIKC&#10;S/FNFnLz9re/vU1EWTGCT5cCyJM+2bSZdo2lMbanVx27Z595ZI9fKRvZtHcO3As4Jjs2ZTIXUz9t&#10;2OAmd6FHWVtoAF16AFx1O+45R6djW92+8x4eG4hOsOKNrjO/nijgVTlJX/pSIiN6xrcePcAi2/S/&#10;e9/zPd/T6hcruOhMr/9bhcdvsCqP/XnZy17W1oGP3sM39elNMmyFFh46l5DXjmQ3ueevANfgpffo&#10;N3bAHJL8oKN961GCRQIEHnrc/IJDm1m96NUQete84nNEl7IjdDrdL4FufvnAtRVm7Bx/RGInyXjj&#10;zR6xVZJC+tfDpQFydqGvBa3t4ffQQw9PSJhYN1HGJpogdd3giS245/Bcue/wqfLg0VPlxKm5cvDY&#10;bDlyYvb03UeCBIFf8VlYWm1fA5KUOTq3XE4sDD7UWsNcU+auI4ttwmRucbVdJeOVovZec35Pc+/I&#10;7HKbnLn36GI5cMLrGoOP4+bXh6bGVsq65YX2+LEE3NIPq3gCEisPnlhuk0H6VoOkShJSueXDv3BY&#10;vVPD4BrerJaZqUFgf8+RpbY8PgMLfabGV8vkuuWyY3qxrJw8VJaP7y+rR+4st//tn5SP/dnvl3s+&#10;9qFy9PY/L5/9s98pD9z+kXLNVXtaJ6EGATsDzjFh2DkGDMKwpyMcAk4L416vXgigk0OkPifD5hqn&#10;YBSgR1vKCloFyIEaRwJKCQpJAQkViRz34Ue7+wkoODKcKXQKgN33BIsjoxzgtGZFhr7ZOD8SBXCm&#10;XAAOZVyH27cJlMNDdAB75bqgnL6h3bE2OE/DQBv6iRblAbycSP3utqVMcBtHTiIHzn2JFAkmTp4g&#10;X9v6zWE01gnYBMp4I5GQMYDbt7FsaArEWa1BW8qgQb/0z/ca8oS8hpSFw9jklYmAOugEynJwfCun&#10;2yYwFgkYlUW7tvHKeQBN4T38+mzc9Fd/XNdfcuNppyREVtJwqgWa2sFb5bw2BQf5icwFtMu51o5k&#10;HT4n8OaA10D+PWn9F//iX7QOtieVP/ZjP9Z+TJQMmE9oRyM8nn7+1E/9VBtsnC2YJ8YbrecK+Mux&#10;JIvGqgb38MhrOW9+85tb+t761re2rzHktd2LBXAJLj0V9FF8v9iTce+hhyc60EcSB2zkEwXodL96&#10;xTaZ2zb2CtB9gloJDEkIQFeyV/S2YxudQ2ezDexEdD6dCZ9vGXlwH7DSRELHqkM2nN63ykVymE7R&#10;pnuSNezFr/3ar7X2xKuR8QfUYw/UtaKFrbH6BD10PNrjI9BRrjlOgkUCiT5zjGZlHbPdVkd4FZOv&#10;oo7Eiuvq5MFRD48v6Feu9NDDFQjLq8vlj0/8Ybn67rGycXl9OXFytvzuH/1l+dBffax85BOfLX/9&#10;sdvL//3IP5Q77ztQvvzpN52u9TBMjjdB/sS6cvjUcmNESvvLP14psnpj/cRYm4Q4NrfcXvOzzQzJ&#10;ibmVNvniJ50lVdTxQVt7322RhLCiw3dfJB4Wmy0rPBYaQ/eYf9C20Vnbtu8oR+clhZp+TA1oswLH&#10;d2G8MuV9n+6rVYn1JJQkSvZsmiiHZwfHwaHMsfmVlgcSN5IrzWGL13dt7j6y2PLblo8MW9GDF4NN&#10;0qWUsbJcjpycL+uW58rS3PEy2xjo1Q07y9Ztj/wgGmeFwyZ4AwLvmq+cFUEVJ4HzIHufALp+gqYc&#10;h6F2KDggHCHlHY8aL9e1KyDNxxTxmcOkHfeANuBSnq3g0KBHoFu/TmOPNjSETnQIMGua3dcmvBw9&#10;gSIHRtlhK3PwiKMFh3va1WfXncOnrmC22199sElweCqmb+SIHHcB/1zntGVlBCfMNU6WPnO4JAYE&#10;7WgNv/AuT5vt0aFfSZZJNikjCQFPzTOgP2QiNCirHWVdA/gFN3kIOMYXQbjkG3zqGpda3oDrxk/y&#10;AV3dlRj4J6HjKaW6yijPmU0/AmgxxujGG3zRR451vuEClMEneNBpLMi98U7ChWyhV//1XR8DaFYH&#10;/rrv8OfpojK5ph2y4ti9un8BiRp0GR+8FUBx8O0lUfhF2vG9DE93fbMnH5rHZ/3TJ+fD8AMy7+mo&#10;BJG+nQ+gDU/Q4Clt5KAG/X20VrIYY0+M8UMix5Pmrkz10MMTHeiX6JgnArC5dPb3fu/3tvGfpIbk&#10;gj6y7X6EQ/KEfWUr2UCJEdfoTrrRCgH62+s8dDbbQT+wnXSPxDA9RL/TQ75LJCFC59JJ/I0XvOAF&#10;rf5iM9gRH4T2q2rw+ci015Bid6wwpHt8Y4kdZw9sbBg66WV9oZO1yRa6p206nS5Dr367zwbZoxde&#10;9toPcND1rrMhaEIfvuhPv3Ll0gGZO5+VK+Sk/7WgHnq4wkAgJghkCO5/4IHyh7f/YTn0Z/eWf/j7&#10;e8v//cinyu//6d+Vf/iCp9y+UTFZvuqZt5TnPePWsmPLpjZZAvjKVlFIikgq+MUfCZAkWbxSJAHA&#10;gDX2pAn4rcBogvnmmgTKlvWNo9DUy88wuyehkNeJ3GuvSco0dZrTFhgbRofhuxCH/XwhyZWdTVC2&#10;ecNESy/aGmof4o2fqXYmx5JXniRcrOyxX1kdrMTBn4YtZabhgXLt61TN3jleDPjXVh+001xz/cTc&#10;8umky+j+S1pJugxoaehrBmXbVTeWbTsfDmTxkfFgrPEzQXEXGHtOC0PhPkdBoFmX5Sx46lQH08ZK&#10;YC6wU5bMcZqU0TYcAYkBT7u1IcjNk2+OSYI5ONgIG1oFfJwR90OLNtGagI7jwykRsLo2CjhqEg6c&#10;Hw4PvF1QRrtxcOHnRHHU9A097injehfwBR32aLGhF9jrR5IEcAn8OZICZA6idtxHGxzK46HraIY7&#10;45j20ais8/AkfOuCe+rW/IZfQF33x3GSCzUon/Gwhc5hoKxxhMtxDRxZ/UibeIN2+JJcw2dz0XhZ&#10;xYEefAoPlEW7a8q7Dy+69NG14FFeG7UTOwzIEhw1L+DQx8wH7cEVWcHrYUBG6RGJGU6bcvqobTIv&#10;0NCO4MEHVPXTJqFiBUrmoiezPoCqbpI0NXD4vUrjewKj+nU2AD97QTYlr7TdBdf0gyMqwKEP0KYe&#10;2vB2WL21gH7yGoDg4/Wvf/0XJeJ66KGHxydIbEgO03X0Fj0ae0FXsH1ZWSppa9UmPSJBQg9K9nrA&#10;ob6VHl7zgYcNoI/t6SE6yUfFJW6Uix2s24GH3haHqqMcu8d3UT7gWDltWXEY3eaDw/wH5SXD6X+0&#10;w8sWac/GH9KGxAw8voEVeySpo18SRfCgSzv0qT18+nQheryHc4PzTa6w2x4EtHa6MdyJDS4pEM7+&#10;g7Y99HDxIVNaUCBY5exags+xT2AioPh/Fz9YvvTwxvKUzdeUHVs3lb+//c5y5Nip8twveVK58dpB&#10;cPvA8eU2iTAzNTASVlJ4hWfD5CCAD3gdRqIBaN3KDq+5WIWifhdSBo76vutHTg1+IcgKDYkH9vDU&#10;icf+14LorHzQ9lRDu6SJpIeEydJKKVvWj5VTC16RGhzjycGTK2XXptNBefv/I8EqFfzc0vRXQmkU&#10;eO3q5Pxq2dzgHcbPgNUw7ud1qvGp9eXm5760XHXLM9tEC5DQwEPOwVqQp0achLWALCnLWYiT5CkN&#10;edMGvnFYyJ0nT93XFNRXz30yKzBknIYF8kC5rgwIbjlskg2h4WyB44NWHw48F9lCt6QRA7wW4IW+&#10;JABGv9dAOEscwDyRFwwLYOsgvuYN2oyHVTCeztXlAsN4E9BPY3Q2PNKuRBgnFN2SG8ayW8942Th/&#10;w4Ajqf/wSa51aXPfPU6xQBpPrOrAF+PJsUEDmbB3Xz84wXha8ybgnENOhvR3FE/wUoLGnE6/lAV1&#10;ea/ESXh15wG6bfhjTnGyOcnDAF4yKhmHJqCPo+iSzEDbe97znhbva1/72vZDjKETj7x+ZWWHlSOe&#10;tMIHtCX5Eif/QgE9H/7wh1t+at+59rO34QPQNvkUFHkibBzM/bP9dSH2yub1KOVf/vKXt0mwHnro&#10;4YkBfu2LT+DDsN2EQa2rcxzdEt3Hh3XsXsoMq2cPcr2GbnmwVh3XUyflbOgYVacGNKevOR6Fo4vP&#10;+Vq4e7j4wPc4nw/avuUtb2k/aGulab9ypYceHqfAqeV4C3wEhxzZP//zP28/kOUd09/5nd9pl9lT&#10;5oIRXzaX7Zd5t/Ty0DMfKE9e3lD2zVxVNm+aKes37yhPv/X6ct2ebU2gLykyWGFB1Yv7Bf8SAdtm&#10;xsukGxVQ/vS/zesvPsgqsdJ9ReYhaJBKREjIWNUBt5I2CYdDp1baRIJkQXO7rC4NfmKbo/1YGBo8&#10;pLMEWcurYy1NXunBG9+Ucdyu5Gn6kcQGOiVf9DMreGrAI99Y0U914TrW8Dcrf2owFlb+5DIeW6Xi&#10;PKtkgPa1+RA0hnlm2+6yOrW54d/xNiAVlK8VsJApr6UIhpMQAIJDjoAECfoEQQy/shIDgvaU5zxo&#10;Szue+mjTuTEUBCoXpyF9tVdOEK8+/NrME55AfRzQviB/rVcgBPnoh1PAnGDfqgQ2CF3G2bxKPxxL&#10;TKKh5kVW/0j2xWnSH0ueGWZJA/MSTQJlZRJUazMrAhL8O0+/a0hfBe+ejHgQoc6wwDztA4G5hEdd&#10;hpNKHxg/7WhTf9UxNgnOgbLo15ay+ItHAmd9ynJp/MGHrjyhRbKETiIfxtWGF+TLHj58lHAAksD6&#10;Bxdea19CA12uoREtzq3oibx1+SARA6/g3Hh7UmovgVMDXF2e4wX+1E+rtJOxq0Eb+ggHOjK3hgF5&#10;0D/6IytrQjseOke38cBjPIrO9t6/VSx+lQIftKctvPrSL/3Sh3iEJ+qiS31PQvX7QgEO4y+pBYwt&#10;2vVD23iF1zaJFOdo8EtHVs6YD7/1W7/V9g/txr07ZsD97/u+72t/5tgvJVmxMozvPfTQw+MXPFgw&#10;rz2U6OoB+g/QhwHHdBD7TVcC5eiglHc/5egnYG/TBt9NXZtz5VKXbg4+9xyHLjjZB+c2ti5lQfCy&#10;lza46Gagbfeda085dZ3Do3wS1NpQPuXsQdpXrrZTPTy6gN8X+kHbfuVKDz1cxpDpac9hFejZOOqC&#10;D9cpaXuOtyenlh7aUwoUMkUdg1LD33z2g2X/n3y4sS6l/U7KShPoC9RP25WHAAmCeYG7e+3+9L1h&#10;ICGCHq+wnAmsTJEk2LR+8BpLQNIhSQMc8L2Vy2XlShmbLH7FyOtQeKMPXmEaRpUkzPzSStngNZ1O&#10;Af2WrNqzeZDI0k+JGK8HrdVFbR46NVg9JBHziGRKB+DcfPVTys1f/qIyPjndBrWCJEFbHbhwAtwT&#10;SArkGXVPvgVV5MZ1/Cdj5E2QZM9R4PQkIAbkkpMhOAQCPmWdC7QEV85dH7UCAwjirQyxtFd7owAu&#10;T8k9pU/Qry4nBd0B80YwqP06QVADHgiutUnO4NY/fdMn88k81G9l9VtACcg8GeFAaYPM4OOwFRvA&#10;fWXxRNAd/g0D5YyRhMha8o9e99GsbBdyH2RfO5A16E+u5RgdoHb00m99JiOWNmtfwhdv8CvyIpFi&#10;TNTJuAe3+9FRruFPHNMu1GW7oG10kC3jAxfo9q8LypERelO9s4HQYc74LoAVG/iQezb9l4iQPJCA&#10;MO8kcfAJH+lyMoK3ZNK+7je6JUt8D0CShRyYS3R83Sf4JdftX/3qV5fXve51I3l0LkA+fejR8vVu&#10;Um8YT/HRL2/os2Xtzs2V3/u93xu5ksX9f/Nv/k37i0AcUx/I9c2DYfh76KGHxy/8wi/8QjvHfai3&#10;O7995Jat8DF2OpEupVetHvCz1HSRX/4Br3zlK1udSI/SmwJbPw3PFrGn9KCHKMq/+93vbh840DlW&#10;FUg800X0vFV+2rFJCKMBXXw9ryB59Se2+Z3vfGeLlx9qJaFVCnwJvgfdSK+r5xUmeCTf0a69973v&#10;fa0PYZWhlXnasCJQPbqOb+KaD+2iy3e4HNOVHphKOI/ylXq4uEDOzvenmMlav3Klhx4uE0gwYVIL&#10;7gTAnriaI+9///vbX2JgPFznkFPmHHkrUShhRoGy95RTUExRMwjKcrCHOanLh4+Vk/d+oUw2Ibjb&#10;vu0xpFh7bfCdkCZoWxz8is+QYg+B5IutBgkIiYZ6lQVwbqVHrkqqtN8ZOU2IsMi1xYY3ghRGZ1hf&#10;Hm1IcMtoT01OPNQ/pLR9agj1M8uOa/LcSlIKWKVzbG7wOpTrEiThif99L8WBb9iALh8BXBJX7aqe&#10;lcHYjAIJs6NzS2XvDU8pW7YOnrDrAx4KCMNPfZPscCwotzH6gjzBoL2N4yJ555ihJ1/u10EcHLkP&#10;lCHTHCC6PvKoTDdYqwGtAn/B+FqJB/XhrgNiwWi+V6IdoO3Qql1g3knCADxAs6SAfmblh2vmJn7h&#10;i4DZveALbakn8FVHGwLMUf3DF7TBmY8Hj+onmuHs4uKsCUzTTrb0uQt1GUkINNgCrgcchzccyIxx&#10;5CQ8BK7ROfipbWXDH3v9ch2d2lMfv11Pm9223dOuevU9UJ+TEQ5vZFl54x5+pazxWYvHKQcfOkeB&#10;PuaXlLRhDPSTTNDfZCVjmgQ4Xmk3/UerupJNeEdmyLB7ymWOhCY48dFHGM1fT38lWrxSlnf1vfPv&#10;l4ckNCQbnWtX3VF9PhOg3YdxBROSIqGppq0Lrusf+2Xu6jP+sE0cVTyykgV/Mrf/x//4H+1qS4HH&#10;f/tv/61dXVnLZQ899PDEAB+F5aPSWV3wMEfSg37jc9HZdLsH8HQQneFXwyRq6TmJEXqJLv25n/u5&#10;VnfTnfQNHehXh+hMOshKWL6yJIs6VhqwgZLbkjJes5RYl9iRpKarXPMgKrrIt6QkQth5iXj0SKTw&#10;x9FNx9nzd+Clj/nwykm00Ml0vuSKemjhx6NXuxJJaGH32Birz9kGSZY6ydPDowts5oV+c6VPrvTQ&#10;wyUGDivHnMKVGafILflmCChR2XhKVjDHkaZ8Zek9jWQcfBtCdpzSdZ8jez5K90OzHyoH7vtM2bw4&#10;fOm1RIBXXtqAH6wOVlu0yZDTl5rYvRyeHfwqUBIiXZAg8VPFB04ut98iGVmuKWhFxuD1l0EZyQHJ&#10;iNWlxXLi+OWRXBnm9OvjbMMr9PrFpLwa1AW0S6bkNaiaFxJQzl3C87bMGn31yZtB8mWw6kVR4zG3&#10;9HCSx13JoMWJLWXT1u1tsMdRIX/6xOnQBudEcCjAY+idA3Klv8oI1ARDZ+K/OqkPBLueQtkH0uZa&#10;uNwTsNf1RkG3jD7oi/4lKWAvEWGfMeSMCW6dc4i0hw/4U9sl+N1Dc3imTj3v8EfgqEydeKhBsoLj&#10;1L1PtlwLPuMET2gfBhw8gb0gllzWPA9ozyoONNe00kGuq+O69jiL9dgrw7klJ3RREkz6zglOgsC5&#10;ZAY8rrmnDn51xxev8RZu5YzRqD4qw0FVRj/VHSZ/xhBPlQvAmXISbUC5msfDIMkkfFCe862Pxofs&#10;SJrAq5/uademT+FBeKosHqDLtVoW3YcHPebjmWRc/SSplJd8kORkL6wSQa9Eizat2LFJLir/jne8&#10;o61/Pqv+9FkAIIFzNvMwEPkWILRLpE+3qw/5dSFPef26kG8wsIM/8AM/UP7Vv/pX7aqxYTq2hx56&#10;+GIwd/iSbMC5zu9LDfSk1RrmePfba8B9iQf6io6l8yVC6C56RD/5wFaQSGJIoNCFyrLfEhh0DD3o&#10;g/z0EP2rPbisYqGT6E7JFvetMHFPOQmf/Bx+2quTK2JWvriA22oS9h7P6XZ42TRlo4clRFx3rj00&#10;SgrRzR6IssF0KzCOeCK5og8SSMaUbWZ3PTylz3t49OFiJFdGe2499NDDeYPAgPNNOQsQkkW37PnH&#10;fuzHWkfyv/yX/9Jeo8i9O/+qV72qvPGNb2xflfvhH/7h8i//5b8s3/It31Ke85zntMsZGRwOLuV9&#10;MYzonZP3lfumD50+eyQI0kXsdSua3Lrhka+sOJRIGJUwAe74TstVWwa/stPiHgJQWJExSDsMwMdh&#10;B2cjKl0mYPHJ1vU+SlvKgRNLbRJqGChXr9SRUAGNuJTj8ytl8TRzJEe6PPUrTcoFrDQ6uSD5tFw+&#10;f3Ch/YAwuZMUs9rHqhZyMrayWLZtGjgZ+eCmYIzh5lQkSK8DUiC4FCR3gbxyKjgN7qur3WEg8Gxp&#10;aoxVyliBNAyvshyJGrr0mFMcFO1rNwBfAmOQYFw5TpbEgTLagAegx0qwBMEcLs4LWutXVdEkEAzU&#10;NAUfugShHKo6yK9BGfRwlGqAT0InASm6jEm+RTIKtK0O56/mRYCjSlegJ312DQ3GAEg8WDqtDIfO&#10;/QC68IascDrJi00f0VuPIdnRP7JBV0k0DAPJETjpMcdrBdHa166y+GHcPcXsAr0o0QzwDn9rWYh8&#10;1zxOPyUP4I1s4gN8HHeOstUh8CmPZxk7ZThdcHKk4oBxsvGL7EVmankZBninLTTjIcd72NgHj4SX&#10;sp6S+kaJ1R4S8v/hP/yH1iGEA034pn9+mYKd+fmf//mHEk1nA3iCFrw1ZucKdA0azIsa9IN8cELf&#10;/OY3t8GRNrSH3loGe+ihh7WBrTLvrTC73OcOO4RG+nMY0M/skQQEHUdXJCFdA93CV/b6Re7TuxIv&#10;ErZsNjzqS55Ev7Pv2qbL2XkAl1cenfPX6WL+gFch0dD1Gehmul3Sx4YGONRhi318nD/P7mgnOKxi&#10;obOthhkGbA9bpA6dyabE1hrb9KGHxwf0K1d66OECIAqP8uVQW3FiqaKs84c+9KHWOef4ykqTeU6k&#10;bPZrXvOa9pcQOJYUscw6I8np5KCvFXRcLPjYyY+Wo/vvKDuObCvjjNjpGECPBOxI8F2RUeAXbJSd&#10;P51IGPYKS8B3QazGEPj7fotXWU419dSwMkVdf469KsMoShAcnvUNknVlZXHwypQnFAkyLiUIJGfn&#10;5pvgcns7NoZd77u0JKHR/rpS8ydZ4nwYyXBYqWMFCkZILOX7KRIpftbayiHfd3H5jkOL7aoe5dOu&#10;XyQyRpNNATzUfjsuzXX11bNt23Nt2X7VDW09ht4TnqwsEHjibTdxJ5Als3geUFZdZT11EXRxCJTp&#10;yiwnSmKRQyO5wXlwLKHBEYKjBvjgVs690BFAo6WzAjDOk01fBOmu2fQJuG7jmLAvgmVgjmkbwM/R&#10;Cu3OOViCV+ecIptzwWrXIcRj9OqnjTPEOQzdHDVlUo/TxhHEM9e6/QuQNX0VJCuDli5vgX4FDzrs&#10;0cup0y668RIYS7qFnsrTNX31pMx1/FY2vAFwSCYkKYW3+qcPeFb3FShLXmzuDaMZva6Tozi4cHRl&#10;IaAtdOAlR1ZdNNbt1qBsEnR4iNfoTr/IGNokDaymorOVJzv5No42lZdIIlv6jj59RreyzvUljj2+&#10;aq/mCb4ZD3XodBDnufZ50Oya8hx34865JnPD+um+OhL2aDSGEvD6KrAQaKGLI2++cPglWLRprPXH&#10;U1THo/gI9BOf4B42lmcCNGgTnXViqwb3PR30tDYrWcxVfdeftejroYceBgld8+UDH/hAq5fYuMt1&#10;3tD3Vmr70LXVKF2gZ+hkOoEd4RfTu/ScveSwVdtsG9+ZzmUX6Ar2hy9NxwI6zw83OJfwp1ut7qNn&#10;+eX2+an6vC7EPvgVo2c+85mt7oPfNbaRfeDH01PokCyxapS9jX2kayVEjInvxXm9iQ3Rnz/4gz9o&#10;y9HL9LcVK2hDP12pD3SkZBB7h3Y0aod9R2O/cuXSADm90JUr/QdtL3PgtJnAnCEOnwwpp4hjZwJS&#10;RMpwUigKS9qAJ34muaBGBtdkz9MhikY9E9rE9wQamOSOOYSuU2jKm/Ta49RRcOgBlITr8KNLgKE+&#10;JUYxat/YUkYcTIJKUSUYo0goDcrNUmFtKYdOCoYCo4ApNnuBGmWnb/ADThvnWB1Bg7b0S+abc4hH&#10;UXb5yB6Fra/nYoD0jWLMxhkWJOKvTTuUq7bSb/xDu+vG53wc1EcT/n8P/nL59F//XnnOF24pM9NW&#10;jAxWTAArKtqf/11YLbs2Pkx3c6nhW5sLaJMkJ+ZXHnrVR2Jk24bB8eAVF/gGOJWTe5meHGvx7j+2&#10;1CZPrt4y0SZofFAXXvXyyozrEjc++ro6f6IcfvDe81rafjFgfmGx7D8yW55283Vlw9REuzLlxPxy&#10;2bHRapzThRqgTSVD8GL9xOAbNRun/NLPIAjLfVWarrZ1vTLl+jVbHzacPmw7+J6KMoOP1uK3rs82&#10;+51Nu8PYgKdW+0hkGauDJ5fL7s3jZc+Tnlme9nWvbn+OmeEwRzkLgGyb8+ameWFuAtdAHfiao/SN&#10;OZzg3Lkyw8YFDnNFe8qam6MAHfCa42gwh8w181pd88c9ODkd9BLdQ+9pW/2a1gCa6S7zNfpkLVCe&#10;fdI/+oVOySqFLgQ3HYTGGugENNqAsnDmHfJhtAK6TVBMT+uncaK38JANwE86BS/pYu+G4w2H06YN&#10;zqF9xhKeOGbGCy68pTeBc7ykG0Mv/aldgGYOQxe0QS+jlc3QjjGMjQrQ8/pcy4jxwlv6kn40tnhG&#10;vw+TJf1GuzJJmqUNdOAv3uEreiW6OaToAu67rh4747o+o0tf8WJYu2QBrbGHxhr/6/EjA7E1tZ7X&#10;JxCZQx8eZVxqMB5k2z22Dw9HQc2H2uHGB069n2gWbLC55IejnrkH96/+6q+2tPl+wLBXfvRXEIQ3&#10;ApLzBfwSpODhs5/97DPaQPIrIPnd3/3dNuEisDAua+mNHnroYbDC0it2Xhun/4fpssca6BzfV7K6&#10;g48+DNgisQFdSC/RdXSc/tDb7FNsIJ3JBtAPdLB7dKy6jumb2M3UpdvoTvXgUI9NUE5dtl4ZtLoX&#10;G6wunapN52iEB32O3bePjlOOXVFWW+yisnSqttiE0E9PakddON1je0Mz/bmWPejh4oKx7z9o+wQH&#10;k1xQ4MNGnEETjwMFLPX9wz/8w9b58XSI0yQja/JyBPGVo6IOh81khUdixaTmfJrkyuTpHeWRp8wy&#10;cZawWR5HCSnPGaYkbOpaSu/jdIIyWV1L8N2jELRp1UaeNmtXfXRRlhSi1R0EWXJFfzh0BFM975P7&#10;UJRjSkZZysfKEHj0Xfv6rL7y2tJ3ispTMAqZo4mP5A0PJG4EZHHMa6DkAPkUNEjIaNdKFO1KXuGJ&#10;9uEWCHAAGQsf2iLPnFV0J+Cg2C9H5/D22U+Xux/4ZHnaqd1tIuP4nJ8MHryOku+CSBDk9RRlJA3W&#10;rRskTvy8sGB+ZdVKjbHTqyoGPz188NRyW0bVrGhpcTab/aZpPz88+KirxMPpJtp7pw/b/eLpVa7T&#10;Y0utQSVTj4XTsNLI0/LcibLz9MoVvLFiRB9rGJA2uKeMD9NuaHgTHljJcqJNkqxrkyR+wtlKHWX0&#10;PSAx4qea3W9X9TS3rPYxPnCPYoGxOjk/+ECxeu1rVs3x+ORU2XX9U8v4xGB1SoJmgBbz0TU8jj5W&#10;zlaDsq4ZB7JNrp1zGsydrpy7RxckGWAe25uPAilzEE7X1KcjBPF0iHnsujKcFuXixMSREVymfftu&#10;+0A9Tlr6PGzeB+gNcx8PbPBxtrQHT4CupVcTZNOX9X2gPU/h9cM9Gz4ri1aADwJ8fdEHgD76WRnB&#10;unN8o4u0hz644UJXeJi5AX+SG2m35ktWmNQJZrjSJpzAGKSNYf0DaM68jJ5znP4B4woXJ7MGddka&#10;dMKftrqBPlAWr/TfHj4OtHPgnCOsLW0bM8ku+NJ39GvDE0pj6x4Zxnvnw/oH9MvGRuorvV73D6A5&#10;Ml4D3PpHDrTl2DYM4AgP7YF+G6suT5RBM14A9jUyZGOTtMe2s3vo9cRXH7XvCav+ezqnP92xISMe&#10;6HiAgmfnC9oji3iOZjwybvpkvMwjtAsejCEZzHjoG9vdr2TpoYczA5vAXmQFy2P1IGotMOf56b65&#10;1NU5AfqJrtAHe/rHPtcAHQFSJnrN3jX36+uOc98x/YJfuQ7s6RigHB2sHJ2VdtXJefA4Vy/XAs5j&#10;1+BjF2NHu/TTz8rZKxOa027sQQ+XBsTYF7pypU+uXOZggnHOBR3eC+TgmeAmKofFdV+gdp0zyZky&#10;QT2BNOk9xeIkKU9QBAT4/vrXv769BzehkEU2Fnmyy/mSLFEve4GHp9vf9V3f1ZbhvFGQnDlPBK1a&#10;kWzgMLtGgUhkvOENb2iDIG150uoeyNNViQjCKDHDobIKxjkZ8cTN+4balkTy822SLZRPXi9wT7JE&#10;kKJPaHVdO5IergtO8CjKTduepsr05yOyNhPqN37jN9qffZOoQR/nk5NpeXSWGvoYlSdx+GzyoQff&#10;jRf8jwc4uPBAOXT8vnLz0r4yvWFjmdnYGJyZjWVyfWMoNjTbVBOMriyX1WYDEikCfgkXSRaBv4SA&#10;RMDgOyKDJICkwubpsTawrxMrdfJAEiDJmLVAfckE4/BYJlfI2Gwjj2TYOHu9yatUIQUPvOIDjs4t&#10;t4mQ011v+OCVk8GxfusTfulXrtW8Ac6sQFG2y6PgkgeU8Mp5wOtK6sHrHlrXrRsru/bdUqZnhuta&#10;cwV/JTwc0x0BAWt4LgiK4c81981FgRFdLlnqPE9a3Ker4LUKxdzEQ0+04bBXz/UEu/gMzFlztzvu&#10;js1fONWjc+B0nICzLg8kgzl38NObHCL9qPtH56CRnoAPuFff16Z7rmkPdNsC6HBdOwJKm7bIcpwm&#10;gOfu4V9wwq/PygUPPYQuvHIe5ytt28c2uAfUteUcxIlM/4C6xiuOrHMyECcwbdSAZu3Tf+HDMAgu&#10;c6imw7G62kQTMD5whscCb3bF/TpBo4+O4UYHnthcRzPckdMA3sNr7zoepF/D+mecXM+mDtrghafm&#10;q2P9q3nqWvpDpvRFf10nR65HHiJPAWUA+TeXzAtykoAAqOuhinFjf+2TsFTOfPYUmy3nF3D8wjfj&#10;JRBjB/FNkoMtRJdzdlTyjT9woaBf6PEhSzbegwn6gF+Cbomc+ilxxslrs3wW/fArHXwXfIj893Dp&#10;gVySZfrTeNmMizEyZu4ZT+XoM/LIZkTf8MWMIV1M5sghPW7Oum+OkwnyYr44N97wakt5bZMTZQA8&#10;6poX6mozcxdu9JgTZNu5PTzmlfkFzEX9gNM1OFKOz6sP+qcN19EC1zDb9FgCWiRRPRBEU3e14GMN&#10;xsrDUL9yWfsYAXPfWBsLMoHnxpt8xV6TCePDbhgLx+6ra/zJjXF0DxhPdckjW0Ee4HA/ehwuMhn5&#10;pY/IlDEma+QAH5UlC84jd3CSN+3Ai47IZg+PTzCe55Nc8eqX5Eq7gvVSJlcIHyUWBdUnV84OTG4J&#10;BskFytxkpngoEsqAE0QBSTxwtrx3KEFBAVA8BtrKDspMssM1ThdD5zoB4vRQKJwpSkYyhINlvCRv&#10;KGvOPYUiEcMR4yRxzgifnwqWELFRLvC7TuDUtyrFShD4vCuJZkYWDejUJytRCDX5cF/AJGmi74yj&#10;upIZSa5wGq1O0S/tcdjgUQcO/cQLjqXyjCnl6L5+a4uRTKKIcyrR4yfSJGUkURgB/cVPPFEWrsvJ&#10;YJ0tGJea7n3TN5Qvv+aFZd+Tv7xc/eTnln1PfW655inPbY6f0+y/vOy56ZltMD57/HBZmp9tkyeS&#10;BgvL5fTKk0FSYLJNrAySCiCBPfDzxJIyEi6jwKtAkjbq+Cir1RldIPcM6GPlyJiDR2ZXy84dTQDa&#10;yNbR07+QJAHi1R8JJ7R7vWnz9HjLF3TWq3L0U1LK91SyQmgUeAXo5PxK2bzGrystLDdlmnLa8OrU&#10;Q+PRwa3M8sq6suuaG8rGbbtbh8E8qR0A/OWUWAlmPpk/AM/NI3PD3DGH6GtORe7HEYJTWQ4LUAfg&#10;g3Hj4EiamD9w0TeW/KNDe/RA2g04V57TAm9Ns3va5RiZv3GA6EXzWps1uO9aHDj0qqtP5jV8dAxc&#10;6V8N6knEajMBag36FNlUlm7DH+U46PjuHK9r3jhGr37Sma5pAy0Af91Xzj048GOYc6oP4SEarLJT&#10;tx5T+2H9A3S0ccJr8uB4FNDPaER3AA/UM1/q6xxW9h9vAd5Lqumne8ZF3bz+anyUdQ2vo6P1H171&#10;9AMedfBo1LgFjLP+xfZkrGrggCuHX/Yg41wngfA/yUTALmaeBIwzu4x+4won+urr+MxukeuMN8Bb&#10;/SPLxtG94E859LNJaEq75AyvtAWn9thMdgwNbKyVqMYCHWQSLTbjcdttt7Uyrp6fMI3MXCiYC3jF&#10;prK/lloLAtHmgUweqNAHeT3LuCqjbP3rQuhUlmwOG8MeHj3gt5OP//7f/3s7Z/mF8R2NseDC3LUC&#10;2YM0vpr76plHP/mTP9n6m0n28a3+/b//963dMS9/9md/tl0hbT4Jbugv8q8d1813vqcHXx5uAUk7&#10;sk7Pvetd72qTseqSb+2YS2i1CgqOvDrvp7/N8cjRf/pP/6n1F63uRj+/k/x7hY6OsnJQ+9oWu5BD&#10;5dTp2oLHEvDicl3Bwnbhv+8Odu0zoL+8XmHuO2ZLxA7kgY7Af7GGB750l/E0xhIezpUlh6nv2lvf&#10;+tZW/73//e9vyxszMkF/ZxzhRpexfc973tO2w1a4ZuWcuABf6Umvi9Bh//t//+9Wttk6eOlWutwx&#10;vbaW7ezh8oZhyRX6hJ8xyu7UK1cuaXKFMPtJQEKJuD65cvZg8pr0kiuUpd+J52jFubYyhJGQFOGw&#10;veQlL2kVAaPEwFE+yehTGpYMEwQOFIMkkwyXuhIornHaKCmOG0FRj0DlNRx0UI6SGgyQNgROHCXO&#10;G8VmjF2jdIyxOpQkWWCAKX1Gi2Gi6LTpp9I4rgSaA8ixQodkCKVFeeGHusrAS+FJ2OgfJUim0M0Y&#10;Ks/wkzt95Nwx+PBySNHLgbPhr9U/HG+04o++PREcOErBihwywpAwcpyIT378k+Xaps///+b49sbI&#10;bGn6/tuN83Kw4f0ttz65bNp5ddm4dXc5sv8LZXlpvg3el5YlBx5+JebEXBNUWi0xYaXKw8kEILEC&#10;lhpZnF0Y/RPFXkmSnPCRWx9slSCogWJDM5l7LMaDzC3MN/Nix7ZyaslqksaJmbLqwd1BQkNX7fFo&#10;GODFoVMrZeuG8YcSUqMgSZLp0/yUmJHIqVexSKDkNStkOO4mYtDnkuTPpu17ytbdg++CJCkRIO/k&#10;3jUyr7/mqr256R7+O6YjAsbCPDEP6Rzzztw0Tq4H6rlkc2zeswXqjnJO0YM25YfRnPPgBdqCry4b&#10;SNt0HXqVVU751M8+IMAnf8oJXPU/T7boOfTTdZLRdAy64FAeza4pY6+/4XPaQQ++1TTDT387t9X3&#10;0j+BufHJ9WFgvrMdglFtjAJOLL0ssIWbc6FP6A5oS4BLp6NdOf1znL6wE/QufeNaxoiDSr/jOYCL&#10;njcO+IK2PB2m15VTT5m0lTZqwDtlOcj4GvzDQFk6n2w6Bvqp7zX+8Bcu+5StQb/0IbJpb2zrsXAd&#10;/1yDG1621Zjop819fVRG/YBzbZO32DnBJ5mAN7SGNuc2/IyONDbBqZyn2IIMZQSaAmH32Xdz1uus&#10;L3rRi1o7qH39R2/G8HyBzmC7tY0mtNRbaK83/RYka9e44oXVo+y2uZGVLBlPdXq4eFAHlsaBH0UO&#10;yCL5MN+++7u/u93Th4JJsklmrPClc8hs/C6yzudTlrwbNwEwWRSQeKDlXl7lY2voC6u1JUH8/C1Z&#10;QJekH9sk8CFb/D/+oaBZfa9na9PcjnyjnY/sF2bQKGlDv/H71HVPIK7N6KU8ZFSOf6kdeNFAPuEi&#10;j66Z25cTmBP6Jilljl0uCRa6llz5FpY53QU6icwYQzEFmsmWuU8+jLcHxPhu3IyJBJ04JHGLX9iU&#10;SKFrbHC6L1hmZ+AkV+pJ0oiR2D023jizQ75FRWeRU3XpXvInZmUn2VPxiVhHm2TFfW8EkA/8x/Me&#10;Hp/QTa7wAX0HjN0Uow6b749JcgVhWWUhy0soCb8kAYVMOBnQHoYDZUDZG2QKxjFHybdJKAX8M9kp&#10;EoFzHGL1KDCTnkOsrsSDMhSuFSWUFuNAeRAaxsg55QCvsu5RMIyqPZzaY+QoK7gocokNtGkPHvVk&#10;qLWLdq/UwEkw0UMAc4+x4ty55p5ylBO5cB9uiR24JYf0333CT8lqF93qoQ/9MfgUKT4pDz+cofNK&#10;ADzgTJAHih+f7RkVPBAM4QenQ/Bk7NRhwNSZntlcjh+4t5w6+mCbELB6pYrx26SClSmSAU3xR4Dr&#10;tgYdgfyipAmQELASxmtGXicalni4LJIrc7OtbE5PjrcrT9CRJAg402oU9wbfqCkPvRI0CpQdtDE4&#10;92qP78/UySn3kshBw7C2fTz3wImVsrS8UrZu2162XyNBO3iFTZBi/PXDuJsX5jLAb46zfptXZMK8&#10;cpwyIMecV7qADJEdT3ToozhQ8Lie8q1cNffrsXSfE8+Bog9qgDvzlfPDmUFTAH7BlnLwcubZHGVq&#10;egOu4UFwRU+GTrKWcpK7STykf5xxx2wbmYQL3XQvXgB0uAeHa87VZQf1r6ZL2+mfMujCm9CVe0Bb&#10;8CljnLQxDNSPzUCreqMA39CknHrOu3MNb9Csz5IoeCsQwb/QoA33OaWRGdfo5eBOOdfwRN/SVzLo&#10;XP9cw0/XazpqcD3lBVzqjyob2ajvc6Iybq6jS3vAcT1GNRgjiTUypx/O4dJ3Dwz03fxyjK9pU6Bm&#10;3JQ1NmiiU5Sv6XJd+/pl7542yCLZ7pYPpGxAHTKiPcEj/rDLggj2UaCSQNg5G8m2sweCC/c5lHhy&#10;Pq8YaN8KADwyf84W9ANN9AibHfl3jb3PShZPqvNNllHzoIdzA+PuqTy5Mb/JcJIdCRitFiFDfAdz&#10;xHxX3oMrAShfUh0rqY2hnwsnS+QXTv6ch2Fk2TyxCoWe0paA1fi6rj0rMHzcmN4034w/Wea/0j2O&#10;BcroNtfMZzjoq+gGm7r8V3jZGXGI6+TLa+BkWyIpep2Oc0x+tcH/5A9LomuH7yyg13965XIDtOvb&#10;5bSCxfiSkec///ktTV0QoOIzWuklY2We01/8UXzWLzLlumQNPWwc9M1GPsgnXUcn5EG0ZB7cxh4d&#10;AH76UJKFHqZH+MVJCqqLXvGNMf+VX/mVVqbIIh1MHrRFt5E3vjX8cNGXPTz+gJ6QSLFKki6h28gC&#10;f5K8jfow+2OSXCHwHAlEE15CyFkl0ISY4CK+h+GAf/hjUjtm5ExcyskkBpwfQsD5CKSepIgVGpQI&#10;5cQYUF7uweG6jcBoAy5lKBP4nKvnWJmUj8OjHfcoG9eMsTbRqDx607Zj9yg5eNWhLLWFlrQbZx9u&#10;+zhblJh76qnvOA51rgWcowV+5dRXDs9C+5UAHFwKn/NCQeAhXsvoc4A4/IwTZ8OcdMzp8QSqhYZn&#10;i3MnyqF7Pjs478CwwF4CwStBYn/36iTEKIDC1vg1TX0fzX24PMftsU6u4BPZmSQ7DQ1W8Iw1/VqL&#10;msHPIg94gGxJlenTv4wUSMJlWHIkgHdwKZGEShe044O5XrFKomdpudENk17natpt5sbOfbeWz99x&#10;Z6t/zQFzJIai5i35cJ8xoTtct5mfNZAtuMxtcyzAOcWv6HXOqeD3THo+qwjWCpTIZteh1R7ZFrga&#10;I+fGzNxHNzptrquvzxwr19zXLtqyAlA5/dcnvGC/0p7ygk84BHZoif5Du/ujAC76ijxz3KKTanDu&#10;eq3LAuknutFwNgElPGjFD3O7HqcAnuivMUMjZxZ/0h/XzT90w4UOvHUcHgXijLiPN2i1H9bPGpyj&#10;Ec6Aa91yaOtexwdtpq424erKaxf0G6/rNrug73gBYjfIc56y45EyZIGtEpShB87uvHCPfLF/+AO6&#10;fUF7vjNT11VGf5IMElSgHw2jwH1BBTqMUeYD2tjnrGQREHMM8dC5fhhr9cx/D8LwgK+WOXM2oI6A&#10;mp9Xz9ezAf0ir+ZJndixx/OsZCGX/UqWCwfjavWHYPE1r3nNQ69F2wQUSawAT3U9qBPgCjDJM90r&#10;QWeViY//GwevqvP5+BXAyijjpS1yJnFBptR3/mu/9mvtAzM6HG6JGPOMb2Lu8CPJE7mQKBEk0wfK&#10;qE+G0UPuzBV4nbtnTgmKJWH4oOTLr4GYFx42WS1Bt8In+aM/ZJbsve51r2uDbPPO3EAX0E+4zkYP&#10;PxaALvy9XFawGEd89M3CYbqZXFixQncbC/PbQ2SJPOXVJ5/0SRIk/FS6gH+hjn0S/vSEMaRDjBv9&#10;QId74Eo26EayTXfTiRIzeU3ICn2+Mlkid/SuNsmw8nSp8qmL9siSJIu2enj8AbtnRZQkm7ljS7xt&#10;bH2OYpi/8Ji9FgQIoWCXstU45ek3xQlwbwwvDpjgIPzsntfg3tmWA/W9uu4w6Napz0e11cVZn59N&#10;fTDsXhfvlQb6TykwOIyD7+QwQgIkRokxoxAoFIaI4fNEigEa1F8p93/2o+XEwcE3CM4GZpdW2u+L&#10;SBrkZ4i74DWgxSb47yZd5hYHrwh5zcXPEVu1sbzUBHuXSXKFYpUQOT6/UiYbGk/M+6bMFydHiOLg&#10;eyelXe0DFEkxOPRf/3yHBR/W6ptXgyRWbPPeEWqgbtOvNLX48K7BZfM9GOC1oHVj42XX9U8pe6/e&#10;145zEqTa5Gja62eSD67R1aNoSqIiT+ADynNkBGqObcZNm/COwue6xIN28dr5MAdMW3AFlAVJLqvD&#10;QGo/9fOEU/84WsbRNfcdpyy6bejVjjLO6/YC6ENrHDlt4ucwmmtQTx3zEr2j+BEQSAgsglciyPwd&#10;NjYCA8FLkiI14BMe6Bc+oBUeZdlitNABAhHtcTzh4EQKaDi2nE68qvEHR+1w6B9ayAicaMbDOgkT&#10;0L/QjA7yBCSEteF6AF35FhjeB5QLf7SpLpzKKzvMGcJ/wVYSRYJzARU8kWf3+C1ZbaIcvuGj+qHV&#10;sbaSWEKPNrVNLvAIf13Dh5r2GowLmjIPurKEF/DD41gf0TOMr0A5NCkr6EgfAu4nyWKfb7JolxNp&#10;3AUQWf2pLff1p054jAIOqvYEMucD5p5gBy/MsS7gKfqsdPCk29PG+JnDyvcwHOhxD1usCPjO7/zO&#10;1jaMAmOOt8qQV3XoVD69pEQeaNFPzgXIZI+vQabItiDfuNEnghfnZM68govMqu+aVS90D3kTCLvP&#10;h/GwCN2uk2+yYG5YIaMtm2M6hfwI0ukF7aJDWW3QP2hwXZ9Ch3Mrr81xCUY6gW6UyJFE4iOhJw8f&#10;LlcwFlnBog+PZYLFwwvywsccBvjLdhgnrw7RObX9tTfmknXGk6yxB8ZLWf5tEiDkwvi6Tg6NufGl&#10;0+kKutO4G0+roMgcmSLb8JIniSD3vHFBj5MJG7xoNfbwkmM8ZTPRJeHW1d09PD7AfCEzZPAVr3jF&#10;Qyv4JdnYFuPNbnahm1xZ1zgFA+/7EoCJRXgZaM7KT/zET5Tv//7vbydBDxcOni79/u//fqtA86TI&#10;kwF7Txk4Vt5txfvbbrutdSYpDUs4/ZwypeRpBUfl53/+59snEATMB6YoIU8KGCmOnEw4vBQgh8Z3&#10;X3zozKs/lI4PnhFIyochtMxK+5Qe54yzDc+b3vSmViZ8NMyTBQruW7/1W9vXxjjljBdh930Qe7g4&#10;W4Rb25SsCeApnmP3GHKvDjGeaPbOLgNNATPCcFxpwMEw5p4KMRxkhDNlDDwVkKVnVNz3wTjy8+3f&#10;/u1t3SMP3ls+9ce/WWaPHyrH55cb49QYwZkhwUqzHZ1dKXIlVlD4iWEJkm7ypFU4zX8+gCuJsmvj&#10;eHtNvoA6kozwipD7TWjeyFET5MyfKPfec/dj5hiQXfNm1zU3lonJqfb1paxa8TFZCZK9mx+5Gkpi&#10;Q8Jjy/rBzzJ3qdZ3iaQtG8bbhMixpr++x9KgfcS3VSRh5pr7fp1IO16h+uyBhTZhcvXWiYfKWtkC&#10;tORS2HTg5HKZ8XPPMxvLDc95UVmdHny4eZiB4MTqJyfEfAuvOSRWqHA4ElCaZwJBhog81fiUj3PB&#10;AfekjzND19MbyrsOf9cJIQOSgZxwQOcoDwSw7EfogiOvt0kecITUpw/0MUGncp486RsnifFDR5cH&#10;6iqn7wmsOU7waCMAB32ZoIDDx77RfXCqDxdny7U60HMd35TTL3Tb033DAO/IH/ycNnpNHXypAQ36&#10;lwAiwTdatGdMtek+fFnCTP/qsz3+htfGF9+Mg/v0M0dUf8mBMXCfLlem5iXeuAfQgV+c5OCuAW6O&#10;S8ZKsguQRXJAh2e80a0v+g5vlwcAH8iq/uKHMnhuDNIGwFd40Y829LIfrkk2hNaMDxz67r6ATBCg&#10;jvmQNskKumqI7lDP2JG7GsgqvOYRmdNv7TkmO6MAPWweGdT+mXQjHsOJdjzBi8g5GtFtL1jxug0+&#10;ex0DTq8AR6bxiD1W1goHc24YkB+2XmKmy5NzAXQIhvgpXd51QeDtmw5WYLBh6E7A3MNwIA/8RnLH&#10;9xo2p3p4/IPx5dvx7wWIa+mKRwuseBIv/NAP/dDpKz30cPkBW+nDxVa2Sa4Afkp8sGFzR5z8lre8&#10;pbz73e8efJflUq5c4cDEyHFY+g/aXlyQEfbuqeWNkhOCaMkJy+Y4QpILgmdBteCCYyQhIwHjHcgs&#10;iyREHBTjIhkjyWFZJAfJkkpKWnaO4/fBD36wdWjiQBJE5ShQq5IkZSRivvmbv7lV6t7lVU99gYcM&#10;MGcaDa961aseapuTqj4ZkQBSh0HgyBFsmW9lfu/3fq91Dji5+utpBecgS/3Q4nsjnDIOPlDvSgM8&#10;lvgSwHGcBRT4hJfkAm9cE/ziO567d/zA3eX2v/xgOXxgf7sKwwqMmclBYqELrkw28ad7c4urpxMF&#10;g9dZxP3tapRx91bKKUmF9WPtr+scm5dVGSRXBt9zGay6mG7aGbzSsq4sLlwerwVdtXtHmVk/0X6Y&#10;VgIIKVbmzExJAj2SLkkl96zgscKl+zrPICkyuH5qYbVsmxlvfyHo8OzyALe/pgjeLS6Vhh9N2dO8&#10;8StCLV9XtDHAi2+D7eHECsC/haa+DwrvvmpfufqGW9vgraZX/8x9QTIZESjS13XArEwSoAIzOJRn&#10;cCQeEvgIwMy91Kcb6AxP+wSkxlGQSe4EhYK2GtAFr3LmruSJoF4bkgHKJ0gWGNpA5NecRwv8dBib&#10;Y1OOjkIHnVXTHECPlVzKmjP0Dr7oU02n+xIRrqEXfm0JTOFAP3BdGzUflSfHrtGt+EmHuZ6AvgZt&#10;6BM+KpvAGy/Vy7yAy5ym3xLMByfa0IFv+iWRgjb48A0t6tZ0qqddoJ46+iZxYvzSb/TZ1+Ca+mRD&#10;cNvFXUOCfDTDm7F1LXQG4CBX7AQeKNMF4wLcRy98AnT8gz/gPhkwxuiD17H69qFXmfTVPtfwBu/x&#10;Vhvq63PKAGOknPHhsGUMakAjeZSkgRctaLA5BpmfXVmC03i6r6wHJtrUXhfURZvVKBI6Eu4SOto3&#10;V8iC9s0htpZsmX8emijDd8AD7bGvkTnOpvHQr/TdfGHTJXwu9OGZfknU6P9aCSRt4jX5NxZot3Kh&#10;X8kyGoybV6qMu0Ai8/1igTEZNV5nA3X9YbguFD+4GDgeD0BX8vv5f+YUfXOp+82W01mCz7XgbMfk&#10;bMqNKuM6qO9dKbLQw9rAV+j+WhD7xi8YJR+P6WtBNfTJlYsPnmJZISJ5YjmjgJkjxTHh9NkTFu8s&#10;co4IDafT0je/MMSR5WBJjDj2ZM/THwkV9QicBI7AweoPDoxkiUCcY8xBsySOErdKwhMuRpuz5+mj&#10;8ujjkPpInusvf/nL2zKenHjK5dgmEcMp53QSZs4dgwA3+vWFoLvOQeDwcxQ5B44FY5I3nE5OKkcy&#10;T82vxOQK4JTj5w//8A+3P2dnWetvf+i3yp/9v39c3v+BD7RLwvdOzZUd646W+2//27L/Mx8p+2//&#10;uzJ75IFBwqOJ2o/PrbarJ3w7ZGCaJEVOfx+l+ecVGStWJBYkDaxgOTE/eD3o8Knlsnn9+CBB0Nyz&#10;KWPfJlImBsGga6fRNcaulIMnl8up2fkyf+p46yA/FsaPHNFZAgvy6ZsmSZb4H01Wl+DNgLx1LX+s&#10;OvERWn08sTBY1XMoP5vcFGxfLWouqmevrISM13usiJmZGvzktet4nDZz7fDsIEm1FvjuijHC+43b&#10;dpS91z/li4JhToVgyvxKoFgHS/bmlr3r5lGu09+5F8CjXHMco+SaNrRng4tuoj/ogwSTymYe4zmd&#10;Q361W7elH2i1md9wAW2mLynrGK7USbBZgza0pW2JX/f1D666rHJo7dZ3LpCzt2mjDoYD7qGRDkaz&#10;vgtU0RXe0N9o5oy6D69zQOe5Bne9Ogad8MITXjtXL2Me2gSdkl7w6gsZ78pFDeqEP4JzfBlWHu1o&#10;037Xgae3c88x2uCw1YmVQPS3ds2/8IQt0mfXJHDgBPitPFlGX+QAzZIpEkmuownfbXCnH2hXH/9c&#10;V6emP0BeJfok6pQLb+qycLG/kV3tdvsHjB8+aRPAoR+ZCwCuzE+4gHJ4AKeyeOEa3kRejTG5wAcA&#10;D5vJvrOX2lQ/vAq4pm8S8h6YSDiyD3Bp0/hxIJXBO7bEr0Giw33jYdUR/yFz8nxBP9DH9zBHbJK8&#10;bLoVLfwePopN8Ibn2vdAx4MlY25lbv9NlkcCGX7f+97X6jnfRjmbcaKL+HySXBLwxsAclYCDj97E&#10;b/JsfvAz+GvkDX7tkRkP/1p/o9HZeR3Jg7jItvHzk7j8QjJF/jwRFsDATcboIKuS+Y3wkwM4ybg6&#10;VmmQdXJBZug5sqotdazu+5Vf+ZX2AR286Krn3BMRyH5WP5rDlxrw2fiMWj1Oxxk3D23pQLL1zne+&#10;s02SigfMd2Nt/hpXv4DpgQYd66PEVsrTReSQ7lOGzLE17hlrNkQM4ieaBcP0JlnFG/Ik+YQ/5Ja8&#10;wBWZ6uHKgGHJFbCW3eiTK09g4HBIYljuHQPnNR9PoSgIG2Fxj2FkoCQ5rHah1Bg2hlNShVPJSeGc&#10;UF5WjBgzdTmf6hKmOGYSLF7t4dBQUur8yI/8SLs030oUtHAiPX1i5DwlodDgVV5bVseglxGmINXN&#10;T1+hiTHgHNkkgyhA9fSZIZYwQo+yhNs9ypWjyVjbXBewXanOlXHgUBuTf/MjP1ju+ZrPl6vvWl+O&#10;HztVrt2zvbzia59R1o8tlYXZ420y40BzXdDvVR3xh9dL+D+Ce8G/VSqlp1nEAAD/9ElEQVQHTy41&#10;xqcJbCbGyvzyapscqJMAztvTpszg3uB6wHHOrGjxikx+FccwKXrkxFxZmjvxmDnGdXLFPKnp9y0U&#10;yaPB8eB1IKtwJDQkTRS12kS5rGaxkkU3rNyBS3LJK1VW97S/mNSUk1hZq6uSLRunmgISUKdW2vLD&#10;AH4ftG1QlonpmbJz3y1lfGLgSJuP5rq5hbdxbu27fHZurpufnA0BvoCsW9Yxx4hjEkcGftdt5idH&#10;HHB+tWsPj3oB89u9BKfA/K7bCmgrZYAyaBtWFoSWYYAG45z79sZ/rToB/FmrDF5LaOgHmiW31eG4&#10;2bsvAUof018cSteUrZ1hNMKhHGfZsf4q1wX4OAtd55AeQAv+4r8ApJaBLhhzOhsdaBo1F/FKObqm&#10;e19w5h4dTvbIUh3UoSPgfvS2ttgPfVEXrcGvz/oODz7YlLfHJ3gkYNgs55Ex/enS59wWXhsDx11Z&#10;YlOSqBsGZJ699a0RdUcBGsi5sYDfOR7BW49Dxj/zxPyhj9ARQKu2zEtl1dFXx6FdXeOtPTxSJn2O&#10;nAXgwkMBMD8NvwWv/DZlBTnmt/HRBhmzCkLQ67rkDXt7MYBMGX88lwxAC/welJB/fgS/RzJHMshY&#10;C/wF7K7132R5JJCfX/7lX279Nq9QryWjNZDrn/u5n3tIVo2zuSW5QnaMkaQF3uYVFKuJ6Rl63wdr&#10;tWduAAkvcmzuGjNyCciYNpR1bA57/ZvvJujh80m8kE0ygRbjayU2WSTjv/RLv9TOP3JARvUVSKyQ&#10;Y6+rCaR9moAe1pcr4cEb/kQHXmqQJCMb5uQw8Hq6scqKeWNPBoy7Y0kS8YoyEjBe9ydXdB/dY75L&#10;6tJF9JBEmk8WGF9zXvLEOMNJF5Ifr8WTJTJGd5BZrz3SE5K15AvNZKqHKwNGJVfWgj658gQGCocC&#10;IBCSGwSEEWH4GC3LZP00nmQLBUR4rHDxdEoSg3BwVCQ1/FY8hRKHnNFh7BhhjgwnhWPvnWbXKSTK&#10;ioNDeTOmjBnnjDPE6FnZwkAqDweaOE3uS9owhGSBkaUY1aGEGVIOo/KMsASQrLL+Unyy4BI+MtPq&#10;M7QcL/QxIr7r4pwC9nSDAo8DcCWC8cW/279we5n8hqWy8pGFctcdB8qznnJjOXD0RJna4GOek+Wj&#10;n76r3H3/4TJWVtpvh2yYboIXqzAaPz0rWazMmJluguLmoiDe6pMuuGLMJQ7y2s8ogFMZiQmJCkkJ&#10;29jq4mXxQdtNW7eX2aVBssnrPhIa+rV8Orky2cRDXumRHJmcGLz2hH4Up+82/bPSxTXgf/zLqqD2&#10;2ulukme/ACQp04UBLwf4tSnJYzWMBFbN5xyNT06X7dfeXCanB/PaPKMLzMFhDrZ5Zw4DDrlzOgEv&#10;JGgFhgmIBVxw0QOSmnhmvqojCDRHtUEPmLuZ74AjJVgTWMKjze44u87ZSeBKT4wCNHG6OGP0ABrU&#10;016Nl95BM1yO4aVnUgbv4dDXOjDXf4EEedRfwBnTR21w4GzwCDo4+HQiEARoD2/QKFmgXJIDnDzt&#10;GhO4XBvmDCfgREscP/VsdR/Rpz57kL6GLo6D+47pbTS4h3ZJEGMduXAdLcp1eSSxD4wzXPoUvoDQ&#10;BZ/+AeOvPdfJhDHCD3jRS0YckwmyoY/oVQdv3Avd2iUfeJt7AbjwCs2xZ8ZJWbhq3gaf+jZ9cI5v&#10;6tQ2Q9lhINgUNCZxVidAADpDH9mCW9+0RW6NKZrwXRt4Qnbwgf1iy+DAN+MROtCXIEKb5FF/lYM7&#10;bda8Ae57MqwdwcYw0IZ7ghc4BaUeaFidatyMFf4KpOkEtJtP+oMHw3TLuQBZhMsDFPKrjfAWr/Ah&#10;cmwzTniGv+RBOf6I4AldV+qvCxlruuy2225rXwX3baF6np4JjDUdyRbgOd7SycYCH42TMaLP8Ze8&#10;8DnJliCW/AqcjaHXxgTN8BgH+tk5kAAhS87VsXngZkM3GTd3+a3a1442bHxV+oRedIxeZfm95hDf&#10;B63khg8s4DdnX/rSl7b96OHRA+NKj4gzhoHxMEeNpwcLfo1JAsX4kQE6wDwmf2wqWaBbyBJZJHN0&#10;PX1q7gtyJUqiS8kYGeD/w0Fniht8o0kbcFvBZDUVGYNLHeXJaA9XBvTJlR4eAcniUxKSEgQDfyVQ&#10;KAcfp2P4OKoMF8PKweV4uO6VHoqNQWJwGTZODOXDoeI8UTiUmIQGY+VYeYbKtThS8MTpo5SUlYAh&#10;qNpUnpOovrZc0wYnR33JF6tmKFn30ze49ImhDq3KZxIw2uhGhySC6+hwTx/xQH39ulIB7/Htp//H&#10;T5fj5US5/8+PlmfcfFP5V294WXnyk65tAvD1bSA/O3uq3LP/wfKZO+4ti42yufX6veXIsRPlA3/y&#10;0XL3/oPtqzpHFpqx2do4t01gvxbwXdtkydggCePjrc4la+qaytms/LDSIytYFppgj5F7rBxhRpbO&#10;2rHda0FNwNXwh3gPVoU0W9N/CRO04cUgidLUa5zZ/BJQDZIg+caMYyt+9BXeL+5dg7vhVT5sG54E&#10;sCP4tXf41ErZcPp1oi6MrRsvW/deXx48MnglAz/NwWF8FcAJntwXqDiXjDEPzakkczk0QBCqjDlq&#10;Hpq3dIa5yNERVLunjoSHfXSEevQQxwcdZHQYwEm/2a9lN+ATCKBJee1oHz36HdBOgkFllOXsBzhf&#10;VkvQe9FPoB3nppz6eMPpk5CAC44E2PiFF+hAr/v0UwJ4PKj57lg7cHIua1q74B5+Kp9yAglt17xF&#10;Z/qnbN2/gKBLm2ivy+pfTV94WQM+w1m3mb17An7jIfBRBq+Uxw/X4deO8Sdb9uq7jwZ1QpNxB+it&#10;6QLupaz7KRNZCY+Aa9pSJnIyDNClXQE5G5R+dQEe/QsN7E2SHDWdZCRJOX0nW+wx2VQPLeZGyiqH&#10;V/hAjuDUD3Qpiy5904ay6FPeff2z116uDQN13Tcu5KnL14A+kmd23Mfk+QX0gz449pCGHRec4JWH&#10;OR6QSNzgg2ujcK8F5qBXl/kQ+HA2oB388pAp8w/gFV9IHwRnWcliTp4t7sczSHpLLL32ta9tVwCM&#10;kudRQOYkUNT1qpUxN84egNE99DweS1zS5cbcXBB0SKoIYvmj6vLtyIrkIjq8asTWAMkR8k8e4Sc/&#10;aCajfBd4Bdt8OvOI7mKj2SR4yJwAnr4XRNNb5AdetMAbu/Vd3/VdrRyTCXOoh0cPzDfjbr4NA+PI&#10;XrB9HoLSqWSELEiimaN8ejqBLIsB7MkPvWiMrZgS3xhrcvL617++vUY+yChdS1/BIYims+gXY08X&#10;K0d+2Gr4fMpAbBTZ7OGJD31ypYdHAIcizgtlY+Ps2Vyvj3Nel6/vgRx3z0Hwg/p+IPcCo8rX+Or6&#10;jmv66rLpRxdnXTb73AeOU/dKBnyR2Hpg/wPl/b/wwfYVlTe/7kVlz7YtTZDeBCLtayljZff2LeWp&#10;T7q2PP2W68s1u7eXyYnTPF831himpbL/wOGydcNkuXrnlvK5u+8vf/rRT5fDR0+UufmFMtM4Q01L&#10;ZakxVOsa/NrM6hbQrvyY9zPFg9eIutB+h6Up3/jzZW5ppSwtzrfOGgOY8b2UkOTKzp1NwDI1CNKs&#10;ELEqJX2S4EB3DVacWOGyeZosn77YQJIyQELEh2ytWEkR/faKFHxQJqHiOy3DkiaBVuab20lifTGM&#10;lc27rilbdl7dOioJpvWN46qfnmwaZw4tB8N8wXt62qaeaxxXQZkxgQfEOYUzCYR27JvADq5WfpqN&#10;c2sP3IfTXv21gkA0KXsmmwG3MmhAG5zadAxPwHH0gb3+BPCCA6af9nDF+ROwKasdhljd0ObYnlF2&#10;LdfRoHy3/ToRAOBN+bqsdkD4BrRVJw3gEUwL1DMmAfXSP0GI4+BXjwOLVjhDF2c0Y1qDgEYSwN5T&#10;QwEM/OFNjddGtuyTbAvOfJfLufoC3owXgAc9NXC4OdqC+voDp3VZQaCVipHfmh40alP/9cG2ljyp&#10;o4zy+NaVIfeBOYLulNOGtvBUYljf0GNsE+yTMTxJn+3JqWP18ASP02Y99pljGVP38VHZgGtkIe2N&#10;AjRJxtT96oJ7Agx7PBW4eGVXPatjOZb46Bw+/dAHDzn0XUCDVnOpO6ZrgUBdXwVZa9HXBXW0oz5n&#10;N7yDA12eUku0GJsn+koWMmSMrNLwSraA8nz6yE6QaQ++6Ab8k1DJq+USH3kVnaz7torVJh7keeBn&#10;vpMP/DaPyYtXN+CwCiGybE5IzAmwJW6MCZolFwW+2tO+72nQyRIj+ggE3PCQezTQPRIxcNFT2vGD&#10;CFbXmKdeMQf05qgVFT1cHPD6jfGkt4cBvWHcbfSFcfUtFTbGa1xWSFpVQnbZV0kTup48GksPXSVU&#10;6Qpz3zUyqD3lX/3qV7cySw7oAHj4whIxEihwk5OsyPeQl35XV8KnhysDLkZy5ZL+FHMNhPuJ9lPM&#10;lLslaAyFCWzSWrbomJJn2IBJzHgwCrK4svkUPYPEIJj0BpRTIJPq+xgMiQnPIDEslAFjxsGkUDiS&#10;nGNPLeHCU4YOHobG0xmKSR1teIqQJ1+cC0LkCUKe4LjHILnuSQUDSVlpi4H0BEufGCnH6tTZaNlh&#10;zoz20cPhY1QpPvQzkPquHQLJIWf00Ek2EuB5N5KCjKNpWSHBZwQ9AQFwUXwcUq9B6aPMtXN0GxeK&#10;Gb1o97Sjh9KOxUtf9tKy52Xry7O/7cay/ujG8pwTTyo3rmwrK83fWKMZug6YV2AE/VvXj7VGpwmd&#10;m3FZV44eP1U+c8d95cHDx8rxk7Pl67+icYhm1pePfvwfyt33Hyo7tm4qT7p2T7npur1l4rRjvbS8&#10;Wk4u+FWhL06uBKzqOD7XUDN/vNx37z2PCKYuJZA5cklmE7xQnGeixOob36bx09XdxEsNtHDdLf32&#10;60x+mckrPucCkj4SOns2jbcJFgksiR+/0rS8brI85VlfXW78sq8v4xOD7xOZL4IvfNVH85R+EpwE&#10;2rFeg+90Gd3DGYmDfDZgbtIf9Jw5fi5AdwnUBHx5CpWgfRQIDOgk5fUvqwPUFVyRL/qbPlOGHsMP&#10;QYV7yicJwRmn4+mZUaA+3o1yJoF+aFPgsBZoD1105SgwlsaB7h81Dngu2KVD6zEOJEhhc+BDF70s&#10;SE55/GCD8FJ7eCRQoqPr4B7ov8QDoINr0Ba5imxJNsCxlqzBp5w+sDmjEiNww1WDumSefGfcziTb&#10;IH1gZ/HDOMANB/uID6FDWeWMOR6yTXhFZvDpTG3VwPbxAwSMZ5LtLrDnkgVdnp8JjC0etQ7iWfAl&#10;iTNBskCIn2Bli43DSR74QK7TEz5M6qEaO9wdny6QPzZfQIZ35wrkRLBER5D3Yf1BO73nY5d8JHPa&#10;t+OeSE+qBZj0rNe9L7RfeGosM3fxL3x1XI8pHeoaveE6WVHXdeA6PMp09ZV2bMoEr3bgyDXHwLmy&#10;oKYNBH9wZFPePe26l7Z6ePTg3/7bf1u+7/u+r02cjIJ63I1TZMg4ZcxcN87d8c/e2KecMvau2YPc&#10;i0xEpuxdc2w/Sq57eGIDW9/9KeYzwWP6U8w1MOBPtJUrHHSOgD5xrCwn4whzsDiBAnsOlsBfosVP&#10;FAvWvFfIkRHscsaBc98W4VxY9sYgCgyC31OILPF07qvsnFx8lcUVrMjCyvhy/Dg5EiWW5cnUw8cZ&#10;QofsL2ecE2JvPDgZv/ALv9C+6qOOpwaUmyWaHEW4KEiOGzolOJLsECjcdtttbV/1QwaQk6hNHzRT&#10;l+BK8lCc+q0sZ9DyPP1BiyQMevL0wxJUZSSUtMVBNgkktFxzrhzBlrCR1EE3x46D6z1xyS6O2pme&#10;5F0JgF/G8nWv/Lbyjc/55rJv183lmh03lD1bri+fXT1YPrjzE+Vju+8s960/XI5NnCpz6xbL0kRj&#10;qCYYpsaglfGS73qsn54sOxpZv+HaveXLnnx92Twz1SYTZjZMl62bZhpjtlrmFhbLnp3byuz8Qvmd&#10;//ORcvud95UTJ5tAdv1UGZ+cagzbciMPjfPVIH/IqDWbXx/yWtJl8VpQ4+Az6qCxz21yZS1yJDfa&#10;n65uCrXJmKasxAmo69XHjR1/KCGyVkIGHqte0LFw+vs0wCoXR36dSHVJGmXhar+Rs2lz2XH1k1qe&#10;mwfmu42uMZ9t+kifcUIch+eSobbu/HFfkkBdjom5h2fm9TCgD+gJOksAmGC1C9qySoGugLcGjlBe&#10;eUCngFB7HKHaMYIjdelibdFj2hNwJLkPn3vwCJoda1df4ZVUwSNJZ/pdGdeHyaO+oQvvlNO+hLF9&#10;N/kAJzwJ9ruAV+wCPa6+vnZ5EdBmeKU/9CMabHgCjIsy6NB2eOVYOcG8awJhejNObT338JQ+xxt0&#10;4ZU21deucimb5LitC3U5wB7YtDkKlDd25Ca8GwY1XvTjhXrdxGHKRW60j2bzXV/wSRl714ytcsrA&#10;hRfGLuOqLNqcRwaUQyd85gm+pV1yBZ9yNaCZvAa3esoMG3syYbzgtzefldVmF68yxti90FwDXOav&#10;uaW/6uszmtGq/ZqfkkvGX5/hVJ9vwtaaW2SXP6IMftg8meb38AVGjR+AW1ujEiNnAvSRT/SgYVh/&#10;4UVDvZLF92SeCCtZjLWEF9nxWs35JKi6gKcAT4ZtNZAdW66r67i+7prjLuR6ytQ4wDA8KZd9jlMu&#10;10Gug5Tr4dEF88ovU9EFoyDjknHK2NVjmXHs3gO5V5dxnPP6ni11sg++7vZYQezSY0nDlQZ83/61&#10;oMsIOAEMWZxDToinaxgtScFp55QL+CU+BCKSLxx99ziKjDlHzNMxK1byTiqnBg6Dx+hLmqjviYs6&#10;ykp2cIg4fWiQjImTaGJadSKZ8qpXvao95+wLrik6iR8TmDBxJiRLKBpOFWdDOYEIhzpt6B/jLUBy&#10;ri4HzEoc+I2rpJLkibGWsNGm9vSRAHN2JG/gwSftvPjFL275ZikpvMEvKQIvXiSRAyd+cAY9WZVA&#10;4VyiTX8c45EkDR5x9uBaK3N+pQD+UAhf8YyvKs+76avKLVueVq7d9eQmKG+Mz/K28qKnvbzcuPMp&#10;Zf3OXeXI3rFy11Wz5fPbD5fbt+wvn9x4V/nEprvK7qVtZdPS+jI7tlAWVlfKqbnB6zGSCr79sW3T&#10;+rJ359ay76qd5do9O9tXiybHJ8q2zY2j3YzRsROnylQzVxbHNpS79h8of/KRj5e/+4c7yr0HjpZt&#10;WzaVueWm/FgT8LTJFa+mPPbJlYWVdW3CwiqedY1NTgLEKhWrRrqvOSHXq01e/Smr69qkB8h3Urrg&#10;2y2HTi2336SRKJGYkRzxs9b6fnRu8GTGip7jDS6/TgS317nCG9+AmZ70atVYi8MKoU3TTQDdlJ2Y&#10;nC47rrmxTG8YfKshjgUHPAEQMK8SXMXhoKPMv+5TdNfpHHMePjjoAvW6IPiyEoIupMPogtAwDNCl&#10;PfJaB5baqJMf8EgYm9/mvWvw0h/pV5I/9ACdk8SHewmi4KGXHIef+pcErmv6acv9GvTPygW43U/w&#10;6HgYT+g8ZaMPuzjhMxbqKaN/eA3XsPZdwyvBLzrUQatAnT533X314SXbcKND3SRe2B3HeFcHmOhh&#10;A/CNfMBTg3sZM/zHN3XITXgC0JI+Azxmd5S1GRN79mdYX9XVJ3jZOvjQOwyMtTKCdXgjo66rZ09O&#10;tJHEGz6zy4Jy123w0wHqsivkQfvo1OeMr7J4jKdwkQHXlNWeLXKnjWFzKjhT1zhFXrugLXxSJjQr&#10;O2z+RTbwnd3svsYFh/rmJ98CbyQUjQ/cfIDw3nxyri2bemy+B0jxSzwoUZb9RruVIR4AuW8DxsVx&#10;6ADaMBb8nsyh84GMN19BstDxKDBPJFj4Ml5hQD/a9Mk8eDwBmfrFX/zFlm4+H1m9WECuyQVeGiM8&#10;IvvmPlkh3+SXn+oevhoH/idfk8yRJTIfveTBWBLQyvAByZQyZJKu0kbmiwdx2nNfPe3SR+hKu+QJ&#10;HmOPHvJay1gPXwz0Gl1Cbi4mr4yhb+2Qxej8Hs4MZNwmyO9l99IA29MnVy4joDwYBSssOGCMhCcu&#10;Vqh435STyThwjG+77bbWceLAMSBeFYojxkGRXGE8JAw4I5wexoPS81VzxojjxMi4xvng+MFl5QYc&#10;HGsJCu0zrF47kvjwigwwYTmccRittHn5y1/e0vj2t7+9NWKecHF6LI1iwNDpSRRHSYLCcV6FgkdZ&#10;eNQFVp8IpODUvmOOHT7Z4GAM9RMv3JM4YRzxjvMn2+3pIPwUPtx+lQhPGOsPfOADLQ8YWcqH4ebw&#10;kTGvKdiAxIs+uM65G+Z4XknA2bASCp/JGN6RifsfaMb3Wc8ue7dfU67beFN5+uYvK1+1+evK12/5&#10;xvJV276+PHfn15Yv3fNV5cm7n1Nu2saJ3lfu2X6i/PZ1f1k+suH28uDm4+XA+iNlcWKhzK5bKg/O&#10;LZTJJh44NdcYhlVPIsbaX63Zt9dKlz2N9ztTtm0YL9s2Tpe5dRvapMrM1HjZvnmmbJieKB/+yCfL&#10;7/7fvyl33neg/Qjsnp1bRAHl+KnGkVq2OuPhBMGjBeY2uTFPyI3ExpR+NM1KhFhdw+5ZGyCx0QXJ&#10;JsmUB04stb8wNDP1xU9D/FIQOLnoV4jGy2yzPzLbtDMhUCvlgeNL7XdZtOmnleGzKgY+CZ4T86vt&#10;MYA6q4okubTnOzp+zUjyZnZ1Q7l63/Xt/QAdwQEO6LOA09xyjz6Ls9sFzpLrysNhboIaX0C/Obnm&#10;MRmsgxZtCuK0pRxem/f0C2eZnqMj1HFOd8AFHLvuXHJFIAUPnRQ6wnN44dIfSWP001GgOy5Af/SP&#10;zk4bXdC+LW3SWXR9+qct7cKhTGRWWfgFGWyh6/Q6JxdNaNceet13ja0gi/QvvHiJbvrcWGmDvWF3&#10;3IMrQXBwoEVZ9Gk/SRC04bl72nQOlKGPjY8HBMZKH7v2Gy+NEX4Fl7bisKffCcC0AdCfZEvGUhtw&#10;aaM7LsEND9oyhsqlLPz4Gp5qyz195TQZHzYpcoZmvCY72nS97l9waxtP6QS6U7tohz/9Uw4uPA89&#10;xlJZv6Bi/Bzrpy1lAvCgCY3aY9f0gZ0MzwLqZv7aunMUH8iE/gQXugSscJm3+AcPG+ka2tBgc44P&#10;eKZceO9eTbe2M1YSEl798YBIAG4lC7q0DbcEpz3aBF2SGWkDnVaswcdH6PLmXAFvYvvJCpkxfuaG&#10;OaT/9ICEokDcnu/itWfyxwdR1lzVhwul59EG4/qud72rHYNXvvKV7VhfLDBe73znO9v5bLysfCYT&#10;VgdZkSQpJzCRLDGP8dw5msw7+oMvi8foU8d48PnIhs0Se3sP3viN9ExWUOcBGnkiP9qFy7Hgxjib&#10;I87NHeXNQ74iP7M7N3p4JJBtvDa+8QsvBhhDY+HXf+iPHs4OyG1+5TW2pYdHF/rkymUGHMF884Ny&#10;Z7St2nAuYcAgcKI4qBIkfpaYEqNoKDJGixPAKDHo6hlYfOJMU3RAPfcZLkYDXk93TDwGjNOgfcpM&#10;oodTxbhKSJikEiRA2Tiu6DOJfeNEP9z75//8n7d4GKvXvOY1bcKHwDFY6HXd/nWve1078QXmnlgx&#10;YOiCl2MU2glqlgJ/x3d8R6u09YGhRTv85IJDxsFheAVQPkIlmcP5kTTSL8kedSWg/sk/+SetA8fI&#10;es0KfxheoH/6IuiQRCD46EZX10G90oC81ckVDoqxIkvkFBijdes42I1TPj7VBPOby/bpXeXqDfvK&#10;9TM3lZ3bryvb9lxfbtn7rHLzkS8ptyx9Sbn1ac8oy3u3lAf2LZe7dx8r9257sHxq813lk5vuLFtO&#10;NM7p8nQ5NHaqfb1o/bqJ9ueb/WrQdBP5X7NjY7l+z7Zy7Z7tZWb9dJtEuOHq3eW6vdvL0sJcQ9eG&#10;snPbpjI7v1j+7O8/Wz7+2XvKp+/YXxYbmbVCZmFxqZycnW+c8kFwfrHAnCCbAqKpBvfG6bF2ZYgE&#10;h59e9t0ZyYxhiRVpBi8FWX0iOTLT1J1bXG1XkeRDteDEvPfEBzx3fdP68bKl2dqfo27w22vPahTl&#10;JGxsbbtN+faDuEO6DJd68CrrJ6KvvfHJZfPOtR2nBMSCKI7uKGCIErgqy9FOwMvBBWQN/+g6bdon&#10;eKdP8FdbAmEOmLqcdIAO913jGNvTBfQMHOkD2RWMoYHeTNLENgzUo0MSZNFXw8pqjw5RFk1oTpvq&#10;6qv5Qs/qA5roM9fqsgG6CCjvvrLopjPjPGkLv9R1LbYDH/RLYKoOuvAEHeorDye+JxGIH+F12ko7&#10;AeXwTPAYmuGonWDX0GBTH6+GBZrw1wktAA/+aicQOlMfTnKGVn1RBw71uvQC9hGQPfX0k25n69I2&#10;ucPn9IX9gF9f4XRNH9xPO+FT7nX7B1zTx/Bc+fClBve69YMb/WgeVqYGtEUuzTWyoa1hAC/6lYGf&#10;DJERMix4dU2SrW4Tr2xsvf7iTT0PyBZ8sb3qaWctkLAiox7OsOu+8aZd/hGbA4fr9mTCKznGxcMf&#10;Y4keyRW+gv5cKOC5uZOfBeabmav44br7+Gw89T+JS34Fn8aHNfWFv6Zvl/NKFv6l18Q9QPKdvnrO&#10;XQyQiOKjwmusyBX/wTyTPMk3Aems6G1AdnyHx8M/37cxrnhoPMiKFU7kTwKFL/eGN7yhtQfmt3li&#10;7CSL7cmHh4dWJJNPZSREyQwgy9qFl0xphy9IzszzHkaDuW2uk3X6JvP0QoE8GGMJyzPpjx4eBg+h&#10;zRE6qGtfenh04GIkV/oP2l5E4MhR7ljKUBsUASungcGg8BkkDk+eVjJCHBf3OB+MRp4iMSiMF2NJ&#10;MTH0DBR+Kc9wadOewSAQjJEy6nMU4ORAuOecwxB+5zrFiUaGUfAg2HFP+9phNBlPbUmg6ANDpR4n&#10;RD/d026cTX2ChwEVfKjD6dU3bdngVgYPKFsOC7wUu34owwHCK/iVZyQZUvfwT6CiP/qBTvxDN4cS&#10;btfQ45o6jDfccF7pigp/fvInf7J9DYuckDNJsvNxGiXDyA+Hzhg0g9OM2XI5tXyyHFs51m7Hl46W&#10;3Qeny/LRY+WPl/+k/MHUn5aVhcWy7dR02XN4c9mxsqFsW2wClPnJsnBsqly7capMr2uC8QY/ORA4&#10;GWvjaexPzM63PwftWy7rpybb5Mr+g0fL+z/8d2W5kZedWzeV5z/nKe3HdI+daGS9kcnphjbfh/F6&#10;0rkA+aKz6g/aeg2oIUVX202CwzdNrEBZfzoBIqFy3M9Or5Syaapx8JuCkjFWjzQklrGmjKSJVSqS&#10;TPo2CnwA+MTCatm2YaxN2IBhpa2k0UaduHkErBsvM9d8Sdn3JV9Zrm6MwCgw5xh2OsH8GQXmmLmf&#10;5G8gQQve0Qfkw/wja3H46ULJAtfMb+3gMxmkW4aBsTe/1QHhmXbgDW54zPmcDwO40MB5US59cB0E&#10;N/odd3FFD9O/6tjO5DjiK1otV6cfJYngRQP9GfmCSwBBv5L/vNJgrqnHgNcQfo+SIfclo732gM/o&#10;WIs3NeAlPqHhTFDTgW9sjvaG6RVllYsuVl6/XaOf0Ehm9B/P2ENl2ScyELsHP54YD7bXfeVcG8UP&#10;oD112KY83R/GF31Ahz5oj47r4jUP1KuDN/2rZcK58TOnlEu/gXvahpu9Z9sEkzXAhWb12DFzyoMC&#10;fWA3QxM76j5+sa94wua5X9MXgBM/Y8vRENrqPrDfZBQvci/layDLcOEbey1AU44vwCfy8IM+J4vm&#10;nLaMt37YawvdbJNgPWNzvgCnIJsfxs+o+T4M9Nc46Ue9yhVNHkL55h1b+TVf8zWtTToTvksFHuZx&#10;8D0ss2r50QCvvvsOHhn79m//9jYI8VCOHvulX/ql9piseWhGTiRKJNc8KLPHr5/5mZ9paeRPAqup&#10;P/jBD7YPA8nKT//0T5cf/MEfbL/nZ8zgduxBm5Uy8FuR7fsdHg5J1ijjOh/cnq0mR35RKHL9pje9&#10;6ax13pUO9Bme46OE2IXKOF/Cingf/ayTtz2sDXSlueOB9Jl8ix4uDtBt5/tBW4lturdfuXIRgePC&#10;4efkcGo4BJyoODUUCickDp+N888xVIch4gQ5Flhw5Cg09zm18OFVcCkLl3ImnfvaSn34lNWmso5r&#10;Xue6erlnD1fKaycJE7TA71wb+qoN1xms1AGuxeFKv91TN+25jn64GD9lQrPrcIYHwW+vPlAu/XE9&#10;/HPdMd6GTsfaC277Kx04G54iRmHXK1bOBTzJ44RacRQe26x2mZ5YX7ZMNvI9tadcu/76Rn6uLjuu&#10;urE8c+9Xl2/a8ZryVVu+viwfnCo7Nt5Ujjy1CRx3Hyt3bDlQ7po6WD6z8b5y4/KuMrUyWe4cf6A8&#10;sHiobJ1qguUyCNymJyfKppkmaNg80+6B/dNv3leefMNV7Yd0t25u5Kih49N37i9/9YnPl8/d/UC5&#10;/+DRcvXubc31sXLX/T4CudKuRrH6ZBR4/ejo7ErZtWN7mfBeTgO+r3Lw5OAXCry+s2X9WPET03NL&#10;TXnJk9MZEN9m8dqT5Eu7gqS5ZgWJ2w+cWG6TNF7d2dKUWVMsm3tei4JPokU9OLuQV5DgQp9vwAQv&#10;unyzZfuOXeWaJz21TE0P+CaYEPSYW5m3eEyPZU4lkeC+wE3Aa/7VdczVAIfAvLRXVxAoaKwTHmSP&#10;TjEnXQfwmrMp0wW0mN9AABT9p3zdPrrrc0kc/XQ9ABfa6aXoP4AGwabrAJ4aV4C8h3d07jCaBZeC&#10;O+0IzNHB/oWvNscMOl5mPgLBqGv0mHYEwdFnoTUg0NaWed3lBXCOV8YCHQLf2KZhoD1zG6/t9c84&#10;dUHAqT9wa7tePeKcbtCWhIf2apDQxevYGOVs8OFHkmj4R+bQjeeCMsEUeoxb5C/6x5N139+RgHJt&#10;FGhH4ii8cK4/bG74gg+u6xO+6h+cNV7zQnvGLjID0KwfkW04HdeyaczwwNgmwaZf5p76kROg/3iG&#10;r8Yk/XNe6260ph144NW/UfodLcZZ/8infsCRe6E1vA49+gY3ftWQdmKHlTf+ynpNl60g01Y9SDJa&#10;gWCVhYSFVaocWnQIuAXp+tlt41xAogovJavq+TUK0ItfaMDbyK3+Swh5iiyIv5xWsuClVX8SDlYp&#10;Z4wuJpiHkkv5OWf6l17wK0T2Ei0SLuamFSZ8CskxiS1jaOWCZIsHhZIrfuDAeKvrtTBzgQziK1kx&#10;F1/0ohe1coTfksMSfOSDTFpRTb7NST/UQI7ymhDZBHBKyqiL5szFHtYGukOi62KtYDGXPCzw7cdh&#10;drKH4UD28Z4OejTmdA9fDOS9fy2ohx56OC/gNH74wx9unyR5YnQ+ziHniuOaxMqZgHGwSbxMTawv&#10;B+8+UmZmt5Rvet43l6/Z8vzygs0vLF+18wXl2dd+VfnSq55bbtz2tLJh665y+5YD5Q+3faz8/S37&#10;yz/sur/ct/lIOTJ1qiw2gc/85GJZWnf6ZxhXfZNkrExPTT700Vzt7dmxpf0paK8b7d6+uWzZOAgE&#10;/+ZTd5S//Yc7yl987LNlfmGpTbqcml8sDxw6VuYXl9oyfjp6pWnn6Nxqi8e3S8D05FjThyYomW6C&#10;1qnBKzo2K1CsUBlv2s3rOsnb1KZRmmX89AU/Ry0hshboR9NcE+wNVsl4VUh7XXCtKdombyR4pho/&#10;5mGj7EO4y2VsckO5/panlcnph4NlQSQZSCAVwAPXBICCSM6qTVDKSeKECeyVS/Dd8q3hPcfANQEU&#10;p7Y1OpVjxYgl2IlsOFfHseBaMMmBfrgPD4NraZNNUdc1QQCHW1sJEl3PU/9hAVbw6ye6BLlryTT8&#10;+oln8OEDeiVE8EcCwHVBBhqSvBGc4oVzAaMyCZRDK1AW/fpn70kinteBP9Cn4LWhAS1JONTgurYl&#10;uRKArwXG2xjaEmB2Qdvwhqd45jwJJXzUjuvkxL0ka0BWPBoXNKU9Yy6xkuv4pS48ymtP2zUvgHM8&#10;Un+U3ATQp6wx1AY+w1+Pu/oZ4xwrW+N1bBPQccZyD56MH3DdMd4AfXMs4UVu9I+8w+8Yv8IboK72&#10;8QJvklCrV0+Yx6EH2ONnTTM6BTrGNPVyD35tA7gzrgBuyVLX0aB/aMLH1O+C62SULNnUU8eKFf6f&#10;B0c+ZCwxAA+5IC+SscDKBPS4TrbRU9N0JtAm/AL6UTI8DMI3yR1jin+5bky7vy4kGUDe1BnFi0cD&#10;9I8v7ZVrSQ58ezTbp6dsAj5tSVgZU206N06OlSGXxtdYe72KLLvmyS4+KS+Acew6nPZ4qz75wPvI&#10;C1m1ikIdCRztAok6MpN2lbUZc4kYcyW0nYvsXOlAzq1csVKLfcXT85UtK1fMX58lMJ49nB3Qx12b&#10;38OjC31ypYceejhvEBhSIJ4ceaJzriBA4lCebWKlC55ECRg5S4wtx2liYqpsnNxSdq7fU67eeF3Z&#10;uvPasuPqG8vu1RvL1s/uLq/Z+4/KrdNPL5s27il3Lp8sR3ePlc9fe7B8ftuBcvemQ2Xf7O4yuTpR&#10;7tx8sJyamC9TyxNlfLUxSs0/iZaN65sgbWbwJFh7N1y9s13p8sxbr2sTJ1bDeIXorz7++XL7XfeX&#10;O+47WDZuaILQmekm6LmnHJ9dLE3o0q50kXTJCpFuksP1YYmPGtSTJLGyJD+jXINVJg32tlyg/WbK&#10;adw2iRZQlwm4BL+++p6LnJA6G6eaAHHDVNl29ZPK9MxgxUBbpgnuPN0V4Ai+6WVBmOSZoISjpZzg&#10;zzlHNYEjxzb3ATyCZk6BoETQIQjgKAQEXGSI4xswJnUQCDdcnG901aCMNtVhTwSaCdyA/iRJAsgo&#10;eUsbo0B/PWXn5AfMFbyw1452c2x1ouDPOQMrAcKRD08YZ/xCrw0dHPzIvE2wirZu8JfgFcCVICaA&#10;p57SAu0lWdDlVQ3qJ2DH21H2Vzl8H8Yv/XYNbWg01mjBO2PsOjnBF+WUsTdOSQ645j56tQHUQzv+&#10;hDcB91xHV3gyCuBOsHU2oE1ltafuWpDgLK8e2dTVnjlR00z+BBTu45k9/J7IO04SAxjf4HDdfbxJ&#10;X+EhJ+kXOnKsrr32PCHOGATCt4DEIAewbj+gnrJJUHYTVI7RQq711UoCddaaU+TMvFC3Hhcyg/dW&#10;OJg/VhfwC10TGKObnhDAa8uvLHoFxH1Be03XKMAPc5ejfDbla8BX42y8hrVHjh/LlSx4Y8WH5PUb&#10;3/jGNsnwaIIxiE4wBsbSeSC6Fuh/5I5eU56upFczx8i668q5jn747PPqXAA+fGUv1KnbrXntWH2b&#10;Y+XQAJd2ejg3oCMkvS50BYskJTtxqb8dIvlpVRcgd3xeCWK6h/xa6YQuNCnngSGdZt5bjUh30YXu&#10;29yXKLKn04A2yBY96Dqc9D3dyeZJ7rruGvn1+h4fy304tc+X1haaHOM7G0qvmFf8A23Y2HzyTA/z&#10;c9CZ9thgKzeVcb6WXu5hOPTJlR566OG8gTPrtSBPJjyROBdgKM5lxUoXOIMMyNrv8g6CUR/UPXny&#10;VNl/34Plhn03l90brimTB2fKdXNPKi+5/pvKs6e+sjxtw3PKzTNPL1dtvLlMb9lePr/rSPnoVXeX&#10;v7z2C+Xz2w+UezcdKYenTpRTkwtlcWy5LDWb7MPE6nix0kWiRMJEe5IpXiu6ad+ecu3uHe0KGHmS&#10;+w8eLvsPnSyf+Oxd5ROfu6f9aemJifHy2bv2l0PHmkB+cbkcOrlc5pYHK1VGrUTxWo/XgHwXpQbX&#10;F5pNPStOvGok6TIqSSOvcmxuuSw0XfEzzZqTfOmCcqcWBr865Oed4fT60tLk1rJl++72+zQMtsCN&#10;s8AR5rTHOWbkObN4Q2Y4EEkC5Hq2QOrZAwa+doA9ATfugpe15Edb7ANcNf4uoKMOROGO4x/5Ut+1&#10;rrPBkLpn9QB64WGf4IIXcMQ4MuhwHd1x3FMGDgEBhya8cy08GgXuwQNn+DUKunico42DhW7nw9ri&#10;HIY3IPVsGZfwoa5vvNVVjkzgpYCb08f5TNKIc2mfcVc2PAo+e/jUxydl1FNuFCgvMFaXc25c9LML&#10;xi7fA0l7AXUEx+RI4Ku9jNkw4HiTT+WMueOujOKHlUnu4as2lEkykpy5hkd5FQ5f4FTesQ0/leM4&#10;CwbxL2OlH3VftInumhblax7jl/twd/lQg3v4kbkxDNyr5RuoB7dxjzzBY07V7eELfWJvjPUfXfSL&#10;+ZGy+opHxlTg7IOnnFmvkXglSEIDb+DXpocA+mvFpTH1itFa/STTAh2rX+rA/1wAvcZaO8NwuG5c&#10;h61k0S/8WYvG8wUBmV9KFJD5HoOxulRA3xg7soHHttgG19FW3zPXIxOO8UN5MubcdfUcA9eVV47c&#10;575zbbinjbRpDrnv3KY8cC9tw0nWlMs91+GHN/ecuxf85lju5fxKA/J9oStYJC7UMU/W0jsXE+hj&#10;r56hmc8JfC8I/XSSYFhSwio+NsSY0xd0DXrVM+fJEJ3EdilHJ/mVK4kmiRKrUyUKzUG/lgoPPcXO&#10;kRlt+0aQczbIpp57cDh33/eB6DSBOl5JJtOZaKKDtIGed7zjHe1D0SRz89Fbr93pjw0t9Kex6+Hc&#10;gM7qkys99NDDeQHFXv9a0NkCZU6RX4wVK2drZDmsnkAyTozM3Nx8ubUxQhOTTSAxubFsndpRdk5f&#10;VWa27imbtl9Tbt34ZeUrp7+ufM3488vNk08tWzZdVRZ3ri937jlVPjVxqNy163DZv+lwuebUzjKx&#10;MlZu33Z/OTE5VyZXx8vUyumgeKIJotdPtXsOl9drvuJZTyvP/pKbytNvua5Nwkhc+Inov//0neX2&#10;O+5rHbCb9u0qDxw+Uf7krz9RDh870dRdaX/5yE9QA6/zDPtlHwkVIPnh3oapsbbsKHCnfTWpKX/4&#10;VBP8Ljtf137zRZKlrnpqoQkQm3KSMdpG+NSm7WX91l1t8CcI4Aww3saUQcYD48NJ5oQCjqV7ZIdD&#10;EuejBrxSftQTE44548+BSTCpnWHOmmvK2MPpaYzgbpiD260PLycZcI44PK7ZwxEgT4ypYC3BpP6h&#10;X333tK1O7sNjbwvEUa+DHHjwCJ7Qx1lyraZB//UJbY7hQY8y6UMX8FEZY+dp2Ki5hC7On/GtxwTt&#10;xtJ9tEmYmpfGE25lkyxQxjVAXiy1Vw7N5iYa4NIGOiQlgPMaBD15muYYTk7uMHAPP+DnI5AX9Nh3&#10;xxq/BEBo6t5DO0AffpJvfTJO3bJAmcg/2eBQax9v3NM/Gzx4YY9WZezVM2ZknL6SNFEv8gTsyUD6&#10;H7rRSsbVNaahjwyGz6PGmYwbQw61RJM+jJId9+DRnrbwI9cD2u7OMzTgA5rxW33Bhvr6mPJo4fAr&#10;C5Jcgd8e6L/y7sGDl3jIMWVb9N/HHAUWknmCMvKU+5IxeOobIO4PW1mCD2j23Y9RfDsTqKddc0gb&#10;9ZzvAvqzkgXtEkTm6MVeyWJe/MZv/EbLT98dqef1ow2CQquHBJ/mkF+A8mQ+ySQfQcUr85vN9gFc&#10;ckmu//qv/7q1/8bJry/hibqetAtMjGN0B3wCG/7G7/zO77T1gBUuZFb/BTTkRxvuq+MpviQA+cN3&#10;bWrb91je9ra3te2inUyoo7x2fChX4I1usqmP+mEO+0ilsmRNkoGsX2mgzxeygsU4kBd8P5d6ZwN0&#10;hISrsbSRGT6tue/Yz5ED+hD9dDL9Qk6+67u+qx1jPxfvg8tsidfk+cbsTWgWbJOjb/3Wb231NRlU&#10;XtKfnrPSjvyLa7WrjGvkk81S3sex0erXYgXudIRVe/SnBAzfgPzRh74DZsWej3qb5+YSGYbLXEGj&#10;uUNWyTk9YC7qI52j/bxS2cO5wcVIrpyftemhhx6uSMiKFVnzOMnnAgwIJ5qROVdnl8ER7HAsOThf&#10;VL8x2Iz22PhEQ1sT6G3YXnZsvrbcuv055eu3v7y8ZuMby6sP/ePyhnX/tHz3nn9dXn3N95QnPfWF&#10;ZdetX16Wb7yqfOwpJ8pvPvsT5W3P/Yvyvqf8XfnwtZ8pn9pxb7lv45FyaP3JMj95+nsdjfEafAB3&#10;rE28PPfpN5eXfcNXl5d/w1eWL3/6k8qm6fFy9faZ9vstkisf/pt/aFe3oP9zd99ffvdPPlb++pN3&#10;lHseONSuGgH2kh9eEQpwP/xc8wPHl9qP13pNyK8R1WBFSlal+M7L/ceX23PlA/Dkmy67NjZ0NxdW&#10;V5bLfffeU9Y1xTircXbC05wzMjYBJoMtoHKPAVdPeQkETkiAg5Cy+gzsBWFJWnAQgLHksCgrIOMo&#10;kC/lugAHh5kRs9dmytlzSgLKcow50VYiKE/uJEW0E3DMMYIrQR5AH/nmaEkiaVOfAJrRmP4E8EnZ&#10;4NAXjpcATx33AZ4Ncy7V0wa8+K1+xmMYcODQD2/woVfADldNm754wg23MugxlwUjggbXOJE2x64r&#10;y6njRHNEOQzue+VJUGTThnL4h16AFo5t1ylBk3E2TsqrL1gNv7oAH/wSfoJwtHBWh/EOuK7v9fgC&#10;wXBWS2jTHm78s8eLmlfkk0OOVvc53nhSyziAy0oKDjXewGvDa3V9EwLd3TFEnz7DSR7xOjSrj9+C&#10;9MhLAB6yit5AHHFgTqIVDmWNi/La6NJeg3rqCDTwBF02gIZ6XsElOBUMC4ThxXN9hieQ5JAN//UP&#10;TXgWMO89DdaWe8YXLnKqjo/bvvnNb26DCHT91//6X9sADW+1l0STNgQ0P/7jP97Ot/BDm8aRregm&#10;ic4VyA99J3DDfxta0UXf0S2SAvSC+e7cN0YEbgI5v44jGeBeLWvnA/gDlzn2Td/0TS0vLhWQKU/s&#10;Jbo8HKGv9AmPJZXwRzDno6V0Lx2A9+YCngj48EWQSMf5hQ1zTDKK/Ejawke22HqgDTzzkV5BpDE3&#10;rnBpUxCKJwIh89EYuA4HvU8WBcrkgc4TsKpj3gmG6D9y7heLyLO+WUWgD1YR+BZQ6pkn2r5SgS5+&#10;3ete1/LDKolzkWXzJfr3YoL5/ta3vrXVdcbRRqekHTSSBatC7OkWdoyed0zubPCoYyNjrqGXPDsm&#10;P+Y7fO6nXBdcS71AygN7bbvWrW8emQ8SMHRt2kBn6oPUC//dq/Frnz6t6/RwaaFfudJDD1coUMzn&#10;snKFU8EhkRg5H4eOE8MAnsuKlYB6HGsBcH4p4GyBgVlZWS13331PGZ+YLDffdEvZMr2j7Fi/t8xs&#10;2VU2bb+6PGXTs8pXbvj68rUT31CeNf6csnvDdWVl+6by4N6V8oU9x8oXNj9YjjXG9clT+8rq+Gr5&#10;i+23l4NTTXBfVsv6lckyMzHeJloWVsbblSFeF7pq1/Zy/bV7W95eu3tr+/rRYoPj8NFj5e79B8un&#10;7ri/3Lxvb5uo+aO/+Hj56Ke+UA4fO9muOpluDLNfJ7LYxcd0vc7jtSGvHW1e//CvCtl5bcgHdTdO&#10;jbcf1z05v9K+JjRTvXYEpzqp5+eiJ2e2lZ1XX1+OHR/8BHLXEHM2BAycFX1grDlVghllOQh0NyfA&#10;U5UE08ox7hwZx5xrjgmn2XX1bCBBUhIfrtsPcwycc56NfVYxaUPgw+nnVHO4lbPBba8fEgLKwVvj&#10;hkvwkyW9kiOOI1/2ZA4ICNRDo2ucf8eZC/rZrau/8Ccoxi91hj1NghsvBLOcfw6dJI/9MIALHnPS&#10;sXLsqqdZzvEjjqEyeGcMXAsN+GXclNGmTXCPDkGN6/oQ0Kc6UHUf37SJD/CNAv1TNnKVNjisrsNN&#10;JyXY1m7oct9xQBAkqNUHZTmf+qws+vQPL7TpfgAfEuDCoSy9ZDzhAqETDmNHbtTTnnP4lOniJoMC&#10;fzwgz8ZOmS4kaFROm4IO+/DVXn8EhfqkjYwDGXKONnw0H9HuvrbgsVcvQQZAT3eOJ5jQV/XIC9x4&#10;ox3XBa2RW4Cnjs0h8wFN+uFaPT4AXe6rU/cvgB511LeHk55Al/IAH8itn/c13z2ZZbPQnSfn+Gwl&#10;CzwCdoE1PHSEts/06tDZgPrmibbJLL0Dvz15srluzPCMHOA/W+VBRP1NFmOG9npenS0YRz93zAb7&#10;GeguTx9toMfQj98SzmSDzqSzjJl7aJME9SDF2Jk7SYKQffLunL74zd/8zTYBZY7BI/GijLEkh/S2&#10;JBz9og0JLmXJi+CezNK5kn3khgxJqmc1iqSnRIk2rT6wAkbCBX7JO4kT9/hAAltPq60UcP0Vr3hF&#10;i89KHW0Za/PDrxJFPq9E0Hfye64rWIyDJJvtYoI5bsXRv/7X/7qdZ2TInKcj+RLGzriRFfJkHCXQ&#10;6A3y7OELmUGXZL95TLdJDpIt/g7ZNNfcZ69cl2TWlr1r9L89OSd7ZIzOii0iR8rDb25o0zxAkzrk&#10;nLz5FS2rpsghfUPPkEu8Rq++0DP6Q87Rij716UubuYVWOpYev1D9d6UBXvevBfXQQw/nBZwXc5Aj&#10;RBmsBZwmyvx8XwViTDhZ55NYQaf2OZYcoq4TfyYQYDBQnC8G9GFDMwiQ1jX0jI/5QG0T9E9tLFum&#10;d5V9G24qT51+RnnOxPPKs8qXl60H9pbN89eUr/6KF5ete/eVg1vny32bj5eP77infGjPp8vfb72j&#10;3DNzoBxff6IsTiyWhbHTv+CyPFHmm/jG91X81PPGmfVl31W7y9Nv2VduvuGasnlmql2NcmR+XXM8&#10;WY6fOFWOnZote3ZsLfcfnS1//JcfLw8eOFSWF+fLjs0byuYNkw3VAlBPTwbfY7G1/Wi6ZcPe43N+&#10;Gno0n3BgqjHC+25+etmx+6qWp/jDQHMSBEZwCgBsxsxGV9cOvTLOlTc+HC/l4HONoVfGOWfGeRcE&#10;uZwK5Y2V9gSy5EyQxHGAV124lbXn4DCCace+lg3lOBc2NKID2CeIg8e5zTEauwELnByl1AeO8QKN&#10;3esBx+givxyctZwc9LiHBn0VxGsz/ANspqBNQOMaOhOAx4a6pj119T/j4Ryt+he+BkfwJ9iFyzXn&#10;nDnHa815wYnAR4ASXF0wTkmuoQkdyhoDYx250p65GofGNWXrcVVHotc1Y65/5AYNeIxH2qFzyJZg&#10;LHSpi3+SO4Ip7eJx+h4IXyIfyqCDLCa46wK+29CU/gUSjOuX/mdcbOl7Dc4jL8YY/13TL846cC/n&#10;dVv66DxPPuHXDuDEOxcE0KnoUUb/BK5woR8Ox2hQPvjJFFmyhTfZgHHIHMYj1+Ho9g+oj++hLW3i&#10;TcA9fYcLfX5lBv/zTRZ4zYvIqbp4za796q/+arvaQWJ4WPvnCmSGrLNBVlAIaiQP2BQ2lPwnWHJd&#10;v8mgIAcPBXTuk/f3vve9rT3Ul4zzWoA3xsuKFUGXhM0wGXy0gXwLIvRHP8xD8mLVBx/C2JMx4yiZ&#10;hP/oNgaCSrwRAOtzXs9gb1y36sheggxOc5d80htkwEoS5Y2xBAl+o0c9cuQVDTZBeXGFn3CW6DJ/&#10;lDV+ZEXwow36Al60uC4R5heXtIN2gTGa1TM+b3jDG9q+CJDVuZKBHsBTASjeGd+1ZJhc4K06kjEX&#10;E8x9SQhJr9jL0IJO7bEJ5q3VR4BeIWMSgeSP7PJNIw/kCS50m2fO6R7zl14lG2TNHh71yaI6kUub&#10;uY+G6Do6jN6A1z3+tDraJdv0iDbQbJ6oqy/mlySPtulWuoQORzN5hI8u8XP29vFvzB/0rTU2PXwx&#10;9MmVHnro4bwhjomngYJqThGHg0Kn7KOQOTIcwQtdscI4natDiEb1BTUMFOMUZ/xsgNHRN315ZGJl&#10;NCgz2MZKE6aU/fc9UMaXpsrm9dvKlz33q8pV191avmz3V5ev3fXi8sJtLy0v3vDi8vSZZ5RtW64u&#10;czsmyxd2HC2f2by/nBxbKNfO7yyrE8vlL3Z9ujy4/liZX10uC6fGSxMulKWVdWV6XAC3ruzaurFc&#10;v3dHedK+xvhevausn5pskyNWu6wsL5b9B4401ybK1bu2ljvuebD8wZ9/rHzis3eXg0caB3Tb5nb1&#10;S4Iqr/94NWmtrrrlGzA7r20CzO2DX5hQF2+NleApwZEtMCpIwWc6neHP+NjXdR0zWgw/PIIg9TgJ&#10;nF1jyxFWjjMUOewGkPCiz7mnnJwOfYcH3lrGlEk9oAyn3Z7TnCAx4NgcEDhotwucG7SijeOu7LBy&#10;Af3VTw4bnPquLzWgnXy7jh+cLQkAySr0AUGdOShA17Z+JhB1nj7oq3Zc51TBbcu4hRdoTxIt4F7X&#10;FuuvMRg17kDb8JxJN8CP5prfzjmp+gzQzTkMnWiPo4pe5fAcfwSwGWvn9Bde4Dl+w8OhreUBjRIf&#10;+KqMe9mvBdoNraN44br2h4G6xtD9erxGgf6HJmOAL8NohEdZsqJv5CcyYg7RfeTTvNJv9yM3+lLj&#10;RL/rcApQ4cD/tDEKjAe8ytEd7AXe13wyfsYl14adm1do1t8uH103Bug1342ZYNgv5Ug4mBv0u77p&#10;L+cWPZ4AZ2XCmeRzLdA/qyfInMAHn7SFJn1Al/ZqQKO2yaUgDA/NL3RnJYtvLug3etfSI1Zm+JbJ&#10;P/pH/6itv9Z4PJqgz/rKd6dD9IPep+PoU6tDPJEnA1YPOMcDuh1INpEtcgWXBIgEhvt0Iz7gtflp&#10;RQD9jo/KJMkiKCXvxp7sSYaQb1sCfcGnoIj8+0gyWugIcmkVFHmiJ7/hG76hfe1MXYEt26Cs9vlF&#10;5ErAql3lon+M55UO5oC5IElmzhq7UXLpvgQI3hq/iwnml1UmxqnWOQA9bICEBrkwx8wfY03/6YNE&#10;aRKwNnPUXCaT9Ia6SZIoLwlCdsmXuUCvuq8s/QCXY22ogwZ4oxPhwCvlyBNQDj5ltO0e3PDCmcQM&#10;vGRPmxKRrpkfjtEZPGmfHD9WuuLxDGzThSZX1jVKbvgLz48yUGw/8RM/Ub7/+7//IcXbQw89XFrg&#10;DHNiOBGcF04SR4YRYDijWCRBKX7GiQI/W0eVM8XpUr/rfJ4JONzqC4QZNMqO08TonA1w0jhn9ozP&#10;uRoZzp76VCQ+CIB9iGxoMlgQuNoEgU2dpaX5cnzhaDly7EC555NfKOMTS+WzOz9X7lq6o+xffaA8&#10;sHqoTCyvlF2nNpXdc5vLnvnNZcviTNm2uLFMzE+2H7b1apHvpliV0vxrwXXHJ2fnywOHGvwnZsux&#10;k/Pl6TdZAbO+/J+//Fj7HRerXm64Znd5+i3XN2Q1QencQpvIKevGy9aZwTdXgG/T3PTlLy3XPOW5&#10;LW84puQBr61SMt6ciBo4SWQFP+IYGF/yQDbITcoYN6sDjJcyCfo5uZwsDjL+cgTU4UAYc3KCHtfI&#10;JEPnHrq6wNFFo70lsp76rJWsF6DDJzCw13ZXljneaI9d0hc04Qf6OOCSCeqjs+aRe/rFIXKP7KEN&#10;D7RNhgSBHDu48lQ3S4QFIpwkdRIMkD+BWBy+JFxGgfIcTuXJsMDB0y1jE4jZR6OxwWt0BDJ3BLJ1&#10;0Icm+kH/anw1JOlkvMxf/Ro2Z/U/4wyXgMw5/kS2yKRl2xxKvOW0oF1Z48wxBvoJD93UBTKtj8Za&#10;v/DFFsg1bSchoX/DcNWQ8TReo8YEXXCiFS84xcPkGI1kPEDmjFsCafzBdzKnPdfwwcoB8idAl/zG&#10;Z8vP0U9G0WjOhf/qkznn5jD5GgboxhNL6o3HWj4aWcNDdTKm5Kbmn7HTH2MAb87ph/SF7MMD8CkA&#10;pz4J1NV1rk304y2+/tZv/Vbb/mtf+9p2tYS29dWrCI4l9s1pOgj/8ORcIEvwBdhdnbgWoM+3bDwx&#10;H8ZDY+rnp63E8WTdqz7KRT7xwz1tv/zlL2/l/3IAfATk3hyNvNAV+G7+kz/XzEvypi/KGuvw3zxX&#10;3t59ch5ceKcs/ayMY7y3OTaeZMfcopfIhfpw2buHjpSHVxvaduwe2dBWytXlyaN7gtf6uv6crf9z&#10;JQBZYCvoiVG21/j89E//dHnVq17Vzs+LCWynlWA/9EM/9EXjYrzJBZmIHDq3paxj4wzIhTLG230y&#10;5Jr6uQdn9oBsKkc+Iu/kj6zAk3vKqQNv5AgENyCbygNllIcLnrQbOax1e8ppAw2uAXiVtdeuMj2c&#10;Gdin//k//+dDyeyzAd+Pestb3tJ+/Lp9kNyvXOmhhysXKGcOGyfXV8s5d5Ydc9Q5uJQ6J9iX1DmB&#10;nG1PIDxJE/gymoxDbRQCF7pihUNNT3g6xtHxRLZ2PNcCxuZcV6zUoL6ARVsCFYaQE4FPXQPeQoPf&#10;ShcJi4nJ6TI5tqHce0cTAOzdV5757K8pz9z9FeUrd76gPH/Li8pLNry4PGv9c8quTdeWxa1T5e4d&#10;J8rt2x70GLrsnttZDo/Nlj/f/cny+eWjZWF8sawfGy/jyxPtN1isSrGCZfuWjWXn9q1l85ZtZbzh&#10;/+b1E+Xaq3aWvTsFJevKwuJSuWbPjnL81Fx5/4f/rvzlxz9fPvbZu8vM1HjZs2NLWVxabj+iu3FL&#10;E2BdM3idQ5/1k4OM78ZUoiBOA2CkbXFKlRNgkgH84Wwz+uoJiBOYw8XZhouBdx0OQRh+OkYDnPVY&#10;oYl8cnCHjWGcBffgUG4t+dAWWpTRNnq6oC91e3HObK5F1rVdOyvKkXPl4gAJfs0jAa1EABrDJ2Vt&#10;jsm1NvEouJUFzpPoOlP/gPLKKA9fxqumVRkbQG/6FEfTMdrUq9tzrCzcqd+FzB24JBKUdS24A5Im&#10;nPLImj7SKfroHKCBTOpHVlrYlFXOMZCMEEiTle78dK6+soLk8AMYI3pCGRseaQ9N6qwF9Js+eboY&#10;OrogQDQXjDH6I1eSPdrWJodYgpsMhKcJJtFCB6tHblwDGS+yhU6J8Mhn5hZewx+eRz7zxNa41DJR&#10;gzpw6Rv/LHQNA+0po48SRDa01KAttIaW7jn8rqErYw/QrP90SXiMp3ihLrvA+fWajPoS8OyTe0kw&#10;sV/mnnp+EYbfqd+SiWv1qwa2jx3Jw4azBXwwFj5QiZ70N4Bvko9ZyZJvskRX+EaIueSXQIYlZx4r&#10;yDjhX/QdWXOOt7kHjJtje+VsjnNd+dzPHp/gU9b91Iu8KqcN1xynLFqCB9TlXc958HfL1eXhUwZ0&#10;8fTwMBgHer7mZxeSZJRAPNc5dCbgf0hSiiW7YyPx4gPMdISfSKZXzSff78vcVB9NbJRfnaKXBMr2&#10;ylghZe5a5Q3MZfqbLaG3rVZg5/k99JQ5Swcq46eU6SQ2p/ab2T6vSdnzkc17q2/oe3qJfKLLdfpB&#10;8sh9G78FDewdH1lbkq/qeVXSww2+Mr2sn+5pWxL6fBLLVyKQk/61oB566OGCgVGk0OOAxGGnXDyt&#10;s0m+MFIUtDlLiVsqzWhZsswBZSxcZ+wYHk4jfLXDcybgUKvLWKmPLk+pzja5wkhmxcn5JFYYQvUB&#10;o6o+ZbtmcqUCwQD6fZQ2T+0lXSYnvcKxpWzesrtctfXGcuv2Z5TnbPvq8vytLypfu/kF5ck7nlX2&#10;7nlSmZrZUu47uVgm9k6WO/Y8WP5s1+3lr3Z+rtyx+f5yaP3RcnJiriysWyzT68bLtsnGqZywuqVx&#10;Upt2tm6eKdfu2VH27R18S2FqYrzs3rG1bNy8pdx89bayvbm/edOGcue9D5a3//Yfl49+8vZy/8Ej&#10;5cYbn9SOKSdI1p7ToR/4LoBxDh8Hw/jH2QSMOEfEPo424BwI5JRVFx/cVy5gLOvxwXtBBhycAGXd&#10;r8sAMmJ8cx0eiT5PtAV5zhOIdus6hzt9YIuMbWQf1HXisJOByHGesnOw8Am9nBfX9Dn17fXBpgw+&#10;OsZjuBJsR6ZTD+2cMPRo33317fVdO46NjzHrOkzqqKsMfpiXjoc5Vum3BAVHz9xHR9qrAY/NQ+Ot&#10;HjrRU5fjIBpHuPRVn/HJfK4TFurrB6dQW2g2v7s0JvmSsQHaUz/gvoQL/PV1oC+u2Zu7yqZMfQ3O&#10;9Lvb3jDAV7xXTz9HQeTBhi9kDS/w2z2yhB74lAFwokF/4HbuPh5xlpOACl73gWP9yXkN5NN4qavM&#10;mfoH4EGf4EH7w+qEhmwg85MMmDd4mnsBvLDVOOldZelPPIkuj7wBNCmjH3jjunMOLX/SNas9BEUC&#10;kfTBMnkrH+k5OsY9OMhrcA8D81CCzBP3YXw9E2jPmJurHPUuH5ybI/U3Wd797ne3rztp7zu/8ztH&#10;rjC61GAsBYj0CfnTJw9e8qBFsGfssjJQ39xTVkBIjiQzjbvrypMR42yMyLfrAkZBsDpW02Z+Kc+3&#10;wA/tCZ4FsXgsiUYOJKfMG3xEG/khYzZzh/5yn05S3nV2zVwE7qMTzcalhzODce7KdQ3GSrDqGyPm&#10;8sUEc5k99UCwOz+NP9/U3PrlX/7lNvlhfCUbohOsgrQnWz6wrKwki7GnG9ANN7kkW+SXHJFvuPSb&#10;n6m+JNM73vGOVj75BeSMjpEUMVfg1h75UscKXte14/U1iZnnPe957TyQPJEY4gNLmtBtaOZXmX9e&#10;qWN/BPVsCdySMOaWD/xarW2u4j3dhVayzq/vYW0wtn1ypYceenjUgVLm4DAanmZS3JS5L5u/8IUv&#10;bFe8uE4pMRwUOQPAuDFkVrxwlhgSBpDBGeaocsoZKYbJ08iUUQ/OMyVXOGkXc8VK6usXZ+1MyRXl&#10;GF684iiPohXeMStSJpogeGq6zGzYWrZs2lXG128p9+4/Vr76lueXF9700vJ1W7+xvHjmxeUrpr+i&#10;7Nt0QylbN5b9O+fL53YcKhPrJspVCzvKA9NHyh/v/ES5r9nPjjeBwmoTIK5MlMbdadvZtKEJPHZs&#10;Lnt3bimbN24oUg7btmwsT77p+nLDvqvL7utuLeOTgyf3ghLOiKdMjjkVeIL/nE1jTBYC+sdB5Uzr&#10;s3NtKus6ByU84EQ7XiuQ4RhwIMhZ3U4XOBMcqtp2wC0IIlucE3g40Bz1tYDzrixHCA5jyNkRAOsH&#10;HPqHB8ron76QVWU5d/jCcePgK6OPyqX/tcwEN5yuj5InfNd+l1/oEDDopzJAuVGADoGxMugL3i4Y&#10;v/CgC+Yj3ronKDUXtM9xE+zUiQG23djhh75pD97wLkA+ssoh1+v7gnN1jfFasgDQpdxasgXg6ZbR&#10;ft1n98/UHlCGnCYAwwsyIcGHv3AKNPEr/Yp8c8LxA3/U7/I98mNfX0ersvBrP+Nf820YGCNJUWM8&#10;qiy60deVDe0Yf/cck1tjvxYIePFDefST+fAmfRKoKBf+GO86ASeIICPq1TKgLr7ZZywFGWTbeMDl&#10;Cbn++tUXY8AmeDBA3iTzOM1w0iG/9mu/1tI3bCWLPnuA4HWmCwkK83QZjsjLMECTVSuSBgB/8Ns1&#10;Y/dYAx3gFSzyIFmH74JOdBsrtv/DH/5wm6jAd7aUHTGm73znO9vyeKCsPpJfsuTYQxqBn7jAgxx2&#10;SHtkgg9BD5MZ7cGLn3Q3OswpiRjXY6eNG/+DXPl+CnmURMFP15Wlt+kuv8AkFqFb0z/yl4cjPVwY&#10;GB8+oMRB5vfFAuNunpKZWlcCOsGYC3at4pDcQYvxpSvIH/1iftND/ApzTTKEr0nW+JH8XeXJJnnJ&#10;a4l0EnkXWEuOkFVtmgfqSI7ACT955cOyi9p3Xdvki07ga+WDyvrj2H1ySxbNJ/KunHmkPXPH6hhz&#10;is4LfeaReQHgdo/+MDckkrp86uGRwK/rkys99NDDJQdOqI2SZmAobo6KTLwvmDMADJn35BknhomR&#10;kDhhDN7znve0AbwsPgeSsbBxgjk/6tdOzdkkVxhKQSdn6nwSKwya+qBOrICzSa4wmAwgx3GtxMoo&#10;OHmaPwzjvn3XlalpH7/cUjZu2ll2b91Xbtr2JeXLtn1F+dotLyhfv+kF5ck7n1V27HlS2byzUeSN&#10;w3K4zJX7Ghr+8sbPlD/b9Zny6U33lf3Th8uxidmyOL5cplYmyuTqeHnwxFJZWGocnoV15erd28rz&#10;vvaFZWbL9lYPcwJ8nwP99oy28fBhSL++YY/P+CAw4XwYN2OobAIgvCMTxoKDADgTgsO1kgnGQHDH&#10;IVhr/PDWfbxOOW2TM/hdszm2sTdocc1Yki1tGVOBLgOqHMcrT2WVwxNl7QUM2oCDU4NG1zmLKYcH&#10;+jgMtG8O4Is6cGgn9A+D9KUG7cDjXpIm6V89Z2oIv4yFcs7rsoJL9+FxXTnj5dg9IAAiC+a5MdcH&#10;99FhD6d5iiZ9dB0vzGl8c17PCbx2v+4f2jI+0RcC0zjBrgN0ghpfwDyUTFAG/tQZBtEZ5AiN6pJp&#10;9KceOYmDiwbjLtBzP/S7zqHmdKNXGfPDGMMV0AZc+Eju1NXnJOvwCOCBQBKeXAuok8Qf3qJPO8Mg&#10;Mg5/VtAEtFufG2c0a7PmGR4bU23Ah6/kHV40w2Pvnv4laFBHObwVcJANuNGtnGPzJf1DC5kyJuRL&#10;ckSbwVHTGlBWe3hsDqM1dcgpO+I6O8Px1R4dAZ+y6HAsCLIEP99rCaCbbvPNlLXk6ExATrRFhtiw&#10;4MInm37YyJ5XEgR4vk+hL+gR8Osn2l0bxotLAWTXE3Wyog94S1bRJZgUoJIhH4oVCJoT+pvVJvoq&#10;iUX2M8/MF+MtmFTGsaf1AtzMb7KlHU/rraLFI3LzLd/yLe0YK2fVgbat9MEzc8M8JYeuK+MXhbJC&#10;gKyxY+7rk6AWfdrVN/ZPIBwaejh/MPc/8pGPtGNX68OLAVZMm8MC4e68kECj+8iBMvw6dof+fNnL&#10;XtYmX8mwxKu6EjUCY35cVrmQa9foDh+gJjfmM1sBn3JkhR5kI9GR9lz3AWU40JIHkWyONt1HD11K&#10;P7N3/GdzXUJRGfXIvp8sZ1/42HwU+lEC0dwwH7UhgYRO/pukUvwyc0yf9EO9HtYG/O6TKz300MNl&#10;BxySOM+cK8kODirDwfHi5CQBwngwCp4mWQXAKfKUg0MsCOF0Mh4ctFHJFWXUg+98EivqowPubmIF&#10;ULZrJVfcP5sVK6OAQ8mpk1ihmOv2Hbffc6lWuqzfIKDfUTZu21127bi+3DD95DK9f3v5xpteWl69&#10;9zXla6a/ttwwc3OZ3LqtHNyxVG7fdqDMLE2XHfObyxfGDpW/2PfxcmL7kbIwNV82bd9blmYny7Yt&#10;gyeKnHcGxWYMOcy+m0NXO+Z4Clw4Hpx+YyVocI/TnJVLHBB6PsEdp4QjOwo4PHEGtKHfHA+OCOeg&#10;5onx4migFyRYwXflBAHwod899CnvnqehaOFIc/q0F9zwqcth0aaAyHjbDxtTTjscAkb3Q8cwIMNk&#10;LM4lvHWfatC+4AQP9dUe4CMa0WyvPqeOMwe/esqTx2Fyqo6xwVf9TKCmLXt4XNOXJAE4ctozthwz&#10;eFNPObzxlExghM/6h7euA3XRr+/qOnbfuKpP9pNkIi/mufHJ2OqfsVTOBj86XTe+XSBvyqNdmbVk&#10;TnvoiLzhn75oP+OEN3hKbvDNdW3Amz6GX/YCY/gin2hJ/wDekS1lgXEzhzjr+AI/HuFneFCDchk/&#10;5eEZ5UPpD/l0P7wD5IO+RFdkK7Tqa/oZmsMb95VHM3xokAQyrurgiXvwpi2gjrFAizLOs3VB+3Dr&#10;Z/oWOroQ2VAnOkadlDc+bIYn5oJ6wZSghWzQ5e4LjjwIwG+yinZzRLvskmDG9QsF/UajAAp+fDNf&#10;zC9jwf5ZRUPvsgPsn4cTgrH6myz062O1ksV4C0DZWDwkM8YJ3+kHcqVP+KmfxptdENgJJM0JQST5&#10;N6+MlfkAh3GQYMFr48Ueui5IFJSbcwJI4yIZZi/4MfaSYPgIL/uJh3hK56CH/cJ7tl0ZMqB+kivw&#10;Sa5E3sifsZdsIw89XBjgveSKxNYwnXYh4CEdmUqCpAbjaN7TSeaQcmyGuc6fof/dpyMAXUIO4VHW&#10;PHTfMR1HnskMOQL2ZI2cmM/mgKSNOmRdG47pabrKamzyxc9hZyRRnNMH5jcayTh+mTf4ZU7hmV9D&#10;MjfYIfQK/s0PH/GGD3/pi/iQ8EQPm4vmmXk1zGb28EjA8wtNrvS/FtRDDz085sD4cM4TrNIPjJOn&#10;W5wwjpPrljdSXHQGJ4mhYPQYKaqMQRnliI8CQYMAS/1RiRm0MZ7Dfi2IgeM8ChQYeA7auQCDzvjp&#10;UzexcjbwRfWba5S6XwpabRzP5aXFMr94qizMnyrLjXP84Kn95VPLnyr3zN/Z/nrRgfULZWzdxtap&#10;uH799eX6ievLtePXlhsnbiwbxzaWhdWF9hWjsZXBazcCR5sgmCHnwOBPnGbODiPDYeBsfO/3fu9D&#10;AZj7+MdJYPQ5PfgFHxlwrh5aOOzOvTccJ4cjjT8245bgn3PDiVaOs+wY4EmcdzJChrTt+ig+kz2G&#10;VQKJs4LuYUBW4dQmJ1559OiLY4BesoF2fUczmcYDDh4gd/iDNsY8zqe6rtnIpXL6ClftoLovSHQf&#10;bs4AXtrrC0cBHxNoCjocm1fwcuLwJwEw+sMbzmfowEe8Ba4pm3Y5g/iqXfMWLvIQUIacxrHTBiA7&#10;ZCpyrxwejQq68RnNgVFjiA79QxNew4sH9VgKFNFN/shydIe+4nFoxBvHytmMO552nS5tgJomdckE&#10;eR6lF9SDM3uyg6/DQJnwiUOtP2ShDgDxSVs1HXiP5sicMoJ3c5D8Gmc41DEm5Aa/jIN2zAM8Je/q&#10;wE+elRHY4jHZWKuP8HrKLEGX4KQL6DAm+GUc9I/MoAFNEteAvsb/9Fs9+NM/YEzxkXzRQ+7hgWDd&#10;Cjx1vumbvqldJq+c/tnw5hd/8Rfbeh4IWAlxsQJsuky/8Fyb+GWjvyUWPNnOKhl04Ff9tF+fBFH0&#10;k2RFXscdxfeLDcbhXe96V0s/PSLQJANowEfHEhXf/u3f3iaK9NFcYhMEdnhPlvTHXKZTzFH2Q1nX&#10;yNMP/MAPtN+c0Ud9kwwxhnQLWTL2xtKYJ1FGPiR18EaAI1lljM1r36BAn/pkSl3zH062w6pMq2LI&#10;Mf6SP7L+ute9rpXzHi4M2OO3ve1t5Ud+5Ecu2lwK+BUifqGHdl0wh8hLdKIt1+jNHJM9QH7NPfuU&#10;d981ujH36+Pcp+tdh9e1Wqc6V54+dU7+3HcceQTmQ00jutxzTg/ST87VoSfNI+3BTf6j/+AIjamD&#10;FvV6ODOwwxf6a0F9cqWHHnq4LCHOrk3w6aNeHB3OlyfXDAYjAjisnCdBGmeOs8dQnQkYLU4iPBx+&#10;BmkYjEquoMFSUNfyM6PnApxDSzsFHOge1f4oOOf6jbpvFX6zbzhbjp88Xv7mo39Tbn7qLWV262y5&#10;c+nOdju0fKi8ZOYl5VlTzyp/Nf9X5f/M/Z+yYd2Gct3YdWXH/TvKk696ctm5YbAMvwtMimBOACTA&#10;5jxzJDi4nGt1PKF5xSte0T4F9U4+J1rQnCBUPzi/cMHjXGBl7DkoCWzd5/BLxJAJ7RkLMqNOzQ9l&#10;4TSW2hnFK3UFO2RpLcdaEsD4c3DSnmv2cdZAl5aY3Lp94yhxItFhq0H98DnH2uUAcJbQygHQNj6j&#10;G8Cvv2Q8Th66tJ97+C9QSp1R0KUZz7WXJFINw/oXQF8SUcYMhJ4zgWBX/7v8GQbkhKNpzuKNBBde&#10;mScZG84wvhvj8BUdNT2u41832aOMuu7X+qAGZdTl65gDtUx0QSAHDxpH8UJbnm4KTtfil/lCJutE&#10;A0i/8MYxefPdLGUlWvAmSTt0m8MceE59eB4c2QPlzL21EtvGXeIvNOHHMDAm5Nr8rnFpT/8FMUBA&#10;jV/DknABtLtvrz/kPDgFHXSR73yQEbrFNxvSN7ItOSe58T3f8z2tvrpQoHes1v66r/u6h5KMQBJA&#10;YoU+7Cb30WauSRpEftBHpj7wgQ+0Qau5q+7ZzIsLBXrHihJjxN6RV/bPuJhnxpcsW1ljvN23oZc9&#10;pm/w3vjqj2QRXrC99uSPLMGtPh2hnqf8rrF1+CMBZb4aH0k97RlnsQS5TsKQzLAJVvuQb/OHjKFV&#10;El8bdJG6yuO/vrinvfOxyT18MdAvPijrRYnYsosBxvcnf/In21VHth56uBjQJ1d66KGHKwIEZJ5e&#10;eUKRpwWcIQ6rIFFyhcPNMfN0ioPHiHOOsnGyBJnZOE0CEQb6TCtetMORfclLXvJQMMVJu9AVK5w9&#10;T89qx/9sQf0LWfHCgAgw9B0NNUjBSL6MN3+HVg6VOxfvbPf3Lt1b7jh0R3lww4Pl5NzJcuuGW8v1&#10;G64vT5p8UnnG1DPKzLqZMr86Pwi+FgdPZWq6OOeCZOMkSLSXXOEQG+M3vOEN7atjXrHSN064ceMY&#10;C4KNA3xnkzirAT31k6NzgZjIc613rpDETOgUvAt8tY8/koehgcyzoXhjHghW1SfLeF6DazZ1E5wG&#10;1BV44qcyzs2NUbIcPsLlGL4uToAW8inwCc3acSxoFViR2yTGtFmDsmhQXj/1yTXyQw7gFoxp27wU&#10;WMIlaWZ+Co4ETfQCHgkA8TTBn+BsFMBNFr0OAqd54sl4F+gb/czccYweNOMj3ZCA1177ATxUVh/x&#10;UZBpDPVJe+qrA1fkQllzJ4nFLtBH8MCnrjF1LmDFgwD96Br5Uga/HIM66AcZM23D353P2sr1Wmb0&#10;z3ktG+SrLqOua/a2mj+jQDky0KVjFJgnZEs74aPxxQ+6B6/JiG8pSDr5yeN8/FHf84FI+p2ewnvH&#10;XXk9E6DbayZ4HdlDj49hSq5YacFGdUEZdk/ygJ7uQlayWBkiUXapV7L00MPZgJVgfJ0f+7EfO6t5&#10;e7ZAz/zUT/1U+5q5gLYL5j1bYB6xG+Ytn4+u4TOZP+hxnR53zMegD+lQdtfc0w5dQneYy8rmoQp8&#10;gP42v+lX+kV5Zdg6toKujW1Why5xzn7R93wcuoh+U4eOdt0xG0n3AzaOnla2voZmtg0d6UsP5wfn&#10;k1zxwe5/9+/+Xbvirv1mZP/NlR566OFyB4aEkRSQcRwZDgaSwWJMXPf0i+NKsVlKbbkvo0RRCnQ8&#10;cRO0ezfSsacpVq0whIzcWg4zgyfIE2Qp6/xifGOFQ30+iZXUz6qDc63PSbBEXX+6iRXQvgbU/AEr&#10;Vq6auKrcOHlj+dLpxoHf+jXlq5u/bZ/aVm7de2uZn5hvV7vsGNtRdozvKH8x/xfl10/+evnb5b8t&#10;9yzfU06unizj68bLzFjjaIwPlsJLnAhuBGaWwnsX2S9PZfWPoBZ/BcWC8Sz79lRAkCPw4XwY/27f&#10;OT9JzOSedoy3c3UC8HCgBIHwDQMOC/njSKEB72scNbgH4OP4eOLadXQ4ap6kJtB3Dx2eonKa7J0L&#10;mMhv7CNZA/qXp7Nwcdw4jgnWyWbmCFDWk1kOZpdujlscPjYZz9XT7jCAw3jA4xit2q77B/Abr9CO&#10;FuccSudxQgEHFN/RAfBY35XVL9fTHzTphz6j1fxHOx7CwRk2h5UVEOMHnqENr9Hsnrp1sqEL8KIR&#10;HeRQUKteF4xV8OMF/aR99dFtj3bzs04yGD98A8qrjx/KAzwA0Uf6h0/ag9dGzpKYCihnrOk0spHy&#10;8NTt40PmjpUReGF8zEf9rsdSv50niFAvdAI8EhwYFzxOXbiMU2QW1HgBHZRVNOYXHnTLdEG/BUT6&#10;jpbILv4naQQfmsglftgbB22prx8SEPiSVQ9sBl5Jdvj+DdqNO37ko6x45Oed3Sdr+HYmegNsEF6z&#10;SXjptUm6gcy88Y1vHJkwiyybl2iueQ/wjP2xsga+x/qbLD30MAzIv19/8kBlrVWj5wrmNX+A32eO&#10;doEN8nqaH1AwZ/1qlHko0cO+CITtM9/RZW6+/e1vb18z8hoTvUbfKCuRmRVt5hw9J7lD99I5fND/&#10;/J//c2vzJVOB/uannc1zeuRnfuZn2j3dJPGEPzZ+i1fU9Et9K730Ae73ve99LR3axEfzXVnJV333&#10;qqN7XouzAmuUDe/hzID/5/rNFf64H+v4tm/7ttav75MrPfTQw2UP3eTKMGAY3bNxlOkVDqnMs2XV&#10;jKGn0QyP64wPPcSg+dAho+qY8dQeg8sACiAcM36CfM67ZA1H/nwSK4IK7aDhfFesWHEiaDvfFSuc&#10;9VGJlVGQhMupE6fKZz71mfK0W55WnrrrqeWpU08tz55+dptYAb7Tsmd8T9k2vq0cXzlePrH4ifJ7&#10;p36v/Nap3yofmf9IuXv+7rJh74Zyy85byr6r9pWVqZUyNjVWtm7aWsbWjbXBD+Nkme/zn//89kmy&#10;sdJPY4rfki6cJE6GJAbniQMieFJG0EUGJFQYR8c2OLoBn8Awjs4w0J7glEyoa+sGOUDQxLkB7gv4&#10;1OF4cezIFaMtOCRTrgma0Rp64Y5ThDbjCxfHrAY0uRZZTyBOTgVX9oIygHbHguk6yO6CJ3b4gPfD&#10;+ge0Bw96HYd2Qaw6joFjbSoD9MU1dOo7Pjg3h7SJDxIO6OZMGjN13Rfg2mfswiP81Xfj7Zq2lUl7&#10;Nei3++GV+6N4kXvaV1bbwLy3gW479imba8YHD3IegMO1JHuAvmjTPcfu0U2uJbEBnwQCOXUNr8JP&#10;5fAgydq0i8fuCSDsbQH38S7jhjd0S/hTg3P40Wu+KePYhq7gCqBNIEDGR4E6ghxPbI1nTVsAPwQY&#10;2tE+nug/HplrSRApZ7WRQEh/8Ac98Dq34Qm6gHI1P+zRwR/Vn/x6EDmEQ1teG2JH4MVzQRO+6gfe&#10;rQX6QI7VEVj98A//cEuPlds134YBXqM7enHY2KDZyhX2iM5573vf2/Jfm3jUrXOh8I53vKPVm+Td&#10;r/QIKvHLg4u3vvWtbfBJd0lA0cnvfve728S4OW6cBLxe8zUu7ltSn5+UVRfPvSolIcY2s9nws1t+&#10;NllALYFkHHu4/ME8N8foF3P5YiVY2A6yQPaH6Rrzgj40X63q4g+86U1vatvn75FffqHEClmCT5BM&#10;ts0lCQ5zzxzif3oA9PrXv76tyz8hu+Y2P4TdIvN8Q3XoJP4Vn9XrbPw9NPJd+ATmKR9MGx4u8VMl&#10;X9lC34Jix813uIE59uIXv7hN8ChL/ukG/fNQiv/jF4XML7pyWLKph7ODPrnSQw89XBHAEJ0puXIm&#10;YNwZW845o0cBSrYwbAylp5d5istQUZacOcbTKg9G0T1OLhoY9DM51V1gjOFNEHSuDgbDy4FV93wS&#10;K5ybtVasnAkE4Ooz7qPqW+myd3xvuWHihvK0qaeV500/r3zjhm8sz9/w/LL55Oby4O0PlpXdK+WG&#10;bTeUHet3tN9zee/J97bfdvnC4hfKkZUjrdOweaIJuNY9HBQbu4yZseKIcHo46IItjrixErToHzo9&#10;beJQcZY46N1g1zF56F6vQducMGXQoL0ajKngi0EmF4wxeZXEwicy5Toc6nOwbNrjBMGX+67lGJ5u&#10;W0AZeOzJtLIB53AKLvEGuA+Pe2uBMngB9yhIm6EzyRRyoc/quxdIMsk1gaigCb84l8qSZ04pHqEX&#10;j/FbH/gF3f5rEy44zE11W0dmSN/IBHmv+aO+62gKrcaOM0zmanAv/TPv6R/JDdfD/4BjtNIb8HTp&#10;xgd11dOW9o2vpJQ2rDZBD9oEoPpvD4+2yQve2PQhPNJ/fMdXNEQeQpugwrFy2unSFf2ljLZt8A4D&#10;uOHDe/1AB4BTnbQJtDVs/GqAz9gpC1eSTgF6lhyjSb+VwxP8xY/MD3zTf7j0Ha7IfmTVlusC+NBe&#10;g2v4QbcKorThSbdEuPESHMVuJDi0usxTafVcr+kPGB8BF51FH/3oj/5oK/d+VYT/q19nAryURNI/&#10;fR0FygkK2bSsZKH/9Ck8uVDgu/uVOH2lUy2HNxbGxhhqW18FvRLjaECzDwPTE8r55RN6nC2kC/xc&#10;LZ0tODHegl3zm5xZLQS/5LT+CzAFmoJMbfVw+YPkAtn0zTrfCjJvL0aCxTwSBJODUYk288/cIVPm&#10;sgQpHeZ1PPrMvKUT2CA2imybk+w3/eN1XPSTSwlYcip2tToaHu3DoR0JEde0A595x2flsylDjs0H&#10;tkTyk39gvpJ11yRS1M01fEKbOYeWJG98ow6N6rAteCmpgg98IG3TVz2cH/TJlR566OGKAIbrQpMr&#10;XWDYbfBxwjlynGdPATyl5CBabsq4UrAMMSeR0+9pg2WaFDCDylDSaQIhRhjEsQ8I9C50xYr6DOz5&#10;JFbOd8VKwBiozyEQeJwNtKtd1jX8XTdeZo/MlsO3Hy4v+JIXlOdue27ZMralvb9tbFu5ZuKasmt8&#10;V5lv/u4av6t8aOFD5b2n3lv+dO5Py2cWP1OOrhwtu5u/ybHJcrL5W51YLesn15fPfPozrZPBGTFm&#10;HB4ygjcccf3koHDq42zcdtttrYMn6DBGygsKOGpkoZYvfVZGYMxO4SEjKqDTbhIqHB/3E1gnCHIv&#10;AS48Amv3M3bZq69c3XY9vtpxTsYAXKNAOTJInkE3aAXaw5OaFm0n2A4oI7DUly6OPIW0ksGG13jK&#10;sQt92taWwE4Sw3W8EyzDh4fOXUcLurWHduejQNvqmJejkgHmosAtbQXQXOPHd8drtac+3mhTog7O&#10;9LELcBtnG3nRJ3UlZ/GBnNhrD3+Ut5Ed5fDDvSQUtCdxiL9d+XAfrvp6gMx4YpzEzFr9A3DhJZro&#10;NO2ipeadPqO/217K6DNdqD/mADD+NQ7jYsMbe/1Wx2o8uFNPHffIHnzaFGigMzJtQxNcynZhmOzX&#10;5+g1p/C9vg4nvcAGCNokKgRdSeqgQXlONP5bZcEuCI5q3mhfkpfuMTf+43/8j63u//Ef//HWCVf3&#10;bAB9yhpPuJyPAnThl+SzQE/AyOm/WCtZ9Me40Y34QUYEr+ZRxosNJUNshSQI/az/VqGo61UGmySW&#10;uYzPeCmZRQbYKIlH9MLP7kX2lKNjjAn7vBYverg8wKt0xlFiw9h+6EMfaufJhSZY2Ce4fW+FjhsG&#10;5EtiTtvklE2ga8iR+SFhQkeZV5Lj5MxPIPM36YZXvvKV7TeZ6Ea6nC9gT2bVp9f5Y3QQnWllC1rM&#10;VXjhkFA0D7WtnId57kl6u6dt/gf9Qe75nPbahCu6XNtA2/jGLqDFKhbJIvww7yRZzJ0ezg/65EoP&#10;PfRwRcCjkVw5E2iHs8i4cRgFJ9/8zd/c/tqDD6h5+uYJGgfak2dOpCXNEi8Us6eajPn/x95/wFtW&#10;VHnjd93YuZumaZKERkCSqKDoH0ERQTGAyigGdBQccw6f8THP++gzj/OY4ygGRIJoAyIjoCimQVEE&#10;FHBERATJkoSGzt2373u/1S5mu+ece885N3fX6t6fc+4+FVatWlW11q/Wrm0BtQhbLC3CnQArFl6T&#10;t7ydACsMjNFGrFi8Lf6tAitVYnTY/bGTWTWCgCvOYvEYkVdA79G/R3p0/6NzlMuTZz057da3W+rt&#10;6k033X1TSkN2xdZbbp1+tPpH6dyV56ZL1lySrh+4Pt10701pzoI5aWDFQFq36r/PefBJXtpslzTW&#10;GU4A41y/cORFIDF6vvjFL+YzF+wycQCkYahwrsgP3wwvfQFMIAe7SHQynFL9Io3P0FN1+A0xpJSH&#10;Bwt4OAbko8yqbILkVQ8dUreyOU+NSFpjhQHHmLXOMiy1vTpu1M1QU788VQcleDXetEXbyIoOKMM4&#10;YBgq13dl0Sm8k4mypNfGcNjDMcJ3yKdK+A3nH9/hYDcislKO/om+bkTKc+nLannRhiC/+ZujTXaN&#10;ZCuPdBxTc4H260t/ayuefJdXWn/rK+Vqr75jAJOR30PeIQ9lh0zkVX7cIzffG/HFsMZzIzkol2Ho&#10;E0lLF5VXl3+V/KY+c1eAalX9aETmNmnCmdB29YRjoRz3tB0PdE//kU/oiHo44PgMWdIh46LOM6BO&#10;v8pHX/GqrZyjkDFnxtWovdF/yjav4qWRfLXJ+GYsI06ZeV155hb8+43jpn/JzVjVRmNCX1objAtv&#10;NfFowgc/+MGcXrvbIW0lT+VZl/Q7/oEmnCztsXutL8jDZd7yOmHOWPVMFryTcbtEbgASdaqP3IxX&#10;svOohLlWucaSPub0SosvbbZGKuPoo4/O7dEObSAr5Rkn+pMs6QK5KU8dHHIgDYfcfB3lF5r6BHyk&#10;c6JH6AobZiwiWKwbwBUgXTN9jjqADeo3R4i44nv6LdZh/Jk3ONT4o3tAQmmBeC68S+s8FvOK/C73&#10;6CJbQh3AEvnNB/QZWOJT+WwgoKN7MYdoh7PnzJPmMZf24I1sAEDmcXORKK+YO4wh9bj8ZpzZYMJ3&#10;pzItNDbgSnlbUKFChaY8WTSqbwuaaOJYWpSrbwuqE0dAOgslw5dhHUYvY5tRbNEFyFgsGZAcbQu2&#10;RdJno7YxkO3cmSc7AVbw0+ytQK2QtsjPcG51oakSBwf/dlIbgQcjEUOaoW2hmztvbn5r0V0Dd+Vo&#10;Fp/eYHT7wO3pjmV3pDmDc9KSRUvSnn17ZoDG246WrViWevqGnPv+uWnt6rUZPGEMaYvlzycDh/PB&#10;AdReho1IGDupDuJjBDGu9L++oo8MIX3OsNEnHD6OoT7lNEQ/Waj1K8PK72FMSW8Rjl3wACPqxBnh&#10;lDAO8UFPmpEyOFd4Upa66E84ycqKdH6jm9oc4AhyD5/y4RGYyOnBs/zhTCkv2lgleUU4qTMMTHU1&#10;I33AEcQDQEffMDx9NiKgjv7xu77AA0dbXvIh+yBjEO/u4Rtx/KpyNkaVoUy6Rg5+d2mz/gwyvslH&#10;uzipeJZP+T7rpG2cRzImDzqg/DCaQy5+9ze5chrd93fkQcrStxza6E9tM77IwbxEJtqgPPOLNEHq&#10;VLY6lCWfOaGRnPUzp1geMgBO4oNzrz8RG05b6HaEvRtDzjDAg7lKOXhUp/4hN7qnXL/R6WpfBLCk&#10;r9QnnfGIX/LVTqRMbYu+ViY+9I178uLT/eH6BRnL5pZoVyMyFug1XVE3EFb+pz/96Q/mVSbetdPj&#10;P+oGRpv3zPfmMHPIcGNhJNIX5iT1xfiOSz9Wv5MHXjiH+gJZh8wlHAd82aG3JoWOjUT0iqMMKNH/&#10;gCT9TtfOO++87MSSjfri1dJ0xvkqdvjpG/0lF/oKMOFoOuOGvGxe0Dv36ZZHgNSDR5Gi5AjcokfK&#10;t5YWmvokUsuGlDcBBhk/5557bp4v2HXVuapVEi325S9/Ob3lLW95cH4vVGi0ZJ7t9FXM5v4cWTS0&#10;IBRwpVChQlOapgO40ogY23Fx6hi32gJo4SRyHsLx9sloZEDGxeAQ8cGIzGh4mwYIp0DECedI2e3m&#10;127GuB0ZRnG7xDESzcMYD+e9HWKAMcqFuXIo6+SV0QND/zYMbsifd66/M904cGNauWFlesKsJ6Rl&#10;f12Wzv7j2enebe9NM7aYkSNkduzeMW2xYot8/suuO++aZUJOnJJwklz6hMHPYWPQ+5uBiA9GIYdS&#10;n9lNZej7zmEls9jFHo6UTR84jFUHvhFJC+jgNI0EkOGdcYBvvOHLvQAgrLfkyvGRjiPMYeT44T0A&#10;C1cdiMAHhwqI0ag/gsKR55AqrxnP6kbaz7FmF6iPk6Y/EB3i1OEbT9rib+WTM5kYX5xXQFldT/Hs&#10;N+AgGZCj8sMJ12dAAeMDH/RN3ZxPjp6xVx036pKPrDzfzmFsZsPgVT8AEeTTRo6nexz1eHZePeoI&#10;8JJDqn2cypADIh8yq4JIyuVk4B+IQebaXNc/uuY3vJvD1CtNtW2ILpCpy7jAs0sbfZqH8ESO+FUG&#10;HqLP9QlSrrLc5/iQRdSFDzpYB1cakXzaDCTRvuFIWvqinlbmG3KWnn7W5VAnZZOhcvEMcHYeiPYF&#10;wKAM6eiZcQIM8ygQeRmHI9UxEqmT3plPUbW8Rt/plR1VjyGEvuCPHnm7iDWNjpm/RppXgugWHUL6&#10;XV3+dt93fYuq/Spd6B45oEhLz8wzyHfkb7+Tm7wjlV9oatO//Mu/pBe96EV5jamS+cJBxyK62Hah&#10;V60SO8rbdhwQPdLcUKhQq1TAlUKFCm0WBJCIU+HDOJtIYtB2Aq4MR6ZeTiLjPi7GBsfLxZDnUHBM&#10;7PRx8jgznFUXY6LqeNXJAjHaiJU4Y6UTYMUcr/5OIlbIhkMlOsDO8HCOfCOSn/NHb7bdY9u0fOby&#10;dP+G+9OdA3fmSJdb1t2S7lw35Bz2L0o79eyUtrl3m/SkhU9K8xfMz2848iiSg3m9HUlZjH1OFLkz&#10;AOkD/vQTx9bhlH7/zGc+k6MwyNw9Ibr6wcW50Z+cUf0sv/KAaI2MSvKXjyONOBnxqW0cOnVyoIwJ&#10;ugE8UTenMXatOSH6Aq/6wcWJqRqj4SQBIeSp6xUZqEtZ+oQjP9xOIUcIaBFp8NeojeSIhhtTVQd9&#10;ONJmdWhbtS7yIWcyB56QP9lwKiOqAYiA9BHe9bc8ZDIexEHUv9rUznymH8gjgKF2SBs5/NUoDWWZ&#10;g/S/NgN+6DPdiDGvTk6MOYRekO9IcpGHHPVvRGw0iiABQiivLgPyiagIuqG+keREnvoMaGNsmbfC&#10;WQ+iR+RQBzODXzqiT8jEnBOgjvFj/o1xb4y5F5eoDePCeQvWKHn0j7kAD/pLGqH/gO4AOtohsvJY&#10;j2iTRrJsRPoVAOhTJF6936wxo4lkKVSoFXr729+e3vrWtz4IvFbJeDI2OolgMeZOOumk9P73v/9/&#10;jHXk6AlOsnnB43HOLfHq83idut+tsew6Y8EjNzZSlOUNhHxT48J88L3vfS/PCccff3wGxUVS2fSx&#10;lpg32RoeCTdvOrzZvHXCCSfkx4VEYuKTTaBu67dHi9hX5gxz1ze+8Y08V5pjPHJuDgSKAqDVrQ3f&#10;/e53M2+AKtHAeJFHNJlHUrTpla98ZXbuC3VOdGK04Eo5c6VQoUJTniw+jH47zpNh+DHKGdF2v8dq&#10;x4wRoSwLtkWREy3SwILNyBUSbWH3G0fVDqTFWySIBVokj+gJRgEnSVmMduVyIOKMFfnbMViQBV49&#10;HLFOI1ZEzDCWRnKKGxEHCTDDUWkXWEGcJIYXI2ireVvlw3If0vuQtHvf7ulRMx6Vo1oOn3t4/tth&#10;u4OzB9Mec/dIKwdXpnNWnJP+857/TJevuDxdPXh1unvD3SkN+XX33DbkaM3Y+BpiF6OHsQj4IncX&#10;x8musnaTm7ZzEr2ulAMjCgkIwnnl9DP2OG2NdCr6jL5b7BHnlqOrvyPKgePE+ONwcRIZYdJxIMPg&#10;xBt+6AUj0DiqGqPqcmlTIyOV4w2cUTZ9ahTxUCU8S8shFqGhrfqxPnZDls2I4YinRs6kMcmO0Haf&#10;0oisICty0FZypsvq8N0Vfecz2hB8+Ftbta/deUY/qHc4uQSpg90zXB3ax+GvggrK1rdRh98DoKjW&#10;677248lY8MmJoQf0JtKqw0UeyhVpQR/JKdL4pMchH/MNnup1VglPIvPoHDBPvY3AETpFBgH2kJ9L&#10;WnzKR3eif6sUafHgk8OiDfSMDkRfR1oy11b64DPaq23+xq82qZPM8M3B8RljCp/+Vie+1QGMMN7x&#10;aKybt6Q39xqDoqKkUY/zSvztTAT1tEPmev3EkWsm9zpJR47mGXLBV5XoYKw5+HJwp3lTHa0COIUK&#10;jUTWP9FRxkud6CQQ1Rksxqu1qVX9NhcBKICWjchaxzl+3etel8cckMJ6YZ0wxtXtUSXj31xgLTfO&#10;jG28AGSALeaB5z//+emFL3xhHhv+BmioG/nbuPEqZOWYv4x5ryw3pxhnIsXMyYAWYA7/V73mSOMT&#10;X5xyAQfAaPaCOct85XdziccQX/7yl+d56GMf+9iDwA+gBr9sRvZHu2tXob8n/dLumSv0xrlT5UDb&#10;QoUKTRvaFMGVRhRGu8WZMc+YFtkAZBA66+A23xnEHPtwPgAZdn/sbABVLMaxqOOds6Vs90Yihgej&#10;wcLdCbAS+e2UtguscII4gQyVToCVcLIYVfLX1xYH6IpGya947upPW/ZsmXbp2yXt3r8RZOkd7E2D&#10;dw6m/rv6097b7526urvSbQO3pd+t/V26oO+CdPHAxemP6/+Y1g2uS31396UNQ/9W9a/Kn6Jd5s+b&#10;n3XULr++I3PfRYMwtizW4WhxxJxPICxaf0XEibaLktK3jDEGFqITjCqXHTV6wqgDvCnTfQ5RGKZ1&#10;A9Xf0jIWyKX+O6reY7jSHfoeukQnpannBYZxlOsRAUieADqCZzv60jbigbEojfYac8a+fPSKMSxP&#10;RBlw4vHnnvYDcmLsAGaACgwdf0sXc4f0+GW4+k4uZKdcTrayquMcD4xs48FvjYi84lExAFgzUJOO&#10;cmTpgN99lzfkGxSgQuiwfHZJ8crBB7CRqx1M6arypDPKxbe0+s9v+j7qiD5RvrLwjKcAD6oUf+NB&#10;/yhbfVV+q0TO9JcMjUX1qyvmoShPf0oXfxv7ZEHOkY685a3mQ7EmGGfqC3m6lBv9pJ/pgU9plE13&#10;tJueBeiHD2XhmYzVqY1+q86bwUPoGX2Rxs67nWZ5RFk6ZyTAELLlOHHkyFc/0D39ideR5mVpIwII&#10;n+1QtA3ok43+Ib6rpD3aar7kiJKrXXnzqLZU55RChdolcxHbxFt3ms0XdAz44awd+tkqwGKdNK7Z&#10;Ro3IuioCBeBhHQa6GvvWFSCEORDgaT01xqzPxpkx4xXrHGx2jN/wZm0GjphbrD3mCePfuFKWTTFr&#10;oXmF3SbSzPhXprnH3MmGs16bQ7XZ3GA9tDHjMUObaMajeYKN4FPZ5jDlabP5w5xvvjR/sS+Uo414&#10;KTQ66gRcqR9oW8CVQoUKTXniWG0O4MpIxAhniHAQTOAWZ0axx08OO+ywPJ9y6jgxEaYKeBHpwjkU&#10;jcKgZyyQI8O+Kk/GhzSAFYZ1uyS/MPNOI1YYC5zFToAVxHBiAIlY6WRdue3W29L9f7k/PW6vx6Wd&#10;5+yc31b0yBmPTAfMOCA9ZfZT0sP7H55mds3MYMoOQ/9W9q5MZ64+M120+qL0y9W/TH9a8ad098Dd&#10;aV33uvwWpL6uja8XJm9GVgBinFmGJmOMU3bAAQfkNNLaEdNfQDJpyZJxpS99yleVDeOVQRp6yQFm&#10;TDZykvV13Ccr+tTMsYu8AAuyVG8zg5dBiQdl10n5dIFuhLPPOHUxGN2TJvSQkYh/emzMkZu6tTPA&#10;FfJTnjFQddB94tU9RhHDuxnIwYA1llDkxUM42FXCn/vKro6XKilL/0ljnmo2T6grgAnf9SVe1E+G&#10;+s995QWwFmm1i0ykA77IZ8yoszpe8cvQJgO/kbW8ykHkbj7FY1zyjzRm8YAn87G0eG5E0gXP5ip8&#10;+h5AR+TTDveD8KjcqoylYS9yKuiO34IP6ZUdRCacHrohnXoCSOFARZ+og4zcN1civwUvAdgYk2QX&#10;oJI8VX4RnvSV/MriOHHcyJ7jBnCTlzyMf/qoHHxy4Ix3f9PletlBHDH5AbCdEDnRE/MHvprVQx4R&#10;ycIh5Myp2xj0W6FC7ZKx6MDipz71qVnPmxEdNQbaiWABnlg/qgflVglQCwwRdULvrS1sJptQxjiw&#10;0gV4NC8ZX8qU1hwhUkQZ5gD8izgxX5vn3QeInHzyybl+7fS3dVo55hsgq3ZYz/ytjeYycwBn3Npu&#10;g0XUsjqNM4/8yGO84lcedZKJCBU8mZvUb66xkaV+AI251r1Co6MCrhQqVGizoAKuNCbGB3lwQBgu&#10;jHwLtEXBDokdHTsvFn07KRwBRoAF2S6JHUqOvIXZYg6A0UZzsrIbORPNSB85DLTTiBWOET4YHO0C&#10;K/IPF7EyEslPv5QBmGHQoK6/Rbp0d3XnyJQF3QvSzr0754vjNrtvdlrSuySf27L+1vVp5b0r030L&#10;7ku/XPPL9O0V304/XPXDdPUdV2fAZv9d98+H7t6z4Z78mNHc2XPTFvO3yAYR0nY7x4AW66J2MLr0&#10;KadIP3HE9JmdKsYaB4gxyPGkl+Smv6yv8T3Id0YifdFejqNdN05bIydZeXHJVy2LQavucNT8Tub0&#10;MMiY8VtcfjOG7PYxDMOJBsyoPwxv9zn6nGafysYjPjik8T0c4Cr5LRx25QEYpAmQopred5d01fbL&#10;G0ROjG5lSlOvr0ryBd/4qJOykHS+M9CVG2Ubf9oH/FQnHTRW8ae9kdd9OhF16YPoB6Rs7ZWvym+1&#10;Xb7Tj2q/NmobPuhStT14jTYGX/RBOdpSJ/ddADG/471RupA1nQRSVEET4ASwEY/0Rd2xG1xNF7zR&#10;DWQ+8Lf72hoUbUbAQ2Mh5jzkU19wbnzXTnMD2YeeBvk98uk7v+NRO52dgBeAsUOw9ROdxD+eYq7i&#10;3PlNn2h7tS+03bkpAJtGetUK4c88Y67Aj7qbkbRkZh40/5h3gCz0k85pV7S3UKGRiN7YsHEYfH3s&#10;1IluAT/4hgCIkewAwKV5g83RiNgUHscBeJgTjT2bGdYgkWR0my1knBqH3gxoTvGb+dknQNjc5TFs&#10;DrRxagy5F49QspnwaowbZ9ZwY9U8II22yGdMiUZRFtuMXQb89ale48xv6gTEsuXMPQATc6PHTvCs&#10;He6z8cxdHmcyT6jbGC00OhoLcKUcaFuoUKEpT4xcjj9jtJFhPt5kAePAjuWBtpNFFmkXI56BAFQg&#10;X86DT0TGDPxY2BkIwBmLRjhUVeIEMmA4AIyEdokRxAFhJI1kUDUivHO2ADOd9A+niEFTBVbaIdEy&#10;wKU999oz9c/sf/DtRaJYbll/S+re0J0eO/ux+UDdry//elo1OORoDv3bonuLtEPvDmnH3h3T9l3b&#10;py37tsyATiPSX9Fv+sdlTNgdB75YRx3WR/7f/va3swOl3wAxjWRi6Q8Hv5FjPRzJxyi1Q6e/1M8Z&#10;xRti/NmtY+hVo1noib5mBLrPScNHK84am0Efq7NVgwcpX98ygvETzutwdUYa48O4t/spf50AAcZH&#10;I/mpk9yBEwxf/UJODGa6QhbGFFKPsvymLG0FJAcFr/Tc74z1RsSBYBiqm8HfrI3SBe9V0KFO+FUn&#10;HWrURkS+yuJwcI6akTTmjirv5ByRJZww8wvZcEo4HME/fSMj5avPOKBvwzn6yiZ3ZQ/X18pzNWqf&#10;9qOod7hyEL4iTbVM8jZeOEf4ErHGMar+Lh9dcS4EkDUcRo4p3bPDPlL9I5G53ri00x3zOD7VH7pT&#10;/QQ8SUf/PeYEAKYzds+r+lmoUDMC6Dms9Z3vfGdD26ERGe/GRrM5J8ghosbGc57znL/d+XsK3UbG&#10;Tqx1se4Zi8ZsgJbSSudvaYBBfleOtCjWXveV5TeXfPK7FyCSPJEGSSOf++qIv+M3dUZZ6ojffbqi&#10;LcGXT2VJW62j0OjI2tzugbZf//rX03ve855yoG2hQoWmD5XIlbEji28YABxwMrWA2NFxWj6AhCEf&#10;Tqy2c2oddshpFz1h94XTxXnxu92UOKOlnf5hEHC2ObCdPAokPz5GE7HC6VMG/tsFVhg4nBX6aZdj&#10;1syNbxjK57c4g6V7fgZPHtK38Y0/s7pn5UeNdu3bNW3fu33qG/p3/Y3Xp9/d97t0Xs956YJVF6Tf&#10;rv1tfvRou97t8tkud264Mz+G1NO9sUzGFB0kZ7tbdsBc+OfA40l7jBfPiXNe6a12AmL8ps+0NRxr&#10;OmFN5rAqN/pQWe6RE+eWQai/lAm4CedWGoahv/EmHcdUfzD86In76gNw0Dv5pFFWADDqwQfdDCNR&#10;ucACgA0HXhlhvCo39Fk5nEFpIi/yXX3K1u4ItQ6Duk7SAcvwoSx1SFvf7ZcOX9KQqbbKQxfJAcmj&#10;TvIxNvAdsqfrIWd9ik/95zuwLxwA9UR7/V1tf5XwKSKIAW5MDzdP6Vfl40G9wGM7b9pQBVuUgSd9&#10;jueqXIOAIpEOr+ZJ/IUuGRv+9rv+UT55qt+8Ig8ZKoO8yE5abQ1SDp7xiQ958NJIDogM8EGvQsZI&#10;PnwpO9riU//hq1onwlNdjtqrTGn1VbV8ZVUv+k12+ABKMLq11WMSIge106XuKFM7f/zjH+cdbIAp&#10;mZmPq/3SKZGteUBfm8NFxLg8+mNc0B/8ikQy3ukUnQCumV+rZ7LEWPO7thYq1Iisj+Yzjy7Xx1cz&#10;MhZa0Sk+pDEi2qURKUOdcUWZUX6MOd+raSMNqqZzVe/HZzV//I58r/7uirJ8R9Xfoo74PdKYt6o8&#10;uB/1xGc1faHRkTW6PBZUqFChTZ4KuDIxZHHm4DD4yZoDLeSUU/DEJz4xn8rPwObUcCydr2JHlvEk&#10;RFckhZ0qDgjnSVnDyYshz8jvBBhBHOrRnLFCp7SjE2AF2cmlFxbhuvPdiIbMnzSne04+SBe4MvDn&#10;gbTtmm3TM3d/ZnrKvKfks1282Whe97z8eevArelry7+WLltzWfrVml+lSx+4NF1969Vpw+wNqb9n&#10;yPEb7E+33HxLbns4ytojIsLutLB+YBmHTZ/YkREhxBAQQQCw8Fw4Z8mn6COGgf5XFgeLE8WgC2fV&#10;WHSFg8tRVr40nDd/+01eMglwxP0wEIM4p2yBcNCMM2ml8VuUxSGWxt/hULvPGZROPuAFZ6/R/KA8&#10;uoJP5eCz2TyCDxdHXvp4FIJTqn5XkAgLeoOPcJCV77sdVbz6HV++44Mj75N8QucinXp9l57sOLKA&#10;Ak6636vtr5P+Ua40+PW9GZGnPlQ2OeIZ79orb53IDm94jggeZYQOhD7gmUx894igcuUJkIJcQk7S&#10;mDfUiQ/66L7yqrzH7/o5+CYPV4ByKGSlHmkBA9JX5SwPPSdDedWFjAt66jP6WjurfGiXOvAjn3FB&#10;LozvKAf5Pep3Px7bkw4fnEHAtfLNl0AU5eJVmdogrbmJXjkDBb9kWa2nE1J2PH5ozjK3m/t8qsf6&#10;hjfzPuAWr3F4MX7xEGeymHfL24UKjUT0x2M41qNmc26n5DEaOktXN1ViHwGhrctjLb9CjamAK4UK&#10;FdosiEFdwJXJIQY9mXM0tJ0TK0xcpMvBBx+cDW0Gunv6R3q795wGTrtQeGcKcFg4N5yIkCenQ/h7&#10;u2sAx4yTOlUiVloBVqokP6eEA7b3XnunmTNm5qiUud1zc8TKop6NCzqQZZ++ffIro0XALOhfkAbm&#10;DKSr1l+Vfnz9j9MF6y5IV3RfkRbPXpy269surR5cne4Z+tc3qy/19/WnrRZuldas3vhWA/2DV2vu&#10;ox/96My7fiWDcCQ5cxx7l8M2HYbM6eQ42b0mN44e44FzCggB6nBg9Wk4WHRAn0jrUh5H1PfqDryy&#10;Odju6wOfgB1yoSsR3dHIccMrnqXRFvwMNzf4HfDASdb3/lYfW0S7qo403fQb2fjUFnqrfO3UBm2M&#10;qAN6L4/fpW3kBAfIQBbq1EY8BFXzBC/qVr72BeBVJXzjS3oy0o8AAvooL/niSZoAgpRBDsGH7/iS&#10;n57E/CYfPZUXCKfd8hpzyuKoKx9f0qpPXm2Sj26I1pBXHcintMin8gARka/ePqQ9QAfl4FGdnP26&#10;POgLeWg7eegHfPgeOie9uvxGVkF0CPldfn1DVlWd8Jty5NUOfKuvygdADnihDrIEGJGztH6LR6KU&#10;YTwCreUXYeZsCPnoEoMeYEx+gBeAkGgW+ZRH1p2QvtPn5kzt1A5t1Bf1K2Tld/M0oMV398kOfyWS&#10;pdBIZPPFHMJOoFdjSR5VU64xs6mSNRhAy94aa/kVakzWunLmSqFChTZ5KmeuTB+ypHBqOBQcIRET&#10;+s8FIOO4MBJ8MtIZRiItXHagOE4jEad3Kpyx0gmwguxGaX+74f6DQ/+c53L1NVen9QPr00Me9pB0&#10;x9A/jx/t1LtTum7ddWnpiqUbH00a+jeja0barnu71PeXvrTXlnul3Rftnu8jBm84vZwh/abPfNc/&#10;9J1hzCEDqB1zzDE50ui0007L6azbzo6w043kH874C1Oj7niRI+JkInKRlm40K0/98biFdNI3cuiA&#10;ABzykLGygTzGszIAe/QS2OIMjCgDcIDCmXRJ55Njy3iqEx4AAdoTZ6kEkTVZaiN5GQfhKDcjZeFf&#10;Og6x6IB6G5WLd79FG0MWPtVpTHGSlce5jzL8juJvbRa5RCcBV2QLdCBnPEe6AGBi3FR5Mu7ZdvJV&#10;ZdeM8FDlV/5GwIH7rTgWUdZoiSzwH3XSFXOG/tJ+/Y9P84BIjmqd0spb5znuNyL16SuPCklnXHmM&#10;Qhn6hA7QWRuSXvdMV9slczGABqDTqsOAyNRhwvrbOTh18rs+r57J8rSnPa3Y9YUyOYOCTj/vec9r&#10;aQy3Q+94xzvS6173ugfXoE2RbE4ZV8cdd1zHoGqh9sha2e6ZK87/efe7313OXClUqND0IQ5LiVyZ&#10;HsTR0EccCc47h1KYOSAkHAMgmYgR94ETwBKPGJ133nn58ogRp96uKNlzIhloygbWTOeIFYaSXXb5&#10;2wFW0OCGwXT9n65P69asS/vsuU+a3z8/bdOzTT4Y1yNHC3sWpkf0PyI9rO9h+ZBcf68Y+nfrjFvT&#10;RYMXpbMfODtdctcl6SEzHpK2mbVNun/w/vz2ovVD/7q6u9KMnhn5bBdyJltGqzGn7/BK9znonDNt&#10;4YD7bsfmbW97Wx6jnHH3yJacOHV0QT8KEa87+MqsRhFEnkbRKnSAbvk9IluUrRzACZ6AJ+qmOx6B&#10;EvEQY1Y6+TmAHGX6qZ3qlyf4UqbL33FPWnnUqZ76PCSde9JV65M28tIXclSX71F2kHZFndIZO8qS&#10;vm5Yc8jdk0b5VYoypGEoSkeeogu0VT36QrnBq/T+1j7ftR/PLn8HyS9P3FOWdvtbW9UBgKAD1XyI&#10;DrgX9+O7S38FqKM8vFd/r1LIVTrfARM+tbGaNvQlKPKF7MwrABKEZ3nJPYA0fYTn4Ids1EHegC9A&#10;cHUM00Gk7DrPwYf6ATXRZ6FrwAgRZeRtI+Gcc87J981T5ox4Zbvf3XfOlbnQ33XdaET6Gw/WsDpv&#10;w5G02mz3nK5Vxyryu3slkqVQIxIBQG/oxljrwdlnn52OOOKIPG9tqmTssz1L5MrEkTm/3cgVNisg&#10;7IUvfGF5LKhQoULTgwq4smkQ44pTYc63aNlxdxhdAC+HHXZY3rEVKWGnltPE0RAaaweXQ+FQ1iBO&#10;BsOqVaONDolY6QRYQWHodBqxwsEBCnR6QKXHq+ii/I30cMgNTbO6ZmWwBejildF79e+VHjPzMemQ&#10;WYekRX9YlJZ0LUlLtl6SD9e9au1V6awVZ6Vfr/11unTNpcm5Ltevvz7dt2HjK5PTqpS2WbxNdpg4&#10;0foNOCIyg7Hsu/HoUEwAix1rDjIZcaycyfDd734392E8jqDPOL0+3YtHi5Sjz431HFb7tz6VllOs&#10;TI4wsATABSAJGXBqvVUlHE99A0AD3ik7yG8cQZ/h3GqXssm1EaATJD0egRURNcM5V1bw6nu1X/yu&#10;feTmfvS5cuo6q43aRS/DWZZGWuXWCcDod3yRI+dfHe7Loy5tx6dy6Z32KV8eY0z64MOn3/BMHhGd&#10;Ix9+lFknsjOm9JH6yVZbfdb1G4/0Hw9VGQXpM04Y8BMBLwARdWce4VG60BuyA4gAKIJP/IgQIzvp&#10;8aNdwDefgBHl0xP6Yz7Cg7YGiKBd2odfefwe8wY9jceVQoYACO0cLvrO78qUB1/kEfnxqg0cKWPL&#10;4eHmPm2SVhSS9NLRQ48SmRP1ZSMwK0idzsAxb3Qy75EdWYlmc45Ts3r0vUge/BurzsTwSZf8Vmjz&#10;Izqs/z0G10xvOiFjEwB51FFHNZxPNhUq4MrE02jAlXLmSqFChaYNFXBl0yUGlz7lMHBsOA9AFwsb&#10;oEWIvMc3OPOcZReHz2LGubBLKuqF4Q8Q4IRYXzh+KBzVqRKx0gmwIj9HkcPYDFhpRgAXES/X/O6a&#10;NKd/Tnr0no9Oc3qGHLqhf853edSMR6U9+/bMQIxDdEWx3LDuhnTp4KXp+0P/frXhV2mnnp3Sot5F&#10;aUX/inTPwD1p/eDGSJfe7t7013v+ml+zyfh7zWte86BjiABnzmoxbjnCjA7AhEeCzz///Aye6W9g&#10;DdnoH44y5zbGuce/kD6VVjl0Rh+Gsa6PGdscZ9E28ronTX2+cPYJXYu8HGt14zl0he6QeaO5Rt5w&#10;wgE60gEwGjkO8uNLHVV+gUiiF7TTPf1Kd7UtwATlIr+pE4+c+auuuirnAyQp17wU9cirPA5tRDT4&#10;jbOPZ+VIE/rktzp4EffoGDmQKfK336oUaZXn8l0doZ/6El/S6T9/AwLq5QThPXh0Neo/FECOstWl&#10;na7QDUReAAj31BtlkQP5AZjUBRxhQPs9+l8ZLunZp/KQZ4xbv7lPH6tjmZyla9Y+pA51yt+sffgy&#10;VhwCilfAiHlO+UBFvCvDWFOO9cl9bY78VTJ3kVm7UStVwgf9oxPa2IyUT14RySJ67Nxzz30w0ge/&#10;nfJQaHqRcefNWNYA6/ZYET0EIlv3Ra4YD5sqFXBl4qmAK4UKFdosqIArmy9xFDghDHO7uow0AIkQ&#10;+UMPPTS/PhoYw+jnVNrJ5fQyvCyQ/uZcMFIYeRbLuvMxEo02YgVAwNGTv11gBQEhtM9bPdrVPwau&#10;3W/OqDMTqm0HsHjt84LuBWnrnq3zuS0eKdqvf7/0xNlPTIfPPjwDL7f/7vY0u292um7mdemcFef8&#10;d6TL8l+l0798errwrAvTk579pHTg4w/M6azpHD1jFXDC2OBUa7vfPBpmB5zDRy4cQ+DYGWeckftN&#10;hI48HGO2grGv7+gAx0xbqg6a73QEaBE7+I3AALIAavgt5IgnzmLVQOcIhmNeJ2VGWvz7uxm44p4L&#10;8IC/IH2gDXjAk8ggZeHDbwAgEUDKBm64H44z+dFFY4Fzr25lh0y0B1CEx+BJOfRHu6T3t/6oyxFV&#10;24cXMuDIxCMofg+SF1hgTLjqZUWECZ79HnUPR9Fv8pl3yQcfkc/fxhP+6YVPIEtEgZC1aCF6QA5k&#10;E7zhVfkBoiD3o2x9rvzq7+qWpt42f4cOIfXKV2+f+yjyR31xDUfq1s+e4RcRImrPQeHuGz/qN04i&#10;YgfwZjfffWulusjQ+BcdWNXBdklZ+tFcBNiptr0Z4dOYdFaZPqlGsuirkEmhTZOMS34e3bVGjxWZ&#10;y7797W/nSLHnPOc5fzdeNzUq4MrEUyfgSnlbUKFChaYdFXClUJUY5Qx3RhUHkXNhl9ROr0gXhggg&#10;gkPO+eK4ior4+c9/no0ya49HFDiuHFmOmTThWIXRzzEabcQK0KBTYEV+BiRjst2IFcS49ciOfORB&#10;ZiMRwKW7qzv1dPWkng096cbf3pgWzlmYDWTgy34z9suAy5LeJenea+9NH3vHx1JPX0/a/rjt00+2&#10;+Em6aPVFae++vVPvmt509W1XpzTkz91y2y3prvvvSosWLsrRLpx3QInIFhenncPmsSF8AluMdX3j&#10;TSlf//rXc5QSB42TqJ843wAHbdQuZXLYfPrdmHW/6sD5DizQD/X7QfLRKWUNN9fIow0RfdKI9BvZ&#10;h1OLV5E7yKd69LG2AA2jPp/y4YF9pB3S+g6gcIWeVq8g+es8kUuV13oeRG6oet939ZFZIwAlqH4/&#10;5I9vbfF7NQ3ZaLt04RwZj+6Th3tkJA25kQVSBj6Uiy91SOsyzvApokc/hzyj3pA/WchXJ/WbJ/CA&#10;RhpvojL0ibkDaBD6VyXAFH6kq8sIiSAyx1TPqdEPygwefWozoBJYASzxyJ0y6WDwaa4jB28fUq85&#10;EV94GovHMshWfynT2BNBYF1Wl3nOfe0hF9E2QFJ9ZFy78KOP4kwWvDeTS6HpT3QFGAjUN6ePFRkL&#10;Luu5eXO4R9WmOxVwZeKJ3hZwpVChQps8TQVwhfFbwJWpT/SD4cWRpC+ML8adwyIPOeSQHO2iHzks&#10;dMpZLqIlItKFM89BsMvPAeDgC3FXZrvE2RCVABhpNz8Hyy4xh1D+utM2EsnfLGKlFZKfPDhAnCLG&#10;q3/eQOTtRFt1b5U23L4h/ezCn6W9dt0rfe5Nn0vPWPiMtG//vvnxopn9M9O515ybru69Ov1+/e/T&#10;tYuuTZeuuzRdvfbqdOfAkAPbsz7NmzkvLZy9MPcZ/tgCjBnGCUcOAOZvh8Q98YlPzAa6v8n0W9/6&#10;Vjau9R9egTPsCk4dx1Qajl19vvC3PuVAN5KpszsYs+HoSqu8keSvPs4k55HMObmiZHzGnIFPPGqr&#10;y7zCIQcguLQZ4VEeOuh3fJh/5FFe9CXdAAhIG/cQxxdgGOXhHzCFr0gXAAIe8Ew/6bu00lVJHr+r&#10;j7Gv7JGc4oh2oT/aRj7qMpfLKzLHd/eBa0AP5QOijF0X0FQfkmP0B1KevNXIImXrK/dckRav2uVe&#10;yF9bqvIKIi99T56+jzTXAzqUpY8AG43S4197lYuX+jyAL/ME8CMii7QtoreiHWSjHK+effzjH5/n&#10;Nm//MV+RszkN4cN4xQv+jBHydV7LcP3VCslPP8ybxgMZkhO+9LMxyNH1aB4e8BR6J43LPY4iPYpI&#10;FuM69LzQpkP03XlbIk3pxlhSAHvGs7lsUwVYCrgy8WQtKeBKoUKFNnmaCuAKHgq4Mj2J0UVvwhmw&#10;YIqY2G+//XKkC+DFQsrB4dBxwjjZHimyQ2yt4gRwFMJxpROcPGXWddJ9O7kcx04iXjhSAB5GYyfA&#10;ivwiVuRrNWKlSvJ7xIDDA5hpZLS6xxnU1re+9a1p5x13Tn1dfRl4SQMbn0HeY8s90uG7H572WrhX&#10;2rV/17R97/ZpRveMdMfAHfnRonNXnpt+svonae/+vdO87nnphvU3pHsH7k1rBtfkV00vf2B52nbr&#10;jY4XJ1S/kTV52sXXf+SrzziSQAJvm/L4hIuTJx8DlTMffRbgist4FjlAL8hL2crhLGqjce9vzr+L&#10;8xp1VR+z4OC6L+oCn8pVliv0w6e20CE2kE/p6Em8KSf6mg4qS32IgS2/NsiDN98BUPJVdUykBCdY&#10;OwMoUV6VF/qtTvxITy7q1iYATiOiF9LKy2HHh3qQ9sjnU/SHPiFffAaw4m8yIlu86Jt41Ei5eFUe&#10;HuisvH6TzphTvnvS+Fv78CAN3tmSfncF4UfdkR9o02w8RH14w6sy6+VViTyQNuG5mi6AHHVqv3Lx&#10;EP1V7Wf86Gf5yUBan3RPOmVoJx313UW+5i1liQ7wKlAGPj1xkRG+lAGklUZaa2iz9oxEZKIOUWzm&#10;JTx49Arv5Kqf6BP5Bb/+FskCQMG3uv0eZ7IYR9/5zneyLtIL6bW/0PQn4xO44sy0mMfGiqzH9PuY&#10;Y47JGyPGWhWM3FSogCsTT9aLAq4UKlRok6epAK5Y4Aq4sukRY4wTwPGwu2aHF6DAmBEt4Q04HAFG&#10;P6cxznPxCXyxc8x58Zt1TVl0tVNghbOlPM4uYCScsFZJ/tFGrGgXZ6kZsILw51BabXTwcFDk5yhx&#10;ngAuc7vnpkU9izK48tC+h6Z9Z+ybDpxxYDps1mHpgJkHpC27NzqWP1v1s3T+/eenn1/78/Rfs/4r&#10;XTf3unTJnZekO9ffmbpnDjnQQ2U5I0YdAYDoM04dfo1NkUpHH3107juy4wAzxC+88MLcb6IgGPvS&#10;nnLKKbnPlKcscwsnn9MY8wyHUl9yjPUtMMA9VO1bdoz5ydkCjH5EpxrNV/pGenUqW7nAIp8hb58B&#10;PPguvbZEdIN7nFVOKz4iH/K3soCBnBplhNMepAzOj9+VLQLGp3RVUqeyXXaLw4FRN91Sh3IBT/oh&#10;+DVelGfupCtk6jP4x6P8wZP00a91B9v9iIDQpy7fRfMEENOMgF74lka5jcaT/nJfncrTv/gmkwCb&#10;9BNZVPOTMaIbgLL4TqfUiT910jl6IT0Z0DFlRZ+QhzrIBL90Uz0AWvrtt0ZELkAUus4JEO2CD+sU&#10;0Bi4qBx1+w4wFUXQrLyRKNoEWGl1XiE/8gCe1IEd+oFX0TglkmXTI3puLXBmkPl5LImum7+sPeZO&#10;myDG3qYWwVLAlYmnAq4UKlRosyDgCgO16vRMJBVwZfMixhk940BwTji5DDjnfRx88MF53QK4iH7h&#10;uEjDefCICideKL6oAw5nOOYujlWU24g4XM5Y8TmZESucPvmHM1I5nt/73vfSscce++CY4JTKb01v&#10;GvHiTJehf8506e3qTbO7hpzjoe/u77xh5zTvunnpMfMfkx657SPTQ/oekhbNX5Tu678vR7p8Z+V3&#10;0mVrLkv7zNgnbb1g63Tt4LXpgQ0PpNWDq9OGro2P1SxeuDi3Xxs4+3jhqHEuverbrrv+JBvRNaIw&#10;GOYcbGkclurRomqEkt15/SyfNmlvFVhBoTPq5iwjji9HtqEchu658BYAQaRTr7Kqc53flK091X6N&#10;chD9cukHefEdv9UJb9qDv/geYIEyPNbjkxOjTm02B0rnIl98BPigvuAtZKNuZWojIICMA2RoxJdy&#10;yNt8r6xIo0xAVIwHaTgdnHV8NKOISNIfQIp6nyF8KYsRHfWF/mizdpFDAGbKAKQCgQANSNkcPWXh&#10;XX3Gv/tRt7K1IyJnlB3tiXrlV646/C4v2Q1HypKGfADDDHtj0DxE/81R+HX+lNfdqxNQ9aUvfSn3&#10;XejASBRzgzGirnYIH8aVNvleJW3X3hLJsumRvgSujIefx5lFzvKhI6JO1cW33JQiWAq4MvFUwJVC&#10;hQptFhSRK5MJruCBocpALLR5Uzi5Fl7OItBNNATnxbku3mTEoWJcctQZfaJJgC/CpK+88srsfNnZ&#10;4xyFgygtB2uyIlbwx6EbCVhBDqUUJaLd0spfjVhp17g1xvC/3dbbpd132f1/RLr8fzP+vxzp8pgZ&#10;j0nze+anwaF/F666MD9WdOXaK9NvHvhN+v3tv0+X9F2Sbhm4JYMuf735r2nuzLmpt6c3O3eMHvLB&#10;K/kyyO3wP/nJT34wOsl9hhLAxeMMnEGOqagXjxoBzIAXnFL9C4ThpNaJ420Xnp4AKsilmUw4ruY3&#10;TqZ+k973ug5EBIAyG82DgDztlM7vyqgTQx14IyrCp/5Wpjq1NeoMvQS8qC9AimobfFeXaBQ0nC2n&#10;jaIyqiCGvKjaFvXX266/UOSTPniqy7SaVn/qG2mHGw+id/xOHoAIeX0aw9pmnEbUpHTBo3zKd19d&#10;5EVG1ojhgIEqsILIBoCj7NBB+bSvTgGeSYtPaaTFj8uYdLA3YI2xb77BI92wq69sdUjrzBZgrnXN&#10;38ORzQ36DvRt1KbhCHiDBxF5eGjWF/qpRLJsOsRmsqZYF2ONGytSLp2ItYr+0q1NLYKlgCsTTwVc&#10;KVSo0GZBBVwpNJWJEUcvOQ0cCWsa404IvrBlxqWoF6CD+4xCzrcF2Vtwzj333AwscHA5IRwoBiKn&#10;S9nhSDUj6UYbsYIXBmorwAref/jDH+ZXrHIiW4lYGY7YA/jnrNbfalKPdHGgrr/9e0T/I9JBMw9K&#10;u67bNQ1cN5AetuBhadGCRWn54PL0+3W/Tz9a9aN0dc/V6ZHzHpl22nandE3PNenP9/w5LV+3PPXP&#10;6k+zZs9KM3pnpL7e/357DGcamGJH1OHHnFUOLJCBkauPABOcQECLg3U9LiFyQRn6loMvjygFMvU3&#10;/ZBPG5vJhwMiHR0SXUAXqk648pVnDooylC36hs7IG4+4AAM4w5xidQYx1ukWUBAQIK168OtTGcr2&#10;t7K0OXaCG/FtbgTO4J1squBJlZQLkPIbfXGmEPlpjytIG+uRFNqnHrJFgAJRR9pYTwsUAeJEhIh6&#10;ySiAHIBZyI+DZl7Hs3QBXNBjaVxkol4yM0aBFvhVb4zPant9V46oGfUrgxyV7+9GJArMVQfg8K3d&#10;0Ua86U/t175qWhR8GZ/6F0gB/HPOC8MfL6JbfOpTDhtATZu0BeAbZVSJ7huf1r9OH+8gQyCVPq8/&#10;HlQl9/EA7DSX6J9TTz019yk9Vg5ZFpr6ZO7w+OwTnvCErHNjSfxHemQeDl0yB21qESwFXJl4KuBK&#10;oUKFNguyuBRwpdB0JU4VJ43zZOFlAHIerH8ceG//oNvSMaYYh4zSiHTxNweTU4WsmTEOOGCjjVgR&#10;lcHJkr+V8cWQACjgXfqxiFhhKHvkoN38a1atSddffX3ac8c90x477JGW9C1Je/XvlQ6YcUA6fOHh&#10;6bGzHpsPy+3q6Uo/X/Pz9Jue36Rruq9Jv1736/yI0ZXLr0y3PnBrurf33gzkzOufl7ZcsGU2qqqO&#10;JmDA+Ac+iQzg5LmAE5xSMuTI2tnnQHrswiM1vnNoARmRvk7hUIbszTHSAjiq8gCWuM/JjjNI9LdP&#10;6TjowDukP6OcqrPMQdWWatvUq4x636tf2uF0Sh0cbvWQWZSJRw57o7zqUa709E+e4fpdGXQ+ysI7&#10;AIMsYz4me8CD9pO59FVerB/Si+xRL/kYc6JTIl3IEggAEJEGXy5lANCk1VYEVMIHfqokvfHgvjyi&#10;Q8gy8tVJmeqrthHJK9pDOfjyt4s+1fuqStZLl/YCeEWXeazRnOKMKDIPkEX7pTMOvabewbfuk030&#10;iXZa/zqZX6pEnkA1cmgmiypJgzeyxJ+oBP1XIlmmBwGq6Zx1YjR604h+9rOfZRDcVSVjxRywqUSw&#10;FHBl4qkTcAXYb8OpgCuFChWaNsSpnGxwxQJXzlwpNBbE2KPHDE6OFeCFw8Bx90iRc13sOvtb5ATn&#10;gsPHSRPKf/bZZ2cniaNhR9l6ynnizCLltmJQSs8o4Pipq5Wxxck866yzMiBkd3y8IlZaIQ4p59O8&#10;wFmM/Dnapas7R7o4BNffIl8e3v/wdPCsg9P+M/ZPe/TtkRasWJDu/dO9qXtud7qh94Z0yZpL0k1d&#10;N6W9ZuyV1g39u3TNpWnZhmX57UXrBje+fecPv/9DWrzV4jwP6DvGO+fV40XOc+G4cgjJhKHP0Qes&#10;mD8YbKKURLD4W58rw/wmn37Tz+4pIx474qAoT1QGXdBO6ZXPgZBeH0akTNhU8oeeAYAiXbN+5kAH&#10;MKGteKg7RfoMiFGNnFCudC5RDu5zrNSvrEb9ige6pE0cZX/Tx+BN+5B7ERnjHjBDPerXljijiAyV&#10;xxhWX0ThIOkDUCI/Tn7wW5dFyNZ96YPIQhn4kA/RAWnqZSDluOQTGRJATSNSHjlJW01DrurQTp8u&#10;7VYfOSBtlp8e6Btp1IUvuiTiQ7nGmINvtYEeXnDBBblO8vC7yxwgH7CT/PBt7QOm0m11j4bUQX7m&#10;LeXjGY90nK6IuMEvnYhH1UQaORBVBKA5RjpnsgAXtSV0p9DUI2Av3XHWVTPd74SMd/4jsDvA5CrR&#10;sU0lgqWAKxNPBVwpVKjQZkGMfs6B3e3JWGAKuFJoIomOMxA5D4ADu3MiIkRMcJCcERJRHvSSs8Ih&#10;Ej3BoGQYeBSAs8IQVRbHpkocSE4756TViBUEGLC7Ha/A5JxNRsQKpwwww7huZ3fS40TeONS1vCvd&#10;e9296bFLHpseu91j06NnPDo9fubj86NGs7pnpfWD69Play5Pv1zzy/TrNb9Ov1n7m3Tl4JXpisEr&#10;0i09t6T71t6XBroG0uye2RsBnKH6ObxAYDYNsIvx7/Ei0QEAFmAKB5WDqM84r8AIjxZxdp25w6GU&#10;l8PMOdF3+oqDDUAKQMB9nxE9UQUTgsyb+OIwR4RFAAONSH7zG570jXaop0rKo0v4aUTmacSZl384&#10;vQIekAueONiis/CIB7zTXyCPv40FjjfbsWozMn7pEp4CYAvZVCn0oyoDwAQQyL34HeHLvTrJF3nJ&#10;SB3SDkfKladafp2apfG3fjWGq+MXKEHO6gdEkKHxENEv8knvu9+UEUANHeSo0UlALZAWGUP61Ced&#10;Na7Vc8YZZ+Q5BrgxXF+2SngS0eWxKdFvQBI6rG+NC/2rverCj77VF/pZ3jiTxTzkTJYSyTJ1yVym&#10;nz0WNJZk7FmDrFv6vhHRGbo83SNYCrgy8VTAlUKFCm0WxNDmtEwmuIKH8lhQockihiHd5yRxOjjm&#10;HI399tsvG692dxkDgAq/caY5IN5c5PBZjohd/jgfxI4wvQaMKLOVcaVMUSseaeLMWbunUsRKq2Qs&#10;k4W8sasp0iXOdRHp0t/Vn/bp3ycdPPPgfIjunv17piW9S9IuC3ZJK+9fma67+br065m/Tn8Z+rd7&#10;3+7pgcEH0m/W/SYt71+euvq70rqBdem+e+5LK5avSAvmL8hOMKdAdAD5Aco4vZxgPOgzjrA5DpjG&#10;4fzyl7+cnV/8ciIYekAIgACe9RvQQTmNiMMJQNC3vgcw0Iz0r0tafQOkqOdRFv3jAOuHOsgiD8dG&#10;OjxGmSJLtNU9jrTftVGblQNYCSABz9L5m475xIfvYS/SXWXIS67qrPMSdUuHpAuela8eY8Q9fEQ6&#10;hA/gVjjt6qO3Mf/HOPI70ifySxPtbER4CIcvopAiLRBNOQjowLHSLrqu//U9XSADdZA1vfKdHmiX&#10;/O5HmXhSl/GGV+WRJT1TJt0DyHokSH9ol74AzqoXD/HYm7FKTqMhkVH6X+SbaBhrqk9l03tjUkSc&#10;sQ0A8h0YQ/ej37TB404lkmVqEx2ij/y8sSRj0eOy1js60oyMg4hgoTd0PsbFdKECrkw80a92wZVy&#10;5kqhQoWmHRVwpVCh5sRg5HhwfBibIh+AJoAXjxiJdGEoSMMZ42hxmLyJw7kuDAmOFMeHIyadq06c&#10;L8+6AwKijnaNVWNpMiJWgjj5gCWOHOdypPwBtMzvHpJtz+I0+/7ZafDGwXToroemwxYdlgEYkTAe&#10;G7p+4Pp02frL8mujf73s1+kXt/4iXTnzynRd93Vp1axVqX9uf5rTM+SMr9voPHMGOYoufADL8ARM&#10;0JceEfNYGPKoB7mzm77yla9kGYp00Q/SM8A5zS6AQuz+c5Z9BwT4jH6tpgniqJKPPuKkmuvMe9LV&#10;5z1p6FKUE+ACRx8vPoEFHiECAikbWCGfPtR2v+MdT4xY9/CvXdpPF326V6VqudqlXqAFHqtp8eEi&#10;O6Q87fEpD7mLJHKPI1ZtozrcB8DgOYAZ9qq+CqDHd2kj6oJu6cM6z35TlnTSk481TdvVjaIc9/CC&#10;N+XrC7xob4AqftcG8vO37/pBPUAYPNfL1VfkGTpPDmRuHNMzAArZAzY85mbOiEeFgBnq0E/mgWh7&#10;O4Q/TgidNf7JSJnDkTZLZ67CV1Wu5FKNZAFaRbpO+Cs0tkSX6CFgYCzJmAeuiLAayfmlu+w2Y4++&#10;1MflVKcCrkw80dkCrhQqVGiTJ4ZlAVcKFWqdOBbGCmOSztolB2Y4H0SIP2ONw0SnOSOcGA6/XT47&#10;wR5TCRCGY2YMAGJc3hLE8GjXebHuT7WIlXbIjrvHEB66y0PzuSsiXVzIW4x269stv73osTMfmx4+&#10;5+Fpz633TDvP3Tn1dfelvwz8Jf3izl+kFXesSLvM2yXdMfTvPwf/M92+4fa0vmfjYanLVi2D5qT5&#10;czY6wJxsYBkHErCiDwAanAqPiQENOKr6+bvf/W464YQT0sUXX5wdTEYhRzqcegY6QIJzHs464IVz&#10;HXLgiChTWo45nSDzOAtDeREJQifoFKBEOiQdfdMW+Tn1dEo+7ZBHWjxLF84/UiY+fOLJJx4juqNK&#10;/pYXv+xHcoo6laseOq8uaYI/bccLnv3ub7/RR2XgNwAnl7Rkp0zfySZ48ekKcEk9kU5ecqu2D/ik&#10;/5B1zCWf9smHlKc9+MKPMl0AFKT++B4krfqQcvQtct+F3CdTeeMeCgBCXeaGxz3ucTlShFMs0g1v&#10;/qZDgJ6IUrvwwgtzNBx+pAn5jkR0iD6YO1rNg/Bp/Qdw6asq4YeMzGVAInIvkSxTgwDAxpm+GUsy&#10;fjm/Ng/08UiEB+linE0nKuDKxFMBVwoVKrRZ0FQAVyxwnBwLdaFC05k4JJwszhGnXQSI0HzAi9dG&#10;O4Dw0Y9+dDZIjT3PE3s85bTTTssRHxx8B9nawWboKosjqdxmZAxNp4iVOnGOASvkRGbDkTNY5nbP&#10;TYt6FqXte7dPu/btmnZYvkOaf/P8tP9O+6ct5g85ujNnp/sG70s3rLshH5z7p1V/Sn+c9cf0u/7f&#10;pUvXXpquX399um/DfWl21+w0p3ujw8w50PZ4dIIcyZ2jCmw55JBDHuRPxIE5a+nSpfl8Am1nKAKm&#10;AAailMihPp9xYDmrHG4yUj7QQZQDIEE/sNnIU72c6wAAOOC+0yu/ya+8cM7pUzj0zcj8rm55kLIa&#10;UZSP5FE/+eAVAAds0d4qmBBUBxmiHG2j01WHDS8hI2AI513eyCNKhCNvffJdBIg2k3EAIXjRfn9z&#10;9pUnv7ZJC3RQj3Y0ko175Er+0voure94qTuN+kbaKrgjTQAaZESf9Ske1I2koR8cOTrkTBYXwEjb&#10;yFPddEw7ADD4AJa1Qsa/tCONnzqpg57pV3mD3zrhqR7JYsyWSJbJIdElwDD6MpZkDNoEENnXbH7Y&#10;VKiAKxNPowFXXvjCF260L4Ym2Y1Hso8jWWTspJjoY7eJsnz84x9Pr3/96/PEV6hQoULNyDPgEQZa&#10;NyQngizmDmY7/PDDCxhcaLMkjwNxVhxkKzJAlAJHlGPp4gxz/DmXLrs3nB3rvjHr+XsOJuenXTL+&#10;nLsAmInHZNqhiFjBH1CiXeLEctJE2wz3jH8zGin/4NC/BzY8kO7fcH9+OxFQ5e4Nd6e/rP9LfsPR&#10;niv2TNeuuTZdO/fatLh3cdqhd4e0RfcWGXhx+O6srln5oF4UkRfsLOYd2Wk/h9vcRX7sMUCZqCT9&#10;88pXvjI7/PLpV3lFKQADfGfD6V+OfDjow83D6gUa4EW5/o58VXIfoKEsDnMz5zce41E/w7cKblSJ&#10;PnLC/QbQ0N563UAFwAOjuVpGgEfIfeCTuuiLvgNekYNoH7qNyMpFpsaESyRYnTeP2+y7776Z7zqR&#10;q/5xsYWBF9I1cqQCiAEwaJPXGuMpzk0Kwof8xl+QtslPzjGe8FqPBEFkRh4IKPeTn/wkA5seLzzq&#10;qKMeLBfv5AyMUp7+xksj8IPclAW8bSSHVghgYq4Redeo/+sEBHZo90UXXZT5AhrnXeVJsCE2R/rs&#10;Zz+bga6xPtDWOPeq+9e97nUtO7/TlRySCmA57rjjGs6hE0HWDhGr5sOJJvMYHbL2TxSZP//93/89&#10;/cM//EOeN5C5Uz9UcYwqff3rX0/vec978pscAWETErkCrWaYMW4s2BYPk3KJXClUqFArxPAsjwUV&#10;KjQ5RP8deMk5AXByUAAFDmb1KAGnywGVnENru7UeGGrt51ha/6+88so8dhkuDBOOeytjeTpFrDSi&#10;VvI718VjRc512bpn67RT707pYX0PS/v175d67upJN914U1qy45K0oW9DunX9rRvPdPnbG4wuW3NZ&#10;jnz547o/pr+u/2t64NYH0rwZ87LckHkLoFMFBgAQYbAyHuMRI06ofvaWDw6M+Y6jzbD2N0daWSKZ&#10;pG82F9IBhmhEO4Qzy/l2LyI3OPweVQLykE0zpxfQARDg1FsHOOeN6sYf+9JvPm3iaX91d1t78ED3&#10;ON/44LQA/+hmdbNPOeoECvounbLIkpNPftoX6YAMjXQa7+zcRqCCMuUFcuCZPAJsqpP70oac1KXN&#10;ZFfVa3nr8pFOH+LR79oZ4FmV6A2ZAW7UQ29Fm9AbAIpxLY+xqD2cDX+TpUcJjXl1VMEr/W78i7Si&#10;e52StpMPEk1T571O0gNzAUXGoWgHY1Hb9cdI+QuNjuzkeyQowMixIuPauuI8sUbjZFOiqRC54lFT&#10;jwEaT+ayibyMWXNSnPk0EcTeqUeuiEwx91knImK0SpMSueJVbgwvg8FrJE3ydsC8fvDII49Mhx56&#10;aJ6oCxUqVKgRlciVQoUmjzgk1vHXvOY1f/fIxHDEAQVsuDizHGTOPQePY+o+pzAiXdgAHCZGi4uj&#10;yaiazIgVPIvyGK+IlZEI6GDuM+9V5x2RLis2rEj3D96flg0sy9EuIl3uGbgn7bV+r7Tf3P3SJbdd&#10;ki5bfVma1z0v7b393mnO2jmpb6AvbbfldjnSpWtdV+4DMg9HnBPsHuNS/zESfT/33HOzHPUbW85Z&#10;B0AOzrk0eAMOxM4q0ATAwvmuAgpsP064/qjuwtKPRo5+EL7IEdED/DYytCM6w28+pSND/QBMijz+&#10;to6oj65Jhzd/07sg+or/iIYJYjaTi3yNeMaH8qJN0iqnmlaaRm0gf/nIRx9I0ygdivYqW5rgqRGR&#10;sbTKxls86qM/6CfSLjofcsAD+eADqc95LN///vdz/z7zmc/MTk84GsoDhPpk60ujDM6hcUx3qvrQ&#10;CZEPX8IjIRxrPLnwHt+rf5sDgIXqBrCIZGFLAI1EVJRIlvGj9773vellL3vZg7v/Y0UimL761a+m&#10;d7/73Zs8uDIVIleMd6Dmy1/+8jymrANxFpP5wtxjfRPFZw4CSJizY55mP7MbfBqD7pkzYs61fhiD&#10;7sfc7J45SPvVceyxx457+7XNo4eA4O9973s5Qk7EobnGvKGN/AAbNfVH3SYlcsWkCvlmJGCK8KE/&#10;JmE7IyZ2OwOFChUq1IgYSOXMlUKFJp44KXZkGEfOYWmVwoCSz7i122MnSBnOBnEFYMJgsUPFaWLE&#10;2DWyA85GYIBxgJTVjnHFCZvqESvDEQOWQVsHVlC8wQhw4g1GHhPyOmiPEG0/a/vU29ObVj6wMq27&#10;c13qWdKTrt5wdbpy8Mp0Tfc16fK1l+dIlyvXX5num3Ff2rp/6wfPdIk+Ux/n29+cYZEtnNOnPvWp&#10;2Zm2888A9ppvFznrI33NcXXGizmT41MFTZSl3Loz2wykCMKHfIz5yA8oqL4qGXHqASLS63/8SCuN&#10;K0gbGe4uv0eUj/tVonv6UZ0IMEg26qOLdZ4Z5xwMjgWHIJwGVzWtdgB9RMHgtUruc6bImA74vZkD&#10;qUzOiMgMvLO1OTb4IIdonzHM/iYvbeHkqNtvyra2kZd8PjlO7gcQggeX9IAm49mZPuYFu9r4ECov&#10;D+CMvU8+gBiRUNpj3Dd6BKldUgf5mi/0h3YZJwAUn+yEuMhPm+kgnvRHnMkiX5zJoj3Rr4XGhox/&#10;fS+qMcbPWJGxxQEWSbmp99lUiFwxRswLQHVjzCMz1nJABBBCxJ/5+Ac/+EEG4a3j+sj4svYCSKS3&#10;USGvNhmbznMC7pq/9CdcQIQMMNf4Vae52TwM5Bjv9se8aQ4WuWcetHab08wv1hDrAbyivqbXI1cm&#10;7EBb4aYYF0aMKQaPDnvJS16SGS9UqFChZlTAlUKFJoc4YqJWrNV157NdYghz0DheHD87QcAHjpcQ&#10;7/333z87bewDdgLnjgPFgbcjxI5gvDGAGFzGpYvzqNyYGyJipdO3AjEM2Sc2fyIsuB2qRqx0CqwA&#10;nAAZnL5WCODS3eXkle5sAN9xyx3poEcelPabt186cOaB6fEzH5/27d83Paz/YRmMWdCzIK0b+rew&#10;Z2Fa2L0w/WDVD9LJy0/OB+kuW7ksrepZlVYPrk4rV61Mq1etTnNnz019vRvPXCFPwMVjHvOYDLoA&#10;yfQB/WAY6zOGt8dEGJycbE6xCwDCOQ6n36Xf2IfK9TdwjdwCTNPHjFtOGsM3PvVTFTijL0ADRrA0&#10;jHOyoAfVdUP6qk5IF1EdVfK3cpSLL7wrv5q3SgFOqB//2tiI5Nc28qiXFfXpd2uNcaJuJC1nQ7mR&#10;TznWRrIHJBhT2kpm7vkubTgE7kUb/KYOfMsL/JC/zlOV1Kcc4A+HT36AqN1t8sKrOUPfkCneACH4&#10;AdIFYDMaAoxoh/GJD2OcI6Sf6aL5w9izXktjvtBGMtA2MjW2RFTg9bzzzsv6BDjSd1VdKdQ+cZa/&#10;+MUvphNPPDHL0jwxlnaTMW1+BdCPBYXO4nE43Z8Mmmrgikd8jR9rrLXR+HMQPjDC2u1MJhsj0hin&#10;5jH8A0eMU/OXSBBzDWDFGDRmjT/zoTEo6s1cqy8A0RMFrihfe8wZeH/Ws56VddecRT9sHJjHgLPm&#10;nypNCrhCWBYDk1kYGgRWzlwpVKhQKzQVwBU8mHTH0kgoVGiqk10nhkSrh0h2SspmXHGAjHOOEuAF&#10;4CJ83w4o48344yzFa6E5dj69zUgEBSdR2DiDzW51uzxXI046AVZGG7ECmAAk2IjiBLdL5kmGKgOw&#10;ChZ4ZfTs7tkZSNm2Z9u0pHdJjnZxMC5gxluNduzdMd18083p7jvvTpfPvjyf7fKb+3+TfnX/r9IV&#10;PVekm9bflM+EiUiXIM6OeTmilOxSMko98s2Q5rDSIbYeI3zp0qXZUGWQMtrJSZ/qf867uTacfEAV&#10;4xboID+jPJwhTnTVWbeDCtxRDvIpfRXk0D/mc8629JwAvJFVXVf8LS8wiIOgPOmb6RQZ4FFblBn1&#10;qssVa5dPZSlHWumiHVGG3zginAxtDZ5Fc5FFtJG8pMcXx8DfyiAjsqsCKVU5VMl95StX/pFIfxuH&#10;2miMGaPsfGCa8HhtMnbUaxzbQKWP0gAOOS4jgTjNSJ8BTvkO9I1u6Tu8kAm+yFKbtNnld2Af+VT1&#10;Rd4SyTL2BFQTgeCV3eaCpz3taS3pVaukj4B31qSxIGMMOGicd6qX40VTCVzRl+RkDFunzNvm8djo&#10;MG4AKM7kMhatYfx8Yw4wY0wah+YBshatYk4zV5iXzd2iXrRTfuknElwJ0pb6mSv0wtzi3FjzSF1H&#10;tJmtNKHgCoGozMQdVMCVQoUKtUoFXClUaOKJU3f++eenJz3pSXnsTTQxYIx3RpZxx1G2I80ZEunC&#10;cWcAucfGkNY8wYCzi8S4FzXBGAwH1RWOrnKrNNqIk9HmZ7AChrSpE2CF0wuYsZNYBVaaEVDFP+T1&#10;0StvXZlm3DEjPeNRz0iHzD0k7T9j/7T3nL3TbvN3y48fAWi8Xtprpr+z4jvpxAdOTNeuvzbd13Nf&#10;Wje4Ls2eNTut6VmTBrsG0+DAYI6iYUTrG5EFHpkBAjBY3WNA45OsOOZe7UuG+pkBCyAw73LMGN4c&#10;aDoRelEHRIAR6uMsRdr6esH25JyTr7QcwXDGq6TuKFvd9IcDziHXBiSN/NW88uDDb3bwtVGf6FcG&#10;On7oHz6Uq8/wQmfVwfGIeukq3XWPnYxf9+STJ9qGf9/jb/WLfIq05FcFFZD6yVp7EJ60hSOjHnnw&#10;AajjWAVIg5QpPaBDH/hbnUBQ0SnKBQLZlbapSj76BBAjrb7miPAJzCtR7khEphwyuuFqlfSXvtAW&#10;eletz3e/1yNZzCPkTj51HSo0PJEXwFuUgzeujPXbgowV+gvUGwuyttAn4Bre29HJ8SZ80MNOIjDH&#10;igJcsa559BBobl4mN5seBx10UB6bNjfMHeY6wLc5P4AYOmAeAK4DRaU3x8hvQ8U8aC4xfziL1fjT&#10;F/p5KoArZE8vIvqtTpP2WFCdCKyAK4UKFWqFCrhSqNDEEyfUc9BHHHHE/3DOJpsYOMYip49zbndc&#10;tAhgAfDi8Gm7fRw4Tv1VV12VH0+ISBfGk90mhh/jzcXA6zTiZLQRK3b7Oe+cvOpGVKtkfmwUsdIq&#10;qZssOCzkCnSJNxgBVkS17NK3S/4baPLQ/ofmR4y8CnpZ37J04W0XpmtXXJuu6Lsin+tywe0XpMvu&#10;uyzduerONNg9mBbNWZTmz56fjVNRRUAHxjqnAb8iCHziwcWYZtA7t4Hhqn3O7cm8DfU9h7hu5HKM&#10;Oe/6spkRHCACfVEG3cBLVb/9rj6/cwA4BexUaVzSI/XgVX9FXcrXDrvN7klrN5aDhCflASLk47j7&#10;PdrNKA+wA6nLb+75jg/OC6CAg9JsLSQDaxY7Wz68q7dKASwpXznAKPc4PXFOibzuy18FkPymndL6&#10;Xdnahy/jgPPFsXKmgp1t/ONJ31nDjVFlenxANJp6WiFgDsfNjnireZB+4CSZy6I9jQifJZJl9ESf&#10;zLf697WvfW0e52NFdBowRx/N72PVJ3TaXCQyI/R0KvS3cW5emAy7NyjAFePCHCYKxZwXILh5EnBs&#10;zmEzAEzcx7vxDVQNUNO4tT7KLypHen1JR6RRjnzmFJ/WRfPlZIMrI1EdXJmQtwU1IgvPxz/+8fT6&#10;17++LQS6UKFCmx8xdBhp5W1BhQpNDHGePDPPoaX3mwIxzBmJgFKfHEFOrd01YeacNztunH8X28R4&#10;55C5wqmuUzVihXHYLuGB09gpsCIywsXoxWe7ZH4FLHVyNgITkpHMId97/73Tyu6V+e1F92+4P11x&#10;7RXp1M+emvZ/zf5p/Y7r01Y9W+VXTHscyeNFDuRdfefqzDOjnV0YQAJi5IqAsNtpt9oBls54MRcD&#10;Pxix5CUvoAAxwDlKzSjAF6AcUof6qo4U3Tfn6/sw6N2TRn6Gv3YDZvAe9fnNoY0McvnpD52hZxyR&#10;4Zw1wIbfx9KBoO/6c7ydErJwaX9EHpGre/TamUmADSH1L3rRix7UcenxRj7eSCUSDTjZbJwBRcma&#10;09MJ0VGRbDZ1WxknzoSIA7bNCyL4gEaTYYNMN/J4GB9PFNBY+njKe+tb35rnWW8MolNjSfRXHYAb&#10;Dv1wY3ZzISCpKKSnP/3pf7szccTuB7I8//nP/x8A8XgRO8DBu6KuWn3TVf1tQQVcKVSo0JQnxjQD&#10;p4ArhQpNDHH4P/3pT+fXaQ7nrE5nYv5wmuMCugAZgA2uiD5g1Lk4ZHFwpt04u5vycBw5hZzKdsnO&#10;nLllNI8CiVgRDWAHsV3STn3NIOwUWCEn9VeNX2DBP7/jn/PjIB/6yIdS75zefGbLteuuzYfmrtyw&#10;Mi3uXpyOXH9kWjh3Ybqx68a07LZl6RHbPCLNnfX3c6y+CUdcHQCM7373u9kpx/NznvOcDI6pUx+I&#10;MKzrLF7rjpJytd9OanVeB9RIX5UHOUujrdJLw1EHiDH+o2xlxvdGjplyyRuINBKQFm0OcARgQd8a&#10;AXjajpqtj8BEIBIdxoP0dWdFfdJpTxWQsXMsn/bIxwEFIEVdnBFykSYe/wH26ROAnzweGQCgqENk&#10;y4EHHvhgHX4XVcaBI+Njjjnmf4wlfHkLlbztRK3UCVii3aJfqm1sRmQFfP3a176W248/vFV5971R&#10;X49EdAU142Ok34cjfMvfTB9G+n0kCj1v1m79ySl/y1ve0nZ/Dcebck844YSsf8oGsLZLyjbfGbuI&#10;7nqElG4ioBqn3uMuIrKmIuHVWDOH6APywO94rNWA7LPOOivPPxNNxqoze0TAdDLGOqECrhQqVGiz&#10;oAKuFCo0ccQs+MY3vpGddY7rRBk1U4040Jw6F6dWpALDO54jFwERYczAEcALY5eT6SK/4WQXESvy&#10;ir5olyJixaM8nQIrYxGx4m1PdWBl6dKl6Z//+Z/TO9/5zmznVeUwOPTv/vX3pyv/dGVasG5B2n2v&#10;3dOP1/w4/WL1L3LUy069O+UIl4f2PTQt6l6UD9B19Q79C1KH8zfITVQBAIBDJLoB2ISn5z73uZlP&#10;fcdBYGt6HKjKq74V4SG/uZ2TIq2+tnMdZA2QVv9yYNRPD5SlfMY/J1g+vzeKvuCcAIbImu6IdBrO&#10;GRJqrpzYncenNnt0JR49U7c+oG+IDjbSOZE/AB0RWZwHvHMcqmk5a8oDGmoXB46OAJGAh9JLAygB&#10;pkUbjRNtk8c6GY96aSs+w0GVxpkNIlnw/MxnPjM7uME7GStbe5UNeMQLeTmwWt+06uw0IzywJZSj&#10;7DrRFxcHPD61H0BgrAMM8KX/gHuce6Coe9Lj1SW9NkTb6Q5QirzNF3QtADr3tI0u+y4tYMp3fPpO&#10;NlFufCrHd49jkScdVgZ+zAfmFnzhASCkT5SDb/1MF5QTdVXLl5auaz+++Wzuq9Nv6tJX7inbfe1R&#10;rvKVY7xpi/vVsl349Ldy8C6Ne+RCj0Sr0VNl418ef5PXN7/5zRx95NXw2iN9tXz8kYExGrIjjxi7&#10;+KPXIjE8QqptP/nJT3L/BeHHa8b1rz7oBOAaT/KooUOD/9f/+l95/JDR4x73uNy+QqOjAq4UKlRo&#10;s6ACrhQqNHHE+PzCF76QX7/MAC/038TZYLT75BhwUs0NjHWODGLsuxj7HE2RLi6OL+MfAWk4Pw7w&#10;Y/S3S0AVdU+1iBXkrIV/+qd/ykYqkEUdVSI70T7AAs61/AND/9YPrk/LNyzPkS0iXES6uOewXdc+&#10;ffukp85+aj7zRdlk6LG1WBOib5Trdw4RPkVMcEDUE28x4pBqNydZOZxuug6A0D7l1NsFiApnH4X5&#10;rN7gQZ9w7JqtE9Ii9XO+h3PagBvqoEdB2oav4C3a7G9pm5Xnt/jdJyeYTPQhxxgvnGVRP1EfB9Nc&#10;gFf5AFOccPU1W4eVjaQDxPisO3zKVdcPfvCDzL+3vlQjWZA6Tz311FyGKBPkkbAAYkZD+tvjZvpS&#10;W/BD1j7xE20ImQHbOFraAbjDO6CFPNgGxqLv5gP9ExfinJsDgDJAMe2SXt0AAuUDF9xTFgIyiP6h&#10;Q86FikiZatkufUBugCftUCb+ABpeZwuwMQ7orTari57gFV+RVvn4qpbtb/YWeXDkAV7KMm8ABY1p&#10;MjOHKMf4UT4nX/n4dZ5G8G6cRR3SaqO5D9BmvNBBZSsT78YhoBLvPpFxp4y3v/3tWReOO+64hrzj&#10;GX/y6Wf6Y242NgGm2kKvPf7jN4+jyVMn/SJig4wn8syPVuikk05Kn/zkJ/Ph0OFDTyX+pjPR8wKu&#10;FCpUaJOnAq4UKjRx5LB515vf/OZJGW/TlRjoDDOOK6eFncNAZ9S7GPScCiALZxawwKHnMLqAJK3I&#10;mxPC6ZhqESuIDD71qU9lQ/OQQw5J3/rWt/7OIfa782nIqREwU6UNQ/+c3fLXgb+mezbck3qG/u3b&#10;s2+65u5r0tKupWmLni3SPrP3STt275gG7x9M283fLm0xY4v8Kml8cq6AWhxA8tYv4fzZlQb8cECt&#10;K0LPEd4ANhy+dkh7tKVd5588AAjWFUBEO8Sh1s6qDDmnCFAQ4A29kyZAPHXSAbIIR5ceaEOdD2mV&#10;OZKeKAcoM1wbgrfgV55qJMsznvGMHCHjd+3CD+cYMGFX/lnPelbmZ7RzkvX8oosuyu0HmOBbncr1&#10;SWYuf/s0VowzYID63ePQkyG7AG/0RT+GS6VM/eNRJvomEkOEmjT0kdMmqifkRW+UHSCFT8AKkEVk&#10;lvqUh/CFb78DLdyXN+oBTJBjzA3Sqoc88a58fCvTHORv+ZH2y2fsAG0AEeoBgAGZgBR4D79NWnnI&#10;FB94M+8Bi/AN/Ih+xwP98rdIEQCVeVEb8UwXAnRRJpn4BJgonw4CiV75ylem448//u+iKtUbYw9w&#10;K2pK/drJ2RXxov3mTHKST0TOmWeemdvoPJ0oq0rSAGc93jZVzmAxtj/60Y+mr3zlKxmAHKtXUrdC&#10;9MIcSWfIV58DFePRSrpN/vTf/APwozfkRs7GnGgifS29vqZf9B3ARp/oBL2RXr9ONNGTAq4UKlRo&#10;k6cCrhQqNDHEWPrYxz6WQ64ZCdOBGHfOa2CQcfjZF/5mnDGkvfWDU+M7Q4/Zw4FmaNtdNaYZ+Iw8&#10;3xn6DH8GIHmEYxSOXzvEaXEphwHJ+OSUuRiRDGVluhikjNRqpEt9vomIFW9uYLy2S+rFg77tFFhh&#10;YKu/mSych3L66afnnWVRIuGQkEM9YqUdWj+wPl37h2tzeVvuvmV+DfQf1/0x3br+1rRm9Zo0u392&#10;mtU7K205sGXatXfXtM+sfdLCvoWZ77pThJeY1wMo4ng6JJPxz3HgUJGT+41IuRxF7VCG/uM81IkT&#10;q75GwAud8PgPkEeEw0h9yrmln/SCo8kREBERhA8Ot3bZlTcmjAc8hi6p0+/GzUhrKhlxMIGAZAig&#10;orP4rfar8oyZur5WyfiSpm7zK080yPe+9708Pske78pXNj5FF6iTU26MGLvN+mUkUlc42lW9qOtI&#10;kPoBDXSePMnXGSwiOvD1ghe8IAMYHF1jC3HEzaEe4+LAq48sATF+Iy/9jgAzRx99dHY0tQ+wDdAx&#10;B3jbjrK/853vZMAAiS7i+AHNPvShD+VxbE6gwy7flaFf6aTDQPGubHYUvfHbm970pjwnGqv4QeY4&#10;j2vR2c985jN5rGu/Op3pgS/nnugXfBnfXrPr7UDe4iOttopco5fevgMgQ5znl7/85Vn/RF7IA0zR&#10;ftEq8kmPN23y1hlRI+YsukFP6Lff3/Wud2VQzuNuxiEnnkyMMf2gncaJ/tJH5l/80Rn9jhcyoa8c&#10;Yk60uhoReQGJp0oEizHokUuPBf2///f/0ste9rK//TL+5NFLY5QMzOXmBfKnC0AekTRk/5SnPCXL&#10;XlSTfqUvdNHbdACOyvG7dUB6umK9A4JpnzHmkS0bAM3G5XgRfkcLrpRXMRcqVGjKk8nWJG0BnYyF&#10;jTGAh/Iq5kKbOnE8GDh2BYdzuqYKMew4KR6xYdhzdhl4HFWODVsD0GLusHMvnfScN2nOOOOM7PQx&#10;mv/t3/4tl8cQD6eDs2TsM+I5Ae0eoMgwNGdxbjnOHETzCMc9jEfADbCH44kAKAxQDpWDFoE8HCa8&#10;4INBylDVP+3Mh5yUiHjpFFjh3OC9GTACxBIR4iwAkSlhGDOuOYcMVw5928DKUL/aMfXJCZ3XOy/t&#10;3Ltz2m/GkBxnHZz2m71f2qV/l7RV91ZpXfe6dM2Ga9J9g/el3ft3TysGV6SLV1+c1g79GxjcCJYt&#10;3nJxmj1rdnb06QE+OQgce0Y+h4oz5ywV4AKHzRpEn8hc2ohe8J2zVgdP6FE4p9I2snX1IZ3geANO&#10;OJvuqbs6/tRLBzgdyvQbWSB5gvQrfjgueAr9ky/4cw8/Lu2PPkLhwHJM3VeP8qK/1Kk8O8z6NEAl&#10;Y4t+V8uqEv3Rf/IYi1VSh3vGgnHH0ed8AUeBEcAUugNsQD/96U/zZcy0+0idNpsX6HDwG1cz0j7t&#10;N3fgxXj06Nvznve8XA5ZawNgDc/Gs0dn8OY3MqPz4e9IA8w1D9A16eT3qf/oi/NAgAL6R93KBnwo&#10;myOqb6UNvQOI0CP1SedSvnvy44GeG3/GD+dX3eqlP5xIZcujTHn8Ti5AFXOO73iX32UulF+UnrLJ&#10;iV7gXf3+VjZ+lS0v+dEfefU1/oAoyPxnbjIXG4faB+hUpjLoEPCI3OUzH0fZ+Fc2vv3GwTX+bIhp&#10;j++cf/1gTgWWaav5Sr94RMg8r7y6LhgL+hNIr3y6Opy+jDcZ/4Av64R+EXUzUWT9MBcZxy66RzcB&#10;LnTb+AK6uO8y7+g3ZB7BrzmTjWGu0c/WNP1Dl9jaQC99yhYx/7o/kYQHgA8e6FIrxKaovoq5gCuF&#10;ChWa8mTRM3kzNNpxJsaKCrhSaHMgBo5nzDk5dH26EEfYW0AYNYxfhq9dY0aZ3U0OBYOYcc1hYNT5&#10;XVpGHqeJY8P5Y0xxCOzIMaZ9Z7xyhjh9HISxMqyVYz5RN8dCHZwExiWHxq4wgIKNxMFXf+x4O7iV&#10;AWhXWPvZVMoKB7pOEbEyGmCFUT8csIJErZAZWYecGOEMboZ2J8AKvRRhhA8Gb93YdgbL7O7ZaVHP&#10;orRD7w5pj/490mNmPCYfitvb1ZuWrV2WvnndN9OVXVemqwauSld3X53+a+jfrQO3bgRclg+kDas3&#10;RrLoB06ffuZocUpDptYgMuc0cuzoDkddu8g0AAl8WjPwzXkLefu9EXEg6Wc8FuFv641+r7bV2mcN&#10;5EDjFThAtpzPSOeTfPEc8ufwSG8c4N1F58LRrZLy6BK+8a+can9pS0TXSKvtPjnYymxGoet4pcvS&#10;Bn9BeDeGOdA+jV1OMFnLS6b6heNMNvjTXyJzlFsvrxEZL5xtfdxK+iD9gm+OIN49osQxVBYZKst3&#10;84cLf+6Rtf4yx/jkXGobh9RcxGkHVJCpsvWTsW/+lUbZLnVG2SFn8gI4cbI5rvqTfPAB7DCf+Jtu&#10;BbCq3ACsQme0rVo2vv0W+qGP3ePo4p0Okp+yyEC/mJfoCaBEu3yXR99F2dqDlIlHfUfXjTHf8ap8&#10;vCvXHCyPeUuUDtmZG7UVVcuu94M2G4f0Epm3lKt8/JGHPiRvc1vM78aIuuukTvlE1tDFyQRYjGcA&#10;sTEquiKAr4kgc6A+M/cB/8wV9ARP1mBgljnSPE9e5jHjEzBsM4H86aE5g5yVJS+g1G/SGyf60m/m&#10;e98nksYCXJl4L6VQoUKFChUqNOWIEcuBZlRMF2JUMsCPOOKIbMSJQon7DDgGNuNPpArnNgzwMNh8&#10;Zwxxkhn47svD4A/nwz1/R97xJOVzTBjw+OVgcLZe9KIX5ceohcM7c4BR7UwTBipw5fzzz08f+MAH&#10;0hvf+Mb04Q9/OL/tybkidvwBE5xKRrhy2yGyiIgVjk3V0a4T3QEQcN5CvhxgoBUnRv3D5W9E5A6Y&#10;UU6ru5jAljgEN0diXHdXenHvi9P7Fr8vvXr+q9OLFr8ogy/OdLlw5YXpU0P/Ptn7yfTbtb/NbzJa&#10;OfRv9azV+XXRd9x5R3Z8tekf//Efs/yBbeRCX+genRPlJPLEfRuHnLBwxPFAF12cOg6c9kiL3Nfv&#10;HBL3OJIcE22VF5EbJ5hcfefgci4575EmnMM6cQzxymmIfkHVPpIPHxxp4wVY0UxX9CWHCH94kLYR&#10;qIcfdQbhmVMawIgIDboFeNBuOiY6SJsALF6163ERj98AfeP12/rD7+FUcoS8Np6O46sZcUblB0h0&#10;Mo6BCXSc80dO0X8jkTo5/Bx9fVGt23f9YA7Sr+Sl/FaJDJFxov+q/Rtl6xu8k63PVsYQ0j7OLp45&#10;0fU+jvIBE/ign3ShVVImUo4+bSQX48ccyDmP+bkVinFEl2LuDnIPGYvkTS7mWo9Pmb+csUI/60R3&#10;vSZc1BJda7X/x5o4/B7pAmQ4p6gqt/EmsgOcW4/Igc7RD/pr7Okjuq7fyJ0cPU515JFHZgCCvOm5&#10;8WPO8V1a84iyyNTGgfUM4OL36UglcqVQoUJTnizwJXKlUKHxJWsyA4czP5EG22gIv4ARhh7jzu5n&#10;OGxABTuWDLzDDjssG2oAGDu9Qs+1kcHHMAQAcJTtJNuVUx4nkyPJ4Obge0MF43GyCL/awGZiYHPA&#10;zUnawvnXRp9+w7d22PkHsGiznUWyMpf6nZPFYWo2pzJ0W41YQR5l4mQBH5Spb8iVvTceESsjEeMe&#10;wMHhy48p9PTlVzpv1bNVft3zXv17pcfOeGw6ZNYhOdplx/k75seNrl53dfrmim+mqwavStfPuD7d&#10;NXhXBmJW3bMqdQ1sfHxIH3Am6YtIL3rH8bBWiHiiM86moJP0iwzivBSOBIeOPKwnytI2v+GVHuoX&#10;sgR4qqfReCRj6fQRh1x665T89fT6G2+NfsMbR1S77BbjAU/hhNZJWuR344J+1AELfQfMCHBJ27Ub&#10;z+rxd/AdMvCpPaEnPjnWQD1jkUxFs0invtDbqNuZItrIKWskL7ziGSDZ6PeRSF42CL067bTTsk7p&#10;s5GIs2iMajeHnpPeaMwZr/TAmG6VyJA8gMeiGTi2jQAOfWQs5fMgWhxHHGAAmbHnu7lTP9Rlp6+N&#10;M+1qZ340N5CJCDFghXHSSOfoCgAZuKqtrRDdIxtztvz6jO4j+mseBMh7Y5W1glzMp+Y58ySgr5Ee&#10;4Vc6ssZvq/yMJeHJWAc6im5sd14dDRmfxrFxYJ0xlqLfRWDF3EVf8GleJC/p3Kc/gDRzgntsDaQ9&#10;9FJ68711bDKiVpA5pNPIFaATvSgH2hYqVGjKkwXeM9gMlHYN7LEghikeyoG2hTZVYgx5A4HdeUbl&#10;dCKGGUPd3MDh4Ugwjo1Vhg6HM+wMjmT1b0Y7Z8SuMiOVMwiIIA+Os/uMcQYlY3Ay5p/RECNWe7XD&#10;J9uLw+6yG2xuIyNt48gyhLWVTLSbsw08GMmA1wdsOvqjLA5XnLEy0luBGhFnSJ8ydEUotCt37eZM&#10;yudRq3bye/3zratvTb+69ldpcIvBtG7RuvTndX9O199/fVrcvzjt1rNbWrhsYXrCoiekB+59IO2y&#10;6y5p+f3LM5jk4hDQPY+RcDA4HsAUhx06R4ADLPKIIwF8ISvpybzqzClLO8IZIcO6s8eEJ3tOvu/k&#10;hvDQSpvVrZ5mQEqVlI8PFOnplPwRbeF3IAbAA5DA4VIHPZAm+JfOxVlFxmU9eqFOdIET700/9Nch&#10;sHSD04Y41PSZs4cH6c0HyjWenb3E2W4FEBmOzBlf/OIX86GtHjUZjow3tkucK+IQV2MRYIYPl37X&#10;h4BQ5YXDORKRK0DcuI3oDk6esumTi3zpAuCG7Bwo2+pYBEoAPYCl9Iozr8/MD8rGO9nSgXPOOSc/&#10;ZtMqMERnRHdxoo0HQAgbK/hWtn6lZ0AzPDsnRn2tECBOnwPm6AXARBnK1i5RUO973/uyvBw4/KpX&#10;vSoDwIguivwDFIgMaTQ28I8mw/lH1qjPf/7z6f3vf39DMK1Q52Su6vRA229/+9tZ5yY1cgVyaNGO&#10;ybVQoUKFGpHFu0SuFCo0fsQB4AiIfpgsg7FTYvyaGzixHEoGNAeL0R4GdVD973AQgCruK8vuGsCB&#10;0cpR8Z2hPd3kgsiDjYV/jhvAiEPqefl404fzEzhNwAx6wImy2y5KgE54Rp5DyLnm8DRy2u0Ak53y&#10;pJtKESvt5h9YP5Bu+v1Naee5O6fHL3l8eviMh6cDZx6YnjL/KWmXWbukVT2r0p/6/pQevuDhaYeF&#10;O6TL112eLt5wcX5t9KoHVqWdFu/0oJ7RL7Ll9JMNB1Gb6CoHidPrMQRRLgABgAt+rTnKABLSO2CC&#10;tae+/gAj4p7v8soDtPG3MoYDLAJw4zBHOvLjPPrbFd/1KbBNHund56gCTfSZ/lKf3+gccM4YxF/Y&#10;+crGoyucVvnomHvGInBUuroj7fcAApG3pehnBMyRnszxCgDhQHOq1e9vu9DGQLSzU+KsGx/OL9LW&#10;4Yge44msAGv6Rf+IlsA7P0h7lWmMagOAsxUCHgCwtF3Z+gZIQ5Z0CZDjO90zj5Gp6I9W5zFl6lvO&#10;JqDUeAbgAEGALgAMuqPvjTWy1d+tEF6Bj+ZpcjC/kIMxQWYetVMXXZPGGBLh0grvZK1MukI/lYl3&#10;ACcQh8wjUkb/4ZlO0ce4AMLGJvnZbKjXG2Njsoi8zBkeDW13fp1qZK7Tv1OlHfihI4DhAI1Hoohc&#10;iTNXJjVyxWnHr371q/PAKVSoUKFmVCJXChUaP2Lw26lxvoGzDKYDMZY5EohxrA2ucGSMWcYv45mx&#10;JD0DGYjCWfCd48vh4Hz5nWOjDE6LcqRh3NfLib+nu1HbiCLKoBrpwjGNSBcOECcwdss5dubkpUuX&#10;pmc/+9n58QSOozLGKmJFWcqJCIXhiJHeacQKUq/8dAIw04ozd9P6m9JVa69Kf1475DAv+33a0Lsh&#10;7TF7j7TnjD3Tkr4lae6GuWlw+WB6yMKH/F159Fe7OJkcbp/OJ8DDiSeemGUOhOH4eQMLnshfGYCC&#10;Zs4d/bUZQVfJsFpnmPzyShN67G/pkX7XB9Zb9XMc9Kv7xogyjJ1q/cpyn/yBA9L5HgAK0o90CIBU&#10;J06s9vEHtBFPeGtExjcZ4Yfz7HwG49Ybc/DJ0Y85gBOtLRx/O8rGP946JTIiX6/1FY0ynPOl/c49&#10;ooPaJm3d5dI3nH7tJk/tIPdWCLAC4DBX6ac6Kc/4xQdQlSxadcblAZjSM7w3snu0JcAHYIl+Nx+M&#10;RPJ57FL/6atGwDUe9a2+Av4ak6KO6ukakX4X0WO+ACqpo0rmJ5EGxx9/fAY6yTD0G/gSjzXqC2f9&#10;yE+3RqM3Y01TJXLFePBWO1FL5EhvzGXAQo9deeU2kJX+WB88TgUUIl+bGI4G8TipPgNMOL9nssk8&#10;dcIJJ+Q3JloDWqEpFbliV8TuSaNBW6hQoUJBFr0SuVKo0PgQ4NBOzdOe9rQpZUAORz/+8Y+z48JQ&#10;5rRwduzUMuTC4dIuRhujz28cO/OHHW3GPefDDi/HS1mMfoae3W6Agt8Zh+Yejm+cYRJO76Zou5AP&#10;Y51TYr7l2NvBA7qJvOB4xA4yx8qz6QxKjh6nk5zt6nOIONZkVHXCh6NGESuxEaeP9dNwBJgZTcQK&#10;x4ADiudWd8nRgu4Fafe+3dO+3fumxdcvTo+Z9Zi09YKt040DN6Zfrv5lunLdlemW3lvSbv27pVld&#10;s9IN62/IB+fO65+Xens2ggjkTU70Cv+iIvCQyx/6TXvo71e/+tUsYw6AHdJG41W7Oaf6T5nkCixT&#10;rk+6HMAFBxTIo7yISlKf7xxr5cSne9Y/V71PlRdRYOrxe13+fgOENpKrvqNP2i/KpVEdQe7jRz8B&#10;JegGHfX4iE0YcwKAxjyg7S6gCn0EAqo/7y43Kb8Z0Uv6gTzOgs/hyqCL5gpyMX60jSyrF2CBk8lZ&#10;5pTqHw7mSLob85F+A2Iap/WyyUU7gQQxF5J/M9AqSF/QMfzQIcBDI95d5Grss4+Mf+N+pHGjn827&#10;ZId3eerlkos6gTaiZuiov+ngcMS3NLdbBwBKInWURxZxAd6AKN4Yp4/oh/KBROYusjL26KC241V6&#10;v7c7p4wXTZXIFXVbE8nGGuxpFOOQnOiOvrNmABDJU98bm8997nMziOh3/UEP9O9UWFPZ++aRTs5c&#10;Ka9iLlSo0LQhC3fs7rRq8I4lBbgSC26hQpsKcRjsUDJsHOY3XcjmDGcbz8Ymx9PuPpCEQ84oAoZG&#10;KD6jz84qo9slqsFcwlmSlqHKyONQHHXUURlk8TdDUB0MbOVychldDKjJNGonkjhBZKW9HOSQLbmQ&#10;KwflZS97Wd6x0yccLg7KBRdckM9i8DtnkNPGkaFzyqrO5RGx4jOAFQ7PJz7xiezoOd9iuLkXMAKY&#10;4UB3AqyY4+kKh1nb2l1n1q5Zm/74hz+mRVssSnvvvHda0r8k7Tdjv3TQrIPSw/sfnnbq2ykt7l6c&#10;uru6049X/Tidtvy0dOGqC9P166/PjxN19XaluVtsjJbyliOgC0dQlAcnUR9oP9lyPOk7p1R/OEDX&#10;o1z0E7DBmfepTYAG340RTnUuf0hG8rnIicMaER3q0Df+Dhm2IovQEfkDcDB+UPyN6mVJQyfwDNSJ&#10;Pq7mQdI04kM6dgFHDiClDRxkMgnnWjSFMe9Tu4xtj50AZKqRNSORusiEnonaaqZjccYHR1K7ADH4&#10;akTK1GbzLwcNP/LgsxGRAzAD//rXGDSv1eUV5D49CmCZHAAxzdIDYIw3wJRyOcDRJ43IeMGvtgJ6&#10;5KFvjSjGOPnhxXzR6IDcIHqoXwFP5nDpIsKnEQFibBKYa9hq8XYx6asXGUgnksLvbEs+qT6lE9ri&#10;PrlJT4/0p/6xbrSjM+NFUwVcQeo35vSp/qQ/+OPbuw+AB+oZB9YFQJX5mj4AVQCQcXaQ/p5sMq5G&#10;+yrmAq4UKlRoylMBVwoVGh+i1w7adMp9nIswHYixa3eJ0c1IY9TZZeQgM/KBIRwQBh3AxPxhZ1W0&#10;LENINAtn0+4vo1x6RhEHz5sjAALGOjtFXkagchj6DEM7dc0cps2JfvrTn2awRNg8w5hzZZ4kL4+Z&#10;eW0nG0/0jx1OIICLY8DIjkdjODTViBXfP/nJT6aPfOQj6d3vfncuj6PTiPS//uLUjTZipSNgZWh9&#10;oFNAD45rNb/XQs/unp0Wdi9MPV1Djt7Qv937d0+Hzjo0gy7+/q8V/5XOvP7M9Me+P6Yr1l2RLl9z&#10;eVo7uDZt17tdzkNvtV27tJXTSN/pKp3kEJOvNnCKyR9PAAZt4/wiuktnARpk1UieIrbwz4GU19hw&#10;AWDCicOPOutRBHahgQLRfsAOoKEOFOhbDpXy+ALKlyacVr+7rxwXZ1lZ5FvvW+Nfe9zHV6zT5gL6&#10;RiYcO+CFOgEwAInYJecEGt/SNNOvKpElOZJfowgQvNIFc4dLxEor8ypgDJDLkcencVTVI6TvtUc6&#10;vHL0OaQj8U0+xpqIGMCCtjaKAKFDHGPl6Q/ASjOgpEr4MedWea+Tcc7R9ok8rma+HYl3uqDNQFyP&#10;lBhfdTAh2ge4ITPlKr+eLijAFY91yWcc4cPFxiRTfUenQq/osXbScXNMs7IniqYSuEJu3p7lvDZj&#10;CT/0i04Ys6JUzO/0go6ZV2yEAOL1mXFk7Ou74YC/iaICrhQqVGizoAKuFCo0PiRqxRoMhJhso6Yd&#10;4gQ4HPTggw/OxrW/GWt2RRl2HFDGPgOPgyA02c61dEAAzimHTR7AEueGkc34YxwBaaSRFyDDAWRo&#10;c5Y4HQzCuqO3uRED/7zzzstGtbk5iB6ZpxnZnFFyt0utr4Ak+oVszascJ0apN7mYYzntnEiA37/8&#10;y79kA/fNb35zdggbEUN9MiNWOPfy0506sNKMAC69Xb35caLtBrZLs/80Oz1l0VPSgYsPzK+IXtCz&#10;IEe4bNu7bVo9uDqdcM8J6bfrf5vW9KxJM2fNTN0zutOM/hlpwZwFWQ85fQBBDig5k7k+AAIAnS68&#10;8MLcVxwdsuXocBbxWgdZOL/WOPIUJaF9+kWZASa6R24B2gS5L4/fpNU3oizML3UnXRr16m8OTAAr&#10;yHjGI/6MZX/jCXCkTHmBGAAAYJC/9Z80eHDPGAbuGd+cehFtURdghT6pU3nOjKB/+tDvVXnUSfvU&#10;A7iVn7w433waPNEFzjl5011ljkQABMCBvqTDvusnZSrfpzYCgsmR3H1K24q+6T+gh/T4N8eRafBN&#10;Zu5JE7yb4+r924iUB5imW5xnvLunXOUrm64Z5yFb828roBDSl/gHluALmKj8qlwAHtKI5HLPIdpV&#10;fapTgCvmI869+UmUiu/6Qpk+6aBHSLXD2CZzebURuD6cLaj/tK+VNo5E2msd02Z8mVf9PZUiV1zm&#10;T+Oe7lgz8UgnRN/53W8BZJmb9C3ZG0vGpsdOGwGWE036v4ArhQoV2uTJwjkVwBWLx3ALaqFC04kY&#10;NBwLZ620akRMFTIeGbiMejYE54CRxpBjuGsPgIWBzN5g+HDC7fYy9BnJnFF57ehyAKQ31hmtAIAI&#10;Aee4CqvnKHikIAzyZg7/5kKihzg7DvpuBdRgVHOWOTLkp6/iLBd9wQAnW46wN+j4LkyfM8wJ5kCH&#10;g484MKONWKEznPSxjlhpheiT8yEAADvtsFOa1zMvLe5ZnHbu3Tnt0LtD6u/qz9e2M7dN67vXp6vX&#10;XZ1+NfCrdNW6q9JvB3+bz3K5a/CutHibxWnR7EVp7cq1Wbb4IEs6TL4cMA4nmXNQAaqiOjiJnB/t&#10;5+wYJ2Qdjil5krlPco/71kD3646jsUQmKEAA5enzqmzkk5+jqA84VBwxRJ8CyAEaccZ8l96YV7d7&#10;ysePOqVXpstv7ktHFtpn/HJ4yJpu4YcspFcO2WijcW9OUVcj0jb64ndlACPwa25gnygPuKXeOO/F&#10;d/ebEcedDkW7gR70QXnAGnX4DtzVn/hTnscrtE0/NyNlxaG3ZCKfstWpPs6tsvGqbmMN6CmPNo7k&#10;6Ooz8vApPxlG25WPd/MyUMBYN8+q2328DzdejG3jH1hFP+mJPgSCK1sd5O7TPCxSSV+KRMGD/mlG&#10;5n4Rd/LpI7LRVp/KI2tlk7/y8OIwXf0vHb3VZ/pDnkYExMcn/R+u/0ci/AF4yJksjFl9Tr+nErhi&#10;/tRP2kt3IrLU+itSkU7hnd6SHxDCuKOPwBjRZPKPRlZjRfp5tODKpL4t6OMf/3h6/etfPyWesSpU&#10;qNDUJROyyS6MoIkmTigeytuCOicGCgMJWYwZDZYf3xmBLsYR4nQwvALI8huy8CqHQVPNj3yPhVn6&#10;MNya3UfKQHTKgup3dVbzuh8GlL+liTrxomzp/Ra6GeW6L7/fOAjBR5QjvTKiTdJX2+67dOQib/Dj&#10;N3XI7778/pbW3/gja3VGWxoRZ+P73/9+jgyQdjpR9EvIVNsZ7ox88kDkQ4YhN2kZfn6PPiE35UR5&#10;7kc5yvQ7eTYqJ/RgcyTy+NSnPpWOPPLIvKs8lsT5+uIXv5idF0AZh4dxzlHTZ0AvQBgd12ecZ/0V&#10;utAK4T+inEYTsWI94PC2mx+QARjizIaj3wqtGVyT7tlwT7p1+a3p4msuTnN2nZPu7L0zR7w8d85z&#10;07rBdfnA3C26t0hzu+amOd1z0syuv48aodecHrrM/iYDzqa5wD27zs9//vNzmwAcPjmVMa9IQ/+r&#10;PMccVJ9HpI3xYzxKw3nlgOg7pEx9DKQy9sx3HHKyVY9xh+eYX4PohGiF+v0g+ZSLd/qBFzK3set+&#10;vF0oHHE8apP1HrjH4QMKRJtESHAQ8SctvQEY+F1dKGSiHYAckVraiUdyiEv/458Trj48RDQHmXM6&#10;AXZk4p7yo2yy4LxaB+iOsqvlI8CA6AxjiczxqSztDp0P2SnbFTqsfwDQwBZtrZePX7IQSaOdysW7&#10;78A7340J/afcat/hBSjAaaX76oxyXX7Ho/Zpg9/JQR+6DzxTNr1VprLJJWQjGlGbzRHKq/LtOyDo&#10;oosuSl/5ylfy2Vox/gAuylI2WWk33rVJVJN0nG2Agb7Bnz70Rhk81Ul5ovr0/3CPNI5E5Pm1r30t&#10;A9D6GwhKjwESX/rSl9L73ve+zOtUInJbunRpesUrXpHHr74O3TJ+jj/++PTpT386t2cqEh3x9sR/&#10;+Id/yHrUCnlb0Hvf+94ccQlgLeBKoUKFpjxNFXDFYwiMtELtE0OP8c5otvgwzhjkjATGHOOH0cdR&#10;Y/yQs0UZoMUY87vdLrs4Rx99dHa0GDAHHXRQNlyUzwhzj9PEeGQs2VGwu8MoYXQxUuyQMNTiTAKv&#10;P2Xk2hnFg7cIMJgYAowpvNgBlodTYhdL2XTS+sXwE/lg992SKrqBkaht+NVOBhleGULWP4Y3Xhj7&#10;jDe7bX5n1DM6nFWhfuXReY9e0EHtEcFlh4g8OCkODmWQ+53MGATKZzR6rpyxWCf8e90geZNPoULt&#10;kLFDdx00a2yOJTHMGeOMW5901XjiVBjDsQNqvHJyjSlj1Pj36CYHaTiHw5g3jjqNOMGH+YLDxZFs&#10;Nz+eOWfGJwe3XceLU2dO3G333dJWW2+VNgz98/YhUS73bbgvnbXirHTr+lvzwbj9Q//mdc9Lu/Tt&#10;knbt3TXt2LtjTsexVy/H3xxCxso1F5tLOIQ+OQ3mTm19xjOekXkmf+02Z5mblCOt+dF9DhUyd+kn&#10;c6ldfHLXj8oK5zhIWuX4VJY5Mx41wxenuVo2EnmhbOU00kFlidrAp/q0EQ/SA8asR+6Za60B0Y94&#10;tNtOx5X7ghe8IPPsDWXObFEnHq1hCAgTjmLI0TpnHVKOMgAwLnpqvUCcOPnI2nwesrSWkBt5snmq&#10;PhLd4/Bb5+JROmuWcug83nxGGmXTcfdiLInK8CgP8MO6Vm23fHi3npKdcoN36UV76Bv9SW8AMO5p&#10;I3lrk2gPeuRRU2st8hvela1dZIkXfKlDvwbv0mhXHNarbnKRX6SNNZi8gB1BeArerX3SBN/KxDte&#10;9I0+weO//uu/5nvkjj/y0qfsvVirkfHqN2XJZ93HO520th533HEP9mmV6CdnG1gJAG53nghyeDs7&#10;BF/sCPaJsryKeSqCK4h8XvWqV2U+/+3f/i3zeMYZZ6SPfvSj6ZRTTsnymKrUKbgyZV7FXB4LKlSo&#10;UCvEGbWoljNXpi8x4hk+jFK7zoyUcPy9ug+IAjCxGyYdg4SRZOfwzDPPzMYTw9QuDsOHccjIB2jQ&#10;DTshDEWGk4WdccWApjPxGIgFnnPG+fKqXs4VA5ERbUFlKDJqGasMWgagOhGDlzHFYLZmcTg4lwwv&#10;vHFWGLLqPv3007OhpwzRIQwJxirHhAGpDu1gPOKdDOg43uJ5d2Xj+4gjjshy8ZuyACGxi08n1eFM&#10;BWuqXVhgibYaJwwx5TBCORV4ossu/FuDOQ6xg1yoUCvEyPc4mXNs6NhYEp0HXBxzzDEPOg0cKw6Q&#10;uZej7BEg4954p9vGFeeMM0OnGbgeezFGjE9jkuNoTPiMw4zNA+2uJ8ozrxjHnQAzxqkxad7Bt7a1&#10;Q8awRwTwvu022yYH3rqc4eJwXK969paix818XHpY38PyobgzumZksOWi1Rel0+8+PV2x9oq0ZKsl&#10;aec5O6f1vevT2t61uYyVy1fmeY5M8UXe1jwXB5pDa74xB3I+9BVHnSz8Zt42l1T7Tb/ou5ir6It5&#10;ty63kINPc50yObNxD1/KqYIr5maOuj7xPcoI8rc2mM/xRW/Nt4AS6wId4lw7k8V6YF7HmzxAL/O2&#10;+qSnS/KSDb7Upy3WMW0hH79bSzjowAX3yYX+qVtZ9Fe/i8qShg7TBW2THs/Kxx85krX1gd7S7YhG&#10;IQ9l4UPZCA9kHIAfoN1aorwo2yfZKtP66Tv54Nl6a22KtRLvZBvyVR6wg2z0tfXLPbxH2fJpjzz6&#10;xne8Bhgb/UV2+sS665Pc8W5MWU99J2u/Be8AHOnUqSz8aZs1H+Chj9gXoY/GirqMdX9rM7myDdwX&#10;uVLlXRv1jTWYTPW7PiJ3ay6bw3e2ifT0hF6bT9gpofdByrPJAxwB3pCFutohsrDZRA76myzVo430&#10;dio8FtSItJOefPazn812le//5//8n2zzmdvJb6oS+4g+0T+61grVHwsq4EqhQoWmPBVwZfoTw5KB&#10;wTjgHJn/GUZhJOhju2F26oAIDEjGIoPIwsW4tFYw/BiDFm+GB0AjDG4GFOPQPUabZ7af9axnZfBB&#10;We77nfHJMQDSMH6+973vZQOY4adeByHiC6+MWX1O9xhujC+GFh4AFoweRhRjU/mMMQAR483CzFEE&#10;ZCjDeufTjimDSJ1kwijULnUw4Bh82opX7SAbC7a8jCm/Gw/CpukmgxdPjEmGl3IZp8AWgJDdFzvd&#10;3/rWt7LRENehhx7a8s5MoUJBdJr+ieQbS8PeGLIDqFzjfiRSN8fJuOGs0ncRCMavcWrsmFvoukgR&#10;TljsACvfGG9nPTHWRhPxYk4wt3EsOwFW2M3ao63DOWpAFlEr87vnp217ts1RK4+Y8Yi0/+D+adbv&#10;ZqW9tt4rbTVzq7S4f3G6Yejft1Z8K/1yzS/TjT03pjQ/pb7uvqHOSOmeu+/J9ZhfzdUAHXXi3Rxu&#10;7jJnA3SBFM5yEbXnnrnKPX0UjqE5sxV90S/qi/aRs/k75v0q6X/zr/vmPXO2OiKd+VD9KNYba3n8&#10;bZ4EovgEptMPZSDpzLXmWfrOiaZH7ulDn9ppzramyKss60A80kZmnEsy0gbzvLVMW+ghp7yZHuHP&#10;GqCN1ib5rFlkT/+UzyaxZuoTZP3y3ZpjbWvmX6nTpXx9Y80SlQOMwbPx4dOYskYox3iSR7utNfio&#10;9wdyT98rk5ysQdob6y3ela/ciMzRd0AP94CX5Ei2jUh/WouNBzKSXmQnWeJZ+9VB5nikA9ZYYAnd&#10;1Ab9ydFvRNIrk+6zE5QJBLMppE6AF4Ag+lmfmmPwLm+VtNv6/MMf/jDLZbhx24jI3JjSz+wbNg89&#10;MOdNZXAFkTfZmNO1gw3y4Q9/OI+DqUwFXClUqNBmQVMFXGEYNFvwC41MgAc7nYyNADEswBYmr+az&#10;G8UQZdwyZBhcDFuytytN9gxNho+dELogPWNPufSDnjBwpFcOA9TuIofIpTxGl7oYlQASxhKj2327&#10;Vowm6xJj2i4V4xkPjCKLLYPLAsqowSPjno5ajO3QaWfwizeGkXqFSUsvVFg5dg4ZgowmvzE6GIEi&#10;AoSW2qEmF3zYZWUIM+CARspluCmDIar9DGNGJV7CgHdfu7SPkYhHl3Zp52SMp0LTl8yFwrsBc+HQ&#10;jRVxbjkPotg60Ut5jAsOl7nA3MCho+vGjTHL6eOYGaciXICnHK54ZMX4VIarSoCRyY5YMe+ou10H&#10;DdiyasVQ/t/+Lj1yz0emvbbaKy3sWZh/88Yijwpt07NNLvPPA39OP1r1o3TOinPSHzb8IS3vW566&#10;+7rT1nO3TrP6Np5NQkbmNpEL2kJWABjzLtmb+4ABZG3OAkiYkyIf51g/m5f9Ta7WgZApPqrt0y8i&#10;K+RTPh10+bua1j19aT6u9x8CBulHIJ65W91IvXilJ3jkm4hkwaP1Rp3yeHwIEKA96gIQmGO1kV7Q&#10;K842OSjThTef6rL+xFoRAN9wjqY2WMPoJr7Vpe/rZWuL9YoMrV/agHfAgt+bEfkBNOSVD+/4rJev&#10;PdYr3wPsB2RoSzPCk3RkTnbWOO2vl40HsrcWc8SNE+20bke/1sl95dMx/JIPe0BZ1fLJT1nkQh7K&#10;Jnd1WVObgSvKtl77lN5cgkflWcv1CZvAuqpNACTrMDDJGqvOKpET2YoM0jftjF+yl1adbAN95S1H&#10;xgSwYiqDK+Sl3WeddVYGl97xjnfkR6GnOhnbBVwpVKjQJk8W6QKuTH9iqHASLD4WI0YXY4NxxKFi&#10;RMRzzAwfjo/fRJ8AEAJU0QeMGMYUZ0M+hi0DTvnAEvetLYwewIX+A+hYcxhbFn5rECPLPQY041pZ&#10;DBdGNIOeIY1HhpQ8DDP1MqB8xwvjSTqGp3qEGwNDGFv4ACIBOdSrzRyRZz/72XkdVJ96AU5+U4fd&#10;9zB8ObEMQ7LDV5wN4w0/DC8Gl101jgrHgsGpDI4YJ8fOI0NVnQyFuBj1kzGWCk1vYnTSMedvjKX+&#10;mN+dT+S12BzasSRjlPPLCWLsAxU5KIAXY8G48RgRZ8U4tiNs3jCeOS7GIqCTI9UJsDJWESvmvHaB&#10;FWRO1D5zmDmoSh4n2qJ7i/z40G59u6VH9T8qPWHWE9LBcw5Oi2ctTretvy394t5fpO57u9OSLZak&#10;y9Zelr6/7PvpjgfuSAvnLkwLZyzM8xA5mQ/xaM4Bjpt/zavmKFEd2qBvzeHmaM6muU30wnDrqvYq&#10;y5zru/nPfFjXEzxwghs5m9ZwedRrTTFHVn0P+of0Mb0gK3OoCBDrCkcLqG1ej0gX5JEN9wEv+FM+&#10;GTfigT5Z97TXXK9f2DTN+tN8b82jN+RqbUTa2IjI17wuPcBH2eTfjOg92woIqR/wHpsWdTLmRUcC&#10;/QEx0td1qUp411agpnTaYZ2MKNMq6Q/jztjCv7VspHEG3KB3bDKy1BZjuVEe6zhwAthkHTYe3WsG&#10;riiPrKUna/3rM4AOfcFG0cd0ig3BxvDbf/zHf2TdqQMs/rbGx1kz+qhZv1dJ+SJv5aH3AUBpq0i8&#10;qQyuIP1J9vTsjW98Y56HpzqNBbhSDrQtVKjQlCcLHcOXUcIommiywDFWyoG2oyMGmYWLIc1YY4Ax&#10;cBkZjFpGloWYseA+ubtnQbZUMSwYZwwNRqPfoj8YHMp1TzoGnfKtNYxMZUnjO1IeHhhjFlC/MYCC&#10;R/X7Lg2jinHlPv1TP559IvcAGcrCH4PC7/iQ1z3twjOe/Oa7e+rgJMgbdUuPP8aUsrSJQcjJY0S6&#10;F/zhW3p1MQqR37VbHRyD4YzUQoVaJfrlEGSRVaIWxoro/Fe/+tXskCt7MshY5vzasXaFM8m5Nr6N&#10;JW22c22uCkdxpPXI+BSxYj4aTcQKp7cTYMUcw/DnKA7nDDcjc9A1f7gm7faw3dKiLRalm9bflK5c&#10;e2W6cf2N6eZ1N6fVg6vTrn275vNdlvQtyUDNjIGhuXnZurRoy43ncQTF/ERuHGhnbXGSzW9vetOb&#10;ssMJAI95lIzrjqOoQPfN1eZIl3nQ3K8PYz5EZMeZlsYaoh6f+DCXVh29AGzwEPOl9PoOCEQfAjgC&#10;Zsf8L8JFFJR8DsB0T1n6il7jAU/xKbrQeoMH+ei7NaIRmcM50MB27cUfkI/PpL3Ki7L1M3CLjaS9&#10;wDT9DdxoRs4CwTeAAgFX8OVe8Bvlay/QwDqoD4D8AMpmoJiNAX3s8Hc6YGzhHbgZ61bUQU7qJF/1&#10;kIu5gAwbkfQ2RoBCZBFADl6MzSrfPt3HO72gbx6z0a8OtG1EwBTrOcAMP3TSXAAcIdsolxwAWvo9&#10;IlpOPvnkzA+QuJFjbp2mMxx3j2GNNJ619Rvf+EbORwfYCtZ+ALE3qr3//e9vqj9TheixS/9OB6Kr&#10;5UDbQoUKbfJkYp4KkSsW0GbGRKGRSd8xan0y0hi3DAYXYoQxFELGPv3GAJGHUe0eR0faal8wwqXz&#10;yQDxe4A07ssTQAxyz2/uKVtZ7lXLDT7DiXJfmdrg8nfc0xZpg1+XfFGuz+DJhdzTXr+jkA9yL4ym&#10;at3q8B1V+VYXHlza6jPaXqjQWBDnCMgsair0dCwIcG5+92rcsSy3HYrxxjkDZDCqOT+izhjLAEtA&#10;C8eMw+viWJEHZ8u4r45lNJUjVlohEQqcaI7glgu3zPc8RrR735Bs+vdPh8w6JB0w84D89iFgyyWr&#10;L0m/XvPrdPXqq9Pi9YvTljO3TLcP3J4Gugby66D7ejc+DmTeAgQAGsgX8KPfARiADG8/ExHCWdUP&#10;nFXOrjnOPXLg2HKU5QOghFMtnblPGus2MJocRBrE3KmcmFuR8umfeZZjhWKN4bxHpIrd7DjkXGQF&#10;oheiB/Q1QAEogDfROngFtqhTOm3GG55d+OLIqx8/ofsADroGVKM78usLbQo91C7gDx7xo3/9pm3k&#10;Sx8DLJEm1iV1ySsyi01DvnF+Cd580mn5AAnkQLYu62qsf9qID6ROdUgfG1EiVfSr+vDud/LXZ+qj&#10;B8qyRpGLsvEYa6C26z9txwPe5dHXIkKVZ0wBHcjBJoLv+kAbpFcevtUbNoFPQAzZGN/k7j5iZ4po&#10;sZlnzJCBPoy+ARZpizb5m8y1hV7QEf1AFiJZYtz5u0p4iggW5ehfvDYjvAGkyEpZ2knH5JnqjwUF&#10;kR/dnC5E70rkSqFChTZ5miqRKx5dKWDw+JK1gTHEyLLIMeIQA4zRxIBhRFk3GIkMLgZsGMvSIEAc&#10;A8gSx+BmgDG0GLQMYWQRZCwxovSr9HatESNMv4eR5hNf0iOf0geAwcDBg++MTvwzhtSJv+A1DDKG&#10;lTyu4Dl24Ri9+NdO/CqTUeVTvfhQht/UI18YrOSkPZFPfQzUQoVGQ8aP3TyPTHg0YqyIM/uZz3wm&#10;vfSlL83O0lQn49McZZ4wN8WutsvaBIB3HoVoAM4Y52m4Q0ubkfE72REr4SCbU1qhgaF/9w3cl5Zt&#10;WJZ67+tNf/3LX9NtS25LP1r7o3zuy649u6YFdy9I+y7eN203d7s0p3tOBl2Q+ZE8OfscZPI1j3lk&#10;krw/8pGP5PXAI45AOPOjNHizNpMRp7UuZ3N4RJLUbQcytjbQO3On+Zw+mu8bzZnq59gD2IAidrY5&#10;1eZ9cz7AwjgBQvqbc/3c5z43z9ecbfO8tQdYwEE2bwN18KD97lsPtJtTp4363W/uqT8uRK9E0gAs&#10;1C2v37RV3dpOP5WvrWRlnbAuqRuYomxtxjfe5Kfj6id76yfbyz2/kY16OcsAJGUr099+10ZrFd59&#10;V7/1z2/KV492suUAXiJIlEP20ugLOmDtkxfgRgbWY/2NZ2X72/jSb67gXV3GnOgi7fc4Gp7JTx7y&#10;Ut/nPve5dOyxx+b11BpNR2ItVT5dxANSdvBOdiLYpNGn5OrxZXI68sgjMxCiTznn+Odsk0edyEwE&#10;Cz2ISKhmpF58ap+24lN/fOELX5gWkSvTjcYicqWAK4UKFZryNBXAFTx4LKiAK+NLp556aj70jBFt&#10;B5Phwmi0e8vg4dg5UPOtb31rfp2xvmFM+t2OEeODjjBYhFxzUIQZW+oYIZwOBhHjyO/ecMF4QXay&#10;LI4MHYZlhB4rm8HEcFIHI146OxsMTYYPQ5HRxSgX4q5+v2mL3bbTTjstl8tZYZyH0+I3RihjyS4u&#10;XrT7Xe96Vw4xttArU3nWyhNPPDG9+tWvzgb8eeedlxd/u1exo8qRYjyGEcvIpreFCo2GRFAYR294&#10;wxuyIzQWZKx6bTmdFQ0znIMxVYkzZ+y6OJqcXJc5IeYi845IB4CLa6Q1xHxgvTNHGPPtysX8Zo7x&#10;6ECrO69Vwrt513rL8WyXzNMiAziy8xbMy48O3TVwV/rDuj+ka9Zck+4bvC+f9SLiZX7X/LRH/x7p&#10;oBkHpe7BjYeRmr84wuTnk76RCb6sw+Z78y195OBKR4faPa9HvnC625ExJ1fkkjOCACfO2/DoDrLO&#10;mHudIWIeJz9vlgEieMxEO6wrQLP8+MCQfoQOcea1H4DgPtDE/G8ON5eHuyY93jnwnHPRFhx4aya+&#10;OO74Ubc8yrbuuZStLLLUR/TSWhhlR3plSkPW9DnODVO+OvFEZtJqL+CDnpOHMgBzyPqpTe5FHcoV&#10;EeU365iy5KOz0niUyBjRTpf05KY91sKqfmlPlOsTP0AXfaRMQB25k6U8oqWkOXlobfXgBtCEvOgA&#10;4IRcRZsBi4w/bQzeXdICLa3HHqsiF3lEWuGP3QDMwbe2/exnP8v93whg0Q52hHHmKQ5yqpN2eJsh&#10;GeMVj+YQ7faIZgFXxp46BVfe+9735v4075bHggoVKjTlCRjLuWUENFqAxpsscHY2LGolCmB8KQ62&#10;sy4AD17zmtfkv+0YMrIYLfqAPgAnGBwWMwCInSJGD+PGfUYg8IShCZSRz04dw5xhx2Bh4Lz85S/P&#10;Rrt6ODNAEYaVe4wl/Q5YAfwwBL3Bh5F1xBFHZKOMAceQA7owin/6059mwENZnBt1ck4ZjcplWPpu&#10;h41RysiWn9HHgFUGA1gdABvtCQOWA6cM+enk44ToDwAAdKBJREFUU5/61Gw0MvAdfsspko/Rx0CU&#10;Bs+FCnVK7DVvuHLGgrEzVsThNN4ZsfR9OhLny3gFAHN4zBXmGrYt8JW83DcmzQFeh84RM2dwdsMh&#10;tK5F1AKnrNNHgZQZj/KMJmLF/NhqxEqQtpijOLfq124RK14L7SwWZ7M8bubj8uWMlu17t88Ay/LB&#10;5fm3VUP/Tr/79HT77KE5cGZP6p85tNb2+N+Tuof+mWtFNuRyh+TCYfW3edYcaa61PpingVPWi3hU&#10;A28hS/oMlAfa+K2RjK350oRemn/1M/IJHNHH+o4v45EAczge8KLf/a4/9Ks1ADAhEoMdY+5H8iO8&#10;WPPwix9ggLwABOXRj7jUL720wH51+bR2aD+ZaJey/S29v8kv1kCACV2lY/Wy8RvAvzx0F9/y4T3A&#10;GOXjlYy0XR2ABvqjDDqEz2rZwQsCoqnHWBDpgzcAkfKUg6TXTnwo0xovLf2StxHv5Eh+1j/rO1uB&#10;XmurMeGeMRbn3eBdnUBJdgb9ClCoWrZL2XQDECYfXQ854QfgpX36TB+7D2SjL3VfVzp2hTzsFfZD&#10;XRfx5Gwi9gRdYAuTAZ2nT9PhsaDpRvp3NI8F6ZsCrhQqVKhtMvmY8IVcmuwtPnY6LGAWL4sxtN0C&#10;ZnE1QTH4OLruWZREFNipsJhYpBmdFioLqcWtSlMFXClnrow/AQc4FnTEGiHyg4Eh9Ns94AIjA4DB&#10;2ROezYjyG2cN0MDQfMELXpDXFs4bg02673//+9mgoUOMHsYSoxGAQS/pKecmfpfXQql8emoXCgDD&#10;8MKn74xAuklnA1yxo6kNdJnOqtMlD4NdWxjEjCL149k4AYIYE3hgvPlkqBpbwsvtjuCLDETZ4Fk5&#10;xo1PO2fqYLTiyZh7/vOfn2VTqFCnZDxxVkSXjNX8Z061e+ytQ3R3U6NwxAAA5gmGOgD0sMMOy+Ao&#10;G9j4NcfZKQe8+JuszSUcX3NCO2SeHLMzVtoEVhBgxVwWwEozErUyv3t+fv3zLn275LcUAWDuveve&#10;dOftd6a189emy9dfni5bc1n6zdrfpMvXXp4uufOS/LjR7P7Z+XGiIZc366I5m/6QF7vDvGdOdh+A&#10;YL71mznRK2H9bmdaW6OPwqE159JLDrf+kcZ8S64caG2KtD7Vb30wF5vnwyYKgIPDbk0wX5ubrSfG&#10;EQLWxDytbGCFuqw90vlbPwa404g48GSuPv1tvVGudQMAEeVrr/VHWeqyXiibjKI9dcKH8umjzQay&#10;Ild8ce4BIsrWNvWTjd85/NrKVhrO6bemKoOexfooP5njXdkuAJO0ygogA+/D6Zdxo10e1bMO62My&#10;UT6Z6ANjDuBBJuRGRsYfAIa+NJMLkp5u6duoiw2LV7x/5zvfyf2gPraC9CJXybHu75KxckRh0aH6&#10;Wk3HyIa9zFZQh40T9QEQC7gy9lTAlUKFCk0KMVi8Hg7qbpEynn0CIIRdWnA5hBZBE43FwWITB5FZ&#10;GDmBjEzOpMWZUSZ80wJTD3Ms4MrmQxY1+hO7YgwqBiS5M5QsYqJJfIr4AFTQMTrDQPLaZsYMI4wx&#10;o984DIxdxhYDVlpGDb2kdwxGxpJyGeh0LMAawAydpa92pBmEjDJRLX6ju4xNxps6GVvGQhikdq/o&#10;LqOTvts1w1M4T9rqDAEGk3YqX1RKPO8NVMGP+hmiwCaAi2f9GYl4UA65GWPK4NCRA6OUsSeCZzhj&#10;sVChZsRBOPPMM7OtRmfHgowZQKfxEa9g39TJGNZeY5XBbn6w3rl852CZl8wjnGvh5Zwnc4r1lczM&#10;icpw1YnTNZUiVlolkS1dgxvPFbn5ppvTY3Z9TDpgiwPSwTMPTvvP2D89tO+haeuejTbBzV03pwtX&#10;X5gPz923f9+0YejfDetvyI8d+b5g3oK03TbbZf6tDeZzYf0hM7rMQTWvByDDabUGIOuH+dgawS+x&#10;BtBNzqv1Qh9W7Q9rRbRd2SIh9JG53kaSMqxN7BbrgMvaZN3xqKa5G6/ma/Ln+FtL8OpREboyHOFN&#10;fmuhNQk/5E+f2GbqowsABG3UPnVEpORI447MrUPaJLLCemLdsQ6Tn3YBUsgM//ofOAFMbKSjVVJ3&#10;rL/KUI/1VZ8oP6JMyNUaj3d12FhpxWfUPusueZOLMuUlF3K1dopAZacCz6y7xqA+GUku8msfWSqf&#10;DgDY8B6P4vlNv9I3tgue+bz6iX5ViRzwhedGQAkd0q902af0QKgCrowPFXClUKFCk0IWWqCIceyy&#10;iHMaLTTAFQulid/CaMEwQRnnFjkLssVaWg4lQ9Lib3KKtHXjrIArmw+RNRCEwQBkYJww8ugKHQKS&#10;hHHHEGJkcEDoBfDC7y5/0yXpGGYMNI/QMGyUT6csnowaToXypWU4MVilUzejn77q+zi8kJ4yNOkj&#10;o9vfdB3gwlCkI/LKx1lhDKnPGGEM+R0/2up39bonPX4Ygf62SGsjg0x+xrs2qtv4US8epDEO6Shn&#10;VbvllY/hx8ibjHFTaPoT59Pu9dFHHz2iw9QqGa9C5UVVbe72n3nOODZeY+x7jNF8xNkz7q2RIiJ8&#10;inDRH+7rD/OA9Xg6RKw0o9iMqeYHuszompEWdi/Mjw/t3r972m/GfukJs56Q9unfJx+Ee//g/ens&#10;lWen8+84P12++vL0X0P/rh+4fshbTflxo9nds1N318Z5j41hniRfoAvZkr05mS0jKtGc7dFKcnXP&#10;fGqOxpM2Ar7Mo/JxwIHZ0vrdHKsvrBNsIHOvc7A4adKqm2w5yOZwZbCHRNOYz7Wdw68v8dfqWFO2&#10;MWqNUzc+4r61zPpkLcM3HaJXdee+GSnDWKUfwD3tUo77+CNTaxv+AUraB9hpda2x3lkH9b/HeckP&#10;yW/9w7v1VB8oH/jSqn7h0caCyxppbLnn0q9kZgPCWikKltza2YTQ9+wGbaBT7AKEd31vTTem6bWN&#10;G0COOpwXh5d6H8hPJ1qlAq6MH9G3TsCVH/7wh/ncJ/1eDrQtVKhQ22RxOuWUU/Jia6FglHiFosXD&#10;CewWTId92X2x0JigLM4mHwumhRNYYsfeO/zlszPvb4tSfQHltFpIJvNAW22y2xQGQKFChQptysTR&#10;++IXv5idPREWY0EMV2diWDc4soVGJma6yBQOvoszymkMkFikAFCFg+qTw2udasXpspZzEjn9HNl2&#10;CF/4EbHAqW7V8Q2SH3itHfIDmdoh+W+7/bb0pzv+lLbeY+t0f8/96Y6BO9LN62/O0S3rBtelJb1L&#10;0qGzDk0P7394jm5ZtWFVmjn0b92addmhpY94IAc2CkeZ4ypaC2DEtmGXeBOMPgBsAcQBCs0iS6QJ&#10;wFyUDNtIRIoylM8GQgEaAHKAjAAYzjmAvFViRwFlbDiIlqAD6q0TIOfcc8/Nj8s2+r0RARDYcSIy&#10;2D8+2XN1CtsOYAXgaxWgiMd8RKnoA5vtjfKSnagAYEirYKzNDo+mAyo5viJLQr+AHSeffHL64Ac/&#10;mHkHeOCbPdsqsVfxClwxztimdd7Nn/QI8PWKV7wipzNu/+M//iMdddRRub87JeV8/vOf7/hA24jY&#10;ASDQQ0Cge94GZ34RIevMO49eA6LM/+TGVveItbFOV4FEsankO3teu8lTOcYMvQG8AYDNT895znOy&#10;3w/AME74Bx6lVo8+sjmmPuWJdndGlTLVoY/kcY0X6a9O3xZ0zjnnlANtCxUq1BlZdBkdIgvsCjCw&#10;7ACZ8C2SyERtQjQBS2PhYQgwLCwqHp3wjCuwxETpb8YKo7C++8aALJErhQoVKjRxxJhm3HIux2re&#10;46xZIzhKkwGUT0eydpI/h16UqHXIox0cIGswR8caKTLBJkREuHCCbAzEulp3/qoRK+0CK8i6P5qI&#10;FTYEBxtY0S6wgoAJt916W3rEno9I28/ZPj2k9yH5oNz9+vdLh8w6JEe6iH4RxeJ8l78M/CWdtPyk&#10;9LNlP0uX3HJJ6pnTk+b0zEn9Q//YIBw+9oXLdw6iiC3OIf7orce1ONbkKw//xRjhIIZtQs4cSzLV&#10;XyIelQcgAKQAhTiQnG2f+tJYAHL5jL6u91edlAPI4fACKyNCU7l+84kn34E8nGAgQ6vjju6QMTlo&#10;v3ZGeT6Vg0f1Om9G5EerO/2IHIFCABv2nYjnkCHeo/2ccnVydJsBWnVSHj9THvIkJ/wCU9hybM8n&#10;P/nJuX1sVdFErY4B9q+5EajpMs7cUzYK3vGsjUAD4Isx4gImAXSAUf4eqZ8b0WgjV4xb+kxvAHxA&#10;LmA3IJAtTxZ0lbz1u6gh452N774oLvpk7DsvkQ6IiiJjOgBgAIq97GUvy4AieTvbDhkbxpS1QD10&#10;CwDmPCp9Qo7GApDYOAMMekMiHvgJwCQyHC9i73f6WFBErhRwpVChQm2TCTcWBouhydFkydgwGZmw&#10;ASEmTp9+lw56beJhOEREiznARKk8f/vdpFolhqNF0G+x+E4kFXBlZLK7YJfGQszYW7p0aX7unMHE&#10;8PK2EQsQo4c+uOfTois0WmguA8jaIK+FF3EU6AoDwKLqsjtip4NxQDcs+PLRH+uKNBFhxMCxIDMm&#10;6KuzHhi8ymXce52h3+kqUM/C75722NlhQChLGnV5NtvCaxeQgeO718n6VBde8Go82M2j29p+/vnn&#10;510uwKJ6v/SlL+VD7MiHvjvDyO9kpw3qdzAew5LOf/nLX87OE8CSQartogrISX7yk54hxzjCE3mq&#10;n5wLFWqH6CKjmUHc6u7dSGRsGbcOsa0D6IVaJ86YOYFTZeybHzkzdp058tZf8rV7z0nxCJa5gUPI&#10;UdG35ktzL8enVQciyDwXESudACvy0wVzaSfAivycQc6b+qs+hMeJerp68qG587rnpZ17d07b9mz7&#10;4GNGQJat+rdKy9YuS1esvCL9cOjfxUP/bhi4IS0f+jc49G/mhpkpDfnJnDzrQgAd2imKix3AriF3&#10;9oBIBPOz9Y3M2UHsBXLWP/qJ7SOv3XgOozzarXwbTtYYjqm0nOZYH+VrZvOwS/SBNQWv1j1ri0gW&#10;67B1yHdrLmdYGv3dqg0looisrUlIfusonbIeWmuUrR841/HIaiskogEoAZABTGg/fVA+vbQ+W3vZ&#10;fUAebVN+q8CQtY/syF8eazn9d99aDfTQn+RFjsquP6rTjPCDV+MM7x6P0g94pwN4Jzu2AH1gt6oH&#10;EENf1Csvm0D/u9oFWEYLrpCrOYCdQh4ANNFj2qE8/WtskRn+/U6OwBd6qc1sF/aF/icHbdKvbBT3&#10;rR9APb8Z78AH9QKF/a6ffdIZkTMR4UVO8ukz39lR9JjNY0yZr+QbLyrgSqFChSaFLAQMglgQgC0W&#10;MQaHy28WZJOMBSvSmZCl9bdxL03ck9alnDpF5IrfC7gyNYkxaOfBIqo/yctCY1G2gFsY7YAzOBhp&#10;jH1Gob8ZIm9/+9vzDp7FHfjxvOc9Ly/yjFZ6whALQM9O04tf/OK8mFuQOQzqVJ5FWrow8tTlMQQL&#10;PofjpJNOyrqnTrqkP61D1iOGvrI4Dscff3zm26IO6GAkMdbwwXB1cJl0XsfMIPDIGAOW8caZwQMw&#10;hO6oQygso5QxSZfVo4zYyVQGw4O8AEDIGTEu6yWjxW4/w027yVf9dnMs7IyOZz/72Xknm+PBwJcu&#10;DKdWjdJC40cMVZf+p6/6nI7QKwY7vTJ+GNt0CXBGfxh45kwGNV1krMofuqU8+sAgNc7Mv+ZMek7P&#10;6APDn4HPYJXXvEvfqvNzlfDJOXMuyljoDh0XMm1se2tOozoLjY7IlBNKnzj+QDGRChwwjj1d4bCa&#10;c8wZHERzkrnQ/Civa6S+Me/Qp06AFUTvY9e7E+AX33TafN2O/wB0WdSzKA3cMpAW3rswHbXLUemI&#10;+UfkR4bQH9b9IV28+uL0kP6HpJ3n7ZyuXnt1uqLrirS+Z32a0zUnzeiekWVobTG/G0PGKZvHvKst&#10;1hvRKPgCoJivrWkiSvQLJ9587HdrjvEvD9uCwxiRLMoGrBsvzWRszJOl9YE8zQPmBuNVfmM79EH5&#10;5hhrWqs2FBBIXrwrH4CCyICdZp4yl1jT1GmearU/lYe0wZpqbrLGWvPxrBxlkjOZSWc9a2XeoMtk&#10;Lr9PNoZ+QnhXjzbpM7LWLraDebMVon/mYvnYB0AG6y9ZKIPc1WP8kRH7BailT/BP/tLoW5FQ0sQc&#10;3yqNJbhiPFsvyNoapD9tjHk0hw76JB/pbRQBcaXXRnKld/rPnIOk02Y2y3HHHZflYI4RveOeccsW&#10;q4IrZOpcGo8hkY30ourYNOao1772tfmRILYfeRVwpQkRfgFXChXa9MiCY+KPhcrCYyK26FvUTOQW&#10;F5OyqxVjroArU58YYg4FjMUZ6GFx1McMRgaUxcqijugCPWEYWDzlYwTZwQJO2BVjrDCQLKgonsv/&#10;2te+lqNdkHKQBdouhx0XkR0Brug3BoJ6Yq2hg/SR4cgQ81w2/uS3Ni1dujTzRNcs6CJyAEd0lfPr&#10;U6SJhZehjFeGH+NV2X73naPLCLWrrG10GG9+wz/jAk8MHEYHI5vzSwbkRIaMUOUJI+bQMCpEExgT&#10;+OQEa4eyGVv4Q8pQLiOFcVr0dnIJuKBPPceO6B9d1f+cXb/RHXriewBmxhBjUh8z3own40Facy2D&#10;WJRS5Gfsi1ySRv8DG41L44Rxj4wHfwMCjan6/Is3usWoptdjQdqhPm+/Kro4MaRfzZ8x95nfgC0c&#10;GM6euYhumXvs5NNN81o40vTPFeUgOsZh7QRYMQY4YeYq+TlR7ZD84cjJ367vIL/xBXDce6+909xZ&#10;c3OEy4LuBfmtRAfMOCAdNPOgDMAAYtLMlG4avCldvuby9K0V30r/ueo/0w1rbkirulblCJf1g+tz&#10;OuVsu822WZ7GHP22doXTbE62RljvOJZka/62LlgfrH0iusiTU8p2CpDF7/oHUKMvrGv60xgNwNTc&#10;YE1Qv8uYjYvNZD6wzqmXQx/zQDMiJ6CNfrYGkjUHmf5EudrJmVau9tER+QBNI9lz8li3rM3SW2Pr&#10;vPtOP8xr7C/rIt7JdTiyhgbv1k1ls9uqvJOpedLGBPnR7eivkQgf5jFtsIGhfGVXeQdEkLFxpGzt&#10;1O/qYCexibWbLSO9MafPAQ4jyS5otOCKcczOAsiz1wDp1hd6Ry/pjE/14JHdgTeglPR0ki7SDxtM&#10;7CD2jjFJD+ixdlnjyEtaZZMNudAfNpY0fmd3sXfoBVmSL6LXgB7zk/Tk6W/zQDuAWDvUKbhirS1v&#10;CypUqNCYkwWfkcB4N65NqCapcJY5eiZJi4z74TiMtKgxROxUWZAKuDI1yeIi3N/CwiDSVy95yUvy&#10;AmWxtYAy0PSfBVUUi8diyJTB8uY3vzkb/BZNYIDIFQsnQ8ni7nA6z+MyQC3sb3zjG3M6Cy6ia4wc&#10;+mVx9jey+8+gZiQwDhhc0tkxsnCr26LP2GIocV7x+/KXvzwbTx63YdQyTC20ypJfFAmeOCpAEgu9&#10;NIwSxi49oePKVJ48yuLMcmzd47xKz0hl8JOFnSHGCkOFPD0HrX5jhrFDF8lJexiSdoYYRXjluNqh&#10;ZuySs7YyMvHQiQFWaOyI7jE4GafsHnprJw+wx6AE7hk70uk/RuQxxxyT+9jfxoD5E2hC1/Sn33zX&#10;/4jusq2kpR/KMJ4YqvSGU8FhY0jbMadndJWx61E78zadNS6V7/eRHLFWyHgVPWZnMnY3C00emRvo&#10;AmfOvMHxM29w1Mwt9Mp8TR9EXtAXa7U1mP6a0+lyu2Qup8PqaxdYQeZeZcjfid9Azzm28mt/IwKW&#10;ZGBliIAue/XvlR4343Hp8NmHp56bhxzlVcvSjTNuTL9c88t0xdor0pXrr0x7zh7ip3tuumfDPTlf&#10;X9fG6FxrkDWDrMg3zjsx1wNLOMfa4z6ZiqrkjBp7xok533dj0Brg8Qj9wdE1Z+gLa515RBpp65c1&#10;QD8DYswBbDQgxXBkLbSeK9NjZtrQqGz8aRt9MS+x0zjN2tiMzEsABqCGtZBNYK1sVD7wwZxIF9lf&#10;/iZTsm1EZEQuAAObC3hnL9TLVRZAy+G+NjrYK+ZOc+lw9iVAwvzo0zjR1nrZLnLBp7k1gHAgOJ4Q&#10;O0C/kB091h+ATfJuBk6xE5Rj3PidHEcDrpCryB0HIKufDlqLACd4Ijt6E+cFqVO7pPO3dOwVNpi2&#10;agtdpLfmFH0lwoWNowz6rW3qIjdlKYP9hAdrYnzXZ8oiY22rlmP9crYLmwafzXRhNGSc6Od2wZUS&#10;uVKoUKFxIU6Axc1iz1kIVJ9xzyBwz6cxbwJj5HAyfA5HEblSwJWpSwyyU045JfeTRZqD5plbxgUj&#10;imFAFyzCduqdls/xt1j7e+nSpXnnwqLrWWSXdQLwZsFljNEnizaDVJl0gcEN1OC8AVaAJcrCD71i&#10;VHISvYGBUUP/rDvyKFsUDOMKz+GUnnzyydnYYaQxeIAWDFnGG8ORkW73hD4APDgMsYvHWKPfjB7p&#10;gETqBSjRX88bM+QY2L4bL8rUFsYGXjw2AYzEh0eEGCuMCEYG4zuMY79bRxkc5M5BBmQySMjAeGSw&#10;yF9o8kkfMsIY8QEW00f3OH2Mb31Lt+k4vad3dINuAuQY7BERxghVlvEjLzDSeADKma+MOUY85weA&#10;SF/V6R7wzphQNoeLbhubLvpCf9U1FmSs0ElA4WTM34WGJ3ppDgqnkJ6YIzk0HAy6Y06jo+Yrc4y5&#10;Wii/OZp+0R/lNHL06K3529ymvE4iVuSls/K36zPIb1yMBKw0ou6//bvp+ptS34q+dPhuh6eD5x6c&#10;Dpw55Ij27ZEP0d2ud7sMqHik6N/v//f8eevArWnZ6mXpxptvTFtts1Xacost04zeGZkPMrKWcUw5&#10;uJwx49v6Qa7mfGM6HHRrhXEp0gIwb04IAMMGwUjtkdb6oCwyMOfo6zrpS+uOucm6x7nF23Ckz/U9&#10;Hq3NZN1os4yOKFf57ClzjL5spC9Vwic7ATih/+lioznEug8wkSZAZPJrRGTAVhCNap7EG77NoY10&#10;y2/WeDaFPjI+rNXaPhLRW7zTf7yTEdACYGkuVif5sUf0O9npn3rZeGBHmPf9bhwCqdgKAdq0QzFW&#10;Xb7TEd9Dr3y6T9ZVXuLv+K3+d/Uzyo864oo6pIvfq9/r6eJ+/Fb9Ph40FuBKeRVzoUKFRk0WByg6&#10;Z9RiyDkApAiRM1F5rdkrX/nKvBiYEO3AWPxcFiznSgxHnFTlA21iwp1I4jAzaMqrmJsTHWB46F/O&#10;m35nCFo0/e33WLAZQhxBaSySnDtpEfDK35YmuhSLrnuxoPoexqFyEcMQue/3qJfh5Lt8+MODctTn&#10;O2PF7+r1t3rDYfC3S5nqUUbUJ79yoj7pUPzuvnLw4PeoL8C5aEO13ChLuf7GLyKr+D3KQcrHL0MY&#10;v+SJ/C2vdvnus9DUIAAkIE8/mwcZ2EAQfW5Hzk6u+QY4Zq4Bsnju3E4e8Ew/c9CAegxsAEvot3I5&#10;L/QF6OLQ5Le85S05wor+AG7MucoQ0fXSl770b1xtNN6rpLyxILwCPl/zmteMGKFYaGoTHYp5idMI&#10;uKaD9NXcZK4BnNBVu9PAdPc59vTAowOdRKxwbAHFnJ1O1l/OOee/XWAlSDutWRxq83kzGpJOftXz&#10;LQO3pGvXXZuuW3ddum/dfWnt8rVp0fxFaWHvwrRn357p0f2PTjO7Z2YZcpSNfWRuJ191cf5Fl1mf&#10;pCNTvJMr0AMowKETFQZ0B9Y0m+etE0B49pO2BJgT6whSnghMdZibbBYABVqZB0SW0AFzjjIARnQh&#10;8mqTequRF/qSboxE2u9xC7aXDRvtBDRV2yqqQ70cYe0YySmmszYmPvCBD2S5mBfptI0VYFWVL2uq&#10;aKEg/NOjVtZUII68QDH2q8gLAJf2+40u0Uv6aR43RmxGATVtOtXr0E7nVinj//7f/5tl+s53vjNf&#10;YzVfVwlQZS0x5vDrk3zN4/obr2RlXNBZesNOtpYAz6Rn3/s9xq10yrDuBfDkngv4Ju9I42y8CdDV&#10;yauY3/ve9+b+oaMFXClUqNCoyTTCADI5WiBM/iZLzoIFixNx7LHH5kNMGQd2ZyyQ0ll4C7hSqFCh&#10;zYHsYDJOzWOMaoamHU3kPvDNfMqwZXwy5sMRYjcBsDlAHAjGNUOQ08qBkp8z4J7dUYatdOZmxjEn&#10;jtPEYFbveNteHJYTTzwxG5siqAptmsQBpl+cZ3orosV66TvwwDoP1AMQWD/pbysRoMaBspRTddBa&#10;JfnZI5zSToAV+TmQxpNxBDBoh4CYV/zhirSsa1lasGRBunvw7rRiw4r8mugtu7dMZ684O20Y+rd7&#10;3+5pcc/ifGjunO45qWfoH+KsGu92xEU6cLoDgLVRFa/ARdonYs18YV4wdxjvIpDMCYAaIIK+svHF&#10;qUXSscHMCUAbwIgICuWErSVSQ179C0ghF6RP8SiSSX4AgX4nZ84+u40M/A14EUEq8lKfmnuABwA4&#10;jrg+BnrgRb3hYIvgcV/7zH8AKGVG1JQ0okFEwiqPTMiH069OFxkBouRD+tHjt6IMADfapwzlsfXM&#10;m2SmDG0iE3ars9dEwwBuzKPu4YlMyEH9opEAB+TgkH/3zc9kYB4257OJ9Y0oGSA50CVsTPnJX3uB&#10;MnXQBBhz2mmn5TcFku+73vWufI0HRRQTHQJs6W8vGPjHf/zHLCNrmf7QNvpiTRFVSeaAfjY7vdAG&#10;j7iSOzBLWR4D/+xnP5t12rjWx/KSrT71WHa7422siL6MFlwpjwUVKlRo1GTytOhwEny3ABjbDBsg&#10;isWGgWUh8hgQIwBZrBndI6HU8pXHggoVKjTdib3DeTCPmRM5Oe7FfWQOZXByTBmbMeeZJzki7ktr&#10;PjTnuh/5zU/hGJl7EQdBHukZu2HYjzc5s4Nj66yV2J0vtOkRJ5RzSsc4nDZBRFN4tAzIZ6OFUy3U&#10;3idggB1gTaWndLHRuh4RKxzNTjY1OJ9An06AFcThA0bIP5KN0ohEU/QO9qb9d98/7TBjh3xo7sP6&#10;H5Zmd83Or4b2//b1t6dL11yar9+s/U0+PPeG9Tek1YOr05zeOWnnbXdOBzzmgMwD0CQcf48McsyN&#10;aeMbkGlskyOnlhOvfjYW2wkY4W8OLHk7bwRoKzJO/yBlsXH4Z8AHbSd/912AGGNaHryQLQdcmUAo&#10;nyJpnKcm8kI6ZSFghPrMA+eee26eF9h17EZzICeefuBVuQAIdQCWlK09+tOjjMAIefGHqo9MxaH6&#10;flO2egE37uMHIEB+QBttwzMZ+eQUA1LUTSZ0EwjkvBwERJFPG8ncXKwd+CZffJOtegBOeFcW0MQ8&#10;blwAeOQnB4AdsIxum7OV4dN9jwCRHf6rY0Mfm/NtUKpH9CHwZjwIryJvyNdY1DYRVcY0+fsdAEKe&#10;CL/mAn2hr/WDvIAy4Jz08usDv9t0JWdt0gc2B7QHkAhk6mTMjwVpTyePBWlPeSyoUKFC40J2HqC4&#10;FmcLhQXPZBWfHIePfOQjeeJqlUrkSqFChTZ3Yq4xzGOXlMNnPvSdYWt+lYbh7tNczNiVxqd00kjr&#10;d39zEsaDOM6f+cxn0ite8YrsdBfavIm+2RHmgHJIObY2Xzht1leOqseJOVVAR/ds0oimaBcYUddk&#10;R6wABgAecSjncOTNQ8s2LEt3D9ydD8W9bd1t6Td3/ibdN+u+tO+cfdOx845NfUP/bll9S7rhDzek&#10;X/zwF2nFX1ek5x793Fw+5zTI/IBvoAe7icNKppxcciBTQIZPYAK5V0nbARNAFH3FhgOcKUe/mEf0&#10;mfLNL8A04IjfzSv6ldPvbwBL3V6TR+QMpz0iHiIahG2lbmVHdAuwx29AY/2Jd3JVNn6qFMCFiBH2&#10;JjAgeHexPdUNmBDJ87a3vS3XYQ6kb3hXPkCDbKqgBrkokxMNdFN2lfcACAAw+CRXERx+kzdALt8b&#10;BRXgPUAgfJqngWEASoCSe0Fk+IlPfCJ99KMfzREWRx999N/9PlYE+BBFoz0ALYADYET9ABN+vL89&#10;tso+plPSAqOMO+0xDsmEr688fJOr/PQTMESmwBfjRIT7ySefnNvdatTIWFOnkSvvec978kHVJXKl&#10;UKFCY04mTsa/id9iZfE1abosenZAvEWmHZDCJF4iVwoVKrQ5E6fCW67s/jNqzbMMfUarHUE7fg5O&#10;9rcdVg6euVN6xj1n5qKLLsrGrre6cWQ4tGNtmONr6dKl2cC2uz4ehn+h6UV0AEgRkQocfg6bQ70d&#10;yslRtcbTWxsp9FmkBGeXwywvB7YVXZoKESucaMAMMGIkEsUys2tm2rJny7RD7w5pxW9XpEf0PCI9&#10;b6fnpT1m7JHfRLRicEU6e/XZ6br516XuR3Snu7a6K53641PTn//y59S1rivttM1OUJo85gETgAdt&#10;94Y98iZfbYloDr+bF4AAbDP2Db6BSuTOR3NPxIh+MY9wnv2mDGCAfiMjZUX0HBtNZIU+IINIK+LG&#10;vMMJVxabSlnq45CrSz0ADGCH60lPelIuT7nKV4+y6YKytAN4Iz8HXZ3KUDZe9aN5Un1sUc4+oBfA&#10;Ip/HW/CnbCAMoMVjSqKq1MlGVZYIDGUBCuiFeVhdQCZ6pnwyJ0f6qd+BPyI89IHLd7KWV1pggrT0&#10;G+/kgj/ARfBKdwBNNhX1XxAbWBmAGOOIPLRrrOdZ9et/QJTHroAropKsJfpL1I0+oHN40nf6GqhE&#10;bh7/0U59LEJdu/SVMa9csgMMOfBc3/qN3ukzfd/K2BkPwnsnkSvlQNtChQqNK5mcPvjBD+aDFL2N&#10;xYLlUENj/tOf/nQ+Y6WdhcBCViJXChUqtDmTecg8yugzpzK4gRhCzz2jHs6p+dX5VkLcGd1nnXVW&#10;NliPPPLIbAgzboEwXifO+B1rEmIvLP51r3tdmS8LtUWcS44bB84lCiIiXDhuHiew6+38Fg54OK+c&#10;O+7MdIpYqZP8HHmfdr/rNtLawbXp3g33pr9u+Gu6Z2BjhMulN1+abrz/xrT177ZO6y/deMg6G4kM&#10;lTPc5jU5ieiQHmjA+dVmG0hkQabu+x2wFXLGl/IBE/4O0nfSqJePpwz1ux+OM/44zerwN1tRngDO&#10;9Kn5TBnN5o7QEWnxJj0wxX1OunLk14/qUXaU7wJMmA+BQ1UCCgNZ6B3e1Q8wkNZn8E5GAD9pomx8&#10;qN8nmUjrb/oL3FIvUg5+8Sm/drjkkV5avwPIlaENQBl1oJAZYIKu+w3f5Gw9MJ/Lg97whjeM+pEh&#10;4I/LxiL9AOYEKMYeJyPzvfbQe8AVmQNYtJntDhCTVjn6BWAmPzk7cwXw5r5+IROAv/VtsqiTyBWH&#10;zb/73e8uB9oWKlRofMlEaXLyvP1xxx2Xw8NN9J/85CfzAtQOFXClUKFCmzuZhz73uc9lA5/zZzfw&#10;pJNOysa5Qw3Nk94C5OBIj+QwtBl6DFkGOcPe/PW0pz0th3s/5znP+bsd0bEgTgEAHXCDx0KFRkOc&#10;Lk6ni4POERNFAEhkC3DkOLucTLvMxoaImHaBFQQYob9xmGq7ZPeaQyl/J7vuzqLBN+eyFTvHYbgD&#10;gwNp3eC6tHL5ynTZxZflx386cUw56JxkYKxohDqFqxggQZ3IDTDEkW7Xp1M2sIL88d5qtECQ/OZG&#10;egF04+hXqc47AADg/I53vCP/jfik5kngAYClHVI+oADYoe9D9wCC7N5PfepTI86FABw6DZSj00i5&#10;rgCwfNdP5vH4W5uAMaImADDmXbpzyimnZHu73Y3MRhT1xCcyLn13xfe4j/wdgJFPf8sfv/nuqrYt&#10;fo97k0WdgCsOUrYG06vsp5THggoVKjQexIi3SHAG7CpYuL0+rpOdUgufhac8FlSoUKHNlcxDHAAR&#10;KYx4oeN2RhnTdqDNjQx8DoL5EhhsB5EzwdZySCJHlPHnnt39dnfnhyOGtWhFRv6hhx76oMFdqFCn&#10;RIfot118Ti/n2WGugEXOI1Aloh2AGx5F4FvYDOGwI86ocpTRSCc5dR5T4KBzgtsFVuT3KIl68NQu&#10;sGLcePzD+OVct2rjeJyop6sndW/oTn+69k95DvBGF859Oxf5AmbZV+pvlIY952r0GwIkAFYAQ43S&#10;DHdpv3lLVJLHyBulGe7iwNvMk1cZ9d/rvAOCyFskn79FXJgvzan0KdK1eonuMQ8DsoFTcR85i4Pe&#10;mg8B2dV8cdFd4Aq9BizF/TrfviuDvrtEDvkEuPid/koTh8mql83ayjxMh8mBLOmDPglAnj4GqOO7&#10;NP72iZTvfoA+Md7inqsKurj8HWW6jJm4r148BODifoA0E0Hqb/exII/kerzJmTHGUYlcKVSo0LgR&#10;NP+f/umf8uvu3ve+96W3vvWtedJslyzcdmQtXGiipy2LDjTbW44KGFyoUKHJIPMQ8EJ4NUeK7SSM&#10;nGEKaGFUc5I4CQ7WY/TbhWZkc/o4EPIKxeYMOg9lLMEVDpLXhNqtdcZAoUITRZwyThonjJ6LYnCJ&#10;donoFg6oyAhOuE9/o+kWsVIl7Zafow1UxUerJC/Hnpw4keaPdvIjG+XazzYDrrSbHyAACABqKGMi&#10;8mvvySefnB9dt2lmLtR2c1a79bNxAdX6Th9UyW8vfvGL8+M03pBkrq6T38zZ5udGtmXYus34Mp+b&#10;d83l+tKLJDzuBBwArLcaucIn90gLIkttAUDRZyCD83mMI2tOgHH4JXPrDPDI23IA6+RLn53J4rwW&#10;IGdsjMojsozMAWI2C+gNoAspwyNP7ikb6OT8Gjpm3ZoI6iRyxbrnVcwexy2RK4UKFRpXMsEydhg9&#10;TtLudKyb7CygyNwx0ZdFKxawMMgKFSpUaCLJzrtoE6+6ZMDZxecUAVqAKHYtfXIkzVV2QuP5dfMW&#10;w9hOpt+lU95YEeBHaPR+++1XHgcqNOHEgeT0cQY9FgJo4GRGlBfH1hgAQnoTDifU+UQeM+IEc67l&#10;5QC2Oi6AE5MRsRLEtnIIrfFsXmgVGIh6P/zhD+eoYg5ku8AM4lT//ve/z3OQOabd/Ow68hPNbD5q&#10;Nz+7TH5962o1P+fdgcnmKkAA3nO0QZv106UAVszBddI/NgW9nUj7zNvVOkS7ABfM5Y1sY3p15pln&#10;Zr32uFednH0i4gr4ABQ0/1sTHFquf831rUauACEBKHEeF9DJeImzi8hLtJg02qw99EYfnHHGGXnO&#10;t4mqzdYZdRpbABS/kTGfHxCoTOCMMaf/DjzwwJxHX3j832vcpRN95gB3YKh6rWcTQZ1ErgB/PJoV&#10;kSsFXClUqNC4EqMBKl1H9dshi7CFjAFjEjZ5TeTFeLGgWBwLuFKoUKFCf0/eBGcXWXRfJ9GJhQqN&#10;BwFKPErBbuDMsUfsgHsbiZ19vggnjlPHgRPezzHlgCMOazN9bvetQHXyOmLRAPK3C6wASPCqbcCj&#10;VoEBDrtHVd75zndmh9ybG4ED7QIL5Kb95BqHl7ZD5grAjAiFdoCRoGp+4Ew7+fWtx8fkpROAi3br&#10;B8gBRsi+EbCC6Aad4uuyXQEXoUsiVuhdM2AF6SuRHICMetSLiBXABYCoGm3FPiUPb4MDrLTat0AS&#10;YI1XIPsE/Lgn6gRYCYgEnBhPgHRgTPztkh5QJ/oHGAJ4MabISXo2tOgweXzimexEpbOr/c3GFvkC&#10;bCEbfYx3fNB3r3ieCBoLcGXiDy8oVKjQZkUWEwbKWBADZLKuQoUKFSr0P4lhzYnw2tdOnMxChSaK&#10;2CMcPaAEh9ehzm9/+9vTP//zP+dHODze4LEITt/JJ5+cf3NWnIMq6bhHjjxCwbHn8NmF7yRiBTDB&#10;KZW/XTCSg8qZ40hzYlsFBoxT++naBNR505ve1BYwEyRiRSRxvF643fw2y7xKGWDQLjCCONvxKuZO&#10;8pO/zT7RFJ0AKzb6RGWQ/XCbhvTs+OOPz7ol6iLO69MPgIRmjwKNRPG2HufrVIGVIICXqC161U7b&#10;AGYAEoCIs1wAkR7tifNdgCAOzAUeiJYRHAEMIUc2ssgTshX14rvHUfECLIlxYnyJtqFDdVKPsSU/&#10;YEnbtIO88TSdqHgMhQoVKlSoUKFChdomu7POgWGIc7QKFZpuxAG1ASQCQySAcype+tKX5rd//O//&#10;/b/z27UcvknPv/SlL+W3YQFePLpgR5+zy6lslUSsAFaMmU6AARErgBXOeTskkuDzn/98rvsDH/hA&#10;R5EAEbEClPAISrsUESeAEVe7JH8AK/VojlaI465+/Q0kaJc4+cCB4SJWgvStKI5nPvOZORLDXCli&#10;BXDn8NtOgBURK/QNWAO8aUbq1s+tEuDH+Sann356fkQMcOTxOVFOgBLgiEgOIAvZiVT0yJIoILog&#10;KgdPABHjxOM+/jZuPNojkga/ZA6wQQAZAF2Ai9GfHjMiGzJS9tFHH51BtOlE5UDbQoUKTXmymAjj&#10;NLm3u8vTKVWnRguIZ2df/epXl4MaCxUqVOhvxMEU9u7gcruYhQptqsQmEDXBwWYTiEBwFhtnmdPv&#10;ERNON4faoxQAEFfYLIARER8+OY7tAisiVgAzcU4KP0r9nH0OsUfympHHO5YuXZrOP//8/Jg28Kjd&#10;+kUbADaACtraLsUZK3H4bbtE9g4f5mh3AsyQm4gTj30AABxo2w6JoBAx0uyMlWYk2umEE05IL3rR&#10;izIPrQIr+PzsZz+bH9UBVLCDnVUigmQ4YAV95StfyTJu9UBbugVcAch4FMajPPScrgJUACGivZB+&#10;0I64B1BxAa7co5f03z1leAwIvzEe8EOXgDQ+3ZMPAe+UI7+6XYAf+isSZiKIno72QNsCrhQqVGjK&#10;k4kcuGK6atcg6JSqUyP03aJzxBFH5IWgUKFChTZ3YoQy/hmhnMpChTYnYiN4fIFjyuHkuHP+AR6I&#10;Q+kCJgBcOKw2Zzhs7W4ScTIBmer4zGc+k+txT9lPf/rT0wtf+MKmkSgc1m9+85vZ0RVFAYhpt35l&#10;TLe3AlWJww7YAQqxJ0855ZS2wBWyi8Nrh3sUqBHh/ZOf/GSeI/VVqxErVXBFVEe8VAFoMRK1C64U&#10;+m8q4EqhQoU2CzJNQb8ZMpNB6regjbRbUKhQoUKbA5kTve7ZjuILXvCCCYsoLFRoqhPQgwPPIXdF&#10;hIuDcm3OcNg42s6qcM6Ee6K+Yve+SgAZZTlg01tgHCTqrSzGm/NiREOIhIjzPOokMsBrgNXv8SaP&#10;IrVLUyVipdP85AeU8tgXf9NjLif/7VXMrRCZB7DSTsRKkEd5PvKRj+TzRkQNtQp2BLgCDBNN0krE&#10;SlAdXAHw6AckAoT+sGndp3/qikgR4I/79NFFt4BTQCXzfTXSJMq1HuDRRiQgjpykkV7/4QHv7tEn&#10;f+sLf8MD3PMdT/jzXZmihfCkPOWIaBEJpG3xmvWIfjGWxoIKuFKoUKFChQoVKlRoQskZAgzKN7zh&#10;DRMWrl2o0HQkzqHoFo4nsAVQwMH3GAYnl9PpEQnRCSJcgC58JI8Aceoj4sJbjkQuuC+Cw71moAoC&#10;zDiI1+Mkz372s7Oj2KpjH7QpRayIGpK/HXBlNBEryBkrHuXBh7NeXvOa1wzbZ1UCeHzta1/LoIGD&#10;ZFuJWAmqgytePU4OABDnmJizHUDuPr0AUJCLDUxRUN///vez7Omkc1LI63Wve10+Y8ghs4Aq5DwV&#10;wJs69JG2AT9EeQNEAIHKVS+QCNBEHqCHww8/PB92q43u03365hEogKHXPzurBb/6ziNZAMVPfepT&#10;6R3veEfWbaAk2Xo8CdAYjy6NhkYDrthwwHs50LZQoUKFChUqVKhQSySK8Lzzzss7sQVYKTQScaTo&#10;jE8OIwfKJ7DBFfel8ZsL+YydcJ8AB4ABsMJ3l3xIXhEKnMQoTzq73ZylyC8NpzHyKQ/wEeVxLtXn&#10;e/ChHOmU655P6Xy6L23wWS0nyC68N6XYXeeAHnbYYdnJfve7351e+cpX5kdFOMKc70984hPpta99&#10;bXrb296WHV+OKif0Va96VXZE7dz7W+TLcE46XoxR58E4i6XVV/JWiSwBGxxbfLebn9w53hz0yXgr&#10;kL4GKHT6ViCRESJegAKdACvVtwJ5ZAsgHXrXCgHf1K/v2gFWGhEdBpIALrQl9DOAP7oM4AP0AUP0&#10;nX6XDsghr+gnf8sT5Hu8OQgpS+QGQE7fyQdYATgAKrSDLMjEmEUeuadfABtRM8pADmAGmDzvec/L&#10;slSXw5yV/9Of/jTrhXtAt8c//vEtg1YTQT3/P+/lmgQy8B2CpkNaff6sUKFChQoVKlSo0OTRxRdf&#10;nHcLPWbQzhspCm2exEm1O81JFXVh9xsAYQc7Hjdxnginzu603zlj3/rWt7KecVBFX9A7n4CKr371&#10;q7lcDiHn7Qc/+EE+l82jNwAIoIA67HyLFEHy25Hnf9gp55T96le/yuV84xvfyECG7xxyaTmIQAz5&#10;vTmFg3/qqafmT2k5mvwYDp986sS7svE00i66RyYAKvIAQTjeHM9jjz02AzDq4Txyyr0GWj3e1ONR&#10;CQ6o8huNP+XYQeeYe9OKN720CyyQkbo8WcDpbTc/AEvbgEbAldHk7wRYoTf6TcRKHVhxGDHAQORG&#10;MxKxQhf1fyePAolY0W+AAD4uUEH/kSfAYSSiQw4qVo6IDjJsh8hOxIv2a7u/lReP5qBdd901y4iu&#10;AgfplEgqoBTQkNzJ0VhAwC5jD1gVYJNytYvu01ljzrgiY7+JnDHmjVN5jHljnXz95p4xCLhRNl7x&#10;owzjAkbgPlmSgXq80euCCy7I/ad/lKU/gTfqGS0ZPx7D8wINvLRC5oof/ehHGQzSx+WxoEKFChUq&#10;VKhQoUIjEkPWmy9e8YpXtOQkFCrEMRKJYS+Xo3bLLbfk3XjgBMfKm2sAGhHdwql9//vfn9PbabeL&#10;zunj7ImU4qx628tzn/vc7IRxIoEewBvRFoAPJC19BS5wkAEVXiHrUFc73x4xcB6J3wAJT3rSk7KT&#10;xrni0OLJeUJAHk6fg0WBOsrjmHokgVMVr9rlNLofj/ZwCtUfUQKIAwtI0W5y8DpjTlw40I3O1CAX&#10;zqqyACsAJmWIbJCHPDjHSF1+A9y06sjXSVtd/LROItPk1Y/6rZPHNMYiPzmTWyNnGxDGeRYx1IiA&#10;D3TAJdqoXZI/IqKqESd0TP886lGP+tudxiQ/3uUXvQE0oPutkrFCtzwKdtBBB2V5eHyHjnmszBgE&#10;FgIu6BRegWl0CZjlESCPBrnvnB/gFB0955xzcjSLv5UD2BAdRdfpG+BE9Ij2GQv09E1velP68pe/&#10;nMemvhCBQufpqL4V/Wh8AVOVBxTUP8ogA6ALvpTtdc+f+9zn8pvpTjrppPT85z8/A7IAJONPZJcI&#10;mNESvRvtY0EFXClUqFChQoUKFSo0LHHgGN6MWUYxo71QoZGI4/PpT386HXzwwXknniMnugSQINIE&#10;OOLizHJJOJeACzvowBNOlsM8f/jDH2YggWP3hS98IT3xiU/MDhWn7Otf/3p2yPzO4fPpcQUgCofW&#10;LjegwO6yQ0W9kjjAFfc5RYAIAIqID3XTd+AKxwl59ACgAejAP5BF2pe85CU57Ze+9KXs23AknTmB&#10;vKUnwB4UjzGIUAEwaWfs2LdKnG5tIkdlcwaV6x7wiCy1XVRLpy5e8LMp5uf0i2gCEDej8agfsEDv&#10;6MtIj7DIT6fOOOOM3Jd0vFWSl14B+gJcoqf0nI4DL0VwBbghKor+GE/u/fznP8/nqgBeRJ94hIef&#10;DjABfMhPx6UHfigXQAmwiqgTICA+ADpAGW2Xxhj1SeflFdkjMg1o477vdNj4AqYALwGm5g7zgsiV&#10;yAPUwQ+giHwe+chHjkkkZQFXChUqVKhQoUKFxoE4MXbMGHcMVWHVjE+GoB0zhipDjCNnZ5EhGDuV&#10;jDJOJcOToRgHM0pvN55TJOSaEewNHhwlhqJdPY9K2EG0Ayk8XJl27+TBi9/kY74J62bMMlbV7x7+&#10;8MsptVvKcJbHTiSj3u/yM7ilC0dAejx4lp0hWydGuMcv3vjGN/7djmyhQsORcSCM32MFxgri9AFX&#10;jA9OGb30nf5yyDi/dtY5S5w8empXmuMH3KPXgA/jUZlerUvH5afDHFM66pEW4wwg4kBY4Iodfbvl&#10;nDeOmXycSKCNMWacxHgXAWAse3xBnerixJ144onpmGOOyY9E+BRhYDyJFMA/gEP77OibR4KMU9EQ&#10;MebGigBT2kbG2tcoAqbQRjJ3A4nbeRXzWBAd5LS/7GUvaynCQp/Gq5itGYUmhsYCXClnrhQqVKhQ&#10;oUKFCtUodsU4WR4RsOPpu104jpRddxfQxC70v/7rv+ZwZ86iRwwYXEAKDp4dcsCIv+3YccY4XcKu&#10;/a4cDiUj+mMf+1h2EjlIZ555ZnaYhGV7FOJnP/tZTh+ADaeSM8iRtENo9086O30cQ+HgwrjZWXb0&#10;8c5RdAmtZoMFkKK9wBrOYZ3Udfrpp2fHDZhTqFCrRD8BfHQTMAJcsMNNBwGUdJu+AyjdA+7RV3oO&#10;PJEPGOhRGnpPP72FBNgBfFGmcefMFboMNAFeKM/4BXDYZTdGOKzGqggUY1Bd6pfPWQ7GOP/EGAb2&#10;ADvdB6gAPTnFds4Bn3bvjQugI14BRnbdIxpH2caweuMCIo01sCJi5cILL8x8i8pRT6HmBOQY6cyV&#10;8SC6SlfoOEBvJLI+0Hk6CFwvNDFkjjD+zQvtnrnicSoBIwVcKVSoUKFChQoVqhEnhVELDBEK7QA+&#10;u1qAlac85SkZiOD8RUQL4IIBzRnkaHG83GdsMartajOqOVfKYAcBTjhryuKIcdrsrErDEbPrz1GT&#10;hgHHMfCd0WeXHYDi0w4bQ5xBzpnlYIoQ5lyqn4HOoeCk4oGTCtjxqEOAK8rGszYDcYA9HFAXZ1Yd&#10;4bgWKtQqAVPoHFAE4ACIAFK4B/gDsNAtYf7S0Fd/SxvpASicHbvC0nscSCSK+8acvO7xKTivdBi4&#10;Ir3LeAndFz0iMkXEmDKBKO77XTnuKdujO8pXnjHi0YMAh/CnTI8GKQdgY4x5nAIP+DaWx5tE6Hj0&#10;CTDa7ut6N1caLbgiEorM9a+5Xh84fDUiFfm2AC+XOdY9fq70HosTjehRm5h3m1EBVyaHRgOuxIG2&#10;w/fsGBPU185NoUKFChUqVKjQVCfAAmeK88Q4tgNvl92F3OP8AUQYYuGEeeyAA+dvl/SAC2CHQzE5&#10;QZw2j+ggz5B7/MHvgBm75Q4eZJgDSyK/PMjfHmWwY89gBwBFWaJfwnDniAJjlDMcKc8jUHbjgSfy&#10;aUdcDu20K16AlULtEl0EFLoAIUBE34Ec/o7f474xFb+7fEcc1EhvHLgCTPBJx/1GR+Xz6X6kiXri&#10;u/J8xv1Ib7xHWe77RMCXSIeP+IwNYnnxBAyNesaTON+cfGCBRxiinYXGlwAe1gHgM0cc8O5yzojo&#10;KfMx8MartKXjqANaEKBPFGT8XWh6kTFnzfU5HE0YuGLh/9CHPpQPiSpUqFChQoUKFZrKJCokHufx&#10;KIxoDpErzmYQycEBE5liZ1GUiJ1y9zhYnDvOmE9Oo51xxrgy7WwBL7y60n2PEdgle/GLX5wdOzuh&#10;Dv6TF2CibK+KZbTLa4fMs92iXZx/4uwJ3+2qK8MOqvNTOKl20ONNDQGwOP/C4aDAGgcmOseCE6Bt&#10;IgnksyPvsMO48FOct0JTleiuAzeNUVFi/vYZZw4h4wdgCTCNCDRjBXjJWeIgX3XVVTkKwW8uUQhe&#10;JWs8IVFq7tksdo/jHK9StnvtN48JRp3jRfgVFWE+Oeqoo/JcU2hiCDjiHBTzKYDNI2Z0h59rzgag&#10;II+jHX744flRs3DGAfEAmeILTz/Shx77s3EyErgyYY8FQXHt7Aizsztz1lln5UmQ0WIxF6JaqFCh&#10;QoUKFSo0FYjDEgdpxmMAQBCPAdidBji4L028mlKUiEcLRJ4ANoAjwBX32Dr+9gpQQEicQQEwESYO&#10;cAHUKItNpCzAiL/ZUEAOdUgH7HE/6pBPWsCORyti9z0ed+AEMOxF4ACBXPhXlvoDKAqHoVCh6UR8&#10;CaAGcMR4AHR4XE50F0fIOACEAFaAIsBIwAuH2FgR/eFwWiCJ8QpIBDoCNjnPHvkzduLNJ8oFoAAp&#10;jWtjx5uBjB8Ai/E5Xn6NevlP2ud11Pgv1DqN9rEgemMdoGuAFOXpayAdQEXfe3SIr+usHnpprgVa&#10;i4LSb/TVujEc0dvyWNDEkrHunDMgiv6zzscZY6KNrKWAMf2vP4Mm9LEgYaYmK28FMpnFRIM5Ex0j&#10;gMKYlAoVKlSoUKFChaYKcbKAHkALof8+gRJ2J0V2cOIYX37zHVjC0eLsAGLkj0cGGGKAGI/ssHnY&#10;P/FIQUS8IHYS+wjAIY2/lSkfo809Th7DXDqEH7+pXz51u+eqOnjKceE9zrEA1rDD5IvPQoWmG9F9&#10;56R4bS3wk5P7jGc8Ix199NE5AuX/3959B1lVnnEcfwmoUWMjAkoUDUERaSIoIAgEEFs0GmlhsGGL&#10;OiqZTCYZNZnMmH9MTDSJoyFBBwsqiqDIGKKCBSRCQIoaeyyxYCFqrCm68fvsvrt3V0DZs+WyfD8z&#10;d/aWc849u5xzue/vPO/70lDl2CY04SfnJiEF5wIBCw1mzg0ayDSWqWzhdSq+WDd3DeI+DedcecD7&#10;sDw/2TbBKWOfEOI0BvaJ0IdwiKmkDVYaBn/XL9pVh6Dkqquuir89/w60dfN4WITddNXiORrgLMdn&#10;NZ/FGYEMwQzLlKJise5zalqcw/y/yGcBoRb/f5JfEJwyjTb/z/LZ8XkaNVzhA4yD8Mwzz4wd5EsE&#10;XzDYaQZFY8cZwZsrJ5IkSaqNBh2NvQ198eZK6IYaB2yDZaTNCecE5w3tEc4BQhC6aRCagiCGygKW&#10;4Qo17RGqzmifgMoVlie0AY1kwk0CTBrTtGdYvrSyoLHOM/aRLkh0TZowYYLBSkEcC/zb02ieMmVK&#10;jIVFl53PQzXKxIkTI9ziOKGC8Pjjj0+nnXZaDHpO9QJjVHH/hBNO+Mwg4ITpvHdp1yDel66f7Aez&#10;urFfLGPY0rS4WMKg1FR/EtZyEYKCEEJawlrO/1wJui7536vVp3ea7F+O0az5QGKn+MCiouXss8+O&#10;JEiSJGlTxhgmXJWkGw9fxvjec+ihh8YVThpFjNXA4JN8seYqOdMb8x2IyhQuQvE840DwBZ1xVegK&#10;xJd/vjPRtYipkNkWV9KYbYgvgmyHq+9Uv4wdOzaqWyht5moqDUaWYXwGcNWUcmfGeeEqHbMeMXUz&#10;Y7XwBZ9xYWgk2HDTpobjmu46NIpooDKmELNxccwzNTnBBMc45wfdQmi80vjlHKTRRNUJ5w2NJ0IW&#10;zl3WI1yhWoUBna+99tro1sF28qDTVH9xtZsuQlQpMLApjbHP6/axMXKwwjgyJ554oudnAQxRMWbM&#10;mPhs5Bhh3Bpm8OHf/Ec/+lFUFDYmPq8Zs4vALhcXEMj94Q9/iP8jCOqogKEggW4qV1xxRcyEpabB&#10;hQz+5vw/TbVpXXwWEMKUmj59errwwgvTbbfdFuFbk07FzIdBTnucilmSJLUk9JHnSiYNM77b0NDi&#10;yxYz8fDFmSuSfP+htJgGE9W8BCaMB0H5MV/288CIhDR8keMLHkEN97mSxkUqrn4yFgxX4Fn39NNP&#10;j+0R3tDYY9YhGpVcNWUARro/8AWdwTkZ2JMGKF/sGWOCgUDp1kQjgxthzBcpfZbKCecSXe64ceWZ&#10;rjx5jCReIzThOKfhShBJWMk5wHmUzyvaKCxL0Ml5RAOcc411CWU4pzk3qLpnu7RrCCmpYKHbINvl&#10;nGOb67u6XR90MyIQpWKFrkqqPyqO+Jxmanz+vehSRqBCyE01Cj85ThrrxvYJyzmm+L+BY4dji2CQ&#10;/eFzm+oojl0+05kun2NWTYPglP9T+fvzmVAX53tdecyV8ePHx2dGk1aulLJyRZIktSRXXnllBCR8&#10;x+FLMV/kKRknwKBxxFVLQpQ8mC2BC1e5mYGARh1f8vnyRujBFXNCkX79+sV9xoWYPHlyLEdYQ4DD&#10;l3X6+PMezFjBRSvu5/3gAhbvkbtgM5kA0z4T8LAv5557brr00ksjUOHqLdvjqq5j4UnlgYYeFTKn&#10;nnqqwUoDoHKFCqSLLrqo1hg6hGGEck2B8Jt/U9rAVDnSFOfzm33g/wZCFvbt8ssvj5mJqGxU0/i8&#10;ypV1qVu50mRTMUuSJLVkBCPMishVb7600y2B0IIwA3yRJnThyilXyPhST2UJr+eGE1cpufJNBQuB&#10;CANyclWcoKbu9TDKk9k+FSdUreRBbrnCTr9/qlXYFu9BqEJXCK6snXTSSfElkC4OXKUniOGKPMGN&#10;pPJA9yWqzSZNmmSw0ghylRJduJoqWAEVh3kacBCq5H0gXPFzeNNmuCJJktQAqEYhDKFLAhUnhC2M&#10;d0JFCmXGfKmm5JvxGygHJyyhHHzYsGHVr1HNy1grhx12WIz5wEwWXBGj+iR/6ebKJstRTs7AiYz3&#10;wBd1uvuAbbF9whz69nM1jivgbI9qFtZljAn2k+foyjRy5MhYj3UkNS9CFaaEHTdunJVkDYjAmhmd&#10;mhP/nnQ3o1plffg/gzGx6L6mTYvdgiRJkhpAntKTK5F8Oc6zlRCK5DEYCDRYjsdMv4k8VSfL8nx+&#10;jecpD+c+oUeeEhZ5WVAFw2u8J/JXu/w6+8F28vvk9+C5vH9gv7xqKjUvugDSbYQuelQyqGHxOVf6&#10;Wdoc7rnnnqg4pIpwfep+jqvx2S1IkiSpTPCFnRCEEIMvxPzkMYEFr+Uv9PzkdV7jlsOO/DxyEMK6&#10;VMDkdbO8HNhGDlaQt5fxGt1+8j7k19g2r+XlDVak5sVA1swmQ+POYKVx1P0sbQ50AaJrUO4yui51&#10;P8e1aTBckSRJ2ghcUaSbDVdA//znP1fPMMBMPEwDy/TJDDh71113xfSuNJaYOYhxURg75eGHH47l&#10;GeSWAWfZHmOiMPYJ68yePTvWB68z9fLtt98e22e5fEWTqTrpPsB67MdNN90U0yk/8MADMS00XZIY&#10;+4VBb/P6LM8+sY9MX8vyDLJLRTHL5WoaSU2LLoJMuUxXIAaXVstFcEawzWe4WhbDFUmSpI1AqMLM&#10;PAQdd999dwQgBBoEI1xp5Gok4yUQntC3noEpCVQIWViGbjqLFi2K2/XXXx/hBles2RaDzjLFKw0t&#10;uu3wHpQq80WcsVWY9pFwhRsNMWYaAtNGfvDBBzHWCu9L5UvHjh1jpiK2wTZ5b2aqoBKGEIV9vPrq&#10;q6MbAmHP3LlzN3glVVLjYJp2pnM96qijYlwQtWyMu8LA4wxcrk1fvuABwxVJkqSNQIDCQIP0mx80&#10;aFBUf/BlmdCFxwwyS5UKoUieDYiwg+WY3Sf6ZVd1z2E9QhJCFcIRXsvvwY1tcnWT6ZlLZwxhWWYj&#10;YiYhysuZtpn7/GTbTN9MlQzBD/vDYLeEOFTQMJAi26MRxxVyvuDTuGN9SU2L6YEJWpmWndm81PIR&#10;ljNDEJ/FhO1qOQxXJEmSNgLhBTPrUBFCpchTTz2VunfvHpUmhCF0v6FShCuTzOzD8szss99++8XY&#10;JwxkCMITpm6mSoUuOoQwfNFmoH8qY9gW69LgIhxhFqGM9yCUoSqGZUvxxZ0pnQlPtt5665hJiEoV&#10;KlYYn4XpmekuxOxG7CMhDe/LvklqOnx2ULHG7GBUmvGZoM1Dz549I3y3K+amrbRqBYYrkiRJG4mg&#10;gtCDbj9UfFDJQqDBmCvcCE14juk0eZ6KEb5MM/UxXXAIMqhEoUG15557RsjBVMwEJnT9YV2CFZYh&#10;yOnTp0/cp0qFWQmojPn2t7+dvv/970eYwpgpbJPGGUEOFTBsg6mYabzNmTMnQhuulvIcUy8vW7Ys&#10;9o2ghd+BfeA9JTU+qhYY54ip2Qk8tXnp1KlTjNf11ltvVT2jlsCpmCVJkjYSX4oJJRiYkO80BBpU&#10;rtANh5CD0ISuOzvssENUhoCvXAQYfJlmWapIqGzhPt2C2AYNLrZNCEKAw2C1BCYEK6xPlQuvUzHD&#10;e7MM3X/YDs9TMcP+0N2IrkhUv9Dth6oYKlXoqsRrbIv9572ZJYj9Yhn2wYBFalx5vCbCV851bZ4Y&#10;c4vxsg4//PCqZ9Sc6jMVM/+GTMXMoPFOxSxJklQPBCMEHFSNMG4JPwlVGPOEEIP7hB+5SxA3HhN4&#10;0F2Hihe+VPOYgIT7hBx8oaOLEc+B0COPtULIQhUL3YuoOCFIYfu8P/uTK0/atm0b2wWPqWDp2rVr&#10;LMP78JP9y/vBT7bFegYrUuNivCMGryVYYUpebb6oZmRAcUJwtQxWrkiSJElqNrQLqNqiqx0DRTNr&#10;DhVXjC3EWEM0QOkSd8QRR6Q77rgjulRQdcVgz/369YsqMcYNIkRknXnz5kVl1rBhw6L6q2/fvjFw&#10;LNVdzIpFmMhrjFfE6wSUjGtEwMk2CDKZAYwxi6gsueGGG2I5GsPsA13qmP6cUJUugASWzMRFFz+6&#10;6/F4XZ5//vmYtWvIkCERxGrztmbNmvT73/8+nXPOORF813XzzTdHN1HaynTlZPY3zoNDDz00jscH&#10;H3wwjtnRo0fHccp0/IR3VEyyDDPUcW5RGcPxz3lECH/kkUfG8crzLM9rVFhyPhG4E/KzbZbNAy1T&#10;2cgU/nRJ5ZxjfzmfOF8YO4bnnnnmmei2Sng/cODAOI8YSJ19Y7uc2wzqzjnKY6ooeW+WZ3+7deuW&#10;VqxYETPZcQ5xrvGe/K50XWUf6WLLe48dOzbWb0hFKlf4vbnw4eUJSZIkSc1m6dKlafHixdHFjTGL&#10;aOTR+GN8Iq4Dv/LKKzE+CQ3L2bNnx2xYNMoIKghbaCCyDIELz9EworHGOjT8eI0pyumSR9XXWWed&#10;lXr16hWNtjPPPDMGfWa6dJYD3fTYPuvnbnbf+973ouFHiENYc9BBB6UxY8ZEo49uPqeeemq8xnqg&#10;GoH9yTfCIroCDR06NBqkEt05CfA4nkuPlVz7wDHMscyMbxy/HLvjx4+PkIKB0al+OvfccyPUA+fH&#10;aaedliZOnBgBIN1UON6YqY5zi6CE9yMg4Twi6CC84dzj2D3ppJPSuHHjYhmCDQISgkoQRFJRecop&#10;p8RA6oShjOXFucrAzLmrKecV77Ny5croxkqAxLLMSMe5hPw+hDMM5szvlwdmJ4Bk1j0CFMIaqjD5&#10;HQmECGU4zwhhCD/LkeGKJEmSpGZDg6xHjx5xn6oUAhEamTQ+Qdc4ZlWh8cjzNPJozOUucLlxR0jC&#10;67vttlsMEM2V6DwQNK/TNW/+/PlxdXr16tURhFx88cXpzTffjG5+uVFLQxR0k6NByEDTl112Wbwf&#10;lQLcuNrOjQYqV+GpFqBLH41DQhy2e/rpp1ffpk+fnoYPH15dGSMRYjDA+JVXXlnrWCEg5DimeoPj&#10;m+OFxwx8TFcyghCO7RkzZqSrr746Ag5w3FIJQ4jHuUAYQ8BCxQcBzrRp0+KYp1KLY5ljlSCRY5/n&#10;p0yZEuEmVSq8N2OH8b6EIJwHbI8qGm48x7Y5n3K3JtajMozeKZzHnD9UexE+cg6yPYKW/D5UoVBt&#10;c/nll9eqFKEKhGCT35NA8ze/+U085vzkb8bfgN+nHBmuSJIkSWo2ecpyEIpwlZ4GWy775zUahFwx&#10;Lx2nhJCF7ghUndAQI/SgMUhFCle52S6NV67i8xoNSroZ5coVuitMmDAhGpKlgQcNTbbB+1NBwz5x&#10;xZ6qALZTivGUqJyhsUkoxBhGhDiTJ0+ORmG+nXfeeY6xolo45uju86tf/arWscIxWnqc5ZCFY5qQ&#10;g4CBY5OuMZMmTYpuO+C4o8KKbbJtQkNCCLrBEWwcc8wx1SEixzSVJQQihIRUYJ1xxhlRIZLH/OK9&#10;2A7vz7lEFQrdfAhFeH/GACPkyeEO67E+FTVgXUJH3oOAh30ofR/OaSpxDjzwwHiPjP1kFq21a9dG&#10;OMO5Qze+LHd9Kketf/apqvtNij8y5T/8MenPJUmSJGnzQyDCuCm0CbhPCEKDkQYUXR64uk5oQfuB&#10;Bh2v0xij0UgXAoIYrqpTscJzdJsgFKFShLFNmMWLkIXGH1fMqVohjKGqhenRaSDy/oxJwWvcJ3Qh&#10;DOGKO1fVuUqfB4oG4QsNTt6TLj+MDcEYLCNGjIjluLGP+ZYrEKRSHBN1j5UcrHBcE3BwLnCcMQ4K&#10;3WH69+8f61A1QrBIaME5QchBBRjhSz4P6HJHMEEYQpjIMU+FC8vzHJVUvCdBBhVadN/hMety3tCt&#10;iHOPIIT3YjBmBkmnaw5dd9gOvwNVW5w3rEtwSZcezmfOX96HLkOMScK4MXRD4pzhec4xBoEnUOU8&#10;41xkrBi6PbEdAku6B7J/VK8tWrQofk/CmYbOEAhIea/8u30RfF7wNyEk4t/JAW0lSZIkNSsakjTS&#10;CD1yFQvNFAILXss3HoMQBjQy830apaxDI4lluSLPtmiU8Rr3ufIO7nPL67M8P1mf51kXbIvH+X2z&#10;3IRin1mP5XgPGpdSQ+HY4vjjOOMY4zHHGI/p+gMec+xxnHM8Z7yez4N8XCMf7zzmxn1e59wD22Bb&#10;IJDkvcBzLMPrOQBCfo7tcONcYVnWy8ux7+xH3kZ+jRv7wL7m/eQ+P/PybDMvn9fN1TUNiWCnvgPa&#10;MoZNnz597BYkSZIkqXnlBmRuuHHLgQavcZ9GZG4Qshw35OXBNmiUcfWe5cBy+T7Pc2OZ0vW5T4Mt&#10;v5bxnnWDFfA+3MD6rGewoobGsZWPM44vjjOe43jOx3I+9vPxnJWeB3k73PK5xE9e4yfr5u3xON/P&#10;7428DK/nbXHL75u3BZ4rXS6fU3kbnGvcz+dlfp1l83nIa/l3yMvn++XKbkGSJEmSWgyuQDMAJgPL&#10;0rWIrhSU7/OYinlK/xm3gTEq6KaQp7hlPV6jSwNdHGgc0iilqwTrM7MK417QTYlleZ3GH8vTXYGf&#10;dBWybaOGwNg/dJ1hUFe65tB1Jnefo2sM7Wm60HB8UhnCbFccyyzDegsXLozjltcYa4XBZDlO6WrD&#10;GCgcv3QTYvYgzg2W5z7vRYjBmCycI3Tp4bhnrBXGGGJ93ptuSvRGoWsQz9Hdh0FyCUV4ja4/+Vyg&#10;6wxVKLzGe/O7cD4RlHBjanN+D6pW8hgybJNxltgH9o9zmt+B/cthTEPi71SkWxADW1u5IkmSJKlF&#10;oMsDs42AhhhjTtBoJBChSwGNPp6n4UeDjm5Ct99+e4yhQsOTkIVGFt0SeJ4GHYOC0ujjMQ3X++67&#10;L8a7YFwI0KgsXU9qCBx7hBV0OeFY45gjKOQYZJBmxkDhOYIOjm3CEMZGIWDhOGcWLZblnKAihHCD&#10;Y5XZewhuGGOILjecBxQ98FzeFniedXJ4SBcYBsnNy/M8YxsxHTqv5/OE92XwW7bNzEe33nprbJP3&#10;ZopmAgzOIcIgfjf2gxmOSt+b53gPHjOjEL8by7N9fp9yZbgiSZIkqUXgCjsNwr59+8Z0sDTEuNEN&#10;gqvdNAAHDhwYM5LQcD3ooINi5pQjjjgiruJzNZ/uBwy0yRVzwhkq7Xmd5Rjgk6vvBCk0HsH283oM&#10;JCo1BI5HqjmopCBoofqEUJDpjglQ8rHNcU2FCAEiAQSBSg75OCYJVnjM4LWcFwxwyyCyhBwEhqxD&#10;iMFyVLzkqhDCDvAaoQaD6jLQLe/DOXbwwQdHxQZhDSEl5wXr85Mpyjm/OEc4JzgvWZ/XWJffhXOQ&#10;KhVeK/09QHDDTEGjRo2K/aJSrO7+lSPDFUmSJEktAo1IGoNUonB1ny4VdNWhMclVfRpxdPXJjU8a&#10;ezTaeI4bsw6xLA04ukPQqKNhWbocP0vxWl6P7hRSQyDgo9sJoQTH8u677x7hAqFh7rZClxxmAeIn&#10;ASLHJ91uOBZZhm3QjSYfv/zMN9Zh5h+65bAe78PsPjm8YJl8PvE60ygTuFCZkl8H4QnbYL/YBoEO&#10;3YcITQiG2CY/qT5h1h/kc4lQEqW/B3g9h5cEmWyT3z9vv1wZrkiSJElqERj3gMYhFScgWCEgYYwV&#10;rqYTsDBt8rRp02JGkNy4A425fMWdrkQ0/rjKTxcGGph1UU1AFwlCGNbjCn7uKiQVxRTLHLuME0SA&#10;QXBHaEFFB2EeGIuEbm7cWOawww6LwIQAhCmX6a7GlMrrOn5ZjumRWY/QkQoWugZR+QLCjjlz5sQU&#10;zYQ0vD8z4nC8c65w/M+YMSPOIx5z7LMfVKZQ5TV69OjoBkRAxDlFSJmDSc4Xuu8xjgtVLPn3YB9A&#10;kEO3J7bPOczvzbTqbLecwxWnYpYkSZLUYtDOoDHHlXWupnMfDG5Lo5SBMmnk0WCkYcnrXF0ngGFM&#10;CSoAuBLPFX/u0xCkEiAvRyOS9WkY8jq3PEAo2/+ig2FKG0IYwbFHyMIYJhxXHGcclwQnhH+EIYSJ&#10;hA8cs3Sz4fhnOW6EKoQTHOvgmKW7Ec8TqND1jeM6H+dskwCD84IQhe45hCoELewP6xLcEFJyHnDM&#10;8xoD7BKQsC+8RgBCFx/2m23THY/tUHlCJQr7QRUMvxPhCgFMXpdlCGv43eiCRAjE9nidW2MhyKrP&#10;VMwXXHBBBEUET4YrkiRJkiRps9UQ4YrdgiRJkiRJKiNUnlA9wo0qjzz+CTfGFOJ5Kjt4nkoPHvM8&#10;95GXy7UUbCMvT/VIfi6vz/sRMLAeStdn+bwdKljye1D9wnp5e2AbyOvxnvn34HG+T/ehfD93Rcqv&#10;5/djW/l1tlO6f+Wo9c8+VXW/SfEPyfRKjL6dRwWWJEmSJGlzx3gjM2fOjG44dLmhWw3d1ujWxlg/&#10;jHnCGCV0WSN8oIqC8VXoTkNXIsYWorsNoQTdfHjMDEGEE4wPRDc5Zv+hKw6BCesz7gkzFNEVh/dg&#10;ViK68DA4Leh+RBuebjoMrsu4KOwHY7vQZY7np0yZEvfpqbJgwYLqqZefeOKJCEyY7YhtENAwTTP7&#10;xfvTdYkBqHmOWZHogsTYSKzPthgHibGU+P0Y3JbfqSER6PBeDL77Rbv28ffldxw3blyM92TliiRJ&#10;kiRJZYSpjgkRmC6cChJCBUIRggfCCKYFHzRoUIQQTIVMWMFUy4888kgMQssYLIceemgEGffee2+M&#10;r8IAzQQxbIvghiIHZuih8IH1KXwgsCFYYcwi1mfcFQIXAg4wfgoVJIQRBD2ECowDQ4gDKlnYhxzM&#10;MJbL8OHD0ze/+c14nfDi8MMPT717904jRoyIcYoGDBhQPe4LwQ7VKrwv+8Sy/fr1i3FmuE9w9OCD&#10;D8a2yo3hiiRJkiRJZYTBaRnslTCBMIUwZNasWdVdaR577LEYVDZ30eH+9OnToxKFgIPBnPM2qCzh&#10;fteuXSPUIKQh/GAZBrHN61M1kmcPIuQg+CB8oXKmLgaXJSihsoZ18yw+BC2EJIQwDE5L8MO+EuiA&#10;fVm1alWEM4RH7G+eLhpUz7A9ug0RzrAsA+YSvlCl06tXr+pKmuaWu0rlWZAMVyRJkiRJKlN0wZk4&#10;cWJ0P2H2HwIJKloIN3Kowaw9VJoQjtCFiICCbkRUnBCsUPnBc/Pnz4/HEyZMSHfddVcEN3n9Qw45&#10;JEIN3o/KEcKNtWvXxjbzmCyEOfwk4CBAoSKFqpU8jTLLEv4QhrBvVNZQYUP1CQFKjx49ouqG91gX&#10;wh8qcHgPqmJYlm5GBBlsl1m9qMIpR465IkmSJElSGSHEINAgYGCcFCpYCCQIKAgeCDboLsTrVE6w&#10;/ODBgyPkIMCgUmTlypWpe/fu0e2GChC661D9QaXIfvvtFxUphDUEIqzPclSaELRQfcKYKsycQ4XL&#10;o48+Gs+ByhdCGPaF7RKgUFHCdmjn8zxVKYxdwmO6MhHUEIqwX0z/zD7zOtuhSoZ1CE/oakQgtM8+&#10;+0TFCiEOj6l0YT0Co1GjRsV7NaQiY66MHz++8t+hIteyNDH+QE7FLEmSJElSbTTTCR7atGkT3XTo&#10;vkMAwvNUmxC48BzBBnhMtQghAcEF63Cf11mOkIPtEUrwGlUlvM72WT6vz88cERC0sD7vy1gtLMfy&#10;rMf6VMhQtcJ6dBNCDl3AejzO+8TybJPtszy3/L5gWd6H92DMGLbNNtj/vI/sf16+IRFYbexUzNdd&#10;d1268MIL0+zZs9P+++9vtyBJkiRJksoJYQIhAkEFQQY/CR24T88PZu7JlSzccuDAT5YhnKAqJY+p&#10;wmOW5zHLsH3CDR6Xrp/fg1ten/vMLpSrXHhvQhfWY5s5WAHLsk5eLy/P+rwHP3lM0FL6vsjvkwMh&#10;3i//nvl3Ll2+3BiuSJIkSZJUJqgyYXwUqjao+qB7zpIlS6JLDdMt8zyVFnRLWbZsWbxGNyFu60OX&#10;Hrq9sF0GlWVGIdZjLJa8fZ7HmjVrYrvc6KrDMhmVJ+wH+8Dy7CvL59mCeI5t0SWJ1xi7hSmW2V/G&#10;S+F9eS2P9dKSGK5IkiRJklQmGET2/vvvj24wjDFyxx13xPgoBBh0QSFwufvuu9Ntt90WAQuvEazw&#10;3Ppcc801EazMmTMnpmZmrBTWI3TJ2yc4AWOjsl1CF2YQIhzJeO7qq6+OsV3Y5rx582JqZGb5AfvN&#10;7ECMB8N7LFq0KKZyZl/vu+++eI79ZB0CmpbEcEWSJEmSpDKRx1vJGIeEChLCCGbOyTMBMRAsIQav&#10;0aWmdJ266GrDcgx2S9cfKkkIaUBow2u5+oT3ZxplBrZlm3m7PE/owmC1VKEwVTNBDPvCOC7gJ5Uu&#10;7DP72b9///Td7343Qhz2n+5J7Avdkri1JIYrkiRJkiSVKWavYTYeZgxilh+qV5j1h3FL+MlrjEuy&#10;PnTPGTFiROrcuXNMv0wA0qVLl7TvvvvGmChM7cw2CEuypUuXRgXN8OHDI4wBIQoz9vA8XXsY/4QZ&#10;hqhCyeEKGCuF/SFMIUAhlKEKh8cEL1TI8P4tJVzh94PhiiRJkiRJZYKBXummwxgpBBqEEkzLTLUJ&#10;oQWv7bLLLtWz9fAagQfLsg5ddBjrJAceDA67cOHCqHJhOmTCEtZjHbbJcnn73Cc0Ofroo9PYsWNT&#10;u3btqrdLF59BgwalcePGVY/Dsvfee0f4k7sUMejssGHD0sCBA1PXrl3T4sWLIwyiEobleI3qGboK&#10;lQYyLUHrn32q6n6TIj2jhOjAAw+MkX8lSZIkSdrcEX5QDUEAQrhBe5n7zMpDdck+++wTP9u2bRuB&#10;CV1wCDV4TMhBAEPXGypIqA4hXCHcIBAZOnRoVMCwPQaVZfssl7fPY7ZFNQtdeAh6WI5uQ4QjTDnM&#10;tliOqhnu9+zZM/aHKhi2xbpsq3379rHvhEAHH3xwrMON7kYEOAQ95VK9QhcpAqRu3brF7/lF0EVq&#10;wYIFETbxN2316T9aZQ1LE3v77bfTr3/963T22WenDh06VD0rSZIkSZLUdKjaueKKK9J3vvOdtNde&#10;e1U9u2HXXXdduvDCC9OsWbNS37597RYkSZIkSZJUhN2CJEmSJEkqE8zOw/TITz75ZPT4oKrikUce&#10;SXPnzo1pjJkGmS43DCTLeCgzZsyIsU0Yy4SxVuiqwkxCN954Y/rd734XY6s8/vjj0V3nT3/6U0yL&#10;zEw+b7zxRgxMy7gptM0Zx4VxUHjvmTNnxvvQ1eiiiy6K6ZXpLkS3H6Zz5nXGTaE7EJUbTMlMG59u&#10;PlOnTk0PPPBA9FBh+mX2/dJLL00vvPBCWrNmTYwhs2TJknTTTTfFa3SD4vdijBa2S7chZj9qSg3R&#10;LcjKFUmSJEmSygThA1MdM37KrbfeGtMYv/766zGmyfHHHx/joxBsMHMPg8zyHGOpMCgtIQvLE8iM&#10;Hz8+pm4+9thjY52HHnoo7bDDDum8886LxwQu8+fPj8CDoAUEIIzjctZZZ8VYLgQ8hA0McEtgw74R&#10;uEyaNCnGdSHwIXQ5+eST03PPPRehCSENsxMRDBHsHHHEEbEfEydOjNBk1apV8X7nnntujLvCzETs&#10;GwEOv9OmynBFkiRJkqQys+uuu8bgtVSXgKoQwhHCDAaZJbwgcOFxnz594jVCFUKPl19+OQakJcxg&#10;QFkGpiV0oZqEniNUsRCqMNAsAQtTJYOAhvCEG9slaCH4oMqEWYrw7LPPRnUKAQ3bp9KEgWpZh8oW&#10;QiG2yUC6YPDavB88x34TwDDwLoPiUn3DFNMrVqyI6pdNleGKJEmSJEllqFevXtXdg8CMPwQeBBVU&#10;ffCY1+giRHcewgkCkuXLl0f3olKENQQjLE+FCgFLrkahUgZsky5DBCdsh7Bk1KhRafLkyRGIgDDl&#10;9NNPj2oVBnJ9+umnI3ih0oVtDRkyJA0fPjz2YV3o0sR7sDzdmNiPPNsQ1S/8DnX3fVNguCJJkiRJ&#10;UpmgyqRz585RCULoMHr06OrpkxlHhXCCcVJ23333dMghh6QbbrghQhNCCpYlCKErD0EHM9+wvU6d&#10;OqUBAwZEKHPttdemfffdN/Xr1y+WGzx4cPVyvA8hzFVXXRXrMA4KPwk+eJ0b61B1QmUM+0mlCvtA&#10;FUr37t1j/BS6B/Xv3z/CG9Zh+1StUOHCMl26dEnXXHNNbHfQoEHxO40cOTK6ExH8UGWzqXEqZkmS&#10;JEmSygiVGwz0mjHQLGEJP3mebjYMwspPuggRYHCf5j33eY3uOGyH5+n2Q7jBNvJrLMfydDfK2wXL&#10;sE2WYZ28fMbrrMMNbJv3ycuzLssQvuTt5v3gMViX5Xgu7xc/8++df4+mUmQqZsbFIaiyckWSJEmS&#10;pDJC6JADDG4EDoQXVJ7wGnjMa4QY+X4OJHIYkpdlfV4nwMhjn+Tl8/YznsvLIG8ry+tkrFu6/FZb&#10;bRWPS7eb94NluOX3KN0v5N87/x6bEsMVSZIkSZKkAgxXJEmSJEmSNlLpKCuGK5IkSZIkSQUYrkiS&#10;JEmSJBVguCJJkiRJklSA4YokSZIkSVIBhiuSJEmSJEkFGK5IkiRJkiQVYLgiSZIkSZJUgOGKJEmS&#10;JElSPVRUVMRPwxVJkiRJkqQCDFckSZIkSZIKMFyRJEmSJEkqwHBFkiRJkiSpAMMVSZIkSZKkApok&#10;XPnwww/T0qVL06pVq9Inn3xS9awkSZIkSVJ5Yiagp556Ki1atChyjQ1pknDlmWeeSS+88EJatmxZ&#10;euedd6qelSRJkiRJKk9vv/12WrlyZeQY/NyQRg1XPv7449iZPffcMw0ePDhtueWWkfy89NJL6ZZb&#10;bkkrVqxIM2fOjPBFkiRJkiSpKb3++utp1qxZ0dtm9uzZafXq1fH8u+++m7bYYos0cuTIeLzNNtvE&#10;z/Vp1HCFYGXu3LnpxRdfTAsWLEhdu3ZNO+20U9pqq61S+/bt03bbbRc/t91226o1JEmSJEmSmgZF&#10;ILvuumtkFbvsskvafvvt00cffZQWLlyYli9fHhUrPO7WrVvVGrVRQIJGDVd23HHHdPTRR6c33ngj&#10;PfzwwxGyvPfee6ldu3Zp6NChqUuXLmnIkCHxi0iSJEmSJDUlcouBAwemvfbaK37S84aCEDKLzp07&#10;pzlz5qT3338/vfbaa1VrrFujhiutW7eO1KdHjx5p0qRJqWfPnmnrrbeuelWSJEmSJKm8tGrVKnrY&#10;dOjQIZ1yyimpf//+EcJsSJMMaLvzzjun7t27R7egNm3aVD0rSZIkSZJUnugyRJEIWQbDmmxIk4Qr&#10;kiRJkiRJLUUeayUzXJEkSZIkSdpIpQGL4YokSZIkSVIBhiuSJEmSJEn10CRTMUuSJEmSJLV0hiuS&#10;JEmSJEkFGK5IkiRJkiQVYLgiSZIkSZJUgOGKJEmSJElSAYYrkiRJkiRJBRiuSJIkSZIkFWC4IkmS&#10;JEmSVIDhiiRJkiRJUgGGK5IkSZIkSfVQUVERPw1XJEmSJEmSCjBckSRJkiRJKsBwRZIkSZIkqQDD&#10;FUmSJEmSpAIMVyRJkiRJkgowXJEkSZIkSSrAcEWSJEmSJKkAwxVJkiRJkqQCDFckSZIkSZI2QkVF&#10;RdwywxVJkiRJkqR6yAGL4YokSZIkSVIBhiuSJEmSJEkFGK5IkiRJkiQVYLgiSZIkSZJUgOGKJEmS&#10;JElSAYYrkiRJkiRJBRiuSJIkSZIkFWC4IkmSJEmSVIDhiiRJkiRJUgGGK5IkSZIkSQUYrkiSJEmS&#10;JNVDRUVF/DRckSRJkiRJKsBwRZIkSZIkqQDDFUmSJEmSpAIMVyRJkiRJkurBMVckSZIkSZIagOGK&#10;JEmSJElSAYYrkiRJkiRJBRiuSJIkSZIkFWC4IkmSJEmSVIDhiiRJkiRJUgGGK5IkSZIkSQUYrkiS&#10;JEmSJBVguCJJkiRJklSA4YokSZIkSVIBhiuSJEmSJEkbqaKiIm4wXJEkSZIkSSrAcEWSJEmSJKkA&#10;wxVJkiRJkqQCDFckSZIkSZIKMFyRJEmSJEkqwHBFkiRJkiSpHpwtSJIkSZIkqQEYrkiSJEmSJBVg&#10;uCJJkiRJklSA4YokSZIkSVIBhiuSJEmSJEkFGK5IkiRJkiQVYLgiSZIkSZJUgOGKJEmSJElSAU0S&#10;rrz33nvprrvuSn/729/Sxx9/XPWsJEmSJElS+VqzZk26//7708svv1z1TKWKioqqe5VaffpE7Wca&#10;werVqyNY+eSTT9K3vvWt9JWvfCW9+eab6be//W065ZRTUseOHauWlKTaWrVq9ZkPLkmSJElqCOQU&#10;77zzTpo6dWo69thjU9euXVObNm3itf/9739pyZIlEax86UtfSqNHj47nMW3atHTBBRekm266KR18&#10;8MGNG66wI++//37aYost0iOPPJKWLVuWTjrppPTGG2+kO+64I915551pl112Sd/4xjfSDjvsULWW&#10;JNXYcsst03//+18DFknrxRcgKmP9nJC0Pq1bt44GlJ8TkkrxmfDaa6+ll156KQKUwYMHp549e6bD&#10;Djssvl988MEHURwyZ86cKBA544wzqtZs4nCF8hm6A+2+++4RoHD/mGOOiQ+3Z599Nn300UfpP//5&#10;T9p6660jgJG0eaEq5fPweWF3QkkbwpUkGk2StD5+TjQOwypt6jiG//3vf0cuQZhCNrHddttFfvH0&#10;00+nxYsXpxEjRsRQJxSLjBkzJsIWNGm4wqY//PDDqFp55plnopLluOOOq94ZXn/xxRfTtttum3be&#10;eed4TpX4e3E76KCD0vbbb1/1rDhm6GL2+uuvp27dukXlk2rj79OpU6fq82xzxzHz8MMPpyeffDKN&#10;HDkytW/fvuoVIZ9Te+yxh8dMHatWrYrPmn79+qWddtqp6lnxf/njjz+e3n777XTggQemrbbaquoV&#10;gS9ofBnjSxlf0FSJv8vy5cvjJ8cN3/1UiQsI/G1o/HO11HOqBtXuK1asiArWQYMGpR133LHqFdE7&#10;YOXKlWmbbbZJvXr1iotRqsTf5qGHHkq77bZb2muvveLcUorziLY33/k4r7D//vt77HyK4HXp0qWp&#10;b9++cfH3qaeeSl26dImwhVBl0aJF8bejHXH00UdXdxmqG6406pHGjnHC9+nTJ/Xu3bt6vJWML630&#10;a3ruueeqnhFIzQik+IfkC6xq8DehkfzKK69E3zfVxt/l5z//eZSsqRL/kdx4441RSTd37tyqZ5Ux&#10;JtaVV16Z1q5dW/WMQGOH0Im/y/PPPx8hlCq9++678f82Xzz4G6m2J554Ik2ZMiX6bqsG3/kWLlwY&#10;wYHVyrXxvYbjhr8R55dq0OijEUND0AZybRwzBLlcQCKEUo2//vWvcT4tWLAgvgeq0s033xzDcvzz&#10;n/+MC0h8B+RCiVIElZdcckm0w+fNm5euv/766A7E5w6FDkOGDInw5JBDDqkOVtalST6lGDOhR48e&#10;6atf/Wo8Jk3kC+tf/vKX1KFDh3hOlfjb8A/JP96//vWvqmcFghUaPIR0XEW2oqcG/3EQqLRt2zYd&#10;cMABGzzpNzck0ZxTw4cPj0ayaiOVJ/xWbXyhP+qoo6q/2H+RLmybCz5/Bw4cGP9f+Xepje7OfFnd&#10;e++9q55RxrFC1QqBHF/sVYOu8lwAoM+/51RtfK/hu9+wYcOiTF81vvzlL8eVdM4nq51qo0FM+5Mx&#10;NKi2VKUBAwZEJQ/BE8N2cP+tt96qenXzts8++6R99903jh0KQzp37lz1SiUKRLp3777OzyEuwOWL&#10;cM0SAT/22GNpxowZ6cEHH4zqA/6jNVWsvFJKinjPPffEByVlSVzNUGUDmasWd999d/R1I5zr379/&#10;1auiYmXmzJnR2HFw6M/iSwddFL3q9Vn8bfxS9lm5OxlXdBgxXjU4lwi7CeWsPK3t73//e3yvoXzY&#10;iqfauCAybty4tOuuu0a3Z9UgwN1vv/2iy4sX1mqjYczn8Ne+9jWDpzq4qEZXqXbt2lm5UgcNZbpl&#10;cm753a8GYSWVg3we0/amUs7/pyrR24Yb6LZa3wrLZjna6Nt18sknp5/85CfphBNOiP9QLBGtvFJK&#10;P2TKjQgSHn300UgVVZlAc6WU0ZvpQ0nJFoGCKjHGyoknnhgfmlSIkdarEl/G+DI/ffr0qAhTbfx9&#10;OG48Zmqj2umBBx6IvwtXeFSDL2OUWhOs0J9dNfhC/9Of/jQGu/v6179uY7AEoQHnFA1lxqNRDa6W&#10;UrXCBRLHoqmNajAuGjnWymcRHjCzCceM44LVxrlE4MTFEduYNWhPUYHBsUM7ipvjV9agvcDfiBvn&#10;VH3GomnUAW0/D2/NF1hSRa+c1saXEP6j3XPPPf1QKMEVjFdffTVKixlQyK5Bn0U/f0rWTOprUOlE&#10;Q5Ag1y5TtfE5zOcNX87829QgwOVLK1Vz/Gebr2ao8pjhCxn/f9NI9rOmNo4ZKnv4AuvfpgZ/F7ow&#10;8H2Pc0q18X9U/tsYytWgqpvPGs4n/y61cU7RpYzvwnwn9u9Tg//DqZCj4smK7hqcT7Sh6FJGlyna&#10;mH4e16CLFKEKfycCui/y/zgD2p5//vkxoC3jsjRruCJJkiRJkrSpqRuueElFkiQ1K66kMTve4sWL&#10;Y2BPrvtwRZYuAaBSpnQQ1DybHsuu63HGlSfGLsvr0qWJx3l2BKq2uLrJlXFJkqQiWv/sU1X3JUmS&#10;mhTlt7fffnuaPXt29JGfP39+zDB47bXXxmxWjLXA63msDpZnikTG72DwWJZhXR4zCyHjnuTB+hg8&#10;/957743nWe6WW25J999/f4xpxkwAvE6gwzhnzAJAP3RJkqQvgimc+d5y3HHHxXAeVq5IkqRmw4wX&#10;S5cuTWeeeWb68Y9/nEaOHBljjjErEZUmVKVQwcKYWwQlzMJD+PKDH/wg+kMzNg7L88WGsYMYYwlU&#10;q3A755xzUocOHWI2PipZfvjDH8ZAxcwGRb/8yZMnR6UM/c8lSZLqy3BFkiQ1G7rmMOBgx44dY+A4&#10;Zsxj9hRCkksvvTRmFpw1a1Z0HSIUoSrlgAMOiKqVJ554Itbbeeed0xVXXBFTIedZMwhSqF4hcGEd&#10;BgzlMYOGMqsaYQrPUxnDOg4eL0mSijBckSRJzYYZLgg98kwXVJNQScKsZ0ceeWQaP358GjBgQIQf&#10;gwYNSu3atYsqlm7duqXevXtHlx+ClHHjxsXjf/zjH7E+M2kQyGQEN3kMf14jWKGLEXjPfF+SJKk+&#10;DFckSVKzoWqFLkB09yFk+eMf/5gWLFgQU0UyfXr//v3THnvsEeEIIQpdfW677baoSOnUqVP1YLUs&#10;y+PclYgKFdahMoYp6vM2GLyWqpi2bdtWdx3ifZ2KXJIkFWG4IkmSmg1ddBhnZerUqTH+CTMDEagQ&#10;uhCGgCoWKlfuueeeeJ0xWC6++OIIYZj6sH379umXv/xlmjdvXnQTuvPOOyNU6dq1a7rssstinX79&#10;+kX3oUsuuSTW79u3b4zF8otf/CIqXFhPkiSpvlpV5BpZSZKkZkA3nVdffTWqTgg56LJDhQnVJ61b&#10;t45uQCxD1yECF+4zZgoD2hLO0KWn9DHLsx5fcQhW2B5hDRUqTNfMfZ7jMQPiEs5ss8021V2TJEmS&#10;Ps+0adPS+eefn2688cY0dOhQwxVJkiRJkqSNUTdcsVuQJEmSJElSAYYrkiRJkiRJ9ZA7AxmuSJIk&#10;SZIkFWC4IkmSJEmSVIDhiiRJkiRJUgGGK5IkSZIkSQUYrkiSJEmSJBVguCJJkiRJkrSRmCnI2YIk&#10;SZIkSZIagOGKJEmSJElSAYYrkiRJkiRJBRiuSJIkSZIkFWC4IkmSJEmSVIDhiiRJkiRJ0kbIswRl&#10;hiuSJEmSJEkFGK5IkiRJkiQVYLgiSZIkSZJUgOGKJEmSJElSAYYrkiRJkiRJ9ZAHtjVckSRJkiRJ&#10;KsBwRZIkSZIkqQDDFUmSJEmSpHpL6f/09Ym3bxq6FwAAAABJRU5ErkJgglBLAwQUAAYACAAAACEA&#10;4Wom6d0AAAAFAQAADwAAAGRycy9kb3ducmV2LnhtbEyPQWvCQBCF74X+h2UKvdVNFNsQsxER60kK&#10;1ULxNmbHJJidDdk1if/ebS/tZeDxHu99ky1H04ieOldbVhBPIhDEhdU1lwq+Du8vCQjnkTU2lknB&#10;jRws88eHDFNtB/6kfu9LEUrYpaig8r5NpXRFRQbdxLbEwTvbzqAPsiul7nAI5aaR0yh6lQZrDgsV&#10;trSuqLjsr0bBdsBhNYs3/e5yXt+Oh/nH9y4mpZ6fxtUChKfR/4XhBz+gQx6YTvbK2olGQXjE/97g&#10;JfHbDMRJwTyJEpB5Jv/T53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FZ+G1wGAABFHQAADgAAAAAAAAAAAAAAAAA6AgAAZHJzL2Uyb0RvYy54bWxQSwECLQAK&#10;AAAAAAAAACEAL86Torx0AwC8dAMAFAAAAAAAAAAAAAAAAADCCAAAZHJzL21lZGlhL2ltYWdlMS5w&#10;bmdQSwECLQAUAAYACAAAACEA4Wom6d0AAAAFAQAADwAAAAAAAAAAAAAAAACwfQMAZHJzL2Rvd25y&#10;ZXYueG1sUEsBAi0AFAAGAAgAAAAhAKomDr68AAAAIQEAABkAAAAAAAAAAAAAAAAAun4DAGRycy9f&#10;cmVscy9lMm9Eb2MueG1sLnJlbHNQSwUGAAAAAAYABgB8AQAArX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782223" o:spid="_x0000_s1032" type="#_x0000_t75" style="position:absolute;width:51895;height:3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GByAAAAOIAAAAPAAAAZHJzL2Rvd25yZXYueG1sRI9Ba8JA&#10;FITvBf/D8gRvdZNNGyR1lVIUPPRS9Qc8ss8kNPt2yW40/ntXKPQ4zMw3zHo72V5caQidYw35MgNB&#10;XDvTcaPhfNq/rkCEiGywd0wa7hRgu5m9rLEy7sY/dD3GRiQIhwo1tDH6SspQt2QxLJ0nTt7FDRZj&#10;kkMjzYC3BLe9VFlWSosdp4UWPX21VP8eR6vh4otyH8J4zkfli29lD/d857RezKfPDxCRpvgf/msf&#10;jIZylb2rQhVv8LyU7oDcPAAAAP//AwBQSwECLQAUAAYACAAAACEA2+H2y+4AAACFAQAAEwAAAAAA&#10;AAAAAAAAAAAAAAAAW0NvbnRlbnRfVHlwZXNdLnhtbFBLAQItABQABgAIAAAAIQBa9CxbvwAAABUB&#10;AAALAAAAAAAAAAAAAAAAAB8BAABfcmVscy8ucmVsc1BLAQItABQABgAIAAAAIQBFIxGByAAAAOIA&#10;AAAPAAAAAAAAAAAAAAAAAAcCAABkcnMvZG93bnJldi54bWxQSwUGAAAAAAMAAwC3AAAA/AIAAAAA&#10;">
                  <v:imagedata r:id="rId30" o:title="" cropleft="-9f" cropright="244f"/>
                </v:shape>
                <v:line id="Straight Connector 652951102" o:spid="_x0000_s1033" style="position:absolute;flip:x;visibility:visible;mso-wrap-style:square" from="19930,17195" to="49159,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V+xwAAAOMAAAAPAAAAZHJzL2Rvd25yZXYueG1sRE/NTgIx&#10;EL6b+A7NmHiT1j2wslLIhijxQgxownWyHXcXttOlLVDf3pqYeJzvf+bLZAdxIR96xxoeJwoEceNM&#10;z62Gz4/XhycQISIbHByThm8KsFzc3syxMu7KW7rsYityCIcKNXQxjpWUoenIYpi4kThzX85bjPn0&#10;rTQerzncDrJQaiot9pwbOhxp1VFz3J2thlRvXg7rvTni6fDOe7/ZlrVLWt/fpfoZRKQU/8V/7jeT&#10;5xeqmM3UtCzh96cMgFz8AAAA//8DAFBLAQItABQABgAIAAAAIQDb4fbL7gAAAIUBAAATAAAAAAAA&#10;AAAAAAAAAAAAAABbQ29udGVudF9UeXBlc10ueG1sUEsBAi0AFAAGAAgAAAAhAFr0LFu/AAAAFQEA&#10;AAsAAAAAAAAAAAAAAAAAHwEAAF9yZWxzLy5yZWxzUEsBAi0AFAAGAAgAAAAhAIxO5X7HAAAA4wAA&#10;AA8AAAAAAAAAAAAAAAAABwIAAGRycy9kb3ducmV2LnhtbFBLBQYAAAAAAwADALcAAAD7AgAAAAA=&#10;" strokecolor="#4579b8 [3044]" strokeweight="1.5pt"/>
                <v:line id="Straight Connector 776361629" o:spid="_x0000_s1034" style="position:absolute;flip:x;visibility:visible;mso-wrap-style:square" from="19831,14795" to="49060,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RQyAAAAOMAAAAPAAAAZHJzL2Rvd25yZXYueG1sRE9LawIx&#10;EL4X/A9hhN5q1hUfbI2ySFt6kaIWvA6bcXd1M9kmqab/vikUPM73nuU6mk5cyfnWsoLxKANBXFnd&#10;cq3g8/D6tADhA7LGzjIp+CEP69XgYYmFtjfe0XUfapFC2BeooAmhL6T0VUMG/cj2xIk7WWcwpNPV&#10;Uju8pXDTyTzLZtJgy6mhwZ42DVWX/bdREMvty/ntqC/4df7go9vu5qWNSj0OY/kMIlAMd/G/+12n&#10;+ZN8MR3ns+kE/n5KAMjVLwAAAP//AwBQSwECLQAUAAYACAAAACEA2+H2y+4AAACFAQAAEwAAAAAA&#10;AAAAAAAAAAAAAAAAW0NvbnRlbnRfVHlwZXNdLnhtbFBLAQItABQABgAIAAAAIQBa9CxbvwAAABUB&#10;AAALAAAAAAAAAAAAAAAAAB8BAABfcmVscy8ucmVsc1BLAQItABQABgAIAAAAIQAPfmRQyAAAAOMA&#10;AAAPAAAAAAAAAAAAAAAAAAcCAABkcnMvZG93bnJldi54bWxQSwUGAAAAAAMAAwC3AAAA/AIAAAAA&#10;" strokecolor="#4579b8 [3044]" strokeweight="1.5pt"/>
                <v:shape id="Text Box 7" o:spid="_x0000_s1035" type="#_x0000_t202" style="position:absolute;left:44660;top:13084;width:463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fM0ywAAAOMAAAAPAAAAZHJzL2Rvd25yZXYueG1sRI9BT8JA&#10;EIXvJP6HzZhwg21JEKgspGpIelOqB72N3bFt6M423QXqv3cOJhxn3pv3vtnuR9epCw2h9WwgnSeg&#10;iCtvW64NfLwfZmtQISJb7DyTgV8KsN/dTbaYWX/lI13KWCsJ4ZChgSbGPtM6VA05DHPfE4v24weH&#10;Ucah1nbAq4S7Ti+S5EE7bFkaGuzpuaHqVJ6dge/06yVflKvirS/D08m/fua2LYyZ3o/5I6hIY7yZ&#10;/68LK/ir9SZJN8tUoOUnWYDe/QEAAP//AwBQSwECLQAUAAYACAAAACEA2+H2y+4AAACFAQAAEwAA&#10;AAAAAAAAAAAAAAAAAAAAW0NvbnRlbnRfVHlwZXNdLnhtbFBLAQItABQABgAIAAAAIQBa9CxbvwAA&#10;ABUBAAALAAAAAAAAAAAAAAAAAB8BAABfcmVscy8ucmVsc1BLAQItABQABgAIAAAAIQD89fM0ywAA&#10;AOMAAAAPAAAAAAAAAAAAAAAAAAcCAABkcnMvZG93bnJldi54bWxQSwUGAAAAAAMAAwC3AAAA/wIA&#10;AAAA&#10;" stroked="f" strokeweight=".5pt">
                  <v:textbox inset=",0,,0">
                    <w:txbxContent>
                      <w:p w14:paraId="24FDFEB6" w14:textId="77777777" w:rsidR="00DC5F72" w:rsidRDefault="00DC5F72" w:rsidP="00DC5F72">
                        <w:pPr>
                          <w:kinsoku w:val="0"/>
                          <w:overflowPunct w:val="0"/>
                          <w:textAlignment w:val="baseline"/>
                          <w:rPr>
                            <w:b/>
                            <w:bCs/>
                            <w:color w:val="1F497D"/>
                            <w:kern w:val="24"/>
                            <w:lang w:val="en-US"/>
                          </w:rPr>
                        </w:pPr>
                        <w:r>
                          <w:rPr>
                            <w:b/>
                            <w:bCs/>
                            <w:color w:val="1F497D"/>
                            <w:kern w:val="24"/>
                            <w:lang w:val="en-US"/>
                          </w:rPr>
                          <w:t>HAT</w:t>
                        </w:r>
                      </w:p>
                    </w:txbxContent>
                  </v:textbox>
                </v:shape>
                <v:shape id="Text Box 8" o:spid="_x0000_s1036" type="#_x0000_t202" style="position:absolute;left:43136;top:15370;width:6160;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BdygAAAOIAAAAPAAAAZHJzL2Rvd25yZXYueG1sRI9Ba8JA&#10;FITvBf/D8gRvdROlaUhdJbYIudlGD+3tNftMgtm3Ibtq+u/dQqHHYWa+YVab0XTiSoNrLSuI5xEI&#10;4srqlmsFx8PuMQXhPLLGzjIp+CEHm/XkYYWZtjf+oGvpaxEg7DJU0HjfZ1K6qiGDbm574uCd7GDQ&#10;BznUUg94C3DTyUUUJdJgy2GhwZ5eG6rO5cUo+I6/3vJF+Vy896Xbnu3+M9dtodRsOuYvIDyN/j/8&#10;1y60gmUax9FTmiTweyncAbm+AwAA//8DAFBLAQItABQABgAIAAAAIQDb4fbL7gAAAIUBAAATAAAA&#10;AAAAAAAAAAAAAAAAAABbQ29udGVudF9UeXBlc10ueG1sUEsBAi0AFAAGAAgAAAAhAFr0LFu/AAAA&#10;FQEAAAsAAAAAAAAAAAAAAAAAHwEAAF9yZWxzLy5yZWxzUEsBAi0AFAAGAAgAAAAhAB8l4F3KAAAA&#10;4gAAAA8AAAAAAAAAAAAAAAAABwIAAGRycy9kb3ducmV2LnhtbFBLBQYAAAAAAwADALcAAAD+AgAA&#10;AAA=&#10;" stroked="f" strokeweight=".5pt">
                  <v:textbox inset=",0,,0">
                    <w:txbxContent>
                      <w:p w14:paraId="3F213FE5" w14:textId="77777777" w:rsidR="00DC5F72" w:rsidRDefault="00DC5F72" w:rsidP="00DC5F72">
                        <w:pPr>
                          <w:kinsoku w:val="0"/>
                          <w:overflowPunct w:val="0"/>
                          <w:textAlignment w:val="baseline"/>
                          <w:rPr>
                            <w:b/>
                            <w:bCs/>
                            <w:color w:val="1F497D"/>
                            <w:kern w:val="24"/>
                            <w:lang w:val="en-US"/>
                          </w:rPr>
                        </w:pPr>
                        <w:r>
                          <w:rPr>
                            <w:b/>
                            <w:bCs/>
                            <w:color w:val="1F497D"/>
                            <w:kern w:val="24"/>
                            <w:lang w:val="en-US"/>
                          </w:rPr>
                          <w:t>MHWS</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176589888" o:spid="_x0000_s1037" type="#_x0000_t48" style="position:absolute;left:31154;top:10543;width:763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zsyQAAAOMAAAAPAAAAZHJzL2Rvd25yZXYueG1sRI/NTsMw&#10;EITvSH0Haytxo3ZL+At1qwpRiSstHHpbxUsSaq8j28Th7TESEsfdmZ1vdr2dnBUjhdh71rBcKBDE&#10;jTc9txrejvurexAxIRu0nknDN0XYbmYXa6yNz/xK4yG1ooRwrFFDl9JQSxmbjhzGhR+Ii/bhg8NU&#10;xtBKEzCXcGflSqlb6bDnQuhwoKeOmvPhyxXuFPL7asyn4z6fnmV/I639HLW+nE+7RxCJpvRv/rt+&#10;MaV+9aDulpWqruH3p7IAufkBAAD//wMAUEsBAi0AFAAGAAgAAAAhANvh9svuAAAAhQEAABMAAAAA&#10;AAAAAAAAAAAAAAAAAFtDb250ZW50X1R5cGVzXS54bWxQSwECLQAUAAYACAAAACEAWvQsW78AAAAV&#10;AQAACwAAAAAAAAAAAAAAAAAfAQAAX3JlbHMvLnJlbHNQSwECLQAUAAYACAAAACEAABE87MkAAADj&#10;AAAADwAAAAAAAAAAAAAAAAAHAgAAZHJzL2Rvd25yZXYueG1sUEsFBgAAAAADAAMAtwAAAP0CAAAA&#10;AA==&#10;" adj="-19503,57584" strokeweight="1pt">
                  <v:textbox inset="1mm,0,1mm,0">
                    <w:txbxContent>
                      <w:p w14:paraId="799CFB5F" w14:textId="77777777" w:rsidR="00DC5F72" w:rsidRDefault="00DC5F72" w:rsidP="00DC5F72">
                        <w:pPr>
                          <w:kinsoku w:val="0"/>
                          <w:overflowPunct w:val="0"/>
                          <w:jc w:val="left"/>
                          <w:textAlignment w:val="baseline"/>
                          <w:rPr>
                            <w:color w:val="000000"/>
                            <w:kern w:val="24"/>
                            <w:lang w:val="en-US"/>
                          </w:rPr>
                        </w:pPr>
                        <w:r>
                          <w:rPr>
                            <w:color w:val="000000"/>
                            <w:kern w:val="24"/>
                          </w:rPr>
                          <w:t>Rholyn coir</w:t>
                        </w:r>
                      </w:p>
                    </w:txbxContent>
                  </v:textbox>
                  <o:callout v:ext="edit" minusy="t"/>
                </v:shape>
                <v:shape id="AutoShape 5" o:spid="_x0000_s1038" type="#_x0000_t48" style="position:absolute;left:25422;top:4114;width:9080;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yLxwAAAOEAAAAPAAAAZHJzL2Rvd25yZXYueG1sRE/dasIw&#10;FL4f7B3CGexGNHVjWqtRimMg80rtAxyaY1NtTmoTbff2y8Vglx/f/2oz2EY8qPO1YwXTSQKCuHS6&#10;5kpBcfoapyB8QNbYOCYFP+Rhs35+WmGmXc8HehxDJWII+wwVmBDaTEpfGrLoJ64ljtzZdRZDhF0l&#10;dYd9DLeNfEuSmbRYc2ww2NLWUHk93q2CxOyueVt9LvLb/XvfjPriYkaFUq8vQ74EEWgI/+I/904r&#10;SN8/5vN0GifHR/ENyPUvAAAA//8DAFBLAQItABQABgAIAAAAIQDb4fbL7gAAAIUBAAATAAAAAAAA&#10;AAAAAAAAAAAAAABbQ29udGVudF9UeXBlc10ueG1sUEsBAi0AFAAGAAgAAAAhAFr0LFu/AAAAFQEA&#10;AAsAAAAAAAAAAAAAAAAAHwEAAF9yZWxzLy5yZWxzUEsBAi0AFAAGAAgAAAAhAA4irIvHAAAA4QAA&#10;AA8AAAAAAAAAAAAAAAAABwIAAGRycy9kb3ducmV2LnhtbFBLBQYAAAAAAwADALcAAAD7AgAAAAA=&#10;" adj="-11282,42552" strokeweight="1pt">
                  <v:textbox inset="1mm,0,1mm,0">
                    <w:txbxContent>
                      <w:p w14:paraId="16645AC8" w14:textId="77777777" w:rsidR="00DC5F72" w:rsidRDefault="00DC5F72" w:rsidP="00DC5F72">
                        <w:pPr>
                          <w:kinsoku w:val="0"/>
                          <w:overflowPunct w:val="0"/>
                          <w:jc w:val="left"/>
                          <w:textAlignment w:val="baseline"/>
                          <w:rPr>
                            <w:color w:val="000000"/>
                            <w:kern w:val="24"/>
                            <w:lang w:val="en-US"/>
                          </w:rPr>
                        </w:pPr>
                        <w:r>
                          <w:rPr>
                            <w:color w:val="000000"/>
                            <w:kern w:val="24"/>
                          </w:rPr>
                          <w:t>Cymysgedd goddefgar halwynog</w:t>
                        </w:r>
                      </w:p>
                    </w:txbxContent>
                  </v:textbox>
                  <o:callout v:ext="edit" minusy="t"/>
                </v:shape>
                <v:shape id="AutoShape 6" o:spid="_x0000_s1039" type="#_x0000_t48" style="position:absolute;left:33870;top:29089;width:6541;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icygAAAOMAAAAPAAAAZHJzL2Rvd25yZXYueG1sRI/NbsIw&#10;EITvlfoO1lbiVmxCFULAoBYJqTfKjzgv8ZKExus0diF9+7pSJY6jmflGM1/2thFX6nztWMNoqEAQ&#10;F87UXGo47NfPGQgfkA02jknDD3lYLh4f5pgbd+MtXXehFBHCPkcNVQhtLqUvKrLoh64ljt7ZdRZD&#10;lF0pTYe3CLeNTJRKpcWa40KFLa0qKj5331bD27EJm/10fVrJSfbxcvmSdUobrQdP/esMRKA+3MP/&#10;7XejIVHJdJRmiRrD36f4B+TiFwAA//8DAFBLAQItABQABgAIAAAAIQDb4fbL7gAAAIUBAAATAAAA&#10;AAAAAAAAAAAAAAAAAABbQ29udGVudF9UeXBlc10ueG1sUEsBAi0AFAAGAAgAAAAhAFr0LFu/AAAA&#10;FQEAAAsAAAAAAAAAAAAAAAAAHwEAAF9yZWxzLy5yZWxzUEsBAi0AFAAGAAgAAAAhACydqJzKAAAA&#10;4wAAAA8AAAAAAAAAAAAAAAAABwIAAGRycy9kb3ducmV2LnhtbFBLBQYAAAAAAwADALcAAAD+AgAA&#10;AAA=&#10;" adj="29812,-15545,26369,3642,22908,3642" strokeweight="1pt">
                  <v:textbox inset="1mm,0,1mm,0">
                    <w:txbxContent>
                      <w:p w14:paraId="22FB7A75" w14:textId="77777777" w:rsidR="00DC5F72" w:rsidRDefault="00DC5F72" w:rsidP="00DC5F72">
                        <w:pPr>
                          <w:kinsoku w:val="0"/>
                          <w:overflowPunct w:val="0"/>
                          <w:jc w:val="left"/>
                          <w:textAlignment w:val="baseline"/>
                          <w:rPr>
                            <w:color w:val="000000"/>
                            <w:kern w:val="24"/>
                            <w:lang w:val="en-US"/>
                          </w:rPr>
                        </w:pPr>
                        <w:r>
                          <w:rPr>
                            <w:color w:val="000000"/>
                            <w:kern w:val="24"/>
                          </w:rPr>
                          <w:t>Arfwisg greigiog</w:t>
                        </w:r>
                      </w:p>
                    </w:txbxContent>
                  </v:textbox>
                  <o:callout v:ext="edit" minusx="t"/>
                </v:shape>
                <v:shape id="AutoShape 7" o:spid="_x0000_s1040" type="#_x0000_t48" style="position:absolute;left:18059;top:26134;width:788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DAyAAAAOAAAAAPAAAAZHJzL2Rvd25yZXYueG1sRI9Ba8JA&#10;FITvgv9heYI33WhVmugqIi20CILa3l+zzySafRuyaxL/vVso9DjMzDfMatOZUjRUu8Kygsk4AkGc&#10;Wl1wpuDr/D56BeE8ssbSMil4kIPNut9bYaJty0dqTj4TAcIuQQW591UipUtzMujGtiIO3sXWBn2Q&#10;dSZ1jW2Am1JOo2ghDRYcFnKsaJdTejvdjQJbXXfHw1vzedvzd3GYl/6naWOlhoNuuwThqfP/4b/2&#10;h1Ywj18m03gGv4fCGZDrJwAAAP//AwBQSwECLQAUAAYACAAAACEA2+H2y+4AAACFAQAAEwAAAAAA&#10;AAAAAAAAAAAAAAAAW0NvbnRlbnRfVHlwZXNdLnhtbFBLAQItABQABgAIAAAAIQBa9CxbvwAAABUB&#10;AAALAAAAAAAAAAAAAAAAAB8BAABfcmVscy8ucmVsc1BLAQItABQABgAIAAAAIQDN8oDAyAAAAOAA&#10;AAAPAAAAAAAAAAAAAAAAAAcCAABkcnMvZG93bnJldi54bWxQSwUGAAAAAAMAAwC3AAAA/AIAAAAA&#10;" adj="36010,-36074,26369,3642,22908,3642" strokeweight="1pt">
                  <v:textbox inset="1mm,0,1mm,0">
                    <w:txbxContent>
                      <w:p w14:paraId="24959F24" w14:textId="77777777" w:rsidR="00DC5F72" w:rsidRDefault="00DC5F72" w:rsidP="00DC5F72">
                        <w:pPr>
                          <w:kinsoku w:val="0"/>
                          <w:overflowPunct w:val="0"/>
                          <w:jc w:val="left"/>
                          <w:textAlignment w:val="baseline"/>
                          <w:rPr>
                            <w:color w:val="000000"/>
                            <w:kern w:val="24"/>
                            <w:lang w:val="en-US"/>
                          </w:rPr>
                        </w:pPr>
                        <w:r>
                          <w:rPr>
                            <w:color w:val="000000"/>
                            <w:kern w:val="24"/>
                          </w:rPr>
                          <w:t>Rholyn craig</w:t>
                        </w:r>
                      </w:p>
                    </w:txbxContent>
                  </v:textbox>
                  <o:callout v:ext="edit" minusx="t"/>
                </v:shape>
                <w10:anchorlock/>
              </v:group>
            </w:pict>
          </mc:Fallback>
        </mc:AlternateContent>
      </w:r>
    </w:p>
    <w:p w14:paraId="3C45B83F" w14:textId="116B5807" w:rsidR="0022016B" w:rsidRDefault="0022016B" w:rsidP="0022016B">
      <w:pPr>
        <w:pStyle w:val="Caption"/>
      </w:pPr>
      <w:bookmarkStart w:id="34" w:name="_Ref224117834"/>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5</w:t>
      </w:r>
      <w:r>
        <w:rPr>
          <w:bCs/>
          <w:iCs w:val="0"/>
          <w:lang w:val="cy"/>
        </w:rPr>
        <w:fldChar w:fldCharType="end"/>
      </w:r>
      <w:r>
        <w:rPr>
          <w:bCs/>
          <w:iCs w:val="0"/>
          <w:lang w:val="cy"/>
        </w:rPr>
        <w:t>-</w:t>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1</w:t>
      </w:r>
      <w:r>
        <w:rPr>
          <w:bCs/>
          <w:iCs w:val="0"/>
          <w:lang w:val="cy"/>
        </w:rPr>
        <w:fldChar w:fldCharType="end"/>
      </w:r>
      <w:bookmarkEnd w:id="34"/>
      <w:r>
        <w:rPr>
          <w:bCs/>
          <w:iCs w:val="0"/>
          <w:lang w:val="cy"/>
        </w:rPr>
        <w:t xml:space="preserve"> – Adran glan yr afon wedi'i pheiriannu nodweddiadol yn dangos bras lefel llinellau penllanw cymedrig y gorllanw a’r penllanw astronomaidd i nodi pa mor aml y mae gorlif llanw</w:t>
      </w:r>
    </w:p>
    <w:p w14:paraId="59BA16D0" w14:textId="77777777" w:rsidR="0022016B" w:rsidRPr="00DC5F72" w:rsidRDefault="0022016B" w:rsidP="0022016B">
      <w:pPr>
        <w:pStyle w:val="Reporttext"/>
        <w:rPr>
          <w:lang w:val="cy"/>
        </w:rPr>
      </w:pPr>
      <w:r>
        <w:rPr>
          <w:lang w:val="cy"/>
        </w:rPr>
        <w:t xml:space="preserve">Casgliad yr ymchwiliad hwn oedd defnyddio rholiau creigiau ar lethr isaf glan newydd yr afon hyd at tua dwy ran o dair o'r uchder (hyd at lefel penllanw cymedrig y gorllanw). Byddai traean uchaf y llethr sy’n weddill a chopa glan newydd yr afon, a fyddai'n cael ei foddi gan y llanw yn anaml iawn, yn ymgorffori cymysgedd o hadau sy'n gallu goddef dŵr hallt a phridd wedi'i </w:t>
      </w:r>
      <w:r>
        <w:rPr>
          <w:lang w:val="cy"/>
        </w:rPr>
        <w:lastRenderedPageBreak/>
        <w:t xml:space="preserve">fewnforio i hyrwyddo gorffeniad mwy naturiol. Byddai hwn yn cael ei osod dros y rholiau creigiau, a fyddai'n ymestyn i fyny traean uchaf y llethr a'r copa, gan ddarparu'r amddiffyniad rhag erydu wedi’i beiriannu angenrheidiol i amddiffyn glan newydd yr afon. I ddal pridd yn ei le tra bod y llystyfiant wedi'i hau yn sefydlu ar y llethr uchaf, byddai un llinell o roliau rhisgl coconyt yn cael ei gosod; ni fyddai'r rholyn rhisgl coconyt hwn yn cael ei blannu. Mae riprap sy'n defnyddio cerrig mwy na’r rhai a ddefnyddir yn y rholiau creigiau wedi'i gynnwys i sicrhau bod y rholiau creigiau'n aros yn eu lle. </w:t>
      </w:r>
    </w:p>
    <w:p w14:paraId="5309FFCE" w14:textId="77777777" w:rsidR="0022016B" w:rsidRPr="00DC5F72" w:rsidRDefault="0022016B" w:rsidP="0022016B">
      <w:pPr>
        <w:pStyle w:val="Reporttext"/>
        <w:rPr>
          <w:lang w:val="cy"/>
        </w:rPr>
      </w:pPr>
      <w:r>
        <w:rPr>
          <w:lang w:val="cy"/>
        </w:rPr>
        <w:t>Wrth i lefel y môr godi yn y dyfodol, byddai mwy o lan yr afon wedi'i pheiriannu yn cael ei boddi gan y llanw yn fwy rheolaidd. Byddai llethr glan yr afon newydd yn caniatáu i gynefinoedd a sefydlir arni fudo i fyny’r afon wrth i lefel y môr godi, a fyddai’n cynyddu hyd yr amser y mae cynefinoedd rhynglanwol yn bresennol nag y byddai pe na bai’r lan afon wedi’i pheiriannu wedi’i hadeiladu.</w:t>
      </w:r>
    </w:p>
    <w:p w14:paraId="41A75E4C" w14:textId="77777777" w:rsidR="0022016B" w:rsidRPr="00DC5F72" w:rsidRDefault="0022016B" w:rsidP="0022016B">
      <w:pPr>
        <w:pStyle w:val="Reporttext"/>
        <w:rPr>
          <w:lang w:val="cy"/>
        </w:rPr>
      </w:pPr>
      <w:r>
        <w:rPr>
          <w:lang w:val="cy"/>
        </w:rPr>
        <w:t>Byddai defnyddio rholiau creigiau yn darparu nifer o agennau bach lle byddai gwaddod yn cael ei ddyddodi'n naturiol gan yr afon, ac y byddai'r mwd yn llai tebygol o olchi i ffwrdd ohonyn nhw nag y byddai pe bai arwyneb gwastad neu greigiau mwy (h.y. riprap) yn cael eu defnyddio. Byddai hyn yn galluogi cynefinoedd rhynglanwol i aros yn bresennol, er y byddai'r math o gynefin rhynglanwol yn newid o fflatiau llaid i gynefin sy’n cynnwys gwymon a chennau ar graig rhynglanwol ac yn trawsnewid i fyny'r llethr i gynnwys rhywogaethau morfa heli. Mae'r newid o arfordir cymharol wastad i lan afon wedi'i pheiriannu â graddiant o 1V mewn 2H yn caniatáu ar gyfer datblygiad cynefinoedd rhynglanwol i fyny'r lan afon newydd wrth i lefel y môr godi yn y dyfodol. Mae hyn yn caniatáu i gynefinoedd rhynglanwol fod yn bresennol am hirach. Am drafodaeth bellach ar effeithiau'r Cynllun ar gynefinoedd rhynglanwol, gweler Pennod 6: Bioamrywiaeth a Chadwraeth Natur.</w:t>
      </w:r>
    </w:p>
    <w:p w14:paraId="4CD968FE" w14:textId="77777777" w:rsidR="0022016B" w:rsidRPr="00DC5F72" w:rsidRDefault="0022016B" w:rsidP="0022016B">
      <w:pPr>
        <w:pStyle w:val="Reporttext"/>
        <w:rPr>
          <w:lang w:val="cy"/>
        </w:rPr>
      </w:pPr>
      <w:r>
        <w:rPr>
          <w:lang w:val="cy"/>
        </w:rPr>
        <w:t>Ni ffafriwyd matiau rhisgl coconyt wedi'u plannu oherwydd pryderon y byddai'r matiau'n cael eu tynnu i ffwrdd yn ystod llifogydd, gan achosi difrod i'r amddiffyniad rhag erydu oddi tano, gan arwain at fwy o ofynion o ran cynnal a chadw.</w:t>
      </w:r>
    </w:p>
    <w:p w14:paraId="091C6BF4" w14:textId="677EE78C" w:rsidR="0022016B" w:rsidRPr="00DC5F72" w:rsidRDefault="0022016B" w:rsidP="00081B3E">
      <w:pPr>
        <w:pStyle w:val="Reporttext"/>
        <w:rPr>
          <w:lang w:val="cy"/>
        </w:rPr>
      </w:pPr>
      <w:r>
        <w:rPr>
          <w:lang w:val="cy"/>
        </w:rPr>
        <w:t>Er yr ystyriwyd y byddai pob rhan o lan newydd yr afon yn cronni â gwaddod o'r afon ac yn cytrefu’n naturiol dros amser, oherwydd pa mor anaml y byddai traean uchaf glan newydd yr afon a'r copa yn cael eu gorchuddio â dŵr, ystyriwyd y byddai cyfrwng tyfu wedi'i hadu yn rhoi'r cyfle i'r lan newydd dyfu'n gyflymach na defnyddio riprap neu roliau creigiau yn unig.</w:t>
      </w:r>
    </w:p>
    <w:p w14:paraId="65F25DF2" w14:textId="07DD85AB" w:rsidR="009C1C93" w:rsidRPr="00DC5F72" w:rsidRDefault="009C1C93" w:rsidP="00081B3E">
      <w:pPr>
        <w:pStyle w:val="Reporttext"/>
        <w:rPr>
          <w:lang w:val="cy"/>
        </w:rPr>
      </w:pPr>
      <w:r>
        <w:rPr>
          <w:lang w:val="cy"/>
        </w:rPr>
        <w:t>Ystyriwyd gwelliannau ychwanegol (e.e. clogfeini byw) ond ni fyddent yn newid datblygiad cynefin creigiau rhynglanwol sy'n cael eu dominyddu gan wymonau a chennau yn sylweddol.</w:t>
      </w:r>
      <w:r w:rsidR="00C5716A">
        <w:rPr>
          <w:lang w:val="cy"/>
        </w:rPr>
        <w:t xml:space="preserve"> </w:t>
      </w:r>
      <w:r>
        <w:rPr>
          <w:lang w:val="cy"/>
        </w:rPr>
        <w:t>Am fanylion pellach am ddyluniad terfynol glan yr afon, gweler Pennod 3 (Disgrifiad o'r Prosiect) y datganiad amgylcheddol.</w:t>
      </w:r>
    </w:p>
    <w:p w14:paraId="68609F71" w14:textId="704C54AB" w:rsidR="0001279E" w:rsidRDefault="0001279E" w:rsidP="0001279E">
      <w:pPr>
        <w:pStyle w:val="Heading4"/>
      </w:pPr>
      <w:r>
        <w:rPr>
          <w:bCs/>
          <w:lang w:val="cy"/>
        </w:rPr>
        <w:t>Dyluniad y dirwedd</w:t>
      </w:r>
    </w:p>
    <w:p w14:paraId="08E121AF" w14:textId="1FDBE184" w:rsidR="004A0DE0" w:rsidRPr="00DC5F72" w:rsidRDefault="004A0DE0" w:rsidP="004A0DE0">
      <w:pPr>
        <w:pStyle w:val="Reporttext"/>
        <w:rPr>
          <w:lang w:val="cy"/>
        </w:rPr>
      </w:pPr>
      <w:r>
        <w:rPr>
          <w:lang w:val="cy"/>
        </w:rPr>
        <w:t>Cynigir gwelliannau i dir y cyhoedd yn Ardal 1 (y Strand) i wella’r amgylchedd i gerddwyr a defnyddwyr y safle bysiau, cefnogi bioamrywiaeth, ac adlewyrchu cymeriad hanesyddol y lleoliad. Ystyriwyd dau opsiwn dylunio i ddechrau: Opsiwn 1, a osododd y mur amddiffyn rhag llifogydd yn agosach at yr afon i greu palmant ehangach â choed stryd a pharth plannu bioamrywiaeth ar yr ochr wleb; ac Opsiwn 2, a osododd y mur yn agosach at y Strand, gan ganiatáu ardal bioamrywiaeth fwy ond gan leihau lled y palmant a chyfleoedd ar gyfer plannu coed.</w:t>
      </w:r>
    </w:p>
    <w:p w14:paraId="3FD5ECBF" w14:textId="64DD08B4" w:rsidR="004A0DE0" w:rsidRPr="00DC5F72" w:rsidRDefault="004A0DE0" w:rsidP="004A0DE0">
      <w:pPr>
        <w:pStyle w:val="Reporttext"/>
        <w:rPr>
          <w:lang w:val="cy"/>
        </w:rPr>
      </w:pPr>
      <w:r>
        <w:rPr>
          <w:lang w:val="cy"/>
        </w:rPr>
        <w:t xml:space="preserve">Dangosodd ymgynghoriad cyhoeddus a gynhaliwyd gan CNC ym mis Mehefin 2025 gefnogaeth i balmant ehangach, coed a phlannu newydd, a defnyddio carreg naturiol i ategu'r lleoliad. </w:t>
      </w:r>
      <w:r>
        <w:rPr>
          <w:lang w:val="cy"/>
        </w:rPr>
        <w:lastRenderedPageBreak/>
        <w:t>Pwysleisiodd trigolion, gan gynnwys rhieni a gofalwyr, fod y palmant presennol yn rhy gul. O ganlyniad, dewiswyd Opsiwn 1 a'i ddatblygu ymhellach. Yn dilyn trafodaethau â Cadw a Chyngor Sir Ceredigion, tynnwyd coed stryd arfaethedig o flaen mur amddiffynnol Castell Aberteifi i gadw golygfeydd allweddol tuag yr heneb gofrestredig hon ac oddi wrthi.</w:t>
      </w:r>
    </w:p>
    <w:p w14:paraId="0CE841BE" w14:textId="0C0613BE" w:rsidR="004A0DE0" w:rsidRPr="00DC5F72" w:rsidRDefault="004A0DE0" w:rsidP="004A0DE0">
      <w:pPr>
        <w:pStyle w:val="Reporttext"/>
        <w:rPr>
          <w:lang w:val="cy"/>
        </w:rPr>
      </w:pPr>
      <w:r>
        <w:rPr>
          <w:lang w:val="cy"/>
        </w:rPr>
        <w:t>Mae'r newidiadau dylunio yn gofyn am adleoli colofnau goleuo presennol, a fyddai fel arall yn rhwystro'r palmant sydd wedi’i ledu. Byddai'r colofnau hyn yn cael eu hail-leoli wrth ymyl y mur amddiffyn rhag llifogydd newydd, ac mae gosodiadau goleuo wedi'u diweddaru'n cael eu dewis i gynnal diogelwch wrth leihau'r effeithiau ar ystlumod sy'n chwilota am fwyd.</w:t>
      </w:r>
    </w:p>
    <w:p w14:paraId="04524897" w14:textId="2D609E95" w:rsidR="004A0DE0" w:rsidRPr="00DC5F72" w:rsidRDefault="004A0DE0" w:rsidP="004A0DE0">
      <w:pPr>
        <w:pStyle w:val="Reporttext"/>
        <w:rPr>
          <w:lang w:val="cy"/>
        </w:rPr>
      </w:pPr>
      <w:r>
        <w:rPr>
          <w:lang w:val="cy"/>
        </w:rPr>
        <w:t>Ar draws y Cynllun, byddai'r mur amddiffyn rhag llifogydd wedi'i orchuddio â cherrig i gyd-fynd â muriau’r presennol sydd ar lan yr afon ac i ategu Pont Aberteifi a Chastell Aberteifi. Mae'r garreg gopa yn rhan o'r lefel amddiffyn rhag llifogydd a byddai'n cael ei hadeiladu gan ddefnyddio concrit wedi'i rag-gastio i sicrhau gorffeniad gwrth-ddŵr wrth leihau uchder canfyddedig y mur i'r lleiafswm.</w:t>
      </w:r>
    </w:p>
    <w:p w14:paraId="5FFBA963" w14:textId="545A04EC" w:rsidR="00F40C27" w:rsidRPr="00690685" w:rsidRDefault="00D15482" w:rsidP="00F40C27">
      <w:pPr>
        <w:pStyle w:val="Heading2"/>
        <w:rPr>
          <w:bCs/>
        </w:rPr>
      </w:pPr>
      <w:bookmarkStart w:id="35" w:name="_Toc224057971"/>
      <w:bookmarkStart w:id="36" w:name="_Toc224057970"/>
      <w:bookmarkStart w:id="37" w:name="_Toc224057969"/>
      <w:bookmarkStart w:id="38" w:name="_Toc224057968"/>
      <w:bookmarkStart w:id="39" w:name="_Toc224057967"/>
      <w:bookmarkStart w:id="40" w:name="_Toc224057966"/>
      <w:bookmarkStart w:id="41" w:name="_Toc224057965"/>
      <w:bookmarkStart w:id="42" w:name="_Toc224057964"/>
      <w:bookmarkStart w:id="43" w:name="_Ref224033417"/>
      <w:bookmarkStart w:id="44" w:name="_Ref223100606"/>
      <w:bookmarkStart w:id="45" w:name="_Toc225429353"/>
      <w:bookmarkEnd w:id="35"/>
      <w:bookmarkEnd w:id="36"/>
      <w:bookmarkEnd w:id="37"/>
      <w:bookmarkEnd w:id="38"/>
      <w:bookmarkEnd w:id="39"/>
      <w:bookmarkEnd w:id="40"/>
      <w:bookmarkEnd w:id="41"/>
      <w:bookmarkEnd w:id="42"/>
      <w:r>
        <w:rPr>
          <w:bCs/>
          <w:lang w:val="cy"/>
        </w:rPr>
        <w:t>Ymgynghori</w:t>
      </w:r>
      <w:bookmarkEnd w:id="43"/>
      <w:bookmarkEnd w:id="44"/>
      <w:bookmarkEnd w:id="45"/>
    </w:p>
    <w:p w14:paraId="0B11E9FA" w14:textId="20C61999" w:rsidR="001D124A" w:rsidRPr="00DC5F72" w:rsidRDefault="003459AC" w:rsidP="001E1801">
      <w:pPr>
        <w:pStyle w:val="Reporttext"/>
        <w:rPr>
          <w:lang w:val="cy"/>
        </w:rPr>
      </w:pPr>
      <w:r>
        <w:rPr>
          <w:lang w:val="cy"/>
        </w:rPr>
        <w:t xml:space="preserve">Darperir manylion llawn yr ymgynghoriad a gynhaliwyd, ac ymatebion dylunio i'r ymgynghoriad hwnnw, yn y datganiad cynllunio a'r datganiad amgylcheddol </w:t>
      </w:r>
      <w:r>
        <w:rPr>
          <w:szCs w:val="22"/>
          <w:lang w:val="cy"/>
        </w:rPr>
        <w:t>sy'n cyd-fynd â'r cais cynllunio</w:t>
      </w:r>
      <w:r>
        <w:rPr>
          <w:lang w:val="cy"/>
        </w:rPr>
        <w:t>.</w:t>
      </w:r>
      <w:r w:rsidR="00C5716A">
        <w:rPr>
          <w:lang w:val="cy"/>
        </w:rPr>
        <w:t xml:space="preserve"> </w:t>
      </w:r>
      <w:r>
        <w:rPr>
          <w:lang w:val="cy"/>
        </w:rPr>
        <w:t>Ymgynghorwyd â’r rhanddeiliaid canlynol yn ystod y broses ddylunio cyn y cam ymgynghori cyn-ymgeisio ffurfiol a gorfodol:</w:t>
      </w:r>
    </w:p>
    <w:p w14:paraId="6C491AE1" w14:textId="0975E654" w:rsidR="001D124A" w:rsidRDefault="001D124A" w:rsidP="00DC5F72">
      <w:pPr>
        <w:pStyle w:val="Reporttext"/>
        <w:numPr>
          <w:ilvl w:val="0"/>
          <w:numId w:val="11"/>
        </w:numPr>
      </w:pPr>
      <w:r>
        <w:rPr>
          <w:lang w:val="cy"/>
        </w:rPr>
        <w:t>Cyngor Sir Ceredigion</w:t>
      </w:r>
    </w:p>
    <w:p w14:paraId="7F0E45F9" w14:textId="32BBDE3A" w:rsidR="001D124A" w:rsidRDefault="001D124A" w:rsidP="00DC5F72">
      <w:pPr>
        <w:pStyle w:val="Reporttext"/>
        <w:numPr>
          <w:ilvl w:val="0"/>
          <w:numId w:val="11"/>
        </w:numPr>
      </w:pPr>
      <w:r>
        <w:rPr>
          <w:lang w:val="cy"/>
        </w:rPr>
        <w:t>Arbenigwyr y tir a physgodfeydd morol CNC</w:t>
      </w:r>
    </w:p>
    <w:p w14:paraId="7CEE58E5" w14:textId="58EDB16D" w:rsidR="00BD3FD4" w:rsidRPr="00690685" w:rsidRDefault="001D124A" w:rsidP="00DC5F72">
      <w:pPr>
        <w:pStyle w:val="Reporttext"/>
        <w:numPr>
          <w:ilvl w:val="0"/>
          <w:numId w:val="11"/>
        </w:numPr>
      </w:pPr>
      <w:r>
        <w:rPr>
          <w:lang w:val="cy"/>
        </w:rPr>
        <w:t>Y cyhoedd</w:t>
      </w:r>
    </w:p>
    <w:p w14:paraId="48DB5BCE" w14:textId="24EED8A6" w:rsidR="00690685" w:rsidRDefault="00690685" w:rsidP="00E17CD5">
      <w:pPr>
        <w:pStyle w:val="Reporttext"/>
        <w:keepNext/>
      </w:pPr>
      <w:r>
        <w:rPr>
          <w:lang w:val="cy"/>
        </w:rPr>
        <w:t xml:space="preserve">Dyma ganlyniadau dylunio allweddol yr ymgynghoriadau hynny: </w:t>
      </w:r>
    </w:p>
    <w:p w14:paraId="6D676A5A" w14:textId="600D3045" w:rsidR="00BD3FD4" w:rsidRDefault="00620924" w:rsidP="00DC5F72">
      <w:pPr>
        <w:pStyle w:val="Reporttext"/>
        <w:keepNext/>
        <w:numPr>
          <w:ilvl w:val="0"/>
          <w:numId w:val="11"/>
        </w:numPr>
      </w:pPr>
      <w:r>
        <w:rPr>
          <w:lang w:val="cy"/>
        </w:rPr>
        <w:t>Ffefrir palmentydd ehangach a phlannu coed yn Ardal 1</w:t>
      </w:r>
    </w:p>
    <w:p w14:paraId="745E1714" w14:textId="79062CAF" w:rsidR="00620924" w:rsidRDefault="00620924" w:rsidP="00DC5F72">
      <w:pPr>
        <w:pStyle w:val="Reporttext"/>
        <w:keepNext/>
        <w:numPr>
          <w:ilvl w:val="0"/>
          <w:numId w:val="11"/>
        </w:numPr>
      </w:pPr>
      <w:r>
        <w:rPr>
          <w:lang w:val="cy"/>
        </w:rPr>
        <w:t>Osgoi plannu coed yn uniongyrchol o flaen prif furiau Castell Aberteifi</w:t>
      </w:r>
    </w:p>
    <w:p w14:paraId="49C09DAE" w14:textId="407AD500" w:rsidR="00620924" w:rsidRDefault="00620924" w:rsidP="00DC5F72">
      <w:pPr>
        <w:pStyle w:val="Reporttext"/>
        <w:keepNext/>
        <w:numPr>
          <w:ilvl w:val="0"/>
          <w:numId w:val="11"/>
        </w:numPr>
      </w:pPr>
      <w:r>
        <w:rPr>
          <w:lang w:val="cy"/>
        </w:rPr>
        <w:t>Ffefrir gorffeniad naturiol i lethr uchaf glan yr afon wedi'i pheiriannu</w:t>
      </w:r>
    </w:p>
    <w:p w14:paraId="0E64142C" w14:textId="2AB6AF79" w:rsidR="001E1801" w:rsidRPr="00DC5F72" w:rsidRDefault="001E1801" w:rsidP="001E1801">
      <w:pPr>
        <w:pStyle w:val="Reporttext"/>
        <w:rPr>
          <w:lang w:val="cy"/>
        </w:rPr>
      </w:pPr>
      <w:bookmarkStart w:id="46" w:name="_Toc129103819"/>
      <w:bookmarkEnd w:id="7"/>
      <w:r>
        <w:rPr>
          <w:lang w:val="cy"/>
        </w:rPr>
        <w:t xml:space="preserve">Cynhaliwyd ymgynghoriad cyn-ymgeisio ar gyfer y Cynllun, yn unol â Deddf Cynllunio (Cymru) 2015, rhwng 7 Ebrill 2026 a 18 Mai 2026. Fel rhan o'r broses ymgynghori hon, gosodwyd hysbysiadau ar y safle, a rhoddwyd gwybod i ymgyngoreion perthnasol, gan gynnwys yr holl dirfeddianwyr a meddianwyr yr effeithiwyd arnynt. </w:t>
      </w:r>
    </w:p>
    <w:p w14:paraId="3066A21E" w14:textId="77777777" w:rsidR="001E1801" w:rsidRPr="00DC5F72" w:rsidRDefault="001E1801" w:rsidP="001E1801">
      <w:pPr>
        <w:pStyle w:val="Reporttext"/>
        <w:rPr>
          <w:lang w:val="cy"/>
        </w:rPr>
      </w:pPr>
      <w:r>
        <w:rPr>
          <w:lang w:val="cy"/>
        </w:rPr>
        <w:t>Roedd y cyflwyniad ymgynghori cyn ymgeisio yn cynnwys y datganiad amgylcheddol, yr Asesiad Rheoliadau Cynefinoedd, y datganiad dylunio a mynediad, y datganiad cynllunio, y Datganiad Seilwaith Gwyrdd, cynlluniau a lluniadau graddedig yn ogystal â sawl dogfen dechnegol arall. Roedd y rhain ar gael i'w gweld ar-lein ac yn Llyfrgell Aberteifi.</w:t>
      </w:r>
    </w:p>
    <w:p w14:paraId="76E6076D" w14:textId="3D768B80" w:rsidR="001E1801" w:rsidRPr="00DC5F72" w:rsidRDefault="001E1801" w:rsidP="001E1801">
      <w:pPr>
        <w:pStyle w:val="Reporttext"/>
        <w:rPr>
          <w:lang w:val="cy"/>
        </w:rPr>
      </w:pPr>
      <w:r>
        <w:rPr>
          <w:lang w:val="cy"/>
        </w:rPr>
        <w:t>Ar ôl cwblhau'r cyfnod ymgynghori, paratowyd adroddiad ymgynghori cyn ymgeisio i ddogfennu'r ymatebion a gafwyd, y materion a godwyd, a sut mae'r rhain wedi effeithio ar ddyluniad y Cynllun a'r cais cynllunio. Byddai'r adroddiad ymgynghori cyn ymgeisio yn cael ei gyflwyno ynghyd â dogfennau eraill y cais i gefnogi'r cais cynllunio.</w:t>
      </w:r>
    </w:p>
    <w:p w14:paraId="52B18229" w14:textId="41D97943" w:rsidR="00781D5C" w:rsidRDefault="00781D5C" w:rsidP="00781D5C">
      <w:pPr>
        <w:pStyle w:val="Heading1"/>
      </w:pPr>
      <w:bookmarkStart w:id="47" w:name="_Toc225429354"/>
      <w:r>
        <w:rPr>
          <w:bCs/>
          <w:lang w:val="cy"/>
        </w:rPr>
        <w:lastRenderedPageBreak/>
        <w:t>Datblygiad arfaethedig</w:t>
      </w:r>
      <w:bookmarkEnd w:id="47"/>
    </w:p>
    <w:p w14:paraId="6EB68F58" w14:textId="091055A0" w:rsidR="009E550A" w:rsidRPr="00D03DDA" w:rsidRDefault="009E550A" w:rsidP="009E550A">
      <w:pPr>
        <w:pStyle w:val="Heading2"/>
      </w:pPr>
      <w:bookmarkStart w:id="48" w:name="_Toc225429355"/>
      <w:r>
        <w:rPr>
          <w:bCs/>
          <w:lang w:val="cy"/>
        </w:rPr>
        <w:t>Trosolwg</w:t>
      </w:r>
      <w:bookmarkEnd w:id="48"/>
    </w:p>
    <w:p w14:paraId="4F723527" w14:textId="2803AF2C" w:rsidR="001D124A" w:rsidRPr="00DC5F72" w:rsidRDefault="00516767" w:rsidP="001D124A">
      <w:pPr>
        <w:pStyle w:val="Reporttext"/>
        <w:rPr>
          <w:lang w:val="cy"/>
        </w:rPr>
      </w:pPr>
      <w:r>
        <w:rPr>
          <w:lang w:val="cy"/>
        </w:rPr>
        <w:t>Mae'r gwaith arfaethedig wedi'i ddangos ar yr Uwchgynllun Amgylcheddol sy'n cyd-fynd â'r cais cynllunio. Mae'r gwaith wedi'i amlinellu'n llawn yn adran 2.3 o'r datganiad cynllunio.</w:t>
      </w:r>
    </w:p>
    <w:p w14:paraId="71532063" w14:textId="5E4C9243" w:rsidR="009E550A" w:rsidRDefault="009E550A" w:rsidP="009E550A">
      <w:pPr>
        <w:pStyle w:val="Heading2"/>
      </w:pPr>
      <w:bookmarkStart w:id="49" w:name="_Toc225429356"/>
      <w:r>
        <w:rPr>
          <w:bCs/>
          <w:lang w:val="cy"/>
        </w:rPr>
        <w:t>Ystyriaeth o amcanion dylunio da</w:t>
      </w:r>
      <w:bookmarkEnd w:id="49"/>
      <w:r>
        <w:rPr>
          <w:bCs/>
          <w:lang w:val="cy"/>
        </w:rPr>
        <w:t xml:space="preserve"> </w:t>
      </w:r>
    </w:p>
    <w:p w14:paraId="0C43BCA3" w14:textId="37DF75CB" w:rsidR="00EB5F7C" w:rsidRDefault="00CB2C3B" w:rsidP="00CB2C3B">
      <w:pPr>
        <w:pStyle w:val="Heading3"/>
      </w:pPr>
      <w:r>
        <w:rPr>
          <w:bCs/>
          <w:lang w:val="cy"/>
        </w:rPr>
        <w:t>Cymeriad</w:t>
      </w:r>
    </w:p>
    <w:p w14:paraId="461B0EA1" w14:textId="5A139CA9" w:rsidR="00646831" w:rsidRPr="00DC5F72" w:rsidRDefault="001E0828" w:rsidP="00646831">
      <w:pPr>
        <w:pStyle w:val="Reporttext"/>
        <w:rPr>
          <w:lang w:val="cy"/>
        </w:rPr>
      </w:pPr>
      <w:r>
        <w:rPr>
          <w:lang w:val="cy"/>
        </w:rPr>
        <w:t xml:space="preserve">Mae'r Cynllun yn cynnal ac yn gwella cymeriad lleol, yn bennaf trwy ddefnyddio dyluniad sy’n cydweddu â’r ardal. Dewiswyd deunyddiau adeiladu sy’n gyson â henebion cofrestredig cyfagos Pont Aberteifi a Chastell Aberteifi, gan ganiatáu i'r adeileddau newydd gyd-fynd â chymeriad presennol Aberteifi a chyfrannu ato. </w:t>
      </w:r>
    </w:p>
    <w:p w14:paraId="3B59445F" w14:textId="18D7B360" w:rsidR="00FC3768" w:rsidRPr="00DC5F72" w:rsidRDefault="006E120D" w:rsidP="00646831">
      <w:pPr>
        <w:pStyle w:val="Reporttext"/>
        <w:rPr>
          <w:lang w:val="cy"/>
        </w:rPr>
      </w:pPr>
      <w:r>
        <w:rPr>
          <w:lang w:val="cy"/>
        </w:rPr>
        <w:t xml:space="preserve">Drwy ddealltwriaeth o werth amwynder ac ymdeimlad o le yn Aberteifi, yn enwedig ar hyd afon Teifi, byddai'r Cynllun yn cyfrannu at wella'r ymdeimlad o le ac ansawdd bywyd. Ar hyn o bryd, mae'r gofod rhwng llwybr troed afon Teifi a'r Strand yn cynnwys llwyfandir is lle mae mynediad cyhoeddus wedi'i gyfyngu gan fur ar hyd y llwybr troed. Mae wyneb y llwyfandir wedi'i balmantu, gyda rheiliau metel ar hyd ymyl glan yr afon, ac mae wedi gordyfu. </w:t>
      </w:r>
    </w:p>
    <w:p w14:paraId="1F4059B9" w14:textId="461BCD9D" w:rsidR="006E120D" w:rsidRPr="00DC5F72" w:rsidRDefault="00A95E50" w:rsidP="00646831">
      <w:pPr>
        <w:pStyle w:val="Reporttext"/>
        <w:rPr>
          <w:lang w:val="cy"/>
        </w:rPr>
      </w:pPr>
      <w:r>
        <w:rPr>
          <w:lang w:val="cy"/>
        </w:rPr>
        <w:t>Mae'r Cynllun wedi'i rannu'n bedair ardal. Mae Ardal 1 ar ben isaf y Cynllun wrth ymyl Pont Aberteifi ac Ardal 4 ar ben uchaf y Cynllun ym maes parcio Gloster Row. O fewn Ardal 1, byddai'r Cynllun yn ôl-lenwi gofod ochr y tir yr amddiffynfa rhag llifogydd arfaethedig i ddarparu ardal amwynder cyhoeddus newydd. Byddai'r palmant ar hyd y Strand yn cael ei ledu drwy gael gwared ar y mur presennol ar ochr y ffordd a thrwy osod y mur amddiffyn rhag llifogydd i ffwrdd o'r ffordd. Byddai'r llwybr troed newydd hwn o leiaf 3 metr o led ac wedi'i orffen â llechi hollt i leihau'r risg o lithro ac er mwyn cysylltu'n weledol y Strand â Chei'r Tywysog Siarl a mynedfa Castell Aberteifi. Byddai wyneb y llechi yn parhau i gyffordd y Strand â Phont Aberteifi.</w:t>
      </w:r>
    </w:p>
    <w:p w14:paraId="6E500DE0" w14:textId="6084F28F" w:rsidR="004B3126" w:rsidRPr="00DC5F72" w:rsidRDefault="004B3126" w:rsidP="00646831">
      <w:pPr>
        <w:pStyle w:val="Reporttext"/>
        <w:rPr>
          <w:lang w:val="cy"/>
        </w:rPr>
      </w:pPr>
      <w:r>
        <w:rPr>
          <w:lang w:val="cy"/>
        </w:rPr>
        <w:t xml:space="preserve">Byddai gwelyau plannu llinol â llwyni bach, rhywogaethau llysieuol a choed stryd yn cael eu creu ar hyd y ffordd i wahanu cerddwyr oddi wrth draffig. Byddai gwely plannu uchel wedi'i blannu â rhywogaethau talach hefyd yn cael ei greu ger y ganolfan ystafelloedd ymolchi. Mae'r mur cynnal sy'n cynnwys y gwely plannu uchel wedi’i leoli yn gyfochrog â muriau Castell Aberteifi ac yn cynnwys seddi integredig sy'n wynebu'r castell. Cynigir tair sedd gyda chyfuniad o orffwysbrennau, breichiau cadair a gwahanol uchderau sedd i hwyluso defnydd gan ddefnyddwyr ag anghenion hygyrchedd gwahanol. </w:t>
      </w:r>
    </w:p>
    <w:p w14:paraId="40C8E18F" w14:textId="675A3229" w:rsidR="00FC3768" w:rsidRPr="00DC5F72" w:rsidRDefault="00FC3768" w:rsidP="00FC3768">
      <w:pPr>
        <w:pStyle w:val="Reporttext"/>
        <w:rPr>
          <w:lang w:val="cy"/>
        </w:rPr>
      </w:pPr>
      <w:r>
        <w:rPr>
          <w:lang w:val="cy"/>
        </w:rPr>
        <w:t>Drwy roi’r gwelliannau hyn i'r parth cyhoeddus ar waith, byddai gwerth a chymeriad yr amwynder yn cael eu gwella, gan greu gofod sy'n addas i anghenion y gymuned.</w:t>
      </w:r>
    </w:p>
    <w:p w14:paraId="18D20189" w14:textId="21940DAA" w:rsidR="00274483" w:rsidRPr="00980FB3" w:rsidRDefault="00CB2C3B" w:rsidP="00274483">
      <w:pPr>
        <w:pStyle w:val="Heading3"/>
      </w:pPr>
      <w:r>
        <w:rPr>
          <w:bCs/>
          <w:lang w:val="cy"/>
        </w:rPr>
        <w:t>Mynediad a symudiad</w:t>
      </w:r>
    </w:p>
    <w:p w14:paraId="1DDD5BA4" w14:textId="496FC5D2" w:rsidR="00870100" w:rsidRPr="00DC5F72" w:rsidRDefault="00FC3768" w:rsidP="00384731">
      <w:pPr>
        <w:pStyle w:val="Reporttext"/>
        <w:rPr>
          <w:lang w:val="cy"/>
        </w:rPr>
      </w:pPr>
      <w:r>
        <w:rPr>
          <w:lang w:val="cy"/>
        </w:rPr>
        <w:t>Fel y disgrifiwyd uchod, byddai'r Cynllun yn lledu'r llwybr troed presennol ar hyd y Strand fel ei fod o leiaf 3 metr o led, gan ganiatáu ar gyfer hygyrchedd gwell. Yn yr ardal hon, byddai'r colofnau goleuadau stryd presennol yn cael eu symud i wella hygyrchedd ymhellach.</w:t>
      </w:r>
    </w:p>
    <w:p w14:paraId="535E3735" w14:textId="4307DB08" w:rsidR="00FC3768" w:rsidRPr="00DC5F72" w:rsidRDefault="00FC3768" w:rsidP="00384731">
      <w:pPr>
        <w:pStyle w:val="Reporttext"/>
        <w:rPr>
          <w:lang w:val="cy"/>
        </w:rPr>
      </w:pPr>
      <w:r>
        <w:rPr>
          <w:lang w:val="cy"/>
        </w:rPr>
        <w:t xml:space="preserve">Oherwydd aliniad y wal amddiffyn rhag llifogydd arfaethedig, mae angen cau'r llithrfa bresennol a ddefnyddir gan y Sgowtiaid Môr a sefydliadau trwyddedig eraill. Er mwyn sicrhau y byddai mynediad i afon Teifi yn cael ei gadw ar gyfer y grwpiau hyn, byddai'r Cynllun yn darparu ramp mynediad i fyny a throsodd newydd ar gyfer canŵau/caiacau i'r de o safle'r Hen Ffowndri. </w:t>
      </w:r>
      <w:r>
        <w:rPr>
          <w:lang w:val="cy"/>
        </w:rPr>
        <w:lastRenderedPageBreak/>
        <w:t>Byddai'r llithrfa gyhoeddus bresennol ym maes parcio Gloster Row hefyd ar gau'n barhaol. Fodd bynnag, deellir nad yw hon yn cael ei defnyddio'n rheolaidd ac nad oes ei hangen i alluogi’r gwasanaethau brys gael mynediad at yr afon.</w:t>
      </w:r>
    </w:p>
    <w:p w14:paraId="64338844" w14:textId="39A996D3" w:rsidR="00FC3768" w:rsidRPr="00DC5F72" w:rsidRDefault="00FC3768" w:rsidP="00384731">
      <w:pPr>
        <w:pStyle w:val="Reporttext"/>
        <w:rPr>
          <w:lang w:val="cy"/>
        </w:rPr>
      </w:pPr>
      <w:r>
        <w:rPr>
          <w:lang w:val="cy"/>
        </w:rPr>
        <w:t>Gan y byddai aliniad yr amddiffynfeydd rhag llifogydd newydd yn amharu ar faes parcio presennol Gloster Row, mae'r maes parcio wedi'i ailgynllunio. Ar hyn o bryd, mae'r maes parcio yn cynnwys 23 o leoedd parcio, gan gynnwys un lle i ddefnyddwyr anabl. Byddai'r maes parcio wedi'i ailgynllunio yn lleihau nifer y lleoedd i 1</w:t>
      </w:r>
      <w:r w:rsidR="005573FE">
        <w:rPr>
          <w:lang w:val="cy"/>
        </w:rPr>
        <w:t>5</w:t>
      </w:r>
      <w:r>
        <w:rPr>
          <w:lang w:val="cy"/>
        </w:rPr>
        <w:t xml:space="preserve"> ac yn cadw'r un lle parcio ar gyfer pobl anabl. Am fanylion maes parcio Gloster Row sydd wedi'i ailgynllunio, gweler llun cyfeirnod4021883-BUK-ZZ-00-DR-C-04400.</w:t>
      </w:r>
    </w:p>
    <w:p w14:paraId="62EE7AAF" w14:textId="13F4EC95" w:rsidR="00FC3768" w:rsidRPr="00DC5F72" w:rsidRDefault="00FC3768" w:rsidP="00384731">
      <w:pPr>
        <w:pStyle w:val="Reporttext"/>
        <w:rPr>
          <w:lang w:val="cy"/>
        </w:rPr>
      </w:pPr>
      <w:r>
        <w:rPr>
          <w:lang w:val="cy"/>
        </w:rPr>
        <w:t>Drwy’r ystyriaethau hyn, mae’r Cynllun wedi ceisio gwella mynediad a symudiad y cyhoedd yn yr ardal a lleihau ymyrraeth cyn belled ag y bo’n rhesymol ymarferol.</w:t>
      </w:r>
    </w:p>
    <w:p w14:paraId="27483F72" w14:textId="752C1844" w:rsidR="00706812" w:rsidRPr="00980FB3" w:rsidRDefault="00706812" w:rsidP="00706812">
      <w:pPr>
        <w:pStyle w:val="Heading3"/>
      </w:pPr>
      <w:r>
        <w:rPr>
          <w:bCs/>
          <w:lang w:val="cy"/>
        </w:rPr>
        <w:t>Cynaliadwyedd amgylcheddol</w:t>
      </w:r>
    </w:p>
    <w:p w14:paraId="43EA3B6B" w14:textId="52F60E34" w:rsidR="001E5F3B" w:rsidRPr="00DC5F72" w:rsidRDefault="001054BC" w:rsidP="00706812">
      <w:pPr>
        <w:pStyle w:val="Reporttext"/>
        <w:rPr>
          <w:lang w:val="cy"/>
        </w:rPr>
      </w:pPr>
      <w:r>
        <w:rPr>
          <w:lang w:val="cy"/>
        </w:rPr>
        <w:t>Yn ystod y broses datblygu dyluniad, ystyriwyd aliniad y mur amddiffyn rhag llifogydd i gyfyngu ar faint o gynefinoedd rhynglanwol sy’n cael eu colli ar hyd glan ogleddol afon Teifi. Diffinnir fflatiau llaid rhynglanwol a morfeydd heli fel cynefin o bwys pennaf ac maent o bwysigrwydd cenedlaethol. Ni allai aliniad y mur amddiffyn rhag llifogydd osgoi sianel yr afon yn llwyr heb ddymchwel rhai eiddo ar hyd glan ogleddol yr afon, felly byddai rhywfaint o gynefin rhynglanwol yn cael ei golli. Fodd bynnag, mae hyn yn cael ei liniaru drwy osod aliniad y mur amddiffyn rhag llifogydd ym maes parcio Gloster Row yn ôl.</w:t>
      </w:r>
    </w:p>
    <w:p w14:paraId="3718DA04" w14:textId="4178B33B" w:rsidR="00146B3F" w:rsidRPr="00DC5F72" w:rsidRDefault="001054BC" w:rsidP="00706812">
      <w:pPr>
        <w:pStyle w:val="Reporttext"/>
        <w:rPr>
          <w:lang w:val="cy"/>
        </w:rPr>
      </w:pPr>
      <w:r>
        <w:rPr>
          <w:lang w:val="cy"/>
        </w:rPr>
        <w:t>Er mwyn osgoi colli cynefinoedd rhynglanwol o fewn ôl troed glan yr afon wedi'i pheiriannu, byddai pilen geotecstil athraidd yn cael ei gosod ar y llenwad gronynnog graddol. Byddai riprap yn cael ei osod wrth droed llethr newydd glan yr afon. Byddai rholiau creigiau yn cael eu gosod ar lethrau a chopa glan newydd yr afon. Byddai pridd wedi'i fewnforio yn cael ei osod ar draean uchaf y llethr a chopa glan newydd yr afon a byddai'r cymysgedd o hadau ar gyfer amgylchedd aberol / sy’n gallu goddef halen yn cael ei hau i gynorthwyo tyfiant llystyfiant ar yr ardaloedd uchaf hyn sy'n cael eu gorlifo'n llai aml gan y llanw. I ddal y pridd yn ei le ar y llethr uchaf, byddai un llinell o roliau rhisgl coconyt yn cael ei gosod; ni fyddai'r rholyn rhisgl coconyt hwn yn cael ei blannu.</w:t>
      </w:r>
    </w:p>
    <w:p w14:paraId="58005423" w14:textId="7643470D" w:rsidR="001054BC" w:rsidRPr="00DC5F72" w:rsidRDefault="001054BC" w:rsidP="00706812">
      <w:pPr>
        <w:pStyle w:val="Reporttext"/>
        <w:rPr>
          <w:lang w:val="cy"/>
        </w:rPr>
      </w:pPr>
      <w:r>
        <w:rPr>
          <w:lang w:val="cy"/>
        </w:rPr>
        <w:t>Byddai hyn yn galluogi cynefinoedd rhynglanwol i ymsefydlu ar lan yr afon wedi'i pheiriannu, er y byddai'r math o gynefin rhynglanwol yn newid o fflatiau llaid i gynefin sy’n cynnwys gwymon a chennau ar graig arfordirol ac yn trawsnewid i fyny'r llethr i gynnwys rhywogaethau morfa heli. Mae'r cynefin hwn eisoes yn bresennol yn union i lawr yr afon o Bont Aberteifi ar ddwy lan yr afon, ac felly byddai'r newid i'r math hwn o gynefin yn gwella maint a chysylltedd y cynefin craig arfordirol hwn.</w:t>
      </w:r>
    </w:p>
    <w:p w14:paraId="7D43637F" w14:textId="0E09B83C" w:rsidR="005C44FE" w:rsidRPr="00DC5F72" w:rsidRDefault="001054BC" w:rsidP="00706812">
      <w:pPr>
        <w:pStyle w:val="Reporttext"/>
        <w:rPr>
          <w:lang w:val="cy"/>
        </w:rPr>
      </w:pPr>
      <w:r>
        <w:rPr>
          <w:lang w:val="cy"/>
        </w:rPr>
        <w:t>Fel y nodwyd yn flaenorol, mae'r gwelliannau yn Ardal 1 yn cynnwys planwyr, a fyddai'n darparu gwerth amwynder a gwerth bioamrywiaeth bach i ystlumod sy'n chwilota am fwyd yn bennaf.</w:t>
      </w:r>
    </w:p>
    <w:p w14:paraId="475C9A5B" w14:textId="36FFA0D2" w:rsidR="003934FC" w:rsidRDefault="003934FC" w:rsidP="003934FC">
      <w:pPr>
        <w:pStyle w:val="Heading3"/>
      </w:pPr>
      <w:r>
        <w:rPr>
          <w:bCs/>
          <w:lang w:val="cy"/>
        </w:rPr>
        <w:t>Diogelwch y gymuned</w:t>
      </w:r>
    </w:p>
    <w:p w14:paraId="537CEA27" w14:textId="25ED88AD" w:rsidR="001054BC" w:rsidRPr="00DC5F72" w:rsidRDefault="001054BC" w:rsidP="001054BC">
      <w:pPr>
        <w:pStyle w:val="Reporttext"/>
        <w:rPr>
          <w:lang w:val="cy"/>
        </w:rPr>
      </w:pPr>
      <w:r>
        <w:rPr>
          <w:lang w:val="cy"/>
        </w:rPr>
        <w:t xml:space="preserve">Drwy ddarparu amddiffynfeydd rhag llifogydd, mae'r Cynllun yn darparu budd i iechyd meddwl a llesiant drwy leihau gorbryder sy'n gysylltiedig â pherygl posibl o lifogydd. Mae hyn o bwys arbennig yn Aberteifi, lle dangosodd Mynegai Amddifadedd Lluosog Cymru fod rhai ardaloedd yn Aberteifi ymhlith y 10% o ardaloedd mwyaf dan anfantais yng Nghymru, ac mae cyfran uchel o grwpiau agored i niwed yn y dref, gan fod gan y grwpiau hyn allu is i addasu i newid. </w:t>
      </w:r>
    </w:p>
    <w:p w14:paraId="651CBFF7" w14:textId="27FC4B45" w:rsidR="001054BC" w:rsidRPr="00DC5F72" w:rsidRDefault="001054BC" w:rsidP="001054BC">
      <w:pPr>
        <w:pStyle w:val="Reporttext"/>
        <w:rPr>
          <w:lang w:val="cy"/>
        </w:rPr>
      </w:pPr>
      <w:r>
        <w:rPr>
          <w:lang w:val="cy"/>
        </w:rPr>
        <w:lastRenderedPageBreak/>
        <w:t>Mae'r llwybr troed ar hyd y Strand rhwng Pont Aberteifi a’r ganolfan ystafelloedd ymolchi yn rhan o lwybr cerdded presennol o fewn rhwydwaith teithio llesol Cyngor Sir Ceredigion, ac mae ganddo gysylltiadau â Phont Aberteifi, â'r Stryd Fawr ar hyd Stryd y Bont, ac ar hyd Lôn Carrier i Stryd y Priordy. Gallai gwella'r llwybr troed annog defnydd o'r llwybr hwn a chynyddu diogelwch i ddefnyddwyr. Mae safle bws wedi'i leoli ar hyd y llwybr troed hwn, a byddai'r Cynllun hefyd yn gwella profiad unigolion sy'n defnyddio'r bws trwy ddarparu meinciau i'r rhai sy'n aros am y bws, a thrwy ddarparu amgylchedd o ansawdd canfyddiadol uwch nag ar hyn o bryd.</w:t>
      </w:r>
    </w:p>
    <w:p w14:paraId="6BA3073F" w14:textId="4F071887" w:rsidR="00620924" w:rsidRPr="00DC5F72" w:rsidRDefault="00620924" w:rsidP="001054BC">
      <w:pPr>
        <w:pStyle w:val="Reporttext"/>
        <w:rPr>
          <w:lang w:val="cy"/>
        </w:rPr>
      </w:pPr>
      <w:r>
        <w:rPr>
          <w:lang w:val="cy"/>
        </w:rPr>
        <w:t>Bydd gwasanaethau brys yn gallu cael mynediad i'r afon o hyd gan nad yw'r llithrfa ym maes parcio Gloster Row, a fyddai'n cael ei chau'n barhaol gan y Cynllun, yn cael ei defnyddio gan y gwasanaethau brys i gael mynediad i'r afon.</w:t>
      </w:r>
    </w:p>
    <w:p w14:paraId="1D7D6922" w14:textId="7640B2A8" w:rsidR="002D6BF2" w:rsidRPr="00C322B0" w:rsidRDefault="002D6BF2" w:rsidP="00EB5F7C">
      <w:pPr>
        <w:pStyle w:val="Heading2"/>
      </w:pPr>
      <w:bookmarkStart w:id="50" w:name="_Toc225429357"/>
      <w:r>
        <w:rPr>
          <w:bCs/>
          <w:lang w:val="cy"/>
        </w:rPr>
        <w:t>Ystyriaeth o'r Cynllun Datblygu Lleol</w:t>
      </w:r>
      <w:bookmarkEnd w:id="50"/>
      <w:r>
        <w:rPr>
          <w:bCs/>
          <w:lang w:val="cy"/>
        </w:rPr>
        <w:t xml:space="preserve"> </w:t>
      </w:r>
      <w:bookmarkEnd w:id="46"/>
    </w:p>
    <w:p w14:paraId="4A430944" w14:textId="623D4FCD" w:rsidR="00C322B0" w:rsidRPr="00DC5F72" w:rsidRDefault="00C322B0" w:rsidP="00B718F9">
      <w:pPr>
        <w:pStyle w:val="Reporttext"/>
        <w:rPr>
          <w:lang w:val="cy"/>
        </w:rPr>
      </w:pPr>
      <w:r>
        <w:rPr>
          <w:lang w:val="cy"/>
        </w:rPr>
        <w:t>Ystyriwyd polisi cynllunio allweddol perthnasol drwy gydol y broses ddylunio a'r asesiad amgylcheddol i sicrhau bod y Cynllun yn cyd-fynd â nodau polisi ac na fyddai'n gweithio yn eu herbyn. Mae'r ystyriaethau cynllunio perthnasol wedi'u grwpio i feysydd pwnc allweddol yn Nhabl 5.1 yn y datganiad cynllunio ac mae polisïau cyfatebol perthnasol o'r Cynllun Datblygu Lleol wedi'u cyfeirio atynt.</w:t>
      </w:r>
    </w:p>
    <w:p w14:paraId="3A25584E" w14:textId="77777777" w:rsidR="00B718F9" w:rsidRPr="00DC5F72" w:rsidRDefault="00B718F9" w:rsidP="00B718F9">
      <w:pPr>
        <w:pStyle w:val="Reporttext"/>
        <w:rPr>
          <w:lang w:val="cy"/>
        </w:rPr>
      </w:pPr>
    </w:p>
    <w:p w14:paraId="0AEC11CA" w14:textId="77777777" w:rsidR="00D03DDA" w:rsidRPr="00DC5F72" w:rsidRDefault="00D03DDA" w:rsidP="00DE74D3">
      <w:pPr>
        <w:pStyle w:val="Reporttext"/>
        <w:ind w:left="0"/>
        <w:rPr>
          <w:highlight w:val="yellow"/>
          <w:lang w:val="cy"/>
        </w:rPr>
      </w:pPr>
    </w:p>
    <w:sectPr w:rsidR="00D03DDA" w:rsidRPr="00DC5F72" w:rsidSect="00AF7B5F">
      <w:headerReference w:type="even" r:id="rId31"/>
      <w:headerReference w:type="default" r:id="rId32"/>
      <w:footerReference w:type="even" r:id="rId33"/>
      <w:footerReference w:type="default" r:id="rId34"/>
      <w:type w:val="oddPage"/>
      <w:pgSz w:w="11906" w:h="16838" w:code="9"/>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F920" w14:textId="77777777" w:rsidR="00461EA5" w:rsidRDefault="00461EA5">
      <w:r>
        <w:separator/>
      </w:r>
    </w:p>
    <w:p w14:paraId="0A8911C7" w14:textId="77777777" w:rsidR="00461EA5" w:rsidRDefault="00461EA5"/>
  </w:endnote>
  <w:endnote w:type="continuationSeparator" w:id="0">
    <w:p w14:paraId="6DE533FD" w14:textId="77777777" w:rsidR="00461EA5" w:rsidRDefault="00461EA5">
      <w:r>
        <w:continuationSeparator/>
      </w:r>
    </w:p>
    <w:p w14:paraId="0D086068" w14:textId="77777777" w:rsidR="00461EA5" w:rsidRDefault="0046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B98C" w14:textId="77777777" w:rsidR="007E2B1B" w:rsidRPr="00F724ED" w:rsidRDefault="007E2B1B" w:rsidP="00CF7EEE">
    <w:pPr>
      <w:pStyle w:val="Footer"/>
      <w:ind w:right="36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7E2B1B" w:rsidRPr="00BB5F51" w14:paraId="08C3B999" w14:textId="77777777" w:rsidTr="007D222B">
      <w:tc>
        <w:tcPr>
          <w:tcW w:w="3726" w:type="dxa"/>
          <w:vAlign w:val="center"/>
        </w:tcPr>
        <w:p w14:paraId="08C3B995" w14:textId="77777777" w:rsidR="007E2B1B" w:rsidRPr="00BB5F51" w:rsidRDefault="007E2B1B" w:rsidP="007D222B">
          <w:pPr>
            <w:pStyle w:val="Footer"/>
            <w:jc w:val="left"/>
            <w:rPr>
              <w:sz w:val="18"/>
            </w:rPr>
          </w:pPr>
          <w:r>
            <w:rPr>
              <w:lang w:val="cy"/>
            </w:rPr>
            <w:t>(</w:t>
          </w:r>
          <w:r>
            <w:rPr>
              <w:lang w:val="cy"/>
            </w:rPr>
            <w:fldChar w:fldCharType="begin"/>
          </w:r>
          <w:r>
            <w:rPr>
              <w:lang w:val="cy"/>
            </w:rPr>
            <w:instrText xml:space="preserve"> PAGE </w:instrText>
          </w:r>
          <w:r>
            <w:rPr>
              <w:lang w:val="cy"/>
            </w:rPr>
            <w:fldChar w:fldCharType="separate"/>
          </w:r>
          <w:r>
            <w:rPr>
              <w:lang w:val="cy"/>
            </w:rPr>
            <w:t>1.2</w:t>
          </w:r>
          <w:r>
            <w:rPr>
              <w:lang w:val="cy"/>
            </w:rPr>
            <w:fldChar w:fldCharType="end"/>
          </w:r>
          <w:r>
            <w:rPr>
              <w:lang w:val="cy"/>
            </w:rPr>
            <w:t>)</w:t>
          </w:r>
        </w:p>
      </w:tc>
      <w:tc>
        <w:tcPr>
          <w:tcW w:w="1440" w:type="dxa"/>
          <w:vAlign w:val="center"/>
        </w:tcPr>
        <w:p w14:paraId="08C3B996" w14:textId="05B6761E" w:rsidR="007E2B1B" w:rsidRPr="00BB5F51" w:rsidRDefault="007E2B1B" w:rsidP="00BA2ECF">
          <w:pPr>
            <w:pStyle w:val="Footer"/>
            <w:jc w:val="center"/>
          </w:pPr>
          <w:r>
            <w:rPr>
              <w:noProof/>
              <w:lang w:val="cy"/>
            </w:rPr>
            <w:drawing>
              <wp:inline distT="0" distB="0" distL="0" distR="0" wp14:anchorId="43DE1CAA" wp14:editId="3AFE6F57">
                <wp:extent cx="742534" cy="2260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08C3B997" w14:textId="524911EE" w:rsidR="007E2B1B" w:rsidRPr="00BB5F51" w:rsidRDefault="007E2B1B" w:rsidP="00BA2ECF">
          <w:pPr>
            <w:pStyle w:val="Footer"/>
            <w:jc w:val="right"/>
            <w:rPr>
              <w:sz w:val="16"/>
            </w:rPr>
          </w:pPr>
          <w:r>
            <w:rPr>
              <w:sz w:val="16"/>
              <w:lang w:val="cy"/>
            </w:rPr>
            <w:t>Binnies UK Limited</w:t>
          </w:r>
        </w:p>
        <w:p w14:paraId="08C3B998" w14:textId="65F9C5BB" w:rsidR="007E2B1B" w:rsidRPr="00BB5F51" w:rsidRDefault="007E2B1B" w:rsidP="007D222B">
          <w:pPr>
            <w:pStyle w:val="Footer"/>
            <w:jc w:val="right"/>
            <w:rPr>
              <w:sz w:val="16"/>
              <w:szCs w:val="18"/>
            </w:rPr>
          </w:pPr>
          <w:r>
            <w:rPr>
              <w:color w:val="000000" w:themeColor="text1"/>
              <w:sz w:val="16"/>
              <w:szCs w:val="18"/>
              <w:lang w:val="cy"/>
            </w:rPr>
            <w:fldChar w:fldCharType="begin"/>
          </w:r>
          <w:r>
            <w:rPr>
              <w:color w:val="000000" w:themeColor="text1"/>
              <w:sz w:val="16"/>
              <w:szCs w:val="18"/>
              <w:lang w:val="cy"/>
            </w:rPr>
            <w:instrText xml:space="preserve"> STYLEREF  PrNoTitle  \* MERGEFORMAT </w:instrText>
          </w:r>
          <w:r>
            <w:rPr>
              <w:color w:val="000000" w:themeColor="text1"/>
              <w:sz w:val="16"/>
              <w:szCs w:val="18"/>
              <w:lang w:val="cy"/>
            </w:rPr>
            <w:fldChar w:fldCharType="separate"/>
          </w:r>
          <w:r w:rsidR="00C5716A">
            <w:rPr>
              <w:noProof/>
              <w:color w:val="000000" w:themeColor="text1"/>
              <w:sz w:val="16"/>
              <w:szCs w:val="18"/>
              <w:lang w:val="cy"/>
            </w:rPr>
            <w:t>Rhif prosiect BUKL 4021883</w:t>
          </w:r>
          <w:r>
            <w:rPr>
              <w:color w:val="000000" w:themeColor="text1"/>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sidR="00C5716A">
            <w:rPr>
              <w:noProof/>
              <w:sz w:val="16"/>
              <w:szCs w:val="18"/>
              <w:lang w:val="cy"/>
            </w:rPr>
            <w:t>Adolygiad P01</w:t>
          </w:r>
          <w:r>
            <w:rPr>
              <w:sz w:val="16"/>
              <w:szCs w:val="18"/>
              <w:lang w:val="cy"/>
            </w:rPr>
            <w:fldChar w:fldCharType="end"/>
          </w:r>
        </w:p>
      </w:tc>
    </w:tr>
  </w:tbl>
  <w:p w14:paraId="08C3B99A" w14:textId="77777777" w:rsidR="007E2B1B" w:rsidRPr="00BB5F51" w:rsidRDefault="007E2B1B" w:rsidP="00BA2ECF">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7E2B1B" w:rsidRPr="00BB5F51" w14:paraId="08C3B99F" w14:textId="77777777" w:rsidTr="00921A7D">
      <w:tc>
        <w:tcPr>
          <w:tcW w:w="3726" w:type="dxa"/>
        </w:tcPr>
        <w:p w14:paraId="08C3B99B" w14:textId="00738288" w:rsidR="007E2B1B" w:rsidRPr="00BB5F51" w:rsidRDefault="007E2B1B">
          <w:pPr>
            <w:pStyle w:val="Footer"/>
            <w:rPr>
              <w:sz w:val="16"/>
            </w:rPr>
          </w:pPr>
          <w:r>
            <w:rPr>
              <w:sz w:val="16"/>
              <w:lang w:val="cy"/>
            </w:rPr>
            <w:t>Binnies UK Limited</w:t>
          </w:r>
        </w:p>
        <w:p w14:paraId="08C3B99C" w14:textId="70A379DB" w:rsidR="007E2B1B" w:rsidRPr="00BB5F51" w:rsidRDefault="007E2B1B">
          <w:pPr>
            <w:pStyle w:val="Footer"/>
            <w:rPr>
              <w:sz w:val="18"/>
              <w:szCs w:val="18"/>
            </w:rPr>
          </w:pPr>
          <w:r>
            <w:rPr>
              <w:color w:val="000000" w:themeColor="text1"/>
              <w:sz w:val="16"/>
              <w:szCs w:val="18"/>
              <w:lang w:val="cy"/>
            </w:rPr>
            <w:fldChar w:fldCharType="begin"/>
          </w:r>
          <w:r>
            <w:rPr>
              <w:color w:val="000000" w:themeColor="text1"/>
              <w:sz w:val="16"/>
              <w:szCs w:val="18"/>
              <w:lang w:val="cy"/>
            </w:rPr>
            <w:instrText xml:space="preserve"> STYLEREF  PrNoTitle  \* MERGEFORMAT </w:instrText>
          </w:r>
          <w:r>
            <w:rPr>
              <w:color w:val="000000" w:themeColor="text1"/>
              <w:sz w:val="16"/>
              <w:szCs w:val="18"/>
              <w:lang w:val="cy"/>
            </w:rPr>
            <w:fldChar w:fldCharType="separate"/>
          </w:r>
          <w:r w:rsidR="005573FE">
            <w:rPr>
              <w:noProof/>
              <w:color w:val="000000" w:themeColor="text1"/>
              <w:sz w:val="16"/>
              <w:szCs w:val="18"/>
              <w:lang w:val="cy"/>
            </w:rPr>
            <w:t>Rhif prosiect BUKL 4021883</w:t>
          </w:r>
          <w:r>
            <w:rPr>
              <w:color w:val="000000" w:themeColor="text1"/>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sidR="005573FE">
            <w:rPr>
              <w:noProof/>
              <w:sz w:val="16"/>
              <w:szCs w:val="18"/>
              <w:lang w:val="cy"/>
            </w:rPr>
            <w:t>Adolygiad P01</w:t>
          </w:r>
          <w:r>
            <w:rPr>
              <w:sz w:val="16"/>
              <w:szCs w:val="18"/>
              <w:lang w:val="cy"/>
            </w:rPr>
            <w:fldChar w:fldCharType="end"/>
          </w:r>
        </w:p>
      </w:tc>
      <w:tc>
        <w:tcPr>
          <w:tcW w:w="1440" w:type="dxa"/>
          <w:vAlign w:val="center"/>
        </w:tcPr>
        <w:p w14:paraId="08C3B99D" w14:textId="463EE5F6" w:rsidR="007E2B1B" w:rsidRPr="00BB5F51" w:rsidRDefault="007E2B1B">
          <w:pPr>
            <w:pStyle w:val="Footer"/>
            <w:jc w:val="center"/>
          </w:pPr>
          <w:r>
            <w:rPr>
              <w:noProof/>
              <w:lang w:val="cy"/>
            </w:rPr>
            <w:drawing>
              <wp:inline distT="0" distB="0" distL="0" distR="0" wp14:anchorId="7608D6F8" wp14:editId="4C2BE8AC">
                <wp:extent cx="742534" cy="2260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08C3B99E" w14:textId="77777777" w:rsidR="007E2B1B" w:rsidRPr="00BB5F51" w:rsidRDefault="007E2B1B">
          <w:pPr>
            <w:pStyle w:val="Footer"/>
            <w:ind w:right="144"/>
            <w:jc w:val="right"/>
          </w:pPr>
          <w:r>
            <w:rPr>
              <w:lang w:val="cy"/>
            </w:rPr>
            <w:t>(</w:t>
          </w:r>
          <w:r>
            <w:rPr>
              <w:lang w:val="cy"/>
            </w:rPr>
            <w:fldChar w:fldCharType="begin"/>
          </w:r>
          <w:r>
            <w:rPr>
              <w:lang w:val="cy"/>
            </w:rPr>
            <w:instrText xml:space="preserve"> PAGE </w:instrText>
          </w:r>
          <w:r>
            <w:rPr>
              <w:lang w:val="cy"/>
            </w:rPr>
            <w:fldChar w:fldCharType="separate"/>
          </w:r>
          <w:r>
            <w:rPr>
              <w:noProof/>
              <w:lang w:val="cy"/>
            </w:rPr>
            <w:t>3.8</w:t>
          </w:r>
          <w:r>
            <w:rPr>
              <w:lang w:val="cy"/>
            </w:rPr>
            <w:fldChar w:fldCharType="end"/>
          </w:r>
          <w:r>
            <w:rPr>
              <w:lang w:val="cy"/>
            </w:rPr>
            <w:t>)</w:t>
          </w:r>
        </w:p>
      </w:tc>
    </w:tr>
  </w:tbl>
  <w:p w14:paraId="08C3B9A0" w14:textId="77777777" w:rsidR="007E2B1B" w:rsidRPr="00BB5F51" w:rsidRDefault="007E2B1B">
    <w:pPr>
      <w:pStyle w:val="Footer"/>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7E2B1B" w14:paraId="4519F834" w14:textId="77777777" w:rsidTr="00BC45C3">
      <w:tc>
        <w:tcPr>
          <w:tcW w:w="3726" w:type="dxa"/>
          <w:vAlign w:val="center"/>
        </w:tcPr>
        <w:p w14:paraId="73270619" w14:textId="77777777" w:rsidR="007E2B1B" w:rsidRDefault="007E2B1B" w:rsidP="0027209E">
          <w:pPr>
            <w:pStyle w:val="Footer"/>
            <w:jc w:val="left"/>
            <w:rPr>
              <w:sz w:val="18"/>
            </w:rPr>
          </w:pPr>
          <w:r>
            <w:rPr>
              <w:sz w:val="18"/>
              <w:lang w:val="cy"/>
            </w:rPr>
            <w:fldChar w:fldCharType="begin"/>
          </w:r>
          <w:r>
            <w:rPr>
              <w:sz w:val="18"/>
              <w:lang w:val="cy"/>
            </w:rPr>
            <w:instrText xml:space="preserve"> PAGE   \* MERGEFORMAT </w:instrText>
          </w:r>
          <w:r>
            <w:rPr>
              <w:sz w:val="18"/>
              <w:lang w:val="cy"/>
            </w:rPr>
            <w:fldChar w:fldCharType="separate"/>
          </w:r>
          <w:r>
            <w:rPr>
              <w:noProof/>
              <w:sz w:val="18"/>
              <w:lang w:val="cy"/>
            </w:rPr>
            <w:t>A.1</w:t>
          </w:r>
          <w:r>
            <w:rPr>
              <w:sz w:val="18"/>
              <w:lang w:val="cy"/>
            </w:rPr>
            <w:fldChar w:fldCharType="end"/>
          </w:r>
        </w:p>
      </w:tc>
      <w:tc>
        <w:tcPr>
          <w:tcW w:w="1440" w:type="dxa"/>
          <w:vAlign w:val="center"/>
        </w:tcPr>
        <w:p w14:paraId="3B21F29B" w14:textId="77777777" w:rsidR="007E2B1B" w:rsidRDefault="007E2B1B" w:rsidP="0027209E">
          <w:pPr>
            <w:pStyle w:val="Footer"/>
            <w:jc w:val="center"/>
          </w:pPr>
          <w:r>
            <w:rPr>
              <w:noProof/>
              <w:lang w:val="cy"/>
            </w:rPr>
            <w:drawing>
              <wp:inline distT="0" distB="0" distL="0" distR="0" wp14:anchorId="1053C1E7" wp14:editId="78427AAE">
                <wp:extent cx="742534" cy="2260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2064F229" w14:textId="77777777" w:rsidR="007E2B1B" w:rsidRPr="00267342" w:rsidRDefault="007E2B1B" w:rsidP="0027209E">
          <w:pPr>
            <w:pStyle w:val="Footer"/>
            <w:jc w:val="right"/>
            <w:rPr>
              <w:rFonts w:ascii="Calibri" w:hAnsi="Calibri" w:cs="Calibri"/>
              <w:sz w:val="18"/>
              <w:szCs w:val="18"/>
            </w:rPr>
          </w:pPr>
          <w:r>
            <w:rPr>
              <w:rFonts w:ascii="Calibri" w:hAnsi="Calibri" w:cs="Calibri"/>
              <w:sz w:val="18"/>
              <w:szCs w:val="18"/>
              <w:lang w:val="cy"/>
            </w:rPr>
            <w:t>Binnies UK Limited</w:t>
          </w:r>
        </w:p>
        <w:p w14:paraId="5BAADE2B" w14:textId="2063CF1D" w:rsidR="007E2B1B" w:rsidRPr="00921A7D" w:rsidRDefault="007E2B1B" w:rsidP="0027209E">
          <w:pPr>
            <w:pStyle w:val="Footer"/>
            <w:jc w:val="right"/>
            <w:rPr>
              <w:rFonts w:ascii="Calibri" w:hAnsi="Calibri" w:cs="Calibri"/>
            </w:rPr>
          </w:pPr>
          <w:r>
            <w:rPr>
              <w:rFonts w:ascii="Calibri" w:hAnsi="Calibri" w:cs="Calibri"/>
              <w:sz w:val="18"/>
              <w:szCs w:val="18"/>
              <w:lang w:val="cy"/>
            </w:rPr>
            <w:fldChar w:fldCharType="begin"/>
          </w:r>
          <w:r>
            <w:rPr>
              <w:rFonts w:ascii="Calibri" w:hAnsi="Calibri" w:cs="Calibri"/>
              <w:sz w:val="18"/>
              <w:szCs w:val="18"/>
              <w:lang w:val="cy"/>
            </w:rPr>
            <w:instrText xml:space="preserve"> STYLEREF  PrNoTitle  \* MERGEFORMAT </w:instrText>
          </w:r>
          <w:r>
            <w:rPr>
              <w:rFonts w:ascii="Calibri" w:hAnsi="Calibri" w:cs="Calibri"/>
              <w:sz w:val="18"/>
              <w:szCs w:val="18"/>
              <w:lang w:val="cy"/>
            </w:rPr>
            <w:fldChar w:fldCharType="separate"/>
          </w:r>
          <w:r w:rsidR="005573FE">
            <w:rPr>
              <w:rFonts w:ascii="Calibri" w:hAnsi="Calibri" w:cs="Calibri"/>
              <w:noProof/>
              <w:sz w:val="18"/>
              <w:szCs w:val="18"/>
              <w:lang w:val="cy"/>
            </w:rPr>
            <w:t>Rhif prosiect BUKL 4021883</w:t>
          </w:r>
          <w:r>
            <w:rPr>
              <w:rFonts w:ascii="Calibri" w:hAnsi="Calibri" w:cs="Calibri"/>
              <w:sz w:val="18"/>
              <w:szCs w:val="18"/>
              <w:lang w:val="cy"/>
            </w:rPr>
            <w:fldChar w:fldCharType="end"/>
          </w:r>
          <w:r>
            <w:rPr>
              <w:rFonts w:ascii="Calibri" w:hAnsi="Calibri" w:cs="Calibri"/>
              <w:sz w:val="18"/>
              <w:szCs w:val="18"/>
              <w:lang w:val="cy"/>
            </w:rPr>
            <w:t xml:space="preserve"> / </w:t>
          </w:r>
          <w:r>
            <w:rPr>
              <w:rFonts w:ascii="Calibri" w:hAnsi="Calibri" w:cs="Calibri"/>
              <w:sz w:val="18"/>
              <w:szCs w:val="18"/>
              <w:lang w:val="cy"/>
            </w:rPr>
            <w:fldChar w:fldCharType="begin"/>
          </w:r>
          <w:r>
            <w:rPr>
              <w:rFonts w:ascii="Calibri" w:hAnsi="Calibri" w:cs="Calibri"/>
              <w:sz w:val="18"/>
              <w:szCs w:val="18"/>
              <w:lang w:val="cy"/>
            </w:rPr>
            <w:instrText xml:space="preserve"> STYLEREF  DateTitle  \* MERGEFORMAT </w:instrText>
          </w:r>
          <w:r>
            <w:rPr>
              <w:rFonts w:ascii="Calibri" w:hAnsi="Calibri" w:cs="Calibri"/>
              <w:sz w:val="18"/>
              <w:szCs w:val="18"/>
              <w:lang w:val="cy"/>
            </w:rPr>
            <w:fldChar w:fldCharType="separate"/>
          </w:r>
          <w:r w:rsidR="005573FE">
            <w:rPr>
              <w:rFonts w:ascii="Calibri" w:hAnsi="Calibri" w:cs="Calibri"/>
              <w:noProof/>
              <w:sz w:val="18"/>
              <w:szCs w:val="18"/>
              <w:lang w:val="cy"/>
            </w:rPr>
            <w:t>Adolygiad P01</w:t>
          </w:r>
          <w:r>
            <w:rPr>
              <w:rFonts w:ascii="Calibri" w:hAnsi="Calibri" w:cs="Calibri"/>
              <w:sz w:val="18"/>
              <w:szCs w:val="18"/>
              <w:lang w:val="cy"/>
            </w:rPr>
            <w:fldChar w:fldCharType="end"/>
          </w:r>
        </w:p>
      </w:tc>
    </w:tr>
  </w:tbl>
  <w:p w14:paraId="08C3B9D6" w14:textId="77777777" w:rsidR="007E2B1B" w:rsidRPr="00921A7D" w:rsidRDefault="007E2B1B" w:rsidP="00BA2ECF">
    <w:pPr>
      <w:pStyle w:val="Footer"/>
      <w:rPr>
        <w:rFonts w:ascii="Calibri" w:hAnsi="Calibri" w:cs="Calibri"/>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6" w:type="dxa"/>
      <w:tblLayout w:type="fixed"/>
      <w:tblCellMar>
        <w:left w:w="36" w:type="dxa"/>
        <w:right w:w="36" w:type="dxa"/>
      </w:tblCellMar>
      <w:tblLook w:val="0000" w:firstRow="0" w:lastRow="0" w:firstColumn="0" w:lastColumn="0" w:noHBand="0" w:noVBand="0"/>
    </w:tblPr>
    <w:tblGrid>
      <w:gridCol w:w="3726"/>
      <w:gridCol w:w="1440"/>
      <w:gridCol w:w="3690"/>
    </w:tblGrid>
    <w:tr w:rsidR="007E2B1B" w:rsidRPr="00BB5F51" w14:paraId="08C3B9DB" w14:textId="77777777" w:rsidTr="00BB5F51">
      <w:tc>
        <w:tcPr>
          <w:tcW w:w="3726" w:type="dxa"/>
        </w:tcPr>
        <w:p w14:paraId="08C3B9D7" w14:textId="6EC534B6" w:rsidR="007E2B1B" w:rsidRPr="00BB5F51" w:rsidRDefault="007E2B1B" w:rsidP="00CF7EEE">
          <w:pPr>
            <w:pStyle w:val="Footer"/>
            <w:ind w:right="360"/>
            <w:rPr>
              <w:sz w:val="16"/>
              <w:szCs w:val="18"/>
            </w:rPr>
          </w:pPr>
          <w:r>
            <w:rPr>
              <w:sz w:val="16"/>
              <w:szCs w:val="18"/>
              <w:lang w:val="cy"/>
            </w:rPr>
            <w:t>Binnies UK Limited</w:t>
          </w:r>
        </w:p>
        <w:p w14:paraId="08C3B9D8" w14:textId="6D340865" w:rsidR="007E2B1B" w:rsidRPr="00BB5F51" w:rsidRDefault="007E2B1B">
          <w:pPr>
            <w:pStyle w:val="Footer"/>
            <w:rPr>
              <w:sz w:val="18"/>
            </w:rPr>
          </w:pPr>
          <w:r>
            <w:rPr>
              <w:sz w:val="16"/>
              <w:szCs w:val="18"/>
              <w:lang w:val="cy"/>
            </w:rPr>
            <w:fldChar w:fldCharType="begin"/>
          </w:r>
          <w:r>
            <w:rPr>
              <w:sz w:val="16"/>
              <w:szCs w:val="18"/>
              <w:lang w:val="cy"/>
            </w:rPr>
            <w:instrText xml:space="preserve"> STYLEREF  PrNoTitle  \* MERGEFORMAT </w:instrText>
          </w:r>
          <w:r>
            <w:rPr>
              <w:sz w:val="16"/>
              <w:szCs w:val="18"/>
              <w:lang w:val="cy"/>
            </w:rPr>
            <w:fldChar w:fldCharType="separate"/>
          </w:r>
          <w:r w:rsidR="005573FE">
            <w:rPr>
              <w:noProof/>
              <w:sz w:val="16"/>
              <w:szCs w:val="18"/>
              <w:lang w:val="cy"/>
            </w:rPr>
            <w:t>Rhif prosiect BUKL 4021883</w:t>
          </w:r>
          <w:r>
            <w:rPr>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sidR="005573FE">
            <w:rPr>
              <w:noProof/>
              <w:sz w:val="16"/>
              <w:szCs w:val="18"/>
              <w:lang w:val="cy"/>
            </w:rPr>
            <w:t>Adolygiad P01</w:t>
          </w:r>
          <w:r>
            <w:rPr>
              <w:sz w:val="16"/>
              <w:szCs w:val="18"/>
              <w:lang w:val="cy"/>
            </w:rPr>
            <w:fldChar w:fldCharType="end"/>
          </w:r>
        </w:p>
      </w:tc>
      <w:tc>
        <w:tcPr>
          <w:tcW w:w="1440" w:type="dxa"/>
          <w:vAlign w:val="center"/>
        </w:tcPr>
        <w:p w14:paraId="08C3B9D9" w14:textId="3F9B4DAD" w:rsidR="007E2B1B" w:rsidRPr="00BB5F51" w:rsidRDefault="007E2B1B">
          <w:pPr>
            <w:pStyle w:val="Footer"/>
            <w:jc w:val="center"/>
          </w:pPr>
          <w:r>
            <w:rPr>
              <w:noProof/>
              <w:lang w:val="cy"/>
            </w:rPr>
            <w:drawing>
              <wp:inline distT="0" distB="0" distL="0" distR="0" wp14:anchorId="43FFC442" wp14:editId="4618F82F">
                <wp:extent cx="742534" cy="22606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08C3B9DA" w14:textId="77777777" w:rsidR="007E2B1B" w:rsidRPr="00BB5F51" w:rsidRDefault="007E2B1B">
          <w:pPr>
            <w:pStyle w:val="Footer"/>
            <w:ind w:right="144"/>
            <w:jc w:val="right"/>
          </w:pPr>
          <w:r>
            <w:rPr>
              <w:lang w:val="cy"/>
            </w:rPr>
            <w:fldChar w:fldCharType="begin"/>
          </w:r>
          <w:r>
            <w:rPr>
              <w:lang w:val="cy"/>
            </w:rPr>
            <w:instrText xml:space="preserve"> PAGE </w:instrText>
          </w:r>
          <w:r>
            <w:rPr>
              <w:lang w:val="cy"/>
            </w:rPr>
            <w:fldChar w:fldCharType="separate"/>
          </w:r>
          <w:r>
            <w:rPr>
              <w:noProof/>
              <w:lang w:val="cy"/>
            </w:rPr>
            <w:t>2</w:t>
          </w:r>
          <w:r>
            <w:rPr>
              <w:lang w:val="cy"/>
            </w:rPr>
            <w:fldChar w:fldCharType="end"/>
          </w:r>
        </w:p>
      </w:tc>
    </w:tr>
  </w:tbl>
  <w:p w14:paraId="08C3B9DC" w14:textId="77777777" w:rsidR="007E2B1B" w:rsidRPr="00BB5F51" w:rsidRDefault="007E2B1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9771" w14:textId="77777777" w:rsidR="00461EA5" w:rsidRDefault="00461EA5">
      <w:r>
        <w:separator/>
      </w:r>
    </w:p>
    <w:p w14:paraId="4245A7DC" w14:textId="77777777" w:rsidR="00461EA5" w:rsidRDefault="00461EA5"/>
  </w:footnote>
  <w:footnote w:type="continuationSeparator" w:id="0">
    <w:p w14:paraId="58317B18" w14:textId="77777777" w:rsidR="00461EA5" w:rsidRDefault="00461EA5">
      <w:r>
        <w:continuationSeparator/>
      </w:r>
    </w:p>
    <w:p w14:paraId="7D4C29CC" w14:textId="77777777" w:rsidR="00461EA5" w:rsidRDefault="00461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E2B1B" w:rsidRPr="00EC691D" w14:paraId="08C3B98F" w14:textId="77777777" w:rsidTr="00946157">
      <w:trPr>
        <w:cantSplit/>
      </w:trPr>
      <w:tc>
        <w:tcPr>
          <w:tcW w:w="4477" w:type="dxa"/>
        </w:tcPr>
        <w:p w14:paraId="08C3B98D" w14:textId="120CFE2D" w:rsidR="007E2B1B" w:rsidRPr="00EC691D" w:rsidRDefault="007E2B1B" w:rsidP="00416302">
          <w:pPr>
            <w:pStyle w:val="ClientHeader"/>
            <w:rPr>
              <w:rFonts w:ascii="Arial" w:hAnsi="Arial" w:cs="Arial"/>
              <w:sz w:val="18"/>
            </w:rPr>
          </w:pPr>
          <w:r>
            <w:rPr>
              <w:rFonts w:ascii="Arial" w:hAnsi="Arial" w:cs="Arial"/>
              <w:noProof/>
              <w:sz w:val="18"/>
              <w:lang w:val="cy"/>
            </w:rPr>
            <w:fldChar w:fldCharType="begin"/>
          </w:r>
          <w:r>
            <w:rPr>
              <w:rFonts w:ascii="Arial" w:hAnsi="Arial" w:cs="Arial"/>
              <w:noProof/>
              <w:sz w:val="18"/>
              <w:lang w:val="cy"/>
            </w:rPr>
            <w:instrText xml:space="preserve"> STYLEREF  ClientTitle  \* MERGEFORMAT </w:instrText>
          </w:r>
          <w:r>
            <w:rPr>
              <w:rFonts w:ascii="Arial" w:hAnsi="Arial" w:cs="Arial"/>
              <w:noProof/>
              <w:sz w:val="18"/>
              <w:lang w:val="cy"/>
            </w:rPr>
            <w:fldChar w:fldCharType="separate"/>
          </w:r>
          <w:r w:rsidR="00C5716A" w:rsidRPr="00C5716A">
            <w:rPr>
              <w:rFonts w:eastAsia="Ebrima" w:cs="Ebrima"/>
              <w:noProof/>
              <w:lang w:val="cy"/>
            </w:rPr>
            <w:t>Cyfoeth</w:t>
          </w:r>
          <w:r w:rsidR="00C5716A" w:rsidRPr="00C5716A">
            <w:rPr>
              <w:rFonts w:asciiTheme="minorHAnsi" w:hAnsiTheme="minorHAnsi"/>
              <w:noProof/>
              <w:lang w:val="cy"/>
            </w:rPr>
            <w:t xml:space="preserve"> Naturiol Cymru</w:t>
          </w:r>
          <w:r>
            <w:rPr>
              <w:rFonts w:asciiTheme="minorHAnsi" w:hAnsiTheme="minorHAnsi"/>
              <w:lang w:val="cy"/>
            </w:rPr>
            <w:fldChar w:fldCharType="end"/>
          </w:r>
        </w:p>
      </w:tc>
      <w:tc>
        <w:tcPr>
          <w:tcW w:w="4649" w:type="dxa"/>
        </w:tcPr>
        <w:p w14:paraId="08C3B98E" w14:textId="1A686391" w:rsidR="007E2B1B" w:rsidRPr="00EC691D" w:rsidRDefault="007E2B1B" w:rsidP="00416302">
          <w:pPr>
            <w:pStyle w:val="ReportName"/>
            <w:rPr>
              <w:rFonts w:ascii="Arial" w:hAnsi="Arial" w:cs="Arial"/>
              <w:sz w:val="18"/>
            </w:rPr>
          </w:pPr>
          <w:r>
            <w:rPr>
              <w:rFonts w:ascii="Arial" w:hAnsi="Arial" w:cs="Arial"/>
              <w:noProof/>
              <w:sz w:val="18"/>
              <w:lang w:val="cy"/>
            </w:rPr>
            <w:fldChar w:fldCharType="begin"/>
          </w:r>
          <w:r>
            <w:rPr>
              <w:rFonts w:ascii="Arial" w:hAnsi="Arial" w:cs="Arial"/>
              <w:noProof/>
              <w:sz w:val="18"/>
              <w:lang w:val="cy"/>
            </w:rPr>
            <w:instrText xml:space="preserve"> STYLEREF  ReportTitle  \* MERGEFORMAT </w:instrText>
          </w:r>
          <w:r>
            <w:rPr>
              <w:rFonts w:ascii="Arial" w:hAnsi="Arial" w:cs="Arial"/>
              <w:noProof/>
              <w:sz w:val="18"/>
              <w:lang w:val="cy"/>
            </w:rPr>
            <w:fldChar w:fldCharType="separate"/>
          </w:r>
          <w:r w:rsidR="00C5716A">
            <w:rPr>
              <w:rFonts w:ascii="Arial" w:hAnsi="Arial" w:cs="Arial"/>
              <w:noProof/>
              <w:sz w:val="18"/>
              <w:lang w:val="cy"/>
            </w:rPr>
            <w:t>Cynllun Rheoli Perygl Llifogydd Llanwol Aberteifi</w:t>
          </w:r>
          <w:r>
            <w:rPr>
              <w:rFonts w:ascii="Arial" w:hAnsi="Arial" w:cs="Arial"/>
              <w:noProof/>
              <w:sz w:val="18"/>
              <w:lang w:val="cy"/>
            </w:rPr>
            <w:fldChar w:fldCharType="end"/>
          </w:r>
        </w:p>
      </w:tc>
    </w:tr>
  </w:tbl>
  <w:p w14:paraId="08C3B990" w14:textId="77777777" w:rsidR="007E2B1B" w:rsidRPr="00EC691D" w:rsidRDefault="007E2B1B" w:rsidP="00641F85">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E2B1B" w:rsidRPr="00EC691D" w14:paraId="08C3B993" w14:textId="77777777" w:rsidTr="00921A7D">
      <w:trPr>
        <w:cantSplit/>
      </w:trPr>
      <w:tc>
        <w:tcPr>
          <w:tcW w:w="4477" w:type="dxa"/>
        </w:tcPr>
        <w:p w14:paraId="08C3B991" w14:textId="6E843B7B" w:rsidR="007E2B1B" w:rsidRPr="00EC691D" w:rsidRDefault="007E2B1B" w:rsidP="00416302">
          <w:pPr>
            <w:pStyle w:val="ClientHeader"/>
            <w:rPr>
              <w:rFonts w:ascii="Arial" w:hAnsi="Arial" w:cs="Arial"/>
              <w:sz w:val="18"/>
            </w:rPr>
          </w:pPr>
          <w:r>
            <w:rPr>
              <w:rFonts w:ascii="Arial" w:hAnsi="Arial" w:cs="Arial"/>
              <w:noProof/>
              <w:sz w:val="18"/>
              <w:lang w:val="cy"/>
            </w:rPr>
            <w:fldChar w:fldCharType="begin"/>
          </w:r>
          <w:r>
            <w:rPr>
              <w:rFonts w:ascii="Arial" w:hAnsi="Arial" w:cs="Arial"/>
              <w:noProof/>
              <w:sz w:val="18"/>
              <w:lang w:val="cy"/>
            </w:rPr>
            <w:instrText xml:space="preserve"> STYLEREF  ClientTitle  \* MERGEFORMAT </w:instrText>
          </w:r>
          <w:r>
            <w:rPr>
              <w:rFonts w:ascii="Arial" w:hAnsi="Arial" w:cs="Arial"/>
              <w:noProof/>
              <w:sz w:val="18"/>
              <w:lang w:val="cy"/>
            </w:rPr>
            <w:fldChar w:fldCharType="separate"/>
          </w:r>
          <w:r w:rsidR="005573FE">
            <w:rPr>
              <w:rFonts w:ascii="Arial" w:hAnsi="Arial" w:cs="Arial"/>
              <w:noProof/>
              <w:sz w:val="18"/>
              <w:lang w:val="cy"/>
            </w:rPr>
            <w:t>Cyfoeth Naturiol Cymru</w:t>
          </w:r>
          <w:r>
            <w:rPr>
              <w:rFonts w:ascii="Arial" w:hAnsi="Arial" w:cs="Arial"/>
              <w:noProof/>
              <w:sz w:val="18"/>
              <w:lang w:val="cy"/>
            </w:rPr>
            <w:fldChar w:fldCharType="end"/>
          </w:r>
        </w:p>
      </w:tc>
      <w:tc>
        <w:tcPr>
          <w:tcW w:w="4649" w:type="dxa"/>
        </w:tcPr>
        <w:p w14:paraId="08C3B992" w14:textId="0AFB9775" w:rsidR="007E2B1B" w:rsidRPr="00EC691D" w:rsidRDefault="007E2B1B" w:rsidP="00416302">
          <w:pPr>
            <w:pStyle w:val="ReportName"/>
            <w:rPr>
              <w:rFonts w:ascii="Arial" w:hAnsi="Arial" w:cs="Arial"/>
              <w:sz w:val="18"/>
            </w:rPr>
          </w:pPr>
          <w:r>
            <w:rPr>
              <w:rFonts w:ascii="Arial" w:hAnsi="Arial" w:cs="Arial"/>
              <w:noProof/>
              <w:sz w:val="18"/>
              <w:lang w:val="cy"/>
            </w:rPr>
            <w:fldChar w:fldCharType="begin"/>
          </w:r>
          <w:r>
            <w:rPr>
              <w:rFonts w:ascii="Arial" w:hAnsi="Arial" w:cs="Arial"/>
              <w:noProof/>
              <w:sz w:val="18"/>
              <w:lang w:val="cy"/>
            </w:rPr>
            <w:instrText xml:space="preserve"> STYLEREF  ReportTitle  \* MERGEFORMAT </w:instrText>
          </w:r>
          <w:r>
            <w:rPr>
              <w:rFonts w:ascii="Arial" w:hAnsi="Arial" w:cs="Arial"/>
              <w:noProof/>
              <w:sz w:val="18"/>
              <w:lang w:val="cy"/>
            </w:rPr>
            <w:fldChar w:fldCharType="separate"/>
          </w:r>
          <w:r w:rsidR="005573FE">
            <w:rPr>
              <w:rFonts w:ascii="Arial" w:hAnsi="Arial" w:cs="Arial"/>
              <w:noProof/>
              <w:sz w:val="18"/>
              <w:lang w:val="cy"/>
            </w:rPr>
            <w:t>Cynllun Rheoli Perygl Llifogydd Llanwol Aberteifi</w:t>
          </w:r>
          <w:r>
            <w:rPr>
              <w:rFonts w:ascii="Arial" w:hAnsi="Arial" w:cs="Arial"/>
              <w:noProof/>
              <w:sz w:val="18"/>
              <w:lang w:val="cy"/>
            </w:rPr>
            <w:fldChar w:fldCharType="end"/>
          </w:r>
        </w:p>
      </w:tc>
    </w:tr>
  </w:tbl>
  <w:p w14:paraId="08C3B994" w14:textId="77777777" w:rsidR="007E2B1B" w:rsidRPr="00EC691D" w:rsidRDefault="007E2B1B">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E2B1B" w14:paraId="08C3B9CB" w14:textId="77777777" w:rsidTr="00946157">
      <w:trPr>
        <w:cantSplit/>
      </w:trPr>
      <w:tc>
        <w:tcPr>
          <w:tcW w:w="4477" w:type="dxa"/>
        </w:tcPr>
        <w:p w14:paraId="08C3B9C9" w14:textId="78DC475B" w:rsidR="007E2B1B" w:rsidRPr="0022775C" w:rsidRDefault="007E2B1B" w:rsidP="00C32212">
          <w:pPr>
            <w:pStyle w:val="ClientHeader"/>
          </w:pPr>
          <w:r>
            <w:rPr>
              <w:noProof/>
              <w:lang w:val="cy"/>
            </w:rPr>
            <w:fldChar w:fldCharType="begin"/>
          </w:r>
          <w:r>
            <w:rPr>
              <w:noProof/>
              <w:lang w:val="cy"/>
            </w:rPr>
            <w:instrText xml:space="preserve"> STYLEREF  ClientTitle  \* MERGEFORMAT </w:instrText>
          </w:r>
          <w:r>
            <w:rPr>
              <w:noProof/>
              <w:lang w:val="cy"/>
            </w:rPr>
            <w:fldChar w:fldCharType="separate"/>
          </w:r>
          <w:r w:rsidR="005573FE">
            <w:rPr>
              <w:noProof/>
              <w:lang w:val="cy"/>
            </w:rPr>
            <w:t>Cyfoeth Naturiol Cymru</w:t>
          </w:r>
          <w:r>
            <w:rPr>
              <w:noProof/>
              <w:lang w:val="cy"/>
            </w:rPr>
            <w:fldChar w:fldCharType="end"/>
          </w:r>
        </w:p>
      </w:tc>
      <w:tc>
        <w:tcPr>
          <w:tcW w:w="4649" w:type="dxa"/>
        </w:tcPr>
        <w:p w14:paraId="08C3B9CA" w14:textId="6415EBF3" w:rsidR="007E2B1B" w:rsidRPr="0022775C" w:rsidRDefault="007E2B1B" w:rsidP="00C32212">
          <w:pPr>
            <w:pStyle w:val="ReportName"/>
          </w:pPr>
          <w:r>
            <w:rPr>
              <w:noProof/>
              <w:lang w:val="cy"/>
            </w:rPr>
            <w:fldChar w:fldCharType="begin"/>
          </w:r>
          <w:r>
            <w:rPr>
              <w:noProof/>
              <w:lang w:val="cy"/>
            </w:rPr>
            <w:instrText xml:space="preserve"> STYLEREF  ReportTitle  \* MERGEFORMAT </w:instrText>
          </w:r>
          <w:r>
            <w:rPr>
              <w:noProof/>
              <w:lang w:val="cy"/>
            </w:rPr>
            <w:fldChar w:fldCharType="separate"/>
          </w:r>
          <w:r w:rsidR="005573FE">
            <w:rPr>
              <w:noProof/>
              <w:lang w:val="cy"/>
            </w:rPr>
            <w:t>Cynllun Rheoli Perygl Llifogydd Llanwol Aberteifi</w:t>
          </w:r>
          <w:r>
            <w:rPr>
              <w:noProof/>
              <w:lang w:val="cy"/>
            </w:rPr>
            <w:fldChar w:fldCharType="end"/>
          </w:r>
        </w:p>
      </w:tc>
    </w:tr>
  </w:tbl>
  <w:p w14:paraId="08C3B9CC" w14:textId="77777777" w:rsidR="007E2B1B" w:rsidRPr="00C216A9" w:rsidRDefault="007E2B1B" w:rsidP="00641F85">
    <w:pPr>
      <w:pStyle w:val="Header"/>
      <w:rPr>
        <w:rFonts w:ascii="Calibri" w:hAnsi="Calibri" w:cs="Calibri"/>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E2B1B" w:rsidRPr="00DB4AD8" w14:paraId="08C3B9CF" w14:textId="77777777" w:rsidTr="00921A7D">
      <w:trPr>
        <w:cantSplit/>
      </w:trPr>
      <w:tc>
        <w:tcPr>
          <w:tcW w:w="4477" w:type="dxa"/>
        </w:tcPr>
        <w:p w14:paraId="08C3B9CD" w14:textId="492EFFA1" w:rsidR="007E2B1B" w:rsidRPr="00DB4AD8" w:rsidRDefault="007E2B1B" w:rsidP="00416302">
          <w:pPr>
            <w:pStyle w:val="ClientHeader"/>
            <w:rPr>
              <w:rFonts w:ascii="Ebrima" w:hAnsi="Ebrima" w:cs="Arial"/>
              <w:sz w:val="18"/>
            </w:rPr>
          </w:pPr>
          <w:r>
            <w:rPr>
              <w:rFonts w:ascii="Ebrima" w:hAnsi="Ebrima" w:cs="Arial"/>
              <w:noProof/>
              <w:sz w:val="18"/>
              <w:lang w:val="cy"/>
            </w:rPr>
            <w:fldChar w:fldCharType="begin"/>
          </w:r>
          <w:r>
            <w:rPr>
              <w:rFonts w:ascii="Ebrima" w:hAnsi="Ebrima" w:cs="Arial"/>
              <w:noProof/>
              <w:sz w:val="18"/>
              <w:lang w:val="cy"/>
            </w:rPr>
            <w:instrText xml:space="preserve"> STYLEREF  ClientTitle  \* MERGEFORMAT </w:instrText>
          </w:r>
          <w:r>
            <w:rPr>
              <w:rFonts w:ascii="Ebrima" w:hAnsi="Ebrima" w:cs="Arial"/>
              <w:noProof/>
              <w:sz w:val="18"/>
              <w:lang w:val="cy"/>
            </w:rPr>
            <w:fldChar w:fldCharType="separate"/>
          </w:r>
          <w:r w:rsidR="005573FE">
            <w:rPr>
              <w:rFonts w:ascii="Ebrima" w:hAnsi="Ebrima" w:cs="Arial"/>
              <w:noProof/>
              <w:sz w:val="18"/>
              <w:lang w:val="cy"/>
            </w:rPr>
            <w:t>Cyfoeth Naturiol Cymru</w:t>
          </w:r>
          <w:r>
            <w:rPr>
              <w:rFonts w:ascii="Ebrima" w:hAnsi="Ebrima" w:cs="Arial"/>
              <w:noProof/>
              <w:sz w:val="18"/>
              <w:lang w:val="cy"/>
            </w:rPr>
            <w:fldChar w:fldCharType="end"/>
          </w:r>
        </w:p>
      </w:tc>
      <w:tc>
        <w:tcPr>
          <w:tcW w:w="4649" w:type="dxa"/>
        </w:tcPr>
        <w:p w14:paraId="08C3B9CE" w14:textId="5FC47A8E" w:rsidR="007E2B1B" w:rsidRPr="00DB4AD8" w:rsidRDefault="007E2B1B" w:rsidP="00416302">
          <w:pPr>
            <w:pStyle w:val="ReportName"/>
            <w:rPr>
              <w:rFonts w:ascii="Ebrima" w:hAnsi="Ebrima" w:cs="Arial"/>
              <w:sz w:val="18"/>
            </w:rPr>
          </w:pPr>
          <w:r>
            <w:rPr>
              <w:rFonts w:ascii="Ebrima" w:hAnsi="Ebrima" w:cs="Arial"/>
              <w:noProof/>
              <w:sz w:val="18"/>
              <w:lang w:val="cy"/>
            </w:rPr>
            <w:fldChar w:fldCharType="begin"/>
          </w:r>
          <w:r>
            <w:rPr>
              <w:rFonts w:ascii="Ebrima" w:hAnsi="Ebrima" w:cs="Arial"/>
              <w:noProof/>
              <w:sz w:val="18"/>
              <w:lang w:val="cy"/>
            </w:rPr>
            <w:instrText xml:space="preserve"> STYLEREF  ReportTitle  \* MERGEFORMAT </w:instrText>
          </w:r>
          <w:r>
            <w:rPr>
              <w:rFonts w:ascii="Ebrima" w:hAnsi="Ebrima" w:cs="Arial"/>
              <w:noProof/>
              <w:sz w:val="18"/>
              <w:lang w:val="cy"/>
            </w:rPr>
            <w:fldChar w:fldCharType="separate"/>
          </w:r>
          <w:r w:rsidR="005573FE">
            <w:rPr>
              <w:rFonts w:ascii="Ebrima" w:hAnsi="Ebrima" w:cs="Arial"/>
              <w:noProof/>
              <w:sz w:val="18"/>
              <w:lang w:val="cy"/>
            </w:rPr>
            <w:t>Cynllun Rheoli Perygl Llifogydd Llanwol Aberteifi</w:t>
          </w:r>
          <w:r>
            <w:rPr>
              <w:rFonts w:ascii="Ebrima" w:hAnsi="Ebrima" w:cs="Arial"/>
              <w:noProof/>
              <w:sz w:val="18"/>
              <w:lang w:val="cy"/>
            </w:rPr>
            <w:fldChar w:fldCharType="end"/>
          </w:r>
        </w:p>
      </w:tc>
    </w:tr>
  </w:tbl>
  <w:p w14:paraId="08C3B9D0" w14:textId="77777777" w:rsidR="007E2B1B" w:rsidRPr="00EC691D" w:rsidRDefault="007E2B1B">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4D2"/>
    <w:multiLevelType w:val="hybridMultilevel"/>
    <w:tmpl w:val="26D8B422"/>
    <w:lvl w:ilvl="0" w:tplc="980C76EE">
      <w:start w:val="1"/>
      <w:numFmt w:val="decimal"/>
      <w:pStyle w:val="Reportlist1numb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00AB4"/>
    <w:multiLevelType w:val="hybridMultilevel"/>
    <w:tmpl w:val="23F6058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BB082A"/>
    <w:multiLevelType w:val="hybridMultilevel"/>
    <w:tmpl w:val="B96A9688"/>
    <w:lvl w:ilvl="0" w:tplc="60CC067C">
      <w:start w:val="1"/>
      <w:numFmt w:val="lowerRoman"/>
      <w:pStyle w:val="Reportlist1roman"/>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E3609D"/>
    <w:multiLevelType w:val="hybridMultilevel"/>
    <w:tmpl w:val="ECC4DA2E"/>
    <w:lvl w:ilvl="0" w:tplc="A8E6EF18">
      <w:start w:val="1"/>
      <w:numFmt w:val="lowerLetter"/>
      <w:pStyle w:val="Reportsublistlett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1F440AC"/>
    <w:multiLevelType w:val="multilevel"/>
    <w:tmpl w:val="3C60778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bCs w:val="0"/>
      </w:rPr>
    </w:lvl>
    <w:lvl w:ilvl="2">
      <w:start w:val="1"/>
      <w:numFmt w:val="lowerLetter"/>
      <w:pStyle w:val="Heading3"/>
      <w:lvlText w:val="(%3)"/>
      <w:lvlJc w:val="left"/>
      <w:pPr>
        <w:tabs>
          <w:tab w:val="num" w:pos="1080"/>
        </w:tabs>
        <w:ind w:left="72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Figure %9:"/>
      <w:lvlJc w:val="left"/>
      <w:pPr>
        <w:tabs>
          <w:tab w:val="num" w:pos="0"/>
        </w:tabs>
        <w:ind w:left="1800" w:hanging="1800"/>
      </w:pPr>
      <w:rPr>
        <w:rFonts w:hint="default"/>
      </w:rPr>
    </w:lvl>
  </w:abstractNum>
  <w:abstractNum w:abstractNumId="5" w15:restartNumberingAfterBreak="0">
    <w:nsid w:val="2234548F"/>
    <w:multiLevelType w:val="hybridMultilevel"/>
    <w:tmpl w:val="675C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46404"/>
    <w:multiLevelType w:val="hybridMultilevel"/>
    <w:tmpl w:val="3E0A98F8"/>
    <w:lvl w:ilvl="0" w:tplc="2938A1BC">
      <w:start w:val="1"/>
      <w:numFmt w:val="bullet"/>
      <w:pStyle w:val="Reportlist1dash"/>
      <w:lvlText w:val="—"/>
      <w:lvlJc w:val="left"/>
      <w:pPr>
        <w:ind w:left="1350" w:hanging="72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88655E"/>
    <w:multiLevelType w:val="hybridMultilevel"/>
    <w:tmpl w:val="477EFFDE"/>
    <w:lvl w:ilvl="0" w:tplc="7B469F0E">
      <w:start w:val="1"/>
      <w:numFmt w:val="bullet"/>
      <w:pStyle w:val="Bullets"/>
      <w:lvlText w:val=""/>
      <w:lvlJc w:val="left"/>
      <w:pPr>
        <w:ind w:left="360" w:hanging="360"/>
      </w:pPr>
      <w:rPr>
        <w:rFonts w:ascii="Symbol" w:hAnsi="Symbol" w:hint="default"/>
        <w:color w:val="009EA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BB5DF5"/>
    <w:multiLevelType w:val="hybridMultilevel"/>
    <w:tmpl w:val="E1B803CA"/>
    <w:lvl w:ilvl="0" w:tplc="E8629D1C">
      <w:start w:val="1"/>
      <w:numFmt w:val="decimal"/>
      <w:pStyle w:val="Reportsublistnumb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94E75DD"/>
    <w:multiLevelType w:val="hybridMultilevel"/>
    <w:tmpl w:val="C7D2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D5056"/>
    <w:multiLevelType w:val="hybridMultilevel"/>
    <w:tmpl w:val="1DE65EB0"/>
    <w:lvl w:ilvl="0" w:tplc="FAC2A6BA">
      <w:start w:val="1"/>
      <w:numFmt w:val="lowerRoman"/>
      <w:pStyle w:val="Reportsublistroman"/>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308173D"/>
    <w:multiLevelType w:val="hybridMultilevel"/>
    <w:tmpl w:val="6058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D30E37"/>
    <w:multiLevelType w:val="hybridMultilevel"/>
    <w:tmpl w:val="3CA60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BD587A"/>
    <w:multiLevelType w:val="hybridMultilevel"/>
    <w:tmpl w:val="9D80C41C"/>
    <w:lvl w:ilvl="0" w:tplc="67B28C36">
      <w:start w:val="1"/>
      <w:numFmt w:val="bullet"/>
      <w:pStyle w:val="Reportsublistdash"/>
      <w:lvlText w:val="—"/>
      <w:lvlJc w:val="left"/>
      <w:pPr>
        <w:ind w:left="2160" w:hanging="72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6736610"/>
    <w:multiLevelType w:val="hybridMultilevel"/>
    <w:tmpl w:val="03ECE368"/>
    <w:lvl w:ilvl="0" w:tplc="526E9F4E">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542FE1"/>
    <w:multiLevelType w:val="hybridMultilevel"/>
    <w:tmpl w:val="4858DAB2"/>
    <w:lvl w:ilvl="0" w:tplc="45D2F170">
      <w:start w:val="1"/>
      <w:numFmt w:val="lowerLetter"/>
      <w:pStyle w:val="Reportlist1lett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98813862">
    <w:abstractNumId w:val="4"/>
  </w:num>
  <w:num w:numId="2" w16cid:durableId="496379995">
    <w:abstractNumId w:val="6"/>
  </w:num>
  <w:num w:numId="3" w16cid:durableId="8606122">
    <w:abstractNumId w:val="2"/>
  </w:num>
  <w:num w:numId="4" w16cid:durableId="479734242">
    <w:abstractNumId w:val="15"/>
  </w:num>
  <w:num w:numId="5" w16cid:durableId="633173281">
    <w:abstractNumId w:val="13"/>
  </w:num>
  <w:num w:numId="6" w16cid:durableId="2145999307">
    <w:abstractNumId w:val="10"/>
  </w:num>
  <w:num w:numId="7" w16cid:durableId="872695060">
    <w:abstractNumId w:val="3"/>
  </w:num>
  <w:num w:numId="8" w16cid:durableId="1732382951">
    <w:abstractNumId w:val="0"/>
  </w:num>
  <w:num w:numId="9" w16cid:durableId="475337550">
    <w:abstractNumId w:val="8"/>
  </w:num>
  <w:num w:numId="10" w16cid:durableId="1954632189">
    <w:abstractNumId w:val="7"/>
  </w:num>
  <w:num w:numId="11" w16cid:durableId="22291690">
    <w:abstractNumId w:val="12"/>
  </w:num>
  <w:num w:numId="12" w16cid:durableId="1089236620">
    <w:abstractNumId w:val="9"/>
  </w:num>
  <w:num w:numId="13" w16cid:durableId="1593246581">
    <w:abstractNumId w:val="1"/>
  </w:num>
  <w:num w:numId="14" w16cid:durableId="556554688">
    <w:abstractNumId w:val="11"/>
  </w:num>
  <w:num w:numId="15" w16cid:durableId="1405879161">
    <w:abstractNumId w:val="14"/>
  </w:num>
  <w:num w:numId="16" w16cid:durableId="213629298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BC"/>
    <w:rsid w:val="000001F9"/>
    <w:rsid w:val="00000E22"/>
    <w:rsid w:val="000017C0"/>
    <w:rsid w:val="00003F3B"/>
    <w:rsid w:val="000047EF"/>
    <w:rsid w:val="00005B4F"/>
    <w:rsid w:val="000100BD"/>
    <w:rsid w:val="000107E6"/>
    <w:rsid w:val="00010960"/>
    <w:rsid w:val="00010D71"/>
    <w:rsid w:val="00010FC2"/>
    <w:rsid w:val="00010FF1"/>
    <w:rsid w:val="00011D00"/>
    <w:rsid w:val="0001279E"/>
    <w:rsid w:val="00014668"/>
    <w:rsid w:val="00016B3F"/>
    <w:rsid w:val="00017053"/>
    <w:rsid w:val="00021B6C"/>
    <w:rsid w:val="000274A6"/>
    <w:rsid w:val="00027C7A"/>
    <w:rsid w:val="00031C19"/>
    <w:rsid w:val="00031E68"/>
    <w:rsid w:val="00036CCC"/>
    <w:rsid w:val="0004032C"/>
    <w:rsid w:val="00040380"/>
    <w:rsid w:val="00041BA4"/>
    <w:rsid w:val="00041D95"/>
    <w:rsid w:val="000425A0"/>
    <w:rsid w:val="00045779"/>
    <w:rsid w:val="000473DE"/>
    <w:rsid w:val="00047A83"/>
    <w:rsid w:val="00050CD0"/>
    <w:rsid w:val="00050E1E"/>
    <w:rsid w:val="00050FFA"/>
    <w:rsid w:val="00051443"/>
    <w:rsid w:val="00052D8A"/>
    <w:rsid w:val="00053258"/>
    <w:rsid w:val="00053362"/>
    <w:rsid w:val="00053865"/>
    <w:rsid w:val="0005486F"/>
    <w:rsid w:val="000555FE"/>
    <w:rsid w:val="00063C57"/>
    <w:rsid w:val="00064A13"/>
    <w:rsid w:val="00070247"/>
    <w:rsid w:val="00072BD0"/>
    <w:rsid w:val="00073B8E"/>
    <w:rsid w:val="00075C1F"/>
    <w:rsid w:val="00076CD0"/>
    <w:rsid w:val="00077FB0"/>
    <w:rsid w:val="00080512"/>
    <w:rsid w:val="00081B3E"/>
    <w:rsid w:val="00081D4E"/>
    <w:rsid w:val="00083478"/>
    <w:rsid w:val="00086BE8"/>
    <w:rsid w:val="000870FA"/>
    <w:rsid w:val="00093F55"/>
    <w:rsid w:val="00094C07"/>
    <w:rsid w:val="00094E27"/>
    <w:rsid w:val="00096028"/>
    <w:rsid w:val="000A13D9"/>
    <w:rsid w:val="000A59A8"/>
    <w:rsid w:val="000A6B62"/>
    <w:rsid w:val="000B6C3A"/>
    <w:rsid w:val="000C04F6"/>
    <w:rsid w:val="000C370B"/>
    <w:rsid w:val="000C5450"/>
    <w:rsid w:val="000C5AFC"/>
    <w:rsid w:val="000C5DB1"/>
    <w:rsid w:val="000C6B25"/>
    <w:rsid w:val="000C6F04"/>
    <w:rsid w:val="000C73AE"/>
    <w:rsid w:val="000C76F0"/>
    <w:rsid w:val="000C7B62"/>
    <w:rsid w:val="000D4272"/>
    <w:rsid w:val="000D55CF"/>
    <w:rsid w:val="000D65B3"/>
    <w:rsid w:val="000D70BE"/>
    <w:rsid w:val="000D7C6E"/>
    <w:rsid w:val="000D7C85"/>
    <w:rsid w:val="000E42DB"/>
    <w:rsid w:val="000E4B3C"/>
    <w:rsid w:val="000E50F8"/>
    <w:rsid w:val="000E6538"/>
    <w:rsid w:val="000E6ADC"/>
    <w:rsid w:val="000E76F5"/>
    <w:rsid w:val="000E7E16"/>
    <w:rsid w:val="000E7E83"/>
    <w:rsid w:val="000F0A13"/>
    <w:rsid w:val="000F1AE8"/>
    <w:rsid w:val="000F1D5A"/>
    <w:rsid w:val="000F3162"/>
    <w:rsid w:val="000F5E0C"/>
    <w:rsid w:val="000F6355"/>
    <w:rsid w:val="000F6F64"/>
    <w:rsid w:val="000F7B47"/>
    <w:rsid w:val="001001F7"/>
    <w:rsid w:val="00102BAC"/>
    <w:rsid w:val="00104227"/>
    <w:rsid w:val="00104467"/>
    <w:rsid w:val="001054BC"/>
    <w:rsid w:val="00105FFA"/>
    <w:rsid w:val="00111F3B"/>
    <w:rsid w:val="00115CB0"/>
    <w:rsid w:val="00115CBB"/>
    <w:rsid w:val="00120CFF"/>
    <w:rsid w:val="00120D4D"/>
    <w:rsid w:val="00121FFA"/>
    <w:rsid w:val="00124D23"/>
    <w:rsid w:val="00125504"/>
    <w:rsid w:val="0012571B"/>
    <w:rsid w:val="00127D5E"/>
    <w:rsid w:val="00127D90"/>
    <w:rsid w:val="001344BB"/>
    <w:rsid w:val="001347A2"/>
    <w:rsid w:val="00134ADB"/>
    <w:rsid w:val="00135BFB"/>
    <w:rsid w:val="001369ED"/>
    <w:rsid w:val="00137205"/>
    <w:rsid w:val="00142465"/>
    <w:rsid w:val="001428C2"/>
    <w:rsid w:val="0014301D"/>
    <w:rsid w:val="001437E4"/>
    <w:rsid w:val="00144C60"/>
    <w:rsid w:val="00145452"/>
    <w:rsid w:val="00145E37"/>
    <w:rsid w:val="00146B3F"/>
    <w:rsid w:val="001520C7"/>
    <w:rsid w:val="0015226F"/>
    <w:rsid w:val="001526F9"/>
    <w:rsid w:val="00156295"/>
    <w:rsid w:val="0015761D"/>
    <w:rsid w:val="00157E82"/>
    <w:rsid w:val="00161EB9"/>
    <w:rsid w:val="00163CB9"/>
    <w:rsid w:val="001655C1"/>
    <w:rsid w:val="00165CC2"/>
    <w:rsid w:val="00166B51"/>
    <w:rsid w:val="00170904"/>
    <w:rsid w:val="00170EAF"/>
    <w:rsid w:val="0017289D"/>
    <w:rsid w:val="00173E17"/>
    <w:rsid w:val="001745D8"/>
    <w:rsid w:val="00175803"/>
    <w:rsid w:val="00176C26"/>
    <w:rsid w:val="0017784C"/>
    <w:rsid w:val="00181A50"/>
    <w:rsid w:val="0018250C"/>
    <w:rsid w:val="001832E4"/>
    <w:rsid w:val="00186A20"/>
    <w:rsid w:val="0018764E"/>
    <w:rsid w:val="0019199B"/>
    <w:rsid w:val="00193086"/>
    <w:rsid w:val="00194783"/>
    <w:rsid w:val="00197D05"/>
    <w:rsid w:val="001A2216"/>
    <w:rsid w:val="001A222E"/>
    <w:rsid w:val="001A5404"/>
    <w:rsid w:val="001A6203"/>
    <w:rsid w:val="001A66F7"/>
    <w:rsid w:val="001B099A"/>
    <w:rsid w:val="001B374D"/>
    <w:rsid w:val="001B40E4"/>
    <w:rsid w:val="001B5954"/>
    <w:rsid w:val="001B5AFC"/>
    <w:rsid w:val="001B7A75"/>
    <w:rsid w:val="001C0A47"/>
    <w:rsid w:val="001C0BE7"/>
    <w:rsid w:val="001C174E"/>
    <w:rsid w:val="001C26B7"/>
    <w:rsid w:val="001C3DF7"/>
    <w:rsid w:val="001C3EE0"/>
    <w:rsid w:val="001C4D7E"/>
    <w:rsid w:val="001C632A"/>
    <w:rsid w:val="001C6E75"/>
    <w:rsid w:val="001D0368"/>
    <w:rsid w:val="001D0AE3"/>
    <w:rsid w:val="001D1018"/>
    <w:rsid w:val="001D124A"/>
    <w:rsid w:val="001D1900"/>
    <w:rsid w:val="001D2753"/>
    <w:rsid w:val="001D3542"/>
    <w:rsid w:val="001D44BF"/>
    <w:rsid w:val="001D4D13"/>
    <w:rsid w:val="001D6211"/>
    <w:rsid w:val="001E0828"/>
    <w:rsid w:val="001E1801"/>
    <w:rsid w:val="001E42DD"/>
    <w:rsid w:val="001E461E"/>
    <w:rsid w:val="001E546D"/>
    <w:rsid w:val="001E5F3B"/>
    <w:rsid w:val="001E630A"/>
    <w:rsid w:val="001E6ED4"/>
    <w:rsid w:val="001F0129"/>
    <w:rsid w:val="001F0FC5"/>
    <w:rsid w:val="001F613A"/>
    <w:rsid w:val="001F7D9C"/>
    <w:rsid w:val="00200224"/>
    <w:rsid w:val="00200976"/>
    <w:rsid w:val="00201E33"/>
    <w:rsid w:val="002035AC"/>
    <w:rsid w:val="00203952"/>
    <w:rsid w:val="00204419"/>
    <w:rsid w:val="00212322"/>
    <w:rsid w:val="002124F1"/>
    <w:rsid w:val="00212AD4"/>
    <w:rsid w:val="0021440F"/>
    <w:rsid w:val="0021479F"/>
    <w:rsid w:val="0021593D"/>
    <w:rsid w:val="00216DF2"/>
    <w:rsid w:val="00217BE1"/>
    <w:rsid w:val="0022016B"/>
    <w:rsid w:val="00222484"/>
    <w:rsid w:val="002244B2"/>
    <w:rsid w:val="0022511F"/>
    <w:rsid w:val="00225B90"/>
    <w:rsid w:val="002266A2"/>
    <w:rsid w:val="002271B1"/>
    <w:rsid w:val="0022775C"/>
    <w:rsid w:val="00236B5B"/>
    <w:rsid w:val="00240CE0"/>
    <w:rsid w:val="00241974"/>
    <w:rsid w:val="00241C17"/>
    <w:rsid w:val="00243B03"/>
    <w:rsid w:val="0024411E"/>
    <w:rsid w:val="00250611"/>
    <w:rsid w:val="0025075E"/>
    <w:rsid w:val="00250ABD"/>
    <w:rsid w:val="00254B22"/>
    <w:rsid w:val="0025667C"/>
    <w:rsid w:val="00256A98"/>
    <w:rsid w:val="00256D57"/>
    <w:rsid w:val="00257A4C"/>
    <w:rsid w:val="0026284A"/>
    <w:rsid w:val="00267342"/>
    <w:rsid w:val="0027209E"/>
    <w:rsid w:val="00272174"/>
    <w:rsid w:val="0027236C"/>
    <w:rsid w:val="00272F42"/>
    <w:rsid w:val="00274483"/>
    <w:rsid w:val="002753D2"/>
    <w:rsid w:val="00275F7E"/>
    <w:rsid w:val="002761BF"/>
    <w:rsid w:val="00281552"/>
    <w:rsid w:val="00281EC8"/>
    <w:rsid w:val="0028430C"/>
    <w:rsid w:val="00286B86"/>
    <w:rsid w:val="00287F34"/>
    <w:rsid w:val="00290C3E"/>
    <w:rsid w:val="00294726"/>
    <w:rsid w:val="00294F80"/>
    <w:rsid w:val="002951BA"/>
    <w:rsid w:val="00295409"/>
    <w:rsid w:val="00295C6E"/>
    <w:rsid w:val="0029636B"/>
    <w:rsid w:val="002A0782"/>
    <w:rsid w:val="002A2B45"/>
    <w:rsid w:val="002A2E9C"/>
    <w:rsid w:val="002A41F4"/>
    <w:rsid w:val="002A496E"/>
    <w:rsid w:val="002A5C90"/>
    <w:rsid w:val="002A5D24"/>
    <w:rsid w:val="002A73B7"/>
    <w:rsid w:val="002A764A"/>
    <w:rsid w:val="002B378D"/>
    <w:rsid w:val="002B3FE4"/>
    <w:rsid w:val="002B52BE"/>
    <w:rsid w:val="002B5959"/>
    <w:rsid w:val="002B63FB"/>
    <w:rsid w:val="002C0234"/>
    <w:rsid w:val="002C0DEE"/>
    <w:rsid w:val="002C4C73"/>
    <w:rsid w:val="002C5AEA"/>
    <w:rsid w:val="002C6F32"/>
    <w:rsid w:val="002D269F"/>
    <w:rsid w:val="002D2D2B"/>
    <w:rsid w:val="002D429A"/>
    <w:rsid w:val="002D6BF2"/>
    <w:rsid w:val="002D7448"/>
    <w:rsid w:val="002E0E4D"/>
    <w:rsid w:val="002E4878"/>
    <w:rsid w:val="002E4A4D"/>
    <w:rsid w:val="002F16FB"/>
    <w:rsid w:val="002F2747"/>
    <w:rsid w:val="002F2C22"/>
    <w:rsid w:val="002F3302"/>
    <w:rsid w:val="002F4882"/>
    <w:rsid w:val="002F58E7"/>
    <w:rsid w:val="002F7EB1"/>
    <w:rsid w:val="003005BA"/>
    <w:rsid w:val="00300E7B"/>
    <w:rsid w:val="00305E3B"/>
    <w:rsid w:val="00306288"/>
    <w:rsid w:val="003062C1"/>
    <w:rsid w:val="00307DEB"/>
    <w:rsid w:val="00312857"/>
    <w:rsid w:val="00315875"/>
    <w:rsid w:val="00316319"/>
    <w:rsid w:val="003165BB"/>
    <w:rsid w:val="003171B2"/>
    <w:rsid w:val="003173AD"/>
    <w:rsid w:val="003209B9"/>
    <w:rsid w:val="00321304"/>
    <w:rsid w:val="0032397C"/>
    <w:rsid w:val="00323B60"/>
    <w:rsid w:val="003241C7"/>
    <w:rsid w:val="003279EF"/>
    <w:rsid w:val="003312FC"/>
    <w:rsid w:val="003316E7"/>
    <w:rsid w:val="00331DDD"/>
    <w:rsid w:val="00332978"/>
    <w:rsid w:val="00332DE0"/>
    <w:rsid w:val="00333433"/>
    <w:rsid w:val="00333694"/>
    <w:rsid w:val="00336693"/>
    <w:rsid w:val="00336977"/>
    <w:rsid w:val="0033707B"/>
    <w:rsid w:val="00341D0B"/>
    <w:rsid w:val="0034362C"/>
    <w:rsid w:val="003459AC"/>
    <w:rsid w:val="0034649D"/>
    <w:rsid w:val="00347F59"/>
    <w:rsid w:val="003500CC"/>
    <w:rsid w:val="0035011B"/>
    <w:rsid w:val="00355E88"/>
    <w:rsid w:val="00357510"/>
    <w:rsid w:val="00360239"/>
    <w:rsid w:val="00361AB1"/>
    <w:rsid w:val="003644EF"/>
    <w:rsid w:val="00365624"/>
    <w:rsid w:val="00366401"/>
    <w:rsid w:val="00370D69"/>
    <w:rsid w:val="003717BA"/>
    <w:rsid w:val="00371F02"/>
    <w:rsid w:val="0037347A"/>
    <w:rsid w:val="00373BC9"/>
    <w:rsid w:val="00376923"/>
    <w:rsid w:val="00377540"/>
    <w:rsid w:val="00384731"/>
    <w:rsid w:val="00386084"/>
    <w:rsid w:val="00387DD7"/>
    <w:rsid w:val="003910B6"/>
    <w:rsid w:val="003934FC"/>
    <w:rsid w:val="003942D9"/>
    <w:rsid w:val="0039557C"/>
    <w:rsid w:val="00395604"/>
    <w:rsid w:val="0039568B"/>
    <w:rsid w:val="00397C8F"/>
    <w:rsid w:val="003A0B9B"/>
    <w:rsid w:val="003A17BF"/>
    <w:rsid w:val="003A1F9C"/>
    <w:rsid w:val="003A424F"/>
    <w:rsid w:val="003A7CAF"/>
    <w:rsid w:val="003B1EDE"/>
    <w:rsid w:val="003B2871"/>
    <w:rsid w:val="003B3266"/>
    <w:rsid w:val="003B46E2"/>
    <w:rsid w:val="003C324D"/>
    <w:rsid w:val="003C67BA"/>
    <w:rsid w:val="003C73D0"/>
    <w:rsid w:val="003D4D08"/>
    <w:rsid w:val="003D5B5D"/>
    <w:rsid w:val="003E12FA"/>
    <w:rsid w:val="003E2C2A"/>
    <w:rsid w:val="003E47B2"/>
    <w:rsid w:val="003E7B07"/>
    <w:rsid w:val="003F00DB"/>
    <w:rsid w:val="003F292E"/>
    <w:rsid w:val="003F2C8B"/>
    <w:rsid w:val="003F536E"/>
    <w:rsid w:val="003F5FAF"/>
    <w:rsid w:val="00402038"/>
    <w:rsid w:val="00404795"/>
    <w:rsid w:val="004054A3"/>
    <w:rsid w:val="004121FC"/>
    <w:rsid w:val="00413602"/>
    <w:rsid w:val="00413998"/>
    <w:rsid w:val="004139DE"/>
    <w:rsid w:val="0041507D"/>
    <w:rsid w:val="00416302"/>
    <w:rsid w:val="00422161"/>
    <w:rsid w:val="00426485"/>
    <w:rsid w:val="00432A34"/>
    <w:rsid w:val="00441A09"/>
    <w:rsid w:val="00441EA5"/>
    <w:rsid w:val="0044383E"/>
    <w:rsid w:val="00443D23"/>
    <w:rsid w:val="0044745B"/>
    <w:rsid w:val="00447731"/>
    <w:rsid w:val="00447AC5"/>
    <w:rsid w:val="0045152E"/>
    <w:rsid w:val="004519F5"/>
    <w:rsid w:val="00451F3B"/>
    <w:rsid w:val="00452357"/>
    <w:rsid w:val="00455EC5"/>
    <w:rsid w:val="00456DBA"/>
    <w:rsid w:val="00457494"/>
    <w:rsid w:val="00457662"/>
    <w:rsid w:val="00461EA5"/>
    <w:rsid w:val="0046536A"/>
    <w:rsid w:val="004653F9"/>
    <w:rsid w:val="00466842"/>
    <w:rsid w:val="00466E13"/>
    <w:rsid w:val="0047494F"/>
    <w:rsid w:val="00475110"/>
    <w:rsid w:val="0047551F"/>
    <w:rsid w:val="00482770"/>
    <w:rsid w:val="004834E3"/>
    <w:rsid w:val="00483C55"/>
    <w:rsid w:val="00484C62"/>
    <w:rsid w:val="00485458"/>
    <w:rsid w:val="00485960"/>
    <w:rsid w:val="00492D56"/>
    <w:rsid w:val="004A02FC"/>
    <w:rsid w:val="004A0466"/>
    <w:rsid w:val="004A0DE0"/>
    <w:rsid w:val="004A6D71"/>
    <w:rsid w:val="004A76DE"/>
    <w:rsid w:val="004B3126"/>
    <w:rsid w:val="004C0837"/>
    <w:rsid w:val="004C39F2"/>
    <w:rsid w:val="004C6B0D"/>
    <w:rsid w:val="004C7451"/>
    <w:rsid w:val="004D2DC7"/>
    <w:rsid w:val="004D566D"/>
    <w:rsid w:val="004E0E23"/>
    <w:rsid w:val="004E26CD"/>
    <w:rsid w:val="004E7C90"/>
    <w:rsid w:val="004F0AEE"/>
    <w:rsid w:val="004F3CD2"/>
    <w:rsid w:val="004F4EA3"/>
    <w:rsid w:val="004F5DEA"/>
    <w:rsid w:val="00501283"/>
    <w:rsid w:val="0050206B"/>
    <w:rsid w:val="00502610"/>
    <w:rsid w:val="00503CD8"/>
    <w:rsid w:val="00503ECD"/>
    <w:rsid w:val="00506915"/>
    <w:rsid w:val="00511088"/>
    <w:rsid w:val="00513709"/>
    <w:rsid w:val="00514A47"/>
    <w:rsid w:val="00516767"/>
    <w:rsid w:val="00517350"/>
    <w:rsid w:val="005177DC"/>
    <w:rsid w:val="0052391A"/>
    <w:rsid w:val="00524E1D"/>
    <w:rsid w:val="00525175"/>
    <w:rsid w:val="00525C1B"/>
    <w:rsid w:val="00530F02"/>
    <w:rsid w:val="00531553"/>
    <w:rsid w:val="00532BC0"/>
    <w:rsid w:val="00537BC4"/>
    <w:rsid w:val="00540847"/>
    <w:rsid w:val="0054132C"/>
    <w:rsid w:val="00541A9B"/>
    <w:rsid w:val="005424FE"/>
    <w:rsid w:val="00550340"/>
    <w:rsid w:val="00551EA4"/>
    <w:rsid w:val="005573EB"/>
    <w:rsid w:val="005573FE"/>
    <w:rsid w:val="0056473D"/>
    <w:rsid w:val="005659CC"/>
    <w:rsid w:val="00566F35"/>
    <w:rsid w:val="00574B8F"/>
    <w:rsid w:val="0058219F"/>
    <w:rsid w:val="00582281"/>
    <w:rsid w:val="00583223"/>
    <w:rsid w:val="00585878"/>
    <w:rsid w:val="00591BE4"/>
    <w:rsid w:val="00591F01"/>
    <w:rsid w:val="005922B2"/>
    <w:rsid w:val="00592700"/>
    <w:rsid w:val="00592D02"/>
    <w:rsid w:val="005953C3"/>
    <w:rsid w:val="00596CD1"/>
    <w:rsid w:val="00597442"/>
    <w:rsid w:val="00597CCC"/>
    <w:rsid w:val="005A1AD4"/>
    <w:rsid w:val="005A37AA"/>
    <w:rsid w:val="005A3A2E"/>
    <w:rsid w:val="005A48CA"/>
    <w:rsid w:val="005A55F6"/>
    <w:rsid w:val="005A6E79"/>
    <w:rsid w:val="005B0150"/>
    <w:rsid w:val="005B0AA3"/>
    <w:rsid w:val="005B0CA4"/>
    <w:rsid w:val="005B4370"/>
    <w:rsid w:val="005C0FA1"/>
    <w:rsid w:val="005C10CD"/>
    <w:rsid w:val="005C1DE8"/>
    <w:rsid w:val="005C2AC2"/>
    <w:rsid w:val="005C3E61"/>
    <w:rsid w:val="005C44FE"/>
    <w:rsid w:val="005C6504"/>
    <w:rsid w:val="005D4108"/>
    <w:rsid w:val="005D5076"/>
    <w:rsid w:val="005D7357"/>
    <w:rsid w:val="005D767F"/>
    <w:rsid w:val="005D77BD"/>
    <w:rsid w:val="005E02AE"/>
    <w:rsid w:val="005E08B7"/>
    <w:rsid w:val="005E18F3"/>
    <w:rsid w:val="005E2FB7"/>
    <w:rsid w:val="005E6CCD"/>
    <w:rsid w:val="005E74B5"/>
    <w:rsid w:val="005E79F5"/>
    <w:rsid w:val="005E7BFA"/>
    <w:rsid w:val="005F1DFC"/>
    <w:rsid w:val="005F28FB"/>
    <w:rsid w:val="005F37C1"/>
    <w:rsid w:val="005F3925"/>
    <w:rsid w:val="005F59D2"/>
    <w:rsid w:val="005F670E"/>
    <w:rsid w:val="00600F44"/>
    <w:rsid w:val="0060125A"/>
    <w:rsid w:val="00601C3F"/>
    <w:rsid w:val="00603E69"/>
    <w:rsid w:val="00611F27"/>
    <w:rsid w:val="00617462"/>
    <w:rsid w:val="00617E38"/>
    <w:rsid w:val="00620924"/>
    <w:rsid w:val="00623BED"/>
    <w:rsid w:val="00624D6F"/>
    <w:rsid w:val="00626E26"/>
    <w:rsid w:val="00630508"/>
    <w:rsid w:val="00630BA4"/>
    <w:rsid w:val="0063321A"/>
    <w:rsid w:val="00634752"/>
    <w:rsid w:val="00640DF5"/>
    <w:rsid w:val="006413D9"/>
    <w:rsid w:val="00641F85"/>
    <w:rsid w:val="00642E78"/>
    <w:rsid w:val="0064464B"/>
    <w:rsid w:val="006452C9"/>
    <w:rsid w:val="006465AF"/>
    <w:rsid w:val="0064668A"/>
    <w:rsid w:val="00646831"/>
    <w:rsid w:val="00651EC8"/>
    <w:rsid w:val="00651EFF"/>
    <w:rsid w:val="0065241A"/>
    <w:rsid w:val="00660417"/>
    <w:rsid w:val="006614AA"/>
    <w:rsid w:val="00662037"/>
    <w:rsid w:val="006627A5"/>
    <w:rsid w:val="00666666"/>
    <w:rsid w:val="00666B40"/>
    <w:rsid w:val="006677EE"/>
    <w:rsid w:val="006775B1"/>
    <w:rsid w:val="006803AE"/>
    <w:rsid w:val="00683ACC"/>
    <w:rsid w:val="00686042"/>
    <w:rsid w:val="00687004"/>
    <w:rsid w:val="00690685"/>
    <w:rsid w:val="00690AE0"/>
    <w:rsid w:val="006917E6"/>
    <w:rsid w:val="0069279E"/>
    <w:rsid w:val="006931D9"/>
    <w:rsid w:val="00694E34"/>
    <w:rsid w:val="00696AB5"/>
    <w:rsid w:val="0069781C"/>
    <w:rsid w:val="006A2B5F"/>
    <w:rsid w:val="006A47D3"/>
    <w:rsid w:val="006A6C5F"/>
    <w:rsid w:val="006A7FAE"/>
    <w:rsid w:val="006B1BD6"/>
    <w:rsid w:val="006B1C7D"/>
    <w:rsid w:val="006B5054"/>
    <w:rsid w:val="006B525A"/>
    <w:rsid w:val="006B594A"/>
    <w:rsid w:val="006B5DC8"/>
    <w:rsid w:val="006C079F"/>
    <w:rsid w:val="006C129C"/>
    <w:rsid w:val="006C1FDE"/>
    <w:rsid w:val="006C20B9"/>
    <w:rsid w:val="006C4C61"/>
    <w:rsid w:val="006C5E47"/>
    <w:rsid w:val="006C730C"/>
    <w:rsid w:val="006D2A96"/>
    <w:rsid w:val="006D2DF9"/>
    <w:rsid w:val="006D39C1"/>
    <w:rsid w:val="006D5009"/>
    <w:rsid w:val="006D75DB"/>
    <w:rsid w:val="006D7FF1"/>
    <w:rsid w:val="006E0587"/>
    <w:rsid w:val="006E120D"/>
    <w:rsid w:val="006E4479"/>
    <w:rsid w:val="006E52DA"/>
    <w:rsid w:val="006E5CAC"/>
    <w:rsid w:val="006E5F9F"/>
    <w:rsid w:val="006E644E"/>
    <w:rsid w:val="006F02D0"/>
    <w:rsid w:val="006F1287"/>
    <w:rsid w:val="006F2BB5"/>
    <w:rsid w:val="006F5763"/>
    <w:rsid w:val="007006C9"/>
    <w:rsid w:val="00701976"/>
    <w:rsid w:val="00702406"/>
    <w:rsid w:val="00703DD1"/>
    <w:rsid w:val="00706812"/>
    <w:rsid w:val="00706968"/>
    <w:rsid w:val="00707258"/>
    <w:rsid w:val="00711979"/>
    <w:rsid w:val="00713E21"/>
    <w:rsid w:val="00714693"/>
    <w:rsid w:val="00714B19"/>
    <w:rsid w:val="00715664"/>
    <w:rsid w:val="00715FC6"/>
    <w:rsid w:val="00723953"/>
    <w:rsid w:val="00725DFE"/>
    <w:rsid w:val="00727788"/>
    <w:rsid w:val="00727C4C"/>
    <w:rsid w:val="0073088E"/>
    <w:rsid w:val="007320C5"/>
    <w:rsid w:val="007325CD"/>
    <w:rsid w:val="00735CEB"/>
    <w:rsid w:val="0074010F"/>
    <w:rsid w:val="00741FBE"/>
    <w:rsid w:val="00742FB6"/>
    <w:rsid w:val="007439B3"/>
    <w:rsid w:val="0074647C"/>
    <w:rsid w:val="00746842"/>
    <w:rsid w:val="00746BFC"/>
    <w:rsid w:val="007471FD"/>
    <w:rsid w:val="00747349"/>
    <w:rsid w:val="00747579"/>
    <w:rsid w:val="00751E23"/>
    <w:rsid w:val="0075247E"/>
    <w:rsid w:val="00753C2C"/>
    <w:rsid w:val="00753C52"/>
    <w:rsid w:val="00753E88"/>
    <w:rsid w:val="00756525"/>
    <w:rsid w:val="00756C46"/>
    <w:rsid w:val="0075704A"/>
    <w:rsid w:val="00757279"/>
    <w:rsid w:val="0076166B"/>
    <w:rsid w:val="0076336B"/>
    <w:rsid w:val="0077028E"/>
    <w:rsid w:val="00770CEB"/>
    <w:rsid w:val="007710CB"/>
    <w:rsid w:val="007739BF"/>
    <w:rsid w:val="00774BB4"/>
    <w:rsid w:val="00775F61"/>
    <w:rsid w:val="0077690D"/>
    <w:rsid w:val="007812FF"/>
    <w:rsid w:val="00781BB8"/>
    <w:rsid w:val="00781D5C"/>
    <w:rsid w:val="00783506"/>
    <w:rsid w:val="00783D1D"/>
    <w:rsid w:val="00784247"/>
    <w:rsid w:val="007875C9"/>
    <w:rsid w:val="0078768A"/>
    <w:rsid w:val="00794690"/>
    <w:rsid w:val="007A44E7"/>
    <w:rsid w:val="007A4CF2"/>
    <w:rsid w:val="007B2CF1"/>
    <w:rsid w:val="007B57FD"/>
    <w:rsid w:val="007B5FE4"/>
    <w:rsid w:val="007B725D"/>
    <w:rsid w:val="007C445B"/>
    <w:rsid w:val="007D14D9"/>
    <w:rsid w:val="007D222B"/>
    <w:rsid w:val="007D24B0"/>
    <w:rsid w:val="007D392A"/>
    <w:rsid w:val="007D54EF"/>
    <w:rsid w:val="007D6161"/>
    <w:rsid w:val="007D7EC5"/>
    <w:rsid w:val="007E09EF"/>
    <w:rsid w:val="007E1AF5"/>
    <w:rsid w:val="007E2830"/>
    <w:rsid w:val="007E2B1B"/>
    <w:rsid w:val="007E4696"/>
    <w:rsid w:val="007E58FE"/>
    <w:rsid w:val="007E622C"/>
    <w:rsid w:val="007E7225"/>
    <w:rsid w:val="007F23A3"/>
    <w:rsid w:val="007F7952"/>
    <w:rsid w:val="008029F8"/>
    <w:rsid w:val="00804A19"/>
    <w:rsid w:val="008050F8"/>
    <w:rsid w:val="00807592"/>
    <w:rsid w:val="00807957"/>
    <w:rsid w:val="00814617"/>
    <w:rsid w:val="00817436"/>
    <w:rsid w:val="008200C8"/>
    <w:rsid w:val="0082032B"/>
    <w:rsid w:val="008211B5"/>
    <w:rsid w:val="00823A92"/>
    <w:rsid w:val="00824C07"/>
    <w:rsid w:val="0082585C"/>
    <w:rsid w:val="00825F1C"/>
    <w:rsid w:val="00826CF1"/>
    <w:rsid w:val="00827B15"/>
    <w:rsid w:val="00831032"/>
    <w:rsid w:val="00832BA5"/>
    <w:rsid w:val="00833A1E"/>
    <w:rsid w:val="00833BC9"/>
    <w:rsid w:val="00834A07"/>
    <w:rsid w:val="0084538E"/>
    <w:rsid w:val="00850F73"/>
    <w:rsid w:val="00852383"/>
    <w:rsid w:val="00855785"/>
    <w:rsid w:val="00856826"/>
    <w:rsid w:val="0085759A"/>
    <w:rsid w:val="00863C25"/>
    <w:rsid w:val="00865F53"/>
    <w:rsid w:val="00866791"/>
    <w:rsid w:val="008676C0"/>
    <w:rsid w:val="00870100"/>
    <w:rsid w:val="00871448"/>
    <w:rsid w:val="00873A58"/>
    <w:rsid w:val="00874F83"/>
    <w:rsid w:val="008756B4"/>
    <w:rsid w:val="00881363"/>
    <w:rsid w:val="00882356"/>
    <w:rsid w:val="00885B55"/>
    <w:rsid w:val="0089085E"/>
    <w:rsid w:val="00890A76"/>
    <w:rsid w:val="00891491"/>
    <w:rsid w:val="00895C74"/>
    <w:rsid w:val="008974F5"/>
    <w:rsid w:val="008A1681"/>
    <w:rsid w:val="008A22F5"/>
    <w:rsid w:val="008A622F"/>
    <w:rsid w:val="008B2ED7"/>
    <w:rsid w:val="008B5A8A"/>
    <w:rsid w:val="008B6287"/>
    <w:rsid w:val="008B6CA9"/>
    <w:rsid w:val="008C5298"/>
    <w:rsid w:val="008C6A0B"/>
    <w:rsid w:val="008C6DD9"/>
    <w:rsid w:val="008C716C"/>
    <w:rsid w:val="008D44BD"/>
    <w:rsid w:val="008D4978"/>
    <w:rsid w:val="008E0AC6"/>
    <w:rsid w:val="008E1CAD"/>
    <w:rsid w:val="008E2618"/>
    <w:rsid w:val="008E4141"/>
    <w:rsid w:val="008E42D8"/>
    <w:rsid w:val="008E5C65"/>
    <w:rsid w:val="008E626B"/>
    <w:rsid w:val="008E65DE"/>
    <w:rsid w:val="008E6867"/>
    <w:rsid w:val="008F1958"/>
    <w:rsid w:val="008F2DA1"/>
    <w:rsid w:val="008F5464"/>
    <w:rsid w:val="008F7819"/>
    <w:rsid w:val="00900168"/>
    <w:rsid w:val="00910356"/>
    <w:rsid w:val="00910D2F"/>
    <w:rsid w:val="00913E68"/>
    <w:rsid w:val="00914A10"/>
    <w:rsid w:val="00914BCE"/>
    <w:rsid w:val="00915104"/>
    <w:rsid w:val="0091701F"/>
    <w:rsid w:val="0092057B"/>
    <w:rsid w:val="00920DAB"/>
    <w:rsid w:val="00921929"/>
    <w:rsid w:val="00921A7D"/>
    <w:rsid w:val="00921C85"/>
    <w:rsid w:val="009253CF"/>
    <w:rsid w:val="00930340"/>
    <w:rsid w:val="009324E3"/>
    <w:rsid w:val="00933E23"/>
    <w:rsid w:val="0093453F"/>
    <w:rsid w:val="0093500F"/>
    <w:rsid w:val="00937D8A"/>
    <w:rsid w:val="0094394C"/>
    <w:rsid w:val="00946157"/>
    <w:rsid w:val="009523D5"/>
    <w:rsid w:val="00952E54"/>
    <w:rsid w:val="00955659"/>
    <w:rsid w:val="00956498"/>
    <w:rsid w:val="009566BC"/>
    <w:rsid w:val="009614D9"/>
    <w:rsid w:val="00962A4D"/>
    <w:rsid w:val="00965410"/>
    <w:rsid w:val="00966EF8"/>
    <w:rsid w:val="009720D0"/>
    <w:rsid w:val="00973957"/>
    <w:rsid w:val="00973FFE"/>
    <w:rsid w:val="009765A7"/>
    <w:rsid w:val="00976FFA"/>
    <w:rsid w:val="00977137"/>
    <w:rsid w:val="00980FB3"/>
    <w:rsid w:val="0098128F"/>
    <w:rsid w:val="00982F8F"/>
    <w:rsid w:val="00985AED"/>
    <w:rsid w:val="00986ACA"/>
    <w:rsid w:val="00992FB9"/>
    <w:rsid w:val="0099303B"/>
    <w:rsid w:val="00994467"/>
    <w:rsid w:val="009951D9"/>
    <w:rsid w:val="009970F0"/>
    <w:rsid w:val="009978B1"/>
    <w:rsid w:val="009A1A15"/>
    <w:rsid w:val="009A3D4A"/>
    <w:rsid w:val="009A4DBA"/>
    <w:rsid w:val="009A5460"/>
    <w:rsid w:val="009B10EF"/>
    <w:rsid w:val="009B365E"/>
    <w:rsid w:val="009B4156"/>
    <w:rsid w:val="009B6F61"/>
    <w:rsid w:val="009B79C5"/>
    <w:rsid w:val="009C1AB7"/>
    <w:rsid w:val="009C1C93"/>
    <w:rsid w:val="009C407C"/>
    <w:rsid w:val="009C40C3"/>
    <w:rsid w:val="009C497C"/>
    <w:rsid w:val="009C7F0C"/>
    <w:rsid w:val="009D24B7"/>
    <w:rsid w:val="009D459A"/>
    <w:rsid w:val="009D61A7"/>
    <w:rsid w:val="009E167B"/>
    <w:rsid w:val="009E2252"/>
    <w:rsid w:val="009E2288"/>
    <w:rsid w:val="009E2A0A"/>
    <w:rsid w:val="009E36B3"/>
    <w:rsid w:val="009E40CE"/>
    <w:rsid w:val="009E4712"/>
    <w:rsid w:val="009E4DDD"/>
    <w:rsid w:val="009E550A"/>
    <w:rsid w:val="009E5640"/>
    <w:rsid w:val="009E5B0C"/>
    <w:rsid w:val="009E5D7F"/>
    <w:rsid w:val="009F1272"/>
    <w:rsid w:val="009F17E9"/>
    <w:rsid w:val="009F3468"/>
    <w:rsid w:val="009F4CCB"/>
    <w:rsid w:val="009F6B6E"/>
    <w:rsid w:val="00A00990"/>
    <w:rsid w:val="00A00F78"/>
    <w:rsid w:val="00A02F73"/>
    <w:rsid w:val="00A04275"/>
    <w:rsid w:val="00A057B2"/>
    <w:rsid w:val="00A061B7"/>
    <w:rsid w:val="00A0722A"/>
    <w:rsid w:val="00A11A10"/>
    <w:rsid w:val="00A12B9C"/>
    <w:rsid w:val="00A137B4"/>
    <w:rsid w:val="00A13826"/>
    <w:rsid w:val="00A15508"/>
    <w:rsid w:val="00A21788"/>
    <w:rsid w:val="00A21B25"/>
    <w:rsid w:val="00A23B69"/>
    <w:rsid w:val="00A24EEB"/>
    <w:rsid w:val="00A275A6"/>
    <w:rsid w:val="00A30BE3"/>
    <w:rsid w:val="00A31B2B"/>
    <w:rsid w:val="00A33FE8"/>
    <w:rsid w:val="00A35E1C"/>
    <w:rsid w:val="00A36012"/>
    <w:rsid w:val="00A37A02"/>
    <w:rsid w:val="00A409C8"/>
    <w:rsid w:val="00A447A5"/>
    <w:rsid w:val="00A44EDD"/>
    <w:rsid w:val="00A47F25"/>
    <w:rsid w:val="00A50D17"/>
    <w:rsid w:val="00A52239"/>
    <w:rsid w:val="00A533B6"/>
    <w:rsid w:val="00A538B7"/>
    <w:rsid w:val="00A539D3"/>
    <w:rsid w:val="00A603DE"/>
    <w:rsid w:val="00A60605"/>
    <w:rsid w:val="00A6276B"/>
    <w:rsid w:val="00A635DA"/>
    <w:rsid w:val="00A63CC4"/>
    <w:rsid w:val="00A63FE4"/>
    <w:rsid w:val="00A6471B"/>
    <w:rsid w:val="00A66BA5"/>
    <w:rsid w:val="00A67DCC"/>
    <w:rsid w:val="00A705CC"/>
    <w:rsid w:val="00A7204F"/>
    <w:rsid w:val="00A732EA"/>
    <w:rsid w:val="00A762A8"/>
    <w:rsid w:val="00A81032"/>
    <w:rsid w:val="00A818CB"/>
    <w:rsid w:val="00A83DBB"/>
    <w:rsid w:val="00A84776"/>
    <w:rsid w:val="00A8500D"/>
    <w:rsid w:val="00A85465"/>
    <w:rsid w:val="00A874BF"/>
    <w:rsid w:val="00A903E2"/>
    <w:rsid w:val="00A93FC1"/>
    <w:rsid w:val="00A95E50"/>
    <w:rsid w:val="00A96D90"/>
    <w:rsid w:val="00A971B2"/>
    <w:rsid w:val="00A97A59"/>
    <w:rsid w:val="00AA0259"/>
    <w:rsid w:val="00AA3CB2"/>
    <w:rsid w:val="00AA5F95"/>
    <w:rsid w:val="00AA6DB6"/>
    <w:rsid w:val="00AA7232"/>
    <w:rsid w:val="00AA75E3"/>
    <w:rsid w:val="00AA75FB"/>
    <w:rsid w:val="00AB3716"/>
    <w:rsid w:val="00AB4D46"/>
    <w:rsid w:val="00AB5687"/>
    <w:rsid w:val="00AC2017"/>
    <w:rsid w:val="00AC2F6C"/>
    <w:rsid w:val="00AD059D"/>
    <w:rsid w:val="00AD05FD"/>
    <w:rsid w:val="00AD1F30"/>
    <w:rsid w:val="00AD3AE6"/>
    <w:rsid w:val="00AD6535"/>
    <w:rsid w:val="00AD675D"/>
    <w:rsid w:val="00AD7508"/>
    <w:rsid w:val="00AD7DAF"/>
    <w:rsid w:val="00AE0B55"/>
    <w:rsid w:val="00AE37BE"/>
    <w:rsid w:val="00AE489F"/>
    <w:rsid w:val="00AE6641"/>
    <w:rsid w:val="00AF469F"/>
    <w:rsid w:val="00AF4938"/>
    <w:rsid w:val="00AF6251"/>
    <w:rsid w:val="00AF6A5C"/>
    <w:rsid w:val="00AF7515"/>
    <w:rsid w:val="00AF7B5F"/>
    <w:rsid w:val="00B00997"/>
    <w:rsid w:val="00B00E5F"/>
    <w:rsid w:val="00B03511"/>
    <w:rsid w:val="00B04A58"/>
    <w:rsid w:val="00B04F78"/>
    <w:rsid w:val="00B062F3"/>
    <w:rsid w:val="00B110FD"/>
    <w:rsid w:val="00B11CE5"/>
    <w:rsid w:val="00B12A83"/>
    <w:rsid w:val="00B138A9"/>
    <w:rsid w:val="00B13A03"/>
    <w:rsid w:val="00B13D60"/>
    <w:rsid w:val="00B1449C"/>
    <w:rsid w:val="00B15448"/>
    <w:rsid w:val="00B15BAB"/>
    <w:rsid w:val="00B161CE"/>
    <w:rsid w:val="00B169C2"/>
    <w:rsid w:val="00B219FE"/>
    <w:rsid w:val="00B23359"/>
    <w:rsid w:val="00B24314"/>
    <w:rsid w:val="00B3003A"/>
    <w:rsid w:val="00B33F84"/>
    <w:rsid w:val="00B3402F"/>
    <w:rsid w:val="00B343A4"/>
    <w:rsid w:val="00B37322"/>
    <w:rsid w:val="00B37820"/>
    <w:rsid w:val="00B421B2"/>
    <w:rsid w:val="00B47768"/>
    <w:rsid w:val="00B52C95"/>
    <w:rsid w:val="00B536E0"/>
    <w:rsid w:val="00B55AEF"/>
    <w:rsid w:val="00B572EB"/>
    <w:rsid w:val="00B6064D"/>
    <w:rsid w:val="00B6142D"/>
    <w:rsid w:val="00B6236B"/>
    <w:rsid w:val="00B66A02"/>
    <w:rsid w:val="00B6743B"/>
    <w:rsid w:val="00B70295"/>
    <w:rsid w:val="00B718F9"/>
    <w:rsid w:val="00B71AC4"/>
    <w:rsid w:val="00B724BA"/>
    <w:rsid w:val="00B727CB"/>
    <w:rsid w:val="00B7310C"/>
    <w:rsid w:val="00B74A1A"/>
    <w:rsid w:val="00B755D0"/>
    <w:rsid w:val="00B756A7"/>
    <w:rsid w:val="00B76E68"/>
    <w:rsid w:val="00B76EEE"/>
    <w:rsid w:val="00B81901"/>
    <w:rsid w:val="00B833D0"/>
    <w:rsid w:val="00B84889"/>
    <w:rsid w:val="00B85809"/>
    <w:rsid w:val="00B86095"/>
    <w:rsid w:val="00B8615B"/>
    <w:rsid w:val="00B9430C"/>
    <w:rsid w:val="00B96CE9"/>
    <w:rsid w:val="00BA047D"/>
    <w:rsid w:val="00BA1440"/>
    <w:rsid w:val="00BA2ECF"/>
    <w:rsid w:val="00BA38DC"/>
    <w:rsid w:val="00BA70FC"/>
    <w:rsid w:val="00BB57F1"/>
    <w:rsid w:val="00BB5F51"/>
    <w:rsid w:val="00BB757D"/>
    <w:rsid w:val="00BB7A1A"/>
    <w:rsid w:val="00BC01E0"/>
    <w:rsid w:val="00BC02F9"/>
    <w:rsid w:val="00BC2D64"/>
    <w:rsid w:val="00BC45C3"/>
    <w:rsid w:val="00BC4754"/>
    <w:rsid w:val="00BC5787"/>
    <w:rsid w:val="00BC630D"/>
    <w:rsid w:val="00BC7956"/>
    <w:rsid w:val="00BD1E46"/>
    <w:rsid w:val="00BD2485"/>
    <w:rsid w:val="00BD308F"/>
    <w:rsid w:val="00BD3EEA"/>
    <w:rsid w:val="00BD3FD4"/>
    <w:rsid w:val="00BE1AA6"/>
    <w:rsid w:val="00BE1E05"/>
    <w:rsid w:val="00BF032F"/>
    <w:rsid w:val="00BF3E1B"/>
    <w:rsid w:val="00BF4F32"/>
    <w:rsid w:val="00C00F0E"/>
    <w:rsid w:val="00C01B97"/>
    <w:rsid w:val="00C0244C"/>
    <w:rsid w:val="00C030B9"/>
    <w:rsid w:val="00C030FC"/>
    <w:rsid w:val="00C0465B"/>
    <w:rsid w:val="00C05576"/>
    <w:rsid w:val="00C11AE7"/>
    <w:rsid w:val="00C134DF"/>
    <w:rsid w:val="00C13737"/>
    <w:rsid w:val="00C13CC2"/>
    <w:rsid w:val="00C14A3C"/>
    <w:rsid w:val="00C15AB2"/>
    <w:rsid w:val="00C16E92"/>
    <w:rsid w:val="00C170EB"/>
    <w:rsid w:val="00C179CC"/>
    <w:rsid w:val="00C2162A"/>
    <w:rsid w:val="00C216A9"/>
    <w:rsid w:val="00C22516"/>
    <w:rsid w:val="00C23335"/>
    <w:rsid w:val="00C23C9F"/>
    <w:rsid w:val="00C2430B"/>
    <w:rsid w:val="00C246C1"/>
    <w:rsid w:val="00C25B44"/>
    <w:rsid w:val="00C25D7E"/>
    <w:rsid w:val="00C261B7"/>
    <w:rsid w:val="00C2782C"/>
    <w:rsid w:val="00C32212"/>
    <w:rsid w:val="00C322B0"/>
    <w:rsid w:val="00C3427A"/>
    <w:rsid w:val="00C346D5"/>
    <w:rsid w:val="00C366BD"/>
    <w:rsid w:val="00C368CB"/>
    <w:rsid w:val="00C36E60"/>
    <w:rsid w:val="00C37006"/>
    <w:rsid w:val="00C41F06"/>
    <w:rsid w:val="00C4208A"/>
    <w:rsid w:val="00C42CA6"/>
    <w:rsid w:val="00C433A5"/>
    <w:rsid w:val="00C437F3"/>
    <w:rsid w:val="00C45AA9"/>
    <w:rsid w:val="00C518F6"/>
    <w:rsid w:val="00C52603"/>
    <w:rsid w:val="00C547A6"/>
    <w:rsid w:val="00C5716A"/>
    <w:rsid w:val="00C57607"/>
    <w:rsid w:val="00C57AC7"/>
    <w:rsid w:val="00C6088B"/>
    <w:rsid w:val="00C6121F"/>
    <w:rsid w:val="00C6127C"/>
    <w:rsid w:val="00C618A4"/>
    <w:rsid w:val="00C620F2"/>
    <w:rsid w:val="00C623DC"/>
    <w:rsid w:val="00C63772"/>
    <w:rsid w:val="00C7480A"/>
    <w:rsid w:val="00C80710"/>
    <w:rsid w:val="00C87DC0"/>
    <w:rsid w:val="00C901C9"/>
    <w:rsid w:val="00C9136F"/>
    <w:rsid w:val="00C92F2B"/>
    <w:rsid w:val="00C93069"/>
    <w:rsid w:val="00C95D82"/>
    <w:rsid w:val="00C96BE3"/>
    <w:rsid w:val="00C96E1B"/>
    <w:rsid w:val="00C96E71"/>
    <w:rsid w:val="00C970B5"/>
    <w:rsid w:val="00CA0639"/>
    <w:rsid w:val="00CA0CC6"/>
    <w:rsid w:val="00CA285D"/>
    <w:rsid w:val="00CA7E4A"/>
    <w:rsid w:val="00CB1262"/>
    <w:rsid w:val="00CB12B7"/>
    <w:rsid w:val="00CB2C3B"/>
    <w:rsid w:val="00CB3403"/>
    <w:rsid w:val="00CB4114"/>
    <w:rsid w:val="00CB4295"/>
    <w:rsid w:val="00CB6FA7"/>
    <w:rsid w:val="00CB7433"/>
    <w:rsid w:val="00CB7C66"/>
    <w:rsid w:val="00CC30BC"/>
    <w:rsid w:val="00CC346F"/>
    <w:rsid w:val="00CC48A6"/>
    <w:rsid w:val="00CC4ACD"/>
    <w:rsid w:val="00CD244F"/>
    <w:rsid w:val="00CD6C0C"/>
    <w:rsid w:val="00CE212D"/>
    <w:rsid w:val="00CE3A29"/>
    <w:rsid w:val="00CE5708"/>
    <w:rsid w:val="00CE5E29"/>
    <w:rsid w:val="00CE6BDC"/>
    <w:rsid w:val="00CF064B"/>
    <w:rsid w:val="00CF0876"/>
    <w:rsid w:val="00CF1B99"/>
    <w:rsid w:val="00CF537A"/>
    <w:rsid w:val="00CF5BD9"/>
    <w:rsid w:val="00CF6483"/>
    <w:rsid w:val="00CF7EEE"/>
    <w:rsid w:val="00D02E6E"/>
    <w:rsid w:val="00D03DDA"/>
    <w:rsid w:val="00D057A7"/>
    <w:rsid w:val="00D07EC5"/>
    <w:rsid w:val="00D15482"/>
    <w:rsid w:val="00D1701F"/>
    <w:rsid w:val="00D177ED"/>
    <w:rsid w:val="00D20EB0"/>
    <w:rsid w:val="00D239AF"/>
    <w:rsid w:val="00D2495A"/>
    <w:rsid w:val="00D2723B"/>
    <w:rsid w:val="00D27FE0"/>
    <w:rsid w:val="00D31D33"/>
    <w:rsid w:val="00D33AEE"/>
    <w:rsid w:val="00D35840"/>
    <w:rsid w:val="00D36DC3"/>
    <w:rsid w:val="00D44CEB"/>
    <w:rsid w:val="00D45054"/>
    <w:rsid w:val="00D458A9"/>
    <w:rsid w:val="00D502DD"/>
    <w:rsid w:val="00D50CDF"/>
    <w:rsid w:val="00D56F8C"/>
    <w:rsid w:val="00D579C4"/>
    <w:rsid w:val="00D600BF"/>
    <w:rsid w:val="00D626E4"/>
    <w:rsid w:val="00D62919"/>
    <w:rsid w:val="00D62E2A"/>
    <w:rsid w:val="00D62E3E"/>
    <w:rsid w:val="00D6378B"/>
    <w:rsid w:val="00D63D20"/>
    <w:rsid w:val="00D64972"/>
    <w:rsid w:val="00D652AC"/>
    <w:rsid w:val="00D67521"/>
    <w:rsid w:val="00D6785A"/>
    <w:rsid w:val="00D708B0"/>
    <w:rsid w:val="00D71640"/>
    <w:rsid w:val="00D71FA7"/>
    <w:rsid w:val="00D7661E"/>
    <w:rsid w:val="00D76BC0"/>
    <w:rsid w:val="00D77232"/>
    <w:rsid w:val="00D81268"/>
    <w:rsid w:val="00D815FD"/>
    <w:rsid w:val="00D824A6"/>
    <w:rsid w:val="00D83FE8"/>
    <w:rsid w:val="00D8440E"/>
    <w:rsid w:val="00D86671"/>
    <w:rsid w:val="00D86AD9"/>
    <w:rsid w:val="00D86B98"/>
    <w:rsid w:val="00D87C73"/>
    <w:rsid w:val="00D92CA1"/>
    <w:rsid w:val="00D9366A"/>
    <w:rsid w:val="00D9760D"/>
    <w:rsid w:val="00DA192E"/>
    <w:rsid w:val="00DA2383"/>
    <w:rsid w:val="00DA66DA"/>
    <w:rsid w:val="00DB3AB3"/>
    <w:rsid w:val="00DB3FDA"/>
    <w:rsid w:val="00DB4521"/>
    <w:rsid w:val="00DB491C"/>
    <w:rsid w:val="00DB4AD8"/>
    <w:rsid w:val="00DB61C4"/>
    <w:rsid w:val="00DC4A3F"/>
    <w:rsid w:val="00DC5F72"/>
    <w:rsid w:val="00DD00BB"/>
    <w:rsid w:val="00DD00CB"/>
    <w:rsid w:val="00DD0FC5"/>
    <w:rsid w:val="00DD1EDC"/>
    <w:rsid w:val="00DD77BD"/>
    <w:rsid w:val="00DD7E9E"/>
    <w:rsid w:val="00DE05CC"/>
    <w:rsid w:val="00DE3BC7"/>
    <w:rsid w:val="00DE549F"/>
    <w:rsid w:val="00DE74D3"/>
    <w:rsid w:val="00DF01A9"/>
    <w:rsid w:val="00DF05CB"/>
    <w:rsid w:val="00DF150F"/>
    <w:rsid w:val="00DF3631"/>
    <w:rsid w:val="00DF376E"/>
    <w:rsid w:val="00DF63E7"/>
    <w:rsid w:val="00DF7B20"/>
    <w:rsid w:val="00E00644"/>
    <w:rsid w:val="00E054EC"/>
    <w:rsid w:val="00E07131"/>
    <w:rsid w:val="00E07235"/>
    <w:rsid w:val="00E073AC"/>
    <w:rsid w:val="00E11BFD"/>
    <w:rsid w:val="00E1417B"/>
    <w:rsid w:val="00E14484"/>
    <w:rsid w:val="00E15C43"/>
    <w:rsid w:val="00E1686D"/>
    <w:rsid w:val="00E16F01"/>
    <w:rsid w:val="00E17CD5"/>
    <w:rsid w:val="00E2526F"/>
    <w:rsid w:val="00E355CC"/>
    <w:rsid w:val="00E35A20"/>
    <w:rsid w:val="00E37DAE"/>
    <w:rsid w:val="00E44C38"/>
    <w:rsid w:val="00E45E42"/>
    <w:rsid w:val="00E47E47"/>
    <w:rsid w:val="00E507AA"/>
    <w:rsid w:val="00E53731"/>
    <w:rsid w:val="00E55BC6"/>
    <w:rsid w:val="00E60581"/>
    <w:rsid w:val="00E6215D"/>
    <w:rsid w:val="00E62E8E"/>
    <w:rsid w:val="00E6557B"/>
    <w:rsid w:val="00E66FC4"/>
    <w:rsid w:val="00E67811"/>
    <w:rsid w:val="00E67E6E"/>
    <w:rsid w:val="00E73664"/>
    <w:rsid w:val="00E74E10"/>
    <w:rsid w:val="00E7507F"/>
    <w:rsid w:val="00E77096"/>
    <w:rsid w:val="00E83267"/>
    <w:rsid w:val="00E83380"/>
    <w:rsid w:val="00E8342F"/>
    <w:rsid w:val="00E83493"/>
    <w:rsid w:val="00E843FC"/>
    <w:rsid w:val="00E84717"/>
    <w:rsid w:val="00E84AC0"/>
    <w:rsid w:val="00E85F4D"/>
    <w:rsid w:val="00E91324"/>
    <w:rsid w:val="00E913F1"/>
    <w:rsid w:val="00E93CB9"/>
    <w:rsid w:val="00E9419C"/>
    <w:rsid w:val="00E949C7"/>
    <w:rsid w:val="00E970B7"/>
    <w:rsid w:val="00E971E6"/>
    <w:rsid w:val="00EA1A29"/>
    <w:rsid w:val="00EA1AC4"/>
    <w:rsid w:val="00EA2205"/>
    <w:rsid w:val="00EA2296"/>
    <w:rsid w:val="00EA3C20"/>
    <w:rsid w:val="00EA408B"/>
    <w:rsid w:val="00EA681F"/>
    <w:rsid w:val="00EA6ABE"/>
    <w:rsid w:val="00EA772B"/>
    <w:rsid w:val="00EA7B91"/>
    <w:rsid w:val="00EA7C0B"/>
    <w:rsid w:val="00EB5F7C"/>
    <w:rsid w:val="00EC22EF"/>
    <w:rsid w:val="00EC4A40"/>
    <w:rsid w:val="00EC68D3"/>
    <w:rsid w:val="00EC691D"/>
    <w:rsid w:val="00ED3E1E"/>
    <w:rsid w:val="00ED3E99"/>
    <w:rsid w:val="00ED3ED5"/>
    <w:rsid w:val="00ED496B"/>
    <w:rsid w:val="00ED7BB9"/>
    <w:rsid w:val="00ED7C2A"/>
    <w:rsid w:val="00EE07A3"/>
    <w:rsid w:val="00EE10D9"/>
    <w:rsid w:val="00EE1C6F"/>
    <w:rsid w:val="00EE2BBA"/>
    <w:rsid w:val="00EE2C93"/>
    <w:rsid w:val="00EE39AF"/>
    <w:rsid w:val="00EE3CBD"/>
    <w:rsid w:val="00EE3D61"/>
    <w:rsid w:val="00EE46BE"/>
    <w:rsid w:val="00EE7885"/>
    <w:rsid w:val="00EF7331"/>
    <w:rsid w:val="00F0068F"/>
    <w:rsid w:val="00F01434"/>
    <w:rsid w:val="00F01BE2"/>
    <w:rsid w:val="00F041D6"/>
    <w:rsid w:val="00F0654B"/>
    <w:rsid w:val="00F066FB"/>
    <w:rsid w:val="00F06CF2"/>
    <w:rsid w:val="00F07F97"/>
    <w:rsid w:val="00F10B6C"/>
    <w:rsid w:val="00F1381D"/>
    <w:rsid w:val="00F15D47"/>
    <w:rsid w:val="00F16468"/>
    <w:rsid w:val="00F17F45"/>
    <w:rsid w:val="00F200EB"/>
    <w:rsid w:val="00F204AE"/>
    <w:rsid w:val="00F21256"/>
    <w:rsid w:val="00F21273"/>
    <w:rsid w:val="00F2450B"/>
    <w:rsid w:val="00F24F22"/>
    <w:rsid w:val="00F26ADE"/>
    <w:rsid w:val="00F27538"/>
    <w:rsid w:val="00F30DC8"/>
    <w:rsid w:val="00F30E22"/>
    <w:rsid w:val="00F3282B"/>
    <w:rsid w:val="00F3554B"/>
    <w:rsid w:val="00F37FBE"/>
    <w:rsid w:val="00F4054B"/>
    <w:rsid w:val="00F40C27"/>
    <w:rsid w:val="00F4485E"/>
    <w:rsid w:val="00F45A75"/>
    <w:rsid w:val="00F4613A"/>
    <w:rsid w:val="00F46CBC"/>
    <w:rsid w:val="00F4717F"/>
    <w:rsid w:val="00F514EC"/>
    <w:rsid w:val="00F52205"/>
    <w:rsid w:val="00F52232"/>
    <w:rsid w:val="00F5258C"/>
    <w:rsid w:val="00F561E8"/>
    <w:rsid w:val="00F566FE"/>
    <w:rsid w:val="00F57665"/>
    <w:rsid w:val="00F57AF9"/>
    <w:rsid w:val="00F609F3"/>
    <w:rsid w:val="00F63ED3"/>
    <w:rsid w:val="00F64605"/>
    <w:rsid w:val="00F65CDC"/>
    <w:rsid w:val="00F724ED"/>
    <w:rsid w:val="00F775E9"/>
    <w:rsid w:val="00F8146C"/>
    <w:rsid w:val="00F83018"/>
    <w:rsid w:val="00F84C3E"/>
    <w:rsid w:val="00F852B3"/>
    <w:rsid w:val="00F8722C"/>
    <w:rsid w:val="00F87321"/>
    <w:rsid w:val="00F907EA"/>
    <w:rsid w:val="00F90F62"/>
    <w:rsid w:val="00F92A66"/>
    <w:rsid w:val="00F92CB8"/>
    <w:rsid w:val="00F9383E"/>
    <w:rsid w:val="00F96B04"/>
    <w:rsid w:val="00F970F1"/>
    <w:rsid w:val="00FA09D9"/>
    <w:rsid w:val="00FA0A1A"/>
    <w:rsid w:val="00FA2EF1"/>
    <w:rsid w:val="00FA3194"/>
    <w:rsid w:val="00FA3260"/>
    <w:rsid w:val="00FA61E0"/>
    <w:rsid w:val="00FB28B8"/>
    <w:rsid w:val="00FB7B2E"/>
    <w:rsid w:val="00FC27D8"/>
    <w:rsid w:val="00FC2C1E"/>
    <w:rsid w:val="00FC3768"/>
    <w:rsid w:val="00FC3E8F"/>
    <w:rsid w:val="00FC5AF9"/>
    <w:rsid w:val="00FD1415"/>
    <w:rsid w:val="00FD2E97"/>
    <w:rsid w:val="00FE5A97"/>
    <w:rsid w:val="00FE6BBB"/>
    <w:rsid w:val="00FF3C73"/>
    <w:rsid w:val="00FF5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3B7CC"/>
  <w15:docId w15:val="{E05AC462-2AA4-4CE9-B266-6B5F921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rima" w:eastAsia="Times New Roman" w:hAnsi="Ebrima"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A7D"/>
    <w:pPr>
      <w:tabs>
        <w:tab w:val="left" w:pos="1008"/>
        <w:tab w:val="left" w:pos="1728"/>
        <w:tab w:val="left" w:pos="2448"/>
        <w:tab w:val="left" w:pos="3168"/>
        <w:tab w:val="left" w:pos="3888"/>
        <w:tab w:val="left" w:pos="4608"/>
        <w:tab w:val="left" w:pos="5328"/>
        <w:tab w:val="left" w:pos="6048"/>
        <w:tab w:val="right" w:pos="8784"/>
      </w:tabs>
      <w:jc w:val="both"/>
    </w:pPr>
  </w:style>
  <w:style w:type="paragraph" w:styleId="Heading1">
    <w:name w:val="heading 1"/>
    <w:basedOn w:val="Normal"/>
    <w:next w:val="Heading2"/>
    <w:qFormat/>
    <w:rsid w:val="00E9419C"/>
    <w:pPr>
      <w:keepNext/>
      <w:numPr>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0"/>
    </w:pPr>
    <w:rPr>
      <w:b/>
      <w:color w:val="497593"/>
      <w:kern w:val="28"/>
      <w:sz w:val="28"/>
    </w:rPr>
  </w:style>
  <w:style w:type="paragraph" w:styleId="Heading2">
    <w:name w:val="heading 2"/>
    <w:basedOn w:val="Normal"/>
    <w:next w:val="Reporttext"/>
    <w:qFormat/>
    <w:rsid w:val="00583223"/>
    <w:pPr>
      <w:keepNext/>
      <w:numPr>
        <w:ilvl w:val="1"/>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1"/>
    </w:pPr>
    <w:rPr>
      <w:b/>
      <w:color w:val="3ABAD9"/>
      <w:sz w:val="24"/>
    </w:rPr>
  </w:style>
  <w:style w:type="paragraph" w:styleId="Heading3">
    <w:name w:val="heading 3"/>
    <w:basedOn w:val="Normal"/>
    <w:next w:val="Reporttext"/>
    <w:qFormat/>
    <w:rsid w:val="00E9419C"/>
    <w:pPr>
      <w:keepNext/>
      <w:numPr>
        <w:ilvl w:val="2"/>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2"/>
    </w:pPr>
    <w:rPr>
      <w:b/>
      <w:color w:val="497593"/>
      <w:sz w:val="22"/>
    </w:rPr>
  </w:style>
  <w:style w:type="paragraph" w:styleId="Heading4">
    <w:name w:val="heading 4"/>
    <w:basedOn w:val="Normal"/>
    <w:next w:val="Reporttext"/>
    <w:qFormat/>
    <w:rsid w:val="00E9419C"/>
    <w:pPr>
      <w:keepNext/>
      <w:numPr>
        <w:ilvl w:val="3"/>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880"/>
        <w:tab w:val="left" w:pos="3600"/>
        <w:tab w:val="left" w:pos="4320"/>
      </w:tabs>
      <w:spacing w:before="240"/>
      <w:ind w:left="720"/>
      <w:outlineLvl w:val="3"/>
    </w:pPr>
    <w:rPr>
      <w:b/>
      <w:color w:val="497593"/>
      <w:sz w:val="22"/>
    </w:rPr>
  </w:style>
  <w:style w:type="paragraph" w:styleId="Heading5">
    <w:name w:val="heading 5"/>
    <w:basedOn w:val="Normal"/>
    <w:next w:val="Normal"/>
    <w:qFormat/>
    <w:rsid w:val="0052391A"/>
    <w:pPr>
      <w:numPr>
        <w:ilvl w:val="4"/>
        <w:numId w:val="1"/>
      </w:numPr>
      <w:spacing w:before="240" w:after="60"/>
      <w:outlineLvl w:val="4"/>
    </w:pPr>
  </w:style>
  <w:style w:type="paragraph" w:styleId="Heading6">
    <w:name w:val="heading 6"/>
    <w:basedOn w:val="Heading1"/>
    <w:next w:val="Normal"/>
    <w:qFormat/>
    <w:rsid w:val="00B13D60"/>
    <w:pPr>
      <w:numPr>
        <w:ilvl w:val="5"/>
      </w:numPr>
      <w:tabs>
        <w:tab w:val="clear" w:pos="1440"/>
        <w:tab w:val="clear" w:pos="2160"/>
      </w:tabs>
      <w:jc w:val="left"/>
      <w:outlineLvl w:val="5"/>
    </w:pPr>
    <w:rPr>
      <w:szCs w:val="22"/>
    </w:rPr>
  </w:style>
  <w:style w:type="paragraph" w:styleId="Heading7">
    <w:name w:val="heading 7"/>
    <w:basedOn w:val="Heading2"/>
    <w:next w:val="Normal"/>
    <w:qFormat/>
    <w:rsid w:val="00B13D60"/>
    <w:pPr>
      <w:numPr>
        <w:ilvl w:val="6"/>
      </w:numPr>
      <w:outlineLvl w:val="6"/>
    </w:pPr>
    <w:rPr>
      <w:szCs w:val="22"/>
    </w:rPr>
  </w:style>
  <w:style w:type="paragraph" w:styleId="Heading8">
    <w:name w:val="heading 8"/>
    <w:basedOn w:val="Normal"/>
    <w:next w:val="Normal"/>
    <w:link w:val="Heading8Char"/>
    <w:qFormat/>
    <w:rsid w:val="00295C6E"/>
    <w:pPr>
      <w:numPr>
        <w:ilvl w:val="7"/>
        <w:numId w:val="1"/>
      </w:numPr>
      <w:spacing w:before="240" w:after="240"/>
      <w:jc w:val="center"/>
      <w:outlineLvl w:val="7"/>
    </w:pPr>
    <w:rPr>
      <w:rFonts w:ascii="Calibri" w:hAnsi="Calibri"/>
      <w:b/>
      <w:sz w:val="48"/>
      <w:szCs w:val="32"/>
    </w:rPr>
  </w:style>
  <w:style w:type="paragraph" w:styleId="Heading9">
    <w:name w:val="heading 9"/>
    <w:basedOn w:val="Heading6"/>
    <w:next w:val="Normal"/>
    <w:qFormat/>
    <w:rsid w:val="003165BB"/>
    <w:pPr>
      <w:numPr>
        <w:ilvl w:val="8"/>
      </w:numPr>
      <w:tabs>
        <w:tab w:val="left" w:pos="1800"/>
      </w:tabs>
      <w:spacing w:before="120"/>
      <w:ind w:left="1440" w:hanging="1440"/>
      <w:outlineLvl w:val="8"/>
    </w:pPr>
    <w:rPr>
      <w:color w:val="0055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F7819"/>
    <w:pPr>
      <w:widowControl w:val="0"/>
      <w:tabs>
        <w:tab w:val="clear" w:pos="1728"/>
        <w:tab w:val="clear" w:pos="2448"/>
        <w:tab w:val="clear" w:pos="3168"/>
        <w:tab w:val="clear" w:pos="3888"/>
        <w:tab w:val="clear" w:pos="4608"/>
        <w:tab w:val="clear" w:pos="5328"/>
        <w:tab w:val="clear" w:pos="6048"/>
        <w:tab w:val="clear" w:pos="8784"/>
        <w:tab w:val="left" w:pos="720"/>
        <w:tab w:val="right" w:leader="dot" w:pos="8726"/>
      </w:tabs>
      <w:suppressAutoHyphens/>
      <w:spacing w:before="120"/>
      <w:ind w:left="720" w:hanging="720"/>
      <w:jc w:val="left"/>
    </w:pPr>
    <w:rPr>
      <w:b/>
      <w:noProof/>
      <w:snapToGrid w:val="0"/>
      <w:spacing w:val="-2"/>
    </w:rPr>
  </w:style>
  <w:style w:type="paragraph" w:styleId="TOC2">
    <w:name w:val="toc 2"/>
    <w:basedOn w:val="Normal"/>
    <w:next w:val="Normal"/>
    <w:autoRedefine/>
    <w:uiPriority w:val="39"/>
    <w:rsid w:val="008F7819"/>
    <w:pPr>
      <w:widowControl w:val="0"/>
      <w:tabs>
        <w:tab w:val="clear" w:pos="1008"/>
        <w:tab w:val="clear" w:pos="1728"/>
        <w:tab w:val="clear" w:pos="2448"/>
        <w:tab w:val="clear" w:pos="3168"/>
        <w:tab w:val="clear" w:pos="3888"/>
        <w:tab w:val="clear" w:pos="4608"/>
        <w:tab w:val="clear" w:pos="5328"/>
        <w:tab w:val="clear" w:pos="6048"/>
        <w:tab w:val="clear" w:pos="8784"/>
        <w:tab w:val="left" w:pos="720"/>
        <w:tab w:val="left" w:pos="1440"/>
        <w:tab w:val="right" w:leader="dot" w:pos="8730"/>
      </w:tabs>
      <w:suppressAutoHyphens/>
      <w:ind w:left="1440" w:hanging="720"/>
      <w:jc w:val="left"/>
    </w:pPr>
    <w:rPr>
      <w:snapToGrid w:val="0"/>
      <w:spacing w:val="-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OC3">
    <w:name w:val="toc 3"/>
    <w:basedOn w:val="TOC1"/>
    <w:next w:val="Normal"/>
    <w:autoRedefine/>
    <w:uiPriority w:val="39"/>
    <w:rsid w:val="008F7819"/>
    <w:pPr>
      <w:tabs>
        <w:tab w:val="clear" w:pos="720"/>
        <w:tab w:val="clear" w:pos="1008"/>
        <w:tab w:val="clear" w:pos="8726"/>
        <w:tab w:val="left" w:pos="2160"/>
        <w:tab w:val="right" w:leader="dot" w:pos="8728"/>
      </w:tabs>
      <w:spacing w:before="60"/>
      <w:ind w:left="2160" w:hanging="1440"/>
    </w:pPr>
    <w:rPr>
      <w:b w:val="0"/>
      <w:szCs w:val="22"/>
    </w:rPr>
  </w:style>
  <w:style w:type="paragraph" w:customStyle="1" w:styleId="Reporttext">
    <w:name w:val="Report text"/>
    <w:basedOn w:val="Normal"/>
    <w:link w:val="ReporttextChar"/>
    <w:qFormat/>
    <w:rsid w:val="00583223"/>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style>
  <w:style w:type="character" w:customStyle="1" w:styleId="ReporttextChar">
    <w:name w:val="Report text Char"/>
    <w:link w:val="Reporttext"/>
    <w:rsid w:val="00583223"/>
  </w:style>
  <w:style w:type="paragraph" w:customStyle="1" w:styleId="Reportlist1dash">
    <w:name w:val="Report list 1_dash"/>
    <w:basedOn w:val="Reporttext"/>
    <w:rsid w:val="00E55BC6"/>
    <w:pPr>
      <w:numPr>
        <w:numId w:val="2"/>
      </w:numPr>
      <w:spacing w:before="120"/>
      <w:ind w:left="1440"/>
    </w:pPr>
  </w:style>
  <w:style w:type="paragraph" w:styleId="TOC4">
    <w:name w:val="toc 4"/>
    <w:basedOn w:val="Normal"/>
    <w:next w:val="Normal"/>
    <w:autoRedefine/>
    <w:uiPriority w:val="39"/>
    <w:rsid w:val="008F7819"/>
    <w:pPr>
      <w:tabs>
        <w:tab w:val="clear" w:pos="1008"/>
        <w:tab w:val="clear" w:pos="1728"/>
        <w:tab w:val="clear" w:pos="2448"/>
        <w:tab w:val="clear" w:pos="3168"/>
        <w:tab w:val="clear" w:pos="3888"/>
        <w:tab w:val="clear" w:pos="4608"/>
        <w:tab w:val="clear" w:pos="5328"/>
        <w:tab w:val="clear" w:pos="6048"/>
        <w:tab w:val="clear" w:pos="8784"/>
        <w:tab w:val="right" w:pos="8726"/>
      </w:tabs>
      <w:spacing w:before="240"/>
      <w:jc w:val="left"/>
    </w:pPr>
    <w:rPr>
      <w:b/>
      <w:szCs w:val="22"/>
    </w:rPr>
  </w:style>
  <w:style w:type="paragraph" w:styleId="TOC5">
    <w:name w:val="toc 5"/>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880"/>
    </w:pPr>
  </w:style>
  <w:style w:type="paragraph" w:styleId="TOC6">
    <w:name w:val="toc 6"/>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100"/>
    </w:pPr>
  </w:style>
  <w:style w:type="paragraph" w:styleId="TOC7">
    <w:name w:val="toc 7"/>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320"/>
    </w:pPr>
  </w:style>
  <w:style w:type="paragraph" w:styleId="TOC8">
    <w:name w:val="toc 8"/>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540"/>
    </w:pPr>
  </w:style>
  <w:style w:type="paragraph" w:styleId="TOC9">
    <w:name w:val="toc 9"/>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760"/>
    </w:pPr>
  </w:style>
  <w:style w:type="paragraph" w:styleId="DocumentMap">
    <w:name w:val="Document Map"/>
    <w:basedOn w:val="Normal"/>
    <w:semiHidden/>
    <w:pPr>
      <w:shd w:val="clear" w:color="auto" w:fill="000080"/>
    </w:pPr>
    <w:rPr>
      <w:rFonts w:ascii="Tahoma" w:hAnsi="Tahoma"/>
    </w:rPr>
  </w:style>
  <w:style w:type="paragraph" w:customStyle="1" w:styleId="Reportindenttext">
    <w:name w:val="Report indent text"/>
    <w:basedOn w:val="Reporttext"/>
    <w:pPr>
      <w:spacing w:before="120"/>
      <w:ind w:left="1440"/>
    </w:pPr>
  </w:style>
  <w:style w:type="paragraph" w:customStyle="1" w:styleId="Reportlist2">
    <w:name w:val="Report list 2"/>
    <w:basedOn w:val="Reporttext"/>
    <w:rsid w:val="00B70295"/>
    <w:pPr>
      <w:tabs>
        <w:tab w:val="clear" w:pos="1440"/>
      </w:tabs>
      <w:spacing w:before="120"/>
      <w:ind w:left="2160" w:hanging="1440"/>
    </w:pPr>
  </w:style>
  <w:style w:type="paragraph" w:customStyle="1" w:styleId="StyleA">
    <w:name w:val="Style A"/>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color w:val="808080"/>
      <w:spacing w:val="300"/>
      <w:sz w:val="28"/>
      <w:lang w:val="en-US"/>
    </w:rPr>
  </w:style>
  <w:style w:type="paragraph" w:customStyle="1" w:styleId="StyleB">
    <w:name w:val="Style B"/>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b/>
      <w:sz w:val="40"/>
      <w:lang w:val="en-US"/>
    </w:rPr>
  </w:style>
  <w:style w:type="paragraph" w:customStyle="1" w:styleId="StyleC">
    <w:name w:val="Style C"/>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36"/>
      <w:lang w:val="en-US"/>
    </w:rPr>
  </w:style>
  <w:style w:type="paragraph" w:customStyle="1" w:styleId="StyleD">
    <w:name w:val="StyleD"/>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24"/>
      <w:lang w:val="en-US"/>
    </w:rPr>
  </w:style>
  <w:style w:type="table" w:styleId="TableGrid">
    <w:name w:val="Table Grid"/>
    <w:basedOn w:val="TableNormal"/>
    <w:rsid w:val="009566BC"/>
    <w:pPr>
      <w:tabs>
        <w:tab w:val="left" w:pos="1008"/>
        <w:tab w:val="left" w:pos="1728"/>
        <w:tab w:val="left" w:pos="2448"/>
        <w:tab w:val="left" w:pos="3168"/>
        <w:tab w:val="left" w:pos="3888"/>
        <w:tab w:val="left" w:pos="4608"/>
        <w:tab w:val="left" w:pos="5328"/>
        <w:tab w:val="left" w:pos="6048"/>
        <w:tab w:val="right" w:pos="87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29A"/>
    <w:rPr>
      <w:rFonts w:ascii="Tahoma" w:hAnsi="Tahoma" w:cs="Tahoma"/>
      <w:sz w:val="16"/>
      <w:szCs w:val="16"/>
    </w:rPr>
  </w:style>
  <w:style w:type="character" w:styleId="Hyperlink">
    <w:name w:val="Hyperlink"/>
    <w:uiPriority w:val="99"/>
    <w:rsid w:val="001B7A75"/>
    <w:rPr>
      <w:color w:val="0000FF"/>
      <w:u w:val="single"/>
    </w:rPr>
  </w:style>
  <w:style w:type="paragraph" w:customStyle="1" w:styleId="Reportsublistdash">
    <w:name w:val="Report sublist_dash"/>
    <w:basedOn w:val="Reportlist1dash"/>
    <w:rsid w:val="00157E82"/>
    <w:pPr>
      <w:numPr>
        <w:numId w:val="5"/>
      </w:numPr>
      <w:spacing w:before="60"/>
    </w:pPr>
  </w:style>
  <w:style w:type="character" w:customStyle="1" w:styleId="Heading8Char">
    <w:name w:val="Heading 8 Char"/>
    <w:link w:val="Heading8"/>
    <w:rsid w:val="00295C6E"/>
    <w:rPr>
      <w:rFonts w:ascii="Calibri" w:hAnsi="Calibri"/>
      <w:b/>
      <w:sz w:val="48"/>
      <w:szCs w:val="32"/>
    </w:rPr>
  </w:style>
  <w:style w:type="paragraph" w:styleId="BodyText">
    <w:name w:val="Body Text"/>
    <w:basedOn w:val="Normal"/>
    <w:link w:val="BodyTextChar"/>
    <w:uiPriority w:val="99"/>
    <w:unhideWhenUsed/>
    <w:rsid w:val="00475110"/>
    <w:pPr>
      <w:tabs>
        <w:tab w:val="clear" w:pos="1008"/>
        <w:tab w:val="clear" w:pos="1728"/>
        <w:tab w:val="clear" w:pos="2448"/>
        <w:tab w:val="clear" w:pos="3168"/>
        <w:tab w:val="clear" w:pos="3888"/>
        <w:tab w:val="clear" w:pos="4608"/>
        <w:tab w:val="clear" w:pos="5328"/>
        <w:tab w:val="clear" w:pos="6048"/>
        <w:tab w:val="clear" w:pos="8784"/>
      </w:tabs>
      <w:spacing w:after="200" w:line="264" w:lineRule="auto"/>
      <w:jc w:val="left"/>
    </w:pPr>
    <w:rPr>
      <w:rFonts w:eastAsiaTheme="minorEastAsia" w:cstheme="minorBidi"/>
      <w:szCs w:val="22"/>
      <w:lang w:val="en-US"/>
    </w:rPr>
  </w:style>
  <w:style w:type="character" w:customStyle="1" w:styleId="BodyTextChar">
    <w:name w:val="Body Text Char"/>
    <w:basedOn w:val="DefaultParagraphFont"/>
    <w:link w:val="BodyText"/>
    <w:uiPriority w:val="99"/>
    <w:rsid w:val="00475110"/>
    <w:rPr>
      <w:rFonts w:ascii="Cambria" w:eastAsiaTheme="minorEastAsia" w:hAnsi="Cambria" w:cstheme="minorBidi"/>
      <w:sz w:val="22"/>
      <w:szCs w:val="22"/>
      <w:lang w:val="en-US" w:eastAsia="en-US"/>
    </w:rPr>
  </w:style>
  <w:style w:type="paragraph" w:styleId="NoSpacing">
    <w:name w:val="No Spacing"/>
    <w:aliases w:val="Use w/Tables"/>
    <w:link w:val="NoSpacingChar"/>
    <w:uiPriority w:val="1"/>
    <w:qFormat/>
    <w:rsid w:val="00475110"/>
    <w:pPr>
      <w:spacing w:line="216" w:lineRule="auto"/>
    </w:pPr>
    <w:rPr>
      <w:rFonts w:asciiTheme="minorHAnsi" w:eastAsiaTheme="minorEastAsia" w:hAnsiTheme="minorHAnsi" w:cstheme="minorBidi"/>
      <w:szCs w:val="22"/>
      <w:lang w:val="en-US" w:eastAsia="en-US"/>
    </w:rPr>
  </w:style>
  <w:style w:type="table" w:styleId="LightShading-Accent6">
    <w:name w:val="Light Shading Accent 6"/>
    <w:aliases w:val="Black &amp; Veatch"/>
    <w:basedOn w:val="TableGrid"/>
    <w:uiPriority w:val="60"/>
    <w:rsid w:val="00E47E47"/>
    <w:pPr>
      <w:tabs>
        <w:tab w:val="clear" w:pos="1008"/>
        <w:tab w:val="clear" w:pos="1728"/>
        <w:tab w:val="clear" w:pos="2448"/>
        <w:tab w:val="clear" w:pos="3168"/>
        <w:tab w:val="clear" w:pos="3888"/>
        <w:tab w:val="clear" w:pos="4608"/>
        <w:tab w:val="clear" w:pos="5328"/>
        <w:tab w:val="clear" w:pos="6048"/>
        <w:tab w:val="clear" w:pos="8784"/>
      </w:tabs>
      <w:spacing w:line="216" w:lineRule="auto"/>
      <w:jc w:val="left"/>
    </w:pPr>
    <w:rPr>
      <w:rFonts w:ascii="Calibri" w:eastAsiaTheme="minorHAnsi" w:hAnsi="Calibri" w:cstheme="minorBidi"/>
      <w:szCs w:val="22"/>
      <w:lang w:val="en-US" w:eastAsia="en-US"/>
    </w:rPr>
    <w:tblPr>
      <w:tblStyleRowBandSize w:val="1"/>
      <w:tblStyleColBandSize w:val="1"/>
      <w:tblInd w:w="778" w:type="dxa"/>
      <w:tblBorders>
        <w:top w:val="none" w:sz="0" w:space="0" w:color="auto"/>
        <w:left w:val="none" w:sz="0" w:space="0" w:color="auto"/>
        <w:bottom w:val="single" w:sz="18" w:space="0" w:color="9BBB59" w:themeColor="accent3"/>
        <w:right w:val="none" w:sz="0" w:space="0" w:color="auto"/>
        <w:insideH w:val="single" w:sz="18" w:space="0" w:color="FFFFFF" w:themeColor="background1"/>
        <w:insideV w:val="single" w:sz="18" w:space="0" w:color="FFFFFF" w:themeColor="background1"/>
      </w:tblBorders>
      <w:tblCellMar>
        <w:top w:w="14" w:type="dxa"/>
        <w:left w:w="58" w:type="dxa"/>
        <w:bottom w:w="14" w:type="dxa"/>
        <w:right w:w="58" w:type="dxa"/>
      </w:tblCellMar>
    </w:tblPr>
    <w:tblStylePr w:type="firstRow">
      <w:pPr>
        <w:wordWrap/>
        <w:spacing w:line="240" w:lineRule="auto"/>
        <w:jc w:val="left"/>
      </w:pPr>
      <w:rPr>
        <w:rFonts w:ascii="Calibri" w:hAnsi="Calibri"/>
        <w:b/>
        <w:bCs/>
        <w:caps w:val="0"/>
        <w:smallCaps w:val="0"/>
        <w:color w:val="FFFFFF" w:themeColor="background1"/>
        <w:sz w:val="22"/>
      </w:rPr>
      <w:tblPr/>
      <w:trPr>
        <w:cantSplit/>
        <w:tblHeader/>
      </w:trPr>
      <w:tcPr>
        <w:tcBorders>
          <w:top w:val="single" w:sz="18" w:space="0" w:color="FFFFFF" w:themeColor="background1"/>
          <w:left w:val="nil"/>
          <w:bottom w:val="nil"/>
          <w:right w:val="nil"/>
          <w:insideH w:val="nil"/>
          <w:insideV w:val="single" w:sz="18" w:space="0" w:color="FFFFFF" w:themeColor="background1"/>
          <w:tl2br w:val="nil"/>
          <w:tr2bl w:val="nil"/>
        </w:tcBorders>
        <w:shd w:val="clear" w:color="auto" w:fill="00599D"/>
      </w:tcPr>
    </w:tblStylePr>
    <w:tblStylePr w:type="lastRow">
      <w:pPr>
        <w:spacing w:before="0" w:after="0" w:line="240" w:lineRule="auto"/>
      </w:pPr>
      <w:rPr>
        <w:rFonts w:ascii="Calibri" w:hAnsi="Calibri"/>
        <w:b/>
        <w:bCs/>
        <w:color w:val="FFFFFF" w:themeColor="background1"/>
        <w:sz w:val="20"/>
      </w:rPr>
      <w:tblPr/>
      <w:tcPr>
        <w:tcBorders>
          <w:top w:val="nil"/>
          <w:left w:val="nil"/>
          <w:bottom w:val="single" w:sz="18" w:space="0" w:color="5B5E5B"/>
          <w:right w:val="nil"/>
          <w:insideH w:val="nil"/>
          <w:insideV w:val="nil"/>
          <w:tl2br w:val="nil"/>
          <w:tr2bl w:val="nil"/>
        </w:tcBorders>
        <w:shd w:val="clear" w:color="auto" w:fill="5B5E5B"/>
      </w:tcPr>
    </w:tblStylePr>
    <w:tblStylePr w:type="firstCol">
      <w:rPr>
        <w:rFonts w:asciiTheme="majorHAnsi" w:hAnsiTheme="majorHAnsi"/>
        <w:b w:val="0"/>
        <w:bCs/>
        <w:color w:val="auto"/>
      </w:rPr>
    </w:tblStylePr>
    <w:tblStylePr w:type="lastCol">
      <w:rPr>
        <w:b w:val="0"/>
        <w:bCs/>
      </w:rPr>
      <w:tblPr/>
      <w:tcPr>
        <w:tcBorders>
          <w:insideV w:val="nil"/>
        </w:tcBorders>
      </w:tcPr>
    </w:tblStylePr>
    <w:tblStylePr w:type="band1Vert">
      <w:tblPr/>
      <w:tcPr>
        <w:shd w:val="clear" w:color="auto" w:fill="EAF1DD" w:themeFill="accent3" w:themeFillTint="33"/>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DDDFDD"/>
      </w:tcPr>
    </w:tblStylePr>
    <w:tblStylePr w:type="seCell">
      <w:tblPr/>
      <w:tcPr>
        <w:tcBorders>
          <w:insideV w:val="nil"/>
        </w:tcBorders>
      </w:tcPr>
    </w:tblStylePr>
    <w:tblStylePr w:type="swCell">
      <w:tblPr/>
      <w:tcPr>
        <w:tcBorders>
          <w:insideV w:val="nil"/>
        </w:tcBorders>
      </w:tcPr>
    </w:tblStylePr>
  </w:style>
  <w:style w:type="character" w:customStyle="1" w:styleId="NoSpacingChar">
    <w:name w:val="No Spacing Char"/>
    <w:aliases w:val="Use w/Tables Char"/>
    <w:basedOn w:val="DefaultParagraphFont"/>
    <w:link w:val="NoSpacing"/>
    <w:uiPriority w:val="1"/>
    <w:rsid w:val="00475110"/>
    <w:rPr>
      <w:rFonts w:asciiTheme="minorHAnsi" w:eastAsiaTheme="minorEastAsia" w:hAnsiTheme="minorHAnsi" w:cstheme="minorBidi"/>
      <w:sz w:val="22"/>
      <w:szCs w:val="22"/>
      <w:lang w:val="en-US" w:eastAsia="en-US"/>
    </w:rPr>
  </w:style>
  <w:style w:type="paragraph" w:customStyle="1" w:styleId="Reporttextnosp">
    <w:name w:val="Report textnosp"/>
    <w:basedOn w:val="Reporttext"/>
    <w:qFormat/>
    <w:rsid w:val="001437E4"/>
    <w:pPr>
      <w:tabs>
        <w:tab w:val="right" w:pos="8730"/>
      </w:tabs>
      <w:spacing w:before="0"/>
    </w:pPr>
  </w:style>
  <w:style w:type="paragraph" w:customStyle="1" w:styleId="Reportcaption">
    <w:name w:val="Report caption"/>
    <w:basedOn w:val="Reporttext"/>
    <w:qFormat/>
    <w:rsid w:val="0019199B"/>
    <w:pPr>
      <w:keepNext/>
      <w:tabs>
        <w:tab w:val="clear" w:pos="720"/>
        <w:tab w:val="clear" w:pos="1440"/>
        <w:tab w:val="clear" w:pos="2160"/>
        <w:tab w:val="left" w:pos="1080"/>
        <w:tab w:val="left" w:pos="1800"/>
      </w:tabs>
      <w:spacing w:after="60"/>
    </w:pPr>
    <w:rPr>
      <w:color w:val="1F497D" w:themeColor="text2"/>
    </w:rPr>
  </w:style>
  <w:style w:type="paragraph" w:customStyle="1" w:styleId="ReportName">
    <w:name w:val="ReportName"/>
    <w:basedOn w:val="Header"/>
    <w:qFormat/>
    <w:rsid w:val="00B15BAB"/>
    <w:pPr>
      <w:spacing w:after="60"/>
      <w:jc w:val="right"/>
    </w:pPr>
    <w:rPr>
      <w:rFonts w:ascii="Calibri" w:hAnsi="Calibri" w:cs="Calibri"/>
      <w:color w:val="000000" w:themeColor="text1"/>
      <w:szCs w:val="22"/>
    </w:rPr>
  </w:style>
  <w:style w:type="paragraph" w:customStyle="1" w:styleId="ReportTitle">
    <w:name w:val="ReportTitle"/>
    <w:basedOn w:val="Normal"/>
    <w:qFormat/>
    <w:rsid w:val="00300E7B"/>
    <w:pPr>
      <w:ind w:left="1008" w:right="1008"/>
      <w:jc w:val="left"/>
    </w:pPr>
    <w:rPr>
      <w:rFonts w:ascii="Calibri Bold" w:hAnsi="Calibri Bold" w:cs="Calibri"/>
      <w:b/>
      <w:caps/>
      <w:color w:val="002B5C"/>
      <w:sz w:val="44"/>
    </w:rPr>
  </w:style>
  <w:style w:type="paragraph" w:customStyle="1" w:styleId="ClientTitle">
    <w:name w:val="ClientTitle"/>
    <w:basedOn w:val="StyleC"/>
    <w:qFormat/>
    <w:rsid w:val="00A21788"/>
    <w:pPr>
      <w:spacing w:before="360"/>
      <w:ind w:left="1008" w:right="1008"/>
      <w:jc w:val="left"/>
    </w:pPr>
    <w:rPr>
      <w:rFonts w:asciiTheme="minorHAnsi" w:hAnsiTheme="minorHAnsi" w:cstheme="minorHAnsi"/>
      <w:color w:val="002B5C"/>
    </w:rPr>
  </w:style>
  <w:style w:type="paragraph" w:customStyle="1" w:styleId="ClientHeader">
    <w:name w:val="ClientHeader"/>
    <w:basedOn w:val="Header"/>
    <w:qFormat/>
    <w:rsid w:val="0064668A"/>
    <w:pPr>
      <w:spacing w:after="60"/>
    </w:pPr>
    <w:rPr>
      <w:rFonts w:ascii="Calibri" w:hAnsi="Calibri" w:cs="Calibri"/>
      <w:color w:val="000000" w:themeColor="text1"/>
      <w:szCs w:val="22"/>
    </w:rPr>
  </w:style>
  <w:style w:type="paragraph" w:customStyle="1" w:styleId="PrNoTitle">
    <w:name w:val="PrNoTitle"/>
    <w:basedOn w:val="Normal"/>
    <w:qFormat/>
    <w:rsid w:val="000F1AE8"/>
    <w:pPr>
      <w:ind w:left="1008" w:right="1008"/>
    </w:pPr>
    <w:rPr>
      <w:rFonts w:ascii="Calibri" w:hAnsi="Calibri" w:cs="Calibri"/>
      <w:b/>
      <w:color w:val="002B5C"/>
    </w:rPr>
  </w:style>
  <w:style w:type="paragraph" w:customStyle="1" w:styleId="DateTitle">
    <w:name w:val="DateTitle"/>
    <w:basedOn w:val="StyleC"/>
    <w:qFormat/>
    <w:rsid w:val="009E36B3"/>
    <w:pPr>
      <w:spacing w:before="360"/>
      <w:ind w:left="1008" w:right="1008"/>
      <w:jc w:val="left"/>
    </w:pPr>
    <w:rPr>
      <w:rFonts w:ascii="Calibri" w:hAnsi="Calibri" w:cs="Calibri"/>
      <w:sz w:val="24"/>
    </w:rPr>
  </w:style>
  <w:style w:type="paragraph" w:customStyle="1" w:styleId="Reportlist1roman">
    <w:name w:val="Report list 1_roman"/>
    <w:basedOn w:val="Reportlist1dash"/>
    <w:qFormat/>
    <w:rsid w:val="00FB7B2E"/>
    <w:pPr>
      <w:numPr>
        <w:numId w:val="3"/>
      </w:numPr>
      <w:tabs>
        <w:tab w:val="right" w:pos="8730"/>
      </w:tabs>
    </w:pPr>
  </w:style>
  <w:style w:type="paragraph" w:customStyle="1" w:styleId="Reportlist1letter">
    <w:name w:val="Report list 1_letter"/>
    <w:basedOn w:val="Reportlist1dash"/>
    <w:qFormat/>
    <w:rsid w:val="00C3427A"/>
    <w:pPr>
      <w:numPr>
        <w:numId w:val="4"/>
      </w:numPr>
      <w:tabs>
        <w:tab w:val="right" w:pos="8730"/>
      </w:tabs>
    </w:pPr>
  </w:style>
  <w:style w:type="paragraph" w:customStyle="1" w:styleId="Reportsublistroman">
    <w:name w:val="Report sublist_roman"/>
    <w:basedOn w:val="Reportsublistdash"/>
    <w:qFormat/>
    <w:rsid w:val="005C1DE8"/>
    <w:pPr>
      <w:numPr>
        <w:numId w:val="6"/>
      </w:numPr>
    </w:pPr>
  </w:style>
  <w:style w:type="paragraph" w:customStyle="1" w:styleId="Reportsublistletter">
    <w:name w:val="Report sublist_letter"/>
    <w:basedOn w:val="Reportsublistroman"/>
    <w:qFormat/>
    <w:rsid w:val="005C1DE8"/>
    <w:pPr>
      <w:numPr>
        <w:numId w:val="7"/>
      </w:numPr>
    </w:pPr>
  </w:style>
  <w:style w:type="paragraph" w:customStyle="1" w:styleId="Reportlist1number">
    <w:name w:val="Report list 1_number"/>
    <w:basedOn w:val="Reportlist1roman"/>
    <w:qFormat/>
    <w:rsid w:val="009B10EF"/>
    <w:pPr>
      <w:numPr>
        <w:numId w:val="8"/>
      </w:numPr>
    </w:pPr>
  </w:style>
  <w:style w:type="paragraph" w:customStyle="1" w:styleId="Reportsublistnumber">
    <w:name w:val="Report sublist_number"/>
    <w:basedOn w:val="Reportsublistroman"/>
    <w:qFormat/>
    <w:rsid w:val="009B10EF"/>
    <w:pPr>
      <w:numPr>
        <w:numId w:val="9"/>
      </w:numPr>
    </w:pPr>
  </w:style>
  <w:style w:type="paragraph" w:styleId="NormalWeb">
    <w:name w:val="Normal (Web)"/>
    <w:basedOn w:val="Normal"/>
    <w:uiPriority w:val="99"/>
    <w:unhideWhenUsed/>
    <w:rsid w:val="00447731"/>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jc w:val="left"/>
    </w:pPr>
    <w:rPr>
      <w:rFonts w:ascii="Times New Roman" w:hAnsi="Times New Roman" w:cs="Times New Roman"/>
      <w:sz w:val="24"/>
      <w:szCs w:val="24"/>
    </w:rPr>
  </w:style>
  <w:style w:type="paragraph" w:styleId="ListParagraph">
    <w:name w:val="List Paragraph"/>
    <w:basedOn w:val="Normal"/>
    <w:uiPriority w:val="34"/>
    <w:qFormat/>
    <w:rsid w:val="0092057B"/>
    <w:pPr>
      <w:tabs>
        <w:tab w:val="clear" w:pos="1008"/>
        <w:tab w:val="clear" w:pos="1728"/>
        <w:tab w:val="clear" w:pos="2448"/>
        <w:tab w:val="clear" w:pos="3168"/>
        <w:tab w:val="clear" w:pos="3888"/>
        <w:tab w:val="clear" w:pos="4608"/>
        <w:tab w:val="clear" w:pos="5328"/>
        <w:tab w:val="clear" w:pos="6048"/>
        <w:tab w:val="clear" w:pos="8784"/>
      </w:tabs>
      <w:ind w:left="720"/>
      <w:jc w:val="left"/>
    </w:pPr>
    <w:rPr>
      <w:rFonts w:ascii="Calibri" w:eastAsiaTheme="minorHAnsi" w:hAnsi="Calibri" w:cs="Calibri"/>
      <w:sz w:val="22"/>
      <w:szCs w:val="22"/>
      <w:lang w:eastAsia="en-US"/>
    </w:rPr>
  </w:style>
  <w:style w:type="character" w:styleId="FollowedHyperlink">
    <w:name w:val="FollowedHyperlink"/>
    <w:basedOn w:val="DefaultParagraphFont"/>
    <w:semiHidden/>
    <w:unhideWhenUsed/>
    <w:rsid w:val="002F16FB"/>
    <w:rPr>
      <w:color w:val="800080" w:themeColor="followedHyperlink"/>
      <w:u w:val="single"/>
    </w:rPr>
  </w:style>
  <w:style w:type="character" w:styleId="CommentReference">
    <w:name w:val="annotation reference"/>
    <w:basedOn w:val="DefaultParagraphFont"/>
    <w:unhideWhenUsed/>
    <w:rsid w:val="00DD7E9E"/>
    <w:rPr>
      <w:sz w:val="16"/>
      <w:szCs w:val="16"/>
    </w:rPr>
  </w:style>
  <w:style w:type="paragraph" w:styleId="CommentText">
    <w:name w:val="annotation text"/>
    <w:basedOn w:val="Normal"/>
    <w:link w:val="CommentTextChar"/>
    <w:unhideWhenUsed/>
    <w:rsid w:val="00DD7E9E"/>
  </w:style>
  <w:style w:type="character" w:customStyle="1" w:styleId="CommentTextChar">
    <w:name w:val="Comment Text Char"/>
    <w:basedOn w:val="DefaultParagraphFont"/>
    <w:link w:val="CommentText"/>
    <w:rsid w:val="00DD7E9E"/>
  </w:style>
  <w:style w:type="paragraph" w:styleId="CommentSubject">
    <w:name w:val="annotation subject"/>
    <w:basedOn w:val="CommentText"/>
    <w:next w:val="CommentText"/>
    <w:link w:val="CommentSubjectChar"/>
    <w:semiHidden/>
    <w:unhideWhenUsed/>
    <w:rsid w:val="00DD7E9E"/>
    <w:rPr>
      <w:b/>
      <w:bCs/>
    </w:rPr>
  </w:style>
  <w:style w:type="character" w:customStyle="1" w:styleId="CommentSubjectChar">
    <w:name w:val="Comment Subject Char"/>
    <w:basedOn w:val="CommentTextChar"/>
    <w:link w:val="CommentSubject"/>
    <w:semiHidden/>
    <w:rsid w:val="00DD7E9E"/>
    <w:rPr>
      <w:b/>
      <w:bCs/>
    </w:rPr>
  </w:style>
  <w:style w:type="character" w:customStyle="1" w:styleId="ui-provider">
    <w:name w:val="ui-provider"/>
    <w:basedOn w:val="DefaultParagraphFont"/>
    <w:rsid w:val="006E0587"/>
  </w:style>
  <w:style w:type="paragraph" w:styleId="Revision">
    <w:name w:val="Revision"/>
    <w:hidden/>
    <w:uiPriority w:val="99"/>
    <w:semiHidden/>
    <w:rsid w:val="00F561E8"/>
  </w:style>
  <w:style w:type="paragraph" w:styleId="Caption">
    <w:name w:val="caption"/>
    <w:basedOn w:val="Normal"/>
    <w:next w:val="Normal"/>
    <w:unhideWhenUsed/>
    <w:qFormat/>
    <w:rsid w:val="00C346D5"/>
    <w:pPr>
      <w:spacing w:before="120" w:after="200"/>
      <w:ind w:left="720"/>
    </w:pPr>
    <w:rPr>
      <w:b/>
      <w:iCs/>
      <w:sz w:val="18"/>
      <w:szCs w:val="18"/>
    </w:rPr>
  </w:style>
  <w:style w:type="character" w:styleId="SubtleReference">
    <w:name w:val="Subtle Reference"/>
    <w:basedOn w:val="DefaultParagraphFont"/>
    <w:uiPriority w:val="31"/>
    <w:qFormat/>
    <w:rsid w:val="00216DF2"/>
    <w:rPr>
      <w:smallCaps/>
      <w:color w:val="5A5A5A" w:themeColor="text1" w:themeTint="A5"/>
    </w:rPr>
  </w:style>
  <w:style w:type="paragraph" w:customStyle="1" w:styleId="Bullets">
    <w:name w:val="Bullets"/>
    <w:basedOn w:val="Normal"/>
    <w:qFormat/>
    <w:rsid w:val="00973957"/>
    <w:pPr>
      <w:numPr>
        <w:numId w:val="10"/>
      </w:numPr>
      <w:tabs>
        <w:tab w:val="clear" w:pos="1008"/>
        <w:tab w:val="clear" w:pos="1728"/>
        <w:tab w:val="clear" w:pos="2448"/>
        <w:tab w:val="clear" w:pos="3168"/>
        <w:tab w:val="clear" w:pos="3888"/>
        <w:tab w:val="clear" w:pos="4608"/>
        <w:tab w:val="clear" w:pos="5328"/>
        <w:tab w:val="clear" w:pos="6048"/>
        <w:tab w:val="clear" w:pos="8784"/>
      </w:tabs>
      <w:jc w:val="left"/>
    </w:pPr>
    <w:rPr>
      <w:rFonts w:ascii="Arial" w:eastAsia="Calibri" w:hAnsi="Arial" w:cs="Times New Roman"/>
      <w:color w:val="000000"/>
      <w:sz w:val="24"/>
      <w:szCs w:val="24"/>
    </w:rPr>
  </w:style>
  <w:style w:type="character" w:customStyle="1" w:styleId="HeaderChar">
    <w:name w:val="Header Char"/>
    <w:link w:val="Header"/>
    <w:rsid w:val="000E42DB"/>
  </w:style>
  <w:style w:type="character" w:styleId="UnresolvedMention">
    <w:name w:val="Unresolved Mention"/>
    <w:basedOn w:val="DefaultParagraphFont"/>
    <w:uiPriority w:val="99"/>
    <w:semiHidden/>
    <w:unhideWhenUsed/>
    <w:rsid w:val="0031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5998">
      <w:bodyDiv w:val="1"/>
      <w:marLeft w:val="0"/>
      <w:marRight w:val="0"/>
      <w:marTop w:val="0"/>
      <w:marBottom w:val="0"/>
      <w:divBdr>
        <w:top w:val="none" w:sz="0" w:space="0" w:color="auto"/>
        <w:left w:val="none" w:sz="0" w:space="0" w:color="auto"/>
        <w:bottom w:val="none" w:sz="0" w:space="0" w:color="auto"/>
        <w:right w:val="none" w:sz="0" w:space="0" w:color="auto"/>
      </w:divBdr>
    </w:div>
    <w:div w:id="83262862">
      <w:bodyDiv w:val="1"/>
      <w:marLeft w:val="0"/>
      <w:marRight w:val="0"/>
      <w:marTop w:val="0"/>
      <w:marBottom w:val="0"/>
      <w:divBdr>
        <w:top w:val="none" w:sz="0" w:space="0" w:color="auto"/>
        <w:left w:val="none" w:sz="0" w:space="0" w:color="auto"/>
        <w:bottom w:val="none" w:sz="0" w:space="0" w:color="auto"/>
        <w:right w:val="none" w:sz="0" w:space="0" w:color="auto"/>
      </w:divBdr>
    </w:div>
    <w:div w:id="115103816">
      <w:bodyDiv w:val="1"/>
      <w:marLeft w:val="0"/>
      <w:marRight w:val="0"/>
      <w:marTop w:val="0"/>
      <w:marBottom w:val="0"/>
      <w:divBdr>
        <w:top w:val="none" w:sz="0" w:space="0" w:color="auto"/>
        <w:left w:val="none" w:sz="0" w:space="0" w:color="auto"/>
        <w:bottom w:val="none" w:sz="0" w:space="0" w:color="auto"/>
        <w:right w:val="none" w:sz="0" w:space="0" w:color="auto"/>
      </w:divBdr>
    </w:div>
    <w:div w:id="625310691">
      <w:bodyDiv w:val="1"/>
      <w:marLeft w:val="0"/>
      <w:marRight w:val="0"/>
      <w:marTop w:val="0"/>
      <w:marBottom w:val="0"/>
      <w:divBdr>
        <w:top w:val="none" w:sz="0" w:space="0" w:color="auto"/>
        <w:left w:val="none" w:sz="0" w:space="0" w:color="auto"/>
        <w:bottom w:val="none" w:sz="0" w:space="0" w:color="auto"/>
        <w:right w:val="none" w:sz="0" w:space="0" w:color="auto"/>
      </w:divBdr>
    </w:div>
    <w:div w:id="649403683">
      <w:bodyDiv w:val="1"/>
      <w:marLeft w:val="0"/>
      <w:marRight w:val="0"/>
      <w:marTop w:val="0"/>
      <w:marBottom w:val="0"/>
      <w:divBdr>
        <w:top w:val="none" w:sz="0" w:space="0" w:color="auto"/>
        <w:left w:val="none" w:sz="0" w:space="0" w:color="auto"/>
        <w:bottom w:val="none" w:sz="0" w:space="0" w:color="auto"/>
        <w:right w:val="none" w:sz="0" w:space="0" w:color="auto"/>
      </w:divBdr>
    </w:div>
    <w:div w:id="795299772">
      <w:bodyDiv w:val="1"/>
      <w:marLeft w:val="0"/>
      <w:marRight w:val="0"/>
      <w:marTop w:val="0"/>
      <w:marBottom w:val="0"/>
      <w:divBdr>
        <w:top w:val="none" w:sz="0" w:space="0" w:color="auto"/>
        <w:left w:val="none" w:sz="0" w:space="0" w:color="auto"/>
        <w:bottom w:val="none" w:sz="0" w:space="0" w:color="auto"/>
        <w:right w:val="none" w:sz="0" w:space="0" w:color="auto"/>
      </w:divBdr>
    </w:div>
    <w:div w:id="802622299">
      <w:bodyDiv w:val="1"/>
      <w:marLeft w:val="0"/>
      <w:marRight w:val="0"/>
      <w:marTop w:val="0"/>
      <w:marBottom w:val="0"/>
      <w:divBdr>
        <w:top w:val="none" w:sz="0" w:space="0" w:color="auto"/>
        <w:left w:val="none" w:sz="0" w:space="0" w:color="auto"/>
        <w:bottom w:val="none" w:sz="0" w:space="0" w:color="auto"/>
        <w:right w:val="none" w:sz="0" w:space="0" w:color="auto"/>
      </w:divBdr>
    </w:div>
    <w:div w:id="909461645">
      <w:bodyDiv w:val="1"/>
      <w:marLeft w:val="0"/>
      <w:marRight w:val="0"/>
      <w:marTop w:val="0"/>
      <w:marBottom w:val="0"/>
      <w:divBdr>
        <w:top w:val="none" w:sz="0" w:space="0" w:color="auto"/>
        <w:left w:val="none" w:sz="0" w:space="0" w:color="auto"/>
        <w:bottom w:val="none" w:sz="0" w:space="0" w:color="auto"/>
        <w:right w:val="none" w:sz="0" w:space="0" w:color="auto"/>
      </w:divBdr>
    </w:div>
    <w:div w:id="915364624">
      <w:bodyDiv w:val="1"/>
      <w:marLeft w:val="0"/>
      <w:marRight w:val="0"/>
      <w:marTop w:val="0"/>
      <w:marBottom w:val="0"/>
      <w:divBdr>
        <w:top w:val="none" w:sz="0" w:space="0" w:color="auto"/>
        <w:left w:val="none" w:sz="0" w:space="0" w:color="auto"/>
        <w:bottom w:val="none" w:sz="0" w:space="0" w:color="auto"/>
        <w:right w:val="none" w:sz="0" w:space="0" w:color="auto"/>
      </w:divBdr>
    </w:div>
    <w:div w:id="927035962">
      <w:bodyDiv w:val="1"/>
      <w:marLeft w:val="0"/>
      <w:marRight w:val="0"/>
      <w:marTop w:val="0"/>
      <w:marBottom w:val="0"/>
      <w:divBdr>
        <w:top w:val="none" w:sz="0" w:space="0" w:color="auto"/>
        <w:left w:val="none" w:sz="0" w:space="0" w:color="auto"/>
        <w:bottom w:val="none" w:sz="0" w:space="0" w:color="auto"/>
        <w:right w:val="none" w:sz="0" w:space="0" w:color="auto"/>
      </w:divBdr>
    </w:div>
    <w:div w:id="943851609">
      <w:bodyDiv w:val="1"/>
      <w:marLeft w:val="0"/>
      <w:marRight w:val="0"/>
      <w:marTop w:val="0"/>
      <w:marBottom w:val="0"/>
      <w:divBdr>
        <w:top w:val="none" w:sz="0" w:space="0" w:color="auto"/>
        <w:left w:val="none" w:sz="0" w:space="0" w:color="auto"/>
        <w:bottom w:val="none" w:sz="0" w:space="0" w:color="auto"/>
        <w:right w:val="none" w:sz="0" w:space="0" w:color="auto"/>
      </w:divBdr>
    </w:div>
    <w:div w:id="1045134140">
      <w:bodyDiv w:val="1"/>
      <w:marLeft w:val="0"/>
      <w:marRight w:val="0"/>
      <w:marTop w:val="0"/>
      <w:marBottom w:val="0"/>
      <w:divBdr>
        <w:top w:val="none" w:sz="0" w:space="0" w:color="auto"/>
        <w:left w:val="none" w:sz="0" w:space="0" w:color="auto"/>
        <w:bottom w:val="none" w:sz="0" w:space="0" w:color="auto"/>
        <w:right w:val="none" w:sz="0" w:space="0" w:color="auto"/>
      </w:divBdr>
    </w:div>
    <w:div w:id="1258101543">
      <w:bodyDiv w:val="1"/>
      <w:marLeft w:val="0"/>
      <w:marRight w:val="0"/>
      <w:marTop w:val="0"/>
      <w:marBottom w:val="0"/>
      <w:divBdr>
        <w:top w:val="none" w:sz="0" w:space="0" w:color="auto"/>
        <w:left w:val="none" w:sz="0" w:space="0" w:color="auto"/>
        <w:bottom w:val="none" w:sz="0" w:space="0" w:color="auto"/>
        <w:right w:val="none" w:sz="0" w:space="0" w:color="auto"/>
      </w:divBdr>
    </w:div>
    <w:div w:id="1335498122">
      <w:bodyDiv w:val="1"/>
      <w:marLeft w:val="0"/>
      <w:marRight w:val="0"/>
      <w:marTop w:val="0"/>
      <w:marBottom w:val="0"/>
      <w:divBdr>
        <w:top w:val="none" w:sz="0" w:space="0" w:color="auto"/>
        <w:left w:val="none" w:sz="0" w:space="0" w:color="auto"/>
        <w:bottom w:val="none" w:sz="0" w:space="0" w:color="auto"/>
        <w:right w:val="none" w:sz="0" w:space="0" w:color="auto"/>
      </w:divBdr>
    </w:div>
    <w:div w:id="1479111281">
      <w:bodyDiv w:val="1"/>
      <w:marLeft w:val="0"/>
      <w:marRight w:val="0"/>
      <w:marTop w:val="0"/>
      <w:marBottom w:val="0"/>
      <w:divBdr>
        <w:top w:val="none" w:sz="0" w:space="0" w:color="auto"/>
        <w:left w:val="none" w:sz="0" w:space="0" w:color="auto"/>
        <w:bottom w:val="none" w:sz="0" w:space="0" w:color="auto"/>
        <w:right w:val="none" w:sz="0" w:space="0" w:color="auto"/>
      </w:divBdr>
    </w:div>
    <w:div w:id="1536118555">
      <w:bodyDiv w:val="1"/>
      <w:marLeft w:val="0"/>
      <w:marRight w:val="0"/>
      <w:marTop w:val="0"/>
      <w:marBottom w:val="0"/>
      <w:divBdr>
        <w:top w:val="none" w:sz="0" w:space="0" w:color="auto"/>
        <w:left w:val="none" w:sz="0" w:space="0" w:color="auto"/>
        <w:bottom w:val="none" w:sz="0" w:space="0" w:color="auto"/>
        <w:right w:val="none" w:sz="0" w:space="0" w:color="auto"/>
      </w:divBdr>
    </w:div>
    <w:div w:id="1755085304">
      <w:bodyDiv w:val="1"/>
      <w:marLeft w:val="0"/>
      <w:marRight w:val="0"/>
      <w:marTop w:val="0"/>
      <w:marBottom w:val="0"/>
      <w:divBdr>
        <w:top w:val="none" w:sz="0" w:space="0" w:color="auto"/>
        <w:left w:val="none" w:sz="0" w:space="0" w:color="auto"/>
        <w:bottom w:val="none" w:sz="0" w:space="0" w:color="auto"/>
        <w:right w:val="none" w:sz="0" w:space="0" w:color="auto"/>
      </w:divBdr>
    </w:div>
    <w:div w:id="1824007792">
      <w:bodyDiv w:val="1"/>
      <w:marLeft w:val="0"/>
      <w:marRight w:val="0"/>
      <w:marTop w:val="0"/>
      <w:marBottom w:val="0"/>
      <w:divBdr>
        <w:top w:val="none" w:sz="0" w:space="0" w:color="auto"/>
        <w:left w:val="none" w:sz="0" w:space="0" w:color="auto"/>
        <w:bottom w:val="none" w:sz="0" w:space="0" w:color="auto"/>
        <w:right w:val="none" w:sz="0" w:space="0" w:color="auto"/>
      </w:divBdr>
    </w:div>
    <w:div w:id="1945916858">
      <w:bodyDiv w:val="1"/>
      <w:marLeft w:val="0"/>
      <w:marRight w:val="0"/>
      <w:marTop w:val="0"/>
      <w:marBottom w:val="0"/>
      <w:divBdr>
        <w:top w:val="none" w:sz="0" w:space="0" w:color="auto"/>
        <w:left w:val="none" w:sz="0" w:space="0" w:color="auto"/>
        <w:bottom w:val="none" w:sz="0" w:space="0" w:color="auto"/>
        <w:right w:val="none" w:sz="0" w:space="0" w:color="auto"/>
      </w:divBdr>
    </w:div>
    <w:div w:id="1955209578">
      <w:bodyDiv w:val="1"/>
      <w:marLeft w:val="0"/>
      <w:marRight w:val="0"/>
      <w:marTop w:val="0"/>
      <w:marBottom w:val="0"/>
      <w:divBdr>
        <w:top w:val="none" w:sz="0" w:space="0" w:color="auto"/>
        <w:left w:val="none" w:sz="0" w:space="0" w:color="auto"/>
        <w:bottom w:val="none" w:sz="0" w:space="0" w:color="auto"/>
        <w:right w:val="none" w:sz="0" w:space="0" w:color="auto"/>
      </w:divBdr>
    </w:div>
    <w:div w:id="2064983785">
      <w:bodyDiv w:val="1"/>
      <w:marLeft w:val="0"/>
      <w:marRight w:val="0"/>
      <w:marTop w:val="0"/>
      <w:marBottom w:val="0"/>
      <w:divBdr>
        <w:top w:val="none" w:sz="0" w:space="0" w:color="auto"/>
        <w:left w:val="none" w:sz="0" w:space="0" w:color="auto"/>
        <w:bottom w:val="none" w:sz="0" w:space="0" w:color="auto"/>
        <w:right w:val="none" w:sz="0" w:space="0" w:color="auto"/>
      </w:divBdr>
    </w:div>
    <w:div w:id="2079670209">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png"/><Relationship Id="rId21" Type="http://schemas.microsoft.com/office/2007/relationships/hdphoto" Target="media/hdphoto1.wdp"/><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footer" Target="footer4.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2.wdp"/><Relationship Id="rId32" Type="http://schemas.openxmlformats.org/officeDocument/2006/relationships/header" Target="header4.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microsoft.com/office/2007/relationships/hdphoto" Target="media/hdphoto3.wdp"/><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Gla22</b:Tag>
    <b:SourceType>Report</b:SourceType>
    <b:Guid>{AE8A7946-9905-4C7A-88B8-EE30B09D16A3}</b:Guid>
    <b:Author>
      <b:Author>
        <b:Corporate>Glamorgan-Gwent Archaeological Trust Ltd</b:Corporate>
      </b:Author>
    </b:Author>
    <b:Title>Archaeological Desk-based Assessment</b:Title>
    <b:Year>2022</b:Year>
    <b:RefOrder>2</b:RefOrder>
  </b:Source>
  <b:Source>
    <b:Tag>HEN24</b:Tag>
    <b:SourceType>Report</b:SourceType>
    <b:Guid>{F692AB1B-5BF7-4040-B123-8B66DB82F94B}</b:Guid>
    <b:Author>
      <b:Author>
        <b:Corporate>HENEB</b:Corporate>
      </b:Author>
    </b:Author>
    <b:Title>Incline Haulage Tramway, Rhondda Cynon Taf, Archaeological Survey</b:Title>
    <b:Year>2024</b:Year>
    <b:Publisher>HENEB, Trust for Welsh Archaeology</b:Publisher>
    <b:RefOrder>3</b:RefOrder>
  </b:Source>
  <b:Source>
    <b:Tag>Bin26</b:Tag>
    <b:SourceType>Report</b:SourceType>
    <b:Guid>{F75ED535-352D-46C7-A9F7-1A9A54D69DE1}</b:Guid>
    <b:Title>Cardigan Tidal Flood Risk Management Scheme: Green Infrastructure Statement</b:Title>
    <b:Year>2026</b:Year>
    <b:Author>
      <b:Author>
        <b:NameList>
          <b:Person>
            <b:Last>Binnies</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NRW Projects Delivery Word Document" ma:contentTypeID="0x01010067EB80C5FE939D4A9B3D8BA62129B7F50100314EA8D67C5E9047BDFB07A776A7668700328AD297306EF746894BC3A8E3F1B818" ma:contentTypeVersion="34" ma:contentTypeDescription="" ma:contentTypeScope="" ma:versionID="b3ee9196205775920e97f42961f1aee0">
  <xsd:schema xmlns:xsd="http://www.w3.org/2001/XMLSchema" xmlns:xs="http://www.w3.org/2001/XMLSchema" xmlns:p="http://schemas.microsoft.com/office/2006/metadata/properties" xmlns:ns2="9be56660-2c31-41ef-bc00-23e72f632f2a" xmlns:ns3="f5b65017-05c2-4894-903e-5992170dffa8" xmlns:ns4="170a5f2a-7672-429c-9250-6d2ed3a35652" xmlns:ns5="bea8bf47-9eec-438d-8591-2bf6e32fd704" xmlns:ns6="0bc25583-5f5e-4964-abf2-513f97aec503" xmlns:ns7="859f7ad6-93f6-4205-b62b-a17f28acbbac" targetNamespace="http://schemas.microsoft.com/office/2006/metadata/properties" ma:root="true" ma:fieldsID="23e891f2970a69ff2d810ba3363c2de0" ns2:_="" ns3:_="" ns4:_="" ns5:_="" ns6:_="" ns7:_="">
    <xsd:import namespace="9be56660-2c31-41ef-bc00-23e72f632f2a"/>
    <xsd:import namespace="f5b65017-05c2-4894-903e-5992170dffa8"/>
    <xsd:import namespace="170a5f2a-7672-429c-9250-6d2ed3a35652"/>
    <xsd:import namespace="bea8bf47-9eec-438d-8591-2bf6e32fd704"/>
    <xsd:import namespace="0bc25583-5f5e-4964-abf2-513f97aec503"/>
    <xsd:import namespace="859f7ad6-93f6-4205-b62b-a17f28acbbac"/>
    <xsd:element name="properties">
      <xsd:complexType>
        <xsd:sequence>
          <xsd:element name="documentManagement">
            <xsd:complexType>
              <xsd:all>
                <xsd:element ref="ns2:_dlc_DocId" minOccurs="0"/>
                <xsd:element ref="ns2:_dlc_DocIdUrl" minOccurs="0"/>
                <xsd:element ref="ns2:_dlc_DocIdPersistId" minOccurs="0"/>
                <xsd:element ref="ns3:Project_x0020_Delivery_x0020_Category" minOccurs="0"/>
                <xsd:element ref="ns4:SharedWithUsers" minOccurs="0"/>
                <xsd:element ref="ns4:SharedWithDetails" minOccurs="0"/>
                <xsd:element ref="ns5:MediaServiceMetadata" minOccurs="0"/>
                <xsd:element ref="ns5: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SearchProperties" minOccurs="0"/>
                <xsd:element ref="ns6:MediaServiceObjectDetectorVersions" minOccurs="0"/>
                <xsd:element ref="ns6:MediaServiceDateTaken"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5017-05c2-4894-903e-5992170dffa8" elementFormDefault="qualified">
    <xsd:import namespace="http://schemas.microsoft.com/office/2006/documentManagement/types"/>
    <xsd:import namespace="http://schemas.microsoft.com/office/infopath/2007/PartnerControls"/>
    <xsd:element name="Project_x0020_Delivery_x0020_Category" ma:index="11" nillable="true" ma:displayName="Project Delivery Category" ma:format="Dropdown" ma:internalName="Project_x0020_Delivery_x0020_Category">
      <xsd:simpleType>
        <xsd:restriction base="dms:Choice">
          <xsd:enumeration value="Appointment"/>
          <xsd:enumeration value="Conditions"/>
          <xsd:enumeration value="Environmental"/>
          <xsd:enumeration value="EOI"/>
          <xsd:enumeration value="H&amp;S"/>
          <xsd:enumeration value="Planning Application"/>
          <xsd:enumeration value="Pre-Planning"/>
          <xsd:enumeration value="Tender Documents"/>
          <xsd:enumeration value="Tender Returns"/>
          <xsd:enumeration value="Te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70a5f2a-7672-429c-9250-6d2ed3a356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8bf47-9eec-438d-8591-2bf6e32fd70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25583-5f5e-4964-abf2-513f97aec503"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095472c-11bd-4ebe-b08f-61355681ad88}" ma:internalName="TaxCatchAll" ma:showField="CatchAllData" ma:web="f5b65017-05c2-4894-903e-5992170df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c25583-5f5e-4964-abf2-513f97aec503">
      <Terms xmlns="http://schemas.microsoft.com/office/infopath/2007/PartnerControls"/>
    </lcf76f155ced4ddcb4097134ff3c332f>
    <TaxCatchAll xmlns="859f7ad6-93f6-4205-b62b-a17f28acbbac" xsi:nil="true"/>
    <Project_x0020_Delivery_x0020_Category xmlns="f5b65017-05c2-4894-903e-5992170dffa8" xsi:nil="true"/>
    <_dlc_DocId xmlns="9be56660-2c31-41ef-bc00-23e72f632f2a">CU25CA7UHUT2-725771002-260</_dlc_DocId>
    <_dlc_DocIdUrl xmlns="9be56660-2c31-41ef-bc00-23e72f632f2a">
      <Url>https://cyfoethnaturiolcymru.sharepoint.com/teams/watermance/Civil-Engineering/cardfrms/_layouts/15/DocIdRedir.aspx?ID=CU25CA7UHUT2-725771002-260</Url>
      <Description>CU25CA7UHUT2-725771002-2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5F7F3B-E3D5-47B0-9506-AFE4BE38A373}">
  <ds:schemaRefs>
    <ds:schemaRef ds:uri="http://schemas.openxmlformats.org/officeDocument/2006/bibliography"/>
  </ds:schemaRefs>
</ds:datastoreItem>
</file>

<file path=customXml/itemProps2.xml><?xml version="1.0" encoding="utf-8"?>
<ds:datastoreItem xmlns:ds="http://schemas.openxmlformats.org/officeDocument/2006/customXml" ds:itemID="{2B309481-4FD7-417D-8D69-AF27A7FCEEAF}"/>
</file>

<file path=customXml/itemProps3.xml><?xml version="1.0" encoding="utf-8"?>
<ds:datastoreItem xmlns:ds="http://schemas.openxmlformats.org/officeDocument/2006/customXml" ds:itemID="{7B4E7219-D8E5-4446-AEC5-7B854337C1A5}">
  <ds:schemaRefs>
    <ds:schemaRef ds:uri="http://schemas.microsoft.com/office/2006/metadata/properties"/>
    <ds:schemaRef ds:uri="http://schemas.microsoft.com/office/infopath/2007/PartnerControls"/>
    <ds:schemaRef ds:uri="2e24b991-e855-428e-809c-fa8778988f53"/>
    <ds:schemaRef ds:uri="3aa7795f-127f-4a75-ad82-3dea0be4d323"/>
  </ds:schemaRefs>
</ds:datastoreItem>
</file>

<file path=customXml/itemProps4.xml><?xml version="1.0" encoding="utf-8"?>
<ds:datastoreItem xmlns:ds="http://schemas.openxmlformats.org/officeDocument/2006/customXml" ds:itemID="{70D098A2-3C01-475F-A2EE-A38ACC927EDE}">
  <ds:schemaRefs>
    <ds:schemaRef ds:uri="http://schemas.microsoft.com/sharepoint/v3/contenttype/forms"/>
  </ds:schemaRefs>
</ds:datastoreItem>
</file>

<file path=customXml/itemProps5.xml><?xml version="1.0" encoding="utf-8"?>
<ds:datastoreItem xmlns:ds="http://schemas.openxmlformats.org/officeDocument/2006/customXml" ds:itemID="{0A1D058D-AC06-4662-B678-C52850F83496}"/>
</file>

<file path=customXml/itemProps6.xml><?xml version="1.0" encoding="utf-8"?>
<ds:datastoreItem xmlns:ds="http://schemas.openxmlformats.org/officeDocument/2006/customXml" ds:itemID="{991C32EC-60A4-4DE9-8244-012B70AEB623}"/>
</file>

<file path=docProps/app.xml><?xml version="1.0" encoding="utf-8"?>
<Properties xmlns="http://schemas.openxmlformats.org/officeDocument/2006/extended-properties" xmlns:vt="http://schemas.openxmlformats.org/officeDocument/2006/docPropsVTypes">
  <Template>Normal</Template>
  <TotalTime>0</TotalTime>
  <Pages>21</Pages>
  <Words>6756</Words>
  <Characters>36082</Characters>
  <Application>Microsoft Office Word</Application>
  <DocSecurity>0</DocSecurity>
  <Lines>693</Lines>
  <Paragraphs>272</Paragraphs>
  <ScaleCrop>false</ScaleCrop>
  <HeadingPairs>
    <vt:vector size="2" baseType="variant">
      <vt:variant>
        <vt:lpstr>Title</vt:lpstr>
      </vt:variant>
      <vt:variant>
        <vt:i4>1</vt:i4>
      </vt:variant>
    </vt:vector>
  </HeadingPairs>
  <TitlesOfParts>
    <vt:vector size="1" baseType="lpstr">
      <vt:lpstr>Cardigan TFRMS Design and Access Statement</vt:lpstr>
    </vt:vector>
  </TitlesOfParts>
  <Manager>(Admin) Automated File Processing User</Manager>
  <Company>Binnies UK Ltd</Company>
  <LinksUpToDate>false</LinksUpToDate>
  <CharactersWithSpaces>42566</CharactersWithSpaces>
  <SharedDoc>false</SharedDoc>
  <HLinks>
    <vt:vector size="174" baseType="variant">
      <vt:variant>
        <vt:i4>3211379</vt:i4>
      </vt:variant>
      <vt:variant>
        <vt:i4>171</vt:i4>
      </vt:variant>
      <vt:variant>
        <vt:i4>0</vt:i4>
      </vt:variant>
      <vt:variant>
        <vt:i4>5</vt:i4>
      </vt:variant>
      <vt:variant>
        <vt:lpwstr/>
      </vt:variant>
      <vt:variant>
        <vt:lpwstr>s12</vt:lpwstr>
      </vt:variant>
      <vt:variant>
        <vt:i4>1769527</vt:i4>
      </vt:variant>
      <vt:variant>
        <vt:i4>164</vt:i4>
      </vt:variant>
      <vt:variant>
        <vt:i4>0</vt:i4>
      </vt:variant>
      <vt:variant>
        <vt:i4>5</vt:i4>
      </vt:variant>
      <vt:variant>
        <vt:lpwstr/>
      </vt:variant>
      <vt:variant>
        <vt:lpwstr>_Toc236127191</vt:lpwstr>
      </vt:variant>
      <vt:variant>
        <vt:i4>1769527</vt:i4>
      </vt:variant>
      <vt:variant>
        <vt:i4>158</vt:i4>
      </vt:variant>
      <vt:variant>
        <vt:i4>0</vt:i4>
      </vt:variant>
      <vt:variant>
        <vt:i4>5</vt:i4>
      </vt:variant>
      <vt:variant>
        <vt:lpwstr/>
      </vt:variant>
      <vt:variant>
        <vt:lpwstr>_Toc236127190</vt:lpwstr>
      </vt:variant>
      <vt:variant>
        <vt:i4>1703991</vt:i4>
      </vt:variant>
      <vt:variant>
        <vt:i4>152</vt:i4>
      </vt:variant>
      <vt:variant>
        <vt:i4>0</vt:i4>
      </vt:variant>
      <vt:variant>
        <vt:i4>5</vt:i4>
      </vt:variant>
      <vt:variant>
        <vt:lpwstr/>
      </vt:variant>
      <vt:variant>
        <vt:lpwstr>_Toc236127189</vt:lpwstr>
      </vt:variant>
      <vt:variant>
        <vt:i4>1703991</vt:i4>
      </vt:variant>
      <vt:variant>
        <vt:i4>146</vt:i4>
      </vt:variant>
      <vt:variant>
        <vt:i4>0</vt:i4>
      </vt:variant>
      <vt:variant>
        <vt:i4>5</vt:i4>
      </vt:variant>
      <vt:variant>
        <vt:lpwstr/>
      </vt:variant>
      <vt:variant>
        <vt:lpwstr>_Toc236127188</vt:lpwstr>
      </vt:variant>
      <vt:variant>
        <vt:i4>1703991</vt:i4>
      </vt:variant>
      <vt:variant>
        <vt:i4>140</vt:i4>
      </vt:variant>
      <vt:variant>
        <vt:i4>0</vt:i4>
      </vt:variant>
      <vt:variant>
        <vt:i4>5</vt:i4>
      </vt:variant>
      <vt:variant>
        <vt:lpwstr/>
      </vt:variant>
      <vt:variant>
        <vt:lpwstr>_Toc236127187</vt:lpwstr>
      </vt:variant>
      <vt:variant>
        <vt:i4>1703991</vt:i4>
      </vt:variant>
      <vt:variant>
        <vt:i4>134</vt:i4>
      </vt:variant>
      <vt:variant>
        <vt:i4>0</vt:i4>
      </vt:variant>
      <vt:variant>
        <vt:i4>5</vt:i4>
      </vt:variant>
      <vt:variant>
        <vt:lpwstr/>
      </vt:variant>
      <vt:variant>
        <vt:lpwstr>_Toc236127186</vt:lpwstr>
      </vt:variant>
      <vt:variant>
        <vt:i4>1703991</vt:i4>
      </vt:variant>
      <vt:variant>
        <vt:i4>128</vt:i4>
      </vt:variant>
      <vt:variant>
        <vt:i4>0</vt:i4>
      </vt:variant>
      <vt:variant>
        <vt:i4>5</vt:i4>
      </vt:variant>
      <vt:variant>
        <vt:lpwstr/>
      </vt:variant>
      <vt:variant>
        <vt:lpwstr>_Toc236127185</vt:lpwstr>
      </vt:variant>
      <vt:variant>
        <vt:i4>1703991</vt:i4>
      </vt:variant>
      <vt:variant>
        <vt:i4>122</vt:i4>
      </vt:variant>
      <vt:variant>
        <vt:i4>0</vt:i4>
      </vt:variant>
      <vt:variant>
        <vt:i4>5</vt:i4>
      </vt:variant>
      <vt:variant>
        <vt:lpwstr/>
      </vt:variant>
      <vt:variant>
        <vt:lpwstr>_Toc236127184</vt:lpwstr>
      </vt:variant>
      <vt:variant>
        <vt:i4>1703991</vt:i4>
      </vt:variant>
      <vt:variant>
        <vt:i4>116</vt:i4>
      </vt:variant>
      <vt:variant>
        <vt:i4>0</vt:i4>
      </vt:variant>
      <vt:variant>
        <vt:i4>5</vt:i4>
      </vt:variant>
      <vt:variant>
        <vt:lpwstr/>
      </vt:variant>
      <vt:variant>
        <vt:lpwstr>_Toc236127183</vt:lpwstr>
      </vt:variant>
      <vt:variant>
        <vt:i4>1703991</vt:i4>
      </vt:variant>
      <vt:variant>
        <vt:i4>110</vt:i4>
      </vt:variant>
      <vt:variant>
        <vt:i4>0</vt:i4>
      </vt:variant>
      <vt:variant>
        <vt:i4>5</vt:i4>
      </vt:variant>
      <vt:variant>
        <vt:lpwstr/>
      </vt:variant>
      <vt:variant>
        <vt:lpwstr>_Toc236127182</vt:lpwstr>
      </vt:variant>
      <vt:variant>
        <vt:i4>1703991</vt:i4>
      </vt:variant>
      <vt:variant>
        <vt:i4>104</vt:i4>
      </vt:variant>
      <vt:variant>
        <vt:i4>0</vt:i4>
      </vt:variant>
      <vt:variant>
        <vt:i4>5</vt:i4>
      </vt:variant>
      <vt:variant>
        <vt:lpwstr/>
      </vt:variant>
      <vt:variant>
        <vt:lpwstr>_Toc236127181</vt:lpwstr>
      </vt:variant>
      <vt:variant>
        <vt:i4>1703991</vt:i4>
      </vt:variant>
      <vt:variant>
        <vt:i4>98</vt:i4>
      </vt:variant>
      <vt:variant>
        <vt:i4>0</vt:i4>
      </vt:variant>
      <vt:variant>
        <vt:i4>5</vt:i4>
      </vt:variant>
      <vt:variant>
        <vt:lpwstr/>
      </vt:variant>
      <vt:variant>
        <vt:lpwstr>_Toc236127180</vt:lpwstr>
      </vt:variant>
      <vt:variant>
        <vt:i4>1376311</vt:i4>
      </vt:variant>
      <vt:variant>
        <vt:i4>92</vt:i4>
      </vt:variant>
      <vt:variant>
        <vt:i4>0</vt:i4>
      </vt:variant>
      <vt:variant>
        <vt:i4>5</vt:i4>
      </vt:variant>
      <vt:variant>
        <vt:lpwstr/>
      </vt:variant>
      <vt:variant>
        <vt:lpwstr>_Toc236127179</vt:lpwstr>
      </vt:variant>
      <vt:variant>
        <vt:i4>1376311</vt:i4>
      </vt:variant>
      <vt:variant>
        <vt:i4>86</vt:i4>
      </vt:variant>
      <vt:variant>
        <vt:i4>0</vt:i4>
      </vt:variant>
      <vt:variant>
        <vt:i4>5</vt:i4>
      </vt:variant>
      <vt:variant>
        <vt:lpwstr/>
      </vt:variant>
      <vt:variant>
        <vt:lpwstr>_Toc236127178</vt:lpwstr>
      </vt:variant>
      <vt:variant>
        <vt:i4>1376311</vt:i4>
      </vt:variant>
      <vt:variant>
        <vt:i4>80</vt:i4>
      </vt:variant>
      <vt:variant>
        <vt:i4>0</vt:i4>
      </vt:variant>
      <vt:variant>
        <vt:i4>5</vt:i4>
      </vt:variant>
      <vt:variant>
        <vt:lpwstr/>
      </vt:variant>
      <vt:variant>
        <vt:lpwstr>_Toc236127177</vt:lpwstr>
      </vt:variant>
      <vt:variant>
        <vt:i4>1376311</vt:i4>
      </vt:variant>
      <vt:variant>
        <vt:i4>74</vt:i4>
      </vt:variant>
      <vt:variant>
        <vt:i4>0</vt:i4>
      </vt:variant>
      <vt:variant>
        <vt:i4>5</vt:i4>
      </vt:variant>
      <vt:variant>
        <vt:lpwstr/>
      </vt:variant>
      <vt:variant>
        <vt:lpwstr>_Toc236127176</vt:lpwstr>
      </vt:variant>
      <vt:variant>
        <vt:i4>1376311</vt:i4>
      </vt:variant>
      <vt:variant>
        <vt:i4>68</vt:i4>
      </vt:variant>
      <vt:variant>
        <vt:i4>0</vt:i4>
      </vt:variant>
      <vt:variant>
        <vt:i4>5</vt:i4>
      </vt:variant>
      <vt:variant>
        <vt:lpwstr/>
      </vt:variant>
      <vt:variant>
        <vt:lpwstr>_Toc236127175</vt:lpwstr>
      </vt:variant>
      <vt:variant>
        <vt:i4>1376311</vt:i4>
      </vt:variant>
      <vt:variant>
        <vt:i4>62</vt:i4>
      </vt:variant>
      <vt:variant>
        <vt:i4>0</vt:i4>
      </vt:variant>
      <vt:variant>
        <vt:i4>5</vt:i4>
      </vt:variant>
      <vt:variant>
        <vt:lpwstr/>
      </vt:variant>
      <vt:variant>
        <vt:lpwstr>_Toc236127174</vt:lpwstr>
      </vt:variant>
      <vt:variant>
        <vt:i4>1376311</vt:i4>
      </vt:variant>
      <vt:variant>
        <vt:i4>56</vt:i4>
      </vt:variant>
      <vt:variant>
        <vt:i4>0</vt:i4>
      </vt:variant>
      <vt:variant>
        <vt:i4>5</vt:i4>
      </vt:variant>
      <vt:variant>
        <vt:lpwstr/>
      </vt:variant>
      <vt:variant>
        <vt:lpwstr>_Toc236127173</vt:lpwstr>
      </vt:variant>
      <vt:variant>
        <vt:i4>1376311</vt:i4>
      </vt:variant>
      <vt:variant>
        <vt:i4>50</vt:i4>
      </vt:variant>
      <vt:variant>
        <vt:i4>0</vt:i4>
      </vt:variant>
      <vt:variant>
        <vt:i4>5</vt:i4>
      </vt:variant>
      <vt:variant>
        <vt:lpwstr/>
      </vt:variant>
      <vt:variant>
        <vt:lpwstr>_Toc236127172</vt:lpwstr>
      </vt:variant>
      <vt:variant>
        <vt:i4>1376311</vt:i4>
      </vt:variant>
      <vt:variant>
        <vt:i4>44</vt:i4>
      </vt:variant>
      <vt:variant>
        <vt:i4>0</vt:i4>
      </vt:variant>
      <vt:variant>
        <vt:i4>5</vt:i4>
      </vt:variant>
      <vt:variant>
        <vt:lpwstr/>
      </vt:variant>
      <vt:variant>
        <vt:lpwstr>_Toc236127171</vt:lpwstr>
      </vt:variant>
      <vt:variant>
        <vt:i4>1376311</vt:i4>
      </vt:variant>
      <vt:variant>
        <vt:i4>38</vt:i4>
      </vt:variant>
      <vt:variant>
        <vt:i4>0</vt:i4>
      </vt:variant>
      <vt:variant>
        <vt:i4>5</vt:i4>
      </vt:variant>
      <vt:variant>
        <vt:lpwstr/>
      </vt:variant>
      <vt:variant>
        <vt:lpwstr>_Toc236127170</vt:lpwstr>
      </vt:variant>
      <vt:variant>
        <vt:i4>1310775</vt:i4>
      </vt:variant>
      <vt:variant>
        <vt:i4>32</vt:i4>
      </vt:variant>
      <vt:variant>
        <vt:i4>0</vt:i4>
      </vt:variant>
      <vt:variant>
        <vt:i4>5</vt:i4>
      </vt:variant>
      <vt:variant>
        <vt:lpwstr/>
      </vt:variant>
      <vt:variant>
        <vt:lpwstr>_Toc236127169</vt:lpwstr>
      </vt:variant>
      <vt:variant>
        <vt:i4>1310775</vt:i4>
      </vt:variant>
      <vt:variant>
        <vt:i4>26</vt:i4>
      </vt:variant>
      <vt:variant>
        <vt:i4>0</vt:i4>
      </vt:variant>
      <vt:variant>
        <vt:i4>5</vt:i4>
      </vt:variant>
      <vt:variant>
        <vt:lpwstr/>
      </vt:variant>
      <vt:variant>
        <vt:lpwstr>_Toc236127168</vt:lpwstr>
      </vt:variant>
      <vt:variant>
        <vt:i4>1310775</vt:i4>
      </vt:variant>
      <vt:variant>
        <vt:i4>20</vt:i4>
      </vt:variant>
      <vt:variant>
        <vt:i4>0</vt:i4>
      </vt:variant>
      <vt:variant>
        <vt:i4>5</vt:i4>
      </vt:variant>
      <vt:variant>
        <vt:lpwstr/>
      </vt:variant>
      <vt:variant>
        <vt:lpwstr>_Toc236127167</vt:lpwstr>
      </vt:variant>
      <vt:variant>
        <vt:i4>1310775</vt:i4>
      </vt:variant>
      <vt:variant>
        <vt:i4>14</vt:i4>
      </vt:variant>
      <vt:variant>
        <vt:i4>0</vt:i4>
      </vt:variant>
      <vt:variant>
        <vt:i4>5</vt:i4>
      </vt:variant>
      <vt:variant>
        <vt:lpwstr/>
      </vt:variant>
      <vt:variant>
        <vt:lpwstr>_Toc236127166</vt:lpwstr>
      </vt:variant>
      <vt:variant>
        <vt:i4>1310775</vt:i4>
      </vt:variant>
      <vt:variant>
        <vt:i4>8</vt:i4>
      </vt:variant>
      <vt:variant>
        <vt:i4>0</vt:i4>
      </vt:variant>
      <vt:variant>
        <vt:i4>5</vt:i4>
      </vt:variant>
      <vt:variant>
        <vt:lpwstr/>
      </vt:variant>
      <vt:variant>
        <vt:lpwstr>_Toc236127165</vt:lpwstr>
      </vt:variant>
      <vt:variant>
        <vt:i4>1310775</vt:i4>
      </vt:variant>
      <vt:variant>
        <vt:i4>2</vt:i4>
      </vt:variant>
      <vt:variant>
        <vt:i4>0</vt:i4>
      </vt:variant>
      <vt:variant>
        <vt:i4>5</vt:i4>
      </vt:variant>
      <vt:variant>
        <vt:lpwstr/>
      </vt:variant>
      <vt:variant>
        <vt:lpwstr>_Toc236127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gan TFRMS Design and Access Statement</dc:title>
  <dc:creator>Harding, Myles</dc:creator>
  <dc:description>DESIGN AND ACCESS STATEMENT (DAS)</dc:description>
  <cp:lastModifiedBy>Hill, Bethan</cp:lastModifiedBy>
  <cp:revision>4</cp:revision>
  <cp:lastPrinted>2008-06-19T07:37:00Z</cp:lastPrinted>
  <dcterms:created xsi:type="dcterms:W3CDTF">2026-03-30T07:40:00Z</dcterms:created>
  <dcterms:modified xsi:type="dcterms:W3CDTF">2026-03-30T07:44:00Z</dcterms:modified>
  <cp:category>P01.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V_Approve_date">
    <vt:lpwstr>---</vt:lpwstr>
  </property>
  <property fmtid="{D5CDD505-2E9C-101B-9397-08002B2CF9AE}" pid="3" name="BV_ApprovedBy">
    <vt:lpwstr>---</vt:lpwstr>
  </property>
  <property fmtid="{D5CDD505-2E9C-101B-9397-08002B2CF9AE}" pid="4" name="BV_ApprovedDate">
    <vt:lpwstr>---</vt:lpwstr>
  </property>
  <property fmtid="{D5CDD505-2E9C-101B-9397-08002B2CF9AE}" pid="5" name="BV_Client_Name_1">
    <vt:lpwstr/>
  </property>
  <property fmtid="{D5CDD505-2E9C-101B-9397-08002B2CF9AE}" pid="6" name="BV_Client_Name_2">
    <vt:lpwstr/>
  </property>
  <property fmtid="{D5CDD505-2E9C-101B-9397-08002B2CF9AE}" pid="7" name="BV_DrawnBy">
    <vt:lpwstr>MH</vt:lpwstr>
  </property>
  <property fmtid="{D5CDD505-2E9C-101B-9397-08002B2CF9AE}" pid="8" name="BV_Project_1">
    <vt:lpwstr>Cardigan Tidal FRMS Detailed Design</vt:lpwstr>
  </property>
  <property fmtid="{D5CDD505-2E9C-101B-9397-08002B2CF9AE}" pid="9" name="BV_Project_2">
    <vt:lpwstr/>
  </property>
  <property fmtid="{D5CDD505-2E9C-101B-9397-08002B2CF9AE}" pid="10" name="BV_ProjectName">
    <vt:lpwstr>Cardigan Tidal FRMS Detailed Design</vt:lpwstr>
  </property>
  <property fmtid="{D5CDD505-2E9C-101B-9397-08002B2CF9AE}" pid="11" name="BV_ProjectNumber">
    <vt:lpwstr>4021883</vt:lpwstr>
  </property>
  <property fmtid="{D5CDD505-2E9C-101B-9397-08002B2CF9AE}" pid="12" name="BV_ReviewedBy">
    <vt:lpwstr>---</vt:lpwstr>
  </property>
  <property fmtid="{D5CDD505-2E9C-101B-9397-08002B2CF9AE}" pid="13" name="BV_ReviewedDate">
    <vt:lpwstr/>
  </property>
  <property fmtid="{D5CDD505-2E9C-101B-9397-08002B2CF9AE}" pid="14" name="BV_Revision">
    <vt:lpwstr>P01.02</vt:lpwstr>
  </property>
  <property fmtid="{D5CDD505-2E9C-101B-9397-08002B2CF9AE}" pid="15" name="BV_SuitabilityStatus">
    <vt:lpwstr/>
  </property>
  <property fmtid="{D5CDD505-2E9C-101B-9397-08002B2CF9AE}" pid="16" name="BV_Test">
    <vt:lpwstr/>
  </property>
  <property fmtid="{D5CDD505-2E9C-101B-9397-08002B2CF9AE}" pid="17" name="BV_Title1">
    <vt:lpwstr>DESIGN AND ACCESS STATEMENT (DAS)</vt:lpwstr>
  </property>
  <property fmtid="{D5CDD505-2E9C-101B-9397-08002B2CF9AE}" pid="18" name="Document_FileName">
    <vt:lpwstr>4021883-BUK-ZZ-00-RP-EN-00030.docx</vt:lpwstr>
  </property>
  <property fmtid="{D5CDD505-2E9C-101B-9397-08002B2CF9AE}" pid="19" name="Document_Name">
    <vt:lpwstr>4021883-BUK-ZZ-00-RP-EN-00030</vt:lpwstr>
  </property>
  <property fmtid="{D5CDD505-2E9C-101B-9397-08002B2CF9AE}" pid="20" name="Document_Number">
    <vt:lpwstr>104</vt:lpwstr>
  </property>
  <property fmtid="{D5CDD505-2E9C-101B-9397-08002B2CF9AE}" pid="21" name="Document_Version">
    <vt:lpwstr>P01.02</vt:lpwstr>
  </property>
  <property fmtid="{D5CDD505-2E9C-101B-9397-08002B2CF9AE}" pid="22" name="Document_VersionSeq">
    <vt:lpwstr>1</vt:lpwstr>
  </property>
  <property fmtid="{D5CDD505-2E9C-101B-9397-08002B2CF9AE}" pid="23" name="DocumentDescrip">
    <vt:lpwstr/>
  </property>
  <property fmtid="{D5CDD505-2E9C-101B-9397-08002B2CF9AE}" pid="24" name="Folder_Code">
    <vt:lpwstr/>
  </property>
  <property fmtid="{D5CDD505-2E9C-101B-9397-08002B2CF9AE}" pid="25" name="Folder_CreateDate">
    <vt:lpwstr>10.14.2024 09:36 AM</vt:lpwstr>
  </property>
  <property fmtid="{D5CDD505-2E9C-101B-9397-08002B2CF9AE}" pid="26" name="Folder_Creator">
    <vt:lpwstr>4021883-BUK-ZZ-00-RP-EN-00030</vt:lpwstr>
  </property>
  <property fmtid="{D5CDD505-2E9C-101B-9397-08002B2CF9AE}" pid="27" name="Folder_CreatorDesc">
    <vt:lpwstr>(Admin) Automated File Processing User</vt:lpwstr>
  </property>
  <property fmtid="{D5CDD505-2E9C-101B-9397-08002B2CF9AE}" pid="28" name="Folder_Description">
    <vt:lpwstr>RP</vt:lpwstr>
  </property>
  <property fmtid="{D5CDD505-2E9C-101B-9397-08002B2CF9AE}" pid="29" name="Folder_Manager">
    <vt:lpwstr>adminjd</vt:lpwstr>
  </property>
  <property fmtid="{D5CDD505-2E9C-101B-9397-08002B2CF9AE}" pid="30" name="Folder_ManagerDesc">
    <vt:lpwstr>(Admin) Automated File Processing User</vt:lpwstr>
  </property>
  <property fmtid="{D5CDD505-2E9C-101B-9397-08002B2CF9AE}" pid="31" name="Folder_Name">
    <vt:lpwstr>Generated Documents</vt:lpwstr>
  </property>
  <property fmtid="{D5CDD505-2E9C-101B-9397-08002B2CF9AE}" pid="32" name="Folder_Number">
    <vt:lpwstr>3123631</vt:lpwstr>
  </property>
  <property fmtid="{D5CDD505-2E9C-101B-9397-08002B2CF9AE}" pid="33" name="Folder_Storage">
    <vt:lpwstr>WTR_Tst_12</vt:lpwstr>
  </property>
  <property fmtid="{D5CDD505-2E9C-101B-9397-08002B2CF9AE}" pid="34" name="Folder_StorageDesc">
    <vt:lpwstr>Water Test 12</vt:lpwstr>
  </property>
  <property fmtid="{D5CDD505-2E9C-101B-9397-08002B2CF9AE}" pid="35" name="Folder_UpdateDate">
    <vt:lpwstr>10.14.2024 09:36 AM</vt:lpwstr>
  </property>
  <property fmtid="{D5CDD505-2E9C-101B-9397-08002B2CF9AE}" pid="36" name="Folder_Updater">
    <vt:lpwstr>adminjd</vt:lpwstr>
  </property>
  <property fmtid="{D5CDD505-2E9C-101B-9397-08002B2CF9AE}" pid="37" name="Folder_UpdaterDesc">
    <vt:lpwstr>(Admin) Automated File Processing User</vt:lpwstr>
  </property>
  <property fmtid="{D5CDD505-2E9C-101B-9397-08002B2CF9AE}" pid="38" name="ContentTypeId">
    <vt:lpwstr>0x01010067EB80C5FE939D4A9B3D8BA62129B7F50100314EA8D67C5E9047BDFB07A776A7668700328AD297306EF746894BC3A8E3F1B818</vt:lpwstr>
  </property>
  <property fmtid="{D5CDD505-2E9C-101B-9397-08002B2CF9AE}" pid="39" name="MediaServiceImageTags">
    <vt:lpwstr/>
  </property>
  <property fmtid="{D5CDD505-2E9C-101B-9397-08002B2CF9AE}" pid="40" name="_dlc_DocIdItemGuid">
    <vt:lpwstr>cf955c8c-5c2e-4e26-a5d5-c5f9ae779b82</vt:lpwstr>
  </property>
</Properties>
</file>